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FA" w:rsidRPr="00161273" w:rsidRDefault="007F52FA" w:rsidP="003B130B">
      <w:pPr>
        <w:jc w:val="center"/>
      </w:pPr>
      <w:r w:rsidRPr="00161273">
        <w:t>АДМИНИСТРАЦИЯ КУРОРТНОГО РАЙОНА САНКТ-ПЕТЕРБУРГА</w:t>
      </w:r>
    </w:p>
    <w:p w:rsidR="007F52FA" w:rsidRPr="00161273" w:rsidRDefault="007F52FA" w:rsidP="003B130B">
      <w:pPr>
        <w:jc w:val="center"/>
      </w:pPr>
      <w:r w:rsidRPr="00161273">
        <w:t>ОТДЕЛ ОБРАЗОВАНИЯ И МОЛОДЕЖНОЙ ПОЛИТИКИ</w:t>
      </w:r>
    </w:p>
    <w:p w:rsidR="007F52FA" w:rsidRPr="00161273" w:rsidRDefault="007F52FA" w:rsidP="003B130B">
      <w:pPr>
        <w:jc w:val="center"/>
      </w:pPr>
    </w:p>
    <w:p w:rsidR="007F52FA" w:rsidRPr="00161273" w:rsidRDefault="00AA00BE" w:rsidP="003B130B">
      <w:pPr>
        <w:jc w:val="center"/>
      </w:pPr>
      <w:r>
        <w:rPr>
          <w:noProof/>
        </w:rPr>
        <w:drawing>
          <wp:inline distT="0" distB="0" distL="0" distR="0" wp14:anchorId="3A2205DE" wp14:editId="4647E718">
            <wp:extent cx="1676400" cy="1497965"/>
            <wp:effectExtent l="0" t="0" r="0" b="6985"/>
            <wp:docPr id="1" name="Рисунок 3" descr="sok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okr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FA" w:rsidRPr="00161273" w:rsidRDefault="007F52FA" w:rsidP="003B130B">
      <w:pPr>
        <w:jc w:val="center"/>
      </w:pPr>
    </w:p>
    <w:p w:rsidR="007F52FA" w:rsidRDefault="007F52FA" w:rsidP="003B130B">
      <w:pPr>
        <w:jc w:val="center"/>
      </w:pPr>
    </w:p>
    <w:p w:rsidR="005B5C10" w:rsidRPr="00161273" w:rsidRDefault="005B5C10" w:rsidP="003B130B">
      <w:pPr>
        <w:jc w:val="center"/>
      </w:pPr>
    </w:p>
    <w:p w:rsidR="007F52FA" w:rsidRPr="005B5C10" w:rsidRDefault="006C5E31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 xml:space="preserve">ПУБЛИЧНЫЙ ДОКЛАД </w:t>
      </w:r>
    </w:p>
    <w:p w:rsidR="007F52FA" w:rsidRPr="005B5C10" w:rsidRDefault="007F52FA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 xml:space="preserve">ОТДЕЛА ОБРАЗОВАНИЯ И </w:t>
      </w:r>
    </w:p>
    <w:p w:rsidR="007F52FA" w:rsidRPr="005B5C10" w:rsidRDefault="007F52FA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>МОЛОДЕЖНОЙ ПОЛИТИКИ</w:t>
      </w:r>
    </w:p>
    <w:p w:rsidR="007F52FA" w:rsidRPr="005B5C10" w:rsidRDefault="007F52FA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 xml:space="preserve">АДМИНИСТРАЦИИ КУРОРТНОГО РАЙОНА </w:t>
      </w:r>
    </w:p>
    <w:p w:rsidR="007F52FA" w:rsidRPr="005B5C10" w:rsidRDefault="007F52FA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>САНКТ-ПЕТЕРБУРГА</w:t>
      </w:r>
    </w:p>
    <w:p w:rsidR="007F52FA" w:rsidRPr="005B5C10" w:rsidRDefault="007F52FA" w:rsidP="003B130B">
      <w:pPr>
        <w:jc w:val="center"/>
        <w:rPr>
          <w:b/>
          <w:sz w:val="32"/>
        </w:rPr>
      </w:pPr>
    </w:p>
    <w:p w:rsidR="007F52FA" w:rsidRPr="005B5C10" w:rsidRDefault="00BB477B" w:rsidP="003B130B">
      <w:pPr>
        <w:jc w:val="center"/>
        <w:rPr>
          <w:b/>
          <w:sz w:val="32"/>
        </w:rPr>
      </w:pPr>
      <w:r w:rsidRPr="005B5C10">
        <w:rPr>
          <w:b/>
          <w:sz w:val="32"/>
        </w:rPr>
        <w:t>З</w:t>
      </w:r>
      <w:r w:rsidR="007F52FA" w:rsidRPr="005B5C10">
        <w:rPr>
          <w:b/>
          <w:sz w:val="32"/>
        </w:rPr>
        <w:t>А 201</w:t>
      </w:r>
      <w:r w:rsidR="004F436D">
        <w:rPr>
          <w:b/>
          <w:sz w:val="32"/>
        </w:rPr>
        <w:t>6</w:t>
      </w:r>
      <w:r w:rsidR="007F52FA" w:rsidRPr="005B5C10">
        <w:rPr>
          <w:b/>
          <w:sz w:val="32"/>
        </w:rPr>
        <w:t>/201</w:t>
      </w:r>
      <w:r w:rsidR="004F436D">
        <w:rPr>
          <w:b/>
          <w:sz w:val="32"/>
        </w:rPr>
        <w:t>7</w:t>
      </w:r>
      <w:r w:rsidR="007F52FA" w:rsidRPr="005B5C10">
        <w:rPr>
          <w:b/>
          <w:sz w:val="32"/>
        </w:rPr>
        <w:t xml:space="preserve"> УЧЕБНЫЙ ГОД</w:t>
      </w:r>
    </w:p>
    <w:p w:rsidR="007F52FA" w:rsidRDefault="007F52FA" w:rsidP="003B130B">
      <w:pPr>
        <w:jc w:val="center"/>
      </w:pPr>
    </w:p>
    <w:p w:rsidR="003F4913" w:rsidRPr="00161273" w:rsidRDefault="003F4913" w:rsidP="003B130B">
      <w:pPr>
        <w:jc w:val="center"/>
      </w:pPr>
    </w:p>
    <w:p w:rsidR="007F52FA" w:rsidRDefault="007F52FA" w:rsidP="003B130B">
      <w:pPr>
        <w:jc w:val="center"/>
        <w:rPr>
          <w:noProof/>
        </w:rPr>
      </w:pPr>
    </w:p>
    <w:p w:rsidR="00BD018E" w:rsidRDefault="00A54A5F" w:rsidP="003B13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CF0811" wp14:editId="01755656">
            <wp:extent cx="5940425" cy="2211618"/>
            <wp:effectExtent l="0" t="0" r="3175" b="0"/>
            <wp:docPr id="27" name="Рисунок 27" descr="C:\Users\Пользователь\Desktop\виды на сайт\Панорама Сестрорец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иды на сайт\Панорама Сестрорецк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4F436D" w:rsidRDefault="004F436D" w:rsidP="003B130B">
      <w:pPr>
        <w:jc w:val="center"/>
        <w:rPr>
          <w:noProof/>
        </w:rPr>
      </w:pPr>
    </w:p>
    <w:p w:rsidR="00BD018E" w:rsidRDefault="00BD018E" w:rsidP="003B130B">
      <w:pPr>
        <w:jc w:val="center"/>
        <w:rPr>
          <w:noProof/>
        </w:rPr>
      </w:pPr>
    </w:p>
    <w:p w:rsidR="007F52FA" w:rsidRPr="00161273" w:rsidRDefault="007F52FA" w:rsidP="003B130B">
      <w:pPr>
        <w:jc w:val="center"/>
      </w:pPr>
    </w:p>
    <w:p w:rsidR="007F52FA" w:rsidRPr="00161273" w:rsidRDefault="007F52FA" w:rsidP="003B130B">
      <w:pPr>
        <w:jc w:val="center"/>
      </w:pPr>
    </w:p>
    <w:p w:rsidR="007F52FA" w:rsidRPr="004F436D" w:rsidRDefault="007F52FA" w:rsidP="003B130B">
      <w:pPr>
        <w:jc w:val="center"/>
        <w:rPr>
          <w:sz w:val="32"/>
          <w:szCs w:val="32"/>
        </w:rPr>
      </w:pPr>
      <w:r w:rsidRPr="004F436D">
        <w:rPr>
          <w:sz w:val="32"/>
          <w:szCs w:val="32"/>
        </w:rPr>
        <w:t>Санкт-Петербург</w:t>
      </w:r>
    </w:p>
    <w:p w:rsidR="007F52FA" w:rsidRPr="004F436D" w:rsidRDefault="007F52FA" w:rsidP="003B130B">
      <w:pPr>
        <w:jc w:val="center"/>
        <w:rPr>
          <w:sz w:val="32"/>
          <w:szCs w:val="32"/>
        </w:rPr>
      </w:pPr>
      <w:r w:rsidRPr="004F436D">
        <w:rPr>
          <w:sz w:val="32"/>
          <w:szCs w:val="32"/>
        </w:rPr>
        <w:t>201</w:t>
      </w:r>
      <w:r w:rsidR="004F436D" w:rsidRPr="004F436D">
        <w:rPr>
          <w:sz w:val="32"/>
          <w:szCs w:val="32"/>
        </w:rPr>
        <w:t>7</w:t>
      </w:r>
    </w:p>
    <w:p w:rsidR="007F52FA" w:rsidRPr="00016BC7" w:rsidRDefault="007F52FA" w:rsidP="003B130B">
      <w:pPr>
        <w:jc w:val="center"/>
        <w:rPr>
          <w:rFonts w:asciiTheme="minorHAnsi" w:hAnsiTheme="minorHAnsi"/>
          <w:b/>
          <w:color w:val="31849B" w:themeColor="accent5" w:themeShade="BF"/>
        </w:rPr>
      </w:pPr>
      <w:r w:rsidRPr="00016BC7">
        <w:rPr>
          <w:b/>
          <w:color w:val="31849B" w:themeColor="accent5" w:themeShade="BF"/>
        </w:rPr>
        <w:br w:type="page"/>
      </w:r>
      <w:r w:rsidRPr="00016BC7">
        <w:rPr>
          <w:rFonts w:asciiTheme="minorHAnsi" w:hAnsiTheme="minorHAnsi"/>
          <w:b/>
          <w:color w:val="31849B" w:themeColor="accent5" w:themeShade="BF"/>
          <w:sz w:val="32"/>
        </w:rPr>
        <w:lastRenderedPageBreak/>
        <w:t>СОДЕРЖАНИЕ</w:t>
      </w:r>
    </w:p>
    <w:p w:rsidR="007F52FA" w:rsidRPr="00925F01" w:rsidRDefault="007F52FA" w:rsidP="003B130B">
      <w:pPr>
        <w:jc w:val="center"/>
        <w:rPr>
          <w:rFonts w:asciiTheme="minorHAnsi" w:hAnsiTheme="minorHAnsi"/>
          <w:b/>
        </w:rPr>
      </w:pPr>
    </w:p>
    <w:tbl>
      <w:tblPr>
        <w:tblStyle w:val="2c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  <w:gridCol w:w="992"/>
      </w:tblGrid>
      <w:tr w:rsidR="00E207A0" w:rsidRPr="00E207A0" w:rsidTr="00E207A0">
        <w:tc>
          <w:tcPr>
            <w:tcW w:w="1418" w:type="dxa"/>
          </w:tcPr>
          <w:p w:rsidR="007F52FA" w:rsidRPr="00E207A0" w:rsidRDefault="007F52FA" w:rsidP="00E207A0">
            <w:pPr>
              <w:pStyle w:val="af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52FA" w:rsidRPr="00E207A0" w:rsidRDefault="007F52FA" w:rsidP="00925F01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</w:rPr>
            </w:pPr>
          </w:p>
        </w:tc>
        <w:tc>
          <w:tcPr>
            <w:tcW w:w="992" w:type="dxa"/>
          </w:tcPr>
          <w:p w:rsidR="007F52FA" w:rsidRPr="00E207A0" w:rsidRDefault="007F52FA" w:rsidP="00925F01">
            <w:pPr>
              <w:jc w:val="center"/>
              <w:rPr>
                <w:rFonts w:asciiTheme="minorHAnsi" w:hAnsiTheme="minorHAnsi"/>
                <w:b/>
                <w:color w:val="244061" w:themeColor="accent1" w:themeShade="80"/>
              </w:rPr>
            </w:pPr>
          </w:p>
        </w:tc>
      </w:tr>
    </w:tbl>
    <w:sdt>
      <w:sdtPr>
        <w:rPr>
          <w:rFonts w:asciiTheme="minorHAnsi" w:eastAsia="Times New Roman" w:hAnsiTheme="minorHAnsi" w:cs="Times New Roman"/>
          <w:b w:val="0"/>
          <w:bCs w:val="0"/>
          <w:color w:val="244061" w:themeColor="accent1" w:themeShade="80"/>
          <w:szCs w:val="24"/>
        </w:rPr>
        <w:id w:val="137489246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:rsidR="00925F01" w:rsidRPr="00E207A0" w:rsidRDefault="00925F01" w:rsidP="00925F01">
          <w:pPr>
            <w:pStyle w:val="affb"/>
            <w:spacing w:before="0"/>
            <w:rPr>
              <w:rFonts w:asciiTheme="minorHAnsi" w:hAnsiTheme="minorHAnsi"/>
              <w:color w:val="244061" w:themeColor="accent1" w:themeShade="80"/>
              <w:sz w:val="16"/>
            </w:rPr>
          </w:pPr>
        </w:p>
        <w:p w:rsidR="00016BC7" w:rsidRPr="00016BC7" w:rsidRDefault="00925F01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r w:rsidRPr="00E207A0">
            <w:rPr>
              <w:rFonts w:asciiTheme="minorHAnsi" w:hAnsiTheme="minorHAnsi"/>
              <w:b/>
              <w:color w:val="244061" w:themeColor="accent1" w:themeShade="80"/>
            </w:rPr>
            <w:fldChar w:fldCharType="begin"/>
          </w:r>
          <w:r w:rsidRPr="00E207A0">
            <w:rPr>
              <w:rFonts w:asciiTheme="minorHAnsi" w:hAnsiTheme="minorHAnsi"/>
              <w:b/>
              <w:color w:val="244061" w:themeColor="accent1" w:themeShade="80"/>
            </w:rPr>
            <w:instrText xml:space="preserve"> TOC \o "1-3" \h \z \u </w:instrText>
          </w:r>
          <w:r w:rsidRPr="00E207A0">
            <w:rPr>
              <w:rFonts w:asciiTheme="minorHAnsi" w:hAnsiTheme="minorHAnsi"/>
              <w:b/>
              <w:color w:val="244061" w:themeColor="accent1" w:themeShade="80"/>
            </w:rPr>
            <w:fldChar w:fldCharType="separate"/>
          </w:r>
          <w:hyperlink w:anchor="_Toc492386906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1. Характеристика образовательной системы Курортного района Санкт-Петербурга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06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3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07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2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Дошкольное образование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07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4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08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3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Общее образование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08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7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11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4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Дополнительное образование детей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11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18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12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5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Организация отдыха и оздоровления детей и молодежи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12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28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13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6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Педагогические кадры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13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29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14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7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Модернизация системы образования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14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32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18" w:history="1"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8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hAnsi="Arial" w:cs="Arial"/>
                <w:b/>
                <w:noProof/>
                <w:color w:val="215868" w:themeColor="accent5" w:themeShade="80"/>
              </w:rPr>
              <w:t>Финансовое обеспечение, развитие инфраструктуры системы образования и материально-технической базы образовательных учреждений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18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42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016BC7" w:rsidRPr="00016BC7" w:rsidRDefault="00B73420">
          <w:pPr>
            <w:pStyle w:val="11"/>
            <w:rPr>
              <w:rFonts w:ascii="Arial" w:eastAsiaTheme="minorEastAsia" w:hAnsi="Arial" w:cs="Arial"/>
              <w:b/>
              <w:noProof/>
              <w:color w:val="215868" w:themeColor="accent5" w:themeShade="80"/>
              <w:sz w:val="22"/>
              <w:szCs w:val="22"/>
            </w:rPr>
          </w:pPr>
          <w:hyperlink w:anchor="_Toc492386920" w:history="1">
            <w:r w:rsidR="00016BC7" w:rsidRPr="00016BC7">
              <w:rPr>
                <w:rStyle w:val="a3"/>
                <w:rFonts w:ascii="Arial" w:eastAsia="Calibri" w:hAnsi="Arial" w:cs="Arial"/>
                <w:b/>
                <w:noProof/>
                <w:color w:val="215868" w:themeColor="accent5" w:themeShade="80"/>
              </w:rPr>
              <w:t>9.</w:t>
            </w:r>
            <w:r w:rsidR="00016BC7" w:rsidRPr="00016BC7">
              <w:rPr>
                <w:rFonts w:ascii="Arial" w:eastAsiaTheme="minorEastAsia" w:hAnsi="Arial" w:cs="Arial"/>
                <w:b/>
                <w:noProof/>
                <w:color w:val="215868" w:themeColor="accent5" w:themeShade="80"/>
                <w:sz w:val="22"/>
                <w:szCs w:val="22"/>
              </w:rPr>
              <w:tab/>
            </w:r>
            <w:r w:rsidR="00016BC7" w:rsidRPr="00016BC7">
              <w:rPr>
                <w:rStyle w:val="a3"/>
                <w:rFonts w:ascii="Arial" w:eastAsia="Calibri" w:hAnsi="Arial" w:cs="Arial"/>
                <w:b/>
                <w:noProof/>
                <w:color w:val="215868" w:themeColor="accent5" w:themeShade="80"/>
              </w:rPr>
              <w:t>Перспективные направления развития системы образования Курортного района в 2016/2017 учебном году: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ab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begin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instrText xml:space="preserve"> PAGEREF _Toc492386920 \h </w:instrTex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separate"/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t>44</w:t>
            </w:r>
            <w:r w:rsidR="00016BC7" w:rsidRPr="00016BC7">
              <w:rPr>
                <w:rFonts w:ascii="Arial" w:hAnsi="Arial" w:cs="Arial"/>
                <w:b/>
                <w:noProof/>
                <w:webHidden/>
                <w:color w:val="215868" w:themeColor="accent5" w:themeShade="80"/>
              </w:rPr>
              <w:fldChar w:fldCharType="end"/>
            </w:r>
          </w:hyperlink>
        </w:p>
        <w:p w:rsidR="00925F01" w:rsidRDefault="00925F01">
          <w:r w:rsidRPr="00E207A0">
            <w:rPr>
              <w:rFonts w:asciiTheme="minorHAnsi" w:hAnsiTheme="minorHAnsi"/>
              <w:b/>
              <w:bCs/>
              <w:color w:val="244061" w:themeColor="accent1" w:themeShade="80"/>
            </w:rPr>
            <w:fldChar w:fldCharType="end"/>
          </w:r>
        </w:p>
      </w:sdtContent>
    </w:sdt>
    <w:p w:rsidR="001977F5" w:rsidRPr="001977F5" w:rsidRDefault="001977F5" w:rsidP="001977F5"/>
    <w:p w:rsidR="007F52FA" w:rsidRPr="00E31067" w:rsidRDefault="007F52FA" w:rsidP="00774431">
      <w:pPr>
        <w:pStyle w:val="1"/>
        <w:rPr>
          <w:sz w:val="28"/>
          <w:szCs w:val="28"/>
        </w:rPr>
      </w:pPr>
      <w:r w:rsidRPr="00161273">
        <w:br w:type="page"/>
      </w:r>
      <w:bookmarkStart w:id="0" w:name="_Toc395779638"/>
      <w:bookmarkStart w:id="1" w:name="_Toc492386906"/>
      <w:r w:rsidR="005603E1" w:rsidRPr="00E31067">
        <w:rPr>
          <w:sz w:val="28"/>
          <w:szCs w:val="28"/>
          <w:lang w:val="ru-RU"/>
        </w:rPr>
        <w:lastRenderedPageBreak/>
        <w:t xml:space="preserve">1. </w:t>
      </w:r>
      <w:r w:rsidRPr="00E31067">
        <w:rPr>
          <w:sz w:val="28"/>
          <w:szCs w:val="28"/>
        </w:rPr>
        <w:t>Характеристика образовательной системы Курортного района Санкт-Петербурга</w:t>
      </w:r>
      <w:bookmarkEnd w:id="0"/>
      <w:bookmarkEnd w:id="1"/>
    </w:p>
    <w:p w:rsidR="007F52FA" w:rsidRPr="00161273" w:rsidRDefault="007F52FA" w:rsidP="00222C50">
      <w:pPr>
        <w:spacing w:line="276" w:lineRule="auto"/>
        <w:ind w:firstLine="708"/>
      </w:pPr>
      <w:r w:rsidRPr="00161273">
        <w:t>В 201</w:t>
      </w:r>
      <w:r w:rsidR="00BE3356">
        <w:t>6</w:t>
      </w:r>
      <w:r w:rsidR="00C94CF2">
        <w:t>/</w:t>
      </w:r>
      <w:r w:rsidRPr="00161273">
        <w:t>201</w:t>
      </w:r>
      <w:r w:rsidR="00BE3356">
        <w:t>7</w:t>
      </w:r>
      <w:r w:rsidRPr="00161273">
        <w:t xml:space="preserve"> учебном году в Курортном районе сохранена сеть государственных образовательных учреждений. Всего в районе функционировало 3</w:t>
      </w:r>
      <w:r w:rsidR="00B5177E" w:rsidRPr="00161273">
        <w:t>5</w:t>
      </w:r>
      <w:r w:rsidRPr="00161273">
        <w:t xml:space="preserve"> образовательных организаций. Из них:</w:t>
      </w:r>
    </w:p>
    <w:p w:rsidR="007F52FA" w:rsidRPr="00161273" w:rsidRDefault="007F52FA" w:rsidP="00222C50">
      <w:pPr>
        <w:numPr>
          <w:ilvl w:val="0"/>
          <w:numId w:val="1"/>
        </w:numPr>
        <w:spacing w:line="276" w:lineRule="auto"/>
      </w:pPr>
      <w:r w:rsidRPr="00161273">
        <w:t>1</w:t>
      </w:r>
      <w:r w:rsidR="00B5177E" w:rsidRPr="00161273">
        <w:t>6</w:t>
      </w:r>
      <w:r w:rsidRPr="00161273">
        <w:t xml:space="preserve"> образовательных</w:t>
      </w:r>
      <w:r w:rsidR="00C94CF2">
        <w:t xml:space="preserve"> организаций общего образования,</w:t>
      </w:r>
    </w:p>
    <w:p w:rsidR="007F52FA" w:rsidRPr="00161273" w:rsidRDefault="007F52FA" w:rsidP="00222C50">
      <w:pPr>
        <w:numPr>
          <w:ilvl w:val="0"/>
          <w:numId w:val="1"/>
        </w:numPr>
        <w:spacing w:line="276" w:lineRule="auto"/>
      </w:pPr>
      <w:r w:rsidRPr="00161273">
        <w:t xml:space="preserve">15 образовательных организаций дошкольного образования, </w:t>
      </w:r>
    </w:p>
    <w:p w:rsidR="007F52FA" w:rsidRPr="00161273" w:rsidRDefault="007F52FA" w:rsidP="00222C50">
      <w:pPr>
        <w:numPr>
          <w:ilvl w:val="0"/>
          <w:numId w:val="1"/>
        </w:numPr>
        <w:spacing w:line="276" w:lineRule="auto"/>
      </w:pPr>
      <w:r w:rsidRPr="00161273">
        <w:t>2 образовательны</w:t>
      </w:r>
      <w:r w:rsidR="00C94CF2">
        <w:t>е</w:t>
      </w:r>
      <w:r w:rsidRPr="00161273">
        <w:t xml:space="preserve"> организации дополнительного образования детей, </w:t>
      </w:r>
    </w:p>
    <w:p w:rsidR="007F52FA" w:rsidRPr="00161273" w:rsidRDefault="007F52FA" w:rsidP="00222C50">
      <w:pPr>
        <w:numPr>
          <w:ilvl w:val="0"/>
          <w:numId w:val="1"/>
        </w:numPr>
        <w:spacing w:line="276" w:lineRule="auto"/>
      </w:pPr>
      <w:r w:rsidRPr="00161273">
        <w:t>2 образовательны</w:t>
      </w:r>
      <w:r w:rsidR="00C94CF2">
        <w:t>е</w:t>
      </w:r>
      <w:r w:rsidRPr="00161273">
        <w:t xml:space="preserve"> организации дополнительного образования (ИМЦ, </w:t>
      </w:r>
      <w:r w:rsidR="00870531">
        <w:t>ЦППМСП</w:t>
      </w:r>
      <w:r w:rsidRPr="00161273">
        <w:t xml:space="preserve">). </w:t>
      </w:r>
    </w:p>
    <w:p w:rsidR="007F52FA" w:rsidRPr="00161273" w:rsidRDefault="007F52FA" w:rsidP="00222C50">
      <w:pPr>
        <w:spacing w:line="276" w:lineRule="auto"/>
        <w:ind w:firstLine="708"/>
      </w:pPr>
      <w:r w:rsidRPr="00161273">
        <w:t>Для детей и молодежи в районе работают 3 подростково-молодежных центра.</w:t>
      </w:r>
    </w:p>
    <w:p w:rsidR="007F52FA" w:rsidRPr="00161273" w:rsidRDefault="007F52FA" w:rsidP="00222C50">
      <w:pPr>
        <w:autoSpaceDE w:val="0"/>
        <w:autoSpaceDN w:val="0"/>
        <w:adjustRightInd w:val="0"/>
        <w:spacing w:line="276" w:lineRule="auto"/>
        <w:rPr>
          <w:b/>
        </w:rPr>
      </w:pPr>
    </w:p>
    <w:p w:rsidR="007F52FA" w:rsidRPr="00161273" w:rsidRDefault="00AA00BE" w:rsidP="003B130B">
      <w:pPr>
        <w:autoSpaceDE w:val="0"/>
        <w:autoSpaceDN w:val="0"/>
        <w:adjustRightInd w:val="0"/>
      </w:pPr>
      <w:r>
        <w:rPr>
          <w:noProof/>
        </w:rPr>
        <w:drawing>
          <wp:anchor distT="1146048" distB="579755" distL="2766060" distR="300609" simplePos="0" relativeHeight="251655680" behindDoc="0" locked="0" layoutInCell="1" allowOverlap="1" wp14:anchorId="4D1424CD" wp14:editId="18D4A442">
            <wp:simplePos x="0" y="0"/>
            <wp:positionH relativeFrom="column">
              <wp:posOffset>-914484</wp:posOffset>
            </wp:positionH>
            <wp:positionV relativeFrom="paragraph">
              <wp:posOffset>89425</wp:posOffset>
            </wp:positionV>
            <wp:extent cx="6738731" cy="2577547"/>
            <wp:effectExtent l="0" t="0" r="0" b="0"/>
            <wp:wrapNone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EF5353" w:rsidRPr="00161273" w:rsidRDefault="00EF5353" w:rsidP="003B130B">
      <w:pPr>
        <w:autoSpaceDE w:val="0"/>
        <w:autoSpaceDN w:val="0"/>
        <w:adjustRightInd w:val="0"/>
      </w:pPr>
    </w:p>
    <w:p w:rsidR="007F52FA" w:rsidRPr="00161273" w:rsidRDefault="007F52FA" w:rsidP="003B130B"/>
    <w:p w:rsidR="007F52FA" w:rsidRPr="00161273" w:rsidRDefault="007F52FA" w:rsidP="003B130B">
      <w:pPr>
        <w:rPr>
          <w:b/>
        </w:rPr>
      </w:pPr>
    </w:p>
    <w:p w:rsidR="003D679D" w:rsidRDefault="003D679D">
      <w:pPr>
        <w:rPr>
          <w:b/>
        </w:rPr>
      </w:pPr>
      <w:r>
        <w:rPr>
          <w:b/>
        </w:rPr>
        <w:br w:type="page"/>
      </w:r>
    </w:p>
    <w:p w:rsidR="007F52FA" w:rsidRPr="00E31067" w:rsidRDefault="00FB08DD" w:rsidP="005603E1">
      <w:pPr>
        <w:pStyle w:val="1"/>
        <w:numPr>
          <w:ilvl w:val="0"/>
          <w:numId w:val="29"/>
        </w:numPr>
        <w:rPr>
          <w:sz w:val="28"/>
          <w:szCs w:val="28"/>
        </w:rPr>
      </w:pPr>
      <w:bookmarkStart w:id="2" w:name="_Toc492386907"/>
      <w:r w:rsidRPr="00E31067">
        <w:rPr>
          <w:sz w:val="28"/>
          <w:szCs w:val="28"/>
        </w:rPr>
        <w:lastRenderedPageBreak/>
        <w:t>Дошкольное образование</w:t>
      </w:r>
      <w:bookmarkEnd w:id="2"/>
    </w:p>
    <w:p w:rsidR="00182540" w:rsidRPr="00161273" w:rsidRDefault="001513C6" w:rsidP="00222C50">
      <w:pPr>
        <w:spacing w:line="276" w:lineRule="auto"/>
        <w:ind w:firstLine="709"/>
      </w:pPr>
      <w:r>
        <w:t>В Курортном районе действуют следующие в</w:t>
      </w:r>
      <w:r w:rsidR="00182540" w:rsidRPr="00161273">
        <w:t>иды дошкольных образовательных организаций:</w:t>
      </w:r>
      <w:r>
        <w:t xml:space="preserve"> д</w:t>
      </w:r>
      <w:r w:rsidR="00182540" w:rsidRPr="00161273">
        <w:t>етский сад</w:t>
      </w:r>
      <w:r w:rsidR="00826F13" w:rsidRPr="00161273">
        <w:t xml:space="preserve"> </w:t>
      </w:r>
      <w:r>
        <w:t>(</w:t>
      </w:r>
      <w:r w:rsidR="00182540" w:rsidRPr="00161273">
        <w:t>ГБДОУ № 19</w:t>
      </w:r>
      <w:r w:rsidR="00826F13" w:rsidRPr="00161273">
        <w:t xml:space="preserve">, </w:t>
      </w:r>
      <w:r w:rsidR="00182540" w:rsidRPr="00161273">
        <w:t>23</w:t>
      </w:r>
      <w:r>
        <w:t>), д</w:t>
      </w:r>
      <w:r w:rsidR="00182540" w:rsidRPr="00161273">
        <w:t>етский сад комбинированного вида</w:t>
      </w:r>
      <w:r>
        <w:t xml:space="preserve"> (Г</w:t>
      </w:r>
      <w:r w:rsidR="00182540" w:rsidRPr="00161273">
        <w:t>БДОУ № 13</w:t>
      </w:r>
      <w:r w:rsidR="00826F13" w:rsidRPr="00161273">
        <w:t>, 14, 17, 18, 20, 22, 24, 25, 26, 27, 28, 29, 30</w:t>
      </w:r>
      <w:r>
        <w:t>) и о</w:t>
      </w:r>
      <w:r w:rsidR="00182540" w:rsidRPr="00161273">
        <w:t>тделение дошкольного образования</w:t>
      </w:r>
      <w:r w:rsidR="00BD018E">
        <w:t xml:space="preserve"> (ГБОУ школа № 69).</w:t>
      </w:r>
    </w:p>
    <w:p w:rsidR="00BE3356" w:rsidRPr="00DB49E2" w:rsidRDefault="00222C50" w:rsidP="00222C50">
      <w:pPr>
        <w:spacing w:line="276" w:lineRule="auto"/>
        <w:ind w:firstLine="708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BE2EEA" wp14:editId="181A9B3B">
            <wp:simplePos x="0" y="0"/>
            <wp:positionH relativeFrom="column">
              <wp:posOffset>-699135</wp:posOffset>
            </wp:positionH>
            <wp:positionV relativeFrom="paragraph">
              <wp:posOffset>141605</wp:posOffset>
            </wp:positionV>
            <wp:extent cx="6269990" cy="2884170"/>
            <wp:effectExtent l="0" t="0" r="0" b="0"/>
            <wp:wrapTopAndBottom/>
            <wp:docPr id="1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56" w:rsidRPr="00DB49E2">
        <w:t>В дошкольных образовательных организациях Курортного района на 01.05.2017 воспитывал</w:t>
      </w:r>
      <w:r w:rsidR="00D949AC">
        <w:t>ся</w:t>
      </w:r>
      <w:r w:rsidR="00BE3356" w:rsidRPr="00DB49E2">
        <w:t xml:space="preserve"> 3461</w:t>
      </w:r>
      <w:r>
        <w:t xml:space="preserve"> ребенок.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 xml:space="preserve">Обеспечена 100% доступность дошкольного образования для детей от 3 до 7 лет, что отражает выполнение </w:t>
      </w:r>
      <w:r w:rsidRPr="00E42CB0">
        <w:rPr>
          <w:color w:val="000000"/>
        </w:rPr>
        <w:t>целевого показателя государственной программы.</w:t>
      </w:r>
      <w:r w:rsidRPr="00E42CB0">
        <w:t xml:space="preserve"> 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>Во исполнение Плана мероприятий («дорожной карты») «Изменения в отраслях социальной сферы, направленные на повышение эффективности образования и науки в Санкт-Петербурге на период 2013-2018 годов» в прошлом учебном году в дошкольных учреждениях дополнительно введено 233 места за счет эффективного использования помещений в действующих группах (из расчета площади групповых помещений).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 xml:space="preserve">Для удовлетворения потребности населения в адаптированной основной образовательной программе для детей с ОВЗ в 2016 году </w:t>
      </w:r>
      <w:r w:rsidRPr="00E42CB0">
        <w:rPr>
          <w:spacing w:val="-4"/>
        </w:rPr>
        <w:t>в отделении дошкольного образования ГБОУ № 69</w:t>
      </w:r>
      <w:r w:rsidRPr="00E42CB0">
        <w:t xml:space="preserve"> </w:t>
      </w:r>
      <w:r w:rsidRPr="00E42CB0">
        <w:rPr>
          <w:spacing w:val="-4"/>
        </w:rPr>
        <w:t xml:space="preserve">дополнительно открыта 1 группа компенсирующей направленности </w:t>
      </w:r>
      <w:r w:rsidRPr="00E42CB0">
        <w:t>для детей со сложным дефектом (имеющих сочетание 2 или более недостатков в физическом и (или) психическом развитии) на 12 мест.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rPr>
          <w:color w:val="000000"/>
        </w:rPr>
        <w:t xml:space="preserve">Развитие вариативных форм дошкольного образования – один из путей, который поможет </w:t>
      </w:r>
      <w:r w:rsidRPr="00E42CB0">
        <w:t>удовлетворить потребности населения Курортного района в дошкольном образовании. С этой целью в 2018 году планируется открытие бюджетной группы кратковременного пребывания детей на 20 мест в ДОУ № 26.</w:t>
      </w:r>
    </w:p>
    <w:p w:rsidR="00E42CB0" w:rsidRDefault="00E42CB0" w:rsidP="00222C50">
      <w:pPr>
        <w:spacing w:line="276" w:lineRule="auto"/>
        <w:ind w:firstLine="567"/>
      </w:pPr>
      <w:r w:rsidRPr="00E42CB0">
        <w:rPr>
          <w:color w:val="000000"/>
        </w:rPr>
        <w:t xml:space="preserve">Оптимизация помещений детских садов, открытие новых групп позволили значительно увеличить количество доступных мест для дошкольников.  Однако вместе с тем произошло значительное увеличение количества детей в группах в связи с приростом численности населения района, что требует новых материально-технических и кадровых ресурсов. Решение этой проблемы станет важной задачей на предстоящий год. </w:t>
      </w:r>
      <w:r w:rsidRPr="00E42CB0">
        <w:t>И конечно, этому будет способствовать строительство детского сада в г. Зеленогорске (ул. Мира, д. 8) на 110 мест и в Сестрорецке (ул. Малая Ленинградская, д. 62) на 75 мест.</w:t>
      </w:r>
    </w:p>
    <w:p w:rsidR="002E7143" w:rsidRPr="00581D20" w:rsidRDefault="002E7143" w:rsidP="00222C50">
      <w:pPr>
        <w:pStyle w:val="3b"/>
        <w:spacing w:line="276" w:lineRule="auto"/>
      </w:pPr>
      <w:r w:rsidRPr="00581D20">
        <w:lastRenderedPageBreak/>
        <w:t>Реализация федерального государственного образовательного стандарта дошкольного образования</w:t>
      </w:r>
    </w:p>
    <w:p w:rsidR="00E42CB0" w:rsidRPr="00581D20" w:rsidRDefault="00E42CB0" w:rsidP="00222C50">
      <w:pPr>
        <w:pStyle w:val="a6"/>
        <w:spacing w:before="0" w:beforeAutospacing="0" w:after="0" w:afterAutospacing="0" w:line="276" w:lineRule="auto"/>
        <w:rPr>
          <w:rFonts w:ascii="Times New Roman" w:hAnsi="Times New Roman"/>
          <w:i/>
        </w:rPr>
      </w:pPr>
      <w:r w:rsidRPr="00581D20">
        <w:rPr>
          <w:rFonts w:ascii="Times New Roman" w:hAnsi="Times New Roman"/>
          <w:i/>
        </w:rPr>
        <w:t>Мониторинг реализации ФГОС ДО:</w:t>
      </w:r>
      <w:r w:rsidR="00222C50" w:rsidRPr="00222C50">
        <w:rPr>
          <w:rFonts w:asciiTheme="minorHAnsi" w:hAnsiTheme="minorHAnsi"/>
          <w:noProof/>
          <w:szCs w:val="28"/>
        </w:rPr>
        <w:t xml:space="preserve"> 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>Результаты проведенного в конце 2016 года Комитетом по образованию регионального мониторинга по его реализации показали высокий уровень готовности ДОУ Курортного района к организации образовательной деятельности: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>- 100% материально-техническое обеспечение образовательной среды по ФГОС;</w:t>
      </w:r>
    </w:p>
    <w:p w:rsidR="00E42CB0" w:rsidRPr="00E42CB0" w:rsidRDefault="00E42CB0" w:rsidP="00222C50">
      <w:pPr>
        <w:spacing w:line="276" w:lineRule="auto"/>
        <w:ind w:firstLine="567"/>
      </w:pPr>
      <w:r w:rsidRPr="00E42CB0">
        <w:t xml:space="preserve">- 100% обучение руководящих и педагогических работников на курсах повышения квалификации по ФГОС. </w:t>
      </w:r>
    </w:p>
    <w:p w:rsidR="002E7143" w:rsidRPr="00222C50" w:rsidRDefault="002E7143" w:rsidP="00222C50">
      <w:pPr>
        <w:pStyle w:val="a6"/>
        <w:spacing w:before="0" w:beforeAutospacing="0" w:after="0" w:afterAutospacing="0" w:line="276" w:lineRule="auto"/>
        <w:ind w:firstLine="708"/>
        <w:rPr>
          <w:rFonts w:ascii="Times New Roman" w:hAnsi="Times New Roman"/>
          <w:sz w:val="10"/>
        </w:rPr>
      </w:pPr>
    </w:p>
    <w:p w:rsidR="002E7143" w:rsidRPr="00581D20" w:rsidRDefault="002E7143" w:rsidP="00222C50">
      <w:pPr>
        <w:pStyle w:val="a6"/>
        <w:spacing w:before="0" w:beforeAutospacing="0" w:after="0" w:afterAutospacing="0" w:line="276" w:lineRule="auto"/>
        <w:rPr>
          <w:rFonts w:ascii="Times New Roman" w:hAnsi="Times New Roman"/>
          <w:i/>
        </w:rPr>
      </w:pPr>
      <w:r w:rsidRPr="00581D20">
        <w:rPr>
          <w:rFonts w:ascii="Times New Roman" w:hAnsi="Times New Roman"/>
          <w:i/>
        </w:rPr>
        <w:t>Сопровождение деятельности педагогов в условиях реализации федеральных государственных образовательных стандартов в дошкольном воспитании и диссеминация передового опыта работы:</w:t>
      </w:r>
    </w:p>
    <w:p w:rsidR="002E7143" w:rsidRPr="00581D20" w:rsidRDefault="002E7143" w:rsidP="00222C50">
      <w:pPr>
        <w:ind w:firstLine="708"/>
      </w:pPr>
      <w:r w:rsidRPr="00581D20">
        <w:t xml:space="preserve">Руководители ГБДОУ, старшие воспитатели и педагоги района принимали участие в работе городских семинаров, конференций, научно-практических конференций СПб АППО, РГПУ им. </w:t>
      </w:r>
      <w:proofErr w:type="spellStart"/>
      <w:r w:rsidRPr="00581D20">
        <w:t>А.И.Герцена</w:t>
      </w:r>
      <w:proofErr w:type="spellEnd"/>
      <w:r w:rsidRPr="00581D20">
        <w:t xml:space="preserve">, в мероприятиях Петербургского образовательного форума, </w:t>
      </w:r>
      <w:proofErr w:type="spellStart"/>
      <w:r w:rsidRPr="00581D20">
        <w:t>вебинарах</w:t>
      </w:r>
      <w:proofErr w:type="spellEnd"/>
      <w:r w:rsidRPr="00581D20">
        <w:t xml:space="preserve">,  организованных Комитетом по образованию, </w:t>
      </w:r>
      <w:proofErr w:type="spellStart"/>
      <w:r w:rsidRPr="00581D20">
        <w:t>СПбРЦОКОиИТ</w:t>
      </w:r>
      <w:proofErr w:type="spellEnd"/>
      <w:r w:rsidRPr="00581D20">
        <w:t>, СПб АППО</w:t>
      </w:r>
      <w:r w:rsidR="00E46D07">
        <w:t xml:space="preserve"> и </w:t>
      </w:r>
      <w:r w:rsidRPr="00581D20">
        <w:t>делились опытом работы в рамках р</w:t>
      </w:r>
      <w:r w:rsidR="00E46D07">
        <w:t>айонных и городских конференций.</w:t>
      </w:r>
    </w:p>
    <w:p w:rsidR="002E7143" w:rsidRPr="00581D20" w:rsidRDefault="009F034F" w:rsidP="009F034F">
      <w:pPr>
        <w:autoSpaceDE w:val="0"/>
        <w:autoSpaceDN w:val="0"/>
        <w:adjustRightInd w:val="0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49FC1C" wp14:editId="2959B5AF">
                <wp:simplePos x="0" y="0"/>
                <wp:positionH relativeFrom="column">
                  <wp:posOffset>21301</wp:posOffset>
                </wp:positionH>
                <wp:positionV relativeFrom="paragraph">
                  <wp:posOffset>22802</wp:posOffset>
                </wp:positionV>
                <wp:extent cx="5963920" cy="845128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920" cy="84512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50" w:rsidRPr="00F55118" w:rsidRDefault="00222C50" w:rsidP="00222C50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F551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7pt;margin-top:1.8pt;width:469.6pt;height:66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222C50" w:rsidRPr="00F55118" w:rsidRDefault="00222C50" w:rsidP="00222C50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F551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Круглый стол для работников детских садов «Разработка и апробация индивидуального образовательного маршрута педагога в соответствии с профессиональным стандартом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8"/>
        </w:rPr>
        <w:drawing>
          <wp:inline distT="0" distB="0" distL="0" distR="0" wp14:anchorId="5C743580" wp14:editId="7135662F">
            <wp:extent cx="5970905" cy="3540760"/>
            <wp:effectExtent l="19050" t="19050" r="10795" b="21590"/>
            <wp:docPr id="49" name="Рисунок 49" descr="C:\Users\User\Desktop\Фотографии для сборника\DSC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и для сборника\DSC_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/>
                    <a:stretch/>
                  </pic:blipFill>
                  <pic:spPr bwMode="auto">
                    <a:xfrm>
                      <a:off x="0" y="0"/>
                      <a:ext cx="5970905" cy="35407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143" w:rsidRPr="00581D20">
        <w:t xml:space="preserve">С сентября по май на базах ГБДОУ района в рамках методического сопровождения и поддержки реализации ФГОС дошкольного образования проведены 13 научно-практических и проблемных семинаров, мастер-классы и консультации-практикумы, подготовленные педагогами ДОУ района для воспитателей и специалистов. </w:t>
      </w:r>
    </w:p>
    <w:p w:rsidR="002E7143" w:rsidRPr="00581D20" w:rsidRDefault="002E7143" w:rsidP="00222C50">
      <w:pPr>
        <w:ind w:firstLine="708"/>
      </w:pPr>
      <w:r w:rsidRPr="00581D20">
        <w:t xml:space="preserve">С сентября </w:t>
      </w:r>
      <w:smartTag w:uri="urn:schemas-microsoft-com:office:smarttags" w:element="metricconverter">
        <w:smartTagPr>
          <w:attr w:name="ProductID" w:val="2016 г"/>
        </w:smartTagPr>
        <w:r w:rsidRPr="00581D20">
          <w:t>2016 г</w:t>
        </w:r>
      </w:smartTag>
      <w:r w:rsidRPr="00581D20">
        <w:t xml:space="preserve">. по май </w:t>
      </w:r>
      <w:smartTag w:uri="urn:schemas-microsoft-com:office:smarttags" w:element="metricconverter">
        <w:smartTagPr>
          <w:attr w:name="ProductID" w:val="2017 г"/>
        </w:smartTagPr>
        <w:r w:rsidRPr="00581D20">
          <w:t>2017 г</w:t>
        </w:r>
      </w:smartTag>
      <w:r w:rsidRPr="00581D20">
        <w:t>. силами районной творческой группы педагогов были проведены для детей старшего дошкольного возраста спортивные соревнования «Мама, папа, я – спортивная семья», «Весенняя капель», «Праздник на воде» и для педагогов традиционные состязания «Будь здоров, педагог!». Все мероприятия и итоги соревнований для детских садов освещались в СМИ района.</w:t>
      </w:r>
    </w:p>
    <w:p w:rsidR="002E7143" w:rsidRPr="00581D20" w:rsidRDefault="002E7143" w:rsidP="00222C50">
      <w:pPr>
        <w:ind w:firstLine="708"/>
      </w:pPr>
      <w:r w:rsidRPr="00581D20">
        <w:t xml:space="preserve">Информационно-методическим центром совместно с центральной районной детской библиотекой имени Сергея Михалкова проведен районный этап </w:t>
      </w:r>
      <w:r w:rsidRPr="00581D20">
        <w:rPr>
          <w:lang w:val="en-US"/>
        </w:rPr>
        <w:t>III</w:t>
      </w:r>
      <w:r w:rsidRPr="00581D20">
        <w:t xml:space="preserve"> городского конкурса чтецов среди дошкольников «Разукрасим мир стихами». В конкурсе приняли </w:t>
      </w:r>
      <w:r w:rsidRPr="00581D20">
        <w:lastRenderedPageBreak/>
        <w:t xml:space="preserve">участие 36 детей из 13 детских садов района. Двое детей из детского сада №25 стали победителями городского этапа. </w:t>
      </w:r>
    </w:p>
    <w:p w:rsidR="002E7143" w:rsidRPr="00581D20" w:rsidRDefault="002E7143" w:rsidP="00222C50">
      <w:pPr>
        <w:ind w:firstLine="708"/>
      </w:pPr>
      <w:r w:rsidRPr="00581D20">
        <w:t>В течение учебного года выросла доля участия детских садов и педагогов в новых районных и городских профессиональных конкурсах: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>районный и городской этапы профессионального конкурса «Созвездие дошкольный Петербург (СПб АППО, Комитет по образованию): победители районного этапа детские сады №13, 14, 19, 25, 30, 17, 28, 26. Лауреаты городского этапа - коллективы детских садов №19 и 30;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>районный и городской конкурс специалистов по физической культуре и спорту в Санкт-Петербурге: 1 место в районном этапе заняла Калашникова М.В., инструктор по физической культуре ГБДОУ № 17;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лучший воспитатель Курортного района: победитель – </w:t>
      </w:r>
      <w:proofErr w:type="spellStart"/>
      <w:r w:rsidRPr="00581D20">
        <w:rPr>
          <w:rFonts w:ascii="Times New Roman" w:hAnsi="Times New Roman"/>
          <w:sz w:val="24"/>
        </w:rPr>
        <w:t>Бухарова</w:t>
      </w:r>
      <w:proofErr w:type="spellEnd"/>
      <w:r w:rsidRPr="00581D20">
        <w:rPr>
          <w:rFonts w:ascii="Times New Roman" w:hAnsi="Times New Roman"/>
          <w:sz w:val="24"/>
        </w:rPr>
        <w:t xml:space="preserve"> Н.А., воспитатель ГБДОУ № 25;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районный и городской конкурс «Педагог здоровья»: </w:t>
      </w:r>
      <w:r w:rsidR="004369B9">
        <w:rPr>
          <w:rFonts w:ascii="Times New Roman" w:hAnsi="Times New Roman"/>
          <w:sz w:val="24"/>
        </w:rPr>
        <w:t xml:space="preserve">победитель районного тура и </w:t>
      </w:r>
      <w:r w:rsidRPr="00581D20">
        <w:rPr>
          <w:rFonts w:ascii="Times New Roman" w:hAnsi="Times New Roman"/>
          <w:sz w:val="24"/>
        </w:rPr>
        <w:t xml:space="preserve">участник </w:t>
      </w:r>
      <w:r w:rsidR="004369B9">
        <w:rPr>
          <w:rFonts w:ascii="Times New Roman" w:hAnsi="Times New Roman"/>
          <w:sz w:val="24"/>
        </w:rPr>
        <w:t xml:space="preserve">городского - </w:t>
      </w:r>
      <w:r w:rsidRPr="00581D20">
        <w:rPr>
          <w:rFonts w:ascii="Times New Roman" w:hAnsi="Times New Roman"/>
          <w:sz w:val="24"/>
        </w:rPr>
        <w:t>Власова Е.Н., ДОУ №23;</w:t>
      </w:r>
    </w:p>
    <w:p w:rsidR="002E7143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>межрайонный танцевальный фестиваль для педагогов детских садов «Живи, танцуя»: коллективы ДОУ №13 и 17 стали победителями в номинации «Юмористический танец»;</w:t>
      </w:r>
    </w:p>
    <w:p w:rsidR="00222C50" w:rsidRPr="00222C50" w:rsidRDefault="00222C50" w:rsidP="00222C50">
      <w:pPr>
        <w:pStyle w:val="afa"/>
        <w:spacing w:after="0" w:line="240" w:lineRule="auto"/>
        <w:ind w:left="714"/>
        <w:rPr>
          <w:rFonts w:ascii="Times New Roman" w:hAnsi="Times New Roman"/>
          <w:sz w:val="16"/>
        </w:rPr>
      </w:pPr>
    </w:p>
    <w:p w:rsidR="00222C50" w:rsidRPr="00222C50" w:rsidRDefault="00222C50" w:rsidP="00222C50"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ED7D1B" wp14:editId="06E56B20">
                <wp:simplePos x="0" y="0"/>
                <wp:positionH relativeFrom="column">
                  <wp:posOffset>0</wp:posOffset>
                </wp:positionH>
                <wp:positionV relativeFrom="paragraph">
                  <wp:posOffset>1777307</wp:posOffset>
                </wp:positionV>
                <wp:extent cx="5895109" cy="1067723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109" cy="10677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C50" w:rsidRPr="00016BC7" w:rsidRDefault="00222C50" w:rsidP="00222C50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Межрайонный танцевальный фестиваль для педагогов детских садов </w:t>
                            </w:r>
                          </w:p>
                          <w:p w:rsidR="00222C50" w:rsidRPr="00016BC7" w:rsidRDefault="00222C50" w:rsidP="00222C50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«Живи, танцуя»: коллективы ГБДОУ № 13 (слева) и ГБДОУ №17 (спра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39.95pt;width:464.2pt;height:8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" fillcolor="#0f3528 [1609]" stroked="f">
                <v:fill color2="#d6e2f0 [756]" o:opacity2="0" rotate="t" angle="180" focus="100%" type="gradient"/>
                <v:textbox>
                  <w:txbxContent>
                    <w:p w:rsidR="00222C50" w:rsidRPr="00016BC7" w:rsidRDefault="00222C50" w:rsidP="00222C50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Межрайонный танцевальный фестиваль для педагогов детских садов </w:t>
                      </w:r>
                    </w:p>
                    <w:p w:rsidR="00222C50" w:rsidRPr="00016BC7" w:rsidRDefault="00222C50" w:rsidP="00222C50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«Живи, танцуя»: коллективы ГБДОУ № 13 (слева) и ГБДОУ №17 (справ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D6F300" wp14:editId="19352EA1">
            <wp:extent cx="1988127" cy="2577813"/>
            <wp:effectExtent l="0" t="0" r="0" b="0"/>
            <wp:docPr id="28" name="Рисунок 28" descr="C:\Users\User\Desktop\Attachments_alex@tukur.gov.spb.ru_2017-05-03_09-36-44\ГБДОУ №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ttachments_alex@tukur.gov.spb.ru_2017-05-03_09-36-44\ГБДОУ № 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40" cy="25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84A91FC" wp14:editId="4FCF2C90">
            <wp:extent cx="3833352" cy="2575692"/>
            <wp:effectExtent l="0" t="0" r="0" b="0"/>
            <wp:docPr id="6" name="Рисунок 6" descr="C:\Users\User\Desktop\Attachments_alex@tukur.gov.spb.ru_2017-05-03_09-36-44\ГБДОУ №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ttachments_alex@tukur.gov.spb.ru_2017-05-03_09-36-44\ГБДОУ № 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594" cy="25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C50" w:rsidRDefault="00222C50" w:rsidP="00222C50">
      <w:pPr>
        <w:pStyle w:val="afa"/>
        <w:spacing w:after="0"/>
        <w:ind w:left="714"/>
        <w:rPr>
          <w:rFonts w:ascii="Times New Roman" w:hAnsi="Times New Roman"/>
          <w:sz w:val="24"/>
        </w:rPr>
      </w:pPr>
    </w:p>
    <w:p w:rsidR="00222C50" w:rsidRPr="00222C50" w:rsidRDefault="00222C50" w:rsidP="00222C50"/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районный конкурс методических материалов для педагогов ДОУ «Педагогическая палитра». Победителями в 4 номинациях стали – </w:t>
      </w:r>
      <w:proofErr w:type="spellStart"/>
      <w:r w:rsidRPr="00581D20">
        <w:rPr>
          <w:rFonts w:ascii="Times New Roman" w:hAnsi="Times New Roman"/>
          <w:sz w:val="24"/>
        </w:rPr>
        <w:t>Сикирицкая</w:t>
      </w:r>
      <w:proofErr w:type="spellEnd"/>
      <w:r w:rsidRPr="00581D20">
        <w:rPr>
          <w:rFonts w:ascii="Times New Roman" w:hAnsi="Times New Roman"/>
          <w:sz w:val="24"/>
        </w:rPr>
        <w:t xml:space="preserve"> Т.П. (ДОУ №14), Петрова Е.И. (ДОУ №25), Викторова Л.П. (ДОУ №14), </w:t>
      </w:r>
      <w:proofErr w:type="spellStart"/>
      <w:r w:rsidRPr="00581D20">
        <w:rPr>
          <w:rFonts w:ascii="Times New Roman" w:hAnsi="Times New Roman"/>
          <w:sz w:val="24"/>
        </w:rPr>
        <w:t>Гилева</w:t>
      </w:r>
      <w:proofErr w:type="spellEnd"/>
      <w:r w:rsidRPr="00581D20">
        <w:rPr>
          <w:rFonts w:ascii="Times New Roman" w:hAnsi="Times New Roman"/>
          <w:sz w:val="24"/>
        </w:rPr>
        <w:t xml:space="preserve"> Н.В. (ДОУ №13);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районный конкурс методических материалов и пособий воспитателей групп раннего возраста: победители Павлова О.В., </w:t>
      </w:r>
      <w:proofErr w:type="spellStart"/>
      <w:r w:rsidRPr="00581D20">
        <w:rPr>
          <w:rFonts w:ascii="Times New Roman" w:hAnsi="Times New Roman"/>
          <w:sz w:val="24"/>
        </w:rPr>
        <w:t>Ионова</w:t>
      </w:r>
      <w:proofErr w:type="spellEnd"/>
      <w:r w:rsidRPr="00581D20">
        <w:rPr>
          <w:rFonts w:ascii="Times New Roman" w:hAnsi="Times New Roman"/>
          <w:sz w:val="24"/>
        </w:rPr>
        <w:t xml:space="preserve"> Е.А. (ДОУ №27), Чудина С. А., Епифанова А.В. (ДОУ №25) и воспитатель Ильина А.П. (ДОУ №22);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городской конкурс СПб АППО «Диссеминация передового педагогического опыта ДОУ Санкт-Петербурга по реализации ФГОС дошкольного образования» - 4 участника: </w:t>
      </w:r>
      <w:proofErr w:type="spellStart"/>
      <w:r w:rsidRPr="00581D20">
        <w:rPr>
          <w:rFonts w:ascii="Times New Roman" w:hAnsi="Times New Roman"/>
          <w:sz w:val="24"/>
        </w:rPr>
        <w:t>Бухарова</w:t>
      </w:r>
      <w:proofErr w:type="spellEnd"/>
      <w:r w:rsidRPr="00581D20">
        <w:rPr>
          <w:rFonts w:ascii="Times New Roman" w:hAnsi="Times New Roman"/>
          <w:sz w:val="24"/>
        </w:rPr>
        <w:t xml:space="preserve"> Н.А., ГБДОУ №25; </w:t>
      </w:r>
      <w:proofErr w:type="spellStart"/>
      <w:r w:rsidRPr="00581D20">
        <w:rPr>
          <w:rFonts w:ascii="Times New Roman" w:hAnsi="Times New Roman"/>
          <w:sz w:val="24"/>
        </w:rPr>
        <w:t>Останькович</w:t>
      </w:r>
      <w:proofErr w:type="spellEnd"/>
      <w:r w:rsidRPr="00581D20">
        <w:rPr>
          <w:rFonts w:ascii="Times New Roman" w:hAnsi="Times New Roman"/>
          <w:sz w:val="24"/>
        </w:rPr>
        <w:t xml:space="preserve"> Е.М., ГБДОУ №17; Деменкова С.И., ДОУ №29; Полякова О.А., ДОУ №17.  1 и 3 места  в городском этапе заняли Деменкова С.И. и </w:t>
      </w:r>
      <w:proofErr w:type="spellStart"/>
      <w:r w:rsidRPr="00581D20">
        <w:rPr>
          <w:rFonts w:ascii="Times New Roman" w:hAnsi="Times New Roman"/>
          <w:sz w:val="24"/>
        </w:rPr>
        <w:t>Бухарова</w:t>
      </w:r>
      <w:proofErr w:type="spellEnd"/>
      <w:r w:rsidRPr="00581D20">
        <w:rPr>
          <w:rFonts w:ascii="Times New Roman" w:hAnsi="Times New Roman"/>
          <w:sz w:val="24"/>
        </w:rPr>
        <w:t xml:space="preserve"> Н.А. </w:t>
      </w:r>
    </w:p>
    <w:p w:rsidR="002E7143" w:rsidRPr="00581D20" w:rsidRDefault="002E7143" w:rsidP="00222C50">
      <w:pPr>
        <w:pStyle w:val="afa"/>
        <w:numPr>
          <w:ilvl w:val="0"/>
          <w:numId w:val="30"/>
        </w:numPr>
        <w:spacing w:after="0" w:line="240" w:lineRule="auto"/>
        <w:ind w:left="714" w:hanging="357"/>
        <w:rPr>
          <w:rFonts w:ascii="Times New Roman" w:hAnsi="Times New Roman"/>
          <w:sz w:val="24"/>
        </w:rPr>
      </w:pPr>
      <w:r w:rsidRPr="00581D20">
        <w:rPr>
          <w:rFonts w:ascii="Times New Roman" w:hAnsi="Times New Roman"/>
          <w:sz w:val="24"/>
        </w:rPr>
        <w:t xml:space="preserve">всероссийский конкурс «Воспитатели России» (5  участников).  </w:t>
      </w:r>
    </w:p>
    <w:p w:rsidR="00026F64" w:rsidRDefault="00026F64" w:rsidP="00595B94">
      <w:pPr>
        <w:ind w:firstLine="993"/>
      </w:pPr>
    </w:p>
    <w:p w:rsidR="003D679D" w:rsidRPr="00581D20" w:rsidRDefault="003D679D" w:rsidP="00595B94">
      <w:pPr>
        <w:ind w:firstLine="993"/>
      </w:pPr>
    </w:p>
    <w:p w:rsidR="006C5A9A" w:rsidRPr="00E31067" w:rsidRDefault="006C5A9A" w:rsidP="005603E1">
      <w:pPr>
        <w:pStyle w:val="1"/>
        <w:numPr>
          <w:ilvl w:val="0"/>
          <w:numId w:val="29"/>
        </w:numPr>
        <w:rPr>
          <w:sz w:val="28"/>
          <w:szCs w:val="28"/>
        </w:rPr>
      </w:pPr>
      <w:bookmarkStart w:id="3" w:name="_Toc492386908"/>
      <w:r w:rsidRPr="00E31067">
        <w:rPr>
          <w:sz w:val="28"/>
          <w:szCs w:val="28"/>
        </w:rPr>
        <w:lastRenderedPageBreak/>
        <w:t>Общее образование</w:t>
      </w:r>
      <w:bookmarkEnd w:id="3"/>
    </w:p>
    <w:p w:rsidR="000D6AAD" w:rsidRPr="005178C7" w:rsidRDefault="000D6AAD" w:rsidP="000D6AAD">
      <w:pPr>
        <w:ind w:firstLine="709"/>
      </w:pPr>
      <w:r w:rsidRPr="00B7211D">
        <w:t>В образовательных организациях общего образования Курортного района на 01.05.201</w:t>
      </w:r>
      <w:r w:rsidR="00026F64">
        <w:t>7</w:t>
      </w:r>
      <w:r w:rsidRPr="00B7211D">
        <w:t xml:space="preserve"> обучалось 5</w:t>
      </w:r>
      <w:r>
        <w:t>3</w:t>
      </w:r>
      <w:r w:rsidR="00026F64">
        <w:t>49</w:t>
      </w:r>
      <w:r w:rsidRPr="00B7211D">
        <w:t xml:space="preserve"> </w:t>
      </w:r>
      <w:r>
        <w:t>детей.</w:t>
      </w:r>
    </w:p>
    <w:p w:rsidR="004F783C" w:rsidRPr="00161273" w:rsidRDefault="008263BE" w:rsidP="006176FE">
      <w:pPr>
        <w:ind w:firstLine="708"/>
      </w:pPr>
      <w:r>
        <w:t>В 201</w:t>
      </w:r>
      <w:r w:rsidR="00026F64">
        <w:t>6</w:t>
      </w:r>
      <w:r>
        <w:t>/</w:t>
      </w:r>
      <w:r w:rsidR="00D92124" w:rsidRPr="00161273">
        <w:t>201</w:t>
      </w:r>
      <w:r w:rsidR="00026F64">
        <w:t>7</w:t>
      </w:r>
      <w:r w:rsidR="00D92124" w:rsidRPr="00161273">
        <w:t xml:space="preserve"> учебном году в Курортном районе сохранена сеть государственных общеобразовательных организаций. </w:t>
      </w:r>
      <w:r w:rsidR="006176FE" w:rsidRPr="00161273">
        <w:t>В</w:t>
      </w:r>
      <w:r w:rsidR="004F783C" w:rsidRPr="00161273">
        <w:t xml:space="preserve"> районе функционировало</w:t>
      </w:r>
      <w:r w:rsidR="006176FE" w:rsidRPr="00161273">
        <w:t xml:space="preserve"> 16 образовательных организаций общего образования</w:t>
      </w:r>
      <w:r w:rsidR="004F783C" w:rsidRPr="00161273">
        <w:t>. Из них:</w:t>
      </w:r>
    </w:p>
    <w:p w:rsidR="004F783C" w:rsidRPr="00161273" w:rsidRDefault="008C51C7" w:rsidP="006176FE">
      <w:pPr>
        <w:ind w:firstLine="709"/>
      </w:pPr>
      <w:r w:rsidRPr="00161273">
        <w:tab/>
        <w:t>- 2 начальны</w:t>
      </w:r>
      <w:r w:rsidR="008263BE">
        <w:t>е</w:t>
      </w:r>
      <w:r w:rsidRPr="00161273">
        <w:t xml:space="preserve"> школы,</w:t>
      </w:r>
    </w:p>
    <w:p w:rsidR="004F783C" w:rsidRPr="00161273" w:rsidRDefault="004F783C" w:rsidP="006176FE">
      <w:pPr>
        <w:ind w:firstLine="709"/>
      </w:pPr>
      <w:r w:rsidRPr="00161273">
        <w:tab/>
        <w:t>- 8 ср</w:t>
      </w:r>
      <w:r w:rsidR="008C51C7" w:rsidRPr="00161273">
        <w:t>едних общеобразовательных школ,</w:t>
      </w:r>
    </w:p>
    <w:p w:rsidR="004F783C" w:rsidRPr="00161273" w:rsidRDefault="008C51C7" w:rsidP="006176FE">
      <w:pPr>
        <w:ind w:firstLine="709"/>
      </w:pPr>
      <w:r w:rsidRPr="00161273">
        <w:tab/>
        <w:t>- 1 гимназия,</w:t>
      </w:r>
    </w:p>
    <w:p w:rsidR="004F783C" w:rsidRPr="00161273" w:rsidRDefault="004F783C" w:rsidP="006176FE">
      <w:pPr>
        <w:ind w:firstLine="709"/>
      </w:pPr>
      <w:r w:rsidRPr="00161273">
        <w:tab/>
        <w:t xml:space="preserve">- 1 лицей, </w:t>
      </w:r>
    </w:p>
    <w:p w:rsidR="004F783C" w:rsidRPr="00161273" w:rsidRDefault="004F783C" w:rsidP="006176FE">
      <w:pPr>
        <w:ind w:firstLine="709"/>
      </w:pPr>
      <w:r w:rsidRPr="00161273">
        <w:tab/>
        <w:t>- 1 школа с углубленным изучением английского языка;</w:t>
      </w:r>
    </w:p>
    <w:p w:rsidR="004F783C" w:rsidRDefault="004F783C" w:rsidP="006176FE">
      <w:pPr>
        <w:ind w:firstLine="709"/>
      </w:pPr>
      <w:r w:rsidRPr="00161273">
        <w:tab/>
        <w:t>- 2 школы, реализующие адаптивные образовательные программы;</w:t>
      </w:r>
    </w:p>
    <w:p w:rsidR="007B2C7D" w:rsidRDefault="007B2C7D" w:rsidP="007B2C7D">
      <w:pPr>
        <w:ind w:firstLine="1418"/>
      </w:pPr>
      <w:r w:rsidRPr="00161273">
        <w:t>- 1 школа-интернат</w:t>
      </w:r>
    </w:p>
    <w:p w:rsidR="007B2C7D" w:rsidRPr="00161273" w:rsidRDefault="007B2C7D" w:rsidP="006176FE">
      <w:pPr>
        <w:ind w:firstLine="709"/>
      </w:pPr>
    </w:p>
    <w:p w:rsidR="007B2C7D" w:rsidRPr="00161273" w:rsidRDefault="00014557" w:rsidP="006176FE">
      <w:pPr>
        <w:ind w:firstLine="709"/>
      </w:pPr>
      <w:r w:rsidRPr="009F76A0">
        <w:rPr>
          <w:noProof/>
          <w:color w:val="FFFFFF" w:themeColor="background1"/>
        </w:rPr>
        <w:drawing>
          <wp:inline distT="0" distB="0" distL="0" distR="0" wp14:anchorId="16EFC4C7" wp14:editId="075CCEA4">
            <wp:extent cx="5845175" cy="238379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F783C" w:rsidRPr="00161273">
        <w:tab/>
        <w:t>.</w:t>
      </w:r>
    </w:p>
    <w:p w:rsidR="00BC7C56" w:rsidRPr="00E31067" w:rsidRDefault="00BC7C56" w:rsidP="009F034F">
      <w:pPr>
        <w:pStyle w:val="2"/>
        <w:ind w:left="709" w:right="1275"/>
      </w:pPr>
      <w:bookmarkStart w:id="4" w:name="_Toc492386909"/>
      <w:r w:rsidRPr="00E31067">
        <w:rPr>
          <w:i/>
        </w:rPr>
        <w:t>Реализация федеральных государственных образовательных стандартов общего образования</w:t>
      </w:r>
      <w:bookmarkEnd w:id="4"/>
      <w:r w:rsidRPr="00E31067">
        <w:t xml:space="preserve"> </w:t>
      </w:r>
    </w:p>
    <w:p w:rsidR="00DB1F84" w:rsidRPr="00DB49E2" w:rsidRDefault="00DB1F84" w:rsidP="00DB1F84">
      <w:pPr>
        <w:suppressAutoHyphens/>
        <w:ind w:firstLine="567"/>
      </w:pPr>
      <w:r w:rsidRPr="00DB49E2">
        <w:t xml:space="preserve">ФГОС ООО </w:t>
      </w:r>
      <w:proofErr w:type="gramStart"/>
      <w:r w:rsidRPr="00DB49E2">
        <w:t>введен</w:t>
      </w:r>
      <w:proofErr w:type="gramEnd"/>
      <w:r w:rsidRPr="00DB49E2">
        <w:t xml:space="preserve"> во всех 5-6 классах школ района, в 5-7 </w:t>
      </w:r>
      <w:proofErr w:type="spellStart"/>
      <w:r w:rsidRPr="00DB49E2">
        <w:t>кл</w:t>
      </w:r>
      <w:proofErr w:type="spellEnd"/>
      <w:r w:rsidRPr="00DB49E2">
        <w:t xml:space="preserve">. в </w:t>
      </w:r>
      <w:r>
        <w:t>ГБОУ</w:t>
      </w:r>
      <w:r w:rsidRPr="00DB49E2">
        <w:t xml:space="preserve"> № 324 и в 5-8 классах </w:t>
      </w:r>
      <w:r>
        <w:t>ГБОУ</w:t>
      </w:r>
      <w:r w:rsidRPr="00DB49E2">
        <w:t xml:space="preserve"> № 450.</w:t>
      </w:r>
    </w:p>
    <w:p w:rsidR="00DB1F84" w:rsidRPr="00DB49E2" w:rsidRDefault="00DB1F84" w:rsidP="00DB1F84">
      <w:pPr>
        <w:ind w:firstLine="567"/>
      </w:pPr>
      <w:r w:rsidRPr="00DB49E2">
        <w:t>На базах ОО района проведены мероприятия по вопросам введения ФГОС: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начальных классов «Современный инструментарий  оценивания достижений планируемых результатов» (17.10.2016 на базе ИМЦ).</w:t>
      </w:r>
      <w:r w:rsidRPr="00DB49E2">
        <w:rPr>
          <w:rFonts w:ascii="Times New Roman" w:hAnsi="Times New Roman"/>
          <w:sz w:val="24"/>
        </w:rPr>
        <w:tab/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DB49E2">
        <w:rPr>
          <w:rFonts w:ascii="Times New Roman" w:hAnsi="Times New Roman"/>
          <w:sz w:val="24"/>
          <w:szCs w:val="24"/>
        </w:rPr>
        <w:t>Всероссийский конкурс профессионального мастерства «Мой лучший урок по ФГОС»</w:t>
      </w:r>
      <w:r w:rsidRPr="00DB49E2">
        <w:rPr>
          <w:rFonts w:ascii="Times New Roman" w:hAnsi="Times New Roman"/>
          <w:sz w:val="24"/>
        </w:rPr>
        <w:t xml:space="preserve"> (</w:t>
      </w:r>
      <w:r w:rsidRPr="00DB49E2">
        <w:rPr>
          <w:rFonts w:ascii="Times New Roman" w:hAnsi="Times New Roman"/>
          <w:sz w:val="24"/>
          <w:szCs w:val="24"/>
        </w:rPr>
        <w:t>издательство «</w:t>
      </w:r>
      <w:proofErr w:type="spellStart"/>
      <w:r w:rsidRPr="00DB49E2">
        <w:rPr>
          <w:rFonts w:ascii="Times New Roman" w:hAnsi="Times New Roman"/>
          <w:sz w:val="24"/>
          <w:szCs w:val="24"/>
        </w:rPr>
        <w:t>Эффектико</w:t>
      </w:r>
      <w:proofErr w:type="spellEnd"/>
      <w:r w:rsidRPr="00DB49E2">
        <w:rPr>
          <w:rFonts w:ascii="Times New Roman" w:hAnsi="Times New Roman"/>
          <w:sz w:val="24"/>
          <w:szCs w:val="24"/>
        </w:rPr>
        <w:t xml:space="preserve"> пресс».</w:t>
      </w:r>
      <w:proofErr w:type="gramEnd"/>
      <w:r w:rsidRPr="00DB4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49E2">
        <w:rPr>
          <w:rFonts w:ascii="Times New Roman" w:hAnsi="Times New Roman"/>
          <w:sz w:val="24"/>
          <w:szCs w:val="24"/>
        </w:rPr>
        <w:t xml:space="preserve">Диплом за 3 место </w:t>
      </w:r>
      <w:proofErr w:type="spellStart"/>
      <w:r w:rsidRPr="00DB49E2">
        <w:rPr>
          <w:rFonts w:ascii="Times New Roman" w:hAnsi="Times New Roman"/>
          <w:sz w:val="24"/>
          <w:szCs w:val="24"/>
        </w:rPr>
        <w:t>Кашутина</w:t>
      </w:r>
      <w:proofErr w:type="spellEnd"/>
      <w:r w:rsidRPr="00DB49E2">
        <w:rPr>
          <w:rFonts w:ascii="Times New Roman" w:hAnsi="Times New Roman"/>
          <w:sz w:val="24"/>
          <w:szCs w:val="24"/>
        </w:rPr>
        <w:t xml:space="preserve"> И.Н., учитель географии</w:t>
      </w:r>
      <w:r w:rsidRPr="00DB49E2">
        <w:rPr>
          <w:rFonts w:ascii="Times New Roman" w:hAnsi="Times New Roman"/>
          <w:sz w:val="24"/>
        </w:rPr>
        <w:t xml:space="preserve"> ГБОУ № 450) (</w:t>
      </w:r>
      <w:r w:rsidRPr="00DB49E2">
        <w:rPr>
          <w:rFonts w:ascii="Times New Roman" w:hAnsi="Times New Roman"/>
          <w:sz w:val="24"/>
          <w:szCs w:val="24"/>
        </w:rPr>
        <w:t>октябрь 2016).</w:t>
      </w:r>
      <w:proofErr w:type="gramEnd"/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Сетевой проект для педагогов-предметников, работающих в 5-6 классах «Школа успешного педагога», в рамках которого прошел конкурс «Успешный педагог» (ноябрь-декабрь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Семинар руководителей и заместителей директоров по УВР ООО «Реализация Концепции математического образования в условиях общеобразовательной школы в урочной и внеурочной деятельности» (23.11.2016 на базе ГБОУ №435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истории, обществознания, истории и культуры Санкт-Петербурга, ОРКСЭ, ОДНКНР «Проектируем урок по ФГОС. Активные методы обучения» (01.12.2016 на базе ГБОУ № 433).</w:t>
      </w:r>
    </w:p>
    <w:p w:rsidR="00DB1F84" w:rsidRPr="00DB49E2" w:rsidRDefault="009F034F" w:rsidP="009F034F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9F034F"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64896" behindDoc="0" locked="0" layoutInCell="1" allowOverlap="1" wp14:anchorId="1041183E" wp14:editId="2C4BC523">
            <wp:simplePos x="0" y="0"/>
            <wp:positionH relativeFrom="margin">
              <wp:posOffset>3054985</wp:posOffset>
            </wp:positionH>
            <wp:positionV relativeFrom="margin">
              <wp:posOffset>27305</wp:posOffset>
            </wp:positionV>
            <wp:extent cx="3091180" cy="4653915"/>
            <wp:effectExtent l="0" t="0" r="0" b="0"/>
            <wp:wrapSquare wrapText="bothSides"/>
            <wp:docPr id="34" name="Рисунок 34" descr="C:\Users\User\Desktop\DSC0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00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84" w:rsidRPr="00DB49E2">
        <w:rPr>
          <w:rFonts w:ascii="Times New Roman" w:hAnsi="Times New Roman"/>
          <w:sz w:val="24"/>
        </w:rPr>
        <w:t xml:space="preserve">Районный семинар для заместителей директоров по УВР «Об организации </w:t>
      </w:r>
      <w:proofErr w:type="spellStart"/>
      <w:r w:rsidR="00DB1F84" w:rsidRPr="00DB49E2">
        <w:rPr>
          <w:rFonts w:ascii="Times New Roman" w:hAnsi="Times New Roman"/>
          <w:sz w:val="24"/>
        </w:rPr>
        <w:t>взаимообучения</w:t>
      </w:r>
      <w:proofErr w:type="spellEnd"/>
      <w:r w:rsidR="00DB1F84" w:rsidRPr="00DB49E2">
        <w:rPr>
          <w:rFonts w:ascii="Times New Roman" w:hAnsi="Times New Roman"/>
          <w:sz w:val="24"/>
        </w:rPr>
        <w:t>. Уроки свободного выбора: «Учу тому, что хорошо умею сам!» (22.12.2016 на базе ГБОУ №450).</w:t>
      </w:r>
      <w:r w:rsidRPr="009F034F">
        <w:rPr>
          <w:rFonts w:ascii="Times New Roman" w:hAnsi="Times New Roman"/>
          <w:sz w:val="24"/>
        </w:rPr>
        <w:t xml:space="preserve"> 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заведующих библиотеками и библиотекарей «Информационно-методическое обеспечение учебного процесса образовательного учреждения для реализации требований ФГОС» (24.01.2017 на базе ИМЦ)</w:t>
      </w:r>
    </w:p>
    <w:p w:rsidR="00DB1F84" w:rsidRPr="00DB49E2" w:rsidRDefault="009F034F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9F034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93F48" wp14:editId="28FD936F">
                <wp:simplePos x="0" y="0"/>
                <wp:positionH relativeFrom="column">
                  <wp:posOffset>3058102</wp:posOffset>
                </wp:positionH>
                <wp:positionV relativeFrom="paragraph">
                  <wp:posOffset>285115</wp:posOffset>
                </wp:positionV>
                <wp:extent cx="3090545" cy="227457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2274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34F" w:rsidRPr="00F55118" w:rsidRDefault="009F034F" w:rsidP="009F034F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51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Районный семинар «Реализация Концепции математического образования в условиях общеобразовательной школы в урочной и внеурочной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8pt;margin-top:22.45pt;width:243.35pt;height:1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" fillcolor="#0f3528 [1609]" stroked="f">
                <v:fill color2="#d6e2f0 [756]" o:opacity2="0" rotate="t" angle="180" focus="100%" type="gradient"/>
                <v:textbox>
                  <w:txbxContent>
                    <w:p w:rsidR="009F034F" w:rsidRPr="00F55118" w:rsidRDefault="009F034F" w:rsidP="009F034F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511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Районный семинар «Реализация Концепции математического образования в условиях общеобразовательной школы в урочной и внеурочной деятельности»</w:t>
                      </w:r>
                    </w:p>
                  </w:txbxContent>
                </v:textbox>
              </v:shape>
            </w:pict>
          </mc:Fallback>
        </mc:AlternateContent>
      </w:r>
      <w:r w:rsidR="00DB1F84" w:rsidRPr="00DB49E2">
        <w:rPr>
          <w:rFonts w:ascii="Times New Roman" w:hAnsi="Times New Roman"/>
          <w:sz w:val="24"/>
        </w:rPr>
        <w:t xml:space="preserve">Районный семинар для педагогов «Сетевые учебные проекты как один из методов формирования </w:t>
      </w:r>
      <w:proofErr w:type="gramStart"/>
      <w:r w:rsidR="00DB1F84" w:rsidRPr="00DB49E2">
        <w:rPr>
          <w:rFonts w:ascii="Times New Roman" w:hAnsi="Times New Roman"/>
          <w:sz w:val="24"/>
        </w:rPr>
        <w:t>ИКТ–компетентности</w:t>
      </w:r>
      <w:proofErr w:type="gramEnd"/>
      <w:r w:rsidR="00DB1F84" w:rsidRPr="00DB49E2">
        <w:rPr>
          <w:rFonts w:ascii="Times New Roman" w:hAnsi="Times New Roman"/>
          <w:sz w:val="24"/>
        </w:rPr>
        <w:t xml:space="preserve"> педагога и учащихся в условиях введения ФГОС» (26.01.2017 на базе ИМЦ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Представление опыта реализации предметной области ОДНКР «Краеведение во внеурочной деятельности» на городском историко-краеведческом семинаре для учителей историко-культурологического цикла и педагогов дополнительного образования «Наследники христианского мира в Санкт-Петербурге» (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ь директора ГБОУ №450) (03.02.2017 на базе ГБОУ №433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учителей начальных классов и учителей русского языка, работающих в 5-х классах: «Развитие навыков смыслового чтения в рамках реализации ФГОС» (27.03.2017 на базе ГБОУ № 541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Выступление </w:t>
      </w:r>
      <w:proofErr w:type="spellStart"/>
      <w:r w:rsidRPr="00DB49E2">
        <w:rPr>
          <w:rFonts w:ascii="Times New Roman" w:hAnsi="Times New Roman"/>
          <w:sz w:val="24"/>
        </w:rPr>
        <w:t>Беннер</w:t>
      </w:r>
      <w:proofErr w:type="spellEnd"/>
      <w:r w:rsidRPr="00DB49E2">
        <w:rPr>
          <w:rFonts w:ascii="Times New Roman" w:hAnsi="Times New Roman"/>
          <w:sz w:val="24"/>
        </w:rPr>
        <w:t xml:space="preserve"> Е.В., заместителя директора ГБОУ №450, на Межрегиональной научно-практической конференции «Лучшие практики введения и реализации ФГОС основного общего образования»:  «Модель преемственности </w:t>
      </w:r>
      <w:proofErr w:type="spellStart"/>
      <w:r w:rsidRPr="00DB49E2">
        <w:rPr>
          <w:rFonts w:ascii="Times New Roman" w:hAnsi="Times New Roman"/>
          <w:sz w:val="24"/>
        </w:rPr>
        <w:t>метапредметных</w:t>
      </w:r>
      <w:proofErr w:type="spellEnd"/>
      <w:r w:rsidRPr="00DB49E2">
        <w:rPr>
          <w:rFonts w:ascii="Times New Roman" w:hAnsi="Times New Roman"/>
          <w:sz w:val="24"/>
        </w:rPr>
        <w:t xml:space="preserve"> результатов на уровне основного общего образования» (27.03.2017 на базе СПб АППО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Выездной семинар в рамках Петербургского международного образовательного форума «Информационно-коммуникативные технологии как инструмент внедрения ФГОС. Возможности ИКТ в сопровождении образовательного процесса» (29.03.2017 на базе ГБОУ №324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 xml:space="preserve">Районный Фестиваль проектных и исследовательских работ для педагогов и учащихся 3-11 классов </w:t>
      </w:r>
      <w:r>
        <w:rPr>
          <w:rFonts w:ascii="Times New Roman" w:hAnsi="Times New Roman"/>
          <w:sz w:val="24"/>
        </w:rPr>
        <w:t>по</w:t>
      </w:r>
      <w:r w:rsidRPr="00DB49E2">
        <w:rPr>
          <w:rFonts w:ascii="Times New Roman" w:hAnsi="Times New Roman"/>
          <w:sz w:val="24"/>
        </w:rPr>
        <w:t xml:space="preserve"> предмета</w:t>
      </w:r>
      <w:r>
        <w:rPr>
          <w:rFonts w:ascii="Times New Roman" w:hAnsi="Times New Roman"/>
          <w:sz w:val="24"/>
        </w:rPr>
        <w:t>м</w:t>
      </w:r>
      <w:r w:rsidRPr="00DB49E2">
        <w:rPr>
          <w:rFonts w:ascii="Times New Roman" w:hAnsi="Times New Roman"/>
          <w:sz w:val="24"/>
        </w:rPr>
        <w:t xml:space="preserve"> география, химия, физика, биология, экология, математика, окружающий мир, ОБЖ (март – апрель 2017). 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Апробация новой формы внеурочной деятельности в условиях введения ФГОС «Проектный день в 7-х классах» (22.04.2017 на базе ГБОУ №450).</w:t>
      </w:r>
    </w:p>
    <w:p w:rsidR="00DB1F84" w:rsidRPr="00DB49E2" w:rsidRDefault="00DB1F84" w:rsidP="00DB1F84">
      <w:pPr>
        <w:pStyle w:val="afa"/>
        <w:numPr>
          <w:ilvl w:val="0"/>
          <w:numId w:val="31"/>
        </w:numPr>
        <w:spacing w:after="0" w:line="240" w:lineRule="auto"/>
        <w:ind w:left="0" w:firstLine="567"/>
        <w:rPr>
          <w:rFonts w:ascii="Times New Roman" w:hAnsi="Times New Roman"/>
          <w:sz w:val="24"/>
        </w:rPr>
      </w:pPr>
      <w:r w:rsidRPr="00DB49E2">
        <w:rPr>
          <w:rFonts w:ascii="Times New Roman" w:hAnsi="Times New Roman"/>
          <w:sz w:val="24"/>
        </w:rPr>
        <w:t>Районный семинар для руководителей и заместителей директоров по учебно-воспитательной работе «</w:t>
      </w:r>
      <w:proofErr w:type="spellStart"/>
      <w:r w:rsidRPr="00DB49E2">
        <w:rPr>
          <w:rFonts w:ascii="Times New Roman" w:hAnsi="Times New Roman"/>
          <w:sz w:val="24"/>
        </w:rPr>
        <w:t>Внутришкольная</w:t>
      </w:r>
      <w:proofErr w:type="spellEnd"/>
      <w:r w:rsidRPr="00DB49E2">
        <w:rPr>
          <w:rFonts w:ascii="Times New Roman" w:hAnsi="Times New Roman"/>
          <w:sz w:val="24"/>
        </w:rPr>
        <w:t xml:space="preserve"> система оценки качества реализации ФГОС  ООО» (26.04.2017 на базе ГБОУ №324).</w:t>
      </w:r>
    </w:p>
    <w:p w:rsidR="00923D52" w:rsidRPr="00225D56" w:rsidRDefault="00DB1F84" w:rsidP="009F034F">
      <w:pPr>
        <w:ind w:firstLine="709"/>
        <w:rPr>
          <w:b/>
          <w:i/>
          <w:sz w:val="14"/>
          <w:highlight w:val="yellow"/>
        </w:rPr>
      </w:pPr>
      <w:r w:rsidRPr="00DB49E2">
        <w:t xml:space="preserve">С 19.09.2016 по 23.09.2016 в  городской диагностике  </w:t>
      </w:r>
      <w:proofErr w:type="spellStart"/>
      <w:r w:rsidRPr="00DB49E2">
        <w:t>метапредметных</w:t>
      </w:r>
      <w:proofErr w:type="spellEnd"/>
      <w:r w:rsidRPr="00DB49E2">
        <w:t xml:space="preserve"> результатов  1- 6  классов приняли участие 2929 обучающихся Курортного района.</w:t>
      </w:r>
    </w:p>
    <w:p w:rsidR="006C5A9A" w:rsidRPr="001A1B2F" w:rsidRDefault="006C5A9A" w:rsidP="009F034F">
      <w:pPr>
        <w:pStyle w:val="2"/>
      </w:pPr>
      <w:bookmarkStart w:id="5" w:name="_Toc492386910"/>
      <w:r w:rsidRPr="001A1B2F">
        <w:lastRenderedPageBreak/>
        <w:t>Организация государственной итоговой аттестации</w:t>
      </w:r>
      <w:bookmarkEnd w:id="5"/>
    </w:p>
    <w:p w:rsidR="007318F3" w:rsidRDefault="007318F3" w:rsidP="00730613">
      <w:pPr>
        <w:pStyle w:val="af0"/>
        <w:spacing w:after="0"/>
        <w:ind w:firstLine="708"/>
        <w:rPr>
          <w:i/>
          <w:lang w:val="ru-RU"/>
        </w:rPr>
      </w:pPr>
      <w:r w:rsidRPr="00722508">
        <w:rPr>
          <w:i/>
          <w:lang w:val="ru-RU"/>
        </w:rPr>
        <w:t xml:space="preserve">Результаты </w:t>
      </w:r>
      <w:r w:rsidRPr="00722508">
        <w:rPr>
          <w:i/>
        </w:rPr>
        <w:t>о</w:t>
      </w:r>
      <w:r>
        <w:rPr>
          <w:i/>
          <w:lang w:val="ru-RU"/>
        </w:rPr>
        <w:t>снов</w:t>
      </w:r>
      <w:proofErr w:type="spellStart"/>
      <w:r w:rsidRPr="00722508">
        <w:rPr>
          <w:i/>
        </w:rPr>
        <w:t>ного</w:t>
      </w:r>
      <w:proofErr w:type="spellEnd"/>
      <w:r w:rsidRPr="00722508">
        <w:rPr>
          <w:i/>
        </w:rPr>
        <w:t xml:space="preserve"> государственного экзамена </w:t>
      </w:r>
      <w:r w:rsidR="005D7487">
        <w:rPr>
          <w:i/>
          <w:lang w:val="ru-RU"/>
        </w:rPr>
        <w:t>(ОГЭ)</w:t>
      </w:r>
    </w:p>
    <w:p w:rsidR="004369B9" w:rsidRPr="004369B9" w:rsidRDefault="00967277" w:rsidP="00730613">
      <w:pPr>
        <w:pStyle w:val="af0"/>
        <w:spacing w:after="0"/>
        <w:ind w:firstLine="708"/>
        <w:rPr>
          <w:lang w:val="ru-RU"/>
        </w:rPr>
      </w:pPr>
      <w:r w:rsidRPr="005A233B">
        <w:t>Общее количество обучающихся 9-х классов по состоянию на 25.05.2017 – 448 человек</w:t>
      </w:r>
      <w:r w:rsidR="004369B9">
        <w:rPr>
          <w:lang w:val="ru-RU"/>
        </w:rPr>
        <w:t>, все</w:t>
      </w:r>
      <w:r w:rsidRPr="005A233B">
        <w:t xml:space="preserve">  </w:t>
      </w:r>
      <w:r w:rsidR="004369B9" w:rsidRPr="005A233B">
        <w:t xml:space="preserve">допущены </w:t>
      </w:r>
      <w:r w:rsidR="004369B9">
        <w:rPr>
          <w:lang w:val="ru-RU"/>
        </w:rPr>
        <w:t>к</w:t>
      </w:r>
      <w:r w:rsidRPr="005A233B">
        <w:t xml:space="preserve"> госу</w:t>
      </w:r>
      <w:r w:rsidR="004369B9">
        <w:t>дарственной итоговой аттестации</w:t>
      </w:r>
      <w:r w:rsidR="004369B9">
        <w:rPr>
          <w:lang w:val="ru-RU"/>
        </w:rPr>
        <w:t>.</w:t>
      </w:r>
    </w:p>
    <w:p w:rsidR="004369B9" w:rsidRDefault="00967277" w:rsidP="00730613">
      <w:pPr>
        <w:pStyle w:val="af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233B">
        <w:rPr>
          <w:rFonts w:ascii="Times New Roman" w:hAnsi="Times New Roman"/>
          <w:sz w:val="24"/>
          <w:szCs w:val="24"/>
        </w:rPr>
        <w:tab/>
        <w:t>Из 448 обучающихся 419 (93,5%) сдавали государственную итоговую аттестацию в форме обязательного государственного экзамена (ОГЭ), 29 человек (6,4%) – по медицинским показаниям в форме государственного выпускного экзамена (ГВЭ)</w:t>
      </w:r>
      <w:r w:rsidR="004369B9">
        <w:rPr>
          <w:rFonts w:ascii="Times New Roman" w:hAnsi="Times New Roman"/>
          <w:sz w:val="24"/>
          <w:szCs w:val="24"/>
        </w:rPr>
        <w:t>.</w:t>
      </w:r>
    </w:p>
    <w:p w:rsidR="00967277" w:rsidRPr="005A233B" w:rsidRDefault="00967277" w:rsidP="00730613">
      <w:pPr>
        <w:pStyle w:val="af0"/>
        <w:spacing w:after="0"/>
        <w:ind w:firstLine="708"/>
      </w:pPr>
      <w:r w:rsidRPr="005A233B">
        <w:t xml:space="preserve">По сравнению с 2016 годом в районе результаты выше по русскому языку, по математике </w:t>
      </w:r>
      <w:r>
        <w:t>– на том же уровне</w:t>
      </w:r>
      <w:r w:rsidRPr="005A233B">
        <w:t xml:space="preserve">. </w:t>
      </w:r>
    </w:p>
    <w:p w:rsidR="00967277" w:rsidRPr="005A233B" w:rsidRDefault="00967277" w:rsidP="00730613">
      <w:pPr>
        <w:pStyle w:val="af0"/>
        <w:spacing w:after="0"/>
        <w:ind w:firstLine="708"/>
      </w:pPr>
      <w:r w:rsidRPr="005A233B">
        <w:t>Лучшие результаты государственной итоговой аттестации в 2017 году показали:</w:t>
      </w:r>
    </w:p>
    <w:p w:rsidR="00967277" w:rsidRPr="005A233B" w:rsidRDefault="00967277" w:rsidP="00730613">
      <w:pPr>
        <w:pStyle w:val="af0"/>
        <w:spacing w:after="0"/>
        <w:ind w:firstLine="708"/>
      </w:pPr>
      <w:r w:rsidRPr="005A233B">
        <w:t xml:space="preserve">- по русскому языку – ГБОУ СОШ №442, ГБОУ гимназия №433, ГБОУ СОШ №556; </w:t>
      </w:r>
    </w:p>
    <w:p w:rsidR="00967277" w:rsidRPr="004369B9" w:rsidRDefault="00967277" w:rsidP="00730613">
      <w:pPr>
        <w:pStyle w:val="af0"/>
        <w:spacing w:after="0"/>
        <w:ind w:firstLine="708"/>
        <w:rPr>
          <w:lang w:val="ru-RU"/>
        </w:rPr>
      </w:pPr>
      <w:r w:rsidRPr="005A233B">
        <w:t>- по математике – ГБОУ СОШ №324,</w:t>
      </w:r>
      <w:r w:rsidR="004369B9">
        <w:t xml:space="preserve"> ГБОУ гимназия №433, ГБОУ ШИ ОР</w:t>
      </w:r>
      <w:r w:rsidR="004369B9">
        <w:rPr>
          <w:lang w:val="ru-RU"/>
        </w:rPr>
        <w:t>.</w:t>
      </w:r>
    </w:p>
    <w:p w:rsidR="007C51D5" w:rsidRPr="005A233B" w:rsidRDefault="007C51D5" w:rsidP="00730613">
      <w:pPr>
        <w:pStyle w:val="af0"/>
        <w:spacing w:after="0"/>
        <w:ind w:firstLine="708"/>
      </w:pPr>
      <w:r w:rsidRPr="005A233B">
        <w:t xml:space="preserve">Из 448 человек успешно прошли государственную итоговую аттестацию 446.  </w:t>
      </w:r>
      <w:r>
        <w:t xml:space="preserve">Не справились с экзаменом </w:t>
      </w:r>
      <w:r w:rsidRPr="005A233B">
        <w:t>по английскому языку 2 чел.</w:t>
      </w:r>
      <w:r w:rsidRPr="003E0AD9">
        <w:t xml:space="preserve"> </w:t>
      </w:r>
      <w:r w:rsidRPr="005A233B">
        <w:t xml:space="preserve">(2,6%) </w:t>
      </w:r>
      <w:r>
        <w:t>(</w:t>
      </w:r>
      <w:r w:rsidRPr="005A233B">
        <w:t>ГБОУ СОШ №466</w:t>
      </w:r>
      <w:r>
        <w:t xml:space="preserve">). </w:t>
      </w:r>
      <w:r w:rsidRPr="005A233B">
        <w:t>Им предоставлена возможность пересдать английский язык в сентябрьский период.</w:t>
      </w:r>
    </w:p>
    <w:p w:rsidR="007C51D5" w:rsidRPr="005A233B" w:rsidRDefault="007C51D5" w:rsidP="00730613">
      <w:pPr>
        <w:pStyle w:val="af0"/>
        <w:spacing w:after="0"/>
        <w:ind w:firstLine="708"/>
      </w:pPr>
      <w:r w:rsidRPr="005A233B">
        <w:t>Аттестаты об основном общем образовании получили 446 выпускников (99,6%)</w:t>
      </w:r>
      <w:r>
        <w:t>.</w:t>
      </w:r>
    </w:p>
    <w:p w:rsidR="00967277" w:rsidRDefault="00967277" w:rsidP="00730613">
      <w:pPr>
        <w:ind w:firstLine="709"/>
      </w:pPr>
      <w:r w:rsidRPr="001D7FB9">
        <w:t>Обучающиеся  ГБОУ № 433 и 442 показали почти по всем предметам результаты выше среднего балла по району.</w:t>
      </w:r>
    </w:p>
    <w:p w:rsidR="00F9207E" w:rsidRPr="001D7FB9" w:rsidRDefault="00F9207E" w:rsidP="00967277">
      <w:pPr>
        <w:ind w:firstLine="709"/>
      </w:pPr>
    </w:p>
    <w:p w:rsidR="00967277" w:rsidRPr="0062158F" w:rsidRDefault="00967277" w:rsidP="0062158F">
      <w:pPr>
        <w:rPr>
          <w:b/>
          <w:i/>
        </w:rPr>
      </w:pPr>
      <w:r w:rsidRPr="0062158F">
        <w:rPr>
          <w:b/>
          <w:i/>
        </w:rPr>
        <w:t>Результаты ОГЭ в Курортном районе в 2017 г. в сравнении с 2015-2016 гг.</w:t>
      </w:r>
    </w:p>
    <w:p w:rsidR="00967277" w:rsidRDefault="00967277" w:rsidP="00967277">
      <w:pPr>
        <w:pStyle w:val="af0"/>
        <w:spacing w:after="0"/>
      </w:pPr>
    </w:p>
    <w:p w:rsidR="00967277" w:rsidRDefault="00967277" w:rsidP="00967277">
      <w:pPr>
        <w:pStyle w:val="af0"/>
        <w:spacing w:after="0"/>
      </w:pPr>
      <w:r>
        <w:rPr>
          <w:noProof/>
          <w:lang w:val="ru-RU"/>
        </w:rPr>
        <w:drawing>
          <wp:inline distT="0" distB="0" distL="0" distR="0" wp14:anchorId="292BE5B5" wp14:editId="14181817">
            <wp:extent cx="5824497" cy="3734440"/>
            <wp:effectExtent l="0" t="0" r="2413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7277" w:rsidRDefault="00967277" w:rsidP="00967277">
      <w:pPr>
        <w:pStyle w:val="af0"/>
        <w:spacing w:after="0"/>
        <w:ind w:firstLine="709"/>
      </w:pPr>
      <w:r>
        <w:t>Таким образом, в сравнении с 2016 годом результаты ОГЭ в Курортном районе выше или на том же уровне по всем предметам, кроме английского языка и химии.</w:t>
      </w:r>
    </w:p>
    <w:p w:rsidR="00967277" w:rsidRDefault="00967277" w:rsidP="00967277">
      <w:pPr>
        <w:pStyle w:val="af0"/>
        <w:spacing w:after="0"/>
      </w:pP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t xml:space="preserve">Для проведения основного государственного экзамена были организованы три пункта приема экзаменов в ОУ № 324, 433, 541 и два пункта приема экзаменов в ОУ № 69, 656 для проведения государственного выпускного экзамена. 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25.12.2013 № 1394 во всех </w:t>
      </w:r>
      <w:r w:rsidRPr="005A233B">
        <w:lastRenderedPageBreak/>
        <w:t xml:space="preserve">пунктах были установлены </w:t>
      </w:r>
      <w:proofErr w:type="spellStart"/>
      <w:r w:rsidRPr="005A233B">
        <w:t>металлорамки</w:t>
      </w:r>
      <w:proofErr w:type="spellEnd"/>
      <w:r w:rsidRPr="005A233B">
        <w:t>, присутствовали сотрудники правоохранительных органов и медицинские работники, в каждой аудитории во время всего экзамена присутствовал общественный наблюдатель.</w:t>
      </w: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t>Замечаний  представителей надзорных органов, федеральных и общественных наблюдателей нет.</w:t>
      </w:r>
    </w:p>
    <w:p w:rsidR="00967277" w:rsidRDefault="00967277" w:rsidP="00967277">
      <w:pPr>
        <w:pStyle w:val="af0"/>
        <w:spacing w:after="0"/>
      </w:pPr>
      <w:r w:rsidRPr="005A233B">
        <w:t xml:space="preserve">  </w:t>
      </w:r>
    </w:p>
    <w:p w:rsidR="00967277" w:rsidRPr="00DB49E2" w:rsidRDefault="00967277" w:rsidP="00967277">
      <w:pPr>
        <w:pStyle w:val="af0"/>
        <w:spacing w:after="0"/>
        <w:rPr>
          <w:i/>
        </w:rPr>
      </w:pPr>
      <w:r w:rsidRPr="001B56D1">
        <w:rPr>
          <w:i/>
        </w:rPr>
        <w:t>Результаты единого государственного экзамена (ЕГЭ)</w:t>
      </w:r>
    </w:p>
    <w:p w:rsidR="003076FD" w:rsidRPr="005A233B" w:rsidRDefault="003076FD" w:rsidP="003076FD">
      <w:pPr>
        <w:pStyle w:val="af0"/>
        <w:spacing w:after="0"/>
        <w:ind w:firstLine="708"/>
      </w:pPr>
      <w:r w:rsidRPr="005A233B">
        <w:t xml:space="preserve">Общее количество обучающихся 11-х классов по состоянию </w:t>
      </w:r>
      <w:r>
        <w:t xml:space="preserve">на 25.05.2017 – 223 человека, </w:t>
      </w:r>
      <w:r w:rsidRPr="005A233B">
        <w:t xml:space="preserve">все допущены </w:t>
      </w:r>
      <w:r>
        <w:t xml:space="preserve">к </w:t>
      </w:r>
      <w:r w:rsidRPr="005A233B">
        <w:t>госу</w:t>
      </w:r>
      <w:r>
        <w:t>дарственной итоговой аттестации.</w:t>
      </w: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t>В 2017 году для сдачи ЕГЭ были зарегистрированы 57 выпускника прошлых лет, из них 16</w:t>
      </w:r>
      <w:r>
        <w:t xml:space="preserve"> человек отказались от участия.</w:t>
      </w:r>
    </w:p>
    <w:p w:rsidR="00373512" w:rsidRPr="00D26F62" w:rsidRDefault="00373512" w:rsidP="00373512">
      <w:pPr>
        <w:pStyle w:val="af0"/>
        <w:spacing w:after="0"/>
        <w:ind w:firstLine="708"/>
      </w:pPr>
      <w:r w:rsidRPr="00D26F62">
        <w:t>Лучшие результаты государственной итоговой аттестации в 2017 году показали:</w:t>
      </w:r>
    </w:p>
    <w:p w:rsidR="00373512" w:rsidRPr="00D26F62" w:rsidRDefault="00373512" w:rsidP="00373512">
      <w:pPr>
        <w:pStyle w:val="af0"/>
        <w:spacing w:after="0"/>
        <w:ind w:firstLine="708"/>
      </w:pPr>
      <w:r w:rsidRPr="00D26F62">
        <w:t>– по русскому языку – ГБОУ № 433, 556, 324;</w:t>
      </w:r>
    </w:p>
    <w:p w:rsidR="00373512" w:rsidRPr="00D26F62" w:rsidRDefault="00373512" w:rsidP="00373512">
      <w:pPr>
        <w:pStyle w:val="af0"/>
        <w:spacing w:after="0"/>
        <w:ind w:firstLine="708"/>
      </w:pPr>
      <w:r w:rsidRPr="00D26F62">
        <w:t>– по математике базовой – ГБОУ № 433, 556, 545;</w:t>
      </w:r>
    </w:p>
    <w:p w:rsidR="00373512" w:rsidRPr="00D26F62" w:rsidRDefault="00373512" w:rsidP="00373512">
      <w:pPr>
        <w:pStyle w:val="af0"/>
        <w:spacing w:after="0"/>
        <w:ind w:firstLine="708"/>
      </w:pPr>
      <w:r w:rsidRPr="00D26F62">
        <w:t xml:space="preserve">– по математике профильной – ГБОУ 556, 445, 545.  </w:t>
      </w:r>
    </w:p>
    <w:p w:rsidR="00373512" w:rsidRPr="00D26F62" w:rsidRDefault="00373512" w:rsidP="00373512">
      <w:pPr>
        <w:pStyle w:val="af0"/>
        <w:spacing w:after="0"/>
        <w:ind w:firstLine="708"/>
        <w:rPr>
          <w:highlight w:val="yellow"/>
        </w:rPr>
      </w:pPr>
      <w:r w:rsidRPr="00D26F62">
        <w:t>Наивысший результат</w:t>
      </w:r>
      <w:r w:rsidRPr="00203012">
        <w:t xml:space="preserve"> </w:t>
      </w:r>
      <w:r w:rsidRPr="00D26F62">
        <w:t>по русскому языку – 100 баллов –</w:t>
      </w:r>
      <w:r>
        <w:t xml:space="preserve"> </w:t>
      </w:r>
      <w:r w:rsidRPr="00D26F62">
        <w:t xml:space="preserve">получили трое выпускников 2017 года: Володин Владимир (ГБОУ № 324), Илларионова Анна и </w:t>
      </w:r>
      <w:proofErr w:type="spellStart"/>
      <w:r w:rsidRPr="00D26F62">
        <w:t>Маршук</w:t>
      </w:r>
      <w:proofErr w:type="spellEnd"/>
      <w:r w:rsidRPr="00D26F62">
        <w:t xml:space="preserve"> Надежда (ГБОУ гимназия № 433). Еще 21 выпускник получил</w:t>
      </w:r>
      <w:r>
        <w:t xml:space="preserve"> по русскому языку </w:t>
      </w:r>
      <w:r w:rsidRPr="00D26F62">
        <w:t xml:space="preserve"> </w:t>
      </w:r>
      <w:r>
        <w:t>выше 90 баллов.</w:t>
      </w:r>
    </w:p>
    <w:p w:rsidR="00373512" w:rsidRPr="00D26F62" w:rsidRDefault="00373512" w:rsidP="00373512">
      <w:pPr>
        <w:pStyle w:val="af0"/>
        <w:spacing w:after="0"/>
        <w:ind w:firstLine="708"/>
        <w:rPr>
          <w:highlight w:val="yellow"/>
        </w:rPr>
      </w:pPr>
      <w:r>
        <w:t>П</w:t>
      </w:r>
      <w:r w:rsidRPr="00D26F62">
        <w:t>о истории 100 баллов у Володина Владимира (ГБОУ № 324).</w:t>
      </w:r>
    </w:p>
    <w:p w:rsidR="00373512" w:rsidRPr="00D26F62" w:rsidRDefault="00373512" w:rsidP="00373512">
      <w:pPr>
        <w:pStyle w:val="af0"/>
        <w:spacing w:after="0"/>
        <w:ind w:firstLine="708"/>
      </w:pPr>
      <w:r w:rsidRPr="00D26F62">
        <w:t>Аттестаты о среднем образовании получили 223 выпускника (100%).</w:t>
      </w:r>
    </w:p>
    <w:p w:rsidR="00373512" w:rsidRPr="00D26F62" w:rsidRDefault="00373512" w:rsidP="00373512">
      <w:pPr>
        <w:ind w:firstLine="709"/>
      </w:pPr>
      <w:r w:rsidRPr="00D26F62">
        <w:t>Результаты значительно выше среднего балла в районе по всем предметам показали выпускники ГБОУ № 556.</w:t>
      </w:r>
    </w:p>
    <w:p w:rsidR="00967277" w:rsidRPr="001D7FB9" w:rsidRDefault="00967277" w:rsidP="00967277">
      <w:pPr>
        <w:ind w:firstLine="709"/>
      </w:pPr>
      <w:r w:rsidRPr="001D7FB9">
        <w:t>Выпускники ГБОУ № 556 показали по всем предметам результаты значительно выше среднего балла по району.</w:t>
      </w:r>
    </w:p>
    <w:p w:rsidR="00967277" w:rsidRPr="001D7FB9" w:rsidRDefault="00967277" w:rsidP="00967277"/>
    <w:p w:rsidR="00967277" w:rsidRPr="00147B82" w:rsidRDefault="00967277" w:rsidP="00967277">
      <w:pPr>
        <w:jc w:val="center"/>
        <w:rPr>
          <w:b/>
          <w:i/>
        </w:rPr>
      </w:pPr>
      <w:bookmarkStart w:id="6" w:name="_GoBack"/>
      <w:r w:rsidRPr="00147B82">
        <w:rPr>
          <w:b/>
          <w:i/>
        </w:rPr>
        <w:t>Результаты ЕГЭ в Курортном районе в 2017 г. в сравнении с 2015-2016 гг.</w:t>
      </w:r>
    </w:p>
    <w:bookmarkEnd w:id="6"/>
    <w:p w:rsidR="00967277" w:rsidRDefault="00967277" w:rsidP="00967277">
      <w:pPr>
        <w:pStyle w:val="af0"/>
        <w:spacing w:after="0"/>
        <w:ind w:firstLine="708"/>
      </w:pPr>
    </w:p>
    <w:p w:rsidR="00967277" w:rsidRDefault="00967277" w:rsidP="00967277">
      <w:pPr>
        <w:pStyle w:val="af0"/>
        <w:spacing w:after="0"/>
      </w:pPr>
      <w:r>
        <w:rPr>
          <w:noProof/>
          <w:lang w:val="ru-RU"/>
        </w:rPr>
        <w:drawing>
          <wp:inline distT="0" distB="0" distL="0" distR="0" wp14:anchorId="7B60DAD5" wp14:editId="4DB80B39">
            <wp:extent cx="5572125" cy="3676650"/>
            <wp:effectExtent l="0" t="0" r="9525" b="1905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t xml:space="preserve">По сравнению с 2016 годом результаты в районе выше по русскому языку, математике </w:t>
      </w:r>
      <w:r>
        <w:t xml:space="preserve">(профильной и </w:t>
      </w:r>
      <w:r w:rsidRPr="005A233B">
        <w:t>базовой</w:t>
      </w:r>
      <w:r>
        <w:t>)</w:t>
      </w:r>
      <w:r w:rsidRPr="005A233B">
        <w:t>, информатике и ИКТ, литературе, английскому языку, обществознанию; ниже – по биологии, химии, физике</w:t>
      </w:r>
      <w:r>
        <w:t>,</w:t>
      </w:r>
      <w:r w:rsidRPr="005A233B">
        <w:t xml:space="preserve"> истории </w:t>
      </w:r>
      <w:r>
        <w:t>и географии</w:t>
      </w:r>
      <w:r w:rsidRPr="005A233B">
        <w:t xml:space="preserve">. </w:t>
      </w: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lastRenderedPageBreak/>
        <w:t xml:space="preserve">Для проведения единого государственного экзамена были организованы три пункта приема экзаменов в школах № 435, 545, 556. В пункте приема экзаменов школы № 545 в 2017 году была применена технология печати КИМ и сканирования экзаменационных материалов в ППЭ. В соответствии с Порядком проведения государственной итоговой аттестации, утвержденным приказом Министерства образования и науки Российской Федерации от 25.12.2013 №1400 во всех пунктах были установлены </w:t>
      </w:r>
      <w:proofErr w:type="spellStart"/>
      <w:r w:rsidRPr="005A233B">
        <w:t>металлорамки</w:t>
      </w:r>
      <w:proofErr w:type="spellEnd"/>
      <w:r w:rsidRPr="005A233B">
        <w:t>, присутствовали сотрудники правоохранительных органов и медицинские работники, в каждой аудитории велось он-</w:t>
      </w:r>
      <w:proofErr w:type="spellStart"/>
      <w:r w:rsidRPr="005A233B">
        <w:t>лайн</w:t>
      </w:r>
      <w:proofErr w:type="spellEnd"/>
      <w:r w:rsidRPr="005A233B">
        <w:t xml:space="preserve"> наблюдение, в каждой аудитории во время всего экзамена присутствовал общественный наблюдатель.</w:t>
      </w:r>
    </w:p>
    <w:p w:rsidR="00967277" w:rsidRPr="005A233B" w:rsidRDefault="00967277" w:rsidP="00967277">
      <w:pPr>
        <w:pStyle w:val="af0"/>
        <w:spacing w:after="0"/>
        <w:ind w:firstLine="708"/>
      </w:pPr>
      <w:r w:rsidRPr="005A233B">
        <w:t>Замечаний представителей надзорных органов, федеральных и общественных наблюдателей нет.</w:t>
      </w:r>
    </w:p>
    <w:p w:rsidR="00967277" w:rsidRDefault="00967277" w:rsidP="00967277">
      <w:pPr>
        <w:pStyle w:val="af0"/>
        <w:spacing w:after="0"/>
        <w:ind w:firstLine="708"/>
        <w:rPr>
          <w:lang w:val="ru-RU"/>
        </w:rPr>
      </w:pPr>
      <w:r w:rsidRPr="008A00CF">
        <w:t>24</w:t>
      </w:r>
      <w:r w:rsidRPr="00DB49E2">
        <w:t xml:space="preserve"> выпускникам школ Курортного района 2017 года вручены  медали «За особые успехи в учении», </w:t>
      </w:r>
      <w:r w:rsidRPr="008A00CF">
        <w:t>3</w:t>
      </w:r>
      <w:r>
        <w:t xml:space="preserve"> человека награждены </w:t>
      </w:r>
      <w:r w:rsidRPr="00DB49E2">
        <w:t>почетным знаком Правительства Санкт-Петербурга «За особые успехи в обучении».</w:t>
      </w:r>
    </w:p>
    <w:p w:rsidR="00F55118" w:rsidRPr="004B262C" w:rsidRDefault="00F55118" w:rsidP="00967277">
      <w:pPr>
        <w:pStyle w:val="af0"/>
        <w:spacing w:after="0"/>
        <w:ind w:firstLine="708"/>
        <w:rPr>
          <w:sz w:val="16"/>
          <w:lang w:val="ru-RU"/>
        </w:rPr>
      </w:pPr>
    </w:p>
    <w:p w:rsidR="00F55118" w:rsidRDefault="00F55118" w:rsidP="00F55118">
      <w:pPr>
        <w:pStyle w:val="af0"/>
        <w:spacing w:after="0"/>
        <w:rPr>
          <w:lang w:val="ru-RU"/>
        </w:rPr>
      </w:pPr>
      <w:r w:rsidRPr="00581BB6">
        <w:rPr>
          <w:rFonts w:asciiTheme="minorHAnsi" w:hAnsiTheme="minorHAnsi"/>
          <w:noProof/>
          <w:szCs w:val="28"/>
          <w:highlight w:val="yellow"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AA55F4" wp14:editId="32B04689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5736590" cy="149352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14935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2C" w:rsidRPr="00016BC7" w:rsidRDefault="00F55118" w:rsidP="00F55118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Церемония</w:t>
                            </w:r>
                            <w:r w:rsidRPr="00016BC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вручения медали «За особые успехи в учении» </w:t>
                            </w:r>
                          </w:p>
                          <w:p w:rsidR="00F55118" w:rsidRPr="00016BC7" w:rsidRDefault="00F55118" w:rsidP="00F55118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и почетного знака «За особые успехи в обучени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7pt;margin-top:1.55pt;width:451.7pt;height:11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4B262C" w:rsidRPr="00016BC7" w:rsidRDefault="00F55118" w:rsidP="00F55118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Церемония</w:t>
                      </w:r>
                      <w:r w:rsidRPr="00016BC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вручения медали «За особые успехи в учении» </w:t>
                      </w:r>
                    </w:p>
                    <w:p w:rsidR="00F55118" w:rsidRPr="00016BC7" w:rsidRDefault="00F55118" w:rsidP="00F55118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и почетного знака «За особые успехи в обучении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w:drawing>
          <wp:inline distT="0" distB="0" distL="0" distR="0" wp14:anchorId="4BAB1B18" wp14:editId="7E3B57F5">
            <wp:extent cx="5741670" cy="3451107"/>
            <wp:effectExtent l="19050" t="19050" r="11430" b="16510"/>
            <wp:docPr id="42" name="Рисунок 42" descr="D:\Сетевая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етевая\DSC00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451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067" w:rsidRDefault="00E31067" w:rsidP="009948C5">
      <w:pPr>
        <w:ind w:firstLine="709"/>
        <w:rPr>
          <w:sz w:val="10"/>
        </w:rPr>
      </w:pPr>
    </w:p>
    <w:p w:rsidR="004B262C" w:rsidRDefault="004B262C" w:rsidP="009948C5">
      <w:pPr>
        <w:ind w:firstLine="709"/>
        <w:rPr>
          <w:sz w:val="10"/>
        </w:rPr>
      </w:pPr>
    </w:p>
    <w:p w:rsidR="004B262C" w:rsidRPr="00774431" w:rsidRDefault="004B262C" w:rsidP="009948C5">
      <w:pPr>
        <w:ind w:firstLine="709"/>
        <w:rPr>
          <w:sz w:val="10"/>
        </w:rPr>
      </w:pPr>
    </w:p>
    <w:p w:rsidR="006C5A9A" w:rsidRPr="001A1B2F" w:rsidRDefault="006C5A9A" w:rsidP="003B130B">
      <w:pPr>
        <w:rPr>
          <w:b/>
          <w:i/>
          <w:color w:val="336699"/>
        </w:rPr>
      </w:pPr>
      <w:r w:rsidRPr="001A1B2F">
        <w:rPr>
          <w:b/>
          <w:i/>
          <w:color w:val="336699"/>
        </w:rPr>
        <w:t>Поддержка одаренных детей и талантливой молодежи</w:t>
      </w:r>
    </w:p>
    <w:p w:rsidR="00D55230" w:rsidRPr="00DB49E2" w:rsidRDefault="00D55230" w:rsidP="00D55230">
      <w:pPr>
        <w:ind w:firstLine="709"/>
      </w:pPr>
      <w:proofErr w:type="gramStart"/>
      <w:r w:rsidRPr="00DB49E2">
        <w:rPr>
          <w:rFonts w:eastAsia="Calibri"/>
          <w:lang w:eastAsia="en-US"/>
        </w:rPr>
        <w:t xml:space="preserve">В 2016/2017 учебном году в районном этапе </w:t>
      </w:r>
      <w:r>
        <w:rPr>
          <w:rFonts w:eastAsia="Calibri"/>
          <w:lang w:eastAsia="en-US"/>
        </w:rPr>
        <w:t xml:space="preserve">всероссийской олимпиады школьников </w:t>
      </w:r>
      <w:r w:rsidRPr="00DB49E2">
        <w:rPr>
          <w:rFonts w:eastAsia="Calibri"/>
          <w:lang w:eastAsia="en-US"/>
        </w:rPr>
        <w:t>приняло участие 1249 обучающихся по 21 предмету, были выявлены желающие принять участие в олимпиаде по немецкому языку</w:t>
      </w:r>
      <w:r w:rsidRPr="00DB49E2">
        <w:t xml:space="preserve"> (в 2014/2015 учебном году обучающиеся школ приняли участие в районном этапе по 17 предметам, в 2015/2016 учебном году – </w:t>
      </w:r>
      <w:r>
        <w:t>по</w:t>
      </w:r>
      <w:r w:rsidRPr="00DB49E2">
        <w:t xml:space="preserve"> 20 предмета</w:t>
      </w:r>
      <w:r>
        <w:t>м</w:t>
      </w:r>
      <w:r w:rsidRPr="00DB49E2">
        <w:t>)</w:t>
      </w:r>
      <w:r w:rsidRPr="00DB49E2">
        <w:rPr>
          <w:rFonts w:eastAsia="Calibri"/>
          <w:lang w:eastAsia="en-US"/>
        </w:rPr>
        <w:t>.</w:t>
      </w:r>
      <w:r w:rsidRPr="00DB49E2">
        <w:rPr>
          <w:highlight w:val="cyan"/>
        </w:rPr>
        <w:t xml:space="preserve"> </w:t>
      </w:r>
      <w:proofErr w:type="gramEnd"/>
    </w:p>
    <w:p w:rsidR="004B262C" w:rsidRDefault="00D55230" w:rsidP="00D55230">
      <w:pPr>
        <w:pStyle w:val="afa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B49E2">
        <w:rPr>
          <w:rFonts w:ascii="Times New Roman" w:eastAsia="Calibri" w:hAnsi="Times New Roman"/>
          <w:sz w:val="24"/>
          <w:szCs w:val="24"/>
          <w:lang w:eastAsia="en-US"/>
        </w:rPr>
        <w:t>В региональном этапе Всероссийской олимпиады школьников приняли участие 28 человек, из них 6 человек стали призерами:</w:t>
      </w:r>
    </w:p>
    <w:p w:rsidR="004B262C" w:rsidRDefault="004B262C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2235"/>
        <w:gridCol w:w="2551"/>
        <w:gridCol w:w="4820"/>
      </w:tblGrid>
      <w:tr w:rsidR="00D55230" w:rsidRPr="00DB49E2" w:rsidTr="00F55118">
        <w:trPr>
          <w:trHeight w:val="425"/>
        </w:trPr>
        <w:tc>
          <w:tcPr>
            <w:tcW w:w="2235" w:type="dxa"/>
          </w:tcPr>
          <w:p w:rsidR="00D55230" w:rsidRPr="00DB49E2" w:rsidRDefault="00D55230" w:rsidP="00CF7051">
            <w:pPr>
              <w:jc w:val="center"/>
            </w:pPr>
            <w:r w:rsidRPr="00DB49E2">
              <w:lastRenderedPageBreak/>
              <w:t>ОО</w:t>
            </w:r>
          </w:p>
        </w:tc>
        <w:tc>
          <w:tcPr>
            <w:tcW w:w="2551" w:type="dxa"/>
          </w:tcPr>
          <w:p w:rsidR="00D55230" w:rsidRPr="00DB49E2" w:rsidRDefault="00D55230" w:rsidP="00CF7051">
            <w:pPr>
              <w:jc w:val="center"/>
            </w:pPr>
            <w:r w:rsidRPr="00DB49E2">
              <w:t>Предмет</w:t>
            </w:r>
          </w:p>
        </w:tc>
        <w:tc>
          <w:tcPr>
            <w:tcW w:w="4820" w:type="dxa"/>
          </w:tcPr>
          <w:p w:rsidR="00D55230" w:rsidRPr="00DB49E2" w:rsidRDefault="00D55230" w:rsidP="00CF7051">
            <w:pPr>
              <w:jc w:val="center"/>
            </w:pPr>
            <w:r w:rsidRPr="00DB49E2">
              <w:t>Фамилия, имя  призера, класс</w:t>
            </w:r>
          </w:p>
        </w:tc>
      </w:tr>
      <w:tr w:rsidR="00D55230" w:rsidRPr="00DB49E2" w:rsidTr="00F55118">
        <w:trPr>
          <w:trHeight w:val="270"/>
        </w:trPr>
        <w:tc>
          <w:tcPr>
            <w:tcW w:w="2235" w:type="dxa"/>
            <w:vMerge w:val="restart"/>
          </w:tcPr>
          <w:p w:rsidR="00D55230" w:rsidRPr="00DB49E2" w:rsidRDefault="00D55230" w:rsidP="00CF7051">
            <w:r w:rsidRPr="00DB49E2">
              <w:t>ГБОУ СОШ № 556</w:t>
            </w:r>
          </w:p>
        </w:tc>
        <w:tc>
          <w:tcPr>
            <w:tcW w:w="2551" w:type="dxa"/>
          </w:tcPr>
          <w:p w:rsidR="00D55230" w:rsidRPr="00DB49E2" w:rsidRDefault="00D55230" w:rsidP="00CF7051">
            <w:r w:rsidRPr="00DB49E2">
              <w:t>МХК</w:t>
            </w:r>
          </w:p>
        </w:tc>
        <w:tc>
          <w:tcPr>
            <w:tcW w:w="4820" w:type="dxa"/>
          </w:tcPr>
          <w:p w:rsidR="00D55230" w:rsidRPr="00DB49E2" w:rsidRDefault="00D55230" w:rsidP="00CF7051">
            <w:r w:rsidRPr="00DB49E2">
              <w:t>Долгих Юлия, 11 класс, - призёр</w:t>
            </w:r>
          </w:p>
        </w:tc>
      </w:tr>
      <w:tr w:rsidR="00D55230" w:rsidRPr="00DB49E2" w:rsidTr="00F55118">
        <w:trPr>
          <w:trHeight w:val="285"/>
        </w:trPr>
        <w:tc>
          <w:tcPr>
            <w:tcW w:w="2235" w:type="dxa"/>
            <w:vMerge/>
          </w:tcPr>
          <w:p w:rsidR="00D55230" w:rsidRPr="00DB49E2" w:rsidRDefault="00D55230" w:rsidP="00CF7051"/>
        </w:tc>
        <w:tc>
          <w:tcPr>
            <w:tcW w:w="2551" w:type="dxa"/>
          </w:tcPr>
          <w:p w:rsidR="00D55230" w:rsidRPr="00DB49E2" w:rsidRDefault="00D55230" w:rsidP="00CF7051">
            <w:r w:rsidRPr="00DB49E2">
              <w:t>Английский язык</w:t>
            </w:r>
          </w:p>
        </w:tc>
        <w:tc>
          <w:tcPr>
            <w:tcW w:w="4820" w:type="dxa"/>
          </w:tcPr>
          <w:p w:rsidR="00D55230" w:rsidRPr="00DB49E2" w:rsidRDefault="00D55230" w:rsidP="00CF7051">
            <w:r w:rsidRPr="00DB49E2">
              <w:t>Долгих Юлия, 11 класс, - призёр</w:t>
            </w:r>
          </w:p>
        </w:tc>
      </w:tr>
      <w:tr w:rsidR="00D55230" w:rsidRPr="00DB49E2" w:rsidTr="00F55118">
        <w:trPr>
          <w:trHeight w:val="285"/>
        </w:trPr>
        <w:tc>
          <w:tcPr>
            <w:tcW w:w="2235" w:type="dxa"/>
            <w:vMerge/>
          </w:tcPr>
          <w:p w:rsidR="00D55230" w:rsidRPr="00DB49E2" w:rsidRDefault="00D55230" w:rsidP="00CF7051"/>
        </w:tc>
        <w:tc>
          <w:tcPr>
            <w:tcW w:w="2551" w:type="dxa"/>
          </w:tcPr>
          <w:p w:rsidR="00D55230" w:rsidRPr="00DB49E2" w:rsidRDefault="00D55230" w:rsidP="00CF7051">
            <w:r w:rsidRPr="00DB49E2">
              <w:t>Физическая культура</w:t>
            </w:r>
          </w:p>
        </w:tc>
        <w:tc>
          <w:tcPr>
            <w:tcW w:w="4820" w:type="dxa"/>
          </w:tcPr>
          <w:p w:rsidR="00D55230" w:rsidRPr="00DB49E2" w:rsidRDefault="00D55230" w:rsidP="00CF7051">
            <w:r w:rsidRPr="00DB49E2">
              <w:t>Круглова Анастасия, 9 класс, - призёр</w:t>
            </w:r>
          </w:p>
        </w:tc>
      </w:tr>
      <w:tr w:rsidR="00D55230" w:rsidRPr="00DB49E2" w:rsidTr="00F55118">
        <w:trPr>
          <w:trHeight w:val="253"/>
        </w:trPr>
        <w:tc>
          <w:tcPr>
            <w:tcW w:w="2235" w:type="dxa"/>
            <w:vMerge/>
          </w:tcPr>
          <w:p w:rsidR="00D55230" w:rsidRPr="00DB49E2" w:rsidRDefault="00D55230" w:rsidP="00CF7051"/>
        </w:tc>
        <w:tc>
          <w:tcPr>
            <w:tcW w:w="2551" w:type="dxa"/>
          </w:tcPr>
          <w:p w:rsidR="00D55230" w:rsidRPr="00DB49E2" w:rsidRDefault="00D55230" w:rsidP="00CF7051">
            <w:r w:rsidRPr="00DB49E2">
              <w:t>Биология</w:t>
            </w:r>
          </w:p>
        </w:tc>
        <w:tc>
          <w:tcPr>
            <w:tcW w:w="4820" w:type="dxa"/>
          </w:tcPr>
          <w:p w:rsidR="00D55230" w:rsidRPr="00DB49E2" w:rsidRDefault="00D55230" w:rsidP="00CF7051">
            <w:r w:rsidRPr="00DB49E2">
              <w:t>Ивашкин Дмитрий, 11 класс, - призёр</w:t>
            </w:r>
          </w:p>
        </w:tc>
      </w:tr>
      <w:tr w:rsidR="00D55230" w:rsidRPr="00DB49E2" w:rsidTr="00F55118">
        <w:trPr>
          <w:trHeight w:val="391"/>
        </w:trPr>
        <w:tc>
          <w:tcPr>
            <w:tcW w:w="2235" w:type="dxa"/>
          </w:tcPr>
          <w:p w:rsidR="00D55230" w:rsidRPr="00DB49E2" w:rsidRDefault="00D55230" w:rsidP="00CF7051">
            <w:r w:rsidRPr="00DB49E2">
              <w:t>ГБОУ лицей № 445</w:t>
            </w:r>
          </w:p>
        </w:tc>
        <w:tc>
          <w:tcPr>
            <w:tcW w:w="2551" w:type="dxa"/>
          </w:tcPr>
          <w:p w:rsidR="00D55230" w:rsidRPr="00DB49E2" w:rsidRDefault="00D55230" w:rsidP="00CF7051">
            <w:r w:rsidRPr="00DB49E2">
              <w:t>Экология</w:t>
            </w:r>
          </w:p>
        </w:tc>
        <w:tc>
          <w:tcPr>
            <w:tcW w:w="4820" w:type="dxa"/>
          </w:tcPr>
          <w:p w:rsidR="00D55230" w:rsidRPr="00DB49E2" w:rsidRDefault="00D55230" w:rsidP="00CF7051">
            <w:proofErr w:type="spellStart"/>
            <w:r w:rsidRPr="00DB49E2">
              <w:t>Гомагина</w:t>
            </w:r>
            <w:proofErr w:type="spellEnd"/>
            <w:r w:rsidRPr="00DB49E2">
              <w:t xml:space="preserve"> Екатерина, 11 класс, - призёр</w:t>
            </w:r>
          </w:p>
        </w:tc>
      </w:tr>
      <w:tr w:rsidR="00D55230" w:rsidRPr="00DB49E2" w:rsidTr="00F55118">
        <w:trPr>
          <w:trHeight w:val="428"/>
        </w:trPr>
        <w:tc>
          <w:tcPr>
            <w:tcW w:w="2235" w:type="dxa"/>
          </w:tcPr>
          <w:p w:rsidR="00D55230" w:rsidRPr="00DB49E2" w:rsidRDefault="00D55230" w:rsidP="00CF7051">
            <w:r w:rsidRPr="00DB49E2">
              <w:t>ГБОУ СОШ № 450</w:t>
            </w:r>
          </w:p>
        </w:tc>
        <w:tc>
          <w:tcPr>
            <w:tcW w:w="2551" w:type="dxa"/>
          </w:tcPr>
          <w:p w:rsidR="00D55230" w:rsidRPr="00DB49E2" w:rsidRDefault="00D55230" w:rsidP="00CF7051">
            <w:r w:rsidRPr="00DB49E2">
              <w:t>Технология</w:t>
            </w:r>
          </w:p>
        </w:tc>
        <w:tc>
          <w:tcPr>
            <w:tcW w:w="4820" w:type="dxa"/>
          </w:tcPr>
          <w:p w:rsidR="00D55230" w:rsidRPr="00DB49E2" w:rsidRDefault="00D55230" w:rsidP="00CF7051">
            <w:r w:rsidRPr="00DB49E2">
              <w:t>Колосов Виталий, 9 класс, - призёр</w:t>
            </w:r>
          </w:p>
        </w:tc>
      </w:tr>
    </w:tbl>
    <w:p w:rsidR="00D55230" w:rsidRPr="00DB49E2" w:rsidRDefault="00D55230" w:rsidP="00D55230">
      <w:pPr>
        <w:pStyle w:val="afa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D55230" w:rsidRPr="00DB49E2" w:rsidRDefault="00D55230" w:rsidP="00D55230">
      <w:pPr>
        <w:ind w:left="360"/>
        <w:jc w:val="center"/>
        <w:rPr>
          <w:b/>
          <w:i/>
        </w:rPr>
      </w:pPr>
      <w:r w:rsidRPr="00DB49E2">
        <w:rPr>
          <w:b/>
          <w:i/>
        </w:rPr>
        <w:t>Результаты участия образовательных учреждений во всероссийской олимпиаде школьников</w:t>
      </w:r>
    </w:p>
    <w:tbl>
      <w:tblPr>
        <w:tblW w:w="9707" w:type="dxa"/>
        <w:jc w:val="center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22"/>
        <w:gridCol w:w="1422"/>
        <w:gridCol w:w="1423"/>
        <w:gridCol w:w="1422"/>
        <w:gridCol w:w="1423"/>
      </w:tblGrid>
      <w:tr w:rsidR="00D55230" w:rsidRPr="00DB49E2" w:rsidTr="00F55118">
        <w:trPr>
          <w:trHeight w:val="28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2012/13</w:t>
            </w:r>
          </w:p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 уч.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2013/14 </w:t>
            </w:r>
          </w:p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уч.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2014/15 </w:t>
            </w:r>
          </w:p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уч.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2015/16 </w:t>
            </w:r>
          </w:p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уч.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2016/17 </w:t>
            </w:r>
          </w:p>
          <w:p w:rsidR="00D55230" w:rsidRPr="00DB49E2" w:rsidRDefault="00D55230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уч. год</w:t>
            </w:r>
          </w:p>
        </w:tc>
      </w:tr>
      <w:tr w:rsidR="00D55230" w:rsidRPr="00DB49E2" w:rsidTr="00F55118">
        <w:trPr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Направлено на региональный ту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3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>28</w:t>
            </w:r>
          </w:p>
        </w:tc>
      </w:tr>
      <w:tr w:rsidR="00D55230" w:rsidRPr="00DB49E2" w:rsidTr="00F55118">
        <w:trPr>
          <w:trHeight w:val="940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  <w:r w:rsidRPr="00DB49E2">
              <w:t xml:space="preserve">Из них: </w:t>
            </w:r>
          </w:p>
          <w:p w:rsidR="00D55230" w:rsidRPr="00DB49E2" w:rsidRDefault="00D55230" w:rsidP="00CF7051">
            <w:pPr>
              <w:jc w:val="center"/>
            </w:pPr>
            <w:r w:rsidRPr="00DB49E2">
              <w:t>победители и призёры</w:t>
            </w:r>
          </w:p>
          <w:p w:rsidR="00D55230" w:rsidRPr="00DB49E2" w:rsidRDefault="00D55230" w:rsidP="00CF7051">
            <w:pPr>
              <w:jc w:val="center"/>
            </w:pPr>
            <w:r w:rsidRPr="00DB49E2">
              <w:t>регионального этап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</w:p>
          <w:p w:rsidR="00D55230" w:rsidRPr="00DB49E2" w:rsidRDefault="00D55230" w:rsidP="00CF7051">
            <w:pPr>
              <w:jc w:val="center"/>
            </w:pPr>
            <w:r w:rsidRPr="00DB49E2">
              <w:t>8 (20%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</w:p>
          <w:p w:rsidR="00D55230" w:rsidRPr="00DB49E2" w:rsidRDefault="00D55230" w:rsidP="00CF7051">
            <w:pPr>
              <w:jc w:val="center"/>
            </w:pPr>
            <w:r w:rsidRPr="00DB49E2">
              <w:t>8 (22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</w:p>
          <w:p w:rsidR="00D55230" w:rsidRPr="00DB49E2" w:rsidRDefault="00D55230" w:rsidP="00CF7051">
            <w:pPr>
              <w:jc w:val="center"/>
            </w:pPr>
            <w:r w:rsidRPr="00DB49E2">
              <w:t>8 (21%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</w:p>
          <w:p w:rsidR="00D55230" w:rsidRPr="00DB49E2" w:rsidRDefault="00D55230" w:rsidP="00CF7051">
            <w:pPr>
              <w:jc w:val="center"/>
            </w:pPr>
            <w:r w:rsidRPr="00DB49E2">
              <w:t>3 (12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30" w:rsidRPr="00DB49E2" w:rsidRDefault="00D55230" w:rsidP="00CF7051">
            <w:pPr>
              <w:jc w:val="center"/>
            </w:pPr>
          </w:p>
          <w:p w:rsidR="00D55230" w:rsidRPr="00DB49E2" w:rsidRDefault="00D55230" w:rsidP="00CF7051">
            <w:pPr>
              <w:jc w:val="center"/>
            </w:pPr>
            <w:r w:rsidRPr="00DB49E2">
              <w:t>6 (21%)</w:t>
            </w:r>
          </w:p>
        </w:tc>
      </w:tr>
    </w:tbl>
    <w:p w:rsidR="00D55230" w:rsidRPr="00DB49E2" w:rsidRDefault="00D55230" w:rsidP="00D55230">
      <w:pPr>
        <w:pStyle w:val="afa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0"/>
        <w:gridCol w:w="992"/>
        <w:gridCol w:w="852"/>
        <w:gridCol w:w="921"/>
        <w:gridCol w:w="1129"/>
        <w:gridCol w:w="926"/>
        <w:gridCol w:w="1154"/>
        <w:gridCol w:w="938"/>
      </w:tblGrid>
      <w:tr w:rsidR="00F55118" w:rsidRPr="00F55118" w:rsidTr="00F55118">
        <w:trPr>
          <w:trHeight w:val="300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</w:p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уч-ся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Школьный этап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Районный этап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Всероссийская олимпиада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55118">
              <w:rPr>
                <w:b/>
                <w:bCs/>
                <w:color w:val="000000"/>
                <w:sz w:val="22"/>
                <w:szCs w:val="22"/>
              </w:rPr>
              <w:t>Участ-ники</w:t>
            </w:r>
            <w:proofErr w:type="spellEnd"/>
            <w:proofErr w:type="gram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5118">
              <w:rPr>
                <w:b/>
                <w:bCs/>
                <w:color w:val="000000"/>
                <w:sz w:val="22"/>
                <w:szCs w:val="22"/>
              </w:rPr>
              <w:t>Победи-</w:t>
            </w:r>
            <w:proofErr w:type="spellStart"/>
            <w:r w:rsidRPr="00F55118">
              <w:rPr>
                <w:b/>
                <w:bCs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F55118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D55230" w:rsidRPr="00F55118">
              <w:rPr>
                <w:b/>
                <w:bCs/>
                <w:color w:val="000000"/>
                <w:sz w:val="22"/>
                <w:szCs w:val="22"/>
              </w:rPr>
              <w:t>ри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D55230" w:rsidRPr="00F55118">
              <w:rPr>
                <w:b/>
                <w:bCs/>
                <w:color w:val="000000"/>
                <w:sz w:val="22"/>
                <w:szCs w:val="22"/>
              </w:rPr>
              <w:t>зеры</w:t>
            </w:r>
            <w:proofErr w:type="spellEnd"/>
            <w:proofErr w:type="gramEnd"/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55118">
              <w:rPr>
                <w:b/>
                <w:bCs/>
                <w:color w:val="000000"/>
                <w:sz w:val="22"/>
                <w:szCs w:val="22"/>
              </w:rPr>
              <w:t>Участ-ники</w:t>
            </w:r>
            <w:proofErr w:type="spellEnd"/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5118">
              <w:rPr>
                <w:b/>
                <w:bCs/>
                <w:color w:val="000000"/>
                <w:sz w:val="22"/>
                <w:szCs w:val="22"/>
              </w:rPr>
              <w:t>Победи-</w:t>
            </w:r>
            <w:proofErr w:type="spellStart"/>
            <w:r w:rsidRPr="00F55118">
              <w:rPr>
                <w:b/>
                <w:bCs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призеры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55118">
              <w:rPr>
                <w:b/>
                <w:bCs/>
                <w:color w:val="000000"/>
                <w:sz w:val="22"/>
                <w:szCs w:val="22"/>
              </w:rPr>
              <w:t>Победи-</w:t>
            </w:r>
            <w:proofErr w:type="spellStart"/>
            <w:r w:rsidRPr="00F55118">
              <w:rPr>
                <w:b/>
                <w:bCs/>
                <w:color w:val="000000"/>
                <w:sz w:val="22"/>
                <w:szCs w:val="22"/>
              </w:rPr>
              <w:t>тели</w:t>
            </w:r>
            <w:proofErr w:type="spellEnd"/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призеры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2014/</w:t>
            </w:r>
          </w:p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50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66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31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22,8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3,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3,4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2015/</w:t>
            </w:r>
          </w:p>
          <w:p w:rsidR="00D55230" w:rsidRPr="00F55118" w:rsidRDefault="00D55230" w:rsidP="00CF705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5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64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5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74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11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22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6,9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3,5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2016/</w:t>
            </w:r>
          </w:p>
          <w:p w:rsidR="00D55230" w:rsidRPr="00F55118" w:rsidRDefault="00D55230" w:rsidP="00CF7051">
            <w:pPr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55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76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8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17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5118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F55118" w:rsidRPr="00F55118" w:rsidTr="00F55118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37%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5,6%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13,8%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230" w:rsidRPr="00F55118" w:rsidRDefault="00D55230" w:rsidP="00CF7051">
            <w:pPr>
              <w:jc w:val="center"/>
              <w:rPr>
                <w:color w:val="000000"/>
                <w:sz w:val="22"/>
                <w:szCs w:val="22"/>
              </w:rPr>
            </w:pPr>
            <w:r w:rsidRPr="00F5511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5230" w:rsidRPr="00DB49E2" w:rsidRDefault="00D55230" w:rsidP="00D55230">
      <w:pPr>
        <w:ind w:firstLine="708"/>
        <w:rPr>
          <w:i/>
        </w:rPr>
      </w:pPr>
    </w:p>
    <w:p w:rsidR="00D55230" w:rsidRPr="00DB49E2" w:rsidRDefault="00D55230" w:rsidP="00D55230">
      <w:pPr>
        <w:jc w:val="center"/>
        <w:rPr>
          <w:b/>
        </w:rPr>
      </w:pPr>
      <w:r w:rsidRPr="00DB49E2">
        <w:rPr>
          <w:b/>
        </w:rPr>
        <w:t xml:space="preserve">Победители и призеры региональных олимпиад и конкурсов </w:t>
      </w:r>
    </w:p>
    <w:p w:rsidR="00D55230" w:rsidRPr="00DB49E2" w:rsidRDefault="00D55230" w:rsidP="00D55230">
      <w:pPr>
        <w:jc w:val="center"/>
        <w:rPr>
          <w:b/>
        </w:rPr>
      </w:pPr>
      <w:r w:rsidRPr="00DB49E2">
        <w:rPr>
          <w:b/>
        </w:rPr>
        <w:t>для школьников Санкт-Петербурга в 2016/2017 учебном году</w:t>
      </w:r>
    </w:p>
    <w:p w:rsidR="00D55230" w:rsidRDefault="00D55230" w:rsidP="00D55230"/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>Региональная олимпиада школьников Санкт-Петербурга «Гиды-переводчики»:</w:t>
      </w:r>
    </w:p>
    <w:p w:rsidR="00D02A7D" w:rsidRPr="00DB49E2" w:rsidRDefault="00D02A7D" w:rsidP="00D02A7D">
      <w:r w:rsidRPr="00DB49E2">
        <w:t>Ворожцова Анастасия, 10 класс, ГБОУ № 450 – ПРИЗЕР</w:t>
      </w:r>
    </w:p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>Региональная олимпиада по краеведению:</w:t>
      </w:r>
    </w:p>
    <w:p w:rsidR="00D02A7D" w:rsidRPr="00DB49E2" w:rsidRDefault="00D02A7D" w:rsidP="00D02A7D">
      <w:r w:rsidRPr="00DB49E2">
        <w:t>Ворожцова Анастасия, 10 класс, ГБОУ № 450 – ПРИЗЕР</w:t>
      </w:r>
    </w:p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>Городской конкурс компьютерной графики «Питерская мышь»:</w:t>
      </w:r>
    </w:p>
    <w:p w:rsidR="00D02A7D" w:rsidRPr="00DB49E2" w:rsidRDefault="00D02A7D" w:rsidP="00D02A7D">
      <w:r w:rsidRPr="00DB49E2">
        <w:t>Каштанова Анжела, 7 класс, ГБОУ № 324 – ПОБЕДИТЕЛЬ</w:t>
      </w:r>
    </w:p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 xml:space="preserve">Санкт-Петербургский городской литературный конкурс  «Творчество </w:t>
      </w:r>
      <w:proofErr w:type="gramStart"/>
      <w:r w:rsidRPr="00DB49E2">
        <w:rPr>
          <w:i/>
        </w:rPr>
        <w:t>юных</w:t>
      </w:r>
      <w:proofErr w:type="gramEnd"/>
      <w:r w:rsidRPr="00DB49E2">
        <w:rPr>
          <w:i/>
        </w:rPr>
        <w:t>»:</w:t>
      </w:r>
    </w:p>
    <w:p w:rsidR="00D02A7D" w:rsidRPr="00DB49E2" w:rsidRDefault="00D02A7D" w:rsidP="00D02A7D">
      <w:proofErr w:type="spellStart"/>
      <w:r w:rsidRPr="00DB49E2">
        <w:t>Шимко</w:t>
      </w:r>
      <w:proofErr w:type="spellEnd"/>
      <w:r w:rsidRPr="00DB49E2">
        <w:t xml:space="preserve"> Маргарита, 10 класс, ГБОУ № 466 – ПОБЕДИТЕЛЬ</w:t>
      </w:r>
    </w:p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>Городская олимпиада школьников Санкт-Петербурга по информатике:</w:t>
      </w:r>
    </w:p>
    <w:p w:rsidR="00D02A7D" w:rsidRPr="00DB49E2" w:rsidRDefault="00D02A7D" w:rsidP="00D02A7D">
      <w:proofErr w:type="spellStart"/>
      <w:r w:rsidRPr="00DB49E2">
        <w:t>Войнов</w:t>
      </w:r>
      <w:proofErr w:type="spellEnd"/>
      <w:r w:rsidRPr="00DB49E2">
        <w:t xml:space="preserve"> Лев , 8 класс, ГБОУ № 450 – ПОБЕДИТЕЛЬ</w:t>
      </w:r>
    </w:p>
    <w:p w:rsidR="00D02A7D" w:rsidRPr="00DB49E2" w:rsidRDefault="00D02A7D" w:rsidP="00D02A7D">
      <w:pPr>
        <w:ind w:firstLine="426"/>
        <w:rPr>
          <w:i/>
        </w:rPr>
      </w:pPr>
      <w:r>
        <w:rPr>
          <w:i/>
        </w:rPr>
        <w:t>Региональная олимпиада</w:t>
      </w:r>
      <w:r w:rsidRPr="00DB49E2">
        <w:rPr>
          <w:i/>
        </w:rPr>
        <w:t xml:space="preserve"> школьников Санкт-Петербурга по технологии для детей с ограниченными возможностями здоровья:</w:t>
      </w:r>
    </w:p>
    <w:p w:rsidR="00D02A7D" w:rsidRPr="00DB49E2" w:rsidRDefault="00D02A7D" w:rsidP="00D02A7D">
      <w:r w:rsidRPr="00DB49E2">
        <w:t>Злобина Тамара, 9 класс, ГБОУ № 69 - ПОБЕДИТЕЛЬ</w:t>
      </w:r>
    </w:p>
    <w:p w:rsidR="00D02A7D" w:rsidRPr="00DB49E2" w:rsidRDefault="00D02A7D" w:rsidP="00D02A7D">
      <w:pPr>
        <w:ind w:firstLine="426"/>
        <w:rPr>
          <w:i/>
        </w:rPr>
      </w:pPr>
      <w:r w:rsidRPr="00DB49E2">
        <w:rPr>
          <w:i/>
        </w:rPr>
        <w:t>Санкт-Петербургская олимпиада школьников по русскому языку и литературе для детей с ограниченными возможностями здоровья:</w:t>
      </w:r>
    </w:p>
    <w:p w:rsidR="00D02A7D" w:rsidRPr="00DB49E2" w:rsidRDefault="00D02A7D" w:rsidP="00D02A7D">
      <w:r w:rsidRPr="00DB49E2">
        <w:lastRenderedPageBreak/>
        <w:t>Логин Даниель, 7 класс, ГБОУ № 69 - ПРИЗЕР</w:t>
      </w:r>
    </w:p>
    <w:p w:rsidR="00D02A7D" w:rsidRPr="00DB49E2" w:rsidRDefault="00D02A7D" w:rsidP="00D55230"/>
    <w:p w:rsidR="00D55230" w:rsidRPr="00DB49E2" w:rsidRDefault="00D55230" w:rsidP="00D55230">
      <w:pPr>
        <w:ind w:firstLine="709"/>
      </w:pPr>
      <w:r w:rsidRPr="00DB49E2">
        <w:t>Таким образом, наблюдается положительная динамика количества и качества участия школьников в олимпиадах.</w:t>
      </w:r>
    </w:p>
    <w:p w:rsidR="00D55230" w:rsidRPr="00DB49E2" w:rsidRDefault="00D55230" w:rsidP="00D55230">
      <w:pPr>
        <w:pStyle w:val="afa"/>
        <w:spacing w:after="0" w:line="240" w:lineRule="auto"/>
        <w:ind w:left="0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DB49E2">
        <w:rPr>
          <w:rFonts w:ascii="Times New Roman" w:eastAsia="Calibri" w:hAnsi="Times New Roman"/>
          <w:sz w:val="24"/>
          <w:szCs w:val="24"/>
          <w:lang w:eastAsia="en-US"/>
        </w:rPr>
        <w:t xml:space="preserve">По итогам регионального этапа Всероссийской олимпиады в районе определились школы-победители: </w:t>
      </w:r>
    </w:p>
    <w:p w:rsidR="00D55230" w:rsidRPr="00DB49E2" w:rsidRDefault="00D55230" w:rsidP="00D55230">
      <w:pPr>
        <w:ind w:firstLine="709"/>
        <w:contextualSpacing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1 место – ГБОУ  № 556 с углубленным изучением английского языка;</w:t>
      </w:r>
    </w:p>
    <w:p w:rsidR="00D55230" w:rsidRPr="00DB49E2" w:rsidRDefault="00D55230" w:rsidP="00D55230">
      <w:pPr>
        <w:ind w:firstLine="709"/>
        <w:contextualSpacing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2 место – ГБОУ № 450 и лицей № 445;</w:t>
      </w:r>
    </w:p>
    <w:p w:rsidR="00D55230" w:rsidRPr="00DB49E2" w:rsidRDefault="00D55230" w:rsidP="00D55230">
      <w:pPr>
        <w:ind w:firstLine="709"/>
        <w:contextualSpacing/>
        <w:rPr>
          <w:rFonts w:eastAsia="Calibri"/>
          <w:lang w:eastAsia="en-US"/>
        </w:rPr>
      </w:pPr>
      <w:r w:rsidRPr="00DB49E2">
        <w:rPr>
          <w:rFonts w:eastAsia="Calibri"/>
          <w:lang w:eastAsia="en-US"/>
        </w:rPr>
        <w:t>3 место – ГБОУ № 69.</w:t>
      </w:r>
    </w:p>
    <w:p w:rsidR="00D55230" w:rsidRPr="00DB49E2" w:rsidRDefault="00D55230" w:rsidP="00D55230">
      <w:pPr>
        <w:ind w:firstLine="709"/>
        <w:rPr>
          <w:b/>
        </w:rPr>
      </w:pPr>
      <w:r w:rsidRPr="00DB49E2">
        <w:t>03.05.2017 проведён районный праздник «Умники и умницы Курортного района», на котором награждены победители районного этапа всероссийской олимпиады школьников. Всего было награждено 66 обучающихся, 7 педагогов и 3 директора школ.</w:t>
      </w:r>
    </w:p>
    <w:p w:rsidR="00B61CE7" w:rsidRDefault="005E7593" w:rsidP="00774431">
      <w:pPr>
        <w:jc w:val="center"/>
        <w:rPr>
          <w:rFonts w:eastAsia="Calibri"/>
          <w:lang w:eastAsia="en-US"/>
        </w:rPr>
      </w:pPr>
      <w:r w:rsidRPr="00581BB6">
        <w:rPr>
          <w:rFonts w:asciiTheme="minorHAnsi" w:hAnsiTheme="minorHAnsi"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A9A7BF" wp14:editId="37952DBE">
                <wp:simplePos x="0" y="0"/>
                <wp:positionH relativeFrom="column">
                  <wp:posOffset>104429</wp:posOffset>
                </wp:positionH>
                <wp:positionV relativeFrom="paragraph">
                  <wp:posOffset>23899</wp:posOffset>
                </wp:positionV>
                <wp:extent cx="5736590" cy="782782"/>
                <wp:effectExtent l="0" t="0" r="0" b="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78278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3" w:rsidRPr="005E7593" w:rsidRDefault="005E7593" w:rsidP="005E7593">
                            <w:pPr>
                              <w:spacing w:line="240" w:lineRule="atLeas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 w:rsidRPr="005E759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t>Чествование победителей районного этапа Всероссийской олимпиады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.2pt;margin-top:1.9pt;width:451.7pt;height:6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5E7593" w:rsidRPr="005E7593" w:rsidRDefault="005E7593" w:rsidP="005E7593">
                      <w:pPr>
                        <w:spacing w:line="240" w:lineRule="atLeast"/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 w:rsidRPr="005E7593"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t>Чествование победителей районного этапа Всероссийской олимпиады школь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Cs w:val="28"/>
        </w:rPr>
        <w:drawing>
          <wp:inline distT="0" distB="0" distL="0" distR="0" wp14:anchorId="7108A677" wp14:editId="73E71844">
            <wp:extent cx="5741670" cy="3771489"/>
            <wp:effectExtent l="19050" t="19050" r="11430" b="19685"/>
            <wp:docPr id="44" name="Рисунок 44" descr="D:\Сетевая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DSC0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1670" cy="37714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AB39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62C" w:rsidRPr="00DD60AF" w:rsidRDefault="004B262C" w:rsidP="00774431">
      <w:pPr>
        <w:jc w:val="center"/>
        <w:rPr>
          <w:rFonts w:eastAsia="Calibri"/>
          <w:lang w:eastAsia="en-US"/>
        </w:rPr>
      </w:pPr>
    </w:p>
    <w:p w:rsidR="00DD60AF" w:rsidRDefault="00DD60AF" w:rsidP="00105DDD">
      <w:pPr>
        <w:ind w:firstLine="708"/>
      </w:pPr>
    </w:p>
    <w:p w:rsidR="006C5A9A" w:rsidRPr="001A1B2F" w:rsidRDefault="006C5A9A" w:rsidP="003B130B">
      <w:pPr>
        <w:rPr>
          <w:b/>
          <w:i/>
          <w:color w:val="336699"/>
        </w:rPr>
      </w:pPr>
      <w:r w:rsidRPr="001A1B2F">
        <w:rPr>
          <w:b/>
          <w:i/>
          <w:color w:val="336699"/>
        </w:rPr>
        <w:t>Общее образование детей с ограниченными возможностями здоровья</w:t>
      </w:r>
    </w:p>
    <w:p w:rsidR="00D55230" w:rsidRPr="00DB49E2" w:rsidRDefault="00D55230" w:rsidP="00D55230">
      <w:pPr>
        <w:autoSpaceDE w:val="0"/>
        <w:autoSpaceDN w:val="0"/>
        <w:adjustRightInd w:val="0"/>
        <w:ind w:firstLine="708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В рамках работы т</w:t>
      </w:r>
      <w:r w:rsidRPr="00DB49E2">
        <w:rPr>
          <w:color w:val="000000"/>
        </w:rPr>
        <w:t>ерриториальной психолого-медико-педагогической комиссии (</w:t>
      </w:r>
      <w:r w:rsidRPr="00DB49E2">
        <w:rPr>
          <w:color w:val="000000"/>
          <w:shd w:val="clear" w:color="auto" w:fill="FFFFFF"/>
        </w:rPr>
        <w:t>ТПМПК) в течение учебного года: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-  осуществлялся учет данных о детях с ограниченными возможностями здоровья –  выявлено 602 ребенка с ОВЗ  (дошкольный возраст - 517; школьный – 99 человек);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- проводилось комплексное обследование детей, подростков, совершеннолетних инвалидов с целью выявления отклонений в физическом и (или) психическом развитии и  определения специальных образовательных условий - 1213 человек;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-  оказывалась консультационная помощь родителям – 732 человека;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 xml:space="preserve">- оказывалось содействие федеральным государственным учреждениям </w:t>
      </w:r>
      <w:proofErr w:type="gramStart"/>
      <w:r w:rsidRPr="00DB49E2">
        <w:rPr>
          <w:color w:val="000000"/>
          <w:shd w:val="clear" w:color="auto" w:fill="FFFFFF"/>
        </w:rPr>
        <w:t>медико-социальной</w:t>
      </w:r>
      <w:proofErr w:type="gramEnd"/>
      <w:r w:rsidRPr="00DB49E2">
        <w:rPr>
          <w:color w:val="000000"/>
          <w:shd w:val="clear" w:color="auto" w:fill="FFFFFF"/>
        </w:rPr>
        <w:t xml:space="preserve"> экспертизы в разработке индивидуальной программы реабилитации/</w:t>
      </w:r>
      <w:proofErr w:type="spellStart"/>
      <w:r w:rsidRPr="00DB49E2">
        <w:rPr>
          <w:color w:val="000000"/>
          <w:shd w:val="clear" w:color="auto" w:fill="FFFFFF"/>
        </w:rPr>
        <w:t>абилитации</w:t>
      </w:r>
      <w:proofErr w:type="spellEnd"/>
      <w:r w:rsidRPr="00DB49E2">
        <w:rPr>
          <w:color w:val="000000"/>
          <w:shd w:val="clear" w:color="auto" w:fill="FFFFFF"/>
        </w:rPr>
        <w:t xml:space="preserve"> ребенка-инвалида – 32 человека;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- определялись специальные образовательные условия проведения ГИА для участников ГИА с ограниченными возможностями здоровья - 26 человек.</w:t>
      </w:r>
    </w:p>
    <w:p w:rsidR="00D55230" w:rsidRPr="00DB49E2" w:rsidRDefault="00D55230" w:rsidP="00D55230">
      <w:pPr>
        <w:ind w:firstLine="709"/>
        <w:rPr>
          <w:color w:val="000000"/>
          <w:shd w:val="clear" w:color="auto" w:fill="FFFFFF"/>
        </w:rPr>
      </w:pPr>
      <w:r w:rsidRPr="00DB49E2">
        <w:rPr>
          <w:color w:val="000000"/>
          <w:shd w:val="clear" w:color="auto" w:fill="FFFFFF"/>
        </w:rPr>
        <w:t>В 2016/2017 учебном году проведено 47 заседаний ТПМПК.</w:t>
      </w:r>
    </w:p>
    <w:p w:rsidR="00D55230" w:rsidRPr="00DB49E2" w:rsidRDefault="00D55230" w:rsidP="00D55230">
      <w:pPr>
        <w:ind w:firstLine="709"/>
      </w:pPr>
      <w:r w:rsidRPr="00DB49E2">
        <w:lastRenderedPageBreak/>
        <w:t xml:space="preserve">Новым направлением в работе ТПМПК явилось определение образовательной программы, формы обучения, специальных условий обучения для совершеннолетних ранее не обучавшихся инвалидов. Специалистами ТПМПК были обследованы и даны рекомендации 14  совершеннолетним инвалидам </w:t>
      </w:r>
      <w:proofErr w:type="gramStart"/>
      <w:r w:rsidRPr="00DB49E2">
        <w:t>из</w:t>
      </w:r>
      <w:proofErr w:type="gramEnd"/>
      <w:r w:rsidRPr="00DB49E2">
        <w:t xml:space="preserve"> ПНИ №6.</w:t>
      </w:r>
    </w:p>
    <w:p w:rsidR="00D55230" w:rsidRPr="00DB49E2" w:rsidRDefault="00D55230" w:rsidP="00D55230">
      <w:pPr>
        <w:ind w:firstLine="375"/>
        <w:rPr>
          <w:i/>
        </w:rPr>
      </w:pPr>
    </w:p>
    <w:p w:rsidR="00D55230" w:rsidRDefault="00D55230" w:rsidP="00D55230">
      <w:pPr>
        <w:ind w:firstLine="375"/>
        <w:rPr>
          <w:i/>
        </w:rPr>
      </w:pPr>
      <w:r w:rsidRPr="00DB49E2">
        <w:rPr>
          <w:i/>
        </w:rPr>
        <w:t>Дистанционное обучение детей-инвалидов и детей с ОВЗ</w:t>
      </w:r>
    </w:p>
    <w:p w:rsidR="005E7593" w:rsidRPr="00DB49E2" w:rsidRDefault="005E7593" w:rsidP="00D55230">
      <w:pPr>
        <w:ind w:firstLine="375"/>
        <w:rPr>
          <w:i/>
        </w:rPr>
      </w:pPr>
    </w:p>
    <w:p w:rsidR="00D55230" w:rsidRPr="00DB49E2" w:rsidRDefault="005E7593" w:rsidP="00D55230">
      <w:pPr>
        <w:ind w:firstLine="851"/>
        <w:rPr>
          <w:rFonts w:eastAsia="Calibri"/>
        </w:rPr>
      </w:pPr>
      <w:r>
        <w:rPr>
          <w:noProof/>
          <w:szCs w:val="28"/>
        </w:rPr>
        <w:drawing>
          <wp:anchor distT="0" distB="0" distL="114300" distR="114300" simplePos="0" relativeHeight="251672064" behindDoc="0" locked="0" layoutInCell="1" allowOverlap="1" wp14:anchorId="039ADE6B" wp14:editId="67537022">
            <wp:simplePos x="0" y="0"/>
            <wp:positionH relativeFrom="margin">
              <wp:posOffset>2094230</wp:posOffset>
            </wp:positionH>
            <wp:positionV relativeFrom="margin">
              <wp:posOffset>1245235</wp:posOffset>
            </wp:positionV>
            <wp:extent cx="3873500" cy="4100195"/>
            <wp:effectExtent l="19050" t="19050" r="12700" b="14605"/>
            <wp:wrapSquare wrapText="bothSides"/>
            <wp:docPr id="14" name="Рисунок 14" descr="C:\Users\User\Desktop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00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3500" cy="410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230" w:rsidRPr="00DB49E2">
        <w:t>В 2016/2017 учебном году дистанционное обучение детей-инвалидов проводилось с использованием приобретенной техники и программного обеспечения:</w:t>
      </w:r>
      <w:r w:rsidR="00D55230" w:rsidRPr="00DB49E2">
        <w:rPr>
          <w:rFonts w:eastAsia="Calibri"/>
        </w:rPr>
        <w:t xml:space="preserve"> </w:t>
      </w:r>
    </w:p>
    <w:p w:rsidR="00D55230" w:rsidRPr="00DB49E2" w:rsidRDefault="005E7593" w:rsidP="00D55230">
      <w:pPr>
        <w:ind w:firstLine="851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01AA36" wp14:editId="65EB95A2">
                <wp:simplePos x="0" y="0"/>
                <wp:positionH relativeFrom="column">
                  <wp:posOffset>2092556</wp:posOffset>
                </wp:positionH>
                <wp:positionV relativeFrom="paragraph">
                  <wp:posOffset>1619942</wp:posOffset>
                </wp:positionV>
                <wp:extent cx="3873500" cy="1272655"/>
                <wp:effectExtent l="0" t="0" r="0" b="381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272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93" w:rsidRPr="00016BC7" w:rsidRDefault="005E7593" w:rsidP="005E7593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Занятия лечебной физкультурой в ГБОУ школа №6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75pt;margin-top:127.55pt;width:305pt;height:10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" fillcolor="#0f3528 [1609]" stroked="f">
                <v:fill color2="#d6e2f0 [756]" o:opacity2="0" rotate="t" angle="180" focus="100%" type="gradient"/>
                <v:textbox>
                  <w:txbxContent>
                    <w:p w:rsidR="005E7593" w:rsidRPr="00016BC7" w:rsidRDefault="005E7593" w:rsidP="005E7593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Занятия лечебной физкультурой в ГБОУ школа №656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55230" w:rsidRPr="00DB49E2">
        <w:rPr>
          <w:rFonts w:eastAsia="Calibri"/>
        </w:rPr>
        <w:t>6 ГБОУ района (№324, 433, 445, 466, 545, 556) оснащены оборудованием для организации дистанционного обучения детей-инвалидов и детей с ОВЗ; 11 учащихся получают образование с помощью дистанционных технологий.</w:t>
      </w:r>
      <w:proofErr w:type="gramEnd"/>
    </w:p>
    <w:p w:rsidR="00D55230" w:rsidRPr="00DB49E2" w:rsidRDefault="00D55230" w:rsidP="00D55230">
      <w:pPr>
        <w:ind w:firstLine="851"/>
      </w:pPr>
      <w:r w:rsidRPr="00DB49E2">
        <w:t>В рамках региональной программы ДОДИ в 2017 году ГБОУ №611 приобретет 5 мест для учащихся и 3 места для учителя. Произведена передача оборудования для организации дис</w:t>
      </w:r>
      <w:r>
        <w:t>танционного обучения детей-</w:t>
      </w:r>
      <w:r w:rsidRPr="00DB49E2">
        <w:t xml:space="preserve">инвалидов из школы № 450 в школу № 556 в количестве 2-х мест для ученика и 2-х мест для учителя, организовано обучение. Педагоги ГБОУ №556 и 611 (6 чел.) и родители обучающихся (4чел.), участвующих в программе, прошли обучение в СПб </w:t>
      </w:r>
      <w:proofErr w:type="spellStart"/>
      <w:r w:rsidRPr="00DB49E2">
        <w:t>ЦОКОиИТ</w:t>
      </w:r>
      <w:proofErr w:type="spellEnd"/>
      <w:r w:rsidRPr="00DB49E2">
        <w:t>.</w:t>
      </w:r>
    </w:p>
    <w:p w:rsidR="00D55230" w:rsidRPr="00DB49E2" w:rsidRDefault="00D55230" w:rsidP="00D55230">
      <w:pPr>
        <w:ind w:firstLine="851"/>
        <w:rPr>
          <w:rFonts w:eastAsia="Calibri"/>
        </w:rPr>
      </w:pPr>
      <w:r w:rsidRPr="00DB49E2">
        <w:t>В течение 2016/2017 учебного года были проведены следующие мероприятия:</w:t>
      </w:r>
      <w:r w:rsidRPr="00DB49E2">
        <w:rPr>
          <w:rFonts w:eastAsia="Calibri"/>
        </w:rPr>
        <w:t xml:space="preserve"> </w:t>
      </w:r>
    </w:p>
    <w:p w:rsidR="00D55230" w:rsidRPr="00DB49E2" w:rsidRDefault="00D55230" w:rsidP="00D55230">
      <w:pPr>
        <w:ind w:firstLine="851"/>
      </w:pPr>
      <w:r w:rsidRPr="00DB49E2">
        <w:t>- районный семинар для участников программы «Дистанционное образование детей-инвалидов» на тему: «Методическое сопровождение организации дистанционного образования детей-инвалидов в ОУ Курортного района» (сентябрь);</w:t>
      </w:r>
    </w:p>
    <w:p w:rsidR="00D55230" w:rsidRPr="00DB49E2" w:rsidRDefault="00D55230" w:rsidP="00D55230">
      <w:pPr>
        <w:ind w:firstLine="851"/>
      </w:pPr>
      <w:r w:rsidRPr="00DB49E2">
        <w:t>- районный семинар «Использование современных средств ИКТ в очной и дистанционной работе учителя в урочное и внеурочное время» (сентябрь);</w:t>
      </w:r>
    </w:p>
    <w:p w:rsidR="00D55230" w:rsidRPr="00DB49E2" w:rsidRDefault="00D55230" w:rsidP="00D55230">
      <w:pPr>
        <w:ind w:firstLine="851"/>
      </w:pPr>
      <w:r w:rsidRPr="00DB49E2">
        <w:t>- ежемесячный районный «Мониторинг организации дистанционного образования детей-инвалидов» в ГБОУ №324, 433, 445, 466, 545, 556;</w:t>
      </w:r>
    </w:p>
    <w:p w:rsidR="00D55230" w:rsidRPr="00DB49E2" w:rsidRDefault="00D55230" w:rsidP="00D55230">
      <w:pPr>
        <w:ind w:firstLine="851"/>
      </w:pPr>
      <w:r w:rsidRPr="00DB49E2">
        <w:t>- мониторинг «Наличие детей-инвалидов и детей с ОВЗ в ОУ, находящихся на домашнем обучении» для организации дистанционного обучения (декабрь);</w:t>
      </w:r>
    </w:p>
    <w:p w:rsidR="00D55230" w:rsidRPr="00DB49E2" w:rsidRDefault="00D55230" w:rsidP="00D55230">
      <w:pPr>
        <w:ind w:firstLine="851"/>
      </w:pPr>
      <w:r w:rsidRPr="00DB49E2">
        <w:t xml:space="preserve"> - участие образовательных учреждений района в Городском конкурсе дистанционных проектов для детей-инвалидов и детей с ОВЗ «Я познаю мир» - участвовали ГБОУ №324, 437, 69. Результаты: лауреат в номинации «Виртуальный музей» - команда учащихся ГБОУ №69 (руководитель проекта Калинина М.А., учитель математики); лауреат в номинации «Виртуальное путешествие» - учащийся 8 класса ГБОУ №324 </w:t>
      </w:r>
      <w:proofErr w:type="spellStart"/>
      <w:r w:rsidRPr="00DB49E2">
        <w:t>Башлачев</w:t>
      </w:r>
      <w:proofErr w:type="spellEnd"/>
      <w:r w:rsidRPr="00DB49E2">
        <w:t xml:space="preserve"> Кирилл (руководитель проекта - Цурикова Е.В., учитель информатики); </w:t>
      </w:r>
    </w:p>
    <w:p w:rsidR="00D55230" w:rsidRPr="00DB49E2" w:rsidRDefault="00D55230" w:rsidP="00D55230">
      <w:pPr>
        <w:ind w:firstLine="851"/>
      </w:pPr>
      <w:r w:rsidRPr="00DB49E2">
        <w:lastRenderedPageBreak/>
        <w:t>- проведение районной видеоконференции в рамках защиты дистанционных проектов районного этапа Городского конкурса «Я познаю мир», участник</w:t>
      </w:r>
      <w:r>
        <w:t>и</w:t>
      </w:r>
      <w:r w:rsidRPr="00DB49E2">
        <w:t xml:space="preserve"> </w:t>
      </w:r>
      <w:r>
        <w:t>ГБ</w:t>
      </w:r>
      <w:r w:rsidRPr="00DB49E2">
        <w:t>ОУ</w:t>
      </w:r>
      <w:r>
        <w:t xml:space="preserve"> </w:t>
      </w:r>
      <w:r w:rsidRPr="00DB49E2">
        <w:t>№ 324, 437, 69 (февраль 2017);</w:t>
      </w:r>
    </w:p>
    <w:p w:rsidR="00D55230" w:rsidRPr="00DB49E2" w:rsidRDefault="00D55230" w:rsidP="00D55230">
      <w:pPr>
        <w:ind w:firstLine="851"/>
      </w:pPr>
      <w:r w:rsidRPr="00DB49E2">
        <w:t>- 9 педагогов из ОУ №324, 466</w:t>
      </w:r>
      <w:r>
        <w:t>, СДДТ, ЗДДТ приняли участие в г</w:t>
      </w:r>
      <w:r w:rsidRPr="00DB49E2">
        <w:t>ородском конкурсе «Учись видеть» по созданию видео-уроков для организации дистанционного обучения: ГБОУ №324 – уроки истории и обществознания, №466 – информатика; СДДТ – занятия по шахматам и вышивке; ЗДДТ – английский язык;</w:t>
      </w:r>
    </w:p>
    <w:p w:rsidR="00D55230" w:rsidRPr="00DB49E2" w:rsidRDefault="00D55230" w:rsidP="00D55230">
      <w:pPr>
        <w:ind w:firstLine="851"/>
      </w:pPr>
      <w:r w:rsidRPr="00DB49E2">
        <w:t xml:space="preserve">- участие педагогов в городских семинарах и </w:t>
      </w:r>
      <w:proofErr w:type="spellStart"/>
      <w:r w:rsidRPr="00DB49E2">
        <w:t>вебинарах</w:t>
      </w:r>
      <w:proofErr w:type="spellEnd"/>
      <w:r w:rsidRPr="00DB49E2">
        <w:t xml:space="preserve"> по использованию Городского портала дистанционного обучения </w:t>
      </w:r>
      <w:proofErr w:type="spellStart"/>
      <w:r w:rsidRPr="00DB49E2">
        <w:t>СПбЦОКОиИТ</w:t>
      </w:r>
      <w:proofErr w:type="spellEnd"/>
      <w:r w:rsidRPr="00DB49E2">
        <w:t xml:space="preserve"> по предметам русский язык и литература, история и обществознание, математика;</w:t>
      </w:r>
    </w:p>
    <w:p w:rsidR="00D55230" w:rsidRPr="00DB49E2" w:rsidRDefault="00D55230" w:rsidP="00D55230">
      <w:pPr>
        <w:ind w:firstLine="851"/>
      </w:pPr>
      <w:r w:rsidRPr="00DB49E2">
        <w:t xml:space="preserve">- участие педагогов в  рамках повышения квалификации в тематических мастер- классах на базе </w:t>
      </w:r>
      <w:proofErr w:type="spellStart"/>
      <w:r w:rsidRPr="00DB49E2">
        <w:t>СПбЦОКОиИТ</w:t>
      </w:r>
      <w:proofErr w:type="spellEnd"/>
      <w:r w:rsidRPr="00DB49E2">
        <w:t>;</w:t>
      </w:r>
    </w:p>
    <w:p w:rsidR="00D55230" w:rsidRPr="00DB49E2" w:rsidRDefault="00D55230" w:rsidP="00D55230">
      <w:pPr>
        <w:ind w:firstLine="851"/>
      </w:pPr>
      <w:r w:rsidRPr="00DB49E2">
        <w:t xml:space="preserve">- обучение на базе ИМЦ учителей района разработке и проведению курсов в дистанционном режиме с использованием оболочки </w:t>
      </w:r>
      <w:proofErr w:type="spellStart"/>
      <w:r w:rsidRPr="00DB49E2">
        <w:t>Moodle</w:t>
      </w:r>
      <w:proofErr w:type="spellEnd"/>
      <w:r w:rsidRPr="00DB49E2">
        <w:t>, размещение этих курсов на сайте «Школа дистанционного обучения Курортного района» (24 педагога).</w:t>
      </w:r>
    </w:p>
    <w:p w:rsidR="001A1B2F" w:rsidRDefault="001A1B2F" w:rsidP="001A1B2F">
      <w:pPr>
        <w:rPr>
          <w:i/>
        </w:rPr>
      </w:pPr>
      <w:bookmarkStart w:id="7" w:name="_Toc459296221"/>
    </w:p>
    <w:p w:rsidR="001A1B2F" w:rsidRPr="001A1B2F" w:rsidRDefault="001A1B2F" w:rsidP="001A1B2F">
      <w:pPr>
        <w:rPr>
          <w:i/>
        </w:rPr>
      </w:pPr>
      <w:r w:rsidRPr="001A1B2F">
        <w:rPr>
          <w:i/>
        </w:rPr>
        <w:t xml:space="preserve">Введение федерального государственного образовательного стандарта ФГОС </w:t>
      </w:r>
      <w:proofErr w:type="gramStart"/>
      <w:r w:rsidRPr="001A1B2F">
        <w:rPr>
          <w:i/>
        </w:rPr>
        <w:t>обучающихся</w:t>
      </w:r>
      <w:proofErr w:type="gramEnd"/>
      <w:r w:rsidRPr="001A1B2F">
        <w:rPr>
          <w:i/>
        </w:rPr>
        <w:t xml:space="preserve"> с ОВЗ</w:t>
      </w:r>
      <w:bookmarkEnd w:id="7"/>
    </w:p>
    <w:p w:rsidR="001A1B2F" w:rsidRPr="00DB49E2" w:rsidRDefault="001A1B2F" w:rsidP="001A1B2F">
      <w:pPr>
        <w:pStyle w:val="afa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B49E2">
        <w:rPr>
          <w:rFonts w:ascii="Times New Roman" w:hAnsi="Times New Roman"/>
          <w:sz w:val="24"/>
          <w:szCs w:val="24"/>
        </w:rPr>
        <w:t xml:space="preserve">Осуществлен комплекс мероприятий, направленных на обеспечение условий для внедрения ФГОС обучающихся с ОВЗ (1 сентября 2017 года начнет реализовываться в </w:t>
      </w:r>
      <w:r>
        <w:rPr>
          <w:rFonts w:ascii="Times New Roman" w:hAnsi="Times New Roman"/>
          <w:sz w:val="24"/>
          <w:szCs w:val="24"/>
        </w:rPr>
        <w:t>ГБОУ</w:t>
      </w:r>
      <w:r w:rsidRPr="00DB49E2">
        <w:rPr>
          <w:rFonts w:ascii="Times New Roman" w:hAnsi="Times New Roman"/>
          <w:sz w:val="24"/>
          <w:szCs w:val="24"/>
        </w:rPr>
        <w:t xml:space="preserve"> № 656 и 69).</w:t>
      </w:r>
    </w:p>
    <w:p w:rsidR="001A1B2F" w:rsidRPr="00DB49E2" w:rsidRDefault="001A1B2F" w:rsidP="001A1B2F">
      <w:pPr>
        <w:ind w:firstLine="567"/>
      </w:pPr>
      <w:r w:rsidRPr="00DB49E2">
        <w:t>Кабинеты начальных классов ГБОУ № 656 и 69 обеспечены учебным и учебно-наглядным оборудованием в соответствии с примерным перечнем.</w:t>
      </w:r>
    </w:p>
    <w:p w:rsidR="001A1B2F" w:rsidRPr="00DB49E2" w:rsidRDefault="001A1B2F" w:rsidP="001A1B2F">
      <w:pPr>
        <w:ind w:firstLine="567"/>
      </w:pPr>
      <w:r w:rsidRPr="00DB49E2">
        <w:t>Информация о введении ФГОС ОВЗ размещена на сайтах ОО.</w:t>
      </w:r>
    </w:p>
    <w:p w:rsidR="00D55230" w:rsidRPr="00D55230" w:rsidRDefault="00D55230" w:rsidP="003B130B"/>
    <w:p w:rsidR="008D76A1" w:rsidRPr="00774431" w:rsidRDefault="008D76A1" w:rsidP="003B130B">
      <w:pPr>
        <w:rPr>
          <w:sz w:val="10"/>
        </w:rPr>
      </w:pPr>
    </w:p>
    <w:p w:rsidR="007B59F3" w:rsidRPr="001A1B2F" w:rsidRDefault="006C5A9A" w:rsidP="003B130B">
      <w:pPr>
        <w:rPr>
          <w:b/>
          <w:i/>
          <w:color w:val="336699"/>
        </w:rPr>
      </w:pPr>
      <w:r w:rsidRPr="001A1B2F">
        <w:rPr>
          <w:b/>
          <w:i/>
          <w:color w:val="336699"/>
        </w:rPr>
        <w:t>Сохранение и</w:t>
      </w:r>
      <w:r w:rsidR="00B71666" w:rsidRPr="001A1B2F">
        <w:rPr>
          <w:b/>
          <w:i/>
          <w:color w:val="336699"/>
        </w:rPr>
        <w:t xml:space="preserve"> укрепление здоровья школьников</w:t>
      </w:r>
    </w:p>
    <w:p w:rsidR="00ED1F7C" w:rsidRPr="00F87A11" w:rsidRDefault="00ED1F7C" w:rsidP="00ED1F7C">
      <w:pPr>
        <w:ind w:firstLine="709"/>
      </w:pPr>
      <w:r w:rsidRPr="00F87A11">
        <w:t>В 2016/2017 учебном году во всех ООО продолжился процесс совершенствования и модернизации созданных служб здоровья, а также совместная деятельность с медицинскими учреждениями (поликлиники №№ 68, 69, 70) по профилактике заболеваний и с ЦППМСП по пропаганде здорового образа жизни.</w:t>
      </w:r>
    </w:p>
    <w:p w:rsidR="00784B10" w:rsidRDefault="00C77A22" w:rsidP="00784B10">
      <w:pPr>
        <w:ind w:firstLine="708"/>
      </w:pPr>
      <w:r w:rsidRPr="00C77A2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854A6" wp14:editId="1B343441">
                <wp:simplePos x="0" y="0"/>
                <wp:positionH relativeFrom="margin">
                  <wp:posOffset>2140585</wp:posOffset>
                </wp:positionH>
                <wp:positionV relativeFrom="margin">
                  <wp:posOffset>5347970</wp:posOffset>
                </wp:positionV>
                <wp:extent cx="3978910" cy="792480"/>
                <wp:effectExtent l="0" t="0" r="2540" b="762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792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A22" w:rsidRPr="00016BC7" w:rsidRDefault="00C77A22" w:rsidP="00C77A22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Акция «Всемирный день без таба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8.55pt;margin-top:421.1pt;width:313.3pt;height:62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C77A22" w:rsidRPr="00016BC7" w:rsidRDefault="00C77A22" w:rsidP="00C77A22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Акция «Всемирный день без табака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77A22">
        <w:rPr>
          <w:noProof/>
        </w:rPr>
        <w:drawing>
          <wp:anchor distT="0" distB="0" distL="114300" distR="114300" simplePos="0" relativeHeight="251676160" behindDoc="0" locked="0" layoutInCell="1" allowOverlap="1" wp14:anchorId="3CC5742F" wp14:editId="7E070F5B">
            <wp:simplePos x="0" y="0"/>
            <wp:positionH relativeFrom="margin">
              <wp:posOffset>2141220</wp:posOffset>
            </wp:positionH>
            <wp:positionV relativeFrom="margin">
              <wp:posOffset>5347970</wp:posOffset>
            </wp:positionV>
            <wp:extent cx="3973830" cy="2646045"/>
            <wp:effectExtent l="0" t="0" r="7620" b="1905"/>
            <wp:wrapSquare wrapText="bothSides"/>
            <wp:docPr id="276" name="Рисунок 276" descr="C:\Users\User\Desktop\1321_1700_regular_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321_1700_regular_dsc_00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84B10" w:rsidRPr="00DB49E2">
        <w:t>Для популяризации навыков здорового образа жизни и формирования медицинской грамотности</w:t>
      </w:r>
      <w:r w:rsidR="00784B10">
        <w:t xml:space="preserve"> в ОУ </w:t>
      </w:r>
      <w:r w:rsidR="00784B10" w:rsidRPr="00DB49E2">
        <w:t>регулярно проводились тематические интерактивные беседы для обучающихся; «Дни здоровья», классные часы, досуговые мероприятия, занятия внеурочной деятельност</w:t>
      </w:r>
      <w:r w:rsidR="00784B10">
        <w:t>ью</w:t>
      </w:r>
      <w:r w:rsidR="00784B10" w:rsidRPr="00DB49E2">
        <w:t>.</w:t>
      </w:r>
      <w:proofErr w:type="gramEnd"/>
      <w:r w:rsidR="00784B10">
        <w:t xml:space="preserve"> Вопросам здоровья были посвящены выступления</w:t>
      </w:r>
      <w:r w:rsidR="00784B10" w:rsidRPr="00556159">
        <w:t xml:space="preserve"> </w:t>
      </w:r>
      <w:r w:rsidR="00784B10">
        <w:t>специалистов субъектов профилактики</w:t>
      </w:r>
      <w:r w:rsidR="00784B10" w:rsidRPr="00556159">
        <w:t xml:space="preserve"> на общешкольных родительских собраниях в рамках проведения Единого информационного дня по вопросам безопасности жизни и здоровья детей и подростков «Безопасный интернет» на базах </w:t>
      </w:r>
      <w:r w:rsidR="00784B10">
        <w:t>школ</w:t>
      </w:r>
      <w:r w:rsidR="00784B10" w:rsidRPr="00556159">
        <w:t>.</w:t>
      </w:r>
      <w:r w:rsidRPr="00C77A22">
        <w:rPr>
          <w:rFonts w:asciiTheme="minorHAnsi" w:hAnsiTheme="minorHAnsi"/>
          <w:noProof/>
          <w:color w:val="000000"/>
        </w:rPr>
        <w:t xml:space="preserve"> </w:t>
      </w:r>
    </w:p>
    <w:p w:rsidR="00784B10" w:rsidRPr="00DB49E2" w:rsidRDefault="00784B10" w:rsidP="00784B10">
      <w:pPr>
        <w:ind w:firstLine="709"/>
      </w:pPr>
      <w:proofErr w:type="gramStart"/>
      <w:r w:rsidRPr="00DB49E2">
        <w:t xml:space="preserve">Для популяризации здорового питания среди обучающихся и их родителей в 2016/2017 учебном году ежеквартально было организовано проведение классных часов о пользе правильного питания (охват участников – 880 чел.); общешкольные родительские </w:t>
      </w:r>
      <w:r w:rsidRPr="00DB49E2">
        <w:lastRenderedPageBreak/>
        <w:t>собрания с включением в повестку дня вопросов сохранения здоровья учащихся и организации питания школьников (984 чел.).</w:t>
      </w:r>
      <w:proofErr w:type="gramEnd"/>
    </w:p>
    <w:p w:rsidR="00784B10" w:rsidRPr="00DB49E2" w:rsidRDefault="00784B10" w:rsidP="00784B10">
      <w:pPr>
        <w:ind w:firstLine="709"/>
      </w:pPr>
      <w:r w:rsidRPr="00DB49E2">
        <w:t xml:space="preserve">Во всех ООО Курортного района ежеквартально обновлялась информация, посвященная проблемам сохранения здоровья, организации и ведения здорового образа жизни, размещенная на информационных стендах и (или) на сайте: ООО размещали на сайте отчет (текст и фотоматериалы) о реализации плана мероприятий по формированию </w:t>
      </w:r>
      <w:proofErr w:type="gramStart"/>
      <w:r w:rsidRPr="00DB49E2">
        <w:t>навыков здорового образа жизни всех участников образовательного процесса</w:t>
      </w:r>
      <w:proofErr w:type="gramEnd"/>
      <w:r w:rsidRPr="00DB49E2">
        <w:t>. Мониторинг обновления информации проводился методистами ИМЦ.</w:t>
      </w:r>
    </w:p>
    <w:p w:rsidR="00ED1F7C" w:rsidRPr="00DB49E2" w:rsidRDefault="00ED1F7C" w:rsidP="00ED1F7C">
      <w:pPr>
        <w:ind w:firstLine="708"/>
      </w:pPr>
      <w:r>
        <w:t>В сентябре</w:t>
      </w:r>
      <w:r w:rsidRPr="00DB49E2">
        <w:t xml:space="preserve"> проведены мероприятия в рамках акции «Всемирный день сердца» с обсуждением видеороликов – призеров районного профилактического конкурса «Здоровье в твоих руках 2016».</w:t>
      </w:r>
    </w:p>
    <w:p w:rsidR="00ED1F7C" w:rsidRPr="00DB49E2" w:rsidRDefault="00ED1F7C" w:rsidP="00ED1F7C">
      <w:pPr>
        <w:ind w:firstLine="709"/>
      </w:pPr>
      <w:r w:rsidRPr="00DB49E2">
        <w:t xml:space="preserve">В октябре в общеобразовательных школах района проведено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, в котором приняли участие 963 подростка в возрасте от 15 лет. </w:t>
      </w:r>
    </w:p>
    <w:p w:rsidR="00ED1F7C" w:rsidRDefault="00ED1F7C" w:rsidP="00ED1F7C">
      <w:pPr>
        <w:ind w:firstLine="709"/>
      </w:pPr>
      <w:r w:rsidRPr="00DB49E2">
        <w:t xml:space="preserve">В феврале проводились тематические интерактивные беседы для учащихся и анонимный опрос по вопросу немедицинского потребления </w:t>
      </w:r>
      <w:proofErr w:type="spellStart"/>
      <w:r w:rsidRPr="00DB49E2">
        <w:t>психоактивных</w:t>
      </w:r>
      <w:proofErr w:type="spellEnd"/>
      <w:r w:rsidRPr="00DB49E2">
        <w:t xml:space="preserve"> веществ (ПАВ) (84 занятия 1671 обучающийся).</w:t>
      </w:r>
    </w:p>
    <w:p w:rsidR="008034DF" w:rsidRPr="00DB49E2" w:rsidRDefault="008034DF" w:rsidP="008034DF">
      <w:pPr>
        <w:ind w:firstLine="709"/>
      </w:pPr>
      <w:r w:rsidRPr="00DB49E2">
        <w:t xml:space="preserve">20.04.2017 проведена акция «Глаза в глаза», направленная на формирование активной жизненной позиции и отказа от потребления наркотических и </w:t>
      </w:r>
      <w:proofErr w:type="spellStart"/>
      <w:r w:rsidRPr="00DB49E2">
        <w:t>психоактивных</w:t>
      </w:r>
      <w:proofErr w:type="spellEnd"/>
      <w:r w:rsidRPr="00DB49E2">
        <w:t xml:space="preserve"> веществ в подростковой среде (на базе ГБОУ №450 при поддержке МС МО п. </w:t>
      </w:r>
      <w:proofErr w:type="spellStart"/>
      <w:r w:rsidRPr="00DB49E2">
        <w:t>Ушково</w:t>
      </w:r>
      <w:proofErr w:type="spellEnd"/>
      <w:r w:rsidRPr="00DB49E2">
        <w:t>, участвовали старшеклассники 8-х классов ГБОУ №450, 445, всего – 35 человек).</w:t>
      </w:r>
    </w:p>
    <w:p w:rsidR="008034DF" w:rsidRDefault="008034DF" w:rsidP="008034DF">
      <w:pPr>
        <w:widowControl w:val="0"/>
        <w:autoSpaceDE w:val="0"/>
        <w:autoSpaceDN w:val="0"/>
        <w:adjustRightInd w:val="0"/>
        <w:ind w:firstLine="709"/>
      </w:pPr>
      <w:r w:rsidRPr="00DB49E2">
        <w:t>В социологическом исследовании (опросе), организованном ФГАОУ ВО РУДН, об имеющихся затруднениях руководящих и педагогических работников образовательных организаций общего образования и дополнительного образования детей в области формирования здорового образа жизни обучающихся, приняло участие 63 чел. (май 2017).</w:t>
      </w:r>
    </w:p>
    <w:p w:rsidR="008034DF" w:rsidRPr="00DB49E2" w:rsidRDefault="008034DF" w:rsidP="008034DF">
      <w:pPr>
        <w:ind w:firstLine="709"/>
      </w:pPr>
      <w:r w:rsidRPr="00DB49E2">
        <w:t>По заказу Комитета по образованию специалистами ЦППМСП проведено анкетирование педагогов ОУ Курортного района «Факторы духовной и психологической безопасности в ОУ» на баз</w:t>
      </w:r>
      <w:r>
        <w:t>е</w:t>
      </w:r>
      <w:r w:rsidRPr="00DB49E2">
        <w:t xml:space="preserve"> ОУ № 435, 556, СДДТ, ИМЦ, ЦППМСП (80 педагогов).</w:t>
      </w:r>
    </w:p>
    <w:p w:rsidR="00784B10" w:rsidRPr="00F87A11" w:rsidRDefault="00784B10" w:rsidP="00784B10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F87A11">
        <w:rPr>
          <w:rFonts w:ascii="Times New Roman" w:hAnsi="Times New Roman"/>
        </w:rPr>
        <w:t xml:space="preserve">В январе – марте 2017 г. состоялся районный дистанционный смотр-конкурс проектов образовательных организаций «От информирования - к формированию стереотипа здорового образа жизни». В конкурсе приняли участие дошкольные образовательные организации и общеобразовательные организации Курортного района: ГБДОУ №№ 17, 19, 23, 25, 26, 27, 28, ГБОУ №№ 324, 433, 466, 556. К участию в городском этапе конкурса, который проводит Городской центр медицинской профилактики, рекомендованы работы авторского коллектива ГБДОУ № 17; обучающихся 9-х классов ГБОУ № 466 (руководитель – </w:t>
      </w:r>
      <w:proofErr w:type="spellStart"/>
      <w:r w:rsidRPr="00F87A11">
        <w:rPr>
          <w:rFonts w:ascii="Times New Roman" w:hAnsi="Times New Roman"/>
        </w:rPr>
        <w:t>Гонтарюк</w:t>
      </w:r>
      <w:proofErr w:type="spellEnd"/>
      <w:r w:rsidRPr="00F87A11">
        <w:rPr>
          <w:rFonts w:ascii="Times New Roman" w:hAnsi="Times New Roman"/>
        </w:rPr>
        <w:t xml:space="preserve"> Н.Н.) и сайт ГБОУ № 324 (авторы раздела «</w:t>
      </w:r>
      <w:proofErr w:type="spellStart"/>
      <w:r w:rsidRPr="00F87A11">
        <w:rPr>
          <w:rFonts w:ascii="Times New Roman" w:hAnsi="Times New Roman"/>
        </w:rPr>
        <w:t>Здоровьесбережение</w:t>
      </w:r>
      <w:proofErr w:type="spellEnd"/>
      <w:r w:rsidRPr="00F87A11">
        <w:rPr>
          <w:rFonts w:ascii="Times New Roman" w:hAnsi="Times New Roman"/>
        </w:rPr>
        <w:t xml:space="preserve">» - </w:t>
      </w:r>
      <w:proofErr w:type="spellStart"/>
      <w:r w:rsidRPr="00F87A11">
        <w:rPr>
          <w:rFonts w:ascii="Times New Roman" w:hAnsi="Times New Roman"/>
        </w:rPr>
        <w:t>Капалыгина</w:t>
      </w:r>
      <w:proofErr w:type="spellEnd"/>
      <w:r w:rsidRPr="00F87A11">
        <w:rPr>
          <w:rFonts w:ascii="Times New Roman" w:hAnsi="Times New Roman"/>
        </w:rPr>
        <w:t xml:space="preserve"> Т.В., Муравьева М.Е.).</w:t>
      </w:r>
    </w:p>
    <w:p w:rsidR="00784B10" w:rsidRPr="00DB49E2" w:rsidRDefault="00784B10" w:rsidP="00784B10">
      <w:pPr>
        <w:ind w:firstLine="708"/>
        <w:rPr>
          <w:shd w:val="clear" w:color="auto" w:fill="FFFFFF"/>
        </w:rPr>
      </w:pPr>
      <w:r w:rsidRPr="00DB49E2">
        <w:rPr>
          <w:shd w:val="clear" w:color="auto" w:fill="FFFFFF"/>
        </w:rPr>
        <w:t xml:space="preserve">Реализован </w:t>
      </w:r>
      <w:r w:rsidRPr="00DB49E2">
        <w:t>профилактическ</w:t>
      </w:r>
      <w:r>
        <w:t>ий</w:t>
      </w:r>
      <w:r w:rsidRPr="00DB49E2">
        <w:t xml:space="preserve"> про</w:t>
      </w:r>
      <w:r>
        <w:t>ект</w:t>
      </w:r>
      <w:r w:rsidRPr="00DB49E2">
        <w:t xml:space="preserve"> Социальный Марафон «Школа – территория здорового образа жизни» для учащихся 6-7 классов</w:t>
      </w:r>
      <w:r w:rsidRPr="00DB49E2">
        <w:rPr>
          <w:shd w:val="clear" w:color="auto" w:fill="FFFFFF"/>
        </w:rPr>
        <w:t xml:space="preserve"> (приняли участие 13 классов, 270 подростков).</w:t>
      </w:r>
    </w:p>
    <w:p w:rsidR="00ED1F7C" w:rsidRPr="00DB49E2" w:rsidRDefault="00ED1F7C" w:rsidP="00ED1F7C">
      <w:pPr>
        <w:pStyle w:val="21"/>
        <w:ind w:firstLine="708"/>
        <w:rPr>
          <w:i/>
        </w:rPr>
      </w:pPr>
      <w:r w:rsidRPr="00DB49E2">
        <w:t>22.04.17</w:t>
      </w:r>
      <w:r w:rsidRPr="00DB49E2">
        <w:rPr>
          <w:lang w:val="ru-RU"/>
        </w:rPr>
        <w:t xml:space="preserve"> на</w:t>
      </w:r>
      <w:r w:rsidRPr="00DB49E2">
        <w:t xml:space="preserve"> Межрегиональн</w:t>
      </w:r>
      <w:r w:rsidRPr="00DB49E2">
        <w:rPr>
          <w:lang w:val="ru-RU"/>
        </w:rPr>
        <w:t>ой</w:t>
      </w:r>
      <w:r w:rsidRPr="00DB49E2">
        <w:t xml:space="preserve"> научно-практическ</w:t>
      </w:r>
      <w:r w:rsidRPr="00DB49E2">
        <w:rPr>
          <w:lang w:val="ru-RU"/>
        </w:rPr>
        <w:t>ой</w:t>
      </w:r>
      <w:r w:rsidRPr="00DB49E2">
        <w:t xml:space="preserve"> конференци</w:t>
      </w:r>
      <w:r w:rsidRPr="00DB49E2">
        <w:rPr>
          <w:lang w:val="ru-RU"/>
        </w:rPr>
        <w:t xml:space="preserve">и </w:t>
      </w:r>
      <w:r w:rsidRPr="00DB49E2">
        <w:t xml:space="preserve">«Воспитание семейных ценностей: партнерство семьи, школы и общества» </w:t>
      </w:r>
      <w:r w:rsidRPr="00DB49E2">
        <w:rPr>
          <w:lang w:val="ru-RU"/>
        </w:rPr>
        <w:t xml:space="preserve">состоялось </w:t>
      </w:r>
      <w:r w:rsidRPr="00DB49E2">
        <w:t xml:space="preserve">награждение семьи </w:t>
      </w:r>
      <w:proofErr w:type="spellStart"/>
      <w:r w:rsidRPr="00DB49E2">
        <w:t>Дьячук</w:t>
      </w:r>
      <w:proofErr w:type="spellEnd"/>
      <w:r w:rsidRPr="00DB49E2">
        <w:t xml:space="preserve"> </w:t>
      </w:r>
      <w:r w:rsidRPr="00DB49E2">
        <w:rPr>
          <w:lang w:val="ru-RU"/>
        </w:rPr>
        <w:t>(ГБ</w:t>
      </w:r>
      <w:r w:rsidRPr="00DB49E2">
        <w:t>ОУ №433</w:t>
      </w:r>
      <w:r w:rsidRPr="00DB49E2">
        <w:rPr>
          <w:lang w:val="ru-RU"/>
        </w:rPr>
        <w:t>)</w:t>
      </w:r>
      <w:r w:rsidRPr="00DB49E2">
        <w:t xml:space="preserve">, победителя конкурса «Семья – территория ЗОЖ в рамках городского профилактического проекта </w:t>
      </w:r>
      <w:r w:rsidRPr="00DB49E2">
        <w:rPr>
          <w:lang w:val="ru-RU"/>
        </w:rPr>
        <w:t>С</w:t>
      </w:r>
      <w:proofErr w:type="spellStart"/>
      <w:r w:rsidRPr="00DB49E2">
        <w:t>оциальный</w:t>
      </w:r>
      <w:proofErr w:type="spellEnd"/>
      <w:r w:rsidRPr="00DB49E2">
        <w:t xml:space="preserve"> Марафон»)</w:t>
      </w:r>
      <w:r w:rsidRPr="00DB49E2">
        <w:rPr>
          <w:lang w:val="ru-RU"/>
        </w:rPr>
        <w:t>.</w:t>
      </w:r>
    </w:p>
    <w:p w:rsidR="00ED1F7C" w:rsidRPr="00476F27" w:rsidRDefault="00ED1F7C" w:rsidP="00ED1F7C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476F27">
        <w:rPr>
          <w:rFonts w:ascii="Times New Roman" w:hAnsi="Times New Roman"/>
        </w:rPr>
        <w:t>В феврале 2017 г. на базе ГБОУ школы № 656 состоялась V ежегодная городская конференция «</w:t>
      </w:r>
      <w:proofErr w:type="spellStart"/>
      <w:r w:rsidRPr="00476F27">
        <w:rPr>
          <w:rFonts w:ascii="Times New Roman" w:hAnsi="Times New Roman"/>
        </w:rPr>
        <w:t>Здоровьесозидающая</w:t>
      </w:r>
      <w:proofErr w:type="spellEnd"/>
      <w:r w:rsidRPr="00476F27">
        <w:rPr>
          <w:rFonts w:ascii="Times New Roman" w:hAnsi="Times New Roman"/>
        </w:rPr>
        <w:t xml:space="preserve"> деятельность образовательной организации. Формирование экологического мировоззрения», посвященная актуальным вопросам духовно-нравственного и экологического воспитания детей и подростков и проблеме организации </w:t>
      </w:r>
      <w:proofErr w:type="spellStart"/>
      <w:r w:rsidRPr="00476F27">
        <w:rPr>
          <w:rFonts w:ascii="Times New Roman" w:hAnsi="Times New Roman"/>
        </w:rPr>
        <w:t>здоровьесберегающего</w:t>
      </w:r>
      <w:proofErr w:type="spellEnd"/>
      <w:r w:rsidRPr="00476F27">
        <w:rPr>
          <w:rFonts w:ascii="Times New Roman" w:hAnsi="Times New Roman"/>
        </w:rPr>
        <w:t xml:space="preserve"> образования обучающихся с ограниченными возможностями здоровья. Организаторами мероприятия выступили Санкт-Петербургская академия постдипломного педагогического образования, отдел образования и молодежной </w:t>
      </w:r>
      <w:r w:rsidRPr="00476F27">
        <w:rPr>
          <w:rFonts w:ascii="Times New Roman" w:hAnsi="Times New Roman"/>
        </w:rPr>
        <w:lastRenderedPageBreak/>
        <w:t xml:space="preserve">политики администрации Курортного района, Информационно-методический центр и государственное бюджетное общеобразовательное учреждение школа № 656. В конференции приняли участие более 90 человек, было представлено 28 докладов. </w:t>
      </w:r>
    </w:p>
    <w:p w:rsidR="00ED1F7C" w:rsidRPr="006840E6" w:rsidRDefault="00ED1F7C" w:rsidP="00ED1F7C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F27">
        <w:rPr>
          <w:rFonts w:ascii="Times New Roman" w:hAnsi="Times New Roman" w:cs="Times New Roman"/>
          <w:sz w:val="24"/>
          <w:szCs w:val="24"/>
        </w:rPr>
        <w:t>В течение учебного года педагоги района выступали на  городских конференциях и</w:t>
      </w:r>
      <w:r>
        <w:rPr>
          <w:rFonts w:ascii="Times New Roman" w:hAnsi="Times New Roman" w:cs="Times New Roman"/>
          <w:sz w:val="24"/>
          <w:szCs w:val="24"/>
        </w:rPr>
        <w:t xml:space="preserve"> семинарах, на  мероприятиях </w:t>
      </w:r>
      <w:r w:rsidRPr="006840E6">
        <w:rPr>
          <w:rFonts w:ascii="Times New Roman" w:hAnsi="Times New Roman" w:cs="Times New Roman"/>
          <w:sz w:val="24"/>
          <w:szCs w:val="24"/>
        </w:rPr>
        <w:t>Петербу</w:t>
      </w:r>
      <w:r>
        <w:rPr>
          <w:rFonts w:ascii="Times New Roman" w:hAnsi="Times New Roman" w:cs="Times New Roman"/>
          <w:sz w:val="24"/>
          <w:szCs w:val="24"/>
        </w:rPr>
        <w:t>ргского образовательного форума.</w:t>
      </w:r>
    </w:p>
    <w:p w:rsidR="00ED1F7C" w:rsidRPr="00DB49E2" w:rsidRDefault="00ED1F7C" w:rsidP="00ED1F7C">
      <w:pPr>
        <w:ind w:firstLine="709"/>
      </w:pPr>
      <w:r w:rsidRPr="00DB49E2">
        <w:t xml:space="preserve">Важной частью повышения квалификации педагогов в вопросах сохранения и укрепления здоровья детей и подростков явилась подготовка и участие в районных, городских и всероссийских конкурсах. </w:t>
      </w:r>
    </w:p>
    <w:p w:rsidR="00ED1F7C" w:rsidRPr="00DB49E2" w:rsidRDefault="00ED1F7C" w:rsidP="00ED1F7C">
      <w:pPr>
        <w:ind w:firstLine="709"/>
      </w:pPr>
      <w:proofErr w:type="gramStart"/>
      <w:r w:rsidRPr="00DB49E2">
        <w:t>Дипломантом городского конкурса «Школа здоровья Санкт-Петербурга 2017) стал коллектив ГБОУ школы № 656 (ноябрь 2016).</w:t>
      </w:r>
      <w:proofErr w:type="gramEnd"/>
    </w:p>
    <w:p w:rsidR="00ED1F7C" w:rsidRPr="00DB49E2" w:rsidRDefault="00ED1F7C" w:rsidP="00ED1F7C">
      <w:pPr>
        <w:ind w:firstLine="709"/>
      </w:pPr>
      <w:r w:rsidRPr="00DB49E2">
        <w:t xml:space="preserve">В городском этапе Всероссийского конкурса «Учитель здоровья </w:t>
      </w:r>
      <w:r w:rsidRPr="00DB49E2">
        <w:rPr>
          <w:rFonts w:eastAsia="Calibri"/>
          <w:lang w:eastAsia="en-US"/>
        </w:rPr>
        <w:t xml:space="preserve">– </w:t>
      </w:r>
      <w:r w:rsidRPr="00DB49E2">
        <w:t xml:space="preserve">2017» приняли участие ГБОУ школа № 69, ГБДОУ № 14, ГБОУ гимназия № 433, ЦППМСП. Призерами конкурса стали: Сажина И.А., педагог-психолог ЦППМСП (диплом </w:t>
      </w:r>
      <w:r w:rsidRPr="00DB49E2">
        <w:rPr>
          <w:lang w:val="en-US"/>
        </w:rPr>
        <w:t>II</w:t>
      </w:r>
      <w:r w:rsidRPr="00DB49E2">
        <w:t xml:space="preserve"> степени в номинации «Служба сопровождения») и </w:t>
      </w:r>
      <w:proofErr w:type="spellStart"/>
      <w:r w:rsidRPr="00DB49E2">
        <w:t>Левашко</w:t>
      </w:r>
      <w:proofErr w:type="spellEnd"/>
      <w:r w:rsidRPr="00DB49E2">
        <w:t xml:space="preserve"> М.А., учитель ГБОУ гимназии № 433 (диплом </w:t>
      </w:r>
      <w:r w:rsidRPr="00DB49E2">
        <w:rPr>
          <w:lang w:val="en-US"/>
        </w:rPr>
        <w:t>III</w:t>
      </w:r>
      <w:r w:rsidRPr="00DB49E2">
        <w:t xml:space="preserve"> степени в номинации «Методист»).</w:t>
      </w:r>
    </w:p>
    <w:p w:rsidR="00ED1F7C" w:rsidRDefault="00ED1F7C" w:rsidP="000E4FBF">
      <w:pPr>
        <w:ind w:firstLine="709"/>
        <w:rPr>
          <w:b/>
          <w:i/>
        </w:rPr>
      </w:pPr>
      <w:proofErr w:type="gramStart"/>
      <w:r w:rsidRPr="00DB49E2">
        <w:t xml:space="preserve">В 2016/2017 учебном году были организованы и проведены курсы подготовки и повышения квалификации педагогических работников государственных образовательных учреждений по основам построения </w:t>
      </w:r>
      <w:proofErr w:type="spellStart"/>
      <w:r w:rsidRPr="00DB49E2">
        <w:t>здоровьесберегающей</w:t>
      </w:r>
      <w:proofErr w:type="spellEnd"/>
      <w:r w:rsidRPr="00DB49E2">
        <w:t xml:space="preserve"> образовательной среды ООО на базе СПб АППО (обучено и направлено на обучение 37 чел.), на базе НОУ «Институт БОС» по вопросам речевого комплекса биологической обратной связи (3 учителя-логопеда ЦППМСП) и по вопросам коррекции психоэмоционального состояния (2 педагога-психолога</w:t>
      </w:r>
      <w:proofErr w:type="gramEnd"/>
      <w:r w:rsidRPr="00DB49E2">
        <w:t xml:space="preserve"> </w:t>
      </w:r>
      <w:proofErr w:type="gramStart"/>
      <w:r w:rsidRPr="00DB49E2">
        <w:t>ЦППМСП).</w:t>
      </w:r>
      <w:proofErr w:type="gramEnd"/>
    </w:p>
    <w:p w:rsidR="002632B7" w:rsidRPr="00AC0151" w:rsidRDefault="002632B7" w:rsidP="003B130B">
      <w:pPr>
        <w:rPr>
          <w:b/>
          <w:i/>
        </w:rPr>
      </w:pPr>
    </w:p>
    <w:p w:rsidR="00A64264" w:rsidRPr="00DD03FB" w:rsidRDefault="00A64264" w:rsidP="005603E1">
      <w:pPr>
        <w:pStyle w:val="1"/>
        <w:numPr>
          <w:ilvl w:val="0"/>
          <w:numId w:val="29"/>
        </w:numPr>
        <w:rPr>
          <w:sz w:val="28"/>
          <w:szCs w:val="28"/>
        </w:rPr>
      </w:pPr>
      <w:bookmarkStart w:id="8" w:name="_Toc492386911"/>
      <w:r w:rsidRPr="00DD03FB">
        <w:rPr>
          <w:sz w:val="28"/>
          <w:szCs w:val="28"/>
        </w:rPr>
        <w:t>Дополнительное образование детей</w:t>
      </w:r>
      <w:bookmarkEnd w:id="8"/>
    </w:p>
    <w:p w:rsidR="00A64264" w:rsidRPr="00DD03FB" w:rsidRDefault="00A64264" w:rsidP="003B130B">
      <w:pPr>
        <w:rPr>
          <w:b/>
          <w:i/>
          <w:color w:val="336699"/>
        </w:rPr>
      </w:pPr>
      <w:r w:rsidRPr="00DD03FB">
        <w:rPr>
          <w:b/>
          <w:i/>
          <w:color w:val="336699"/>
        </w:rPr>
        <w:t xml:space="preserve">Система дополнительного образования детей </w:t>
      </w:r>
      <w:r w:rsidR="00003D19" w:rsidRPr="00DD03FB">
        <w:rPr>
          <w:b/>
          <w:i/>
          <w:color w:val="336699"/>
        </w:rPr>
        <w:t>Курортного района</w:t>
      </w:r>
    </w:p>
    <w:p w:rsidR="008E7B63" w:rsidRPr="00DB49E2" w:rsidRDefault="008E7B63" w:rsidP="008E7B63">
      <w:pPr>
        <w:ind w:firstLine="567"/>
      </w:pPr>
      <w:r w:rsidRPr="00DB49E2">
        <w:t xml:space="preserve">В районе два учреждения дополнительного образования детей (ДДТ «На реке Сестре» и ДДТ в г. Зеленогорск), в которых были открыты 210 групп, занимались </w:t>
      </w:r>
      <w:r w:rsidR="001750F1" w:rsidRPr="00F11591">
        <w:t>2</w:t>
      </w:r>
      <w:r w:rsidR="001750F1">
        <w:t>846</w:t>
      </w:r>
      <w:r w:rsidR="001750F1" w:rsidRPr="00F11591">
        <w:t xml:space="preserve"> </w:t>
      </w:r>
      <w:r w:rsidR="001750F1">
        <w:t>детей</w:t>
      </w:r>
      <w:r w:rsidRPr="00DB49E2">
        <w:t xml:space="preserve">, реализовано 59 дополнительных общеобразовательных программ по 6 направленностям. </w:t>
      </w:r>
    </w:p>
    <w:p w:rsidR="008E7B63" w:rsidRPr="00C77A22" w:rsidRDefault="008E7B63" w:rsidP="008E7B63">
      <w:pPr>
        <w:jc w:val="center"/>
        <w:rPr>
          <w:b/>
          <w:i/>
          <w:sz w:val="14"/>
        </w:rPr>
      </w:pPr>
    </w:p>
    <w:p w:rsidR="008E7B63" w:rsidRPr="00DB49E2" w:rsidRDefault="008E7B63" w:rsidP="008E7B63">
      <w:pPr>
        <w:jc w:val="center"/>
        <w:rPr>
          <w:b/>
          <w:i/>
        </w:rPr>
      </w:pPr>
      <w:r w:rsidRPr="00DB49E2">
        <w:rPr>
          <w:b/>
          <w:i/>
        </w:rPr>
        <w:t>Количество групп и учащихся по направленностям в 2016/2017 учебном году</w:t>
      </w:r>
    </w:p>
    <w:p w:rsidR="008E7B63" w:rsidRPr="000E4FBF" w:rsidRDefault="008E7B63" w:rsidP="008E7B63">
      <w:pPr>
        <w:jc w:val="center"/>
        <w:rPr>
          <w:b/>
          <w:i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74"/>
        <w:gridCol w:w="960"/>
        <w:gridCol w:w="1318"/>
        <w:gridCol w:w="1400"/>
        <w:gridCol w:w="980"/>
        <w:gridCol w:w="1260"/>
        <w:gridCol w:w="1400"/>
      </w:tblGrid>
      <w:tr w:rsidR="008E7B63" w:rsidRPr="00DB49E2" w:rsidTr="00CF7051">
        <w:trPr>
          <w:trHeight w:val="5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№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Направленность образовательной программы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Количество групп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 xml:space="preserve">Количество </w:t>
            </w:r>
            <w:proofErr w:type="gramStart"/>
            <w:r w:rsidRPr="00DB49E2">
              <w:rPr>
                <w:i/>
              </w:rPr>
              <w:t>обучающихся</w:t>
            </w:r>
            <w:proofErr w:type="gramEnd"/>
          </w:p>
        </w:tc>
      </w:tr>
      <w:tr w:rsidR="008E7B63" w:rsidRPr="00DB49E2" w:rsidTr="00CF7051">
        <w:trPr>
          <w:trHeight w:val="1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rPr>
                <w:i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rPr>
                <w:i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На платной основ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  <w:rPr>
                <w:i/>
              </w:rPr>
            </w:pPr>
            <w:r w:rsidRPr="00DB49E2">
              <w:rPr>
                <w:i/>
              </w:rPr>
              <w:t>На платной основе</w:t>
            </w:r>
          </w:p>
        </w:tc>
      </w:tr>
      <w:tr w:rsidR="008E7B63" w:rsidRPr="00DB49E2" w:rsidTr="00CF705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</w:pPr>
            <w:r w:rsidRPr="00DB49E2"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r w:rsidRPr="00DB49E2">
              <w:t>Художествен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4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8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86</w:t>
            </w:r>
          </w:p>
        </w:tc>
      </w:tr>
      <w:tr w:rsidR="008E7B63" w:rsidRPr="00DB49E2" w:rsidTr="00CF705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</w:pPr>
            <w:r w:rsidRPr="00DB49E2"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r w:rsidRPr="00DB49E2">
              <w:t>Техническ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</w:tr>
      <w:tr w:rsidR="008E7B63" w:rsidRPr="00DB49E2" w:rsidTr="00CF705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</w:pPr>
            <w:r w:rsidRPr="00DB49E2"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roofErr w:type="spellStart"/>
            <w:r w:rsidRPr="00DB49E2">
              <w:t>Физкультурно</w:t>
            </w:r>
            <w:proofErr w:type="spellEnd"/>
            <w:r w:rsidRPr="00DB49E2">
              <w:t xml:space="preserve"> </w:t>
            </w:r>
            <w:proofErr w:type="gramStart"/>
            <w:r w:rsidRPr="00DB49E2">
              <w:rPr>
                <w:rFonts w:eastAsia="Calibri"/>
                <w:lang w:eastAsia="en-US"/>
              </w:rPr>
              <w:t>–</w:t>
            </w:r>
            <w:r w:rsidRPr="00DB49E2">
              <w:t>с</w:t>
            </w:r>
            <w:proofErr w:type="gramEnd"/>
            <w:r w:rsidRPr="00DB49E2">
              <w:t>портивн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34</w:t>
            </w:r>
          </w:p>
        </w:tc>
      </w:tr>
      <w:tr w:rsidR="008E7B63" w:rsidRPr="00DB49E2" w:rsidTr="00CF705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</w:pPr>
            <w:r w:rsidRPr="00DB49E2"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roofErr w:type="spellStart"/>
            <w:r w:rsidRPr="00DB49E2">
              <w:t>Туристско</w:t>
            </w:r>
            <w:proofErr w:type="spellEnd"/>
            <w:r w:rsidRPr="00DB49E2">
              <w:t xml:space="preserve"> </w:t>
            </w:r>
            <w:proofErr w:type="gramStart"/>
            <w:r w:rsidRPr="00DB49E2">
              <w:rPr>
                <w:rFonts w:eastAsia="Calibri"/>
                <w:lang w:eastAsia="en-US"/>
              </w:rPr>
              <w:t>–</w:t>
            </w:r>
            <w:r w:rsidRPr="00DB49E2">
              <w:t>к</w:t>
            </w:r>
            <w:proofErr w:type="gramEnd"/>
            <w:r w:rsidRPr="00DB49E2">
              <w:t>раеведческ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</w:tr>
      <w:tr w:rsidR="008E7B63" w:rsidRPr="00DB49E2" w:rsidTr="00CF705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</w:pPr>
            <w:r w:rsidRPr="00DB49E2"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roofErr w:type="gramStart"/>
            <w:r w:rsidRPr="00DB49E2">
              <w:t>Естественно-научная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</w:p>
        </w:tc>
      </w:tr>
      <w:tr w:rsidR="008E7B63" w:rsidRPr="00DB49E2" w:rsidTr="00CF7051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r w:rsidRPr="00DB49E2"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r w:rsidRPr="00DB49E2">
              <w:t xml:space="preserve">Социально </w:t>
            </w:r>
            <w:proofErr w:type="gramStart"/>
            <w:r w:rsidRPr="00DB49E2">
              <w:rPr>
                <w:rFonts w:eastAsia="Calibri"/>
                <w:lang w:eastAsia="en-US"/>
              </w:rPr>
              <w:t>–</w:t>
            </w:r>
            <w:r w:rsidRPr="00DB49E2">
              <w:t>п</w:t>
            </w:r>
            <w:proofErr w:type="gramEnd"/>
            <w:r w:rsidRPr="00DB49E2">
              <w:t>едагогическа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45</w:t>
            </w:r>
          </w:p>
        </w:tc>
      </w:tr>
      <w:tr w:rsidR="008E7B63" w:rsidRPr="00DB49E2" w:rsidTr="00CF7051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jc w:val="center"/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8E7B63" w:rsidRPr="00DB49E2" w:rsidRDefault="008E7B63" w:rsidP="00CF7051">
            <w:pPr>
              <w:rPr>
                <w:b/>
              </w:rPr>
            </w:pPr>
            <w:r w:rsidRPr="00DB49E2">
              <w:rPr>
                <w:b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1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68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8E7B63" w:rsidRPr="00DB49E2" w:rsidRDefault="008E7B63" w:rsidP="00CF7051">
            <w:pPr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65</w:t>
            </w:r>
          </w:p>
        </w:tc>
      </w:tr>
    </w:tbl>
    <w:p w:rsidR="008E7B63" w:rsidRPr="00DB49E2" w:rsidRDefault="008E7B63" w:rsidP="008E7B63">
      <w:pPr>
        <w:pStyle w:val="ab"/>
        <w:ind w:firstLine="374"/>
        <w:rPr>
          <w:lang w:val="ru-RU"/>
        </w:rPr>
      </w:pPr>
    </w:p>
    <w:p w:rsidR="008E7B63" w:rsidRPr="00DB49E2" w:rsidRDefault="008E7B63" w:rsidP="008E7B63">
      <w:pPr>
        <w:ind w:firstLine="709"/>
      </w:pPr>
      <w:r w:rsidRPr="00DB49E2">
        <w:lastRenderedPageBreak/>
        <w:t xml:space="preserve">В Домах творчества организована работа общедоступных творческих объединений с учетом потребностей всех участников образовательного процесса. Среди контингента </w:t>
      </w:r>
      <w:proofErr w:type="gramStart"/>
      <w:r w:rsidRPr="00DB49E2">
        <w:t>обучающихся</w:t>
      </w:r>
      <w:proofErr w:type="gramEnd"/>
      <w:r w:rsidRPr="00DB49E2">
        <w:t xml:space="preserve"> есть дети с ограниченными возможностями здоровья и дети-инвалиды.</w:t>
      </w:r>
    </w:p>
    <w:p w:rsidR="008E7B63" w:rsidRPr="00C614A1" w:rsidRDefault="008E7B63" w:rsidP="008E7B63">
      <w:pPr>
        <w:ind w:firstLine="709"/>
        <w:rPr>
          <w:sz w:val="12"/>
        </w:rPr>
      </w:pPr>
    </w:p>
    <w:p w:rsidR="008E7B63" w:rsidRPr="00DB49E2" w:rsidRDefault="008E7B63" w:rsidP="008E7B63">
      <w:pPr>
        <w:jc w:val="center"/>
        <w:rPr>
          <w:rFonts w:eastAsia="DejaVu Sans"/>
          <w:b/>
          <w:bCs/>
          <w:i/>
          <w:kern w:val="2"/>
          <w:lang w:eastAsia="hi-IN" w:bidi="hi-IN"/>
        </w:rPr>
      </w:pPr>
      <w:r w:rsidRPr="00DB49E2">
        <w:rPr>
          <w:rFonts w:eastAsia="DejaVu Sans"/>
          <w:b/>
          <w:bCs/>
          <w:i/>
          <w:kern w:val="2"/>
          <w:lang w:eastAsia="hi-IN" w:bidi="hi-IN"/>
        </w:rPr>
        <w:t xml:space="preserve">Работа с детьми с особыми потребностями в образовании, </w:t>
      </w:r>
      <w:proofErr w:type="gramStart"/>
      <w:r w:rsidRPr="00DB49E2">
        <w:rPr>
          <w:rFonts w:eastAsia="DejaVu Sans"/>
          <w:b/>
          <w:bCs/>
          <w:i/>
          <w:kern w:val="2"/>
          <w:lang w:eastAsia="hi-IN" w:bidi="hi-IN"/>
        </w:rPr>
        <w:t>занимающихся</w:t>
      </w:r>
      <w:proofErr w:type="gramEnd"/>
      <w:r w:rsidRPr="00DB49E2">
        <w:rPr>
          <w:rFonts w:eastAsia="DejaVu Sans"/>
          <w:b/>
          <w:bCs/>
          <w:i/>
          <w:kern w:val="2"/>
          <w:lang w:eastAsia="hi-IN" w:bidi="hi-IN"/>
        </w:rPr>
        <w:t xml:space="preserve"> </w:t>
      </w:r>
    </w:p>
    <w:p w:rsidR="008E7B63" w:rsidRPr="00DB49E2" w:rsidRDefault="008E7B63" w:rsidP="008E7B63">
      <w:pPr>
        <w:jc w:val="center"/>
        <w:rPr>
          <w:rFonts w:eastAsia="DejaVu Sans"/>
          <w:b/>
          <w:bCs/>
          <w:i/>
          <w:kern w:val="2"/>
          <w:lang w:eastAsia="hi-IN" w:bidi="hi-IN"/>
        </w:rPr>
      </w:pPr>
      <w:r w:rsidRPr="00DB49E2">
        <w:rPr>
          <w:rFonts w:eastAsia="DejaVu Sans"/>
          <w:b/>
          <w:bCs/>
          <w:i/>
          <w:kern w:val="2"/>
          <w:lang w:eastAsia="hi-IN" w:bidi="hi-IN"/>
        </w:rPr>
        <w:t>по программам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44"/>
        <w:gridCol w:w="2659"/>
      </w:tblGrid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№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Категор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Количество детей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 с ограниченными возможностями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4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2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 – сироты, дети, оставшиеся без попечения родител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14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 - мигрант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8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4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, состоящие на учете в ПДН ОМВ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lang w:eastAsia="hi-IN" w:bidi="hi-IN"/>
              </w:rPr>
            </w:pPr>
            <w:r w:rsidRPr="00DB49E2">
              <w:rPr>
                <w:rFonts w:eastAsia="DejaVu Sans"/>
                <w:lang w:eastAsia="hi-IN" w:bidi="hi-IN"/>
              </w:rPr>
              <w:t>1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, попавшие в трудную жизненную ситуаци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10</w:t>
            </w:r>
          </w:p>
        </w:tc>
      </w:tr>
      <w:tr w:rsidR="008E7B63" w:rsidRPr="00DB49E2" w:rsidTr="00CF7051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6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Дети-инвалид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3</w:t>
            </w:r>
          </w:p>
        </w:tc>
      </w:tr>
    </w:tbl>
    <w:p w:rsidR="008E7B63" w:rsidRPr="00C614A1" w:rsidRDefault="008E7B63" w:rsidP="008E7B63">
      <w:pPr>
        <w:jc w:val="center"/>
        <w:rPr>
          <w:rFonts w:eastAsia="DejaVu Sans"/>
          <w:bCs/>
          <w:i/>
          <w:kern w:val="2"/>
          <w:sz w:val="14"/>
          <w:lang w:eastAsia="hi-IN" w:bidi="hi-IN"/>
        </w:rPr>
      </w:pPr>
    </w:p>
    <w:p w:rsidR="008E7B63" w:rsidRPr="00DB49E2" w:rsidRDefault="008E7B63" w:rsidP="008E7B63">
      <w:pPr>
        <w:ind w:firstLine="567"/>
      </w:pPr>
      <w:r w:rsidRPr="00DB49E2">
        <w:t>В 9 общеобразовательных школах функционируют отделения дополнительного образования детей (ОДОД), в которых занимаются 2307 обучающихся по 99 программам.</w:t>
      </w:r>
    </w:p>
    <w:p w:rsidR="008E7B63" w:rsidRPr="00C614A1" w:rsidRDefault="008E7B63" w:rsidP="008E7B63">
      <w:pPr>
        <w:jc w:val="center"/>
        <w:rPr>
          <w:rFonts w:eastAsia="DejaVu Sans"/>
          <w:b/>
          <w:bCs/>
          <w:kern w:val="2"/>
          <w:sz w:val="14"/>
          <w:lang w:eastAsia="hi-IN" w:bidi="hi-IN"/>
        </w:rPr>
      </w:pPr>
    </w:p>
    <w:p w:rsidR="008E7B63" w:rsidRPr="00DB49E2" w:rsidRDefault="008E7B63" w:rsidP="008E7B63">
      <w:pPr>
        <w:jc w:val="center"/>
        <w:rPr>
          <w:rFonts w:eastAsia="DejaVu Sans"/>
          <w:b/>
          <w:bCs/>
          <w:i/>
          <w:kern w:val="2"/>
          <w:lang w:eastAsia="hi-IN" w:bidi="hi-IN"/>
        </w:rPr>
      </w:pPr>
      <w:r>
        <w:rPr>
          <w:rFonts w:eastAsia="DejaVu Sans"/>
          <w:b/>
          <w:bCs/>
          <w:i/>
          <w:kern w:val="2"/>
          <w:lang w:eastAsia="hi-IN" w:bidi="hi-IN"/>
        </w:rPr>
        <w:t xml:space="preserve">Реализуемые в </w:t>
      </w:r>
      <w:r w:rsidRPr="00DB49E2">
        <w:rPr>
          <w:rFonts w:eastAsia="DejaVu Sans"/>
          <w:b/>
          <w:bCs/>
          <w:i/>
          <w:kern w:val="2"/>
          <w:lang w:eastAsia="hi-IN" w:bidi="hi-IN"/>
        </w:rPr>
        <w:t xml:space="preserve"> ОДОД в 2016/2017 учебном году дополнительные общеобразовательные программы (на бюджетной основе)</w:t>
      </w:r>
    </w:p>
    <w:p w:rsidR="008E7B63" w:rsidRPr="00DB49E2" w:rsidRDefault="008E7B63" w:rsidP="008E7B63">
      <w:pPr>
        <w:rPr>
          <w:rFonts w:eastAsia="DejaVu Sans"/>
          <w:b/>
          <w:bCs/>
          <w:kern w:val="2"/>
          <w:lang w:eastAsia="hi-IN" w:bidi="hi-IN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718"/>
      </w:tblGrid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Направл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Количество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Количество групп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i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i/>
                <w:kern w:val="2"/>
                <w:lang w:eastAsia="hi-IN" w:bidi="hi-IN"/>
              </w:rPr>
              <w:t>Всего детей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Физкультурно-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7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1089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468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t>Социально-педагог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315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Естественнонау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201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t>Туристско-краевед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159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</w:rPr>
            </w:pPr>
            <w:r w:rsidRPr="00DB49E2">
              <w:rPr>
                <w:rFonts w:eastAsia="DejaVu Sans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center"/>
              <w:rPr>
                <w:rFonts w:eastAsia="DejaVu Sans"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Cs/>
                <w:kern w:val="2"/>
                <w:lang w:eastAsia="hi-IN" w:bidi="hi-IN"/>
              </w:rPr>
              <w:t>75</w:t>
            </w:r>
          </w:p>
        </w:tc>
      </w:tr>
      <w:tr w:rsidR="008E7B63" w:rsidRPr="00DB49E2" w:rsidTr="00CF705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jc w:val="right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/>
                <w:bCs/>
                <w:kern w:val="2"/>
                <w:lang w:eastAsia="hi-IN" w:bidi="hi-I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  <w:b/>
              </w:rPr>
            </w:pPr>
            <w:r w:rsidRPr="00DB49E2">
              <w:rPr>
                <w:rFonts w:eastAsia="DejaVu Sans"/>
                <w:b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3" w:rsidRPr="00DB49E2" w:rsidRDefault="008E7B63" w:rsidP="00CF7051">
            <w:pPr>
              <w:contextualSpacing/>
              <w:jc w:val="center"/>
              <w:rPr>
                <w:rFonts w:eastAsia="DejaVu Sans"/>
                <w:b/>
              </w:rPr>
            </w:pPr>
            <w:r w:rsidRPr="00DB49E2">
              <w:rPr>
                <w:rFonts w:eastAsia="DejaVu Sans"/>
                <w:b/>
              </w:rPr>
              <w:t>1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7B63" w:rsidRPr="00DB49E2" w:rsidRDefault="008E7B63" w:rsidP="00CF7051">
            <w:pPr>
              <w:jc w:val="center"/>
              <w:rPr>
                <w:rFonts w:eastAsia="DejaVu Sans"/>
                <w:b/>
                <w:bCs/>
                <w:kern w:val="2"/>
                <w:lang w:eastAsia="hi-IN" w:bidi="hi-IN"/>
              </w:rPr>
            </w:pPr>
            <w:r w:rsidRPr="00DB49E2">
              <w:rPr>
                <w:rFonts w:eastAsia="DejaVu Sans"/>
                <w:b/>
                <w:bCs/>
                <w:kern w:val="2"/>
                <w:lang w:eastAsia="hi-IN" w:bidi="hi-IN"/>
              </w:rPr>
              <w:t>2307</w:t>
            </w:r>
          </w:p>
        </w:tc>
      </w:tr>
    </w:tbl>
    <w:p w:rsidR="003D679D" w:rsidRPr="003D679D" w:rsidRDefault="003D679D" w:rsidP="003B130B">
      <w:pPr>
        <w:rPr>
          <w:sz w:val="14"/>
        </w:rPr>
      </w:pPr>
    </w:p>
    <w:p w:rsidR="008C2E42" w:rsidRDefault="008C2E42" w:rsidP="003B130B">
      <w:pPr>
        <w:rPr>
          <w:b/>
          <w:i/>
          <w:color w:val="336699"/>
        </w:rPr>
      </w:pPr>
      <w:r w:rsidRPr="00DD03FB">
        <w:rPr>
          <w:b/>
          <w:i/>
          <w:color w:val="336699"/>
        </w:rPr>
        <w:t>Развитие физической культуры и спорта в образовательных учреждениях</w:t>
      </w:r>
    </w:p>
    <w:p w:rsidR="00176543" w:rsidRPr="00DB49E2" w:rsidRDefault="000E4FBF" w:rsidP="00176543">
      <w:pPr>
        <w:ind w:firstLine="709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E4FF8E" wp14:editId="3F2CE133">
                <wp:simplePos x="0" y="0"/>
                <wp:positionH relativeFrom="column">
                  <wp:posOffset>4182745</wp:posOffset>
                </wp:positionH>
                <wp:positionV relativeFrom="paragraph">
                  <wp:posOffset>59055</wp:posOffset>
                </wp:positionV>
                <wp:extent cx="2013585" cy="792480"/>
                <wp:effectExtent l="0" t="0" r="5715" b="762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792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4A1" w:rsidRPr="00016BC7" w:rsidRDefault="00C614A1" w:rsidP="00C614A1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Оборонно-спортивная игра «Зар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.35pt;margin-top:4.65pt;width:158.55pt;height:62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C614A1" w:rsidRPr="00016BC7" w:rsidRDefault="00C614A1" w:rsidP="00C614A1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Оборонно-спортивная игра «Зар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7C829AF" wp14:editId="14F3F558">
            <wp:simplePos x="0" y="0"/>
            <wp:positionH relativeFrom="margin">
              <wp:posOffset>4177665</wp:posOffset>
            </wp:positionH>
            <wp:positionV relativeFrom="margin">
              <wp:posOffset>5471160</wp:posOffset>
            </wp:positionV>
            <wp:extent cx="2016760" cy="3034030"/>
            <wp:effectExtent l="0" t="0" r="2540" b="0"/>
            <wp:wrapSquare wrapText="bothSides"/>
            <wp:docPr id="272" name="Рисунок 272" descr="D:\Сетевая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етевая\DSC000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76543">
        <w:t xml:space="preserve">По нормативам </w:t>
      </w:r>
      <w:r w:rsidR="00176543" w:rsidRPr="00F87B33">
        <w:t>Всероссийск</w:t>
      </w:r>
      <w:r w:rsidR="00176543">
        <w:t>ого</w:t>
      </w:r>
      <w:r w:rsidR="00176543" w:rsidRPr="00F87B33">
        <w:t xml:space="preserve"> физкультурно-спортивн</w:t>
      </w:r>
      <w:r w:rsidR="00176543">
        <w:t>ого</w:t>
      </w:r>
      <w:r w:rsidR="00176543" w:rsidRPr="00F87B33">
        <w:t xml:space="preserve"> комплекс</w:t>
      </w:r>
      <w:r w:rsidR="00176543">
        <w:t>а</w:t>
      </w:r>
      <w:r w:rsidR="00176543" w:rsidRPr="00DB49E2">
        <w:rPr>
          <w:color w:val="000000"/>
        </w:rPr>
        <w:t xml:space="preserve"> ГТО </w:t>
      </w:r>
      <w:r w:rsidR="00176543">
        <w:rPr>
          <w:color w:val="000000"/>
        </w:rPr>
        <w:t>проведено тестирование</w:t>
      </w:r>
      <w:r w:rsidR="00176543" w:rsidRPr="00DB49E2">
        <w:rPr>
          <w:color w:val="000000"/>
        </w:rPr>
        <w:t xml:space="preserve"> выпускников ОО Курортного района (ноябрь-декабрь) 2016 года: участвовал 91 </w:t>
      </w:r>
      <w:r w:rsidR="00176543" w:rsidRPr="00DB49E2">
        <w:t xml:space="preserve">человек, выполнили нормативы 75 человек, из них на «золотой» знак ГТО </w:t>
      </w:r>
      <w:r w:rsidR="00176543" w:rsidRPr="00DB49E2">
        <w:rPr>
          <w:rFonts w:eastAsia="Calibri"/>
          <w:lang w:eastAsia="en-US"/>
        </w:rPr>
        <w:t>–</w:t>
      </w:r>
      <w:r w:rsidR="00176543" w:rsidRPr="00DB49E2">
        <w:t xml:space="preserve"> 50 человек, на «серебряный» </w:t>
      </w:r>
      <w:r w:rsidR="00176543" w:rsidRPr="00DB49E2">
        <w:rPr>
          <w:rFonts w:eastAsia="Calibri"/>
          <w:lang w:eastAsia="en-US"/>
        </w:rPr>
        <w:t>–</w:t>
      </w:r>
      <w:r w:rsidR="00176543" w:rsidRPr="00DB49E2">
        <w:t xml:space="preserve"> 24 человека, на «бронзовый» – 1 человек.</w:t>
      </w:r>
      <w:proofErr w:type="gramEnd"/>
    </w:p>
    <w:p w:rsidR="00176543" w:rsidRPr="00DB49E2" w:rsidRDefault="00176543" w:rsidP="00176543">
      <w:pPr>
        <w:ind w:firstLine="709"/>
      </w:pPr>
      <w:r w:rsidRPr="00DB49E2">
        <w:t>В соответствии с Календарным планом официальных физкультурных и спортивных мероприятий Санкт-Петербурга на 2017 год в период 25-26 марта и 1 апреля проводился Зимний фестиваль ГТО среди всех категорий населения. По общим результатам сборная команда Курортного района заняла 9 место из 18 команд (в 2016 году на Зимнем фестивале Курортный район занял 14 место).</w:t>
      </w:r>
    </w:p>
    <w:p w:rsidR="00176543" w:rsidRPr="00DB49E2" w:rsidRDefault="00176543" w:rsidP="00C614A1">
      <w:pPr>
        <w:tabs>
          <w:tab w:val="left" w:pos="8080"/>
        </w:tabs>
        <w:ind w:firstLine="709"/>
      </w:pPr>
      <w:r w:rsidRPr="00DB49E2">
        <w:t xml:space="preserve">В соответствии с Планом мероприятий в апреле прошел первый этап Спартакиады  ГТО 2017 среди учащихся образовательных учреждений Курортного района, в котором приняли участие 13 образовательных учреждений Курортного района. В выполнении нормативов участвовали 736 учащихся и 22 педагога. Итоги Спартакиады будут подведены по результатам 2 этапа. </w:t>
      </w:r>
    </w:p>
    <w:p w:rsidR="00B94211" w:rsidRPr="00B94211" w:rsidRDefault="00176543" w:rsidP="00C614A1">
      <w:pPr>
        <w:ind w:firstLine="709"/>
        <w:rPr>
          <w:sz w:val="20"/>
        </w:rPr>
      </w:pPr>
      <w:r w:rsidRPr="00DB49E2">
        <w:t xml:space="preserve">22.02.2017 на базе ГБОУ № 556 состоялись районные соревнования по подвижным играм «Веселые старты». В соревнованиях приняли участие сборные команды 5 </w:t>
      </w:r>
      <w:r>
        <w:t>и</w:t>
      </w:r>
      <w:r w:rsidRPr="00DB49E2">
        <w:t xml:space="preserve"> 6 </w:t>
      </w:r>
      <w:r w:rsidRPr="00DB49E2">
        <w:lastRenderedPageBreak/>
        <w:t>класс</w:t>
      </w:r>
      <w:r>
        <w:t>ов</w:t>
      </w:r>
      <w:r w:rsidRPr="00DB49E2">
        <w:t xml:space="preserve"> общеобразовательных организаций. 1 место заняла команда ГБОУ № 556, 2 место – ГБОУ № 324, 3 место – ГБОУ № 435.</w:t>
      </w:r>
    </w:p>
    <w:p w:rsidR="00176543" w:rsidRPr="00DB49E2" w:rsidRDefault="00176543" w:rsidP="00176543">
      <w:pPr>
        <w:jc w:val="center"/>
        <w:rPr>
          <w:b/>
          <w:i/>
        </w:rPr>
      </w:pPr>
      <w:r w:rsidRPr="00DB49E2">
        <w:rPr>
          <w:b/>
          <w:i/>
        </w:rPr>
        <w:t xml:space="preserve">Результаты участия в соревнованиях по велоспорту учащихся ГБОУШИОР </w:t>
      </w:r>
    </w:p>
    <w:p w:rsidR="00176543" w:rsidRPr="00C77A22" w:rsidRDefault="00176543" w:rsidP="00176543">
      <w:pPr>
        <w:jc w:val="center"/>
        <w:rPr>
          <w:b/>
          <w:sz w:val="10"/>
        </w:rPr>
      </w:pPr>
      <w:r w:rsidRPr="00DB49E2">
        <w:rPr>
          <w:b/>
          <w:i/>
        </w:rPr>
        <w:t>в 2016/17 учебном году</w:t>
      </w:r>
    </w:p>
    <w:tbl>
      <w:tblPr>
        <w:tblW w:w="9855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424"/>
        <w:gridCol w:w="3402"/>
        <w:gridCol w:w="142"/>
        <w:gridCol w:w="2409"/>
        <w:gridCol w:w="3478"/>
      </w:tblGrid>
      <w:tr w:rsidR="00176543" w:rsidRPr="00DB49E2" w:rsidTr="000E4FBF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  <w:rPr>
                <w:i/>
              </w:rPr>
            </w:pPr>
            <w:r w:rsidRPr="00DB49E2">
              <w:rPr>
                <w:i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  <w:rPr>
                <w:i/>
              </w:rPr>
            </w:pPr>
            <w:r w:rsidRPr="00DB49E2">
              <w:rPr>
                <w:i/>
              </w:rPr>
              <w:t>Наименование конкурса, фестиваля и т.д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6543" w:rsidRPr="00DB49E2" w:rsidRDefault="00176543" w:rsidP="00C614A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Место проведения, дата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  <w:jc w:val="center"/>
              <w:rPr>
                <w:i/>
              </w:rPr>
            </w:pPr>
            <w:r w:rsidRPr="00DB49E2">
              <w:rPr>
                <w:i/>
              </w:rPr>
              <w:t>Результат</w:t>
            </w:r>
          </w:p>
        </w:tc>
      </w:tr>
      <w:tr w:rsidR="00176543" w:rsidRPr="00DB49E2" w:rsidTr="000E4FBF">
        <w:trPr>
          <w:trHeight w:val="340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DB49E2">
              <w:rPr>
                <w:b/>
                <w:bCs/>
                <w:i/>
                <w:iCs/>
              </w:rPr>
              <w:t>Всероссийские конкурсы</w:t>
            </w:r>
          </w:p>
        </w:tc>
      </w:tr>
      <w:tr w:rsidR="00176543" w:rsidRPr="00DB49E2" w:rsidTr="000E4FBF">
        <w:trPr>
          <w:trHeight w:val="259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  <w:jc w:val="center"/>
              <w:rPr>
                <w:b/>
                <w:bCs/>
                <w:i/>
                <w:iCs/>
              </w:rPr>
            </w:pPr>
            <w:r w:rsidRPr="00DB49E2">
              <w:rPr>
                <w:b/>
              </w:rPr>
              <w:t>Гонки на шоссе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многодневной гонке (2-й тур). Юниоры 1998-99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 xml:space="preserve">г. Белореченск, 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5-10 сентября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2 место -  </w:t>
            </w:r>
            <w:proofErr w:type="spellStart"/>
            <w:r w:rsidRPr="00DB49E2">
              <w:t>Грунин</w:t>
            </w:r>
            <w:proofErr w:type="spellEnd"/>
            <w:r w:rsidRPr="00DB49E2">
              <w:t xml:space="preserve"> Алексей</w:t>
            </w:r>
          </w:p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>3 место – Лосев Илья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многодневной гонке (Сумма 2-х туров). Юниоры 1998-99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>1 место – Лосев Илья</w:t>
            </w:r>
          </w:p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2 место – </w:t>
            </w:r>
            <w:proofErr w:type="spellStart"/>
            <w:r w:rsidRPr="00DB49E2">
              <w:t>Грунин</w:t>
            </w:r>
            <w:proofErr w:type="spellEnd"/>
            <w:r w:rsidRPr="00DB49E2">
              <w:t xml:space="preserve">  Алексей</w:t>
            </w:r>
          </w:p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парной  гонке на 25 км. Юноши 2000-01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Ростов на Дону,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9 сентября 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2 место – </w:t>
            </w:r>
            <w:proofErr w:type="spellStart"/>
            <w:r w:rsidRPr="00DB49E2">
              <w:t>Чирухин</w:t>
            </w:r>
            <w:proofErr w:type="spellEnd"/>
            <w:r w:rsidRPr="00DB49E2">
              <w:t xml:space="preserve"> Михаил, </w:t>
            </w:r>
            <w:proofErr w:type="spellStart"/>
            <w:r w:rsidRPr="00DB49E2">
              <w:t>Потекало</w:t>
            </w:r>
            <w:proofErr w:type="spellEnd"/>
            <w:r w:rsidRPr="00DB49E2">
              <w:t xml:space="preserve"> Николай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командной  гонке на 50 км. Юноши 2000-01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Ростов на Дону,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1 сентября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2 место – Васин Сергей, Гаврилов Сергей, </w:t>
            </w:r>
            <w:proofErr w:type="spellStart"/>
            <w:r w:rsidRPr="00DB49E2">
              <w:t>Чирухин</w:t>
            </w:r>
            <w:proofErr w:type="spellEnd"/>
            <w:r w:rsidRPr="00DB49E2">
              <w:t xml:space="preserve"> Михаил, </w:t>
            </w:r>
            <w:proofErr w:type="spellStart"/>
            <w:r w:rsidRPr="00DB49E2">
              <w:t>Потекало</w:t>
            </w:r>
            <w:proofErr w:type="spellEnd"/>
            <w:r w:rsidRPr="00DB49E2">
              <w:t xml:space="preserve"> Николай.</w:t>
            </w:r>
          </w:p>
        </w:tc>
      </w:tr>
      <w:tr w:rsidR="00176543" w:rsidRPr="00DB49E2" w:rsidTr="000E4FBF">
        <w:trPr>
          <w:trHeight w:val="326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  <w:jc w:val="center"/>
              <w:rPr>
                <w:b/>
                <w:bCs/>
                <w:i/>
                <w:iCs/>
              </w:rPr>
            </w:pPr>
            <w:r w:rsidRPr="00DB49E2">
              <w:rPr>
                <w:b/>
              </w:rPr>
              <w:t>Гонки на треке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индивидуальной  гонке преследования на 3 км. Юноши 2000-01 </w:t>
            </w:r>
            <w:proofErr w:type="spellStart"/>
            <w:r w:rsidRPr="00DB49E2">
              <w:t>г.г</w:t>
            </w:r>
            <w:proofErr w:type="spellEnd"/>
            <w:r w:rsidRPr="00DB49E2">
              <w:t>. 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Ростов на Дону,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3 сентября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1 место – </w:t>
            </w:r>
            <w:proofErr w:type="spellStart"/>
            <w:r w:rsidRPr="00DB49E2">
              <w:t>Потекало</w:t>
            </w:r>
            <w:proofErr w:type="spellEnd"/>
            <w:r w:rsidRPr="00DB49E2">
              <w:t xml:space="preserve"> Николай</w:t>
            </w:r>
          </w:p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2 место - </w:t>
            </w:r>
            <w:proofErr w:type="spellStart"/>
            <w:r w:rsidRPr="00DB49E2">
              <w:t>Чирухин</w:t>
            </w:r>
            <w:proofErr w:type="spellEnd"/>
            <w:r w:rsidRPr="00DB49E2">
              <w:t xml:space="preserve"> Михаил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командной гонке преследования на 2 км.  Юноши 2000-01 </w:t>
            </w:r>
            <w:proofErr w:type="spellStart"/>
            <w:r w:rsidRPr="00DB49E2">
              <w:t>г.г</w:t>
            </w:r>
            <w:proofErr w:type="spellEnd"/>
            <w:r w:rsidRPr="00DB49E2">
              <w:t>. 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 xml:space="preserve">г. Ростов на Дону, 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4 сентября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1 место – Васин Сергей, </w:t>
            </w:r>
            <w:proofErr w:type="spellStart"/>
            <w:r w:rsidRPr="00DB49E2">
              <w:t>Чирухин</w:t>
            </w:r>
            <w:proofErr w:type="spellEnd"/>
            <w:r w:rsidRPr="00DB49E2">
              <w:t xml:space="preserve"> Михаил, </w:t>
            </w:r>
            <w:proofErr w:type="spellStart"/>
            <w:r w:rsidRPr="00DB49E2">
              <w:t>Потекало</w:t>
            </w:r>
            <w:proofErr w:type="spellEnd"/>
            <w:r w:rsidRPr="00DB49E2">
              <w:t xml:space="preserve"> Николай, </w:t>
            </w:r>
            <w:proofErr w:type="spellStart"/>
            <w:r w:rsidRPr="00DB49E2">
              <w:t>Баланев</w:t>
            </w:r>
            <w:proofErr w:type="spellEnd"/>
            <w:r w:rsidRPr="00DB49E2">
              <w:t xml:space="preserve"> Даниил, Гаврилов С.</w:t>
            </w: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групповой  гонке по очкам. Юноши 2000-01 </w:t>
            </w:r>
            <w:proofErr w:type="spellStart"/>
            <w:r w:rsidRPr="00DB49E2">
              <w:t>г.г</w:t>
            </w:r>
            <w:proofErr w:type="spellEnd"/>
            <w:r w:rsidRPr="00DB49E2">
              <w:t>. 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Ростов на Дону,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5 сентября 2016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>1 место – Васин Сергей</w:t>
            </w:r>
          </w:p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>2 место – Гаврилов Сергей</w:t>
            </w:r>
          </w:p>
          <w:p w:rsidR="00176543" w:rsidRPr="00DB49E2" w:rsidRDefault="00176543" w:rsidP="00C614A1">
            <w:pPr>
              <w:snapToGrid w:val="0"/>
            </w:pPr>
          </w:p>
        </w:tc>
      </w:tr>
      <w:tr w:rsidR="00176543" w:rsidRPr="00DB49E2" w:rsidTr="000E4FBF">
        <w:trPr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групповой  гонке в гору. Юниоры  1999-00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Судак,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5 апреля 2017 г.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3 место – </w:t>
            </w:r>
            <w:proofErr w:type="spellStart"/>
            <w:r w:rsidRPr="00DB49E2">
              <w:t>Шерстнев</w:t>
            </w:r>
            <w:proofErr w:type="spellEnd"/>
            <w:r w:rsidRPr="00DB49E2">
              <w:t xml:space="preserve"> Тимофей</w:t>
            </w:r>
          </w:p>
          <w:p w:rsidR="00176543" w:rsidRPr="00DB49E2" w:rsidRDefault="00176543" w:rsidP="00C614A1">
            <w:pPr>
              <w:snapToGrid w:val="0"/>
            </w:pPr>
          </w:p>
        </w:tc>
      </w:tr>
      <w:tr w:rsidR="00176543" w:rsidRPr="00DB49E2" w:rsidTr="000E4FBF">
        <w:trPr>
          <w:trHeight w:val="755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5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Первенство России в индивидуальной  гонке в гору. Юниорки 1999-00 </w:t>
            </w:r>
            <w:proofErr w:type="spellStart"/>
            <w:r w:rsidRPr="00DB49E2">
              <w:t>г.г.р</w:t>
            </w:r>
            <w:proofErr w:type="spellEnd"/>
            <w:r w:rsidRPr="00DB49E2"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 xml:space="preserve">г. Майкоп, </w:t>
            </w:r>
          </w:p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5 мая 2017 г.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tabs>
                <w:tab w:val="left" w:pos="6020"/>
                <w:tab w:val="left" w:pos="6180"/>
              </w:tabs>
            </w:pPr>
            <w:r w:rsidRPr="00DB49E2">
              <w:t xml:space="preserve">1 место – </w:t>
            </w:r>
            <w:proofErr w:type="spellStart"/>
            <w:r w:rsidRPr="00DB49E2">
              <w:t>Петченко</w:t>
            </w:r>
            <w:proofErr w:type="spellEnd"/>
            <w:r w:rsidRPr="00DB49E2">
              <w:t xml:space="preserve"> Алена</w:t>
            </w:r>
          </w:p>
          <w:p w:rsidR="00176543" w:rsidRPr="00DB49E2" w:rsidRDefault="00176543" w:rsidP="00C614A1">
            <w:pPr>
              <w:snapToGrid w:val="0"/>
            </w:pPr>
          </w:p>
        </w:tc>
      </w:tr>
      <w:tr w:rsidR="00176543" w:rsidRPr="00DB49E2" w:rsidTr="00C614A1">
        <w:trPr>
          <w:trHeight w:val="272"/>
        </w:trPr>
        <w:tc>
          <w:tcPr>
            <w:tcW w:w="98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  <w:ind w:left="-108" w:right="-108"/>
              <w:jc w:val="center"/>
              <w:rPr>
                <w:b/>
                <w:bCs/>
                <w:i/>
                <w:iCs/>
              </w:rPr>
            </w:pPr>
            <w:r w:rsidRPr="00DB49E2">
              <w:rPr>
                <w:b/>
                <w:bCs/>
                <w:i/>
                <w:iCs/>
              </w:rPr>
              <w:tab/>
              <w:t>Международные соревнования</w:t>
            </w:r>
          </w:p>
        </w:tc>
      </w:tr>
      <w:tr w:rsidR="00176543" w:rsidRPr="00DB49E2" w:rsidTr="000E4FBF">
        <w:trPr>
          <w:trHeight w:val="3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r w:rsidRPr="00DB49E2">
              <w:t>Первенство Европы по велоспорту среди юниоров на шосс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Монако, 14-18 сентября 2016 г.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</w:pPr>
            <w:r w:rsidRPr="00DB49E2">
              <w:t>В составе сборной команды России выступал Некрасов Константин</w:t>
            </w:r>
          </w:p>
        </w:tc>
      </w:tr>
      <w:tr w:rsidR="00176543" w:rsidRPr="00DB49E2" w:rsidTr="000E4FBF">
        <w:trPr>
          <w:trHeight w:val="388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</w:pPr>
            <w:r w:rsidRPr="00DB49E2">
              <w:t>Чемпионат Мира по велоспорту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г. Катар, 9-16 октября 2016 г.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</w:pPr>
            <w:r w:rsidRPr="00DB49E2">
              <w:t xml:space="preserve">В составе сборной команды России в гонках среди юниоров выступали Иванова Ирина и </w:t>
            </w:r>
            <w:proofErr w:type="spellStart"/>
            <w:r w:rsidRPr="00DB49E2">
              <w:t>Шерстнев</w:t>
            </w:r>
            <w:proofErr w:type="spellEnd"/>
            <w:r w:rsidRPr="00DB49E2">
              <w:t xml:space="preserve"> Тимофей</w:t>
            </w:r>
          </w:p>
        </w:tc>
      </w:tr>
      <w:tr w:rsidR="00176543" w:rsidRPr="00DB49E2" w:rsidTr="000E4FBF">
        <w:trPr>
          <w:trHeight w:val="131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ind w:left="-108" w:right="-108"/>
              <w:jc w:val="center"/>
            </w:pPr>
            <w:r w:rsidRPr="00DB49E2"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</w:pPr>
            <w:r w:rsidRPr="00DB49E2">
              <w:t>Кубок Наций среди юниоров в гонках на шоссе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6543" w:rsidRPr="00DB49E2" w:rsidRDefault="00176543" w:rsidP="00C614A1">
            <w:pPr>
              <w:snapToGrid w:val="0"/>
              <w:jc w:val="center"/>
            </w:pPr>
            <w:r w:rsidRPr="00DB49E2">
              <w:t>Франция, 8-9 апреля, Чехия, 4-7 мая 2017 г.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543" w:rsidRPr="00DB49E2" w:rsidRDefault="00176543" w:rsidP="00C614A1">
            <w:pPr>
              <w:snapToGrid w:val="0"/>
            </w:pPr>
            <w:r w:rsidRPr="00DB49E2">
              <w:t xml:space="preserve">В составе сборной команды России выступали </w:t>
            </w:r>
            <w:proofErr w:type="spellStart"/>
            <w:r w:rsidRPr="00DB49E2">
              <w:t>Шерстнев</w:t>
            </w:r>
            <w:proofErr w:type="spellEnd"/>
            <w:r w:rsidRPr="00DB49E2">
              <w:t xml:space="preserve"> Тимофей, Некрасов Константин и Мартынов Никита</w:t>
            </w:r>
          </w:p>
        </w:tc>
      </w:tr>
    </w:tbl>
    <w:p w:rsidR="00176543" w:rsidRPr="0009220C" w:rsidRDefault="00176543" w:rsidP="00176543">
      <w:pPr>
        <w:jc w:val="center"/>
      </w:pPr>
      <w:r w:rsidRPr="0009220C">
        <w:rPr>
          <w:b/>
        </w:rPr>
        <w:lastRenderedPageBreak/>
        <w:t xml:space="preserve">Результаты участия ОУ в районных спортивных мероприятиях </w:t>
      </w:r>
    </w:p>
    <w:tbl>
      <w:tblPr>
        <w:tblStyle w:val="aff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835"/>
        <w:gridCol w:w="3402"/>
      </w:tblGrid>
      <w:tr w:rsidR="00176543" w:rsidRPr="0009220C" w:rsidTr="00CF7051">
        <w:tc>
          <w:tcPr>
            <w:tcW w:w="567" w:type="dxa"/>
          </w:tcPr>
          <w:p w:rsidR="00176543" w:rsidRPr="0009220C" w:rsidRDefault="00176543" w:rsidP="00CF7051">
            <w:r w:rsidRPr="0009220C">
              <w:t>№</w:t>
            </w:r>
          </w:p>
        </w:tc>
        <w:tc>
          <w:tcPr>
            <w:tcW w:w="2977" w:type="dxa"/>
          </w:tcPr>
          <w:p w:rsidR="00176543" w:rsidRPr="0009220C" w:rsidRDefault="00176543" w:rsidP="00CF7051">
            <w:r w:rsidRPr="0009220C">
              <w:t>Мероприятие</w:t>
            </w:r>
          </w:p>
        </w:tc>
        <w:tc>
          <w:tcPr>
            <w:tcW w:w="2835" w:type="dxa"/>
          </w:tcPr>
          <w:p w:rsidR="00176543" w:rsidRPr="0009220C" w:rsidRDefault="00176543" w:rsidP="00CF7051">
            <w:r w:rsidRPr="0009220C">
              <w:t xml:space="preserve">Участники </w:t>
            </w:r>
          </w:p>
        </w:tc>
        <w:tc>
          <w:tcPr>
            <w:tcW w:w="3402" w:type="dxa"/>
          </w:tcPr>
          <w:p w:rsidR="00176543" w:rsidRPr="0009220C" w:rsidRDefault="00176543" w:rsidP="00CF7051">
            <w:r w:rsidRPr="0009220C">
              <w:t>Результат</w:t>
            </w:r>
          </w:p>
        </w:tc>
      </w:tr>
      <w:tr w:rsidR="00176543" w:rsidRPr="0009220C" w:rsidTr="00CF7051">
        <w:tc>
          <w:tcPr>
            <w:tcW w:w="567" w:type="dxa"/>
          </w:tcPr>
          <w:p w:rsidR="00176543" w:rsidRPr="0009220C" w:rsidRDefault="00176543" w:rsidP="00CF7051">
            <w:r w:rsidRPr="0009220C">
              <w:t>1</w:t>
            </w:r>
          </w:p>
        </w:tc>
        <w:tc>
          <w:tcPr>
            <w:tcW w:w="2977" w:type="dxa"/>
          </w:tcPr>
          <w:p w:rsidR="00176543" w:rsidRPr="0009220C" w:rsidRDefault="00176543" w:rsidP="00CF7051">
            <w:pPr>
              <w:autoSpaceDE w:val="0"/>
              <w:autoSpaceDN w:val="0"/>
              <w:adjustRightInd w:val="0"/>
              <w:ind w:left="34"/>
              <w:rPr>
                <w:rFonts w:eastAsia="Calibri"/>
                <w:bCs/>
              </w:rPr>
            </w:pPr>
            <w:r w:rsidRPr="0009220C">
              <w:rPr>
                <w:rFonts w:eastAsia="Calibri"/>
                <w:bCs/>
              </w:rPr>
              <w:t>Районные соревнования по подвижным играм «ВЕСЁЛЫЕ СТАРТЫ»</w:t>
            </w:r>
          </w:p>
          <w:p w:rsidR="00176543" w:rsidRPr="0009220C" w:rsidRDefault="00176543" w:rsidP="00CF7051"/>
        </w:tc>
        <w:tc>
          <w:tcPr>
            <w:tcW w:w="2835" w:type="dxa"/>
          </w:tcPr>
          <w:p w:rsidR="00176543" w:rsidRPr="0009220C" w:rsidRDefault="00176543" w:rsidP="00CF7051">
            <w:r>
              <w:t>№</w:t>
            </w:r>
            <w:r w:rsidRPr="0009220C">
              <w:t xml:space="preserve"> 324,</w:t>
            </w:r>
            <w:r>
              <w:t xml:space="preserve"> </w:t>
            </w:r>
            <w:r w:rsidRPr="0009220C">
              <w:t>433,</w:t>
            </w:r>
            <w:r>
              <w:t xml:space="preserve"> </w:t>
            </w:r>
            <w:r w:rsidRPr="0009220C">
              <w:t>435</w:t>
            </w:r>
            <w:r>
              <w:t xml:space="preserve">, </w:t>
            </w:r>
            <w:r w:rsidRPr="0009220C">
              <w:t>442,</w:t>
            </w:r>
            <w:r>
              <w:t xml:space="preserve"> </w:t>
            </w:r>
            <w:r w:rsidRPr="0009220C">
              <w:t>466,</w:t>
            </w:r>
            <w:r>
              <w:t xml:space="preserve"> </w:t>
            </w:r>
            <w:r w:rsidRPr="0009220C">
              <w:t>445,</w:t>
            </w:r>
            <w:r>
              <w:t xml:space="preserve"> </w:t>
            </w:r>
            <w:r w:rsidRPr="0009220C">
              <w:t>450</w:t>
            </w:r>
            <w:r>
              <w:t xml:space="preserve">, </w:t>
            </w:r>
            <w:r w:rsidRPr="0009220C">
              <w:t>541,</w:t>
            </w:r>
            <w:r>
              <w:t xml:space="preserve"> </w:t>
            </w:r>
            <w:r w:rsidRPr="0009220C">
              <w:t>545</w:t>
            </w:r>
            <w:r>
              <w:t>, 556</w:t>
            </w:r>
          </w:p>
        </w:tc>
        <w:tc>
          <w:tcPr>
            <w:tcW w:w="3402" w:type="dxa"/>
          </w:tcPr>
          <w:p w:rsidR="00176543" w:rsidRPr="0009220C" w:rsidRDefault="00176543" w:rsidP="00CF7051">
            <w:r w:rsidRPr="0009220C">
              <w:t>1место – ГБОУ СОШ № 556</w:t>
            </w:r>
          </w:p>
          <w:p w:rsidR="00176543" w:rsidRPr="0009220C" w:rsidRDefault="00176543" w:rsidP="00CF7051">
            <w:r w:rsidRPr="0009220C">
              <w:t>2 место – ГБОУ СОШ № 324</w:t>
            </w:r>
          </w:p>
          <w:p w:rsidR="00176543" w:rsidRPr="0009220C" w:rsidRDefault="00176543" w:rsidP="00CF7051">
            <w:r w:rsidRPr="0009220C">
              <w:t>3 место – ГБОУ СОШ № 435</w:t>
            </w:r>
          </w:p>
        </w:tc>
      </w:tr>
      <w:tr w:rsidR="00176543" w:rsidRPr="0009220C" w:rsidTr="00CF7051">
        <w:tc>
          <w:tcPr>
            <w:tcW w:w="567" w:type="dxa"/>
          </w:tcPr>
          <w:p w:rsidR="00176543" w:rsidRPr="0009220C" w:rsidRDefault="00176543" w:rsidP="00CF7051">
            <w:r w:rsidRPr="0009220C">
              <w:t>2</w:t>
            </w:r>
          </w:p>
        </w:tc>
        <w:tc>
          <w:tcPr>
            <w:tcW w:w="2977" w:type="dxa"/>
          </w:tcPr>
          <w:p w:rsidR="00176543" w:rsidRPr="0009220C" w:rsidRDefault="00176543" w:rsidP="00CF7051">
            <w:pPr>
              <w:rPr>
                <w:bCs/>
              </w:rPr>
            </w:pPr>
            <w:r w:rsidRPr="0009220C">
              <w:t xml:space="preserve">Районные соревнования по </w:t>
            </w:r>
            <w:r w:rsidRPr="0009220C">
              <w:rPr>
                <w:bCs/>
              </w:rPr>
              <w:t>волейболу</w:t>
            </w:r>
          </w:p>
          <w:p w:rsidR="00176543" w:rsidRPr="0009220C" w:rsidRDefault="00176543" w:rsidP="00CF7051">
            <w:r w:rsidRPr="0009220C">
              <w:t>1999-2000 г.р.</w:t>
            </w:r>
          </w:p>
        </w:tc>
        <w:tc>
          <w:tcPr>
            <w:tcW w:w="2835" w:type="dxa"/>
          </w:tcPr>
          <w:p w:rsidR="00176543" w:rsidRPr="0009220C" w:rsidRDefault="00176543" w:rsidP="00CF7051">
            <w:r>
              <w:t>№</w:t>
            </w:r>
            <w:r w:rsidRPr="0009220C">
              <w:t xml:space="preserve"> 324, 433</w:t>
            </w:r>
            <w:r>
              <w:t xml:space="preserve">, </w:t>
            </w:r>
            <w:r w:rsidRPr="0009220C">
              <w:t>435, 445,</w:t>
            </w:r>
            <w:r>
              <w:t xml:space="preserve"> </w:t>
            </w:r>
            <w:r w:rsidRPr="0009220C">
              <w:t>450</w:t>
            </w:r>
            <w:r>
              <w:t xml:space="preserve">, </w:t>
            </w:r>
            <w:r w:rsidRPr="0009220C">
              <w:t>545,</w:t>
            </w:r>
            <w:r>
              <w:t xml:space="preserve"> </w:t>
            </w:r>
            <w:r w:rsidRPr="0009220C">
              <w:t>556</w:t>
            </w:r>
            <w:r>
              <w:t xml:space="preserve"> </w:t>
            </w:r>
          </w:p>
        </w:tc>
        <w:tc>
          <w:tcPr>
            <w:tcW w:w="3402" w:type="dxa"/>
          </w:tcPr>
          <w:p w:rsidR="00176543" w:rsidRPr="0009220C" w:rsidRDefault="00176543" w:rsidP="00CF7051">
            <w:r w:rsidRPr="0009220C">
              <w:t xml:space="preserve">Юноши </w:t>
            </w:r>
          </w:p>
          <w:p w:rsidR="00176543" w:rsidRPr="0009220C" w:rsidRDefault="00176543" w:rsidP="00CF7051">
            <w:r w:rsidRPr="0009220C">
              <w:t xml:space="preserve">1 место - ГБОУ СОШ № 324 </w:t>
            </w:r>
          </w:p>
          <w:p w:rsidR="00176543" w:rsidRPr="0009220C" w:rsidRDefault="00176543" w:rsidP="00CF7051">
            <w:r w:rsidRPr="0009220C">
              <w:t xml:space="preserve">2 место - ГБОУ СОШ № 556 </w:t>
            </w:r>
          </w:p>
          <w:p w:rsidR="00176543" w:rsidRPr="0009220C" w:rsidRDefault="00176543" w:rsidP="00CF7051">
            <w:r w:rsidRPr="0009220C">
              <w:t>3 место - ГБОУ СОШ №  445</w:t>
            </w:r>
          </w:p>
          <w:p w:rsidR="00176543" w:rsidRPr="0009220C" w:rsidRDefault="00176543" w:rsidP="00CF7051">
            <w:r w:rsidRPr="0009220C">
              <w:t>Девушки</w:t>
            </w:r>
          </w:p>
          <w:p w:rsidR="00176543" w:rsidRPr="0009220C" w:rsidRDefault="00176543" w:rsidP="00CF7051">
            <w:r w:rsidRPr="0009220C">
              <w:t xml:space="preserve">1 место - ГБОУ СОШ № 324 </w:t>
            </w:r>
          </w:p>
          <w:p w:rsidR="00176543" w:rsidRPr="0009220C" w:rsidRDefault="00176543" w:rsidP="00CF7051">
            <w:r w:rsidRPr="0009220C">
              <w:t>2 место - ГБОУ СОШ № 545</w:t>
            </w:r>
          </w:p>
          <w:p w:rsidR="00176543" w:rsidRPr="0009220C" w:rsidRDefault="00176543" w:rsidP="00CF7051">
            <w:r w:rsidRPr="0009220C">
              <w:t>3 место - ГБОУ СОШ № 435</w:t>
            </w:r>
          </w:p>
        </w:tc>
      </w:tr>
      <w:tr w:rsidR="00176543" w:rsidRPr="0009220C" w:rsidTr="00CF7051">
        <w:tc>
          <w:tcPr>
            <w:tcW w:w="567" w:type="dxa"/>
          </w:tcPr>
          <w:p w:rsidR="00176543" w:rsidRPr="0009220C" w:rsidRDefault="00176543" w:rsidP="00CF7051">
            <w:r w:rsidRPr="0009220C">
              <w:t>3</w:t>
            </w:r>
          </w:p>
        </w:tc>
        <w:tc>
          <w:tcPr>
            <w:tcW w:w="2977" w:type="dxa"/>
          </w:tcPr>
          <w:p w:rsidR="00176543" w:rsidRPr="0009220C" w:rsidRDefault="00176543" w:rsidP="00CF7051">
            <w:pPr>
              <w:rPr>
                <w:bCs/>
              </w:rPr>
            </w:pPr>
            <w:r w:rsidRPr="0009220C">
              <w:t xml:space="preserve">Районные соревнования по </w:t>
            </w:r>
            <w:r w:rsidRPr="0009220C">
              <w:rPr>
                <w:bCs/>
              </w:rPr>
              <w:t>волейболу</w:t>
            </w:r>
          </w:p>
          <w:p w:rsidR="00176543" w:rsidRPr="0009220C" w:rsidRDefault="00176543" w:rsidP="00CF7051">
            <w:r w:rsidRPr="0009220C">
              <w:t>2001-2002 г.р.</w:t>
            </w:r>
          </w:p>
        </w:tc>
        <w:tc>
          <w:tcPr>
            <w:tcW w:w="2835" w:type="dxa"/>
          </w:tcPr>
          <w:p w:rsidR="00176543" w:rsidRPr="0009220C" w:rsidRDefault="00176543" w:rsidP="00CF7051">
            <w:r>
              <w:t>№</w:t>
            </w:r>
            <w:r w:rsidRPr="0009220C">
              <w:t xml:space="preserve"> 324,</w:t>
            </w:r>
            <w:r>
              <w:t xml:space="preserve"> </w:t>
            </w:r>
            <w:r w:rsidRPr="0009220C">
              <w:t>433</w:t>
            </w:r>
            <w:r>
              <w:t xml:space="preserve">, </w:t>
            </w:r>
            <w:r w:rsidRPr="0009220C">
              <w:t>435,</w:t>
            </w:r>
            <w:r>
              <w:t xml:space="preserve"> </w:t>
            </w:r>
            <w:r w:rsidRPr="0009220C">
              <w:t>442,</w:t>
            </w:r>
            <w:r>
              <w:t xml:space="preserve"> </w:t>
            </w:r>
            <w:r w:rsidRPr="0009220C">
              <w:t>445,</w:t>
            </w:r>
            <w:r>
              <w:t xml:space="preserve"> </w:t>
            </w:r>
            <w:r w:rsidRPr="0009220C">
              <w:t>447</w:t>
            </w:r>
            <w:r>
              <w:t xml:space="preserve">, </w:t>
            </w:r>
            <w:r w:rsidRPr="0009220C">
              <w:t>450,</w:t>
            </w:r>
            <w:r>
              <w:t xml:space="preserve"> </w:t>
            </w:r>
            <w:r w:rsidRPr="0009220C">
              <w:t>466,</w:t>
            </w:r>
            <w:r>
              <w:t xml:space="preserve"> </w:t>
            </w:r>
            <w:r w:rsidRPr="0009220C">
              <w:t>545, 556</w:t>
            </w:r>
          </w:p>
        </w:tc>
        <w:tc>
          <w:tcPr>
            <w:tcW w:w="3402" w:type="dxa"/>
          </w:tcPr>
          <w:p w:rsidR="00176543" w:rsidRPr="0009220C" w:rsidRDefault="00176543" w:rsidP="00CF7051">
            <w:r w:rsidRPr="0009220C">
              <w:t>Юноши</w:t>
            </w:r>
          </w:p>
          <w:p w:rsidR="00176543" w:rsidRPr="0009220C" w:rsidRDefault="00176543" w:rsidP="00CF7051">
            <w:r w:rsidRPr="0009220C">
              <w:t xml:space="preserve">1 место - ГБОУ СОШ № 324 </w:t>
            </w:r>
          </w:p>
          <w:p w:rsidR="00176543" w:rsidRPr="0009220C" w:rsidRDefault="00176543" w:rsidP="00CF7051">
            <w:r w:rsidRPr="0009220C">
              <w:t>2 место - ГБОУ СОШ № 545</w:t>
            </w:r>
          </w:p>
          <w:p w:rsidR="00176543" w:rsidRPr="0009220C" w:rsidRDefault="00176543" w:rsidP="00CF7051">
            <w:r w:rsidRPr="0009220C">
              <w:t>3 место - ГБОУ СОШ № 447</w:t>
            </w:r>
          </w:p>
          <w:p w:rsidR="00176543" w:rsidRPr="0009220C" w:rsidRDefault="00176543" w:rsidP="00CF7051">
            <w:r w:rsidRPr="0009220C">
              <w:t>Девушки</w:t>
            </w:r>
          </w:p>
          <w:p w:rsidR="00176543" w:rsidRPr="0009220C" w:rsidRDefault="00176543" w:rsidP="00CF7051">
            <w:r w:rsidRPr="0009220C">
              <w:t>1 место - ГБОУ СОШ № 466</w:t>
            </w:r>
          </w:p>
          <w:p w:rsidR="00176543" w:rsidRPr="0009220C" w:rsidRDefault="00176543" w:rsidP="00CF7051">
            <w:r w:rsidRPr="0009220C">
              <w:t>2 место – ГБОУ СОШ № 435</w:t>
            </w:r>
          </w:p>
          <w:p w:rsidR="00176543" w:rsidRPr="0009220C" w:rsidRDefault="00176543" w:rsidP="00CF7051">
            <w:r w:rsidRPr="0009220C">
              <w:t>3 место - ГБОУ СОШ № 445</w:t>
            </w:r>
          </w:p>
        </w:tc>
      </w:tr>
    </w:tbl>
    <w:p w:rsidR="00176543" w:rsidRDefault="00176543" w:rsidP="003B130B">
      <w:pPr>
        <w:rPr>
          <w:rFonts w:asciiTheme="minorHAnsi" w:hAnsiTheme="minorHAnsi"/>
          <w:b/>
          <w:color w:val="365F91" w:themeColor="accent1" w:themeShade="BF"/>
        </w:rPr>
      </w:pPr>
    </w:p>
    <w:p w:rsidR="008C2E42" w:rsidRPr="00DD03FB" w:rsidRDefault="008C2E42" w:rsidP="003B130B">
      <w:pPr>
        <w:rPr>
          <w:b/>
          <w:i/>
          <w:color w:val="336699"/>
        </w:rPr>
      </w:pPr>
      <w:r w:rsidRPr="00DD03FB">
        <w:rPr>
          <w:b/>
          <w:i/>
          <w:color w:val="336699"/>
        </w:rPr>
        <w:t>Профилактика детского дорожно-транспортного травматизма</w:t>
      </w:r>
    </w:p>
    <w:p w:rsidR="000D65C3" w:rsidRPr="001172C1" w:rsidRDefault="000D65C3" w:rsidP="000D65C3">
      <w:pPr>
        <w:ind w:firstLine="709"/>
        <w:rPr>
          <w:b/>
        </w:rPr>
      </w:pPr>
      <w:r w:rsidRPr="001172C1">
        <w:rPr>
          <w:b/>
          <w:i/>
          <w:color w:val="000000"/>
          <w:shd w:val="clear" w:color="auto" w:fill="FFFFFF"/>
        </w:rPr>
        <w:t>Организация работы районного опорного центра по профилактике детского дорожно-транспортного травматизма и безопасности дорожного движения на базе ДДТ «На ре</w:t>
      </w:r>
      <w:r>
        <w:rPr>
          <w:b/>
          <w:i/>
          <w:color w:val="000000"/>
          <w:shd w:val="clear" w:color="auto" w:fill="FFFFFF"/>
        </w:rPr>
        <w:t>ке Сестре»</w:t>
      </w:r>
    </w:p>
    <w:p w:rsidR="000D65C3" w:rsidRPr="001A0E89" w:rsidRDefault="000D65C3" w:rsidP="000D65C3">
      <w:pPr>
        <w:ind w:firstLine="709"/>
      </w:pPr>
      <w:r w:rsidRPr="001A0E89">
        <w:t>Районный опорный центр по БДД ДДТ «На реке Сестре» работает в соответствии с планом совместной работы с ОГИБДД Курортного района, ОО и МП администрации Курортного района, Городского опорного центра  по ПДДТТ и БДД «Балтийский Берег».</w:t>
      </w:r>
    </w:p>
    <w:p w:rsidR="000D65C3" w:rsidRPr="001A0E89" w:rsidRDefault="000D65C3" w:rsidP="000D65C3">
      <w:pPr>
        <w:ind w:firstLine="709"/>
      </w:pPr>
      <w:proofErr w:type="gramStart"/>
      <w:r w:rsidRPr="001A0E89">
        <w:t xml:space="preserve">Формы работы с ОГИБДД: совместное проведение массовых и тематических  мероприятий, организация постов ОГИБДД на пешеходных переходах, выступления и беседы инспекторов ОГИБДД в ОУ, совместная работа по карточкам нарушителей ПДД и участников ДТП, проверки по фактам ДТП, раздача </w:t>
      </w:r>
      <w:proofErr w:type="spellStart"/>
      <w:r w:rsidRPr="001A0E89">
        <w:t>световозвращающих</w:t>
      </w:r>
      <w:proofErr w:type="spellEnd"/>
      <w:r w:rsidRPr="001A0E89">
        <w:t xml:space="preserve"> элементов, рекламных плакатов пешеходам и водителям ТС, памяток для водителей и пешеходов, совместное проведение смотров-конкурсов, проведение уличных </w:t>
      </w:r>
      <w:proofErr w:type="spellStart"/>
      <w:r w:rsidRPr="001A0E89">
        <w:t>флешмобов</w:t>
      </w:r>
      <w:proofErr w:type="spellEnd"/>
      <w:r w:rsidRPr="001A0E89">
        <w:t xml:space="preserve"> по БДД, акций «Внимание-дети</w:t>
      </w:r>
      <w:proofErr w:type="gramEnd"/>
      <w:r w:rsidRPr="001A0E89">
        <w:t>!», станция БДД в «Зарнице», «Безопасное колесо», «ЮИД», «Памяти жертв ДТП», встречи–беседы с учащимися в рамках летнего оздоровительного лагеря и др.</w:t>
      </w:r>
    </w:p>
    <w:p w:rsidR="000D65C3" w:rsidRPr="001A0E89" w:rsidRDefault="000D65C3" w:rsidP="000D65C3">
      <w:pPr>
        <w:tabs>
          <w:tab w:val="num" w:pos="0"/>
        </w:tabs>
        <w:ind w:firstLine="709"/>
        <w:rPr>
          <w:b/>
          <w:i/>
          <w:sz w:val="16"/>
          <w:szCs w:val="16"/>
        </w:rPr>
      </w:pPr>
      <w:proofErr w:type="gramStart"/>
      <w:r w:rsidRPr="001A0E89">
        <w:t>В ОО реализуются образовательные программы «ЮИД», «Профилактика правонарушений дорожного движения», «Безопасное колесо» (</w:t>
      </w:r>
      <w:r>
        <w:t xml:space="preserve">ОО № </w:t>
      </w:r>
      <w:r w:rsidRPr="001A0E89">
        <w:t>433, 435,</w:t>
      </w:r>
      <w:r>
        <w:t xml:space="preserve"> </w:t>
      </w:r>
      <w:r w:rsidRPr="001A0E89">
        <w:t>545, 556, 656, СДДТ.</w:t>
      </w:r>
      <w:proofErr w:type="gramEnd"/>
      <w:r w:rsidRPr="001A0E89">
        <w:t xml:space="preserve"> </w:t>
      </w:r>
      <w:proofErr w:type="gramStart"/>
      <w:r w:rsidRPr="001A0E89">
        <w:t>Всего 10 групп, охват детей – 155 человек</w:t>
      </w:r>
      <w:r>
        <w:t>)</w:t>
      </w:r>
      <w:r w:rsidRPr="001A0E89">
        <w:t>.</w:t>
      </w:r>
      <w:proofErr w:type="gramEnd"/>
    </w:p>
    <w:p w:rsidR="000D65C3" w:rsidRPr="001A0E89" w:rsidRDefault="000D65C3" w:rsidP="000D65C3">
      <w:pPr>
        <w:ind w:firstLine="708"/>
      </w:pPr>
      <w:r w:rsidRPr="001A0E89">
        <w:t>Организовано и проведено 39 мероприятий, 11 из которых проведены на б</w:t>
      </w:r>
      <w:r>
        <w:t>азах образовательных учреждений:</w:t>
      </w:r>
      <w:r w:rsidRPr="001A0E89">
        <w:t xml:space="preserve"> 5 акций «</w:t>
      </w:r>
      <w:proofErr w:type="gramStart"/>
      <w:r w:rsidRPr="001A0E89">
        <w:t>Внимание-дети</w:t>
      </w:r>
      <w:proofErr w:type="gramEnd"/>
      <w:r w:rsidRPr="001A0E89">
        <w:t>!», 6 общероссийских акций (в том числе «Глобальная неделя БДД», «Безопасная дорога», «Единый день детской дорожной безопасности», «Безопасные каникулы», «Памяти жертв ДТП»).</w:t>
      </w:r>
    </w:p>
    <w:p w:rsidR="000D65C3" w:rsidRPr="001A0E89" w:rsidRDefault="000D65C3" w:rsidP="000D65C3">
      <w:pPr>
        <w:shd w:val="clear" w:color="auto" w:fill="FFFFFF"/>
        <w:ind w:firstLine="709"/>
      </w:pPr>
      <w:r w:rsidRPr="001A0E89">
        <w:t xml:space="preserve">В летний период была организована работа по профилактике детского дорожно-транспортного травматизма и пропаганде ПДД с детьми, посещающими городские профильные лагеря. В рамках летнего лагеря для учащихся ООО на площадке безопасности дорожного движения и в театральном зале СДДТ проведены мероприятия, общий охват детей - 456 человек. </w:t>
      </w:r>
    </w:p>
    <w:p w:rsidR="000D65C3" w:rsidRPr="001A0E89" w:rsidRDefault="000D65C3" w:rsidP="000D65C3">
      <w:pPr>
        <w:shd w:val="clear" w:color="auto" w:fill="FFFFFF"/>
        <w:ind w:firstLine="709"/>
      </w:pPr>
      <w:r w:rsidRPr="001A0E89">
        <w:lastRenderedPageBreak/>
        <w:t>В каждом образовательном учреждении района работает педагог, ответственный за безопасность дорожного движения. ДДТ «На реке Сестре» обеспечивает информационно-методическую поддержку педагогов, организует обучающие семинары, районные методические объединения, конкурсы на лучшую работу образовательного учреждения по профилактике детского дорожно-транспортного травматизма.</w:t>
      </w:r>
    </w:p>
    <w:p w:rsidR="000D65C3" w:rsidRPr="001A0E89" w:rsidRDefault="000D65C3" w:rsidP="000D65C3">
      <w:pPr>
        <w:shd w:val="clear" w:color="auto" w:fill="FFFFFF"/>
        <w:ind w:firstLine="709"/>
      </w:pPr>
      <w:r w:rsidRPr="001A0E89">
        <w:t xml:space="preserve">В 2016/2017 учебном году проведено 10 мероприятий, в которых приняли участие 16 ОО, СДДТ, ЗДДТ: </w:t>
      </w:r>
      <w:r>
        <w:t xml:space="preserve">2 семинара, 2 РМО, </w:t>
      </w:r>
      <w:r w:rsidRPr="001A0E89">
        <w:t>смотр-конкурс среди ОУ</w:t>
      </w:r>
      <w:r>
        <w:t xml:space="preserve">, </w:t>
      </w:r>
      <w:r w:rsidRPr="001A0E89">
        <w:t>конкурс на лучшую организацию работы по ППДД среди ОУ</w:t>
      </w:r>
      <w:r>
        <w:t xml:space="preserve">, </w:t>
      </w:r>
      <w:r w:rsidRPr="001A0E89">
        <w:t>конкурс методических материалов среди педагогов</w:t>
      </w:r>
      <w:r>
        <w:t xml:space="preserve">, 2 </w:t>
      </w:r>
      <w:r w:rsidRPr="001A0E89">
        <w:t>всероссийски</w:t>
      </w:r>
      <w:r>
        <w:t>х</w:t>
      </w:r>
      <w:r w:rsidRPr="001A0E89">
        <w:t xml:space="preserve"> конкурс</w:t>
      </w:r>
      <w:r>
        <w:t>а</w:t>
      </w:r>
      <w:r w:rsidRPr="001A0E89">
        <w:t xml:space="preserve"> для педагогов</w:t>
      </w:r>
      <w:r>
        <w:t>.</w:t>
      </w:r>
    </w:p>
    <w:p w:rsidR="000D65C3" w:rsidRPr="001A0E89" w:rsidRDefault="000D65C3" w:rsidP="000D65C3">
      <w:pPr>
        <w:shd w:val="clear" w:color="auto" w:fill="FFFFFF"/>
        <w:ind w:firstLine="709"/>
      </w:pPr>
      <w:proofErr w:type="gramStart"/>
      <w:r w:rsidRPr="001A0E89">
        <w:t xml:space="preserve">Проведено 32 консультации для ответственных за безопасность дорожного движения в образовательных учреждениях. </w:t>
      </w:r>
      <w:proofErr w:type="gramEnd"/>
    </w:p>
    <w:p w:rsidR="000D65C3" w:rsidRPr="001A0E89" w:rsidRDefault="000D65C3" w:rsidP="000D65C3">
      <w:pPr>
        <w:ind w:firstLine="709"/>
      </w:pPr>
      <w:r w:rsidRPr="001A0E89">
        <w:t xml:space="preserve">Специалисты ДДТ «На реке Сестре» совместно с ОГИБДД Курортного района выступали на родительских собраниях, проводили консультации, анкетирование родителей «Роль семьи в обучении детей ПДД» и «Я и мой ребёнок на улицах города» (на базах образовательных учреждений), привлекали родительскую общественность к пропаганде знаний Правил дорожного движения. Был снят видеофильм-обращение инспекторов ОГИБДД Курортного района в преддверии летних каникул к родителям учащихся </w:t>
      </w:r>
    </w:p>
    <w:p w:rsidR="000D65C3" w:rsidRPr="001A0E89" w:rsidRDefault="000D65C3" w:rsidP="000D65C3">
      <w:pPr>
        <w:shd w:val="clear" w:color="auto" w:fill="FFFFFF"/>
        <w:ind w:firstLine="709"/>
      </w:pPr>
      <w:r w:rsidRPr="001A0E89">
        <w:t>В 2016/2017 учебном году продолжено сотрудничество с автомобильным заводом «Хендэ Мотор»: совместно проводились мероприятия по БДД (конкурс</w:t>
      </w:r>
      <w:r>
        <w:t>ы</w:t>
      </w:r>
      <w:r w:rsidRPr="001A0E89">
        <w:t>-соревновани</w:t>
      </w:r>
      <w:r>
        <w:t>я</w:t>
      </w:r>
      <w:r w:rsidRPr="001A0E89">
        <w:t xml:space="preserve"> «Безопасное колесо», </w:t>
      </w:r>
      <w:r>
        <w:t>«ЮИД»),</w:t>
      </w:r>
      <w:r w:rsidRPr="001A0E89">
        <w:t xml:space="preserve"> была оказана спонсорская помощь (целевое пожертвование 50 тыс. руб</w:t>
      </w:r>
      <w:r>
        <w:t>.</w:t>
      </w:r>
      <w:r w:rsidRPr="001A0E89">
        <w:t>) для приобретения учебно-тренажерного оборудования – велосипедов, самокатов и формы отряда «Юные инспектора движения».</w:t>
      </w:r>
    </w:p>
    <w:p w:rsidR="000D65C3" w:rsidRPr="001A0E89" w:rsidRDefault="000D65C3" w:rsidP="000D65C3">
      <w:pPr>
        <w:shd w:val="clear" w:color="auto" w:fill="FFFFFF"/>
        <w:ind w:firstLine="709"/>
      </w:pPr>
      <w:r w:rsidRPr="001A0E89">
        <w:t xml:space="preserve">Муниципальным советом </w:t>
      </w:r>
      <w:proofErr w:type="spellStart"/>
      <w:r w:rsidRPr="001A0E89">
        <w:t>г</w:t>
      </w:r>
      <w:proofErr w:type="gramStart"/>
      <w:r w:rsidRPr="001A0E89">
        <w:t>.С</w:t>
      </w:r>
      <w:proofErr w:type="gramEnd"/>
      <w:r w:rsidRPr="001A0E89">
        <w:t>естрорецка</w:t>
      </w:r>
      <w:proofErr w:type="spellEnd"/>
      <w:r w:rsidRPr="001A0E89">
        <w:t xml:space="preserve"> была предоставлена призовая продукция для награждения участников конкурса детского творчества.</w:t>
      </w:r>
    </w:p>
    <w:p w:rsidR="000D65C3" w:rsidRPr="006C7027" w:rsidRDefault="000D65C3" w:rsidP="000D65C3">
      <w:pPr>
        <w:ind w:firstLine="993"/>
        <w:rPr>
          <w:b/>
          <w:shd w:val="clear" w:color="auto" w:fill="FFFFFF"/>
        </w:rPr>
      </w:pPr>
      <w:r w:rsidRPr="006C7027">
        <w:rPr>
          <w:b/>
          <w:i/>
          <w:shd w:val="clear" w:color="auto" w:fill="FFFFFF"/>
        </w:rPr>
        <w:t>Организация работы районного опорного центра по безопасности дорожного движения на базе ГБДОУ детский сад №25 Курортного района</w:t>
      </w:r>
      <w:r w:rsidRPr="006C7027">
        <w:rPr>
          <w:b/>
          <w:shd w:val="clear" w:color="auto" w:fill="FFFFFF"/>
        </w:rPr>
        <w:t xml:space="preserve">. </w:t>
      </w:r>
    </w:p>
    <w:p w:rsidR="000D65C3" w:rsidRPr="001A0E89" w:rsidRDefault="000D65C3" w:rsidP="000D65C3">
      <w:pPr>
        <w:ind w:firstLine="993"/>
        <w:rPr>
          <w:color w:val="000000"/>
          <w:shd w:val="clear" w:color="auto" w:fill="FFFFFF"/>
        </w:rPr>
      </w:pPr>
      <w:r w:rsidRPr="001A0E89">
        <w:rPr>
          <w:color w:val="000000"/>
          <w:shd w:val="clear" w:color="auto" w:fill="FFFFFF"/>
        </w:rPr>
        <w:t>Силами опорного центра проведены районные семинары для педагогов ГБДОУ Курортного района:</w:t>
      </w:r>
    </w:p>
    <w:p w:rsidR="000D65C3" w:rsidRPr="001A0E89" w:rsidRDefault="000D65C3" w:rsidP="000D65C3">
      <w:pPr>
        <w:ind w:firstLine="851"/>
      </w:pPr>
      <w:r w:rsidRPr="001A0E89">
        <w:t xml:space="preserve">- «Использование методических материалов педагогов </w:t>
      </w:r>
      <w:r>
        <w:t>ГБ</w:t>
      </w:r>
      <w:r w:rsidRPr="001A0E89">
        <w:t>ДОУ Курортного района в работе по предупреждению ДДТТ среди детей дошкольного возраста». Презентаци</w:t>
      </w:r>
      <w:r>
        <w:t>я</w:t>
      </w:r>
      <w:r w:rsidRPr="001A0E89">
        <w:t xml:space="preserve"> методических материалов.</w:t>
      </w:r>
    </w:p>
    <w:p w:rsidR="000D65C3" w:rsidRPr="001A0E89" w:rsidRDefault="000D65C3" w:rsidP="000D65C3">
      <w:pPr>
        <w:ind w:firstLine="851"/>
      </w:pPr>
      <w:r w:rsidRPr="001A0E89">
        <w:t xml:space="preserve">- Городское учебно-методическое объединение специалистов, организующих работу по безопасности дорожного движения </w:t>
      </w:r>
      <w:proofErr w:type="gramStart"/>
      <w:r w:rsidRPr="001A0E89">
        <w:t>среди</w:t>
      </w:r>
      <w:proofErr w:type="gramEnd"/>
      <w:r w:rsidRPr="001A0E89">
        <w:t xml:space="preserve"> обучающихся в государственных образовательных учреждениях.</w:t>
      </w:r>
    </w:p>
    <w:p w:rsidR="000D65C3" w:rsidRPr="001A0E89" w:rsidRDefault="000D65C3" w:rsidP="000D65C3">
      <w:pPr>
        <w:ind w:firstLine="851"/>
      </w:pPr>
      <w:r w:rsidRPr="001A0E89">
        <w:t>- Семинар</w:t>
      </w:r>
      <w:r w:rsidRPr="001A0E89">
        <w:rPr>
          <w:b/>
          <w:i/>
        </w:rPr>
        <w:t xml:space="preserve"> </w:t>
      </w:r>
      <w:r w:rsidRPr="001A0E89">
        <w:t xml:space="preserve">для специалистов в рамках </w:t>
      </w:r>
      <w:r w:rsidRPr="001A0E89">
        <w:rPr>
          <w:lang w:val="en-US"/>
        </w:rPr>
        <w:t>IV</w:t>
      </w:r>
      <w:r w:rsidRPr="001A0E89">
        <w:t xml:space="preserve"> ежегодного аукциона педагогических идей: «Азбуку движения изучай с рождения»</w:t>
      </w:r>
      <w:r>
        <w:t>.</w:t>
      </w:r>
    </w:p>
    <w:p w:rsidR="000D65C3" w:rsidRPr="001A0E89" w:rsidRDefault="000D65C3" w:rsidP="000D65C3">
      <w:pPr>
        <w:ind w:firstLine="993"/>
      </w:pPr>
      <w:r w:rsidRPr="001A0E89">
        <w:t>Организованы и проведены конкурсы для педагогов:</w:t>
      </w:r>
    </w:p>
    <w:p w:rsidR="000D65C3" w:rsidRPr="001A0E89" w:rsidRDefault="000D65C3" w:rsidP="000D65C3">
      <w:pPr>
        <w:ind w:firstLine="993"/>
      </w:pPr>
      <w:r w:rsidRPr="001A0E89">
        <w:t>- конкурс среди ДОУ на лучшую организацию работы по предупреждению ДДТТ «Дорога без опасности-2016», победители – ГБДОУ № 26,</w:t>
      </w:r>
      <w:r>
        <w:t xml:space="preserve"> </w:t>
      </w:r>
      <w:r w:rsidRPr="001A0E89">
        <w:t>28;</w:t>
      </w:r>
    </w:p>
    <w:p w:rsidR="000D65C3" w:rsidRPr="001A0E89" w:rsidRDefault="000D65C3" w:rsidP="000D65C3">
      <w:pPr>
        <w:ind w:firstLine="993"/>
      </w:pPr>
      <w:r w:rsidRPr="001A0E89">
        <w:t xml:space="preserve">- конкурс методических материалов среди педагогов ДОУ по предупреждению ДДТТ. </w:t>
      </w:r>
      <w:proofErr w:type="gramStart"/>
      <w:r w:rsidRPr="001A0E89">
        <w:t xml:space="preserve">В конкурсе приняли участие 11 педагогов из  </w:t>
      </w:r>
      <w:r>
        <w:t>ГБ</w:t>
      </w:r>
      <w:r w:rsidRPr="001A0E89">
        <w:t>ДОУ</w:t>
      </w:r>
      <w:r>
        <w:t xml:space="preserve"> </w:t>
      </w:r>
      <w:r w:rsidRPr="001A0E89">
        <w:t>№ 30, 25, 13, 22, 27, 28).</w:t>
      </w:r>
      <w:proofErr w:type="gramEnd"/>
    </w:p>
    <w:p w:rsidR="000D65C3" w:rsidRPr="001A0E89" w:rsidRDefault="000D65C3" w:rsidP="000D65C3">
      <w:pPr>
        <w:ind w:firstLine="993"/>
      </w:pPr>
      <w:r w:rsidRPr="001A0E89">
        <w:t xml:space="preserve">Проведены конкурсы для воспитанников: </w:t>
      </w:r>
    </w:p>
    <w:p w:rsidR="000D65C3" w:rsidRPr="001A0E89" w:rsidRDefault="000D65C3" w:rsidP="000D65C3">
      <w:r w:rsidRPr="001A0E89">
        <w:t>- конкурс детс</w:t>
      </w:r>
      <w:r>
        <w:t xml:space="preserve">кого творчества «Дорога и мы»: </w:t>
      </w:r>
      <w:r w:rsidRPr="001A0E89">
        <w:t xml:space="preserve">27 участников из </w:t>
      </w:r>
      <w:r>
        <w:t>ГБ</w:t>
      </w:r>
      <w:r w:rsidRPr="001A0E89">
        <w:t>ДОУ №20,</w:t>
      </w:r>
      <w:r>
        <w:t xml:space="preserve"> </w:t>
      </w:r>
      <w:r w:rsidRPr="001A0E89">
        <w:t xml:space="preserve">25, 26, 28, 29, </w:t>
      </w:r>
      <w:r>
        <w:t>69</w:t>
      </w:r>
      <w:r w:rsidRPr="001A0E89">
        <w:t>;</w:t>
      </w:r>
    </w:p>
    <w:p w:rsidR="000D65C3" w:rsidRPr="001A0E89" w:rsidRDefault="000D65C3" w:rsidP="000D65C3">
      <w:r w:rsidRPr="001A0E89">
        <w:t>- конкурс патриотической песни (агитбригад)</w:t>
      </w:r>
      <w:r>
        <w:t xml:space="preserve"> «Правила знай - смело шагай»: </w:t>
      </w:r>
      <w:r w:rsidRPr="001A0E89">
        <w:t xml:space="preserve">50 участников из </w:t>
      </w:r>
      <w:r>
        <w:t xml:space="preserve">ГБДОУ </w:t>
      </w:r>
      <w:r w:rsidRPr="001A0E89">
        <w:t>№ 13,</w:t>
      </w:r>
      <w:r>
        <w:t xml:space="preserve"> </w:t>
      </w:r>
      <w:r w:rsidRPr="001A0E89">
        <w:t>14, 25, 26, 27</w:t>
      </w:r>
      <w:r>
        <w:t xml:space="preserve">. </w:t>
      </w:r>
      <w:r w:rsidRPr="001A0E89">
        <w:t xml:space="preserve"> </w:t>
      </w:r>
    </w:p>
    <w:p w:rsidR="000D65C3" w:rsidRPr="001A0E89" w:rsidRDefault="000D65C3" w:rsidP="000D65C3">
      <w:pPr>
        <w:ind w:firstLine="709"/>
      </w:pPr>
      <w:r w:rsidRPr="001A0E89">
        <w:t>ГБДОУ №25 – победи</w:t>
      </w:r>
      <w:r>
        <w:t>тель городского этапа конкурса (</w:t>
      </w:r>
      <w:r w:rsidRPr="001A0E89">
        <w:t xml:space="preserve">педагоги </w:t>
      </w:r>
      <w:proofErr w:type="spellStart"/>
      <w:r w:rsidRPr="001A0E89">
        <w:t>Крикунова</w:t>
      </w:r>
      <w:proofErr w:type="spellEnd"/>
      <w:r w:rsidRPr="001A0E89">
        <w:t xml:space="preserve"> О.Н., Прудникова М.В., Усова Н.В.</w:t>
      </w:r>
      <w:r>
        <w:t>)</w:t>
      </w:r>
    </w:p>
    <w:p w:rsidR="00DD03FB" w:rsidRDefault="00DD03FB" w:rsidP="003B130B"/>
    <w:p w:rsidR="00DD03FB" w:rsidRPr="00161273" w:rsidRDefault="00DD03FB" w:rsidP="003B130B"/>
    <w:p w:rsidR="008C2E42" w:rsidRDefault="008C2E42" w:rsidP="003B130B">
      <w:pPr>
        <w:rPr>
          <w:b/>
          <w:i/>
          <w:color w:val="336699"/>
        </w:rPr>
      </w:pPr>
      <w:r w:rsidRPr="00DD03FB">
        <w:rPr>
          <w:b/>
          <w:i/>
          <w:color w:val="336699"/>
        </w:rPr>
        <w:lastRenderedPageBreak/>
        <w:t>Профилактика безнадзорности и правонарушений несовершеннолетних, в том числе экстремистских проявлений в молодежной среде</w:t>
      </w:r>
    </w:p>
    <w:p w:rsidR="00501069" w:rsidRDefault="00501069" w:rsidP="00501069">
      <w:pPr>
        <w:ind w:right="-143" w:firstLine="851"/>
      </w:pPr>
      <w:r>
        <w:t>По состоянию на 01.05.2017 на учете в ПДН ОМВД по Курортному району состоит 34 несовершеннолетних из числа учащихся ОО Курортного района. С этими подростками ведется целенаправленная работа: 26 человек находятся на сопровождении педагогов-психологов ЦППМСП на базе школ, 16 человек посещают занятия на базе ЦППМСП, 32 человека включены в организованный досуг: занимаются в кружках – 5 чел., в спортивных секциях – 18 чел., посещают ПМЦ – 9 чел.</w:t>
      </w:r>
    </w:p>
    <w:p w:rsidR="00501069" w:rsidRDefault="00501069" w:rsidP="00501069">
      <w:pPr>
        <w:ind w:right="-143" w:firstLine="851"/>
      </w:pPr>
      <w:r>
        <w:t xml:space="preserve">Ежеквартально на базе ЦППМСП проводятся расширенные консилиумы всех субъектов профилактики по выполнению планом индивидуальной профилактической работы в отношении несовершеннолетних, состоящих на учете в ПДН ОМВД. </w:t>
      </w:r>
    </w:p>
    <w:p w:rsidR="00501069" w:rsidRDefault="00501069" w:rsidP="00501069">
      <w:pPr>
        <w:ind w:right="-143" w:firstLine="851"/>
      </w:pPr>
      <w:r>
        <w:t>Специалисты служб сопровождения образовательных организаций и ЦППМСП совместно с ПДН ОМВД России по Курортному району принимали участие в профилактических мероприятиях по линии несовершеннолетних: «Школа-занятость», «Лидер», «</w:t>
      </w:r>
      <w:proofErr w:type="spellStart"/>
      <w:r>
        <w:t>Условник</w:t>
      </w:r>
      <w:proofErr w:type="spellEnd"/>
      <w:r>
        <w:t>», «Дети-мигранты», «Коммерсант», «Семья», «Выпускник».</w:t>
      </w:r>
    </w:p>
    <w:p w:rsidR="00501069" w:rsidRDefault="00501069" w:rsidP="00501069">
      <w:pPr>
        <w:ind w:firstLine="851"/>
      </w:pPr>
      <w:r>
        <w:t>В школах проводилась систематическая работа по привлечению учащихся, склонных к совершению правонарушений, к занятиям в учреждениях дополнительного образования детей. Обеспечен учет занятости учащихся в свободное от обучения время.</w:t>
      </w:r>
    </w:p>
    <w:p w:rsidR="00501069" w:rsidRDefault="00501069" w:rsidP="00501069">
      <w:pPr>
        <w:ind w:right="-143" w:firstLine="851"/>
      </w:pPr>
      <w:r>
        <w:t>Организована методическая помощь ОО № 69 по вопросам психолого-медико-педагогического сопровождения воспитанников, склонных к самовольным уходам и совершению правонарушений.</w:t>
      </w:r>
    </w:p>
    <w:p w:rsidR="00501069" w:rsidRDefault="00501069" w:rsidP="00501069">
      <w:pPr>
        <w:ind w:firstLine="851"/>
      </w:pPr>
      <w:r>
        <w:t>Проведено 7 занятий районного Клуба юных друзей правопорядка, направленных на формирование законопослушного поведения несовершеннолетних, повышения уровня правовой культуры и коммуникативных навыков.</w:t>
      </w:r>
    </w:p>
    <w:p w:rsidR="00501069" w:rsidRDefault="00501069" w:rsidP="00501069">
      <w:pPr>
        <w:ind w:firstLine="851"/>
      </w:pPr>
      <w:r>
        <w:t xml:space="preserve">Ежеквартально проводилось обновление районной базы данных «Профилактика правонарушений в ОО Санкт-Петербурга». Сведения предоставлены в СПб </w:t>
      </w:r>
      <w:proofErr w:type="spellStart"/>
      <w:r>
        <w:t>ЦОКОиИТ</w:t>
      </w:r>
      <w:proofErr w:type="spellEnd"/>
      <w:r>
        <w:t>, замечаний по ведению базы данных нет.</w:t>
      </w:r>
    </w:p>
    <w:p w:rsidR="00501069" w:rsidRDefault="00501069" w:rsidP="00501069">
      <w:pPr>
        <w:ind w:firstLine="851"/>
      </w:pPr>
      <w:r>
        <w:t>В течение 2016/2017 учебного года учащиеся ОО района принимали активное участие в профилактических конкурсах, волонтерских слетах и акциях (17 мероприятий).</w:t>
      </w:r>
    </w:p>
    <w:p w:rsidR="00501069" w:rsidRDefault="00501069" w:rsidP="00501069">
      <w:pPr>
        <w:ind w:firstLine="851"/>
      </w:pPr>
      <w:r>
        <w:t>Во всех образовательных учреждениях Курортного района в ноябре 2016 года в рамках месяца правовых знаний проведены различные профилактические мероприятия.</w:t>
      </w:r>
    </w:p>
    <w:p w:rsidR="00501069" w:rsidRDefault="00501069" w:rsidP="00501069">
      <w:pPr>
        <w:ind w:firstLine="851"/>
      </w:pPr>
      <w:r>
        <w:rPr>
          <w:color w:val="000000"/>
        </w:rPr>
        <w:t>В ноябре 2016 года и апреле 2017 года во всех ОО в рамках Всероссийского «</w:t>
      </w:r>
      <w:proofErr w:type="gramStart"/>
      <w:r>
        <w:rPr>
          <w:color w:val="000000"/>
        </w:rPr>
        <w:t>Интернет-урока</w:t>
      </w:r>
      <w:proofErr w:type="gramEnd"/>
      <w:r>
        <w:rPr>
          <w:color w:val="000000"/>
        </w:rPr>
        <w:t xml:space="preserve">» с учащимися, педагогами и родителями проведен Единый информационный день с участием представителей субъектов профилактики. Охват – 3106 </w:t>
      </w:r>
      <w:r>
        <w:t>человек.</w:t>
      </w:r>
    </w:p>
    <w:p w:rsidR="00501069" w:rsidRDefault="00501069" w:rsidP="00501069">
      <w:pPr>
        <w:ind w:firstLine="851"/>
      </w:pPr>
      <w:r>
        <w:t>17 мая 2017 года во всех школах были проведены мероприятия в рамках Международного дня детского телефона Доверия с участием представителей субъектов профилактики.</w:t>
      </w:r>
    </w:p>
    <w:p w:rsidR="00501069" w:rsidRPr="001A0E89" w:rsidRDefault="00501069" w:rsidP="00501069">
      <w:pPr>
        <w:shd w:val="clear" w:color="auto" w:fill="FFFFFF"/>
        <w:ind w:right="-1" w:firstLine="708"/>
      </w:pPr>
      <w:r>
        <w:t xml:space="preserve">Для организации досуга несовершеннолетних в Домах детского творчества г. Зеленогорска и г. Сестрорецка проводилась работа по привлечению несовершеннолетних к занятиям в объединениях, </w:t>
      </w:r>
      <w:r w:rsidRPr="001A0E89">
        <w:t>с целью профилактики правонарушений и пропаганды правопорядка</w:t>
      </w:r>
      <w:r>
        <w:t xml:space="preserve"> организованы игровые программы. </w:t>
      </w:r>
      <w:r w:rsidRPr="001A0E89">
        <w:t xml:space="preserve">В  апреле 2017 года в ДДТ «На реке Сестре» </w:t>
      </w:r>
      <w:r>
        <w:t xml:space="preserve">среди учащихся </w:t>
      </w:r>
      <w:r w:rsidRPr="001A0E89">
        <w:t xml:space="preserve">7-11 классов образовательных учреждений Курортного района прошел районный конкурс социальной рекламы (баннеров) по профилактике правонарушений и охране </w:t>
      </w:r>
      <w:r>
        <w:t>правопорядка «Закон и порядок».</w:t>
      </w:r>
    </w:p>
    <w:p w:rsidR="00501069" w:rsidRDefault="00501069" w:rsidP="00501069">
      <w:pPr>
        <w:ind w:firstLine="851"/>
        <w:rPr>
          <w:b/>
        </w:rPr>
      </w:pPr>
      <w:r>
        <w:t>Для педагогов были проведены педсоветы, семинары и практические занятия на базе ОО с привлечением сотрудников субъектов профилактики:</w:t>
      </w:r>
    </w:p>
    <w:p w:rsidR="00501069" w:rsidRDefault="00501069" w:rsidP="00501069">
      <w:pPr>
        <w:ind w:right="-143" w:firstLine="851"/>
      </w:pPr>
      <w:r>
        <w:t>– 3 семинара заместителей директоров по ВР, руководителей ОДОД и старших воспитателей ДОО (65 чел.);</w:t>
      </w:r>
    </w:p>
    <w:p w:rsidR="00501069" w:rsidRDefault="00501069" w:rsidP="00501069">
      <w:pPr>
        <w:ind w:firstLine="851"/>
        <w:rPr>
          <w:color w:val="000000"/>
        </w:rPr>
      </w:pPr>
      <w:r>
        <w:rPr>
          <w:color w:val="000000"/>
        </w:rPr>
        <w:t xml:space="preserve"> – 9 районных методических объединений социальных педагогов и классных руководителей (164 чел.).</w:t>
      </w:r>
    </w:p>
    <w:p w:rsidR="00DE4927" w:rsidRPr="00FC347E" w:rsidRDefault="00DE4927" w:rsidP="00DE4927">
      <w:pPr>
        <w:ind w:firstLine="708"/>
        <w:rPr>
          <w:rFonts w:eastAsia="Calibri"/>
          <w:lang w:eastAsia="en-US"/>
        </w:rPr>
      </w:pPr>
      <w:proofErr w:type="gramStart"/>
      <w:r w:rsidRPr="00FC347E">
        <w:rPr>
          <w:rFonts w:eastAsia="Calibri"/>
          <w:lang w:eastAsia="en-US"/>
        </w:rPr>
        <w:lastRenderedPageBreak/>
        <w:t xml:space="preserve">В рамках работы по профилактике преступлений экстремистской направленности проведены </w:t>
      </w:r>
      <w:r w:rsidRPr="00FC347E">
        <w:rPr>
          <w:color w:val="000000"/>
        </w:rPr>
        <w:t>интерактивные занятия со старшеклассниками по формированию толерантного поведения</w:t>
      </w:r>
      <w:r>
        <w:rPr>
          <w:rFonts w:eastAsia="Calibri"/>
          <w:lang w:eastAsia="en-US"/>
        </w:rPr>
        <w:t xml:space="preserve">; социологический опрос, </w:t>
      </w:r>
      <w:r w:rsidRPr="00FC347E">
        <w:t>посвященный Дню солидарности в борьбе против терроризма;</w:t>
      </w:r>
      <w:r w:rsidRPr="00FC347E">
        <w:rPr>
          <w:bCs/>
          <w:color w:val="000000"/>
        </w:rPr>
        <w:t xml:space="preserve"> Межмуниципальный конкурс творческих работ «Скажи экстремизму – нет!»</w:t>
      </w:r>
      <w:r>
        <w:rPr>
          <w:bCs/>
          <w:color w:val="000000"/>
        </w:rPr>
        <w:t xml:space="preserve">; </w:t>
      </w:r>
      <w:r w:rsidRPr="00FC347E">
        <w:rPr>
          <w:color w:val="000000"/>
        </w:rPr>
        <w:t>праздник, посвященный Международному Дню толерантности, «Возьмемся за руки друзья»</w:t>
      </w:r>
      <w:r>
        <w:rPr>
          <w:color w:val="000000"/>
        </w:rPr>
        <w:t xml:space="preserve">; </w:t>
      </w:r>
      <w:r w:rsidRPr="00FC347E">
        <w:t>профилактическая игра по станциям для учащихся 8-х классов ОУ района «Верить!</w:t>
      </w:r>
      <w:proofErr w:type="gramEnd"/>
      <w:r w:rsidRPr="00FC347E">
        <w:t xml:space="preserve"> Творить! Жить!»</w:t>
      </w:r>
      <w:r>
        <w:t xml:space="preserve"> (всего участвовало около 900 учащихся 7-11 классов).</w:t>
      </w:r>
    </w:p>
    <w:p w:rsidR="00DE4927" w:rsidRPr="001906C8" w:rsidRDefault="00DE4927" w:rsidP="00DE4927">
      <w:pPr>
        <w:tabs>
          <w:tab w:val="left" w:pos="0"/>
        </w:tabs>
        <w:ind w:firstLine="567"/>
        <w:rPr>
          <w:rStyle w:val="apple-style-span"/>
          <w:rFonts w:eastAsia="Calibri"/>
          <w:lang w:eastAsia="en-US"/>
        </w:rPr>
      </w:pPr>
      <w:r w:rsidRPr="001906C8">
        <w:rPr>
          <w:rFonts w:eastAsia="MS Mincho"/>
          <w:lang w:eastAsia="ja-JP"/>
        </w:rPr>
        <w:t>В рамках совместного плана работы</w:t>
      </w:r>
      <w:r w:rsidRPr="001906C8">
        <w:t xml:space="preserve"> </w:t>
      </w:r>
      <w:r w:rsidRPr="001906C8">
        <w:rPr>
          <w:rFonts w:eastAsia="Calibri"/>
          <w:lang w:eastAsia="en-US"/>
        </w:rPr>
        <w:t xml:space="preserve">4-го отдела Управления по </w:t>
      </w:r>
      <w:proofErr w:type="gramStart"/>
      <w:r w:rsidRPr="001906C8">
        <w:rPr>
          <w:rFonts w:eastAsia="Calibri"/>
          <w:lang w:eastAsia="en-US"/>
        </w:rPr>
        <w:t>контролю за</w:t>
      </w:r>
      <w:proofErr w:type="gramEnd"/>
      <w:r w:rsidRPr="001906C8">
        <w:rPr>
          <w:rFonts w:eastAsia="Calibri"/>
          <w:lang w:eastAsia="en-US"/>
        </w:rPr>
        <w:t xml:space="preserve"> оборотом наркотиков ГУ МВД России по Санкт-Петербургу и Ленинградской области </w:t>
      </w:r>
      <w:r w:rsidRPr="001906C8">
        <w:t xml:space="preserve">было проведено районное родительское собрание «Профилактика наркозависимости и экстремизма несовершеннолетних». </w:t>
      </w:r>
      <w:r w:rsidRPr="001906C8">
        <w:rPr>
          <w:rFonts w:eastAsia="MS Mincho"/>
          <w:bCs/>
          <w:lang w:eastAsia="ja-JP"/>
        </w:rPr>
        <w:t xml:space="preserve">В родительском собрании приняли участие 130 родителей из 7 школ г. Сестрорецка, </w:t>
      </w:r>
      <w:r w:rsidRPr="001906C8">
        <w:rPr>
          <w:rStyle w:val="apple-style-span"/>
        </w:rPr>
        <w:t xml:space="preserve">представители </w:t>
      </w:r>
      <w:r w:rsidRPr="001906C8">
        <w:t>антинаркотической комиссии Курортного района, комиссии по делам несовершеннолетних и защите их прав при администрации Курортного района, Муниципального образования г. Сестрорецк,</w:t>
      </w:r>
      <w:r w:rsidRPr="001906C8">
        <w:rPr>
          <w:spacing w:val="2"/>
        </w:rPr>
        <w:t xml:space="preserve"> </w:t>
      </w:r>
      <w:r w:rsidRPr="001906C8">
        <w:rPr>
          <w:rStyle w:val="apple-style-span"/>
        </w:rPr>
        <w:t>администрации Курортного района, прокуратуры Курортного района, ПДН ОМВД по Кур</w:t>
      </w:r>
      <w:r>
        <w:rPr>
          <w:rStyle w:val="apple-style-span"/>
        </w:rPr>
        <w:t>ортному району Санкт-Петербурга.</w:t>
      </w:r>
    </w:p>
    <w:p w:rsidR="00DE4927" w:rsidRPr="001906C8" w:rsidRDefault="00DE4927" w:rsidP="00DE4927">
      <w:pPr>
        <w:tabs>
          <w:tab w:val="left" w:pos="0"/>
        </w:tabs>
        <w:ind w:firstLine="567"/>
        <w:rPr>
          <w:rFonts w:eastAsia="Calibri"/>
          <w:lang w:eastAsia="en-US"/>
        </w:rPr>
      </w:pPr>
      <w:r>
        <w:t>Во всех ОО</w:t>
      </w:r>
      <w:r w:rsidRPr="001906C8">
        <w:t xml:space="preserve"> в течение учебного года проводились общешкольные родительские собрания «Роль семьи в профилактике правонарушений и преступлений, ксенофобии, фактов националистического и религиозного экстремизма» с включением вопроса </w:t>
      </w:r>
      <w:r w:rsidRPr="001906C8">
        <w:rPr>
          <w:color w:val="000000"/>
        </w:rPr>
        <w:t>«Организация безопасности учащихся в ОУ, предотвращение совершения террористических актов» (общий охват – более 2000 человек).</w:t>
      </w:r>
    </w:p>
    <w:p w:rsidR="00DE4927" w:rsidRPr="00FC347E" w:rsidRDefault="00DE4927" w:rsidP="00DE4927">
      <w:pPr>
        <w:ind w:firstLine="426"/>
        <w:rPr>
          <w:color w:val="000000"/>
        </w:rPr>
      </w:pPr>
      <w:r w:rsidRPr="00FC347E">
        <w:rPr>
          <w:color w:val="000000"/>
        </w:rPr>
        <w:t>В 2016/2017 учебном году по данным ОУУП и ПДН ОМВД России по Курортному району конфликтные ситуации на почве ксенофобии и неформальных молодежных объединений на территории Курортного района отсутствовали.</w:t>
      </w:r>
    </w:p>
    <w:p w:rsidR="00DD03FB" w:rsidRDefault="00DD03FB" w:rsidP="003B130B"/>
    <w:p w:rsidR="008C2E42" w:rsidRPr="00DD03FB" w:rsidRDefault="00C614A1" w:rsidP="003B130B">
      <w:pPr>
        <w:rPr>
          <w:b/>
          <w:i/>
          <w:color w:val="336699"/>
        </w:rPr>
      </w:pPr>
      <w:r>
        <w:rPr>
          <w:b/>
          <w:i/>
          <w:color w:val="336699"/>
        </w:rPr>
        <w:t>П</w:t>
      </w:r>
      <w:r w:rsidR="008C2E42" w:rsidRPr="00DD03FB">
        <w:rPr>
          <w:b/>
          <w:i/>
          <w:color w:val="336699"/>
        </w:rPr>
        <w:t>рофилактика зависимого поведения несовершеннолетних</w:t>
      </w:r>
    </w:p>
    <w:p w:rsidR="006A1C23" w:rsidRPr="00556159" w:rsidRDefault="006A1C23" w:rsidP="006A1C23">
      <w:pPr>
        <w:ind w:firstLine="547"/>
        <w:rPr>
          <w:color w:val="000000"/>
        </w:rPr>
      </w:pPr>
      <w:r w:rsidRPr="00556159">
        <w:rPr>
          <w:color w:val="000000"/>
        </w:rPr>
        <w:t xml:space="preserve">В соответствии с планом по </w:t>
      </w:r>
      <w:r w:rsidRPr="00556159">
        <w:t>профилактике наркомании и вредных привычек (</w:t>
      </w:r>
      <w:proofErr w:type="spellStart"/>
      <w:r w:rsidRPr="00556159">
        <w:t>табакокурения</w:t>
      </w:r>
      <w:proofErr w:type="spellEnd"/>
      <w:r w:rsidRPr="00556159">
        <w:t xml:space="preserve">, употребления алкоголя) среди несовершеннолетних и молодежи Курортного района </w:t>
      </w:r>
      <w:r w:rsidRPr="00556159">
        <w:rPr>
          <w:color w:val="000000"/>
        </w:rPr>
        <w:t>проведены все запланированные мероприятия.</w:t>
      </w:r>
    </w:p>
    <w:p w:rsidR="006A1C23" w:rsidRDefault="006A1C23" w:rsidP="006A1C23">
      <w:pPr>
        <w:ind w:firstLine="708"/>
        <w:rPr>
          <w:color w:val="000000"/>
        </w:rPr>
      </w:pPr>
      <w:r w:rsidRPr="00556159">
        <w:rPr>
          <w:color w:val="000000"/>
        </w:rPr>
        <w:t xml:space="preserve">Профилактическая работа была выстроена с учетом с возрастной дифференциации детей и подростков. Для детей начальной школы это классные часы, викторины, праздники, экскурсии, конкурсы. Для подростков основной школы – участие в профилактических программах, тематических мероприятиях, олимпиадах и т.д. Для ребят старшей школы были предусмотрены тренинги по профилактике поведения в ситуациях высокой степени риска и употребления </w:t>
      </w:r>
      <w:proofErr w:type="spellStart"/>
      <w:r w:rsidRPr="00556159">
        <w:rPr>
          <w:color w:val="000000"/>
        </w:rPr>
        <w:t>психоактивных</w:t>
      </w:r>
      <w:proofErr w:type="spellEnd"/>
      <w:r w:rsidRPr="00556159">
        <w:rPr>
          <w:color w:val="000000"/>
        </w:rPr>
        <w:t xml:space="preserve"> веществ, участие в диспутах, интерактивных уроках, конференциях.</w:t>
      </w:r>
      <w:r w:rsidR="00C614A1" w:rsidRPr="00C614A1">
        <w:rPr>
          <w:noProof/>
          <w:color w:val="000000"/>
        </w:rPr>
        <w:t xml:space="preserve"> </w:t>
      </w:r>
    </w:p>
    <w:p w:rsidR="006A1C23" w:rsidRPr="006F0606" w:rsidRDefault="001417AC" w:rsidP="006A1C23">
      <w:pPr>
        <w:pStyle w:val="43"/>
        <w:shd w:val="clear" w:color="auto" w:fill="auto"/>
        <w:spacing w:before="0" w:line="240" w:lineRule="auto"/>
        <w:ind w:right="-1" w:firstLine="708"/>
        <w:rPr>
          <w:rFonts w:ascii="Times New Roman" w:hAnsi="Times New Roman"/>
          <w:color w:val="000000"/>
          <w:spacing w:val="0"/>
          <w:sz w:val="24"/>
          <w:szCs w:val="24"/>
        </w:rPr>
      </w:pPr>
      <w:r w:rsidRPr="00FA6948">
        <w:rPr>
          <w:rFonts w:asciiTheme="minorHAnsi" w:hAnsiTheme="minorHAnsi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17F17B" wp14:editId="2797E496">
                <wp:simplePos x="0" y="0"/>
                <wp:positionH relativeFrom="column">
                  <wp:posOffset>2348865</wp:posOffset>
                </wp:positionH>
                <wp:positionV relativeFrom="paragraph">
                  <wp:posOffset>181610</wp:posOffset>
                </wp:positionV>
                <wp:extent cx="3657600" cy="51435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14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AC" w:rsidRPr="00016BC7" w:rsidRDefault="001417AC" w:rsidP="001417AC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Акция «Жить, чтобы твори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4.95pt;margin-top:14.3pt;width:4in;height:4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1417AC" w:rsidRPr="00016BC7" w:rsidRDefault="001417AC" w:rsidP="001417AC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Акция «Жить, чтобы творить»</w:t>
                      </w:r>
                    </w:p>
                  </w:txbxContent>
                </v:textbox>
              </v:shape>
            </w:pict>
          </mc:Fallback>
        </mc:AlternateContent>
      </w:r>
      <w:r w:rsidR="00C614A1">
        <w:rPr>
          <w:noProof/>
          <w:color w:val="000000"/>
          <w:lang w:val="ru-RU" w:eastAsia="ru-RU"/>
        </w:rPr>
        <w:drawing>
          <wp:anchor distT="0" distB="0" distL="114300" distR="114300" simplePos="0" relativeHeight="251678208" behindDoc="0" locked="0" layoutInCell="1" allowOverlap="1" wp14:anchorId="09290D5C" wp14:editId="06F2451D">
            <wp:simplePos x="0" y="0"/>
            <wp:positionH relativeFrom="margin">
              <wp:posOffset>2337435</wp:posOffset>
            </wp:positionH>
            <wp:positionV relativeFrom="margin">
              <wp:posOffset>6485890</wp:posOffset>
            </wp:positionV>
            <wp:extent cx="3665220" cy="2520950"/>
            <wp:effectExtent l="0" t="0" r="0" b="0"/>
            <wp:wrapSquare wrapText="bothSides"/>
            <wp:docPr id="278" name="Рисунок 278" descr="C:\Users\User\Desktop\1147_1000_zoomed_dsc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147_1000_zoomed_dsc_08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C23" w:rsidRPr="006F0606">
        <w:rPr>
          <w:rFonts w:ascii="Times New Roman" w:hAnsi="Times New Roman"/>
          <w:color w:val="000000"/>
          <w:spacing w:val="0"/>
          <w:sz w:val="24"/>
          <w:szCs w:val="24"/>
        </w:rPr>
        <w:t>С целью первичной профилактики злоупотребления наркотическими средствами и возникновения зависимого поведения проведены:</w:t>
      </w:r>
    </w:p>
    <w:p w:rsidR="006A1C23" w:rsidRPr="00556159" w:rsidRDefault="006A1C23" w:rsidP="006A1C23">
      <w:pPr>
        <w:ind w:firstLine="567"/>
        <w:rPr>
          <w:color w:val="000000"/>
        </w:rPr>
      </w:pPr>
      <w:r w:rsidRPr="00556159">
        <w:rPr>
          <w:b/>
          <w:color w:val="000000"/>
        </w:rPr>
        <w:t>-</w:t>
      </w:r>
      <w:r w:rsidRPr="00556159">
        <w:rPr>
          <w:bCs/>
          <w:iCs/>
          <w:color w:val="000000"/>
        </w:rPr>
        <w:t xml:space="preserve"> т</w:t>
      </w:r>
      <w:r w:rsidRPr="00556159">
        <w:rPr>
          <w:color w:val="000000"/>
        </w:rPr>
        <w:t>ренинги для обучающихся в 9-11-х классах, направленные на профилактику рисков попадания несовершеннолетних в ситуации совершения противоправных деяний (преступлений)</w:t>
      </w:r>
      <w:r w:rsidR="001417AC" w:rsidRPr="001417AC">
        <w:rPr>
          <w:rFonts w:asciiTheme="minorHAnsi" w:hAnsiTheme="minorHAnsi"/>
          <w:noProof/>
          <w:szCs w:val="28"/>
        </w:rPr>
        <w:t xml:space="preserve"> </w:t>
      </w:r>
      <w:r w:rsidRPr="00556159">
        <w:rPr>
          <w:color w:val="000000"/>
        </w:rPr>
        <w:t xml:space="preserve"> по отн</w:t>
      </w:r>
      <w:r>
        <w:rPr>
          <w:color w:val="000000"/>
        </w:rPr>
        <w:t>ошению к ним (</w:t>
      </w:r>
      <w:proofErr w:type="spellStart"/>
      <w:r>
        <w:rPr>
          <w:color w:val="000000"/>
        </w:rPr>
        <w:t>кибербуллинг</w:t>
      </w:r>
      <w:proofErr w:type="spellEnd"/>
      <w:r>
        <w:rPr>
          <w:color w:val="000000"/>
        </w:rPr>
        <w:t>)</w:t>
      </w:r>
      <w:r w:rsidRPr="00556159">
        <w:rPr>
          <w:color w:val="000000"/>
        </w:rPr>
        <w:t>;</w:t>
      </w:r>
    </w:p>
    <w:p w:rsidR="006A1C23" w:rsidRPr="00556159" w:rsidRDefault="006A1C23" w:rsidP="006A1C23">
      <w:pPr>
        <w:ind w:firstLine="567"/>
        <w:rPr>
          <w:color w:val="000000"/>
        </w:rPr>
      </w:pPr>
      <w:r w:rsidRPr="00556159">
        <w:rPr>
          <w:color w:val="000000"/>
        </w:rPr>
        <w:t>- тематические интерактивные беседы с подростками, обучающимися в 7-8-х классах ОУ района.</w:t>
      </w:r>
    </w:p>
    <w:p w:rsidR="006A1C23" w:rsidRPr="00556159" w:rsidRDefault="006A1C23" w:rsidP="006A1C23">
      <w:pPr>
        <w:shd w:val="clear" w:color="auto" w:fill="FFFFFF"/>
        <w:ind w:right="29" w:firstLine="547"/>
        <w:rPr>
          <w:color w:val="000000"/>
        </w:rPr>
      </w:pPr>
      <w:r w:rsidRPr="00556159">
        <w:rPr>
          <w:color w:val="000000"/>
        </w:rPr>
        <w:lastRenderedPageBreak/>
        <w:t>Особое внимание уделялось вопросу ответственности несовершеннолетних и их родителей за употребление табака и алкоголя. С целью выявления старшеклассников, экспериментирующих с употреблением н</w:t>
      </w:r>
      <w:r>
        <w:rPr>
          <w:color w:val="000000"/>
        </w:rPr>
        <w:t xml:space="preserve">аркотических средств, проведены </w:t>
      </w:r>
      <w:r w:rsidRPr="00556159">
        <w:rPr>
          <w:color w:val="000000"/>
        </w:rPr>
        <w:t>анонимные опросы:</w:t>
      </w:r>
    </w:p>
    <w:p w:rsidR="006A1C23" w:rsidRPr="00B861A0" w:rsidRDefault="006A1C23" w:rsidP="006A1C23">
      <w:pPr>
        <w:pStyle w:val="afa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B861A0">
        <w:rPr>
          <w:rFonts w:ascii="Times New Roman" w:hAnsi="Times New Roman"/>
          <w:color w:val="000000"/>
          <w:sz w:val="24"/>
        </w:rPr>
        <w:t xml:space="preserve">учащихся 7-8-х классов ОУ района по вопросу потребления </w:t>
      </w:r>
      <w:proofErr w:type="spellStart"/>
      <w:r w:rsidRPr="00B861A0">
        <w:rPr>
          <w:rFonts w:ascii="Times New Roman" w:hAnsi="Times New Roman"/>
          <w:color w:val="000000"/>
          <w:sz w:val="24"/>
        </w:rPr>
        <w:t>психоактивных</w:t>
      </w:r>
      <w:proofErr w:type="spellEnd"/>
      <w:r w:rsidRPr="00B861A0">
        <w:rPr>
          <w:rFonts w:ascii="Times New Roman" w:hAnsi="Times New Roman"/>
          <w:color w:val="000000"/>
          <w:sz w:val="24"/>
        </w:rPr>
        <w:t xml:space="preserve"> веществ ПАВ (лекарственные средства, табак) – 846 человек;</w:t>
      </w:r>
    </w:p>
    <w:p w:rsidR="006A1C23" w:rsidRDefault="006A1C23" w:rsidP="006A1C23">
      <w:pPr>
        <w:pStyle w:val="afa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B861A0">
        <w:rPr>
          <w:rFonts w:ascii="Times New Roman" w:hAnsi="Times New Roman"/>
          <w:color w:val="000000"/>
          <w:sz w:val="24"/>
        </w:rPr>
        <w:t>учащихся 9-11 классов по вопросу немедицинского потребления наркотических средств, психотропных и других токсических веществ – 825 человек.</w:t>
      </w:r>
    </w:p>
    <w:p w:rsidR="006A1C23" w:rsidRPr="00413AB5" w:rsidRDefault="006A1C23" w:rsidP="006A1C23">
      <w:pPr>
        <w:ind w:firstLine="708"/>
        <w:rPr>
          <w:color w:val="000000"/>
        </w:rPr>
      </w:pPr>
      <w:r w:rsidRPr="00413AB5">
        <w:rPr>
          <w:color w:val="000000"/>
        </w:rPr>
        <w:t>Про</w:t>
      </w:r>
      <w:r>
        <w:rPr>
          <w:color w:val="000000"/>
        </w:rPr>
        <w:t>ведены</w:t>
      </w:r>
      <w:r w:rsidRPr="00413AB5">
        <w:rPr>
          <w:color w:val="000000"/>
        </w:rPr>
        <w:t xml:space="preserve"> ежегодны</w:t>
      </w:r>
      <w:r>
        <w:rPr>
          <w:color w:val="000000"/>
        </w:rPr>
        <w:t xml:space="preserve">е </w:t>
      </w:r>
      <w:r w:rsidRPr="00413AB5">
        <w:rPr>
          <w:color w:val="000000"/>
        </w:rPr>
        <w:t>районны</w:t>
      </w:r>
      <w:r>
        <w:rPr>
          <w:color w:val="000000"/>
        </w:rPr>
        <w:t>е мероприятия:</w:t>
      </w:r>
      <w:r w:rsidRPr="00413AB5">
        <w:rPr>
          <w:color w:val="000000"/>
        </w:rPr>
        <w:t xml:space="preserve"> ко</w:t>
      </w:r>
      <w:r>
        <w:rPr>
          <w:color w:val="000000"/>
        </w:rPr>
        <w:t xml:space="preserve">нкурс «Здоровье в твоих руках» и </w:t>
      </w:r>
      <w:r w:rsidRPr="00413AB5">
        <w:rPr>
          <w:color w:val="000000"/>
        </w:rPr>
        <w:t>акция «Жить, чтобы творить!».</w:t>
      </w:r>
    </w:p>
    <w:p w:rsidR="006A1C23" w:rsidRPr="00413AB5" w:rsidRDefault="006A1C23" w:rsidP="006A1C23">
      <w:pPr>
        <w:ind w:firstLine="708"/>
      </w:pPr>
      <w:r w:rsidRPr="00413AB5">
        <w:rPr>
          <w:color w:val="000000"/>
        </w:rPr>
        <w:t xml:space="preserve">В течение учебного года специалистами ЦППМСП велось психологическое сопровождение учащихся, состоящих на учете в ПДН </w:t>
      </w:r>
      <w:r w:rsidRPr="00413AB5">
        <w:t>ОМВД за употребление ПАВ.</w:t>
      </w:r>
    </w:p>
    <w:p w:rsidR="006A1C23" w:rsidRPr="008E3487" w:rsidRDefault="006A1C23" w:rsidP="006A1C23">
      <w:pPr>
        <w:ind w:firstLine="709"/>
      </w:pPr>
      <w:r w:rsidRPr="008E3487">
        <w:t>Второй год в районе реализуется городск</w:t>
      </w:r>
      <w:r>
        <w:t>ой</w:t>
      </w:r>
      <w:r w:rsidRPr="008E3487">
        <w:t xml:space="preserve"> профилактическ</w:t>
      </w:r>
      <w:r>
        <w:t>ий</w:t>
      </w:r>
      <w:r w:rsidRPr="008E3487">
        <w:t xml:space="preserve"> </w:t>
      </w:r>
      <w:r>
        <w:t xml:space="preserve">проект </w:t>
      </w:r>
      <w:r w:rsidRPr="008E3487">
        <w:t xml:space="preserve">Социальный Марафон «Школа – территория здорового образа жизни» для учащихся 6-7-х классов. </w:t>
      </w:r>
      <w:r w:rsidRPr="008E3487">
        <w:rPr>
          <w:rFonts w:eastAsia="Calibri"/>
        </w:rPr>
        <w:t>Проект направлен на пропаганду здорового образа жизни и создание в школах безопасной образовательной среды, свободной от наркотических средств и психотропных веществ.</w:t>
      </w:r>
      <w:r>
        <w:t xml:space="preserve"> В 2016/</w:t>
      </w:r>
      <w:r w:rsidRPr="008E3487">
        <w:t xml:space="preserve">17 уч. году в Курортном </w:t>
      </w:r>
      <w:r>
        <w:t>районе участвовали 270 человек (</w:t>
      </w:r>
      <w:r w:rsidRPr="008E3487">
        <w:t xml:space="preserve">13 классов из 11 школ района). В рамках проекта проводятся </w:t>
      </w:r>
      <w:r>
        <w:t>акции, конкурсы, викторины.</w:t>
      </w:r>
    </w:p>
    <w:p w:rsidR="006A1C23" w:rsidRPr="008E3487" w:rsidRDefault="006A1C23" w:rsidP="006A1C23">
      <w:pPr>
        <w:ind w:firstLine="851"/>
        <w:rPr>
          <w:rFonts w:eastAsia="Calibri"/>
        </w:rPr>
      </w:pPr>
      <w:r>
        <w:rPr>
          <w:rFonts w:eastAsia="Calibri"/>
        </w:rPr>
        <w:t>22.03.</w:t>
      </w:r>
      <w:r w:rsidRPr="008E3487">
        <w:rPr>
          <w:rFonts w:eastAsia="Calibri"/>
        </w:rPr>
        <w:t>2017</w:t>
      </w:r>
      <w:r>
        <w:rPr>
          <w:rFonts w:eastAsia="Calibri"/>
        </w:rPr>
        <w:t xml:space="preserve"> н</w:t>
      </w:r>
      <w:r w:rsidRPr="008E3487">
        <w:rPr>
          <w:rFonts w:eastAsia="Calibri"/>
        </w:rPr>
        <w:t xml:space="preserve">а базе ГБОУ </w:t>
      </w:r>
      <w:r>
        <w:rPr>
          <w:rFonts w:eastAsia="Calibri"/>
        </w:rPr>
        <w:t>№</w:t>
      </w:r>
      <w:r w:rsidRPr="008E3487">
        <w:rPr>
          <w:rFonts w:eastAsia="Calibri"/>
        </w:rPr>
        <w:t xml:space="preserve"> №545 был проведен Городской конкурс капитанов и руководителей команд</w:t>
      </w:r>
      <w:r>
        <w:rPr>
          <w:rFonts w:eastAsia="Calibri"/>
        </w:rPr>
        <w:t xml:space="preserve"> «Быть здоровым – это модно!», в котором приняли у</w:t>
      </w:r>
      <w:r w:rsidRPr="008E3487">
        <w:rPr>
          <w:rFonts w:eastAsia="Calibri"/>
        </w:rPr>
        <w:t>част</w:t>
      </w:r>
      <w:r>
        <w:rPr>
          <w:rFonts w:eastAsia="Calibri"/>
        </w:rPr>
        <w:t>ие</w:t>
      </w:r>
      <w:r w:rsidRPr="008E3487">
        <w:rPr>
          <w:rFonts w:eastAsia="Calibri"/>
        </w:rPr>
        <w:t xml:space="preserve"> 230 человек из 16 районов Санкт-Петербурга. </w:t>
      </w:r>
    </w:p>
    <w:p w:rsidR="006A1C23" w:rsidRPr="00413AB5" w:rsidRDefault="006A1C23" w:rsidP="006A1C23">
      <w:pPr>
        <w:shd w:val="clear" w:color="auto" w:fill="FFFFFF"/>
        <w:ind w:firstLine="724"/>
      </w:pPr>
      <w:r w:rsidRPr="00413AB5">
        <w:t>Для педагогов проведены мероприятия по организации работы по профилактике наркомании в среде несовершеннолетних, тематические семинары и совещания:</w:t>
      </w:r>
      <w:r>
        <w:t xml:space="preserve"> семинары; круглый стол</w:t>
      </w:r>
      <w:r w:rsidRPr="00413AB5">
        <w:rPr>
          <w:rFonts w:eastAsiaTheme="minorHAnsi"/>
          <w:lang w:eastAsia="en-US"/>
        </w:rPr>
        <w:t xml:space="preserve"> «Организация профилактической работы с семьями несовершеннолетних, находящихся в социально-опасном положении» на базе </w:t>
      </w:r>
      <w:r>
        <w:rPr>
          <w:rFonts w:eastAsiaTheme="minorHAnsi"/>
          <w:lang w:eastAsia="en-US"/>
        </w:rPr>
        <w:t>библиотеки</w:t>
      </w:r>
      <w:r w:rsidRPr="00413A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. Зеленогорск</w:t>
      </w:r>
      <w:r w:rsidRPr="00413AB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2 РМО </w:t>
      </w:r>
      <w:r w:rsidRPr="00413AB5">
        <w:t>социальных педагогов</w:t>
      </w:r>
      <w:r>
        <w:t>.</w:t>
      </w:r>
    </w:p>
    <w:p w:rsidR="006A1C23" w:rsidRPr="00556159" w:rsidRDefault="006A1C23" w:rsidP="006A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0000"/>
        </w:rPr>
      </w:pPr>
      <w:r w:rsidRPr="00556159">
        <w:rPr>
          <w:color w:val="000000"/>
        </w:rPr>
        <w:t>Во всех школах района проведены общешкольные родительские собрания по темам, связанным с первичной профилактикой злоупотребления наркотическими средствами и возникновения зависимого поведения у несовершеннолетних, их посетили более 2000 человек.</w:t>
      </w:r>
    </w:p>
    <w:p w:rsidR="006A1C23" w:rsidRPr="00556159" w:rsidRDefault="006A1C23" w:rsidP="006A1C23">
      <w:pPr>
        <w:ind w:firstLine="680"/>
        <w:rPr>
          <w:color w:val="000000"/>
        </w:rPr>
      </w:pPr>
      <w:proofErr w:type="gramStart"/>
      <w:r>
        <w:rPr>
          <w:color w:val="000000"/>
        </w:rPr>
        <w:t>Проведено 3 районных родительских собрания на базах ОУ № 450, 545, 466:</w:t>
      </w:r>
      <w:proofErr w:type="gramEnd"/>
      <w:r>
        <w:rPr>
          <w:color w:val="000000"/>
        </w:rPr>
        <w:t xml:space="preserve"> </w:t>
      </w:r>
      <w:r w:rsidRPr="00556159">
        <w:rPr>
          <w:color w:val="000000"/>
        </w:rPr>
        <w:t>«Роль семьи в профилактике зависимого поведения детей и подростков» с приглашением специалистов прокуратуры</w:t>
      </w:r>
      <w:r>
        <w:rPr>
          <w:color w:val="000000"/>
        </w:rPr>
        <w:t xml:space="preserve">, ПДН ОМВД, КДН и ЗП, </w:t>
      </w:r>
      <w:r w:rsidRPr="00556159">
        <w:rPr>
          <w:color w:val="000000"/>
        </w:rPr>
        <w:t>АНО Курортного района</w:t>
      </w:r>
      <w:r>
        <w:rPr>
          <w:color w:val="000000"/>
        </w:rPr>
        <w:t xml:space="preserve">, а также </w:t>
      </w:r>
      <w:r>
        <w:t>старшего оперуполномоченного</w:t>
      </w:r>
      <w:r w:rsidRPr="00BF2492">
        <w:t xml:space="preserve"> 4-го отдела Управления по </w:t>
      </w:r>
      <w:proofErr w:type="gramStart"/>
      <w:r w:rsidRPr="00BF2492">
        <w:t>контролю за</w:t>
      </w:r>
      <w:proofErr w:type="gramEnd"/>
      <w:r w:rsidRPr="00BF2492">
        <w:t xml:space="preserve"> оборотом наркотиков ГУ МВД России по СПб и ЛО</w:t>
      </w:r>
      <w:r>
        <w:t>.</w:t>
      </w:r>
      <w:r w:rsidRPr="00556159">
        <w:rPr>
          <w:color w:val="000000"/>
        </w:rPr>
        <w:t xml:space="preserve"> Участники: родители, представители субъектов профилактики, администрация ОУ.</w:t>
      </w:r>
    </w:p>
    <w:p w:rsidR="00DD03FB" w:rsidRDefault="00DD03FB" w:rsidP="003B130B">
      <w:pPr>
        <w:rPr>
          <w:b/>
          <w:i/>
        </w:rPr>
      </w:pPr>
    </w:p>
    <w:p w:rsidR="00DD03FB" w:rsidRPr="00DD03FB" w:rsidRDefault="00DD03FB" w:rsidP="00DD03FB">
      <w:pPr>
        <w:autoSpaceDE w:val="0"/>
        <w:autoSpaceDN w:val="0"/>
        <w:adjustRightInd w:val="0"/>
        <w:jc w:val="left"/>
        <w:rPr>
          <w:rFonts w:eastAsia="Calibri"/>
          <w:b/>
          <w:i/>
          <w:color w:val="336699"/>
        </w:rPr>
      </w:pPr>
      <w:r w:rsidRPr="00DD03FB">
        <w:rPr>
          <w:rFonts w:eastAsia="Calibri"/>
          <w:b/>
          <w:i/>
          <w:color w:val="336699"/>
        </w:rPr>
        <w:t>Оказание психологической помощи несовершеннолетним и их родителям</w:t>
      </w:r>
    </w:p>
    <w:p w:rsidR="00DD03FB" w:rsidRPr="00DD03FB" w:rsidRDefault="00DD03FB" w:rsidP="00DD03FB">
      <w:pPr>
        <w:rPr>
          <w:b/>
          <w:i/>
          <w:color w:val="336699"/>
        </w:rPr>
      </w:pPr>
      <w:r w:rsidRPr="00DD03FB">
        <w:rPr>
          <w:rFonts w:eastAsia="Calibri"/>
          <w:b/>
          <w:i/>
          <w:color w:val="336699"/>
        </w:rPr>
        <w:t>(законным представителям)</w:t>
      </w:r>
    </w:p>
    <w:p w:rsidR="003C4BC2" w:rsidRDefault="003C4BC2" w:rsidP="003C4BC2">
      <w:pPr>
        <w:ind w:firstLine="851"/>
      </w:pPr>
      <w:r>
        <w:t>По программе «Социальная адаптация» на базе ЦППМСП занимались 52 подростка «группы риска». Занятия по данной программе были направлены на развитие коммуникативной культуры, правовое просвещение и повышение уровня социализации.</w:t>
      </w:r>
    </w:p>
    <w:p w:rsidR="003C4BC2" w:rsidRDefault="003C4BC2" w:rsidP="003C4BC2">
      <w:pPr>
        <w:ind w:right="-143" w:firstLine="851"/>
      </w:pPr>
      <w:r>
        <w:t>В течение учебного года выявлялись учащиеся, находящиеся в трудной жизненной ситуации или не посещающие ОО по неуважительным причинам. Выявлено 4 несовершеннолетних, составлены индивидуальные планы работы с ними. Информация о детях, находящихся в трудной жизненной ситуации, ежемесячно актуализируется, социальный паспорт ОО района направляется в прокуратуру Курортного района.</w:t>
      </w:r>
    </w:p>
    <w:p w:rsidR="003C4BC2" w:rsidRDefault="003C4BC2" w:rsidP="003C4BC2">
      <w:pPr>
        <w:ind w:firstLine="851"/>
        <w:rPr>
          <w:b/>
          <w:i/>
        </w:rPr>
      </w:pPr>
      <w:r>
        <w:t>На сопровождении у специалистов ЦППМСП находится 21 несовершеннолетний из семей, находящихся в социально опасном положении.</w:t>
      </w:r>
    </w:p>
    <w:p w:rsidR="003C4BC2" w:rsidRDefault="003C4BC2" w:rsidP="003C4BC2">
      <w:pPr>
        <w:ind w:firstLine="851"/>
      </w:pPr>
      <w:r>
        <w:t xml:space="preserve">В течение учебного года выявлялись родители, не выполняющие обязанности по воспитанию детей. На учете в ПДН ОМВД состоит 31 семья, уклоняющаяся от воспитания детей, в которых проживает 47 несовершеннолетних детей. Специалистами ЦППМСП </w:t>
      </w:r>
      <w:r>
        <w:lastRenderedPageBreak/>
        <w:t>организованы и проведены консультации для родителей по вопросам профилактики правонарушений несовершеннолетних.</w:t>
      </w:r>
    </w:p>
    <w:p w:rsidR="006F0606" w:rsidRPr="00DB49E2" w:rsidRDefault="006F0606" w:rsidP="006F0606">
      <w:pPr>
        <w:ind w:firstLine="708"/>
      </w:pPr>
      <w:r>
        <w:t>Н</w:t>
      </w:r>
      <w:r w:rsidRPr="00DB49E2">
        <w:t>а базе ЦППМСП проведено два расширенных консилиума субъектов профилактики правонарушений несовершеннолетних по работе с учащимися, состоящими на учете в ПДН ОМВД.</w:t>
      </w:r>
    </w:p>
    <w:p w:rsidR="006F0606" w:rsidRPr="00DB49E2" w:rsidRDefault="006F0606" w:rsidP="006F0606">
      <w:pPr>
        <w:ind w:firstLine="708"/>
      </w:pPr>
      <w:r w:rsidRPr="00DB49E2">
        <w:t xml:space="preserve">Оказывалась методическая помощь специалистам </w:t>
      </w:r>
      <w:r>
        <w:t>дошкольных образовательных организаций</w:t>
      </w:r>
      <w:r w:rsidRPr="00DB49E2">
        <w:t xml:space="preserve"> по организации профилактической работы. В 2016/2017 учебном году специалистами ЦППМСП проведено 3 обучающих семинара для старших воспитателей по вопросам раннего выявления семейного неблагополучия и реализации </w:t>
      </w:r>
      <w:proofErr w:type="gramStart"/>
      <w:r w:rsidRPr="00DB49E2">
        <w:t>Порядка межведомственного взаимодействия субъектов профилактики правонарушений несовершеннолетних</w:t>
      </w:r>
      <w:proofErr w:type="gramEnd"/>
      <w:r w:rsidRPr="00DB49E2">
        <w:t>.</w:t>
      </w:r>
    </w:p>
    <w:p w:rsidR="006F0606" w:rsidRPr="00DB49E2" w:rsidRDefault="006F0606" w:rsidP="006F0606">
      <w:pPr>
        <w:ind w:firstLine="708"/>
      </w:pPr>
      <w:r w:rsidRPr="00DB49E2">
        <w:t xml:space="preserve">Проводилось психолого-педагогическое сопровождение учащихся, состоящих на учете в ПДН ОМВД и на </w:t>
      </w:r>
      <w:proofErr w:type="spellStart"/>
      <w:r w:rsidRPr="00DB49E2">
        <w:t>внутришкольном</w:t>
      </w:r>
      <w:proofErr w:type="spellEnd"/>
      <w:r w:rsidRPr="00DB49E2">
        <w:t xml:space="preserve"> контроле. На сопровождении педагогов-психологов ЦППМСП на базах школ находились 26 несовершеннолетних, состоящих на учете в ПДН ОМВД и 45 чел., находящихся на </w:t>
      </w:r>
      <w:proofErr w:type="spellStart"/>
      <w:r w:rsidRPr="00DB49E2">
        <w:t>внутришкольном</w:t>
      </w:r>
      <w:proofErr w:type="spellEnd"/>
      <w:r w:rsidRPr="00DB49E2">
        <w:t xml:space="preserve"> контроле. </w:t>
      </w:r>
      <w:r>
        <w:t>Н</w:t>
      </w:r>
      <w:r w:rsidRPr="00DB49E2">
        <w:t xml:space="preserve">а базе ЦППМСП </w:t>
      </w:r>
      <w:r>
        <w:t>п</w:t>
      </w:r>
      <w:r w:rsidRPr="00DB49E2">
        <w:t xml:space="preserve">осещали занятия 16 человек из категории </w:t>
      </w:r>
      <w:r>
        <w:t xml:space="preserve">состоящих на учете в ПДН и 28 человек, состоящих на </w:t>
      </w:r>
      <w:proofErr w:type="spellStart"/>
      <w:r>
        <w:t>внутришкольном</w:t>
      </w:r>
      <w:proofErr w:type="spellEnd"/>
      <w:r>
        <w:t xml:space="preserve"> контроле</w:t>
      </w:r>
      <w:r w:rsidRPr="00DB49E2">
        <w:t>.</w:t>
      </w:r>
    </w:p>
    <w:p w:rsidR="00DD03FB" w:rsidRDefault="00DD03FB" w:rsidP="00DD03FB">
      <w:pPr>
        <w:rPr>
          <w:rFonts w:eastAsia="Calibri"/>
          <w:b/>
          <w:i/>
          <w:color w:val="336699"/>
        </w:rPr>
      </w:pPr>
    </w:p>
    <w:p w:rsidR="00DD03FB" w:rsidRPr="00DD03FB" w:rsidRDefault="00DD03FB" w:rsidP="00DD03FB">
      <w:pPr>
        <w:rPr>
          <w:b/>
          <w:i/>
          <w:color w:val="336699"/>
        </w:rPr>
      </w:pPr>
      <w:r w:rsidRPr="00DD03FB">
        <w:rPr>
          <w:rFonts w:eastAsia="Calibri"/>
          <w:b/>
          <w:i/>
          <w:color w:val="336699"/>
        </w:rPr>
        <w:t>Работа служб школьной медиации</w:t>
      </w:r>
    </w:p>
    <w:p w:rsidR="002825D7" w:rsidRDefault="002825D7" w:rsidP="002825D7">
      <w:pPr>
        <w:ind w:firstLine="851"/>
        <w:contextualSpacing/>
        <w:rPr>
          <w:color w:val="000000"/>
        </w:rPr>
      </w:pPr>
      <w:r>
        <w:rPr>
          <w:rFonts w:eastAsia="Calibri"/>
          <w:color w:val="000000"/>
        </w:rPr>
        <w:t>В 2016/2017</w:t>
      </w:r>
      <w:r w:rsidRPr="00556159">
        <w:rPr>
          <w:rFonts w:eastAsia="Calibri"/>
          <w:color w:val="000000"/>
        </w:rPr>
        <w:t xml:space="preserve"> учебном году в Курортном районе школьные слу</w:t>
      </w:r>
      <w:r>
        <w:rPr>
          <w:rFonts w:eastAsia="Calibri"/>
          <w:color w:val="000000"/>
        </w:rPr>
        <w:t>жбы медиации созданы на базах 12</w:t>
      </w:r>
      <w:r w:rsidRPr="00556159">
        <w:rPr>
          <w:rFonts w:eastAsia="Calibri"/>
          <w:color w:val="000000"/>
        </w:rPr>
        <w:t xml:space="preserve"> школ: № 324, 433, 435, </w:t>
      </w:r>
      <w:r>
        <w:rPr>
          <w:rFonts w:eastAsia="Calibri"/>
          <w:color w:val="000000"/>
        </w:rPr>
        <w:t xml:space="preserve">437, </w:t>
      </w:r>
      <w:r w:rsidRPr="00556159">
        <w:rPr>
          <w:rFonts w:eastAsia="Calibri"/>
          <w:color w:val="000000"/>
        </w:rPr>
        <w:t xml:space="preserve">442, 445, 447, 450, 466, 541, 545, 556. Утверждены Положения о службе школьной медиации, изданы приказы о назначении педагогов, ответственных за работу в ОУ по данному направлению. </w:t>
      </w:r>
      <w:r w:rsidRPr="00556159">
        <w:rPr>
          <w:color w:val="000000"/>
        </w:rPr>
        <w:t xml:space="preserve">На базах ОУ собраны пакеты документации для работы, закреплены ответственные, назначен состав рабочих групп. Вся информация регулярно обновляется на сайтах школ. </w:t>
      </w:r>
    </w:p>
    <w:p w:rsidR="002825D7" w:rsidRDefault="002825D7" w:rsidP="002825D7">
      <w:pPr>
        <w:autoSpaceDE w:val="0"/>
        <w:autoSpaceDN w:val="0"/>
        <w:adjustRightInd w:val="0"/>
        <w:ind w:firstLine="708"/>
      </w:pPr>
      <w:r w:rsidRPr="00556159">
        <w:rPr>
          <w:rFonts w:eastAsia="Calibri"/>
          <w:color w:val="000000"/>
        </w:rPr>
        <w:t>На базе ЦППМСП ежеквартально проводились семинары с целью ф</w:t>
      </w:r>
      <w:r w:rsidRPr="00556159">
        <w:rPr>
          <w:color w:val="000000"/>
        </w:rPr>
        <w:t xml:space="preserve">ормирования у организаторов школьных служб медиации компетенций в данном виде деятельности. </w:t>
      </w:r>
      <w:r>
        <w:t>На курсы повышения квалификации направлены 2 педагога из ОУ № 466, 450. Курсы повышения квалификации «Теория и практика эффективного сотрудничества в школе: основы медиации» (на базе ИМЦ Василеостровского района) прошли 2 человека (ОУ №447, 450).</w:t>
      </w:r>
    </w:p>
    <w:p w:rsidR="002825D7" w:rsidRDefault="002825D7" w:rsidP="002825D7">
      <w:pPr>
        <w:autoSpaceDE w:val="0"/>
        <w:autoSpaceDN w:val="0"/>
        <w:adjustRightInd w:val="0"/>
      </w:pPr>
      <w:r>
        <w:tab/>
      </w:r>
      <w:proofErr w:type="gramStart"/>
      <w:r>
        <w:t>Педагоги, курирующие работу ШСМ в районе повышали</w:t>
      </w:r>
      <w:proofErr w:type="gramEnd"/>
      <w:r>
        <w:t xml:space="preserve"> свою квалификацию через систему семинаров, конференций:</w:t>
      </w:r>
    </w:p>
    <w:p w:rsidR="002825D7" w:rsidRPr="00C5787A" w:rsidRDefault="002825D7" w:rsidP="002825D7">
      <w:pPr>
        <w:autoSpaceDE w:val="0"/>
        <w:autoSpaceDN w:val="0"/>
        <w:adjustRightInd w:val="0"/>
        <w:ind w:firstLine="708"/>
      </w:pPr>
      <w:r>
        <w:rPr>
          <w:color w:val="000000"/>
        </w:rPr>
        <w:t xml:space="preserve">- </w:t>
      </w:r>
      <w:r w:rsidRPr="00C5787A">
        <w:t>общегородск</w:t>
      </w:r>
      <w:r>
        <w:t>ая</w:t>
      </w:r>
      <w:r w:rsidRPr="00C5787A">
        <w:t xml:space="preserve"> научно-практическ</w:t>
      </w:r>
      <w:r>
        <w:t>ая конференция</w:t>
      </w:r>
      <w:r w:rsidRPr="00C5787A">
        <w:t xml:space="preserve"> по медиации для руководителей служб школьной медиации (04.10.2016</w:t>
      </w:r>
      <w:r>
        <w:t>,</w:t>
      </w:r>
      <w:r w:rsidRPr="00C5787A">
        <w:rPr>
          <w:color w:val="000000"/>
        </w:rPr>
        <w:t xml:space="preserve"> </w:t>
      </w:r>
      <w:r w:rsidRPr="00C5787A">
        <w:t>12 педагогов).</w:t>
      </w:r>
    </w:p>
    <w:p w:rsidR="002825D7" w:rsidRDefault="002825D7" w:rsidP="002825D7">
      <w:pPr>
        <w:ind w:firstLine="708"/>
      </w:pPr>
      <w:r>
        <w:t>- семинар «</w:t>
      </w:r>
      <w:r w:rsidRPr="00C5787A">
        <w:t>Деятельность школьных служб медиации</w:t>
      </w:r>
      <w:r>
        <w:t>»</w:t>
      </w:r>
      <w:r w:rsidRPr="00C5787A">
        <w:t xml:space="preserve"> </w:t>
      </w:r>
      <w:r>
        <w:t xml:space="preserve">(22.02.2017, </w:t>
      </w:r>
      <w:r w:rsidRPr="00C5787A">
        <w:t>ЦППМСП Выборгского района</w:t>
      </w:r>
      <w:r>
        <w:t xml:space="preserve">, участвовали </w:t>
      </w:r>
      <w:r w:rsidRPr="00C5787A">
        <w:t>представител</w:t>
      </w:r>
      <w:r>
        <w:t>и</w:t>
      </w:r>
      <w:r w:rsidRPr="00C5787A">
        <w:t xml:space="preserve"> ЦППМСП</w:t>
      </w:r>
      <w:r>
        <w:t xml:space="preserve"> и</w:t>
      </w:r>
      <w:r w:rsidRPr="00C5787A">
        <w:t xml:space="preserve"> ОУ №442).</w:t>
      </w:r>
    </w:p>
    <w:p w:rsidR="002825D7" w:rsidRPr="00B8528A" w:rsidRDefault="002825D7" w:rsidP="002825D7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B8528A">
        <w:rPr>
          <w:color w:val="000000" w:themeColor="text1"/>
        </w:rPr>
        <w:t xml:space="preserve">общегородская научно-практическая конференция «Развитие системы школьных служб медиации» </w:t>
      </w:r>
      <w:r>
        <w:rPr>
          <w:color w:val="000000" w:themeColor="text1"/>
        </w:rPr>
        <w:t xml:space="preserve">(16.05.2017, </w:t>
      </w:r>
      <w:r w:rsidRPr="00B8528A">
        <w:rPr>
          <w:color w:val="000000" w:themeColor="text1"/>
        </w:rPr>
        <w:t>школ</w:t>
      </w:r>
      <w:r>
        <w:rPr>
          <w:color w:val="000000" w:themeColor="text1"/>
        </w:rPr>
        <w:t>а</w:t>
      </w:r>
      <w:r w:rsidRPr="00B8528A">
        <w:rPr>
          <w:color w:val="000000" w:themeColor="text1"/>
        </w:rPr>
        <w:t>-интернат</w:t>
      </w:r>
      <w:r>
        <w:rPr>
          <w:color w:val="000000" w:themeColor="text1"/>
        </w:rPr>
        <w:t xml:space="preserve"> № 2 Кировского района, участвовали </w:t>
      </w:r>
      <w:r w:rsidRPr="00B8528A">
        <w:rPr>
          <w:color w:val="000000" w:themeColor="text1"/>
        </w:rPr>
        <w:t>представител</w:t>
      </w:r>
      <w:r>
        <w:rPr>
          <w:color w:val="000000" w:themeColor="text1"/>
        </w:rPr>
        <w:t xml:space="preserve">и ЦППМСП и </w:t>
      </w:r>
      <w:r w:rsidRPr="00B8528A">
        <w:rPr>
          <w:color w:val="000000" w:themeColor="text1"/>
        </w:rPr>
        <w:t>ОУ №442).</w:t>
      </w:r>
    </w:p>
    <w:p w:rsidR="002825D7" w:rsidRPr="00E7746A" w:rsidRDefault="002825D7" w:rsidP="002825D7">
      <w:pPr>
        <w:ind w:firstLine="709"/>
        <w:rPr>
          <w:color w:val="000000"/>
        </w:rPr>
      </w:pPr>
      <w:r w:rsidRPr="00E7746A">
        <w:rPr>
          <w:color w:val="000000"/>
        </w:rPr>
        <w:t>С сентября 2016</w:t>
      </w:r>
      <w:r>
        <w:rPr>
          <w:color w:val="000000"/>
        </w:rPr>
        <w:t xml:space="preserve"> </w:t>
      </w:r>
      <w:r w:rsidRPr="00E7746A">
        <w:rPr>
          <w:color w:val="000000"/>
        </w:rPr>
        <w:t>г</w:t>
      </w:r>
      <w:r>
        <w:rPr>
          <w:color w:val="000000"/>
        </w:rPr>
        <w:t>ода</w:t>
      </w:r>
      <w:r w:rsidRPr="00E7746A">
        <w:rPr>
          <w:color w:val="000000"/>
        </w:rPr>
        <w:t xml:space="preserve"> на базах ООО и ЦППМСП педагоги-психологи ведут</w:t>
      </w:r>
      <w:r>
        <w:rPr>
          <w:color w:val="000000"/>
        </w:rPr>
        <w:t xml:space="preserve"> занятия для старшеклассников (10 групп, </w:t>
      </w:r>
      <w:r w:rsidRPr="00C94047">
        <w:rPr>
          <w:color w:val="000000"/>
        </w:rPr>
        <w:t>115</w:t>
      </w:r>
      <w:r w:rsidRPr="00E7746A">
        <w:rPr>
          <w:color w:val="000000"/>
        </w:rPr>
        <w:t xml:space="preserve"> человек</w:t>
      </w:r>
      <w:r>
        <w:rPr>
          <w:color w:val="000000"/>
        </w:rPr>
        <w:t>)</w:t>
      </w:r>
      <w:r w:rsidRPr="00E7746A">
        <w:rPr>
          <w:color w:val="000000"/>
        </w:rPr>
        <w:t>.</w:t>
      </w:r>
    </w:p>
    <w:p w:rsidR="002825D7" w:rsidRDefault="002825D7" w:rsidP="002825D7">
      <w:pPr>
        <w:ind w:firstLine="708"/>
      </w:pPr>
      <w:r w:rsidRPr="00556159">
        <w:rPr>
          <w:color w:val="000000"/>
        </w:rPr>
        <w:t xml:space="preserve">На базе </w:t>
      </w:r>
      <w:r w:rsidRPr="00556159">
        <w:rPr>
          <w:rFonts w:eastAsia="Calibri"/>
          <w:bCs/>
          <w:color w:val="000000"/>
        </w:rPr>
        <w:t>ЦППМСП группа старшеклассников-волонтеров занимается по программе «Подростки помогают подросткам. Разрешение конфликтных ситуаций на основе посредничества»</w:t>
      </w:r>
      <w:r>
        <w:rPr>
          <w:rFonts w:eastAsia="Calibri"/>
          <w:bCs/>
          <w:color w:val="000000"/>
        </w:rPr>
        <w:t>.</w:t>
      </w:r>
      <w:r w:rsidRPr="00556159">
        <w:rPr>
          <w:rFonts w:eastAsia="Calibri"/>
          <w:bCs/>
          <w:color w:val="000000"/>
        </w:rPr>
        <w:t xml:space="preserve"> Ежемесячно проходят занятия капитанов добровольческих команд школ района. В занятия включены темы «Основы бесконфликтного общения».</w:t>
      </w:r>
      <w:r w:rsidRPr="00E7746A">
        <w:t xml:space="preserve"> </w:t>
      </w:r>
    </w:p>
    <w:p w:rsidR="002825D7" w:rsidRPr="00E7746A" w:rsidRDefault="002825D7" w:rsidP="002825D7">
      <w:pPr>
        <w:ind w:firstLine="708"/>
      </w:pPr>
      <w:r>
        <w:t>В марте</w:t>
      </w:r>
      <w:r w:rsidRPr="00E7746A">
        <w:t xml:space="preserve"> на базе ЦППМСП проведены коммуникативные занятия-тренинги для старшеклассников, участников программы «Подростки помогают подросткам. Разрешение конфликтных ситуаций на основе посредничества» (</w:t>
      </w:r>
      <w:r>
        <w:t xml:space="preserve">участники </w:t>
      </w:r>
      <w:r w:rsidRPr="00E7746A">
        <w:t>ОУ №433, 435, 466</w:t>
      </w:r>
      <w:r>
        <w:t>, 556</w:t>
      </w:r>
      <w:r w:rsidRPr="00E7746A">
        <w:t>).</w:t>
      </w:r>
    </w:p>
    <w:p w:rsidR="00DD03FB" w:rsidRDefault="00DD03FB" w:rsidP="003B130B">
      <w:pPr>
        <w:rPr>
          <w:b/>
          <w:i/>
          <w:color w:val="336699"/>
        </w:rPr>
      </w:pPr>
    </w:p>
    <w:p w:rsidR="00C614A1" w:rsidRDefault="00C614A1" w:rsidP="003B130B">
      <w:pPr>
        <w:rPr>
          <w:b/>
          <w:i/>
          <w:color w:val="336699"/>
        </w:rPr>
      </w:pPr>
    </w:p>
    <w:p w:rsidR="00C614A1" w:rsidRDefault="00C614A1" w:rsidP="003B130B">
      <w:pPr>
        <w:rPr>
          <w:b/>
          <w:i/>
          <w:color w:val="336699"/>
        </w:rPr>
      </w:pPr>
    </w:p>
    <w:p w:rsidR="008C2E42" w:rsidRPr="00DD03FB" w:rsidRDefault="008C2E42" w:rsidP="003B130B">
      <w:pPr>
        <w:rPr>
          <w:b/>
          <w:i/>
          <w:color w:val="336699"/>
        </w:rPr>
      </w:pPr>
      <w:r w:rsidRPr="00DD03FB">
        <w:rPr>
          <w:b/>
          <w:i/>
          <w:color w:val="336699"/>
        </w:rPr>
        <w:lastRenderedPageBreak/>
        <w:t>Антикоррупционное образование школьников</w:t>
      </w:r>
    </w:p>
    <w:p w:rsidR="006A1C23" w:rsidRPr="004F127D" w:rsidRDefault="006A1C23" w:rsidP="006A1C23">
      <w:pPr>
        <w:ind w:firstLine="709"/>
      </w:pPr>
      <w:r w:rsidRPr="004F127D">
        <w:t>В 2016/2017 учебном году в образовательных организациях Курортного района проводился анализ эффективности антикоррупционного образования и формирования правосознания и правовой культуры обучающихся.</w:t>
      </w:r>
    </w:p>
    <w:p w:rsidR="006A1C23" w:rsidRPr="004F127D" w:rsidRDefault="006A1C23" w:rsidP="006A1C23">
      <w:pPr>
        <w:ind w:firstLine="709"/>
      </w:pPr>
      <w:r w:rsidRPr="004F127D">
        <w:t xml:space="preserve">Все общеобразовательные учреждения Курортного района, реализующие  программы </w:t>
      </w:r>
      <w:r>
        <w:t xml:space="preserve">общего </w:t>
      </w:r>
      <w:r w:rsidRPr="004F127D">
        <w:t>образования, включили модули антикоррупционной направленности в учебные программы различных предметов (история, право, обществознание, ОРКСЭ, ОБЖ</w:t>
      </w:r>
      <w:r w:rsidRPr="004F127D">
        <w:rPr>
          <w:bCs/>
        </w:rPr>
        <w:t xml:space="preserve">, </w:t>
      </w:r>
      <w:r w:rsidRPr="004F127D">
        <w:t xml:space="preserve">литература, география, элективные курсы). </w:t>
      </w:r>
      <w:proofErr w:type="gramStart"/>
      <w:r w:rsidRPr="004F127D">
        <w:t>Эти модули были разработаны на основе методических рекомендаций и учебных программ для общеобразовательных учреждений, учреждений начального и среднего профессионального образования, составленных сотрудниками Санкт-Петербургской академии постдипломного педагог</w:t>
      </w:r>
      <w:r>
        <w:t>ического образования (</w:t>
      </w:r>
      <w:proofErr w:type="spellStart"/>
      <w:r>
        <w:t>СПбАППО</w:t>
      </w:r>
      <w:proofErr w:type="spellEnd"/>
      <w:r>
        <w:t>).</w:t>
      </w:r>
      <w:proofErr w:type="gramEnd"/>
    </w:p>
    <w:p w:rsidR="006A1C23" w:rsidRPr="004F127D" w:rsidRDefault="006A1C23" w:rsidP="006A1C23">
      <w:pPr>
        <w:ind w:firstLine="709"/>
      </w:pPr>
      <w:r w:rsidRPr="004F127D">
        <w:t>В каждой ООО района разработан план мероприятий по формированию антикоррупционного мировоззрения учащихся.</w:t>
      </w:r>
    </w:p>
    <w:p w:rsidR="006A1C23" w:rsidRPr="004F127D" w:rsidRDefault="001417AC" w:rsidP="006A1C23">
      <w:pPr>
        <w:ind w:firstLine="709"/>
        <w:rPr>
          <w:bCs/>
        </w:rPr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7520FFA" wp14:editId="423BA444">
                <wp:simplePos x="0" y="0"/>
                <wp:positionH relativeFrom="column">
                  <wp:posOffset>2148839</wp:posOffset>
                </wp:positionH>
                <wp:positionV relativeFrom="paragraph">
                  <wp:posOffset>579120</wp:posOffset>
                </wp:positionV>
                <wp:extent cx="3781425" cy="514350"/>
                <wp:effectExtent l="0" t="0" r="952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7AC" w:rsidRPr="00016BC7" w:rsidRDefault="001417AC" w:rsidP="001417AC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кция «Твоё «нет» имеет знач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9.2pt;margin-top:45.6pt;width:297.75pt;height:4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" fillcolor="#0f3528 [1609]" stroked="f">
                <v:fill color2="#d6e2f0 [756]" o:opacity2="0" focus="100%" type="gradient">
                  <o:fill v:ext="view" type="gradientUnscaled"/>
                </v:fill>
                <v:textbox>
                  <w:txbxContent>
                    <w:p w:rsidR="001417AC" w:rsidRPr="00016BC7" w:rsidRDefault="001417AC" w:rsidP="001417AC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Акция «Твоё «нет» имеет значение»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A1C23" w:rsidRPr="004F127D">
        <w:rPr>
          <w:bCs/>
        </w:rPr>
        <w:t>В общеобразовательных организациях проводились беседы, дискуссии, диспуты, круглые столы, тематические уроки («Антикоррупционные передовые национальные стратегии», «Бюрократия.</w:t>
      </w:r>
      <w:proofErr w:type="gramEnd"/>
      <w:r w:rsidR="006A1C23" w:rsidRPr="004F127D">
        <w:rPr>
          <w:bCs/>
        </w:rPr>
        <w:t xml:space="preserve"> </w:t>
      </w:r>
      <w:proofErr w:type="gramStart"/>
      <w:r w:rsidR="006A1C23" w:rsidRPr="004F127D">
        <w:rPr>
          <w:bCs/>
        </w:rPr>
        <w:t>Истоки коррупции», «Как отблагодарить человека за помощь?», «Государство и человек: конфликт интересов», «Кого мы называем добрым?», «Благородный поступок» и «Правила поведения»), классные часы, направленные на формирование антикоррупционного мировоззрения у подростков, организовывались ролевые игры,</w:t>
      </w:r>
      <w:r w:rsidR="006A1C23" w:rsidRPr="004F127D">
        <w:t xml:space="preserve"> книжные выставки «Права человека» и «Закон в твоей жизни», б</w:t>
      </w:r>
      <w:r w:rsidR="006A1C23" w:rsidRPr="004F127D">
        <w:rPr>
          <w:bCs/>
        </w:rPr>
        <w:t>лаготворительная ярмарка «Делать добро легко», с</w:t>
      </w:r>
      <w:r w:rsidR="006A1C23" w:rsidRPr="004F127D">
        <w:t>оциальные практикумы «Сдача экзамена» и «Поступление в вуз»</w:t>
      </w:r>
      <w:r w:rsidR="006A1C23" w:rsidRPr="004F127D">
        <w:rPr>
          <w:bCs/>
        </w:rPr>
        <w:t>.</w:t>
      </w:r>
      <w:proofErr w:type="gramEnd"/>
    </w:p>
    <w:p w:rsidR="006A1C23" w:rsidRPr="004F127D" w:rsidRDefault="006A1C23" w:rsidP="006A1C23">
      <w:pPr>
        <w:ind w:firstLine="709"/>
      </w:pPr>
      <w:r w:rsidRPr="004F127D">
        <w:t xml:space="preserve">Ежегодно 9 декабря в рамках проведения Международного дня борьбы с коррупцией во всех ООО проводятся встречи обучающихся с представителями правоохранительных органов, органов прокуратуры  и предварительного следствия. </w:t>
      </w:r>
      <w:r w:rsidR="001417AC">
        <w:rPr>
          <w:noProof/>
        </w:rPr>
        <w:drawing>
          <wp:anchor distT="0" distB="0" distL="114300" distR="114300" simplePos="0" relativeHeight="251695616" behindDoc="0" locked="0" layoutInCell="1" allowOverlap="1" wp14:anchorId="05199242" wp14:editId="410CA161">
            <wp:simplePos x="1076325" y="5276850"/>
            <wp:positionH relativeFrom="margin">
              <wp:align>right</wp:align>
            </wp:positionH>
            <wp:positionV relativeFrom="margin">
              <wp:align>center</wp:align>
            </wp:positionV>
            <wp:extent cx="3782060" cy="3112770"/>
            <wp:effectExtent l="0" t="0" r="8890" b="0"/>
            <wp:wrapSquare wrapText="bothSides"/>
            <wp:docPr id="17" name="Рисунок 17" descr="C:\Users\User\Desktop\20141215_14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41215_144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4" r="13782"/>
                    <a:stretch/>
                  </pic:blipFill>
                  <pic:spPr bwMode="auto">
                    <a:xfrm>
                      <a:off x="0" y="0"/>
                      <a:ext cx="378206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A1C23" w:rsidRDefault="006A1C23" w:rsidP="006A1C23">
      <w:pPr>
        <w:ind w:firstLine="709"/>
      </w:pPr>
      <w:proofErr w:type="gramStart"/>
      <w:r w:rsidRPr="004F127D">
        <w:t>Администрации школ проводят работу по антикоррупционному воспитанию в тесном контакте с родителями (родительские собрания, «Единый информационный день», ознакомление родителей с соответствующими с пунктами</w:t>
      </w:r>
      <w:r>
        <w:t xml:space="preserve"> Российского законодательства).</w:t>
      </w:r>
      <w:proofErr w:type="gramEnd"/>
      <w:r w:rsidRPr="000C683D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Pr="004F127D">
        <w:t>родительско</w:t>
      </w:r>
      <w:r>
        <w:t>м</w:t>
      </w:r>
      <w:r w:rsidRPr="004F127D">
        <w:t xml:space="preserve"> собрани</w:t>
      </w:r>
      <w:r>
        <w:t>и</w:t>
      </w:r>
      <w:r w:rsidRPr="004F127D">
        <w:t xml:space="preserve"> родителей будущих первоклассников</w:t>
      </w:r>
      <w:r>
        <w:t xml:space="preserve"> </w:t>
      </w:r>
      <w:r w:rsidRPr="004F127D">
        <w:t>в повестку дня был включен вопрос «Об организации работы по противодействию коррупции в ОО</w:t>
      </w:r>
      <w:r>
        <w:t xml:space="preserve">. </w:t>
      </w:r>
      <w:r w:rsidRPr="004F127D">
        <w:rPr>
          <w:bCs/>
        </w:rPr>
        <w:t>В ноябре 2016 г. была проведена лекция для родителей по теме: «Профилактика коррупционных правонарушений» с участием старшего помощника прокурора по Курортному району Санкт-Петербурга Плаксиной Ю.В.</w:t>
      </w:r>
    </w:p>
    <w:p w:rsidR="006A1C23" w:rsidRDefault="006A1C23" w:rsidP="006A1C23">
      <w:pPr>
        <w:ind w:firstLine="709"/>
      </w:pPr>
      <w:r w:rsidRPr="004F127D">
        <w:t xml:space="preserve">Информация по организации учебно-воспитательной деятельности (методические материалы, публичные отчеты образовательных учреждений, информация о платных образовательных услугах и т.д.) размещается на сайтах образовательных учреждений. </w:t>
      </w:r>
    </w:p>
    <w:p w:rsidR="006A1C23" w:rsidRPr="004F127D" w:rsidRDefault="006A1C23" w:rsidP="006A1C23">
      <w:pPr>
        <w:ind w:firstLine="709"/>
      </w:pPr>
      <w:r>
        <w:t xml:space="preserve">Были проведены </w:t>
      </w:r>
      <w:r w:rsidRPr="004F127D">
        <w:t>п</w:t>
      </w:r>
      <w:r w:rsidRPr="004F127D">
        <w:rPr>
          <w:rFonts w:eastAsia="Calibri"/>
        </w:rPr>
        <w:t>роизводственн</w:t>
      </w:r>
      <w:r>
        <w:rPr>
          <w:rFonts w:eastAsia="Calibri"/>
        </w:rPr>
        <w:t>ые</w:t>
      </w:r>
      <w:r w:rsidRPr="004F127D">
        <w:rPr>
          <w:rFonts w:eastAsia="Calibri"/>
        </w:rPr>
        <w:t xml:space="preserve"> совещани</w:t>
      </w:r>
      <w:r>
        <w:rPr>
          <w:rFonts w:eastAsia="Calibri"/>
        </w:rPr>
        <w:t>я с</w:t>
      </w:r>
      <w:r w:rsidRPr="004F127D">
        <w:rPr>
          <w:rFonts w:eastAsia="Calibri"/>
        </w:rPr>
        <w:t xml:space="preserve"> </w:t>
      </w:r>
      <w:r w:rsidRPr="004F127D">
        <w:t xml:space="preserve"> включением вопросов  соблюдения действующего законодательства при привлечении</w:t>
      </w:r>
      <w:r>
        <w:t xml:space="preserve"> </w:t>
      </w:r>
      <w:r w:rsidRPr="004F127D">
        <w:t xml:space="preserve">и использовании </w:t>
      </w:r>
      <w:r w:rsidRPr="004F127D">
        <w:lastRenderedPageBreak/>
        <w:t xml:space="preserve">благотворительных средств и </w:t>
      </w:r>
      <w:r>
        <w:t xml:space="preserve">о </w:t>
      </w:r>
      <w:r w:rsidRPr="004F127D">
        <w:t xml:space="preserve">мерах по предупреждению незаконного сбора средств родителей  (законных представителей) обучающихся. </w:t>
      </w:r>
    </w:p>
    <w:p w:rsidR="006A1C23" w:rsidRDefault="006A1C23" w:rsidP="006A1C23">
      <w:pPr>
        <w:ind w:firstLine="709"/>
      </w:pPr>
      <w:r w:rsidRPr="004F127D">
        <w:t>Антикоррупционное образование работников образовательных учреждений осуществлялось в рамках повышения квалификации на базе Санкт-Петербургской академии постдипломно</w:t>
      </w:r>
      <w:r>
        <w:t>го педагогического образования (обучение прошли 13 человек).</w:t>
      </w:r>
    </w:p>
    <w:p w:rsidR="006A1C23" w:rsidRDefault="006A1C23" w:rsidP="006A1C23">
      <w:pPr>
        <w:ind w:firstLine="709"/>
      </w:pPr>
      <w:r w:rsidRPr="004F127D">
        <w:t xml:space="preserve">Темы, раскрывающие вопросы антикоррупционного образования, включены </w:t>
      </w:r>
      <w:r>
        <w:t xml:space="preserve">в курсы повышения квалификации, проводимые на базе </w:t>
      </w:r>
      <w:r w:rsidRPr="004F127D">
        <w:t>ИМЦ</w:t>
      </w:r>
      <w:r>
        <w:t>.</w:t>
      </w:r>
    </w:p>
    <w:p w:rsidR="00DD03FB" w:rsidRDefault="006A1C23" w:rsidP="001417AC">
      <w:pPr>
        <w:ind w:firstLine="709"/>
      </w:pPr>
      <w:r w:rsidRPr="004F127D">
        <w:t xml:space="preserve">Межкурсовая подготовка педагогических работников Курортного района в сфере </w:t>
      </w:r>
      <w:proofErr w:type="spellStart"/>
      <w:r w:rsidRPr="004F127D">
        <w:t>антикоррупции</w:t>
      </w:r>
      <w:proofErr w:type="spellEnd"/>
      <w:r w:rsidRPr="004F127D">
        <w:t xml:space="preserve"> осуществлялась в рамках педагогических совещаний, школьных методических объединений классных руководителей, круглых столов по обмену опытом классных руководителей и учителей-предметников.</w:t>
      </w:r>
    </w:p>
    <w:p w:rsidR="00DD03FB" w:rsidRDefault="00DD03FB" w:rsidP="007502C3">
      <w:pPr>
        <w:pStyle w:val="afa"/>
        <w:spacing w:after="0" w:line="240" w:lineRule="auto"/>
        <w:ind w:left="0" w:firstLine="851"/>
        <w:rPr>
          <w:rFonts w:asciiTheme="minorHAnsi" w:hAnsiTheme="minorHAnsi"/>
          <w:color w:val="FFFFFF" w:themeColor="background1"/>
          <w:sz w:val="24"/>
          <w:szCs w:val="24"/>
        </w:rPr>
      </w:pPr>
    </w:p>
    <w:p w:rsidR="00E56EBF" w:rsidRPr="001148C7" w:rsidRDefault="00E56EBF" w:rsidP="005603E1">
      <w:pPr>
        <w:pStyle w:val="1"/>
        <w:numPr>
          <w:ilvl w:val="0"/>
          <w:numId w:val="29"/>
        </w:numPr>
        <w:rPr>
          <w:sz w:val="28"/>
          <w:szCs w:val="28"/>
          <w:lang w:val="ru-RU"/>
        </w:rPr>
      </w:pPr>
      <w:bookmarkStart w:id="9" w:name="_Toc492386912"/>
      <w:r w:rsidRPr="001148C7">
        <w:rPr>
          <w:sz w:val="28"/>
          <w:szCs w:val="28"/>
        </w:rPr>
        <w:t>Организация отдыха и оздоровления детей и молодежи</w:t>
      </w:r>
      <w:bookmarkEnd w:id="9"/>
    </w:p>
    <w:p w:rsidR="001148C7" w:rsidRPr="001148C7" w:rsidRDefault="001148C7" w:rsidP="001148C7">
      <w:pPr>
        <w:ind w:firstLine="851"/>
      </w:pPr>
      <w:r w:rsidRPr="001148C7">
        <w:t>В 2017 году из бюджета Санкт-Петербурга на реализацию мероприятий по организации отдыха детей и молодежи Курортного района выделено 15 290,1 тыс. руб., в том числе из бюджета Санкт-Петербурга будет затрачено 12 704,0 тыс. руб., родительские средства – 2 145,8 тыс. руб. и собственные средства учреждений – 440,3 тыс. руб.</w:t>
      </w:r>
    </w:p>
    <w:p w:rsidR="001148C7" w:rsidRPr="001148C7" w:rsidRDefault="001148C7" w:rsidP="001148C7">
      <w:pPr>
        <w:ind w:firstLine="851"/>
      </w:pPr>
      <w:r w:rsidRPr="001148C7">
        <w:t>В летний период 2017 года отдохнули 1315 учащихся образовательных организаций района (25,8%).</w:t>
      </w:r>
    </w:p>
    <w:p w:rsidR="001148C7" w:rsidRPr="001148C7" w:rsidRDefault="001148C7" w:rsidP="001148C7">
      <w:pPr>
        <w:ind w:firstLine="851"/>
      </w:pPr>
      <w:r w:rsidRPr="001148C7">
        <w:t>На базах 9 школ (№№ 324, 433, 435, 437, 445, 447, 545, 611, 656) городские оздоровительные лагеря посещали 846 детей (в 2016 - 811 человек), из них за счет средств бюджета Санкт-Петербурга 100% - 302 ребенка (в 2016  - 281 чел.), с 60% родительской платой – 529 ребенка, со 100% родительской платой – 15 детей.</w:t>
      </w:r>
    </w:p>
    <w:p w:rsidR="001148C7" w:rsidRPr="001148C7" w:rsidRDefault="001148C7" w:rsidP="001148C7">
      <w:pPr>
        <w:ind w:firstLine="851"/>
      </w:pPr>
      <w:r w:rsidRPr="001148C7">
        <w:t xml:space="preserve">40 спортсменов отдохнули в детском оздоровительном лагере «Надежда», 31 воспитанник творческого коллектива СДДТ - в ДОЛ «Заря». </w:t>
      </w:r>
    </w:p>
    <w:p w:rsidR="001148C7" w:rsidRPr="001148C7" w:rsidRDefault="001148C7" w:rsidP="001148C7">
      <w:pPr>
        <w:ind w:firstLine="851"/>
      </w:pPr>
      <w:r w:rsidRPr="001148C7">
        <w:t>16 воспитанников школы № 69 все лето (4 смены) провели в Детском оздоровительном лагере «Счастливое детство» (Краснодарский край, г. Анапа), реализовано 64 путевки, дети возвращаются 29.08.2017.</w:t>
      </w:r>
    </w:p>
    <w:p w:rsidR="001148C7" w:rsidRPr="001148C7" w:rsidRDefault="001148C7" w:rsidP="001148C7">
      <w:pPr>
        <w:ind w:firstLine="851"/>
      </w:pPr>
      <w:proofErr w:type="gramStart"/>
      <w:r w:rsidRPr="001148C7">
        <w:t>196 детей, оставшихся без попечения родителей, детей из неполных и многодетных семей, из семей, среднедушевой доход в которых ниже прожиточного минимума, установленного в Санкт-Петербурге, отдохнули в детских оздоровительных лагерях Курортного района и Ленинградской области (слайд – фото лагерей:</w:t>
      </w:r>
      <w:proofErr w:type="gramEnd"/>
      <w:r w:rsidRPr="001148C7">
        <w:t xml:space="preserve"> ДОЛ «Восток-2» (Ленинградская область, Выборгский р-н, </w:t>
      </w:r>
      <w:proofErr w:type="gramStart"/>
      <w:r w:rsidRPr="001148C7">
        <w:t>п</w:t>
      </w:r>
      <w:proofErr w:type="gramEnd"/>
      <w:r w:rsidRPr="001148C7">
        <w:t xml:space="preserve">/о Первомайское, пос. Овсяное), ДОЛ «Радужный» (Ленинградская область, Выборгский р-н, 17-й км Средне-Выборгского шоссе), ДОЛ «Мечта» (Ленинградская область, </w:t>
      </w:r>
      <w:proofErr w:type="spellStart"/>
      <w:r w:rsidRPr="001148C7">
        <w:t>Приозерский</w:t>
      </w:r>
      <w:proofErr w:type="spellEnd"/>
      <w:r w:rsidRPr="001148C7">
        <w:t xml:space="preserve"> р-н, пос. Мичуринское), ДОК «Океан» (Курортный р-н, пос. Серово, Рощинское шоссе, д. 16)</w:t>
      </w:r>
    </w:p>
    <w:p w:rsidR="001148C7" w:rsidRPr="001148C7" w:rsidRDefault="001148C7" w:rsidP="001148C7">
      <w:pPr>
        <w:ind w:firstLine="851"/>
      </w:pPr>
      <w:r w:rsidRPr="001148C7">
        <w:t xml:space="preserve">В соответствии с квотами Комитета по образованию 50 путевок было выделено для детей-инвалидов, а также лиц, их сопровождающих, в южную климатическую зону (24 путевки) и в Ленинградскую область (26 путевок). </w:t>
      </w:r>
      <w:proofErr w:type="gramStart"/>
      <w:r w:rsidRPr="001148C7">
        <w:t>На юге (в Детском оздоровительном лагере «Счастливое детство» (Краснодарский край, г. Анапа) также отдохнули 20 детей, оставшихся без попечения родителей, и из многодетных семей.</w:t>
      </w:r>
      <w:proofErr w:type="gramEnd"/>
    </w:p>
    <w:p w:rsidR="001148C7" w:rsidRPr="001148C7" w:rsidRDefault="001148C7" w:rsidP="001148C7">
      <w:pPr>
        <w:ind w:firstLine="851"/>
      </w:pPr>
      <w:r w:rsidRPr="001148C7">
        <w:t>В туристско-краеведческих и спортивных походах приняли участие 99 учащихся учреждений дополнительного образования, подростково-молодежных центров «Восход», «Снайпер», «Молодость» (74 путевки). Ответственный исполнитель программы – ССДТ «На реке Сестре».</w:t>
      </w:r>
    </w:p>
    <w:p w:rsidR="001148C7" w:rsidRPr="001148C7" w:rsidRDefault="001148C7" w:rsidP="001148C7">
      <w:pPr>
        <w:ind w:firstLine="851"/>
      </w:pPr>
      <w:r w:rsidRPr="001148C7">
        <w:t>6 путевок было выделено детям, из числа состоящих на учете в ПДН ОМВД.</w:t>
      </w:r>
    </w:p>
    <w:p w:rsidR="001148C7" w:rsidRPr="001148C7" w:rsidRDefault="001148C7" w:rsidP="001148C7">
      <w:pPr>
        <w:ind w:firstLine="851"/>
      </w:pPr>
      <w:r w:rsidRPr="001148C7">
        <w:t>20 детей из числа детей работающих граждан оздоровились в санаторно-курортном комплексе «</w:t>
      </w:r>
      <w:proofErr w:type="spellStart"/>
      <w:r w:rsidRPr="001148C7">
        <w:t>Адлеркурорт</w:t>
      </w:r>
      <w:proofErr w:type="spellEnd"/>
      <w:r w:rsidRPr="001148C7">
        <w:t>» (Краснодарский край, г. Сочи).</w:t>
      </w:r>
    </w:p>
    <w:p w:rsidR="001148C7" w:rsidRPr="001148C7" w:rsidRDefault="001148C7" w:rsidP="001148C7">
      <w:pPr>
        <w:ind w:firstLine="851"/>
      </w:pPr>
      <w:r w:rsidRPr="001148C7">
        <w:t xml:space="preserve">Программы выполнены в полном объеме в соответствии с плановыми показателями. Всего в летний период отдохнули 1315 детей. </w:t>
      </w:r>
    </w:p>
    <w:p w:rsidR="00E56EBF" w:rsidRPr="00DD03FB" w:rsidRDefault="00E56EBF" w:rsidP="005603E1">
      <w:pPr>
        <w:pStyle w:val="1"/>
        <w:numPr>
          <w:ilvl w:val="0"/>
          <w:numId w:val="29"/>
        </w:numPr>
        <w:rPr>
          <w:sz w:val="28"/>
          <w:szCs w:val="28"/>
        </w:rPr>
      </w:pPr>
      <w:bookmarkStart w:id="10" w:name="_Toc492386913"/>
      <w:r w:rsidRPr="00DD03FB">
        <w:rPr>
          <w:sz w:val="28"/>
          <w:szCs w:val="28"/>
        </w:rPr>
        <w:lastRenderedPageBreak/>
        <w:t>Педагогические кадры</w:t>
      </w:r>
      <w:bookmarkEnd w:id="10"/>
    </w:p>
    <w:p w:rsidR="00DD03FB" w:rsidRDefault="00DD03FB" w:rsidP="00E56EBF">
      <w:pPr>
        <w:rPr>
          <w:rStyle w:val="affa"/>
          <w:rFonts w:ascii="Times New Roman" w:hAnsi="Times New Roman" w:cs="Times New Roman"/>
          <w:b/>
          <w:i/>
          <w:color w:val="336699"/>
          <w:sz w:val="24"/>
          <w:szCs w:val="24"/>
        </w:rPr>
      </w:pPr>
      <w:r>
        <w:rPr>
          <w:rStyle w:val="affa"/>
          <w:rFonts w:ascii="Times New Roman" w:hAnsi="Times New Roman" w:cs="Times New Roman"/>
          <w:b/>
          <w:i/>
          <w:color w:val="336699"/>
          <w:sz w:val="24"/>
          <w:szCs w:val="24"/>
        </w:rPr>
        <w:t>Профессиональные конкурсы</w:t>
      </w:r>
    </w:p>
    <w:p w:rsidR="007C3E9C" w:rsidRPr="00DB49E2" w:rsidRDefault="007C3E9C" w:rsidP="007C3E9C">
      <w:pPr>
        <w:jc w:val="center"/>
        <w:rPr>
          <w:b/>
          <w:i/>
        </w:rPr>
      </w:pPr>
      <w:r w:rsidRPr="00DB49E2">
        <w:rPr>
          <w:b/>
          <w:i/>
        </w:rPr>
        <w:t>Педагоги Курортного района в конкурсах</w:t>
      </w:r>
    </w:p>
    <w:p w:rsidR="007C3E9C" w:rsidRPr="00DB49E2" w:rsidRDefault="007C3E9C" w:rsidP="007C3E9C">
      <w:pPr>
        <w:pStyle w:val="af9"/>
        <w:jc w:val="both"/>
        <w:rPr>
          <w:color w:val="FF0000"/>
          <w:sz w:val="24"/>
          <w:szCs w:val="24"/>
        </w:rPr>
      </w:pP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977"/>
        <w:gridCol w:w="1559"/>
        <w:gridCol w:w="3178"/>
      </w:tblGrid>
      <w:tr w:rsidR="007C3E9C" w:rsidRPr="00DB49E2" w:rsidTr="00CF7051">
        <w:trPr>
          <w:trHeight w:val="800"/>
        </w:trPr>
        <w:tc>
          <w:tcPr>
            <w:tcW w:w="2628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Наименование конкурса, фестиваля и т.д.</w:t>
            </w:r>
          </w:p>
        </w:tc>
        <w:tc>
          <w:tcPr>
            <w:tcW w:w="297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</w:pPr>
            <w:r w:rsidRPr="00DB49E2">
              <w:t>Организатор</w:t>
            </w:r>
          </w:p>
          <w:p w:rsidR="007C3E9C" w:rsidRPr="00DB49E2" w:rsidRDefault="007C3E9C" w:rsidP="00CF7051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Кто участвовал</w:t>
            </w:r>
          </w:p>
        </w:tc>
        <w:tc>
          <w:tcPr>
            <w:tcW w:w="3178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Результат</w:t>
            </w:r>
          </w:p>
        </w:tc>
      </w:tr>
      <w:tr w:rsidR="007C3E9C" w:rsidRPr="00DB49E2" w:rsidTr="00CF7051">
        <w:trPr>
          <w:trHeight w:val="800"/>
        </w:trPr>
        <w:tc>
          <w:tcPr>
            <w:tcW w:w="2628" w:type="dxa"/>
          </w:tcPr>
          <w:p w:rsidR="007C3E9C" w:rsidRPr="00DB49E2" w:rsidRDefault="007C3E9C" w:rsidP="00CF7051">
            <w:pPr>
              <w:snapToGrid w:val="0"/>
              <w:jc w:val="center"/>
              <w:rPr>
                <w:i/>
              </w:rPr>
            </w:pPr>
            <w:r w:rsidRPr="00DB49E2">
              <w:rPr>
                <w:i/>
              </w:rPr>
              <w:t>«Петербургский урок»</w:t>
            </w:r>
          </w:p>
        </w:tc>
        <w:tc>
          <w:tcPr>
            <w:tcW w:w="297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proofErr w:type="spellStart"/>
            <w:r w:rsidRPr="00DB49E2">
              <w:rPr>
                <w:i/>
              </w:rPr>
              <w:t>СПбАППО</w:t>
            </w:r>
            <w:proofErr w:type="spellEnd"/>
          </w:p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«Союз педагогов Санкт-Петербурга»</w:t>
            </w:r>
          </w:p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Ассоциация гимназий Санкт-Петербурга</w:t>
            </w:r>
          </w:p>
        </w:tc>
        <w:tc>
          <w:tcPr>
            <w:tcW w:w="1559" w:type="dxa"/>
          </w:tcPr>
          <w:p w:rsidR="007C3E9C" w:rsidRPr="00DB49E2" w:rsidRDefault="007C3E9C" w:rsidP="00CF7051">
            <w:pPr>
              <w:snapToGrid w:val="0"/>
              <w:jc w:val="center"/>
              <w:rPr>
                <w:i/>
              </w:rPr>
            </w:pPr>
            <w:r w:rsidRPr="00DB49E2">
              <w:rPr>
                <w:i/>
              </w:rPr>
              <w:t>№ 556</w:t>
            </w:r>
          </w:p>
        </w:tc>
        <w:tc>
          <w:tcPr>
            <w:tcW w:w="3178" w:type="dxa"/>
          </w:tcPr>
          <w:p w:rsidR="007C3E9C" w:rsidRPr="00DB49E2" w:rsidRDefault="007C3E9C" w:rsidP="00CF7051">
            <w:pPr>
              <w:snapToGrid w:val="0"/>
              <w:rPr>
                <w:i/>
              </w:rPr>
            </w:pPr>
            <w:r w:rsidRPr="00DB49E2">
              <w:rPr>
                <w:b/>
                <w:i/>
                <w:u w:val="single"/>
              </w:rPr>
              <w:t>сертификат участника</w:t>
            </w:r>
          </w:p>
          <w:p w:rsidR="007C3E9C" w:rsidRPr="00DB49E2" w:rsidRDefault="007C3E9C" w:rsidP="00CF7051">
            <w:r w:rsidRPr="00DB49E2">
              <w:t>Ефимова И.В.</w:t>
            </w:r>
          </w:p>
          <w:p w:rsidR="007C3E9C" w:rsidRPr="00DB49E2" w:rsidRDefault="007C3E9C" w:rsidP="00CF7051">
            <w:r w:rsidRPr="00DB49E2">
              <w:t>ГБОУ СОШ № 556;</w:t>
            </w:r>
          </w:p>
          <w:p w:rsidR="007C3E9C" w:rsidRPr="00DB49E2" w:rsidRDefault="007C3E9C" w:rsidP="00CF7051">
            <w:pPr>
              <w:rPr>
                <w:i/>
              </w:rPr>
            </w:pPr>
          </w:p>
        </w:tc>
      </w:tr>
    </w:tbl>
    <w:p w:rsidR="007C3E9C" w:rsidRPr="00DB49E2" w:rsidRDefault="007C3E9C" w:rsidP="007C3E9C"/>
    <w:tbl>
      <w:tblPr>
        <w:tblW w:w="10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417"/>
        <w:gridCol w:w="1963"/>
        <w:gridCol w:w="4677"/>
      </w:tblGrid>
      <w:tr w:rsidR="007C3E9C" w:rsidRPr="00DB49E2" w:rsidTr="00CF7051">
        <w:trPr>
          <w:trHeight w:val="321"/>
        </w:trPr>
        <w:tc>
          <w:tcPr>
            <w:tcW w:w="10402" w:type="dxa"/>
            <w:gridSpan w:val="4"/>
          </w:tcPr>
          <w:p w:rsidR="007C3E9C" w:rsidRPr="002E0FD6" w:rsidRDefault="007C3E9C" w:rsidP="00CF7051">
            <w:pPr>
              <w:snapToGrid w:val="0"/>
              <w:jc w:val="center"/>
              <w:rPr>
                <w:b/>
              </w:rPr>
            </w:pPr>
            <w:r w:rsidRPr="002E0FD6">
              <w:rPr>
                <w:b/>
              </w:rPr>
              <w:t>Районный конкурс педагогических достижений</w:t>
            </w:r>
          </w:p>
        </w:tc>
      </w:tr>
      <w:tr w:rsidR="007C3E9C" w:rsidRPr="00DB49E2" w:rsidTr="00CF7051">
        <w:trPr>
          <w:trHeight w:val="553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Наименование конкурса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</w:pPr>
            <w:r w:rsidRPr="00DB49E2">
              <w:t>Организатор</w:t>
            </w:r>
          </w:p>
          <w:p w:rsidR="007C3E9C" w:rsidRPr="00DB49E2" w:rsidRDefault="007C3E9C" w:rsidP="00CF7051">
            <w:pPr>
              <w:ind w:left="-108" w:right="-108"/>
              <w:jc w:val="center"/>
            </w:pPr>
          </w:p>
        </w:tc>
        <w:tc>
          <w:tcPr>
            <w:tcW w:w="1963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Кто участвовал</w:t>
            </w:r>
          </w:p>
        </w:tc>
        <w:tc>
          <w:tcPr>
            <w:tcW w:w="4677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Результат</w:t>
            </w:r>
          </w:p>
        </w:tc>
      </w:tr>
      <w:tr w:rsidR="007C3E9C" w:rsidRPr="00DB49E2" w:rsidTr="00CF7051">
        <w:trPr>
          <w:trHeight w:val="800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«Педагогические надежды»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ИМЦ</w:t>
            </w:r>
          </w:p>
        </w:tc>
        <w:tc>
          <w:tcPr>
            <w:tcW w:w="1963" w:type="dxa"/>
          </w:tcPr>
          <w:p w:rsidR="007C3E9C" w:rsidRPr="00DB49E2" w:rsidRDefault="007C3E9C" w:rsidP="00CF7051">
            <w:r w:rsidRPr="00DB49E2">
              <w:t>№ 541, 556, 324, 435, 545, ЗДДТ</w:t>
            </w:r>
          </w:p>
        </w:tc>
        <w:tc>
          <w:tcPr>
            <w:tcW w:w="4677" w:type="dxa"/>
          </w:tcPr>
          <w:p w:rsidR="007C3E9C" w:rsidRPr="00DB49E2" w:rsidRDefault="007C3E9C" w:rsidP="00CF7051">
            <w:pPr>
              <w:snapToGrid w:val="0"/>
            </w:pPr>
            <w:r w:rsidRPr="00DB49E2">
              <w:t xml:space="preserve">Победитель: </w:t>
            </w:r>
          </w:p>
          <w:p w:rsidR="007C3E9C" w:rsidRPr="00DB49E2" w:rsidRDefault="007C3E9C" w:rsidP="00CF7051">
            <w:pPr>
              <w:snapToGrid w:val="0"/>
            </w:pPr>
            <w:r w:rsidRPr="00DB49E2">
              <w:t xml:space="preserve"> Хафизова М.И.</w:t>
            </w:r>
          </w:p>
          <w:p w:rsidR="007C3E9C" w:rsidRPr="00DB49E2" w:rsidRDefault="007C3E9C" w:rsidP="00CF7051">
            <w:pPr>
              <w:snapToGrid w:val="0"/>
            </w:pPr>
            <w:r w:rsidRPr="00DB49E2">
              <w:t>учитель начальных классов ГБОУ СОШ № 435</w:t>
            </w:r>
          </w:p>
        </w:tc>
      </w:tr>
      <w:tr w:rsidR="007C3E9C" w:rsidRPr="00DB49E2" w:rsidTr="00CF7051">
        <w:trPr>
          <w:trHeight w:val="800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«Учитель - предметник»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b/>
                <w:i/>
              </w:rPr>
            </w:pPr>
            <w:r w:rsidRPr="00DB49E2">
              <w:rPr>
                <w:i/>
              </w:rPr>
              <w:t>ИМЦ</w:t>
            </w:r>
          </w:p>
        </w:tc>
        <w:tc>
          <w:tcPr>
            <w:tcW w:w="1963" w:type="dxa"/>
          </w:tcPr>
          <w:p w:rsidR="007C3E9C" w:rsidRPr="00DB49E2" w:rsidRDefault="007C3E9C" w:rsidP="00CF7051">
            <w:r w:rsidRPr="00DB49E2">
              <w:t>№466, 545, 433, 656</w:t>
            </w:r>
          </w:p>
        </w:tc>
        <w:tc>
          <w:tcPr>
            <w:tcW w:w="4677" w:type="dxa"/>
          </w:tcPr>
          <w:p w:rsidR="007C3E9C" w:rsidRPr="00DB49E2" w:rsidRDefault="007C3E9C" w:rsidP="00CF7051">
            <w:r w:rsidRPr="00DB49E2">
              <w:t>Победитель:</w:t>
            </w:r>
          </w:p>
          <w:p w:rsidR="007C3E9C" w:rsidRPr="00DB49E2" w:rsidRDefault="007C3E9C" w:rsidP="00CF7051">
            <w:proofErr w:type="spellStart"/>
            <w:r w:rsidRPr="00DB49E2">
              <w:t>Левашко</w:t>
            </w:r>
            <w:proofErr w:type="spellEnd"/>
            <w:r w:rsidRPr="00DB49E2">
              <w:t xml:space="preserve"> М.А., учитель истории ГБОУ гимназия №433 </w:t>
            </w:r>
          </w:p>
        </w:tc>
      </w:tr>
      <w:tr w:rsidR="007C3E9C" w:rsidRPr="00DB49E2" w:rsidTr="00CF7051">
        <w:trPr>
          <w:trHeight w:val="800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«Воспитатель ДОУ»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b/>
                <w:i/>
              </w:rPr>
            </w:pPr>
            <w:r w:rsidRPr="00DB49E2">
              <w:rPr>
                <w:i/>
              </w:rPr>
              <w:t>ИМЦ</w:t>
            </w:r>
          </w:p>
        </w:tc>
        <w:tc>
          <w:tcPr>
            <w:tcW w:w="1963" w:type="dxa"/>
          </w:tcPr>
          <w:p w:rsidR="007C3E9C" w:rsidRPr="00DB49E2" w:rsidRDefault="007C3E9C" w:rsidP="00CF7051">
            <w:pPr>
              <w:snapToGrid w:val="0"/>
            </w:pPr>
            <w:r w:rsidRPr="00DB49E2">
              <w:t>№ 26, 29, 25, 28, 17, 27, 23, 30</w:t>
            </w:r>
          </w:p>
        </w:tc>
        <w:tc>
          <w:tcPr>
            <w:tcW w:w="4677" w:type="dxa"/>
          </w:tcPr>
          <w:p w:rsidR="007C3E9C" w:rsidRPr="00DB49E2" w:rsidRDefault="007C3E9C" w:rsidP="00CF7051">
            <w:pPr>
              <w:snapToGrid w:val="0"/>
            </w:pPr>
            <w:r w:rsidRPr="00DB49E2">
              <w:t>Победитель:</w:t>
            </w:r>
          </w:p>
          <w:p w:rsidR="007C3E9C" w:rsidRPr="00DB49E2" w:rsidRDefault="007C3E9C" w:rsidP="00CF7051">
            <w:pPr>
              <w:snapToGrid w:val="0"/>
            </w:pPr>
            <w:proofErr w:type="spellStart"/>
            <w:r w:rsidRPr="00DB49E2">
              <w:t>Бухарова</w:t>
            </w:r>
            <w:proofErr w:type="spellEnd"/>
            <w:r w:rsidRPr="00DB49E2">
              <w:t xml:space="preserve"> Н.А., воспитатель ГБДОУ № 25</w:t>
            </w:r>
          </w:p>
        </w:tc>
      </w:tr>
      <w:tr w:rsidR="007C3E9C" w:rsidRPr="00DB49E2" w:rsidTr="00CF7051">
        <w:trPr>
          <w:trHeight w:val="800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«Воспитать человека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ИМЦ</w:t>
            </w:r>
          </w:p>
        </w:tc>
        <w:tc>
          <w:tcPr>
            <w:tcW w:w="1963" w:type="dxa"/>
          </w:tcPr>
          <w:p w:rsidR="007C3E9C" w:rsidRPr="00DB49E2" w:rsidRDefault="007C3E9C" w:rsidP="00CF7051">
            <w:r w:rsidRPr="00DB49E2">
              <w:t>№ 545</w:t>
            </w:r>
          </w:p>
        </w:tc>
        <w:tc>
          <w:tcPr>
            <w:tcW w:w="4677" w:type="dxa"/>
          </w:tcPr>
          <w:p w:rsidR="007C3E9C" w:rsidRPr="00DB49E2" w:rsidRDefault="007C3E9C" w:rsidP="00CF7051">
            <w:pPr>
              <w:snapToGrid w:val="0"/>
            </w:pPr>
            <w:r w:rsidRPr="00DB49E2">
              <w:t>Победитель:</w:t>
            </w:r>
          </w:p>
          <w:p w:rsidR="007C3E9C" w:rsidRPr="00DB49E2" w:rsidRDefault="007C3E9C" w:rsidP="00CF7051">
            <w:pPr>
              <w:snapToGrid w:val="0"/>
            </w:pPr>
            <w:proofErr w:type="spellStart"/>
            <w:r w:rsidRPr="00DB49E2">
              <w:t>Ансимова</w:t>
            </w:r>
            <w:proofErr w:type="spellEnd"/>
            <w:r w:rsidRPr="00DB49E2">
              <w:t xml:space="preserve"> Н.Е.,  учитель английского языка, ГБОУ СОШ № 545</w:t>
            </w:r>
          </w:p>
        </w:tc>
      </w:tr>
      <w:tr w:rsidR="007C3E9C" w:rsidRPr="00DB49E2" w:rsidTr="00CF7051">
        <w:trPr>
          <w:trHeight w:val="800"/>
        </w:trPr>
        <w:tc>
          <w:tcPr>
            <w:tcW w:w="2345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«Служба сопровождения»</w:t>
            </w:r>
          </w:p>
        </w:tc>
        <w:tc>
          <w:tcPr>
            <w:tcW w:w="1417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  <w:rPr>
                <w:i/>
              </w:rPr>
            </w:pPr>
            <w:r w:rsidRPr="00DB49E2">
              <w:rPr>
                <w:i/>
              </w:rPr>
              <w:t>ИМЦ</w:t>
            </w:r>
          </w:p>
        </w:tc>
        <w:tc>
          <w:tcPr>
            <w:tcW w:w="1963" w:type="dxa"/>
          </w:tcPr>
          <w:p w:rsidR="007C3E9C" w:rsidRPr="00DB49E2" w:rsidRDefault="007C3E9C" w:rsidP="00CF7051">
            <w:r w:rsidRPr="00DB49E2">
              <w:t>ГБДОУ № 17, 14</w:t>
            </w:r>
          </w:p>
          <w:p w:rsidR="007C3E9C" w:rsidRPr="00DB49E2" w:rsidRDefault="007C3E9C" w:rsidP="00CF7051">
            <w:r w:rsidRPr="00DB49E2">
              <w:t>ЦППМСП</w:t>
            </w:r>
          </w:p>
          <w:p w:rsidR="007C3E9C" w:rsidRPr="00DB49E2" w:rsidRDefault="007C3E9C" w:rsidP="00CF7051">
            <w:r w:rsidRPr="00DB49E2">
              <w:t>ГБОУ школа № 69</w:t>
            </w:r>
          </w:p>
        </w:tc>
        <w:tc>
          <w:tcPr>
            <w:tcW w:w="4677" w:type="dxa"/>
          </w:tcPr>
          <w:p w:rsidR="007C3E9C" w:rsidRPr="00DB49E2" w:rsidRDefault="007C3E9C" w:rsidP="00CF7051">
            <w:pPr>
              <w:snapToGrid w:val="0"/>
            </w:pPr>
            <w:r w:rsidRPr="00DB49E2">
              <w:t>Победитель:</w:t>
            </w:r>
          </w:p>
          <w:p w:rsidR="007C3E9C" w:rsidRPr="00DB49E2" w:rsidRDefault="007C3E9C" w:rsidP="00CF7051">
            <w:pPr>
              <w:snapToGrid w:val="0"/>
            </w:pPr>
            <w:proofErr w:type="spellStart"/>
            <w:r w:rsidRPr="00DB49E2">
              <w:t>Подоплелова</w:t>
            </w:r>
            <w:proofErr w:type="spellEnd"/>
            <w:r w:rsidRPr="00DB49E2">
              <w:t xml:space="preserve"> С.В., учитель-логопед, ЦППМСП</w:t>
            </w:r>
          </w:p>
          <w:p w:rsidR="007C3E9C" w:rsidRPr="00DB49E2" w:rsidRDefault="007C3E9C" w:rsidP="00CF7051">
            <w:pPr>
              <w:snapToGrid w:val="0"/>
            </w:pPr>
            <w:r w:rsidRPr="00DB49E2">
              <w:t xml:space="preserve">Сажина И.А., </w:t>
            </w:r>
            <w:proofErr w:type="spellStart"/>
            <w:r w:rsidRPr="00DB49E2">
              <w:t>Ходина</w:t>
            </w:r>
            <w:proofErr w:type="spellEnd"/>
            <w:r w:rsidRPr="00DB49E2">
              <w:t xml:space="preserve"> А.В., педагоги-психологи ЦППМСП</w:t>
            </w:r>
          </w:p>
        </w:tc>
      </w:tr>
    </w:tbl>
    <w:p w:rsidR="007C3E9C" w:rsidRPr="00DB49E2" w:rsidRDefault="007C3E9C" w:rsidP="007C3E9C"/>
    <w:tbl>
      <w:tblPr>
        <w:tblW w:w="101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559"/>
        <w:gridCol w:w="2410"/>
        <w:gridCol w:w="3238"/>
      </w:tblGrid>
      <w:tr w:rsidR="007C3E9C" w:rsidRPr="00DB49E2" w:rsidTr="00CC6D2B">
        <w:trPr>
          <w:trHeight w:val="339"/>
        </w:trPr>
        <w:tc>
          <w:tcPr>
            <w:tcW w:w="10119" w:type="dxa"/>
            <w:gridSpan w:val="4"/>
          </w:tcPr>
          <w:p w:rsidR="007C3E9C" w:rsidRPr="002E0FD6" w:rsidRDefault="007C3E9C" w:rsidP="00CF7051">
            <w:pPr>
              <w:snapToGrid w:val="0"/>
              <w:jc w:val="center"/>
              <w:rPr>
                <w:b/>
              </w:rPr>
            </w:pPr>
            <w:r w:rsidRPr="002E0FD6">
              <w:rPr>
                <w:b/>
              </w:rPr>
              <w:t>Конкурсы для педагого</w:t>
            </w:r>
            <w:r>
              <w:rPr>
                <w:b/>
              </w:rPr>
              <w:t>в</w:t>
            </w:r>
          </w:p>
        </w:tc>
      </w:tr>
      <w:tr w:rsidR="007C3E9C" w:rsidRPr="00DB49E2" w:rsidTr="00CC6D2B">
        <w:trPr>
          <w:trHeight w:val="615"/>
        </w:trPr>
        <w:tc>
          <w:tcPr>
            <w:tcW w:w="2912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Наименование конкурса, фестиваля</w:t>
            </w:r>
          </w:p>
        </w:tc>
        <w:tc>
          <w:tcPr>
            <w:tcW w:w="1559" w:type="dxa"/>
          </w:tcPr>
          <w:p w:rsidR="007C3E9C" w:rsidRPr="00DB49E2" w:rsidRDefault="007C3E9C" w:rsidP="00CF7051">
            <w:pPr>
              <w:snapToGrid w:val="0"/>
              <w:ind w:left="-108" w:right="-108"/>
              <w:jc w:val="center"/>
            </w:pPr>
            <w:r w:rsidRPr="00DB49E2">
              <w:t>Организатор</w:t>
            </w:r>
          </w:p>
        </w:tc>
        <w:tc>
          <w:tcPr>
            <w:tcW w:w="2410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Кто участвовал</w:t>
            </w:r>
          </w:p>
        </w:tc>
        <w:tc>
          <w:tcPr>
            <w:tcW w:w="3238" w:type="dxa"/>
          </w:tcPr>
          <w:p w:rsidR="007C3E9C" w:rsidRPr="00DB49E2" w:rsidRDefault="007C3E9C" w:rsidP="00CF7051">
            <w:pPr>
              <w:snapToGrid w:val="0"/>
              <w:jc w:val="center"/>
            </w:pPr>
            <w:r w:rsidRPr="00DB49E2">
              <w:t>Результат</w:t>
            </w:r>
          </w:p>
        </w:tc>
      </w:tr>
      <w:tr w:rsidR="007C3E9C" w:rsidRPr="00DB49E2" w:rsidTr="00CC6D2B">
        <w:trPr>
          <w:trHeight w:val="792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  <w:u w:val="single"/>
              </w:rPr>
            </w:pPr>
            <w:r w:rsidRPr="00DB49E2">
              <w:rPr>
                <w:b/>
                <w:u w:val="single"/>
              </w:rPr>
              <w:t xml:space="preserve">Городской конкурс педагогических достижений. </w:t>
            </w:r>
            <w:r w:rsidRPr="00DB49E2">
              <w:t>Номинации: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>КО</w:t>
            </w:r>
          </w:p>
        </w:tc>
        <w:tc>
          <w:tcPr>
            <w:tcW w:w="2410" w:type="dxa"/>
          </w:tcPr>
          <w:p w:rsidR="007C3E9C" w:rsidRPr="00DB49E2" w:rsidRDefault="007C3E9C" w:rsidP="00CF7051"/>
        </w:tc>
        <w:tc>
          <w:tcPr>
            <w:tcW w:w="3238" w:type="dxa"/>
          </w:tcPr>
          <w:p w:rsidR="007C3E9C" w:rsidRPr="00DB49E2" w:rsidRDefault="007C3E9C" w:rsidP="00CF7051"/>
        </w:tc>
      </w:tr>
      <w:tr w:rsidR="007C3E9C" w:rsidRPr="00DB49E2" w:rsidTr="00CC6D2B">
        <w:trPr>
          <w:trHeight w:val="457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  <w:u w:val="single"/>
              </w:rPr>
            </w:pPr>
            <w:r w:rsidRPr="00DB49E2">
              <w:rPr>
                <w:b/>
              </w:rPr>
              <w:t>«Учитель года»</w:t>
            </w:r>
          </w:p>
        </w:tc>
        <w:tc>
          <w:tcPr>
            <w:tcW w:w="1559" w:type="dxa"/>
          </w:tcPr>
          <w:p w:rsidR="007C3E9C" w:rsidRPr="00DB49E2" w:rsidRDefault="007C3E9C" w:rsidP="00CF7051"/>
        </w:tc>
        <w:tc>
          <w:tcPr>
            <w:tcW w:w="2410" w:type="dxa"/>
          </w:tcPr>
          <w:p w:rsidR="007C3E9C" w:rsidRDefault="007C3E9C" w:rsidP="00CF7051">
            <w:r w:rsidRPr="00DB49E2">
              <w:t xml:space="preserve">Босых А.В., </w:t>
            </w:r>
          </w:p>
          <w:p w:rsidR="007C3E9C" w:rsidRPr="00DB49E2" w:rsidRDefault="007C3E9C" w:rsidP="00CF7051">
            <w:r w:rsidRPr="00DB49E2">
              <w:t>ГБОУ № 450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570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«Педагогические надежды»</w:t>
            </w:r>
          </w:p>
        </w:tc>
        <w:tc>
          <w:tcPr>
            <w:tcW w:w="1559" w:type="dxa"/>
          </w:tcPr>
          <w:p w:rsidR="007C3E9C" w:rsidRPr="00DB49E2" w:rsidRDefault="007C3E9C" w:rsidP="00CF7051"/>
        </w:tc>
        <w:tc>
          <w:tcPr>
            <w:tcW w:w="2410" w:type="dxa"/>
          </w:tcPr>
          <w:p w:rsidR="007C3E9C" w:rsidRDefault="007C3E9C" w:rsidP="00CF7051">
            <w:proofErr w:type="spellStart"/>
            <w:r w:rsidRPr="00DB49E2">
              <w:t>Тикка</w:t>
            </w:r>
            <w:proofErr w:type="spellEnd"/>
            <w:r w:rsidRPr="00DB49E2">
              <w:t xml:space="preserve"> А.С., </w:t>
            </w:r>
          </w:p>
          <w:p w:rsidR="007C3E9C" w:rsidRPr="00DB49E2" w:rsidRDefault="007C3E9C" w:rsidP="00CF7051">
            <w:r w:rsidRPr="00DB49E2">
              <w:t>ГБОУ  № 450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556"/>
        </w:trPr>
        <w:tc>
          <w:tcPr>
            <w:tcW w:w="2912" w:type="dxa"/>
          </w:tcPr>
          <w:p w:rsidR="007C3E9C" w:rsidRPr="00DB49E2" w:rsidRDefault="007C3E9C" w:rsidP="00CF7051">
            <w:pPr>
              <w:snapToGrid w:val="0"/>
              <w:rPr>
                <w:b/>
              </w:rPr>
            </w:pPr>
            <w:r w:rsidRPr="00DB49E2">
              <w:rPr>
                <w:b/>
              </w:rPr>
              <w:t>«Педагог – психолог года»</w:t>
            </w:r>
          </w:p>
        </w:tc>
        <w:tc>
          <w:tcPr>
            <w:tcW w:w="1559" w:type="dxa"/>
          </w:tcPr>
          <w:p w:rsidR="007C3E9C" w:rsidRPr="00DB49E2" w:rsidRDefault="007C3E9C" w:rsidP="00CF7051"/>
        </w:tc>
        <w:tc>
          <w:tcPr>
            <w:tcW w:w="2410" w:type="dxa"/>
          </w:tcPr>
          <w:p w:rsidR="007C3E9C" w:rsidRPr="00DB49E2" w:rsidRDefault="007C3E9C" w:rsidP="00CF7051">
            <w:r w:rsidRPr="00DB49E2">
              <w:t>Захарова Е.В.,</w:t>
            </w:r>
          </w:p>
          <w:p w:rsidR="007C3E9C" w:rsidRPr="00DB49E2" w:rsidRDefault="007C3E9C" w:rsidP="00CF7051">
            <w:r w:rsidRPr="00DB49E2">
              <w:t>ГБОУ ШИОР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519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«Воспитатель ДОУ»</w:t>
            </w:r>
          </w:p>
        </w:tc>
        <w:tc>
          <w:tcPr>
            <w:tcW w:w="1559" w:type="dxa"/>
          </w:tcPr>
          <w:p w:rsidR="007C3E9C" w:rsidRPr="00DB49E2" w:rsidRDefault="007C3E9C" w:rsidP="00CF7051"/>
        </w:tc>
        <w:tc>
          <w:tcPr>
            <w:tcW w:w="2410" w:type="dxa"/>
          </w:tcPr>
          <w:p w:rsidR="007C3E9C" w:rsidRPr="00DB49E2" w:rsidRDefault="007C3E9C" w:rsidP="00CF7051">
            <w:r w:rsidRPr="00DB49E2">
              <w:t>Лупашку О.В., ГБДОУ № 25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1422"/>
        </w:trPr>
        <w:tc>
          <w:tcPr>
            <w:tcW w:w="2912" w:type="dxa"/>
          </w:tcPr>
          <w:p w:rsidR="007C3E9C" w:rsidRPr="00DB49E2" w:rsidRDefault="007C3E9C" w:rsidP="00CF7051">
            <w:pPr>
              <w:widowControl w:val="0"/>
              <w:suppressAutoHyphens/>
              <w:snapToGrid w:val="0"/>
              <w:rPr>
                <w:b/>
              </w:rPr>
            </w:pPr>
            <w:r w:rsidRPr="00DB49E2">
              <w:rPr>
                <w:b/>
              </w:rPr>
              <w:lastRenderedPageBreak/>
              <w:t>«Мастер педагогического труда по физкультурно-оздоровительной работе»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>СПб АППО</w:t>
            </w:r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>Калашникова М.В., ГБДОУ №17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1116"/>
        </w:trPr>
        <w:tc>
          <w:tcPr>
            <w:tcW w:w="2912" w:type="dxa"/>
          </w:tcPr>
          <w:p w:rsidR="007C3E9C" w:rsidRPr="00DB49E2" w:rsidRDefault="007C3E9C" w:rsidP="00CF7051">
            <w:pPr>
              <w:widowControl w:val="0"/>
              <w:suppressLineNumbers/>
              <w:suppressAutoHyphens/>
              <w:rPr>
                <w:b/>
                <w:kern w:val="1"/>
              </w:rPr>
            </w:pPr>
            <w:r w:rsidRPr="00DB49E2">
              <w:rPr>
                <w:b/>
                <w:kern w:val="1"/>
              </w:rPr>
              <w:t>«Уроки праведной победы»</w:t>
            </w:r>
          </w:p>
          <w:p w:rsidR="007C3E9C" w:rsidRPr="00DB49E2" w:rsidRDefault="007C3E9C" w:rsidP="00CF7051">
            <w:pPr>
              <w:widowControl w:val="0"/>
              <w:suppressLineNumbers/>
              <w:suppressAutoHyphens/>
              <w:rPr>
                <w:kern w:val="1"/>
              </w:rPr>
            </w:pPr>
            <w:r w:rsidRPr="00DB49E2">
              <w:rPr>
                <w:kern w:val="1"/>
              </w:rPr>
              <w:t>Городской тур</w:t>
            </w:r>
          </w:p>
          <w:p w:rsidR="007C3E9C" w:rsidRPr="00DB49E2" w:rsidRDefault="007C3E9C" w:rsidP="00CF7051">
            <w:pPr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C3E9C" w:rsidRPr="00DB49E2" w:rsidRDefault="007C3E9C" w:rsidP="00CF7051">
            <w:proofErr w:type="gramStart"/>
            <w:r w:rsidRPr="00DB49E2">
              <w:t>КО</w:t>
            </w:r>
            <w:proofErr w:type="gramEnd"/>
            <w:r w:rsidRPr="00DB49E2">
              <w:t xml:space="preserve">, Санкт-Петербургская епархия, </w:t>
            </w:r>
          </w:p>
          <w:p w:rsidR="007C3E9C" w:rsidRPr="00DB49E2" w:rsidRDefault="007C3E9C" w:rsidP="00CF7051">
            <w:r w:rsidRPr="00DB49E2">
              <w:t>СПб АППО</w:t>
            </w:r>
          </w:p>
        </w:tc>
        <w:tc>
          <w:tcPr>
            <w:tcW w:w="2410" w:type="dxa"/>
          </w:tcPr>
          <w:p w:rsidR="007C3E9C" w:rsidRDefault="007C3E9C" w:rsidP="00CF7051">
            <w:r>
              <w:t xml:space="preserve">Участники: </w:t>
            </w:r>
            <w:proofErr w:type="spellStart"/>
            <w:r>
              <w:t>Ситникова</w:t>
            </w:r>
            <w:proofErr w:type="spellEnd"/>
            <w:r>
              <w:t xml:space="preserve"> Н.Г.,</w:t>
            </w:r>
          </w:p>
          <w:p w:rsidR="007C3E9C" w:rsidRDefault="007C3E9C" w:rsidP="00CF7051">
            <w:r>
              <w:t>Смирнова А.А., ГБОУ № 556;</w:t>
            </w:r>
          </w:p>
          <w:p w:rsidR="007C3E9C" w:rsidRPr="002E0FD6" w:rsidRDefault="007C3E9C" w:rsidP="00CF7051">
            <w:pPr>
              <w:rPr>
                <w:highlight w:val="yellow"/>
              </w:rPr>
            </w:pPr>
            <w:proofErr w:type="spellStart"/>
            <w:r>
              <w:t>Дубакова</w:t>
            </w:r>
            <w:proofErr w:type="spellEnd"/>
            <w:r>
              <w:t xml:space="preserve"> Татьяна, руководитель Маслакова Г.А. ГБОУ № 442</w:t>
            </w:r>
          </w:p>
        </w:tc>
        <w:tc>
          <w:tcPr>
            <w:tcW w:w="3238" w:type="dxa"/>
          </w:tcPr>
          <w:p w:rsidR="007C3E9C" w:rsidRPr="00DB49E2" w:rsidRDefault="007C3E9C" w:rsidP="00CF7051"/>
        </w:tc>
      </w:tr>
      <w:tr w:rsidR="007C3E9C" w:rsidRPr="00DB49E2" w:rsidTr="00CC6D2B">
        <w:trPr>
          <w:trHeight w:val="1649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t xml:space="preserve">Городской конкурс </w:t>
            </w:r>
            <w:r w:rsidRPr="00DB49E2">
              <w:rPr>
                <w:b/>
              </w:rPr>
              <w:t>«Учитель здоровья»</w:t>
            </w:r>
          </w:p>
          <w:p w:rsidR="007C3E9C" w:rsidRPr="00DB49E2" w:rsidRDefault="007C3E9C" w:rsidP="00CF70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7C3E9C" w:rsidRPr="00DB49E2" w:rsidRDefault="007C3E9C" w:rsidP="00CF7051">
            <w:pPr>
              <w:rPr>
                <w:highlight w:val="yellow"/>
              </w:rPr>
            </w:pPr>
            <w:r w:rsidRPr="00DB49E2">
              <w:t>СПб АППО</w:t>
            </w:r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>ГБОУ № 69, ГБДОУ № 14, ГБОУ гимназия № 433,</w:t>
            </w:r>
          </w:p>
          <w:p w:rsidR="007C3E9C" w:rsidRPr="00DB49E2" w:rsidRDefault="007C3E9C" w:rsidP="00CF7051">
            <w:pPr>
              <w:rPr>
                <w:highlight w:val="yellow"/>
              </w:rPr>
            </w:pPr>
            <w:r w:rsidRPr="00DB49E2">
              <w:t>ЦППМСП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 xml:space="preserve">Сажина И.А., педагог-психолог ЦППМСП,   - призер (диплом </w:t>
            </w:r>
            <w:r w:rsidRPr="00DB49E2">
              <w:rPr>
                <w:lang w:val="en-US"/>
              </w:rPr>
              <w:t>II</w:t>
            </w:r>
            <w:r w:rsidRPr="00DB49E2">
              <w:t xml:space="preserve">  степени) в номинации «Служба сопровождения» </w:t>
            </w:r>
          </w:p>
          <w:p w:rsidR="007C3E9C" w:rsidRPr="00DB49E2" w:rsidRDefault="007C3E9C" w:rsidP="00CF7051"/>
          <w:p w:rsidR="007C3E9C" w:rsidRPr="00DB49E2" w:rsidRDefault="007C3E9C" w:rsidP="00CF7051">
            <w:proofErr w:type="spellStart"/>
            <w:r w:rsidRPr="00DB49E2">
              <w:t>Левашко</w:t>
            </w:r>
            <w:proofErr w:type="spellEnd"/>
            <w:r w:rsidRPr="00DB49E2">
              <w:t xml:space="preserve"> М.А.,  учитель ГБОУ гимназии № 433, - призер (диплом </w:t>
            </w:r>
            <w:r w:rsidRPr="00DB49E2">
              <w:rPr>
                <w:lang w:val="en-US"/>
              </w:rPr>
              <w:t>III</w:t>
            </w:r>
            <w:r w:rsidRPr="00DB49E2">
              <w:t xml:space="preserve"> степени)</w:t>
            </w:r>
          </w:p>
          <w:p w:rsidR="007C3E9C" w:rsidRPr="00DB49E2" w:rsidRDefault="007C3E9C" w:rsidP="00CF7051">
            <w:pPr>
              <w:rPr>
                <w:highlight w:val="yellow"/>
              </w:rPr>
            </w:pPr>
            <w:r w:rsidRPr="00DB49E2">
              <w:t xml:space="preserve"> в номинации «Методист» </w:t>
            </w:r>
          </w:p>
        </w:tc>
      </w:tr>
      <w:tr w:rsidR="007C3E9C" w:rsidRPr="00DB49E2" w:rsidTr="00CC6D2B">
        <w:trPr>
          <w:trHeight w:val="898"/>
        </w:trPr>
        <w:tc>
          <w:tcPr>
            <w:tcW w:w="2912" w:type="dxa"/>
          </w:tcPr>
          <w:p w:rsidR="007C3E9C" w:rsidRPr="00DB49E2" w:rsidRDefault="007C3E9C" w:rsidP="00CF7051">
            <w:r w:rsidRPr="00DB49E2">
              <w:t>Городской конкурс дистанционных уроков «Учись видеть»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 xml:space="preserve">СПб </w:t>
            </w:r>
            <w:proofErr w:type="spellStart"/>
            <w:r w:rsidRPr="00DB49E2">
              <w:t>ЦОКОиИТ</w:t>
            </w:r>
            <w:proofErr w:type="spellEnd"/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 xml:space="preserve">№ 324, </w:t>
            </w:r>
          </w:p>
          <w:p w:rsidR="007C3E9C" w:rsidRPr="00DB49E2" w:rsidRDefault="007C3E9C" w:rsidP="00CF7051">
            <w:r w:rsidRPr="00DB49E2">
              <w:t>ГБОУ ШИ ОР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участие</w:t>
            </w:r>
          </w:p>
        </w:tc>
      </w:tr>
      <w:tr w:rsidR="007C3E9C" w:rsidRPr="00DB49E2" w:rsidTr="00CC6D2B">
        <w:trPr>
          <w:trHeight w:val="467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t>Городской конкурс</w:t>
            </w:r>
            <w:r w:rsidRPr="00DB49E2">
              <w:rPr>
                <w:b/>
              </w:rPr>
              <w:t xml:space="preserve"> «Созвездие дошкольный Петербург»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 xml:space="preserve">СПб АППО </w:t>
            </w:r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>ГБДОУ №30</w:t>
            </w:r>
          </w:p>
          <w:p w:rsidR="007C3E9C" w:rsidRPr="00DB49E2" w:rsidRDefault="007C3E9C" w:rsidP="00CF7051">
            <w:r w:rsidRPr="00DB49E2">
              <w:t xml:space="preserve">ГБДОУ №19 </w:t>
            </w:r>
          </w:p>
        </w:tc>
        <w:tc>
          <w:tcPr>
            <w:tcW w:w="3238" w:type="dxa"/>
          </w:tcPr>
          <w:p w:rsidR="007C3E9C" w:rsidRPr="00DB49E2" w:rsidRDefault="007C3E9C" w:rsidP="00CF7051">
            <w:r w:rsidRPr="00DB49E2">
              <w:t>Лауреаты ДОУ №19, 30</w:t>
            </w:r>
          </w:p>
        </w:tc>
      </w:tr>
      <w:tr w:rsidR="007C3E9C" w:rsidRPr="00DB49E2" w:rsidTr="00CC6D2B">
        <w:trPr>
          <w:trHeight w:val="1988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Cs/>
              </w:rPr>
              <w:t xml:space="preserve">Городской конкурс методических разработок </w:t>
            </w:r>
            <w:r w:rsidRPr="00DB49E2">
              <w:rPr>
                <w:b/>
                <w:bCs/>
              </w:rPr>
              <w:t>«Диссеминация передового педагогического опыта ДОУ Санкт-Петербурга по реализации  ФГОС дошкольного образования»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 xml:space="preserve">СПб АППО </w:t>
            </w:r>
          </w:p>
        </w:tc>
        <w:tc>
          <w:tcPr>
            <w:tcW w:w="2410" w:type="dxa"/>
          </w:tcPr>
          <w:p w:rsidR="007C3E9C" w:rsidRPr="00DB49E2" w:rsidRDefault="007C3E9C" w:rsidP="00CF7051">
            <w:proofErr w:type="spellStart"/>
            <w:r w:rsidRPr="00DB49E2">
              <w:t>Бухарова</w:t>
            </w:r>
            <w:proofErr w:type="spellEnd"/>
            <w:r w:rsidRPr="00DB49E2">
              <w:t xml:space="preserve"> Н.А., ГБДОУ № 25</w:t>
            </w:r>
          </w:p>
          <w:p w:rsidR="007C3E9C" w:rsidRPr="00DB49E2" w:rsidRDefault="007C3E9C" w:rsidP="00CF7051">
            <w:proofErr w:type="spellStart"/>
            <w:r w:rsidRPr="00DB49E2">
              <w:t>Останькович</w:t>
            </w:r>
            <w:proofErr w:type="spellEnd"/>
            <w:r w:rsidRPr="00DB49E2">
              <w:t xml:space="preserve"> Е.М., Полякова О.А., ГБДОУ№17,</w:t>
            </w:r>
          </w:p>
          <w:p w:rsidR="007C3E9C" w:rsidRPr="00DB49E2" w:rsidRDefault="007C3E9C" w:rsidP="00CF7051">
            <w:r w:rsidRPr="00DB49E2">
              <w:t>Деменкова С.И., ГБДОУ № 29</w:t>
            </w:r>
          </w:p>
        </w:tc>
        <w:tc>
          <w:tcPr>
            <w:tcW w:w="3238" w:type="dxa"/>
          </w:tcPr>
          <w:p w:rsidR="007C3E9C" w:rsidRPr="00DB49E2" w:rsidRDefault="00797E95" w:rsidP="00CF7051">
            <w:r>
              <w:t>Участие</w:t>
            </w:r>
          </w:p>
        </w:tc>
      </w:tr>
      <w:tr w:rsidR="007C3E9C" w:rsidRPr="00DB49E2" w:rsidTr="00CC6D2B">
        <w:trPr>
          <w:trHeight w:val="1140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Конкурс «Воспитатели России» региональный этап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>КО</w:t>
            </w:r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>Деменкова С.И., ГБДОУ №29</w:t>
            </w:r>
          </w:p>
          <w:p w:rsidR="007C3E9C" w:rsidRPr="00DB49E2" w:rsidRDefault="007C3E9C" w:rsidP="00CF7051">
            <w:proofErr w:type="spellStart"/>
            <w:r w:rsidRPr="00DB49E2">
              <w:t>Сиверцева</w:t>
            </w:r>
            <w:proofErr w:type="spellEnd"/>
            <w:r w:rsidRPr="00DB49E2">
              <w:t xml:space="preserve"> А.С., ГБДОУ №26</w:t>
            </w:r>
          </w:p>
          <w:p w:rsidR="007C3E9C" w:rsidRPr="00DB49E2" w:rsidRDefault="007C3E9C" w:rsidP="00CF7051">
            <w:proofErr w:type="spellStart"/>
            <w:r w:rsidRPr="00DB49E2">
              <w:t>Выжлова</w:t>
            </w:r>
            <w:proofErr w:type="spellEnd"/>
            <w:r w:rsidRPr="00DB49E2">
              <w:t xml:space="preserve"> Н.В. ГБДОУ №17</w:t>
            </w:r>
          </w:p>
          <w:p w:rsidR="007C3E9C" w:rsidRPr="00DB49E2" w:rsidRDefault="007C3E9C" w:rsidP="00CF7051">
            <w:r w:rsidRPr="00DB49E2">
              <w:t xml:space="preserve">Лупашку О.В. </w:t>
            </w:r>
            <w:proofErr w:type="spellStart"/>
            <w:r w:rsidRPr="00DB49E2">
              <w:t>Бухарова</w:t>
            </w:r>
            <w:proofErr w:type="spellEnd"/>
            <w:r w:rsidRPr="00DB49E2">
              <w:t xml:space="preserve"> Н.А. ГБДОУ №25</w:t>
            </w:r>
          </w:p>
        </w:tc>
        <w:tc>
          <w:tcPr>
            <w:tcW w:w="3238" w:type="dxa"/>
          </w:tcPr>
          <w:p w:rsidR="007C3E9C" w:rsidRPr="008B02D8" w:rsidRDefault="00797E95" w:rsidP="00CF7051">
            <w:r>
              <w:t>Участие</w:t>
            </w:r>
          </w:p>
        </w:tc>
      </w:tr>
      <w:tr w:rsidR="007C3E9C" w:rsidRPr="00DB49E2" w:rsidTr="00CC6D2B">
        <w:trPr>
          <w:trHeight w:val="872"/>
        </w:trPr>
        <w:tc>
          <w:tcPr>
            <w:tcW w:w="2912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Районный конкурс инновационных продуктов</w:t>
            </w:r>
          </w:p>
        </w:tc>
        <w:tc>
          <w:tcPr>
            <w:tcW w:w="1559" w:type="dxa"/>
          </w:tcPr>
          <w:p w:rsidR="007C3E9C" w:rsidRPr="00DB49E2" w:rsidRDefault="007C3E9C" w:rsidP="00CF7051">
            <w:r w:rsidRPr="00DB49E2">
              <w:t>ИМЦ</w:t>
            </w:r>
          </w:p>
        </w:tc>
        <w:tc>
          <w:tcPr>
            <w:tcW w:w="2410" w:type="dxa"/>
          </w:tcPr>
          <w:p w:rsidR="007C3E9C" w:rsidRPr="00DB49E2" w:rsidRDefault="007C3E9C" w:rsidP="00CF7051">
            <w:r w:rsidRPr="00DB49E2">
              <w:t>ГБОУ лицей № 445, ГБДОУ № 14, 17, 28, 30</w:t>
            </w:r>
          </w:p>
        </w:tc>
        <w:tc>
          <w:tcPr>
            <w:tcW w:w="3238" w:type="dxa"/>
          </w:tcPr>
          <w:p w:rsidR="007C3E9C" w:rsidRPr="00431F3A" w:rsidRDefault="007C3E9C" w:rsidP="00CF7051">
            <w:r w:rsidRPr="00431F3A">
              <w:t>Победители:</w:t>
            </w:r>
          </w:p>
          <w:p w:rsidR="007C3E9C" w:rsidRPr="00DB49E2" w:rsidRDefault="007C3E9C" w:rsidP="00CF7051">
            <w:pPr>
              <w:rPr>
                <w:b/>
              </w:rPr>
            </w:pPr>
            <w:r w:rsidRPr="00DB49E2">
              <w:t>ГБОУ лицей № 445, ГБДОУ № 14, 30</w:t>
            </w:r>
          </w:p>
        </w:tc>
      </w:tr>
    </w:tbl>
    <w:p w:rsidR="007C3E9C" w:rsidRPr="00DB49E2" w:rsidRDefault="007C3E9C" w:rsidP="007C3E9C"/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865"/>
        <w:gridCol w:w="2955"/>
        <w:gridCol w:w="2551"/>
      </w:tblGrid>
      <w:tr w:rsidR="007C3E9C" w:rsidRPr="00DB49E2" w:rsidTr="00CF7051">
        <w:trPr>
          <w:trHeight w:val="286"/>
        </w:trPr>
        <w:tc>
          <w:tcPr>
            <w:tcW w:w="10425" w:type="dxa"/>
            <w:gridSpan w:val="4"/>
          </w:tcPr>
          <w:p w:rsidR="007C3E9C" w:rsidRPr="00DB49E2" w:rsidRDefault="007C3E9C" w:rsidP="00CF7051">
            <w:pPr>
              <w:jc w:val="center"/>
            </w:pPr>
            <w:r w:rsidRPr="00431F3A">
              <w:rPr>
                <w:b/>
              </w:rPr>
              <w:t>Конкурсы    в    рамках     ПНПО</w:t>
            </w:r>
          </w:p>
        </w:tc>
      </w:tr>
      <w:tr w:rsidR="007C3E9C" w:rsidRPr="00DB49E2" w:rsidTr="00CF7051">
        <w:trPr>
          <w:trHeight w:val="1649"/>
        </w:trPr>
        <w:tc>
          <w:tcPr>
            <w:tcW w:w="3054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Конкурс на получение премии Правительства Санкт-Петербурга  - денежного поощрения лучшим учителям ОУ</w:t>
            </w:r>
          </w:p>
          <w:p w:rsidR="007C3E9C" w:rsidRPr="00DB49E2" w:rsidRDefault="007C3E9C" w:rsidP="00CF7051">
            <w:r w:rsidRPr="00DB49E2">
              <w:rPr>
                <w:b/>
              </w:rPr>
              <w:t>(200 тысяч)</w:t>
            </w:r>
          </w:p>
        </w:tc>
        <w:tc>
          <w:tcPr>
            <w:tcW w:w="1865" w:type="dxa"/>
          </w:tcPr>
          <w:p w:rsidR="007C3E9C" w:rsidRPr="00DB49E2" w:rsidRDefault="007C3E9C" w:rsidP="00CF7051"/>
          <w:p w:rsidR="007C3E9C" w:rsidRPr="00DB49E2" w:rsidRDefault="007C3E9C" w:rsidP="00CF7051">
            <w:r w:rsidRPr="00DB49E2">
              <w:t>региональный</w:t>
            </w:r>
          </w:p>
        </w:tc>
        <w:tc>
          <w:tcPr>
            <w:tcW w:w="2955" w:type="dxa"/>
          </w:tcPr>
          <w:p w:rsidR="007C3E9C" w:rsidRPr="00DB49E2" w:rsidRDefault="007C3E9C" w:rsidP="00CF7051">
            <w:pPr>
              <w:pStyle w:val="p1"/>
              <w:spacing w:before="0" w:beforeAutospacing="0" w:after="0" w:afterAutospacing="0"/>
            </w:pPr>
          </w:p>
        </w:tc>
        <w:tc>
          <w:tcPr>
            <w:tcW w:w="2551" w:type="dxa"/>
          </w:tcPr>
          <w:p w:rsidR="007C3E9C" w:rsidRPr="00DB49E2" w:rsidRDefault="007C3E9C" w:rsidP="00CF7051"/>
        </w:tc>
      </w:tr>
      <w:tr w:rsidR="007C3E9C" w:rsidRPr="00DB49E2" w:rsidTr="00CF7051">
        <w:trPr>
          <w:trHeight w:val="1457"/>
        </w:trPr>
        <w:tc>
          <w:tcPr>
            <w:tcW w:w="3054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 xml:space="preserve">«Лучший руководитель  государственного образовательного учреждения Санкт-Петербурга» (200 </w:t>
            </w:r>
            <w:proofErr w:type="spellStart"/>
            <w:proofErr w:type="gramStart"/>
            <w:r w:rsidRPr="00DB49E2">
              <w:rPr>
                <w:b/>
              </w:rPr>
              <w:t>тыс</w:t>
            </w:r>
            <w:proofErr w:type="spellEnd"/>
            <w:proofErr w:type="gramEnd"/>
            <w:r w:rsidRPr="00DB49E2">
              <w:rPr>
                <w:b/>
              </w:rPr>
              <w:t>)</w:t>
            </w:r>
          </w:p>
        </w:tc>
        <w:tc>
          <w:tcPr>
            <w:tcW w:w="1865" w:type="dxa"/>
          </w:tcPr>
          <w:p w:rsidR="007C3E9C" w:rsidRPr="00DB49E2" w:rsidRDefault="007C3E9C" w:rsidP="00CF7051">
            <w:r w:rsidRPr="00DB49E2">
              <w:t>региональный</w:t>
            </w:r>
          </w:p>
        </w:tc>
        <w:tc>
          <w:tcPr>
            <w:tcW w:w="2955" w:type="dxa"/>
          </w:tcPr>
          <w:p w:rsidR="007C3E9C" w:rsidRPr="00DB49E2" w:rsidRDefault="007C3E9C" w:rsidP="00CF7051">
            <w:r w:rsidRPr="00DB49E2">
              <w:t>ГБОУ школа № 656</w:t>
            </w:r>
          </w:p>
          <w:p w:rsidR="007C3E9C" w:rsidRPr="00DB49E2" w:rsidRDefault="007C3E9C" w:rsidP="00CF7051">
            <w:r w:rsidRPr="00DB49E2">
              <w:t>Шестопалова Е.Н.</w:t>
            </w:r>
          </w:p>
        </w:tc>
        <w:tc>
          <w:tcPr>
            <w:tcW w:w="2551" w:type="dxa"/>
          </w:tcPr>
          <w:p w:rsidR="007C3E9C" w:rsidRPr="00DB49E2" w:rsidRDefault="007C3E9C" w:rsidP="00CF7051">
            <w:pPr>
              <w:rPr>
                <w:b/>
              </w:rPr>
            </w:pPr>
            <w:r w:rsidRPr="0012021A">
              <w:t>Победитель -</w:t>
            </w:r>
            <w:r w:rsidRPr="00DB49E2">
              <w:rPr>
                <w:b/>
              </w:rPr>
              <w:t xml:space="preserve"> </w:t>
            </w:r>
            <w:r w:rsidRPr="00DB49E2">
              <w:t>Шестопалова Е.Н.</w:t>
            </w:r>
          </w:p>
        </w:tc>
      </w:tr>
      <w:tr w:rsidR="007C3E9C" w:rsidRPr="00DB49E2" w:rsidTr="00CF7051">
        <w:trPr>
          <w:trHeight w:val="827"/>
        </w:trPr>
        <w:tc>
          <w:tcPr>
            <w:tcW w:w="3054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>«Лучший классный руководитель Санкт-Петербурга»</w:t>
            </w:r>
          </w:p>
        </w:tc>
        <w:tc>
          <w:tcPr>
            <w:tcW w:w="1865" w:type="dxa"/>
          </w:tcPr>
          <w:p w:rsidR="007C3E9C" w:rsidRPr="00DB49E2" w:rsidRDefault="007C3E9C" w:rsidP="00CF7051">
            <w:r w:rsidRPr="00DB49E2">
              <w:t>региональный</w:t>
            </w:r>
          </w:p>
        </w:tc>
        <w:tc>
          <w:tcPr>
            <w:tcW w:w="2955" w:type="dxa"/>
          </w:tcPr>
          <w:p w:rsidR="007C3E9C" w:rsidRPr="00DB49E2" w:rsidRDefault="007C3E9C" w:rsidP="00CF7051">
            <w:r w:rsidRPr="00DB49E2">
              <w:t>Демьянчук А.А.,</w:t>
            </w:r>
          </w:p>
          <w:p w:rsidR="007C3E9C" w:rsidRPr="00DB49E2" w:rsidRDefault="007C3E9C" w:rsidP="00CF7051">
            <w:r w:rsidRPr="00DB49E2">
              <w:t xml:space="preserve"> учитель истории ГБОУ гимназия №433</w:t>
            </w:r>
          </w:p>
        </w:tc>
        <w:tc>
          <w:tcPr>
            <w:tcW w:w="2551" w:type="dxa"/>
          </w:tcPr>
          <w:p w:rsidR="007C3E9C" w:rsidRPr="00DB49E2" w:rsidRDefault="007C3E9C" w:rsidP="00CF7051">
            <w:pPr>
              <w:rPr>
                <w:b/>
              </w:rPr>
            </w:pPr>
          </w:p>
        </w:tc>
      </w:tr>
      <w:tr w:rsidR="007C3E9C" w:rsidRPr="00DB49E2" w:rsidTr="00CF7051">
        <w:trPr>
          <w:trHeight w:val="1649"/>
        </w:trPr>
        <w:tc>
          <w:tcPr>
            <w:tcW w:w="3054" w:type="dxa"/>
          </w:tcPr>
          <w:p w:rsidR="007C3E9C" w:rsidRPr="00DB49E2" w:rsidRDefault="007C3E9C" w:rsidP="00CF7051">
            <w:r w:rsidRPr="00DB49E2">
              <w:rPr>
                <w:rFonts w:eastAsia="Lucida Sans Unicode"/>
                <w:b/>
                <w:kern w:val="2"/>
              </w:rPr>
              <w:t>«Лучший воспитатель государственного дошкольного образовательного учреждения Санкт-Петербурга»</w:t>
            </w:r>
          </w:p>
        </w:tc>
        <w:tc>
          <w:tcPr>
            <w:tcW w:w="1865" w:type="dxa"/>
          </w:tcPr>
          <w:p w:rsidR="007C3E9C" w:rsidRPr="00DB49E2" w:rsidRDefault="007C3E9C" w:rsidP="00CF7051">
            <w:r w:rsidRPr="00DB49E2">
              <w:t>региональный</w:t>
            </w:r>
          </w:p>
        </w:tc>
        <w:tc>
          <w:tcPr>
            <w:tcW w:w="2955" w:type="dxa"/>
          </w:tcPr>
          <w:p w:rsidR="007C3E9C" w:rsidRPr="00DB49E2" w:rsidRDefault="007C3E9C" w:rsidP="00CF7051">
            <w:r w:rsidRPr="00DB49E2">
              <w:t>Ломакина А.В., воспитатель ГБДОУ №25</w:t>
            </w:r>
          </w:p>
          <w:p w:rsidR="007C3E9C" w:rsidRPr="00DB49E2" w:rsidRDefault="007C3E9C" w:rsidP="00CF7051">
            <w:r w:rsidRPr="00DB49E2">
              <w:t>Усова Н.В., воспитатель ГБДОУ № 25</w:t>
            </w:r>
          </w:p>
          <w:p w:rsidR="007C3E9C" w:rsidRPr="00DB49E2" w:rsidRDefault="007C3E9C" w:rsidP="00CF7051">
            <w:r w:rsidRPr="00DB49E2">
              <w:t>Богданова В.А., воспитатель ГБДОУ № 30</w:t>
            </w:r>
          </w:p>
        </w:tc>
        <w:tc>
          <w:tcPr>
            <w:tcW w:w="2551" w:type="dxa"/>
          </w:tcPr>
          <w:p w:rsidR="007C3E9C" w:rsidRPr="00DB49E2" w:rsidRDefault="007C3E9C" w:rsidP="00CF7051"/>
        </w:tc>
      </w:tr>
      <w:tr w:rsidR="007C3E9C" w:rsidRPr="00DB49E2" w:rsidTr="00CF7051">
        <w:trPr>
          <w:trHeight w:val="1649"/>
        </w:trPr>
        <w:tc>
          <w:tcPr>
            <w:tcW w:w="3054" w:type="dxa"/>
          </w:tcPr>
          <w:p w:rsidR="007C3E9C" w:rsidRPr="00DB49E2" w:rsidRDefault="007C3E9C" w:rsidP="00CF7051">
            <w:pPr>
              <w:rPr>
                <w:b/>
              </w:rPr>
            </w:pPr>
            <w:r w:rsidRPr="00DB49E2">
              <w:rPr>
                <w:b/>
              </w:rPr>
              <w:t xml:space="preserve">«Лучший педагог дополнительного образования государственного образовательного учреждения  </w:t>
            </w:r>
          </w:p>
          <w:p w:rsidR="007C3E9C" w:rsidRPr="00DB49E2" w:rsidRDefault="007C3E9C" w:rsidP="00CF7051">
            <w:pPr>
              <w:rPr>
                <w:rFonts w:eastAsia="Lucida Sans Unicode"/>
                <w:kern w:val="2"/>
              </w:rPr>
            </w:pPr>
            <w:r w:rsidRPr="00DB49E2">
              <w:rPr>
                <w:b/>
              </w:rPr>
              <w:t>Санкт-Петербурга»</w:t>
            </w:r>
          </w:p>
        </w:tc>
        <w:tc>
          <w:tcPr>
            <w:tcW w:w="1865" w:type="dxa"/>
          </w:tcPr>
          <w:p w:rsidR="007C3E9C" w:rsidRPr="00DB49E2" w:rsidRDefault="007C3E9C" w:rsidP="00CF7051">
            <w:r w:rsidRPr="00DB49E2">
              <w:t>региональный</w:t>
            </w:r>
          </w:p>
        </w:tc>
        <w:tc>
          <w:tcPr>
            <w:tcW w:w="2955" w:type="dxa"/>
          </w:tcPr>
          <w:p w:rsidR="007C3E9C" w:rsidRPr="00DB49E2" w:rsidRDefault="007C3E9C" w:rsidP="00CF7051">
            <w:pPr>
              <w:rPr>
                <w:bCs/>
              </w:rPr>
            </w:pPr>
            <w:r w:rsidRPr="00DB49E2">
              <w:rPr>
                <w:bCs/>
              </w:rPr>
              <w:t>Томина Т.Г., педагог дополнительного образования ДДТ «На реке Сестре»</w:t>
            </w:r>
          </w:p>
          <w:p w:rsidR="007C3E9C" w:rsidRPr="00DB49E2" w:rsidRDefault="007C3E9C" w:rsidP="00CF7051">
            <w:pPr>
              <w:rPr>
                <w:bCs/>
              </w:rPr>
            </w:pPr>
            <w:proofErr w:type="spellStart"/>
            <w:r w:rsidRPr="00DB49E2">
              <w:rPr>
                <w:bCs/>
              </w:rPr>
              <w:t>Гольцова</w:t>
            </w:r>
            <w:proofErr w:type="spellEnd"/>
            <w:r w:rsidRPr="00DB49E2">
              <w:rPr>
                <w:bCs/>
              </w:rPr>
              <w:t xml:space="preserve"> Н.Г., педагог дополнительного образования ЗДДТ</w:t>
            </w:r>
          </w:p>
        </w:tc>
        <w:tc>
          <w:tcPr>
            <w:tcW w:w="2551" w:type="dxa"/>
          </w:tcPr>
          <w:p w:rsidR="007C3E9C" w:rsidRPr="00DB49E2" w:rsidRDefault="007C3E9C" w:rsidP="00CF7051">
            <w:pPr>
              <w:rPr>
                <w:b/>
              </w:rPr>
            </w:pPr>
          </w:p>
        </w:tc>
      </w:tr>
    </w:tbl>
    <w:p w:rsidR="007C3E9C" w:rsidRPr="00DB49E2" w:rsidRDefault="007C3E9C" w:rsidP="007C3E9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7C3E9C" w:rsidRPr="00DB49E2" w:rsidRDefault="007C3E9C" w:rsidP="007C3E9C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B49E2">
        <w:rPr>
          <w:rFonts w:eastAsiaTheme="minorHAnsi"/>
          <w:lang w:eastAsia="en-US"/>
        </w:rPr>
        <w:t>Команда Курортного района приняла участие в Спартакиаде молодых специалистов образовательных организаций Санкт-Петербурга. Спартакиада проводилась в соответствии с Планом физкультурных мероприятий и спортивных мероприятий Санкт-Петербурга на 2017 год. Возраст участников: от 18 до 29 лет включительно. Итог – 6 место из 18 команд.</w:t>
      </w:r>
    </w:p>
    <w:p w:rsidR="007C3E9C" w:rsidRPr="00DB49E2" w:rsidRDefault="007C3E9C" w:rsidP="007C3E9C">
      <w:pPr>
        <w:pStyle w:val="af9"/>
        <w:jc w:val="both"/>
        <w:rPr>
          <w:color w:val="FF0000"/>
          <w:sz w:val="24"/>
          <w:szCs w:val="24"/>
        </w:rPr>
      </w:pPr>
    </w:p>
    <w:p w:rsidR="00DD03FB" w:rsidRDefault="00DD03FB" w:rsidP="00E56EBF">
      <w:pPr>
        <w:rPr>
          <w:rStyle w:val="affa"/>
          <w:rFonts w:ascii="Times New Roman" w:hAnsi="Times New Roman" w:cs="Times New Roman"/>
          <w:b/>
          <w:i/>
          <w:color w:val="336699"/>
          <w:sz w:val="24"/>
          <w:szCs w:val="24"/>
        </w:rPr>
      </w:pPr>
    </w:p>
    <w:p w:rsidR="00E56EBF" w:rsidRPr="00DD03FB" w:rsidRDefault="00E56EBF" w:rsidP="00E56EBF">
      <w:pPr>
        <w:rPr>
          <w:rStyle w:val="affa"/>
          <w:rFonts w:ascii="Times New Roman" w:hAnsi="Times New Roman" w:cs="Times New Roman"/>
          <w:b/>
          <w:i/>
          <w:color w:val="336699"/>
          <w:sz w:val="24"/>
          <w:szCs w:val="24"/>
        </w:rPr>
      </w:pPr>
      <w:r w:rsidRPr="00DD03FB">
        <w:rPr>
          <w:rStyle w:val="affa"/>
          <w:rFonts w:ascii="Times New Roman" w:hAnsi="Times New Roman" w:cs="Times New Roman"/>
          <w:b/>
          <w:i/>
          <w:color w:val="336699"/>
          <w:sz w:val="24"/>
          <w:szCs w:val="24"/>
        </w:rPr>
        <w:t>Аттестация педагогических кадров образовательных учреждений</w:t>
      </w:r>
    </w:p>
    <w:p w:rsidR="00C30748" w:rsidRPr="00DB49E2" w:rsidRDefault="00C30748" w:rsidP="00C30748">
      <w:pPr>
        <w:ind w:firstLine="709"/>
      </w:pPr>
      <w:r w:rsidRPr="00DB49E2">
        <w:t>В 2016/2017 учебном году процедуру аттестации на установление квалификационных категорий в аттестационной комиссии Комитета по образованию прошли 16</w:t>
      </w:r>
      <w:r>
        <w:t>4</w:t>
      </w:r>
      <w:r w:rsidRPr="00DB49E2">
        <w:t xml:space="preserve"> педагогических работника Курортного района, из них 5</w:t>
      </w:r>
      <w:r>
        <w:t>5</w:t>
      </w:r>
      <w:r w:rsidRPr="00DB49E2">
        <w:t xml:space="preserve"> человек (</w:t>
      </w:r>
      <w:r>
        <w:t>34</w:t>
      </w:r>
      <w:r w:rsidRPr="00DB49E2">
        <w:t xml:space="preserve"> %) на высшую квалификационную категорию и 10</w:t>
      </w:r>
      <w:r>
        <w:t>9</w:t>
      </w:r>
      <w:r w:rsidRPr="00DB49E2">
        <w:t xml:space="preserve"> человек (</w:t>
      </w:r>
      <w:r>
        <w:t>66</w:t>
      </w:r>
      <w:r w:rsidRPr="00DB49E2">
        <w:t xml:space="preserve"> %) - на первую категорию. Соотношение аттестованных на первую и высшую категорию несколько предыдущих лет сохранялось на одинаковом уровне (примерно, около 50 %), однако в этом году педагогов, получивших высшую квалификационную категорию, стало значительно меньше. Это объясняется тем, что для получения высшей квалификационной категории требуется предъявление всесторонних достижений и компетенций, в том числе наличие благодарностей, грамот и наград разного уровня, презентация своего опыта работы через публичные выступления и печатные издания, и не все педагоги проявляют в этом активность.</w:t>
      </w:r>
    </w:p>
    <w:p w:rsidR="00DD03FB" w:rsidRDefault="00DD03FB" w:rsidP="00E56EBF">
      <w:pPr>
        <w:rPr>
          <w:rStyle w:val="affa"/>
          <w:rFonts w:ascii="Times New Roman" w:hAnsi="Times New Roman" w:cs="Times New Roman"/>
          <w:b/>
          <w:i/>
          <w:sz w:val="24"/>
          <w:szCs w:val="24"/>
        </w:rPr>
      </w:pPr>
    </w:p>
    <w:p w:rsidR="00E56EBF" w:rsidRPr="005C5E46" w:rsidRDefault="00E56EBF" w:rsidP="005603E1">
      <w:pPr>
        <w:pStyle w:val="1"/>
        <w:numPr>
          <w:ilvl w:val="0"/>
          <w:numId w:val="29"/>
        </w:numPr>
        <w:rPr>
          <w:sz w:val="28"/>
          <w:szCs w:val="28"/>
        </w:rPr>
      </w:pPr>
      <w:bookmarkStart w:id="11" w:name="_Toc492386914"/>
      <w:r w:rsidRPr="005C5E46">
        <w:rPr>
          <w:sz w:val="28"/>
          <w:szCs w:val="28"/>
        </w:rPr>
        <w:lastRenderedPageBreak/>
        <w:t>Модернизация системы образования</w:t>
      </w:r>
      <w:bookmarkEnd w:id="11"/>
    </w:p>
    <w:p w:rsidR="00E56EBF" w:rsidRPr="005C5E46" w:rsidRDefault="00E56EBF" w:rsidP="00E56EBF">
      <w:pPr>
        <w:rPr>
          <w:b/>
          <w:i/>
          <w:color w:val="336699"/>
        </w:rPr>
      </w:pPr>
      <w:r w:rsidRPr="005C5E46">
        <w:rPr>
          <w:b/>
          <w:i/>
          <w:color w:val="336699"/>
        </w:rPr>
        <w:t xml:space="preserve">Инновационная инфраструктура </w:t>
      </w:r>
      <w:r w:rsidR="00B66A7F" w:rsidRPr="005C5E46">
        <w:rPr>
          <w:b/>
          <w:i/>
          <w:color w:val="336699"/>
        </w:rPr>
        <w:t>образовательной системы Курортного района</w:t>
      </w:r>
    </w:p>
    <w:p w:rsidR="000401F0" w:rsidRPr="00DB49E2" w:rsidRDefault="000401F0" w:rsidP="000401F0">
      <w:pPr>
        <w:ind w:firstLine="709"/>
        <w:rPr>
          <w:i/>
        </w:rPr>
      </w:pPr>
      <w:r w:rsidRPr="00DB49E2">
        <w:rPr>
          <w:i/>
        </w:rPr>
        <w:t>Деятельность экспериментальных площадок.</w:t>
      </w:r>
    </w:p>
    <w:p w:rsidR="000401F0" w:rsidRPr="00DB49E2" w:rsidRDefault="000401F0" w:rsidP="000401F0">
      <w:pPr>
        <w:ind w:firstLine="709"/>
      </w:pPr>
      <w:r w:rsidRPr="00DB49E2">
        <w:t>На 1 сентября 2016 года статус районной экспериментальной площадки имело ГБДОУ № 17 по теме «Развитие вариативных форм дошкольного образования в условиях ФГОС на базе ГБДОУ».</w:t>
      </w:r>
    </w:p>
    <w:p w:rsidR="000401F0" w:rsidRPr="00DB49E2" w:rsidRDefault="000401F0" w:rsidP="000401F0">
      <w:pPr>
        <w:ind w:firstLine="709"/>
      </w:pPr>
      <w:r w:rsidRPr="00DB49E2">
        <w:t>В этом учебном году на базе ГБДОУ № 17 в рамках межкурсовой подготовки проведены семинары:</w:t>
      </w:r>
    </w:p>
    <w:p w:rsidR="000401F0" w:rsidRPr="00DB49E2" w:rsidRDefault="000401F0" w:rsidP="000401F0">
      <w:pPr>
        <w:ind w:firstLine="709"/>
      </w:pPr>
      <w:r w:rsidRPr="00DB49E2">
        <w:t>- семинар-практикум для педагогов ДОО «Вариативные организационные формы художественно-эстетического воспитания дошкольников в контексте ФГОС ДО» (19.12.2016);</w:t>
      </w:r>
    </w:p>
    <w:p w:rsidR="000401F0" w:rsidRPr="00DB49E2" w:rsidRDefault="000401F0" w:rsidP="000401F0">
      <w:pPr>
        <w:ind w:firstLine="709"/>
      </w:pPr>
      <w:r w:rsidRPr="00DB49E2">
        <w:t>- круглый стол для инструкторов ФИЗО ДОО «Вариативные организационные формы физического воспитания дошкольников в рамках образовательной и дополнительной образовательной деятельности в соответствии с ФГОС ДО» (31.01.2017);</w:t>
      </w:r>
    </w:p>
    <w:p w:rsidR="000401F0" w:rsidRPr="00DB49E2" w:rsidRDefault="000401F0" w:rsidP="000401F0">
      <w:pPr>
        <w:ind w:firstLine="709"/>
      </w:pPr>
      <w:r w:rsidRPr="00DB49E2">
        <w:t>- круглый стол для заместителей по УВР, старших воспитателей «Разработка и апробация индивидуального маршрута стандарта педагога в условиях образовательной деятельности» (май 2017).</w:t>
      </w:r>
    </w:p>
    <w:p w:rsidR="000401F0" w:rsidRPr="001C2B75" w:rsidRDefault="000401F0" w:rsidP="000401F0">
      <w:pPr>
        <w:pStyle w:val="80"/>
        <w:shd w:val="clear" w:color="auto" w:fill="auto"/>
        <w:spacing w:after="0" w:line="240" w:lineRule="auto"/>
        <w:ind w:left="20" w:right="-1" w:firstLine="689"/>
        <w:rPr>
          <w:rFonts w:ascii="Times New Roman" w:hAnsi="Times New Roman"/>
          <w:b w:val="0"/>
          <w:spacing w:val="0"/>
          <w:sz w:val="24"/>
          <w:szCs w:val="24"/>
        </w:rPr>
      </w:pPr>
      <w:proofErr w:type="gramStart"/>
      <w:r w:rsidRPr="001C2B75">
        <w:rPr>
          <w:rFonts w:ascii="Times New Roman" w:hAnsi="Times New Roman"/>
          <w:b w:val="0"/>
          <w:spacing w:val="0"/>
          <w:sz w:val="24"/>
          <w:szCs w:val="24"/>
        </w:rPr>
        <w:t>На основании распоряжения Комитета по образованию от 26.05.2017 № 1845-р «О признании образовательных учреждений экспериментальными площадками Санкт-Петербурга и ресурсными центрами общего образования Санкт-Петербурга» экспериментальными площадками Санкт-Петербурга с 01.09.2017 по 31.08.2020 признаны ГБДОУ № 25 по теме «Поддержка исследовательского поведения детей дошкольного возраста в дошкольном образовательном учреждении» и ГБОУ СОШ № 450 по теме «Сетевая педагогическая поддержка опережающего внедрения ФГОС среднего общего образования».</w:t>
      </w:r>
      <w:proofErr w:type="gramEnd"/>
    </w:p>
    <w:p w:rsidR="000401F0" w:rsidRPr="00DB49E2" w:rsidRDefault="000401F0" w:rsidP="000401F0">
      <w:pPr>
        <w:ind w:firstLine="708"/>
        <w:rPr>
          <w:i/>
        </w:rPr>
      </w:pPr>
      <w:r w:rsidRPr="00DB49E2">
        <w:rPr>
          <w:i/>
        </w:rPr>
        <w:t>Мероприятия в рамках инновационной деятельности.</w:t>
      </w:r>
    </w:p>
    <w:p w:rsidR="000401F0" w:rsidRDefault="000401F0" w:rsidP="000401F0">
      <w:pPr>
        <w:ind w:firstLine="709"/>
        <w:rPr>
          <w:rStyle w:val="FontStyle52"/>
        </w:rPr>
      </w:pPr>
      <w:r w:rsidRPr="00DB49E2">
        <w:rPr>
          <w:rStyle w:val="FontStyle52"/>
        </w:rPr>
        <w:t xml:space="preserve">В январе в конкурсе образовательных учреждений, внедряющих инновационные программы, приняла участие школа № 324.  </w:t>
      </w:r>
    </w:p>
    <w:p w:rsidR="000401F0" w:rsidRDefault="00422280" w:rsidP="000401F0">
      <w:pPr>
        <w:ind w:firstLine="709"/>
      </w:pPr>
      <w:r>
        <w:rPr>
          <w:b/>
          <w:noProof/>
        </w:rPr>
        <w:drawing>
          <wp:anchor distT="0" distB="0" distL="114300" distR="114300" simplePos="0" relativeHeight="251692544" behindDoc="0" locked="0" layoutInCell="1" allowOverlap="1" wp14:anchorId="1C97D0F2" wp14:editId="07378B11">
            <wp:simplePos x="0" y="0"/>
            <wp:positionH relativeFrom="margin">
              <wp:posOffset>1815465</wp:posOffset>
            </wp:positionH>
            <wp:positionV relativeFrom="margin">
              <wp:posOffset>5108575</wp:posOffset>
            </wp:positionV>
            <wp:extent cx="4124325" cy="2732405"/>
            <wp:effectExtent l="0" t="0" r="9525" b="0"/>
            <wp:wrapSquare wrapText="bothSides"/>
            <wp:docPr id="53" name="Рисунок 53" descr="C:\Users\User\Desktop\DSC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0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"/>
                    <a:stretch/>
                  </pic:blipFill>
                  <pic:spPr bwMode="auto">
                    <a:xfrm>
                      <a:off x="0" y="0"/>
                      <a:ext cx="41243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1F0" w:rsidRPr="00DB49E2">
        <w:t xml:space="preserve">21.11.2016 проведен установочный семинар для участников конкурса инновационных продуктов. В январе-феврале состоялся </w:t>
      </w:r>
      <w:r w:rsidR="000401F0" w:rsidRPr="00DB49E2">
        <w:rPr>
          <w:lang w:val="en-US"/>
        </w:rPr>
        <w:t>VIII</w:t>
      </w:r>
      <w:r w:rsidR="000401F0" w:rsidRPr="00DB49E2">
        <w:t xml:space="preserve"> районный конкурс инновационных продуктов.</w:t>
      </w:r>
      <w:r w:rsidRPr="00422280">
        <w:rPr>
          <w:b/>
          <w:noProof/>
        </w:rPr>
        <w:t xml:space="preserve"> </w:t>
      </w:r>
    </w:p>
    <w:p w:rsidR="00422280" w:rsidRPr="00652E32" w:rsidRDefault="00422280" w:rsidP="000401F0">
      <w:pPr>
        <w:ind w:firstLine="709"/>
      </w:pPr>
    </w:p>
    <w:p w:rsidR="000401F0" w:rsidRPr="00DB49E2" w:rsidRDefault="00016BC7" w:rsidP="000401F0">
      <w:pPr>
        <w:ind w:firstLine="709"/>
      </w:pPr>
      <w:r w:rsidRPr="00581BB6">
        <w:rPr>
          <w:rFonts w:asciiTheme="minorHAnsi" w:hAnsiTheme="minorHAnsi"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DEB2A9" wp14:editId="1278F309">
                <wp:simplePos x="0" y="0"/>
                <wp:positionH relativeFrom="column">
                  <wp:posOffset>1818640</wp:posOffset>
                </wp:positionH>
                <wp:positionV relativeFrom="paragraph">
                  <wp:posOffset>111125</wp:posOffset>
                </wp:positionV>
                <wp:extent cx="4121150" cy="1005840"/>
                <wp:effectExtent l="0" t="0" r="0" b="381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005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80" w:rsidRPr="00016BC7" w:rsidRDefault="00422280" w:rsidP="00422280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III районный конкурс инновационных продуктов</w:t>
                            </w:r>
                          </w:p>
                          <w:p w:rsidR="00422280" w:rsidRPr="00016BC7" w:rsidRDefault="00422280" w:rsidP="00422280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Федяева </w:t>
                            </w:r>
                            <w:proofErr w:type="spellStart"/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Натаолья</w:t>
                            </w:r>
                            <w:proofErr w:type="spellEnd"/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 Владимировна (ГБДОУ №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3.2pt;margin-top:8.75pt;width:324.5pt;height:79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" fillcolor="#0f3528 [1609]" stroked="f">
                <v:fill color2="#d6e2f0 [756]" o:opacity2="0" rotate="t" angle="180" focus="100%" type="gradient"/>
                <v:textbox>
                  <w:txbxContent>
                    <w:p w:rsidR="00422280" w:rsidRPr="00016BC7" w:rsidRDefault="00422280" w:rsidP="00422280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III районный конкурс инновационных продуктов</w:t>
                      </w:r>
                    </w:p>
                    <w:p w:rsidR="00422280" w:rsidRPr="00016BC7" w:rsidRDefault="00422280" w:rsidP="00422280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Федяева </w:t>
                      </w:r>
                      <w:proofErr w:type="spellStart"/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Натаолья</w:t>
                      </w:r>
                      <w:proofErr w:type="spellEnd"/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 Владимировна (ГБДОУ №17)</w:t>
                      </w:r>
                    </w:p>
                  </w:txbxContent>
                </v:textbox>
              </v:shape>
            </w:pict>
          </mc:Fallback>
        </mc:AlternateContent>
      </w:r>
      <w:r w:rsidR="000401F0" w:rsidRPr="00DB49E2">
        <w:t>В конкурсе приняли участие 5 образовательных учреждений. Победителями конкурса стали: ГБОУ № 445, ГБДОУ № 14 и 30. Итоги конкурса размещены на сайте Информационно-методического центра Курортного района. Аннотации инновационных продуктов размещены на сайтах образовательных организаций.</w:t>
      </w:r>
    </w:p>
    <w:p w:rsidR="000401F0" w:rsidRPr="00DB49E2" w:rsidRDefault="000401F0" w:rsidP="000401F0">
      <w:pPr>
        <w:ind w:firstLine="708"/>
      </w:pPr>
      <w:r w:rsidRPr="00DB49E2">
        <w:t xml:space="preserve">В городском конкурсе инновационных продуктов (октябрь-ноябрь) приняла участие ГБОУ СОШ № 450. </w:t>
      </w:r>
    </w:p>
    <w:p w:rsidR="005C5E46" w:rsidRDefault="005C5E46" w:rsidP="00E56EBF"/>
    <w:p w:rsidR="00422280" w:rsidRDefault="00422280" w:rsidP="00E56EBF"/>
    <w:p w:rsidR="00E56EBF" w:rsidRPr="005C5E46" w:rsidRDefault="00E56EBF" w:rsidP="00E56EBF">
      <w:pPr>
        <w:rPr>
          <w:b/>
          <w:i/>
          <w:color w:val="336699"/>
        </w:rPr>
      </w:pPr>
      <w:r w:rsidRPr="005C5E46">
        <w:rPr>
          <w:b/>
          <w:i/>
          <w:color w:val="336699"/>
        </w:rPr>
        <w:t>Информатизация образования</w:t>
      </w:r>
    </w:p>
    <w:p w:rsidR="000401F0" w:rsidRPr="00DB49E2" w:rsidRDefault="000401F0" w:rsidP="000401F0">
      <w:pPr>
        <w:keepNext/>
        <w:ind w:firstLine="426"/>
        <w:outlineLvl w:val="1"/>
        <w:rPr>
          <w:bCs/>
          <w:i/>
          <w:iCs/>
          <w:lang w:val="x-none" w:eastAsia="x-none"/>
        </w:rPr>
      </w:pPr>
      <w:bookmarkStart w:id="12" w:name="_Toc492386915"/>
      <w:r w:rsidRPr="00DB49E2">
        <w:rPr>
          <w:bCs/>
          <w:i/>
          <w:iCs/>
          <w:lang w:val="x-none" w:eastAsia="x-none"/>
        </w:rPr>
        <w:t>Внедрение ИКТ в управление образованием</w:t>
      </w:r>
      <w:bookmarkEnd w:id="12"/>
    </w:p>
    <w:p w:rsidR="000401F0" w:rsidRPr="00DB49E2" w:rsidRDefault="000401F0" w:rsidP="000401F0">
      <w:pPr>
        <w:ind w:firstLine="426"/>
      </w:pPr>
      <w:r w:rsidRPr="00DB49E2">
        <w:t xml:space="preserve">Во всех образовательных организациях района (ОУ, ДОУ, УДО) функционируют в штатном режиме автоматизированные информационные системы управления «ПараГраф». В общеобразовательных учреждениях района действуют на базе АИСУ «ПараГраф» сервисы «Электронный дневник» и «Зачисление в ОУ», используется АИС «Знак» для проведения процедуры оценки качества образования, проводится автоматизированный мониторинг средств информатизации. </w:t>
      </w:r>
      <w:proofErr w:type="gramStart"/>
      <w:r w:rsidRPr="00DB49E2">
        <w:t>С ноября 2016 г. началось внедрение нового модуля «Электронный инспектор»: введены данные по использованию учебной литературы и поурочно-</w:t>
      </w:r>
      <w:r w:rsidRPr="00CF7051">
        <w:t xml:space="preserve">тематическому планированию </w:t>
      </w:r>
      <w:r w:rsidRPr="00DB49E2">
        <w:t>по всем предметам, проведены обучающие семинары по вводу в АИСУ образовательных программ и учебных планов на 2017/2018 учебный год, осуществляется контроль обеспеченности учебного процесса учреждения в приложении «Система мониторинга информационных ресурсов» (СМИР).</w:t>
      </w:r>
      <w:proofErr w:type="gramEnd"/>
    </w:p>
    <w:p w:rsidR="000401F0" w:rsidRDefault="000401F0" w:rsidP="000401F0">
      <w:pPr>
        <w:ind w:firstLine="426"/>
      </w:pPr>
      <w:r w:rsidRPr="00DB49E2">
        <w:t>В рамках восьмой всероссийской конференции с международным участием «Информационные технологии для Новой школы» на площадке ГБОУ № 324 прошел выездной семинар «ИКТ как инструмент внедрения ФГОС (начальное образование). Возможности ИКТ в сопровождении образовательного процесса». Семинар получил положительную оценку педагогического сообщества.</w:t>
      </w:r>
    </w:p>
    <w:p w:rsidR="000E4FBF" w:rsidRPr="00DB49E2" w:rsidRDefault="000E4FBF" w:rsidP="000E4FBF"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5105AA4" wp14:editId="1F720C2A">
                <wp:simplePos x="0" y="0"/>
                <wp:positionH relativeFrom="column">
                  <wp:posOffset>15240</wp:posOffset>
                </wp:positionH>
                <wp:positionV relativeFrom="paragraph">
                  <wp:posOffset>2025015</wp:posOffset>
                </wp:positionV>
                <wp:extent cx="5943600" cy="1936750"/>
                <wp:effectExtent l="0" t="0" r="0" b="635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36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280" w:rsidRDefault="000E4FBF" w:rsidP="000E4FBF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222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ыездной семинар «ИКТ как инструмент внедрения ФГОС. </w:t>
                            </w:r>
                          </w:p>
                          <w:p w:rsidR="000E4FBF" w:rsidRPr="00422280" w:rsidRDefault="000E4FBF" w:rsidP="000E4FBF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222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Возможности в сопровождении образовательного процесса» </w:t>
                            </w:r>
                          </w:p>
                          <w:p w:rsidR="000E4FBF" w:rsidRPr="00422280" w:rsidRDefault="000E4FBF" w:rsidP="000E4FBF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222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в рамках Петербургского образовательного фор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.2pt;margin-top:159.45pt;width:468pt;height:15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" fillcolor="#0f3528 [1609]" stroked="f">
                <v:fill color2="#d6e2f0 [756]" o:opacity2="0" rotate="t" angle="180" focus="100%" type="gradient"/>
                <v:textbox>
                  <w:txbxContent>
                    <w:p w:rsidR="00422280" w:rsidRDefault="000E4FBF" w:rsidP="000E4FBF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222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ыездной семинар «ИКТ как инструмент внедрения ФГОС. </w:t>
                      </w:r>
                    </w:p>
                    <w:p w:rsidR="000E4FBF" w:rsidRPr="00422280" w:rsidRDefault="000E4FBF" w:rsidP="000E4FBF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222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Возможности в сопровождении образовательного процесса» </w:t>
                      </w:r>
                    </w:p>
                    <w:p w:rsidR="000E4FBF" w:rsidRPr="00422280" w:rsidRDefault="000E4FBF" w:rsidP="000E4FBF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2228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в рамках Петербургского образовательного фор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95EC7" wp14:editId="1AC5E8FD">
            <wp:extent cx="5940425" cy="3948339"/>
            <wp:effectExtent l="19050" t="19050" r="22225" b="14605"/>
            <wp:docPr id="37" name="Рисунок 37" descr="http://imc.kurobr.spb.ru/images/2017/0329/0sNSKOIx3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c.kurobr.spb.ru/images/2017/0329/0sNSKOIx3y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0401F0" w:rsidRPr="00DB49E2" w:rsidRDefault="000401F0" w:rsidP="000401F0">
      <w:pPr>
        <w:ind w:firstLine="426"/>
        <w:rPr>
          <w:i/>
        </w:rPr>
      </w:pPr>
      <w:r w:rsidRPr="00DB49E2">
        <w:rPr>
          <w:i/>
        </w:rPr>
        <w:t>Организация работы системы контентной фильтрации</w:t>
      </w:r>
    </w:p>
    <w:p w:rsidR="000401F0" w:rsidRPr="00DB49E2" w:rsidRDefault="000401F0" w:rsidP="000401F0">
      <w:pPr>
        <w:ind w:firstLine="426"/>
        <w:rPr>
          <w:rFonts w:eastAsia="Calibri"/>
          <w:lang w:eastAsia="en-US"/>
        </w:rPr>
      </w:pPr>
      <w:r w:rsidRPr="00DB49E2">
        <w:t xml:space="preserve">В 2016/2017 учебном году ежеквартально проводился мониторинг использования системы контентной фильтрации в образовательных учреждениях Курортного района. </w:t>
      </w:r>
      <w:r w:rsidRPr="00DB49E2">
        <w:rPr>
          <w:rFonts w:eastAsia="Calibri"/>
          <w:lang w:eastAsia="en-US"/>
        </w:rPr>
        <w:t xml:space="preserve">В 20 образовательных учреждениях района, имеющих «быстрый» Интернет, установлены системы контентной фильтрации или персональные контент-фильтры на все компьютеры, имеющие доступ в сеть Интернет. </w:t>
      </w:r>
    </w:p>
    <w:p w:rsidR="000401F0" w:rsidRPr="00DB49E2" w:rsidRDefault="000401F0" w:rsidP="000401F0">
      <w:pPr>
        <w:ind w:firstLine="708"/>
        <w:rPr>
          <w:lang w:eastAsia="en-US"/>
        </w:rPr>
      </w:pPr>
      <w:r w:rsidRPr="00DB49E2">
        <w:t xml:space="preserve">В марте - апреле 2017 года была проведена выборочная проверка наличия и работоспособности системы контентной фильтрации, установленной в образовательных учреждениях. В проверке участвовали 10 учреждений района: ГБОУ № 324, 433, 435, 445, </w:t>
      </w:r>
      <w:r w:rsidRPr="00DB49E2">
        <w:lastRenderedPageBreak/>
        <w:t>450, 541, 545, 556, 611, 69. В результате проверки выявлено, что в</w:t>
      </w:r>
      <w:r w:rsidRPr="00DB49E2">
        <w:rPr>
          <w:lang w:eastAsia="en-US"/>
        </w:rPr>
        <w:t>о всех общеобразовательных учреждениях установлены системы контентной фильтрации или персональные контент-фильтры на все компьютеры, которые имеют выход в Интернет; системы контентной фильтрации и персональные контент-фильтры настроены таким образом, что выход на запрещенные сайты невозможен.</w:t>
      </w:r>
    </w:p>
    <w:p w:rsidR="000401F0" w:rsidRPr="00DB49E2" w:rsidRDefault="000401F0" w:rsidP="000401F0">
      <w:pPr>
        <w:ind w:firstLine="708"/>
        <w:rPr>
          <w:b/>
        </w:rPr>
      </w:pPr>
      <w:r w:rsidRPr="00DB49E2">
        <w:rPr>
          <w:rFonts w:eastAsia="MS ??"/>
        </w:rPr>
        <w:t>В течение учебного года в образовательных учреждениях района были проведены мероприятия, направленные на обеспечение безопасного использования сети Интернет: родительские собрания, классные часы, размещена соответствующая информация на сайтах ОУ, проводились беседы на уроках информатики.</w:t>
      </w:r>
    </w:p>
    <w:p w:rsidR="00E56EBF" w:rsidRDefault="00E56EBF" w:rsidP="00E56EBF"/>
    <w:p w:rsidR="00B22EF8" w:rsidRPr="005C5E46" w:rsidRDefault="00B22EF8" w:rsidP="00B22EF8">
      <w:pPr>
        <w:rPr>
          <w:b/>
          <w:i/>
          <w:color w:val="336699"/>
        </w:rPr>
      </w:pPr>
      <w:r w:rsidRPr="005C5E46">
        <w:rPr>
          <w:b/>
          <w:i/>
          <w:color w:val="336699"/>
        </w:rPr>
        <w:t>Оценка качества образования</w:t>
      </w:r>
    </w:p>
    <w:p w:rsidR="00351C6D" w:rsidRDefault="00351C6D" w:rsidP="00351C6D">
      <w:pPr>
        <w:ind w:firstLine="567"/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rPr>
          <w:rStyle w:val="8pt"/>
          <w:rFonts w:ascii="Times New Roman" w:hAnsi="Times New Roman" w:cs="Times New Roman" w:hint="default"/>
          <w:b w:val="0"/>
          <w:spacing w:val="0"/>
          <w:sz w:val="24"/>
          <w:szCs w:val="24"/>
          <w:shd w:val="clear" w:color="auto" w:fill="FFFFFF"/>
        </w:rPr>
      </w:pPr>
      <w:r w:rsidRPr="006901AE">
        <w:t>В 2016/2017 учебном году проведены и</w:t>
      </w:r>
      <w:r w:rsidRPr="006901AE">
        <w:rPr>
          <w:rStyle w:val="8pt"/>
          <w:rFonts w:ascii="Times New Roman" w:hAnsi="Times New Roman" w:cs="Times New Roman" w:hint="default"/>
          <w:b w:val="0"/>
          <w:spacing w:val="0"/>
          <w:sz w:val="24"/>
          <w:szCs w:val="24"/>
          <w:shd w:val="clear" w:color="auto" w:fill="FFFFFF"/>
        </w:rPr>
        <w:t xml:space="preserve">сследования качества образования разного уровня и для различного возраста </w:t>
      </w:r>
      <w:proofErr w:type="gramStart"/>
      <w:r w:rsidRPr="006901AE">
        <w:rPr>
          <w:rStyle w:val="8pt"/>
          <w:rFonts w:ascii="Times New Roman" w:hAnsi="Times New Roman" w:cs="Times New Roman" w:hint="default"/>
          <w:b w:val="0"/>
          <w:spacing w:val="0"/>
          <w:sz w:val="24"/>
          <w:szCs w:val="24"/>
          <w:shd w:val="clear" w:color="auto" w:fill="FFFFFF"/>
        </w:rPr>
        <w:t>обучающихся</w:t>
      </w:r>
      <w:proofErr w:type="gramEnd"/>
      <w:r w:rsidRPr="006901AE">
        <w:rPr>
          <w:rStyle w:val="8pt"/>
          <w:rFonts w:ascii="Times New Roman" w:hAnsi="Times New Roman" w:cs="Times New Roman" w:hint="default"/>
          <w:b w:val="0"/>
          <w:spacing w:val="0"/>
          <w:sz w:val="24"/>
          <w:szCs w:val="24"/>
          <w:shd w:val="clear" w:color="auto" w:fill="FFFFFF"/>
        </w:rPr>
        <w:t>:</w:t>
      </w:r>
    </w:p>
    <w:p w:rsidR="005C5E46" w:rsidRPr="006901AE" w:rsidRDefault="00171AEE" w:rsidP="005C5E46">
      <w:r w:rsidRPr="006901AE">
        <w:rPr>
          <w:rStyle w:val="8pt0pt"/>
          <w:b/>
          <w:spacing w:val="0"/>
          <w:sz w:val="24"/>
          <w:szCs w:val="24"/>
        </w:rPr>
        <w:t>Исследования качества образования районного уровня, проводимые ИМЦ района</w:t>
      </w:r>
    </w:p>
    <w:p w:rsidR="00171AEE" w:rsidRPr="006901AE" w:rsidRDefault="00171AEE" w:rsidP="005C5E46">
      <w:pPr>
        <w:rPr>
          <w:i/>
        </w:rPr>
      </w:pPr>
      <w:r w:rsidRPr="006901AE">
        <w:rPr>
          <w:i/>
        </w:rPr>
        <w:t>Предметные:</w:t>
      </w:r>
    </w:p>
    <w:p w:rsidR="00171AEE" w:rsidRPr="006901AE" w:rsidRDefault="00171AEE" w:rsidP="005C5E46">
      <w:r w:rsidRPr="006901AE">
        <w:t>Предэкзаменационная работа по русскому языку в 11-х  классах в формате ЕГЭ</w:t>
      </w:r>
    </w:p>
    <w:p w:rsidR="00171AEE" w:rsidRPr="006901AE" w:rsidRDefault="00171AEE" w:rsidP="005C5E46">
      <w:r w:rsidRPr="006901AE">
        <w:t>Предэкзаменационная работа по русскому языку в 9-х  классах в формате ОГЭ</w:t>
      </w:r>
    </w:p>
    <w:p w:rsidR="00171AEE" w:rsidRPr="006901AE" w:rsidRDefault="00171AEE" w:rsidP="005C5E46">
      <w:pPr>
        <w:rPr>
          <w:i/>
        </w:rPr>
      </w:pPr>
      <w:r w:rsidRPr="006901AE">
        <w:rPr>
          <w:i/>
        </w:rPr>
        <w:t>Социологические:</w:t>
      </w:r>
    </w:p>
    <w:p w:rsidR="00171AEE" w:rsidRPr="006901AE" w:rsidRDefault="00171AEE" w:rsidP="005C5E46">
      <w:r w:rsidRPr="006901AE">
        <w:t>Мониторинг удовлетворенности участников образовательных отношений</w:t>
      </w:r>
    </w:p>
    <w:p w:rsidR="00171AEE" w:rsidRPr="006901AE" w:rsidRDefault="00171AEE" w:rsidP="00171AEE">
      <w:pPr>
        <w:pStyle w:val="18"/>
        <w:shd w:val="clear" w:color="auto" w:fill="auto"/>
        <w:spacing w:line="240" w:lineRule="auto"/>
        <w:ind w:left="120"/>
        <w:jc w:val="left"/>
        <w:rPr>
          <w:rStyle w:val="8pt0pt"/>
          <w:b/>
          <w:spacing w:val="0"/>
          <w:sz w:val="24"/>
          <w:szCs w:val="24"/>
        </w:rPr>
      </w:pPr>
    </w:p>
    <w:p w:rsidR="00171AEE" w:rsidRPr="006901AE" w:rsidRDefault="00171AEE" w:rsidP="00171AEE">
      <w:pPr>
        <w:pStyle w:val="18"/>
        <w:shd w:val="clear" w:color="auto" w:fill="auto"/>
        <w:spacing w:line="240" w:lineRule="auto"/>
        <w:ind w:left="120"/>
        <w:jc w:val="left"/>
        <w:rPr>
          <w:rStyle w:val="8pt0pt"/>
          <w:b/>
          <w:spacing w:val="0"/>
          <w:sz w:val="24"/>
          <w:szCs w:val="24"/>
        </w:rPr>
      </w:pPr>
      <w:r w:rsidRPr="006901AE">
        <w:rPr>
          <w:rStyle w:val="8pt0pt"/>
          <w:b/>
          <w:spacing w:val="0"/>
          <w:sz w:val="24"/>
          <w:szCs w:val="24"/>
        </w:rPr>
        <w:t>Исследования качества образования районного уровня, проводимые иными организациями</w:t>
      </w:r>
    </w:p>
    <w:p w:rsidR="00171AEE" w:rsidRPr="006901AE" w:rsidRDefault="00171AEE" w:rsidP="00171AEE">
      <w:pPr>
        <w:pStyle w:val="18"/>
        <w:shd w:val="clear" w:color="auto" w:fill="auto"/>
        <w:spacing w:line="240" w:lineRule="auto"/>
        <w:ind w:left="120"/>
        <w:jc w:val="left"/>
        <w:rPr>
          <w:i/>
          <w:sz w:val="24"/>
          <w:szCs w:val="24"/>
          <w:lang w:val="ru-RU"/>
        </w:rPr>
      </w:pPr>
      <w:r w:rsidRPr="006901AE">
        <w:rPr>
          <w:i/>
          <w:sz w:val="24"/>
          <w:szCs w:val="24"/>
        </w:rPr>
        <w:t>СПб АППО</w:t>
      </w:r>
      <w:r w:rsidRPr="006901AE">
        <w:rPr>
          <w:i/>
          <w:sz w:val="24"/>
          <w:szCs w:val="24"/>
          <w:lang w:val="ru-RU"/>
        </w:rPr>
        <w:t>:</w:t>
      </w:r>
    </w:p>
    <w:p w:rsidR="00171AEE" w:rsidRPr="006901AE" w:rsidRDefault="00171AEE" w:rsidP="00171AEE">
      <w:pPr>
        <w:rPr>
          <w:b/>
        </w:rPr>
      </w:pPr>
      <w:r w:rsidRPr="006901AE">
        <w:t xml:space="preserve">Диагностика </w:t>
      </w:r>
      <w:proofErr w:type="spellStart"/>
      <w:r w:rsidRPr="006901AE">
        <w:t>метапрадметных</w:t>
      </w:r>
      <w:proofErr w:type="spellEnd"/>
      <w:r w:rsidRPr="006901AE">
        <w:t xml:space="preserve"> результатов  в 1-</w:t>
      </w:r>
      <w:r w:rsidRPr="006901AE">
        <w:rPr>
          <w:b/>
        </w:rPr>
        <w:t>6-х  классах</w:t>
      </w:r>
      <w:r w:rsidR="00CB0F6F" w:rsidRPr="006901AE">
        <w:rPr>
          <w:b/>
        </w:rPr>
        <w:t>.</w:t>
      </w:r>
    </w:p>
    <w:p w:rsidR="00171AEE" w:rsidRPr="006901AE" w:rsidRDefault="00171AEE" w:rsidP="00171AEE">
      <w:r w:rsidRPr="006901AE">
        <w:t xml:space="preserve">Предэкзаменационная работа по математике в </w:t>
      </w:r>
      <w:r w:rsidRPr="006901AE">
        <w:rPr>
          <w:b/>
        </w:rPr>
        <w:t>9-х классах</w:t>
      </w:r>
      <w:r w:rsidRPr="006901AE">
        <w:t xml:space="preserve"> в формате ОГЭ и ГВЭ</w:t>
      </w:r>
      <w:r w:rsidR="00CB0F6F" w:rsidRPr="006901AE">
        <w:t>.</w:t>
      </w:r>
    </w:p>
    <w:p w:rsidR="00171AEE" w:rsidRPr="006901AE" w:rsidRDefault="00171AEE" w:rsidP="00171AEE">
      <w:r w:rsidRPr="006901AE">
        <w:t xml:space="preserve">Предэкзаменационная работа по математике в 11 классах в формате </w:t>
      </w:r>
      <w:r w:rsidR="00BD5EAA">
        <w:t>Е</w:t>
      </w:r>
      <w:r w:rsidRPr="006901AE">
        <w:t>ГЭ</w:t>
      </w:r>
      <w:r w:rsidR="00CB0F6F" w:rsidRPr="006901AE">
        <w:t>.</w:t>
      </w:r>
    </w:p>
    <w:p w:rsidR="00040F47" w:rsidRPr="006901AE" w:rsidRDefault="00040F47" w:rsidP="00171AEE"/>
    <w:p w:rsidR="00040F47" w:rsidRPr="006901AE" w:rsidRDefault="00040F47" w:rsidP="00171AEE">
      <w:pPr>
        <w:rPr>
          <w:i/>
        </w:rPr>
      </w:pPr>
      <w:r w:rsidRPr="006901AE">
        <w:rPr>
          <w:i/>
        </w:rPr>
        <w:t xml:space="preserve">СПб </w:t>
      </w:r>
      <w:proofErr w:type="spellStart"/>
      <w:r w:rsidRPr="006901AE">
        <w:rPr>
          <w:i/>
        </w:rPr>
        <w:t>РЦОКОиИТ</w:t>
      </w:r>
      <w:proofErr w:type="spellEnd"/>
      <w:r w:rsidRPr="006901AE">
        <w:rPr>
          <w:i/>
        </w:rPr>
        <w:t>:</w:t>
      </w:r>
    </w:p>
    <w:p w:rsidR="00171AEE" w:rsidRPr="006901AE" w:rsidRDefault="00171AEE" w:rsidP="00171AEE">
      <w:r w:rsidRPr="006901AE">
        <w:t xml:space="preserve">Региональная диагностическая работа по русскому языку в  </w:t>
      </w:r>
      <w:r w:rsidRPr="006901AE">
        <w:rPr>
          <w:b/>
        </w:rPr>
        <w:t>9-х</w:t>
      </w:r>
      <w:r w:rsidRPr="006901AE">
        <w:t xml:space="preserve"> классах</w:t>
      </w:r>
      <w:r w:rsidR="00CB0F6F" w:rsidRPr="006901AE">
        <w:t>.</w:t>
      </w:r>
    </w:p>
    <w:p w:rsidR="00171AEE" w:rsidRPr="006901AE" w:rsidRDefault="00171AEE" w:rsidP="00171AEE">
      <w:r w:rsidRPr="006901AE">
        <w:t>Региональная  диагн</w:t>
      </w:r>
      <w:r w:rsidR="00CB0F6F" w:rsidRPr="006901AE">
        <w:t xml:space="preserve">остическая работа по математике </w:t>
      </w:r>
      <w:r w:rsidRPr="006901AE">
        <w:t xml:space="preserve">в </w:t>
      </w:r>
      <w:r w:rsidRPr="006901AE">
        <w:rPr>
          <w:b/>
        </w:rPr>
        <w:t>6-х классах</w:t>
      </w:r>
      <w:r w:rsidRPr="006901AE">
        <w:t xml:space="preserve"> </w:t>
      </w:r>
      <w:r w:rsidR="00C9351B">
        <w:t>и</w:t>
      </w:r>
      <w:r w:rsidRPr="006901AE">
        <w:t xml:space="preserve"> </w:t>
      </w:r>
      <w:r w:rsidR="00C9351B" w:rsidRPr="006901AE">
        <w:t xml:space="preserve">в </w:t>
      </w:r>
      <w:r w:rsidR="00C9351B" w:rsidRPr="006901AE">
        <w:rPr>
          <w:b/>
        </w:rPr>
        <w:t xml:space="preserve">8-х классах </w:t>
      </w:r>
      <w:r w:rsidR="00C9351B" w:rsidRPr="006901AE">
        <w:t xml:space="preserve"> </w:t>
      </w:r>
      <w:r w:rsidRPr="006901AE">
        <w:t>(ГБОУ лицей № 445 апробация новой технологии взаимопроверки)</w:t>
      </w:r>
      <w:r w:rsidR="00C9351B">
        <w:t xml:space="preserve">, </w:t>
      </w:r>
      <w:r w:rsidR="00C9351B" w:rsidRPr="006901AE">
        <w:t xml:space="preserve">в  </w:t>
      </w:r>
      <w:r w:rsidR="00C9351B" w:rsidRPr="006901AE">
        <w:rPr>
          <w:b/>
        </w:rPr>
        <w:t>9-х</w:t>
      </w:r>
      <w:r w:rsidR="00C9351B" w:rsidRPr="006901AE">
        <w:t xml:space="preserve"> классах</w:t>
      </w:r>
      <w:r w:rsidR="00C9351B">
        <w:t>.</w:t>
      </w:r>
    </w:p>
    <w:p w:rsidR="00171AEE" w:rsidRPr="006901AE" w:rsidRDefault="00171AEE" w:rsidP="00171AEE">
      <w:r w:rsidRPr="006901AE">
        <w:t xml:space="preserve">Региональная  диагностическая работа по химии (биологии) </w:t>
      </w:r>
      <w:r w:rsidRPr="006901AE">
        <w:rPr>
          <w:b/>
        </w:rPr>
        <w:t>10 класс</w:t>
      </w:r>
      <w:r w:rsidRPr="006901AE">
        <w:t xml:space="preserve"> (ГБОУ лицей №445 апробация новой технологии взаимопроверки)</w:t>
      </w:r>
      <w:r w:rsidR="00CB0F6F" w:rsidRPr="006901AE">
        <w:t>.</w:t>
      </w:r>
    </w:p>
    <w:p w:rsidR="00171AEE" w:rsidRPr="006901AE" w:rsidRDefault="00171AEE" w:rsidP="00171AEE">
      <w:r w:rsidRPr="006901AE">
        <w:t xml:space="preserve">Региональная  диагностическая работа литературе в </w:t>
      </w:r>
      <w:r w:rsidRPr="006901AE">
        <w:rPr>
          <w:b/>
        </w:rPr>
        <w:t>10-х</w:t>
      </w:r>
      <w:r w:rsidRPr="006901AE">
        <w:t xml:space="preserve"> классах</w:t>
      </w:r>
      <w:r w:rsidR="00CB0F6F" w:rsidRPr="006901AE">
        <w:t>.</w:t>
      </w:r>
    </w:p>
    <w:p w:rsidR="00171AEE" w:rsidRPr="006901AE" w:rsidRDefault="00171AEE" w:rsidP="00171AEE">
      <w:pPr>
        <w:rPr>
          <w:b/>
        </w:rPr>
      </w:pPr>
      <w:r w:rsidRPr="006901AE">
        <w:t xml:space="preserve">Региональная диагностическая работа по (физике или биологии) </w:t>
      </w:r>
      <w:r w:rsidRPr="006901AE">
        <w:rPr>
          <w:b/>
        </w:rPr>
        <w:t>в 7-х классах</w:t>
      </w:r>
      <w:r w:rsidR="00CB0F6F" w:rsidRPr="006901AE">
        <w:rPr>
          <w:b/>
        </w:rPr>
        <w:t>.</w:t>
      </w:r>
    </w:p>
    <w:p w:rsidR="00040F47" w:rsidRPr="006901AE" w:rsidRDefault="00040F47" w:rsidP="0055250F">
      <w:pPr>
        <w:pStyle w:val="18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</w:p>
    <w:p w:rsidR="0055250F" w:rsidRPr="006901AE" w:rsidRDefault="00040F47" w:rsidP="0055250F">
      <w:pPr>
        <w:pStyle w:val="18"/>
        <w:shd w:val="clear" w:color="auto" w:fill="auto"/>
        <w:spacing w:line="240" w:lineRule="auto"/>
        <w:ind w:left="120"/>
        <w:jc w:val="left"/>
        <w:rPr>
          <w:i/>
          <w:sz w:val="24"/>
          <w:szCs w:val="24"/>
          <w:lang w:val="ru-RU"/>
        </w:rPr>
      </w:pPr>
      <w:r w:rsidRPr="006901AE">
        <w:rPr>
          <w:i/>
          <w:sz w:val="24"/>
          <w:szCs w:val="24"/>
        </w:rPr>
        <w:t>Комитет по образованию Санкт-Петербурга</w:t>
      </w:r>
    </w:p>
    <w:p w:rsidR="00040F47" w:rsidRPr="006901AE" w:rsidRDefault="00040F47" w:rsidP="00040F47">
      <w:pPr>
        <w:rPr>
          <w:b/>
        </w:rPr>
      </w:pPr>
      <w:r w:rsidRPr="006901AE">
        <w:t xml:space="preserve">Сочинение по литературе в </w:t>
      </w:r>
      <w:r w:rsidRPr="006901AE">
        <w:rPr>
          <w:b/>
        </w:rPr>
        <w:t>10-х классах</w:t>
      </w:r>
      <w:r w:rsidR="00CB0F6F" w:rsidRPr="006901AE">
        <w:rPr>
          <w:b/>
        </w:rPr>
        <w:t>.</w:t>
      </w:r>
    </w:p>
    <w:p w:rsidR="00040F47" w:rsidRPr="006901AE" w:rsidRDefault="00040F47" w:rsidP="0055250F">
      <w:pPr>
        <w:pStyle w:val="18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</w:p>
    <w:p w:rsidR="0055250F" w:rsidRPr="006901AE" w:rsidRDefault="0055250F" w:rsidP="0055250F">
      <w:pPr>
        <w:pStyle w:val="18"/>
        <w:shd w:val="clear" w:color="auto" w:fill="auto"/>
        <w:spacing w:line="240" w:lineRule="auto"/>
        <w:ind w:left="120"/>
        <w:jc w:val="left"/>
        <w:rPr>
          <w:i/>
          <w:sz w:val="24"/>
          <w:szCs w:val="24"/>
          <w:lang w:val="ru-RU"/>
        </w:rPr>
      </w:pPr>
      <w:r w:rsidRPr="006901AE">
        <w:rPr>
          <w:i/>
          <w:sz w:val="24"/>
          <w:szCs w:val="24"/>
        </w:rPr>
        <w:t>Всероссийск</w:t>
      </w:r>
      <w:r w:rsidRPr="006901AE">
        <w:rPr>
          <w:i/>
          <w:sz w:val="24"/>
          <w:szCs w:val="24"/>
          <w:lang w:val="ru-RU"/>
        </w:rPr>
        <w:t>ие</w:t>
      </w:r>
      <w:r w:rsidRPr="006901AE">
        <w:rPr>
          <w:i/>
          <w:sz w:val="24"/>
          <w:szCs w:val="24"/>
        </w:rPr>
        <w:t xml:space="preserve"> проверочн</w:t>
      </w:r>
      <w:r w:rsidRPr="006901AE">
        <w:rPr>
          <w:i/>
          <w:sz w:val="24"/>
          <w:szCs w:val="24"/>
          <w:lang w:val="ru-RU"/>
        </w:rPr>
        <w:t>ые</w:t>
      </w:r>
      <w:r w:rsidRPr="006901AE">
        <w:rPr>
          <w:i/>
          <w:sz w:val="24"/>
          <w:szCs w:val="24"/>
        </w:rPr>
        <w:t xml:space="preserve">  работ</w:t>
      </w:r>
      <w:r w:rsidRPr="006901AE">
        <w:rPr>
          <w:i/>
          <w:sz w:val="24"/>
          <w:szCs w:val="24"/>
          <w:lang w:val="ru-RU"/>
        </w:rPr>
        <w:t>ы (ВПР):</w:t>
      </w:r>
    </w:p>
    <w:p w:rsidR="00CB0F6F" w:rsidRPr="006901AE" w:rsidRDefault="0055250F" w:rsidP="00CB0F6F">
      <w:pPr>
        <w:pStyle w:val="afa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русскому языку во </w:t>
      </w:r>
      <w:r w:rsidR="00C9351B">
        <w:rPr>
          <w:rFonts w:ascii="Times New Roman" w:hAnsi="Times New Roman"/>
          <w:b/>
          <w:sz w:val="24"/>
          <w:szCs w:val="24"/>
        </w:rPr>
        <w:t xml:space="preserve">2, 4 </w:t>
      </w:r>
      <w:r w:rsidRPr="006901AE">
        <w:rPr>
          <w:rFonts w:ascii="Times New Roman" w:hAnsi="Times New Roman"/>
          <w:b/>
          <w:sz w:val="24"/>
          <w:szCs w:val="24"/>
        </w:rPr>
        <w:t xml:space="preserve"> и 5-х 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географии  в </w:t>
      </w:r>
      <w:r w:rsidRPr="006901AE">
        <w:rPr>
          <w:rFonts w:ascii="Times New Roman" w:hAnsi="Times New Roman"/>
          <w:b/>
          <w:sz w:val="24"/>
          <w:szCs w:val="24"/>
        </w:rPr>
        <w:t>10, 11 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математике в </w:t>
      </w:r>
      <w:r w:rsidR="00C9351B" w:rsidRPr="00C9351B">
        <w:rPr>
          <w:rFonts w:ascii="Times New Roman" w:hAnsi="Times New Roman"/>
          <w:b/>
          <w:sz w:val="24"/>
          <w:szCs w:val="24"/>
        </w:rPr>
        <w:t>4</w:t>
      </w:r>
      <w:r w:rsidR="00C9351B">
        <w:rPr>
          <w:rFonts w:ascii="Times New Roman" w:hAnsi="Times New Roman"/>
          <w:sz w:val="24"/>
          <w:szCs w:val="24"/>
        </w:rPr>
        <w:t xml:space="preserve">, </w:t>
      </w:r>
      <w:r w:rsidRPr="006901AE">
        <w:rPr>
          <w:rFonts w:ascii="Times New Roman" w:hAnsi="Times New Roman"/>
          <w:b/>
          <w:sz w:val="24"/>
          <w:szCs w:val="24"/>
        </w:rPr>
        <w:t>5 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физике в </w:t>
      </w:r>
      <w:r w:rsidRPr="006901AE">
        <w:rPr>
          <w:rFonts w:ascii="Times New Roman" w:hAnsi="Times New Roman"/>
          <w:b/>
          <w:sz w:val="24"/>
          <w:szCs w:val="24"/>
        </w:rPr>
        <w:t>11 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истории в  </w:t>
      </w:r>
      <w:r w:rsidRPr="006901AE">
        <w:rPr>
          <w:rFonts w:ascii="Times New Roman" w:hAnsi="Times New Roman"/>
          <w:b/>
          <w:sz w:val="24"/>
          <w:szCs w:val="24"/>
        </w:rPr>
        <w:t>5</w:t>
      </w:r>
      <w:r w:rsidR="00C9351B">
        <w:rPr>
          <w:rFonts w:ascii="Times New Roman" w:hAnsi="Times New Roman"/>
          <w:b/>
          <w:sz w:val="24"/>
          <w:szCs w:val="24"/>
        </w:rPr>
        <w:t xml:space="preserve">, </w:t>
      </w:r>
      <w:r w:rsidR="00C9351B" w:rsidRPr="006901AE">
        <w:rPr>
          <w:rFonts w:ascii="Times New Roman" w:hAnsi="Times New Roman"/>
          <w:b/>
          <w:sz w:val="24"/>
          <w:szCs w:val="24"/>
        </w:rPr>
        <w:t>11</w:t>
      </w:r>
      <w:r w:rsidRPr="006901AE">
        <w:rPr>
          <w:rFonts w:ascii="Times New Roman" w:hAnsi="Times New Roman"/>
          <w:b/>
          <w:sz w:val="24"/>
          <w:szCs w:val="24"/>
        </w:rPr>
        <w:t>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химии в </w:t>
      </w:r>
      <w:r w:rsidRPr="006901AE">
        <w:rPr>
          <w:rFonts w:ascii="Times New Roman" w:hAnsi="Times New Roman"/>
          <w:b/>
          <w:sz w:val="24"/>
          <w:szCs w:val="24"/>
        </w:rPr>
        <w:t>11 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биологии  в </w:t>
      </w:r>
      <w:r w:rsidRPr="006901AE">
        <w:rPr>
          <w:rFonts w:ascii="Times New Roman" w:hAnsi="Times New Roman"/>
          <w:b/>
          <w:sz w:val="24"/>
          <w:szCs w:val="24"/>
        </w:rPr>
        <w:t>5</w:t>
      </w:r>
      <w:r w:rsidR="00C9351B">
        <w:rPr>
          <w:rFonts w:ascii="Times New Roman" w:hAnsi="Times New Roman"/>
          <w:b/>
          <w:sz w:val="24"/>
          <w:szCs w:val="24"/>
        </w:rPr>
        <w:t>,</w:t>
      </w:r>
      <w:r w:rsidRPr="006901AE">
        <w:rPr>
          <w:rFonts w:ascii="Times New Roman" w:hAnsi="Times New Roman"/>
          <w:b/>
          <w:sz w:val="24"/>
          <w:szCs w:val="24"/>
        </w:rPr>
        <w:t xml:space="preserve"> </w:t>
      </w:r>
      <w:r w:rsidR="00C9351B" w:rsidRPr="006901AE">
        <w:rPr>
          <w:rFonts w:ascii="Times New Roman" w:hAnsi="Times New Roman"/>
          <w:b/>
          <w:sz w:val="24"/>
          <w:szCs w:val="24"/>
        </w:rPr>
        <w:t>11</w:t>
      </w:r>
      <w:r w:rsidRPr="006901AE">
        <w:rPr>
          <w:rFonts w:ascii="Times New Roman" w:hAnsi="Times New Roman"/>
          <w:b/>
          <w:sz w:val="24"/>
          <w:szCs w:val="24"/>
        </w:rPr>
        <w:t>классах</w:t>
      </w:r>
    </w:p>
    <w:p w:rsidR="00CB0F6F" w:rsidRPr="006901AE" w:rsidRDefault="00CB0F6F" w:rsidP="00CB0F6F">
      <w:pPr>
        <w:pStyle w:val="afa"/>
        <w:numPr>
          <w:ilvl w:val="0"/>
          <w:numId w:val="39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 xml:space="preserve">по окружающему миру  в </w:t>
      </w:r>
      <w:r w:rsidRPr="006901AE">
        <w:rPr>
          <w:rFonts w:ascii="Times New Roman" w:hAnsi="Times New Roman"/>
          <w:b/>
          <w:sz w:val="24"/>
          <w:szCs w:val="24"/>
        </w:rPr>
        <w:t>4 классах</w:t>
      </w:r>
    </w:p>
    <w:p w:rsidR="00171AEE" w:rsidRPr="006901AE" w:rsidRDefault="00171AEE" w:rsidP="005C5E46"/>
    <w:p w:rsidR="00040F47" w:rsidRPr="006901AE" w:rsidRDefault="00040F47" w:rsidP="00040F47">
      <w:pPr>
        <w:pStyle w:val="18"/>
        <w:shd w:val="clear" w:color="auto" w:fill="auto"/>
        <w:spacing w:line="240" w:lineRule="auto"/>
        <w:ind w:left="284"/>
        <w:jc w:val="left"/>
        <w:rPr>
          <w:b/>
          <w:sz w:val="24"/>
          <w:szCs w:val="24"/>
        </w:rPr>
      </w:pPr>
      <w:r w:rsidRPr="006901AE">
        <w:rPr>
          <w:rStyle w:val="8pt0pt"/>
          <w:b/>
          <w:spacing w:val="0"/>
          <w:sz w:val="24"/>
          <w:szCs w:val="24"/>
        </w:rPr>
        <w:lastRenderedPageBreak/>
        <w:t>Исследования качества образования, проводимые ИМЦ района, по заказу образовательного учреждения</w:t>
      </w:r>
    </w:p>
    <w:p w:rsidR="00040F47" w:rsidRPr="006901AE" w:rsidRDefault="00040F47" w:rsidP="00040F47">
      <w:r w:rsidRPr="006901AE">
        <w:t>Мониторинг образовательной деятельности ГБОУ СОШ № 445, 545, 556, 611</w:t>
      </w:r>
      <w:r w:rsidR="00CB0F6F" w:rsidRPr="006901AE">
        <w:t>.</w:t>
      </w:r>
    </w:p>
    <w:p w:rsidR="00040F47" w:rsidRPr="006901AE" w:rsidRDefault="00040F47" w:rsidP="00040F47">
      <w:pPr>
        <w:pStyle w:val="18"/>
        <w:shd w:val="clear" w:color="auto" w:fill="auto"/>
        <w:spacing w:line="240" w:lineRule="auto"/>
        <w:ind w:left="120"/>
        <w:jc w:val="left"/>
        <w:rPr>
          <w:rStyle w:val="8pt0pt"/>
          <w:b/>
          <w:spacing w:val="0"/>
          <w:sz w:val="24"/>
          <w:szCs w:val="24"/>
        </w:rPr>
      </w:pPr>
    </w:p>
    <w:p w:rsidR="00040F47" w:rsidRPr="006901AE" w:rsidRDefault="00040F47" w:rsidP="00040F47">
      <w:pPr>
        <w:pStyle w:val="18"/>
        <w:shd w:val="clear" w:color="auto" w:fill="auto"/>
        <w:spacing w:line="240" w:lineRule="auto"/>
        <w:ind w:left="120"/>
        <w:jc w:val="left"/>
        <w:rPr>
          <w:b/>
          <w:sz w:val="24"/>
          <w:szCs w:val="24"/>
        </w:rPr>
      </w:pPr>
      <w:r w:rsidRPr="006901AE">
        <w:rPr>
          <w:rStyle w:val="8pt0pt"/>
          <w:b/>
          <w:spacing w:val="0"/>
          <w:sz w:val="24"/>
          <w:szCs w:val="24"/>
        </w:rPr>
        <w:t>Иные процедуры оценки качества деятельности образовательных учреждений</w:t>
      </w:r>
    </w:p>
    <w:p w:rsidR="00040F47" w:rsidRPr="006901AE" w:rsidRDefault="00040F47" w:rsidP="00040F47">
      <w:r w:rsidRPr="006901AE">
        <w:t>Федеральный государственный контроль качества образования</w:t>
      </w:r>
      <w:r w:rsidR="00CB0F6F" w:rsidRPr="006901AE">
        <w:t xml:space="preserve"> </w:t>
      </w:r>
      <w:r w:rsidRPr="006901AE">
        <w:t>(Комитет по образованию Санкт-Петербурга)</w:t>
      </w:r>
      <w:r w:rsidR="00CB0F6F" w:rsidRPr="006901AE">
        <w:t>.</w:t>
      </w:r>
    </w:p>
    <w:p w:rsidR="00040F47" w:rsidRPr="006901AE" w:rsidRDefault="00040F47" w:rsidP="00040F47">
      <w:r w:rsidRPr="006901AE">
        <w:t xml:space="preserve">Независимая оценка качества образовательной деятельности (НОК ОД) в отношении учреждений общего образования (СПб </w:t>
      </w:r>
      <w:proofErr w:type="spellStart"/>
      <w:r w:rsidRPr="006901AE">
        <w:t>РЦОКОиИТ</w:t>
      </w:r>
      <w:proofErr w:type="spellEnd"/>
      <w:r w:rsidRPr="006901AE">
        <w:t>)</w:t>
      </w:r>
      <w:r w:rsidR="00CB0F6F" w:rsidRPr="006901AE">
        <w:t>.</w:t>
      </w:r>
    </w:p>
    <w:p w:rsidR="00040F47" w:rsidRPr="006901AE" w:rsidRDefault="00040F47" w:rsidP="00040F47">
      <w:r w:rsidRPr="006901AE">
        <w:t>Рейтинги образовательных организаций Санкт-Петербурга</w:t>
      </w:r>
      <w:r w:rsidRPr="006901AE">
        <w:rPr>
          <w:rStyle w:val="aff4"/>
        </w:rPr>
        <w:t xml:space="preserve">, </w:t>
      </w:r>
      <w:r w:rsidRPr="006901AE">
        <w:t xml:space="preserve">реализующих образовательные программы среднего общего образования (СПб </w:t>
      </w:r>
      <w:proofErr w:type="spellStart"/>
      <w:r w:rsidRPr="006901AE">
        <w:t>РЦОКОиИТ</w:t>
      </w:r>
      <w:proofErr w:type="spellEnd"/>
      <w:r w:rsidRPr="006901AE">
        <w:t>).</w:t>
      </w:r>
    </w:p>
    <w:p w:rsidR="00CF7051" w:rsidRPr="006901AE" w:rsidRDefault="00CF7051" w:rsidP="005C5E46"/>
    <w:p w:rsidR="005C5E46" w:rsidRPr="006901AE" w:rsidRDefault="005C5E46" w:rsidP="005C5E46">
      <w:pPr>
        <w:ind w:firstLine="709"/>
      </w:pPr>
      <w:r w:rsidRPr="006901AE">
        <w:t xml:space="preserve">С целью выявления уровня </w:t>
      </w:r>
      <w:proofErr w:type="spellStart"/>
      <w:r w:rsidRPr="006901AE">
        <w:t>сформированности</w:t>
      </w:r>
      <w:proofErr w:type="spellEnd"/>
      <w:r w:rsidRPr="006901AE">
        <w:t xml:space="preserve"> </w:t>
      </w:r>
      <w:proofErr w:type="spellStart"/>
      <w:r w:rsidRPr="006901AE">
        <w:t>метапредметных</w:t>
      </w:r>
      <w:proofErr w:type="spellEnd"/>
      <w:r w:rsidRPr="006901AE">
        <w:t xml:space="preserve"> умений для понимания общих тенденций обучения, а также для дальнейшей коррекции плана формирования УУД в сентябре была проведена региональная диагностика по оценке </w:t>
      </w:r>
      <w:proofErr w:type="spellStart"/>
      <w:r w:rsidRPr="006901AE">
        <w:t>метапредметных</w:t>
      </w:r>
      <w:proofErr w:type="spellEnd"/>
      <w:r w:rsidRPr="006901AE">
        <w:t xml:space="preserve"> результатов освоения </w:t>
      </w:r>
      <w:proofErr w:type="gramStart"/>
      <w:r w:rsidRPr="006901AE">
        <w:t>обучающимися</w:t>
      </w:r>
      <w:proofErr w:type="gramEnd"/>
      <w:r w:rsidRPr="006901AE">
        <w:t xml:space="preserve"> основных общеобразовательных программ.</w:t>
      </w:r>
    </w:p>
    <w:p w:rsidR="005C5E46" w:rsidRPr="006901AE" w:rsidRDefault="005C5E46" w:rsidP="005C5E46">
      <w:pPr>
        <w:ind w:firstLine="709"/>
      </w:pPr>
      <w:r w:rsidRPr="006901AE">
        <w:t>В диагностике 5-х классов приняли участие 372 обучающихся Курортного района.</w:t>
      </w:r>
    </w:p>
    <w:p w:rsidR="005C5E46" w:rsidRPr="006901AE" w:rsidRDefault="005C5E46" w:rsidP="005C5E46">
      <w:pPr>
        <w:ind w:firstLine="709"/>
      </w:pPr>
      <w:r w:rsidRPr="006901AE">
        <w:t>Средний показатель выполнения заданий входного мониторингового  исследования в 5-х классах составляет по</w:t>
      </w:r>
      <w:r w:rsidRPr="006901AE">
        <w:rPr>
          <w:i/>
        </w:rPr>
        <w:t xml:space="preserve"> </w:t>
      </w:r>
      <w:r w:rsidRPr="006901AE">
        <w:t>Санкт-Петербургу - 0,54, по Курортному району - 0,61</w:t>
      </w:r>
      <w:r w:rsidRPr="006901AE">
        <w:rPr>
          <w:b/>
        </w:rPr>
        <w:t>.</w:t>
      </w:r>
    </w:p>
    <w:p w:rsidR="005C5E46" w:rsidRPr="006901AE" w:rsidRDefault="005C5E46" w:rsidP="005C5E46">
      <w:pPr>
        <w:ind w:firstLine="709"/>
      </w:pPr>
      <w:r w:rsidRPr="006901AE">
        <w:t>По результатам  мониторинга наибольшие затруднения взывают у учащихся задания на умение:</w:t>
      </w:r>
    </w:p>
    <w:p w:rsidR="005C5E46" w:rsidRPr="006901AE" w:rsidRDefault="005C5E46" w:rsidP="005C5E46">
      <w:pPr>
        <w:pStyle w:val="af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>определять причины своего успеха и неуспеха (на примере заданий по математике);</w:t>
      </w:r>
    </w:p>
    <w:p w:rsidR="005C5E46" w:rsidRPr="006901AE" w:rsidRDefault="005C5E46" w:rsidP="005C5E46">
      <w:pPr>
        <w:pStyle w:val="af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>отбирать источники информации, необходимые для решения поставленной задачи (заполнить по итогам отбора таблицу).</w:t>
      </w:r>
    </w:p>
    <w:p w:rsidR="005C5E46" w:rsidRPr="006901AE" w:rsidRDefault="005C5E46" w:rsidP="005C5E46">
      <w:pPr>
        <w:ind w:firstLine="851"/>
      </w:pPr>
      <w:r w:rsidRPr="006901AE">
        <w:t>В диагностике 6-х классов приняли участие 480 обучающихся Курортного района.</w:t>
      </w:r>
    </w:p>
    <w:p w:rsidR="005C5E46" w:rsidRPr="006901AE" w:rsidRDefault="005C5E46" w:rsidP="005C5E46">
      <w:pPr>
        <w:ind w:firstLine="851"/>
      </w:pPr>
      <w:r w:rsidRPr="006901AE">
        <w:t>Средний показатель выполнения заданий входного мониторингового  исследования в 6-х классах составляет по Санкт-Петербургу - 0,61, по Курортному району - 0,59.</w:t>
      </w:r>
    </w:p>
    <w:p w:rsidR="005C5E46" w:rsidRPr="006901AE" w:rsidRDefault="005C5E46" w:rsidP="005C5E46">
      <w:pPr>
        <w:ind w:firstLine="851"/>
      </w:pPr>
      <w:r w:rsidRPr="006901AE">
        <w:t>По результатам мониторинга наибольшие затруднения взывают у учащихся задания на умение:</w:t>
      </w:r>
    </w:p>
    <w:p w:rsidR="005C5E46" w:rsidRPr="006901AE" w:rsidRDefault="005C5E46" w:rsidP="005C5E46">
      <w:pPr>
        <w:pStyle w:val="af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>оценивать результат выполнения заданий в соответствии с поставленной учебной задачей;</w:t>
      </w:r>
    </w:p>
    <w:p w:rsidR="005C5E46" w:rsidRPr="006901AE" w:rsidRDefault="005C5E46" w:rsidP="005C5E46">
      <w:pPr>
        <w:pStyle w:val="af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>сравнивать и группировать факты и явления;</w:t>
      </w:r>
    </w:p>
    <w:p w:rsidR="005C5E46" w:rsidRPr="006901AE" w:rsidRDefault="005C5E46" w:rsidP="005C5E46">
      <w:pPr>
        <w:pStyle w:val="afa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1AE">
        <w:rPr>
          <w:rFonts w:ascii="Times New Roman" w:hAnsi="Times New Roman"/>
          <w:sz w:val="24"/>
          <w:szCs w:val="24"/>
        </w:rPr>
        <w:t>извлекать информацию из таблицы, внимательно вчитываясь в представленный в таблице пояснительный текст.</w:t>
      </w:r>
    </w:p>
    <w:p w:rsidR="005C5E46" w:rsidRPr="006901AE" w:rsidRDefault="005C5E46" w:rsidP="005C5E46">
      <w:pPr>
        <w:ind w:firstLine="709"/>
      </w:pPr>
      <w:r w:rsidRPr="006901AE">
        <w:t>Эти данные легли в основу задач, которые предстоит решать учителям-предметникам в следующем учебном году.</w:t>
      </w:r>
    </w:p>
    <w:p w:rsidR="005C5E46" w:rsidRPr="006901AE" w:rsidRDefault="005C5E46" w:rsidP="005C5E46">
      <w:pPr>
        <w:ind w:firstLine="709"/>
      </w:pPr>
    </w:p>
    <w:p w:rsidR="005C5E46" w:rsidRPr="006901AE" w:rsidRDefault="005C5E46" w:rsidP="005C5E46">
      <w:pPr>
        <w:ind w:firstLine="708"/>
      </w:pPr>
      <w:r w:rsidRPr="006901AE">
        <w:rPr>
          <w:b/>
          <w:i/>
        </w:rPr>
        <w:t>Мониторинг удовлетворенности участников образовательных отношений</w:t>
      </w:r>
      <w:r w:rsidRPr="006901AE">
        <w:t xml:space="preserve"> в 2017 году проводился в четвертый раз в режиме </w:t>
      </w:r>
      <w:r w:rsidRPr="006901AE">
        <w:rPr>
          <w:lang w:val="en-US"/>
        </w:rPr>
        <w:t>on</w:t>
      </w:r>
      <w:r w:rsidRPr="006901AE">
        <w:t>-</w:t>
      </w:r>
      <w:r w:rsidRPr="006901AE">
        <w:rPr>
          <w:lang w:val="en-US"/>
        </w:rPr>
        <w:t>line</w:t>
      </w:r>
      <w:r w:rsidRPr="006901AE">
        <w:t xml:space="preserve"> на сайте ИМЦ для обучающихся, их родителей и педагогов. Вопросы мониторинга затрагивают жизнедеятельность образовательных организаций, организацию досуга и оснащение образовательного процесса.</w:t>
      </w:r>
    </w:p>
    <w:p w:rsidR="005C5E46" w:rsidRPr="006901AE" w:rsidRDefault="005C5E46" w:rsidP="005C5E46">
      <w:pPr>
        <w:ind w:firstLine="708"/>
        <w:rPr>
          <w:rFonts w:eastAsia="Calibri"/>
          <w:lang w:eastAsia="en-US"/>
        </w:rPr>
      </w:pPr>
      <w:r w:rsidRPr="006901AE">
        <w:rPr>
          <w:rFonts w:eastAsia="Calibri"/>
          <w:lang w:eastAsia="en-US"/>
        </w:rPr>
        <w:t>В опросе приняло участие 921 родителей школьников. Выводы:</w:t>
      </w:r>
    </w:p>
    <w:p w:rsidR="005C5E46" w:rsidRPr="006901AE" w:rsidRDefault="005C5E46" w:rsidP="005C5E46">
      <w:pPr>
        <w:ind w:firstLine="709"/>
        <w:rPr>
          <w:rFonts w:eastAsia="Calibri"/>
          <w:lang w:eastAsia="en-US"/>
        </w:rPr>
      </w:pPr>
      <w:r w:rsidRPr="006901AE">
        <w:rPr>
          <w:rFonts w:eastAsia="Calibri"/>
          <w:lang w:eastAsia="en-US"/>
        </w:rPr>
        <w:t>Родители в целом удовлетворены организацией досуга – свыше 90% респондентов ответили положительно.</w:t>
      </w:r>
    </w:p>
    <w:p w:rsidR="005C5E46" w:rsidRPr="006901AE" w:rsidRDefault="005C5E46" w:rsidP="005C5E46">
      <w:pPr>
        <w:ind w:firstLine="709"/>
        <w:rPr>
          <w:rFonts w:eastAsia="Calibri"/>
          <w:lang w:eastAsia="en-US"/>
        </w:rPr>
      </w:pPr>
    </w:p>
    <w:p w:rsidR="005C5E46" w:rsidRPr="006901AE" w:rsidRDefault="005C5E46" w:rsidP="005C5E46">
      <w:pPr>
        <w:ind w:firstLine="567"/>
        <w:rPr>
          <w:rFonts w:eastAsia="Calibri"/>
          <w:lang w:eastAsia="en-US"/>
        </w:rPr>
      </w:pPr>
      <w:r w:rsidRPr="006901AE">
        <w:rPr>
          <w:noProof/>
        </w:rPr>
        <w:lastRenderedPageBreak/>
        <w:drawing>
          <wp:inline distT="0" distB="0" distL="0" distR="0" wp14:anchorId="3587EC94" wp14:editId="3A8BCC39">
            <wp:extent cx="4326340" cy="2040340"/>
            <wp:effectExtent l="0" t="0" r="17145" b="1714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C5E46" w:rsidRPr="006901AE" w:rsidRDefault="005C5E46" w:rsidP="005C5E46"/>
    <w:p w:rsidR="005C5E46" w:rsidRPr="006901AE" w:rsidRDefault="005C5E46" w:rsidP="005C5E46">
      <w:pPr>
        <w:ind w:firstLine="567"/>
      </w:pPr>
      <w:r w:rsidRPr="006901AE">
        <w:t>При этом 98% родителей отметили, что их ребенок с удовольствием посещает кружки/секции на базе школы, и 83% считают, что направлений кружков и секций в их школе достаточно.</w:t>
      </w:r>
    </w:p>
    <w:p w:rsidR="005C5E46" w:rsidRPr="006901AE" w:rsidRDefault="005C5E46" w:rsidP="005C5E46">
      <w:pPr>
        <w:ind w:firstLine="567"/>
        <w:rPr>
          <w:rFonts w:eastAsia="Calibri"/>
          <w:i/>
          <w:iCs/>
          <w:lang w:eastAsia="en-US"/>
        </w:rPr>
      </w:pPr>
      <w:r w:rsidRPr="006901AE">
        <w:rPr>
          <w:rFonts w:eastAsia="Calibri"/>
          <w:bCs/>
          <w:iCs/>
          <w:lang w:eastAsia="en-US"/>
        </w:rPr>
        <w:t xml:space="preserve">Родители отмечают, что находят взаимопонимание с администрацией и педагогами, однако этот показатель стал ниже </w:t>
      </w:r>
      <w:r w:rsidRPr="006901AE">
        <w:rPr>
          <w:rFonts w:eastAsia="Calibri"/>
          <w:i/>
          <w:iCs/>
          <w:lang w:eastAsia="en-US"/>
        </w:rPr>
        <w:t>(</w:t>
      </w:r>
      <w:r w:rsidRPr="006901AE">
        <w:rPr>
          <w:rFonts w:eastAsia="Calibri"/>
          <w:i/>
          <w:iCs/>
          <w:lang w:val="en-US" w:eastAsia="en-US"/>
        </w:rPr>
        <w:t>max</w:t>
      </w:r>
      <w:r w:rsidRPr="006901AE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6901AE">
        <w:rPr>
          <w:rFonts w:eastAsia="Calibri"/>
          <w:b/>
          <w:bCs/>
          <w:i/>
          <w:iCs/>
          <w:lang w:eastAsia="en-US"/>
        </w:rPr>
        <w:t>3,4</w:t>
      </w:r>
      <w:r w:rsidRPr="006901AE">
        <w:rPr>
          <w:rFonts w:eastAsia="Calibri"/>
          <w:i/>
          <w:iCs/>
          <w:lang w:eastAsia="en-US"/>
        </w:rPr>
        <w:t>).</w:t>
      </w:r>
    </w:p>
    <w:p w:rsidR="005C5E46" w:rsidRPr="006901AE" w:rsidRDefault="005C5E46" w:rsidP="005C5E46">
      <w:pPr>
        <w:ind w:firstLine="567"/>
        <w:rPr>
          <w:rFonts w:eastAsia="Calibri"/>
          <w:lang w:eastAsia="en-US"/>
        </w:rPr>
      </w:pPr>
    </w:p>
    <w:p w:rsidR="005C5E46" w:rsidRPr="006901AE" w:rsidRDefault="005C5E46" w:rsidP="005C5E46">
      <w:r w:rsidRPr="006901AE">
        <w:rPr>
          <w:noProof/>
        </w:rPr>
        <w:drawing>
          <wp:inline distT="0" distB="0" distL="0" distR="0" wp14:anchorId="2026741C" wp14:editId="7E4121FF">
            <wp:extent cx="4756245" cy="2204114"/>
            <wp:effectExtent l="0" t="0" r="25400" b="2476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C5E46" w:rsidRPr="006901AE" w:rsidRDefault="005C5E46" w:rsidP="005C5E46">
      <w:pPr>
        <w:rPr>
          <w:rFonts w:eastAsia="Calibri"/>
          <w:lang w:eastAsia="en-US"/>
        </w:rPr>
      </w:pPr>
    </w:p>
    <w:p w:rsidR="005C5E46" w:rsidRPr="006901AE" w:rsidRDefault="005C5E46" w:rsidP="005C5E46">
      <w:pPr>
        <w:ind w:firstLine="709"/>
        <w:rPr>
          <w:rFonts w:eastAsia="Calibri"/>
          <w:i/>
          <w:iCs/>
          <w:lang w:eastAsia="en-US"/>
        </w:rPr>
      </w:pPr>
      <w:r w:rsidRPr="006901AE">
        <w:t xml:space="preserve">Наряду с этим родители считают, что в классе, где учится их ребенок, хороший классный руководитель </w:t>
      </w:r>
      <w:r w:rsidRPr="006901AE">
        <w:rPr>
          <w:rFonts w:eastAsia="Calibri"/>
          <w:i/>
          <w:iCs/>
          <w:lang w:eastAsia="en-US"/>
        </w:rPr>
        <w:t>(</w:t>
      </w:r>
      <w:r w:rsidRPr="006901AE">
        <w:rPr>
          <w:rFonts w:eastAsia="Calibri"/>
          <w:i/>
          <w:iCs/>
          <w:lang w:val="en-US" w:eastAsia="en-US"/>
        </w:rPr>
        <w:t>max</w:t>
      </w:r>
      <w:r w:rsidRPr="006901AE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6901AE">
        <w:rPr>
          <w:rFonts w:eastAsia="Calibri"/>
          <w:b/>
          <w:bCs/>
          <w:i/>
          <w:iCs/>
          <w:lang w:eastAsia="en-US"/>
        </w:rPr>
        <w:t>3,6</w:t>
      </w:r>
      <w:r w:rsidRPr="006901AE">
        <w:rPr>
          <w:rFonts w:eastAsia="Calibri"/>
          <w:i/>
          <w:iCs/>
          <w:lang w:eastAsia="en-US"/>
        </w:rPr>
        <w:t>).</w:t>
      </w:r>
    </w:p>
    <w:p w:rsidR="005C5E46" w:rsidRPr="006901AE" w:rsidRDefault="005C5E46" w:rsidP="005C5E46">
      <w:pPr>
        <w:ind w:firstLine="567"/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ind w:firstLine="708"/>
        <w:rPr>
          <w:rFonts w:eastAsia="Calibri"/>
          <w:iCs/>
          <w:lang w:eastAsia="en-US"/>
        </w:rPr>
      </w:pPr>
      <w:r w:rsidRPr="006901AE">
        <w:rPr>
          <w:rFonts w:eastAsia="Calibri"/>
          <w:iCs/>
          <w:lang w:eastAsia="en-US"/>
        </w:rPr>
        <w:t>В опросе учащихся 9-11 классов приняло участие 445 человек.</w:t>
      </w:r>
    </w:p>
    <w:p w:rsidR="005C5E46" w:rsidRPr="006901AE" w:rsidRDefault="005C5E46" w:rsidP="005C5E46">
      <w:pPr>
        <w:ind w:firstLine="708"/>
        <w:rPr>
          <w:rFonts w:eastAsia="Calibri"/>
          <w:iCs/>
          <w:lang w:eastAsia="en-US"/>
        </w:rPr>
      </w:pPr>
      <w:r w:rsidRPr="006901AE">
        <w:rPr>
          <w:rFonts w:eastAsia="Calibri"/>
          <w:iCs/>
          <w:lang w:eastAsia="en-US"/>
        </w:rPr>
        <w:t>Выпускники достаточно высоко оценили внеклассные мероприятия (77% с удовольствием посещают их).</w:t>
      </w:r>
    </w:p>
    <w:p w:rsidR="005C5E46" w:rsidRPr="006901AE" w:rsidRDefault="005C5E46" w:rsidP="005C5E46">
      <w:pPr>
        <w:ind w:firstLine="708"/>
        <w:rPr>
          <w:rFonts w:eastAsia="Calibri"/>
          <w:iCs/>
          <w:lang w:eastAsia="en-US"/>
        </w:rPr>
      </w:pPr>
    </w:p>
    <w:p w:rsidR="005C5E46" w:rsidRPr="006901AE" w:rsidRDefault="005C5E46" w:rsidP="005C5E46">
      <w:pPr>
        <w:rPr>
          <w:rFonts w:eastAsia="Calibri"/>
          <w:iCs/>
          <w:lang w:eastAsia="en-US"/>
        </w:rPr>
      </w:pPr>
      <w:r w:rsidRPr="006901AE">
        <w:rPr>
          <w:noProof/>
        </w:rPr>
        <w:lastRenderedPageBreak/>
        <w:drawing>
          <wp:inline distT="0" distB="0" distL="0" distR="0" wp14:anchorId="23C22CF3" wp14:editId="6B431CBF">
            <wp:extent cx="4374489" cy="2253081"/>
            <wp:effectExtent l="0" t="0" r="2667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5E46" w:rsidRPr="006901AE" w:rsidRDefault="005C5E46" w:rsidP="005C5E46">
      <w:pPr>
        <w:rPr>
          <w:rFonts w:eastAsia="Calibri"/>
          <w:b/>
          <w:iCs/>
          <w:lang w:eastAsia="en-US"/>
        </w:rPr>
      </w:pPr>
    </w:p>
    <w:p w:rsidR="005C5E46" w:rsidRPr="006901AE" w:rsidRDefault="005C5E46" w:rsidP="005C5E46">
      <w:pPr>
        <w:ind w:firstLine="709"/>
        <w:rPr>
          <w:rFonts w:eastAsia="Calibri"/>
          <w:i/>
          <w:iCs/>
          <w:lang w:eastAsia="en-US"/>
        </w:rPr>
      </w:pPr>
      <w:r w:rsidRPr="006901AE">
        <w:rPr>
          <w:rFonts w:eastAsia="Calibri"/>
          <w:bCs/>
          <w:iCs/>
          <w:lang w:eastAsia="en-US"/>
        </w:rPr>
        <w:t xml:space="preserve">Однако выпускники невысоко оценивают возможность подготовки к ГИА на высокий балл в рамках школьной программы </w:t>
      </w:r>
      <w:r w:rsidRPr="006901AE">
        <w:rPr>
          <w:rFonts w:eastAsia="Calibri"/>
          <w:i/>
          <w:iCs/>
          <w:lang w:eastAsia="en-US"/>
        </w:rPr>
        <w:t>(</w:t>
      </w:r>
      <w:r w:rsidRPr="006901AE">
        <w:rPr>
          <w:rFonts w:eastAsia="Calibri"/>
          <w:i/>
          <w:iCs/>
          <w:lang w:val="en-US" w:eastAsia="en-US"/>
        </w:rPr>
        <w:t>max</w:t>
      </w:r>
      <w:r w:rsidRPr="006901AE">
        <w:rPr>
          <w:rFonts w:eastAsia="Calibri"/>
          <w:i/>
          <w:iCs/>
          <w:lang w:eastAsia="en-US"/>
        </w:rPr>
        <w:t xml:space="preserve">. значение – 4, среднее значение по ОО – </w:t>
      </w:r>
      <w:r w:rsidRPr="006901AE">
        <w:rPr>
          <w:rFonts w:eastAsia="Calibri"/>
          <w:b/>
          <w:bCs/>
          <w:i/>
          <w:iCs/>
          <w:lang w:eastAsia="en-US"/>
        </w:rPr>
        <w:t>3,0</w:t>
      </w:r>
      <w:r w:rsidRPr="006901AE">
        <w:rPr>
          <w:rFonts w:eastAsia="Calibri"/>
          <w:i/>
          <w:iCs/>
          <w:lang w:eastAsia="en-US"/>
        </w:rPr>
        <w:t>).</w:t>
      </w:r>
    </w:p>
    <w:p w:rsidR="005C5E46" w:rsidRPr="006901AE" w:rsidRDefault="005C5E46" w:rsidP="005C5E46">
      <w:pPr>
        <w:ind w:firstLine="709"/>
        <w:rPr>
          <w:rFonts w:eastAsia="Calibri"/>
          <w:bCs/>
          <w:iCs/>
          <w:lang w:eastAsia="en-US"/>
        </w:rPr>
      </w:pPr>
      <w:r w:rsidRPr="006901AE">
        <w:rPr>
          <w:rFonts w:eastAsia="Calibri"/>
          <w:bCs/>
          <w:iCs/>
          <w:lang w:eastAsia="en-US"/>
        </w:rPr>
        <w:t xml:space="preserve">По-прежнему выпускники не в полной мере удовлетворены условиями, созданными в школе для развития их способностей, и школьным образованием как этапом, формирующим готовность к самостоятельной жизни. </w:t>
      </w: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  <w:r w:rsidRPr="006901AE">
        <w:rPr>
          <w:noProof/>
        </w:rPr>
        <w:drawing>
          <wp:inline distT="0" distB="0" distL="0" distR="0" wp14:anchorId="08B2CD9E" wp14:editId="4E86CE2F">
            <wp:extent cx="2831911" cy="3302759"/>
            <wp:effectExtent l="0" t="0" r="26035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6901AE">
        <w:rPr>
          <w:noProof/>
        </w:rPr>
        <w:drawing>
          <wp:inline distT="0" distB="0" distL="0" distR="0" wp14:anchorId="24A0CC39" wp14:editId="47C776CE">
            <wp:extent cx="2784143" cy="3295934"/>
            <wp:effectExtent l="0" t="0" r="1651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ind w:firstLine="567"/>
        <w:rPr>
          <w:rFonts w:eastAsia="Calibri"/>
          <w:bCs/>
          <w:iCs/>
          <w:lang w:eastAsia="en-US"/>
        </w:rPr>
      </w:pPr>
      <w:r w:rsidRPr="006901AE">
        <w:rPr>
          <w:rFonts w:eastAsia="Calibri"/>
          <w:bCs/>
          <w:iCs/>
          <w:lang w:eastAsia="en-US"/>
        </w:rPr>
        <w:t>При этом согласно ответам выпускников их самый большой запрос к школьному образованию – развитие способностей и понимания окружающей жизни.</w:t>
      </w: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rPr>
          <w:rFonts w:eastAsia="Calibri"/>
          <w:bCs/>
          <w:iCs/>
          <w:lang w:eastAsia="en-US"/>
        </w:rPr>
      </w:pPr>
      <w:r w:rsidRPr="006901AE">
        <w:rPr>
          <w:noProof/>
        </w:rPr>
        <w:lastRenderedPageBreak/>
        <w:drawing>
          <wp:inline distT="0" distB="0" distL="0" distR="0" wp14:anchorId="4A259D58" wp14:editId="20121103">
            <wp:extent cx="6189260" cy="4155743"/>
            <wp:effectExtent l="0" t="0" r="2159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C5E46" w:rsidRPr="006901AE" w:rsidRDefault="005C5E46" w:rsidP="005C5E46">
      <w:pPr>
        <w:ind w:left="-851"/>
        <w:rPr>
          <w:rFonts w:eastAsia="Calibri"/>
          <w:bCs/>
          <w:iCs/>
          <w:lang w:eastAsia="en-US"/>
        </w:rPr>
      </w:pPr>
    </w:p>
    <w:p w:rsidR="005C5E46" w:rsidRPr="006901AE" w:rsidRDefault="005C5E46" w:rsidP="005C5E46">
      <w:pPr>
        <w:pStyle w:val="ab"/>
        <w:tabs>
          <w:tab w:val="left" w:pos="708"/>
        </w:tabs>
        <w:ind w:firstLine="567"/>
        <w:rPr>
          <w:bCs/>
          <w:iCs/>
          <w:lang w:val="ru-RU"/>
        </w:rPr>
      </w:pPr>
      <w:r w:rsidRPr="006901AE">
        <w:rPr>
          <w:bCs/>
          <w:iCs/>
          <w:lang w:val="ru-RU"/>
        </w:rPr>
        <w:t xml:space="preserve">Учащиеся 1-8 классов на эти же вопросы дали более высокие оценки (всего опрошено </w:t>
      </w:r>
      <w:r w:rsidRPr="006901AE">
        <w:t>1136 чел</w:t>
      </w:r>
      <w:r w:rsidRPr="006901AE">
        <w:rPr>
          <w:lang w:val="ru-RU"/>
        </w:rPr>
        <w:t>овек)</w:t>
      </w:r>
      <w:r w:rsidRPr="006901AE">
        <w:rPr>
          <w:bCs/>
          <w:iCs/>
          <w:lang w:val="ru-RU"/>
        </w:rPr>
        <w:t>.</w:t>
      </w: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bCs/>
          <w:iCs/>
          <w:lang w:val="ru-RU"/>
        </w:rPr>
      </w:pP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bCs/>
          <w:iCs/>
          <w:lang w:val="ru-RU"/>
        </w:rPr>
      </w:pPr>
      <w:r w:rsidRPr="006901AE">
        <w:rPr>
          <w:noProof/>
          <w:lang w:val="ru-RU"/>
        </w:rPr>
        <w:drawing>
          <wp:inline distT="0" distB="0" distL="0" distR="0" wp14:anchorId="702363F9" wp14:editId="18BF3707">
            <wp:extent cx="2435962" cy="2882188"/>
            <wp:effectExtent l="0" t="0" r="21590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6901AE">
        <w:rPr>
          <w:noProof/>
          <w:lang w:val="ru-RU"/>
        </w:rPr>
        <w:drawing>
          <wp:inline distT="0" distB="0" distL="0" distR="0" wp14:anchorId="7AAECCD9" wp14:editId="1EF5A1B6">
            <wp:extent cx="2479853" cy="2882189"/>
            <wp:effectExtent l="0" t="0" r="158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C5E46" w:rsidRPr="006901AE" w:rsidRDefault="005C5E46" w:rsidP="005C5E46">
      <w:pPr>
        <w:rPr>
          <w:bCs/>
          <w:iCs/>
        </w:rPr>
      </w:pPr>
    </w:p>
    <w:p w:rsidR="005C5E46" w:rsidRPr="006901AE" w:rsidRDefault="005C5E46" w:rsidP="005C5E46">
      <w:pPr>
        <w:ind w:firstLine="567"/>
        <w:rPr>
          <w:bCs/>
          <w:iCs/>
        </w:rPr>
      </w:pPr>
      <w:r w:rsidRPr="006901AE">
        <w:rPr>
          <w:bCs/>
          <w:iCs/>
        </w:rPr>
        <w:t>По-прежнему учащиеся 1-8 классов достаточно высоко оценивают своих педагогов: «У нас хороший классный руководитель» - средний балл по ОО 3,54 (</w:t>
      </w:r>
      <w:r w:rsidRPr="006901AE">
        <w:rPr>
          <w:rFonts w:eastAsia="Calibri"/>
          <w:i/>
          <w:iCs/>
          <w:lang w:val="en-US" w:eastAsia="en-US"/>
        </w:rPr>
        <w:t>max</w:t>
      </w:r>
      <w:r w:rsidRPr="006901AE">
        <w:rPr>
          <w:rFonts w:eastAsia="Calibri"/>
          <w:i/>
          <w:iCs/>
          <w:lang w:eastAsia="en-US"/>
        </w:rPr>
        <w:t xml:space="preserve">. значение – 4) </w:t>
      </w:r>
      <w:r w:rsidRPr="006901AE">
        <w:rPr>
          <w:rFonts w:eastAsia="Calibri"/>
          <w:iCs/>
          <w:lang w:eastAsia="en-US"/>
        </w:rPr>
        <w:t>и</w:t>
      </w:r>
      <w:r w:rsidRPr="006901AE">
        <w:rPr>
          <w:rFonts w:eastAsia="Calibri"/>
          <w:i/>
          <w:iCs/>
          <w:lang w:eastAsia="en-US"/>
        </w:rPr>
        <w:t xml:space="preserve"> </w:t>
      </w:r>
      <w:r w:rsidRPr="006901AE">
        <w:rPr>
          <w:rFonts w:eastAsia="Calibri"/>
          <w:iCs/>
          <w:lang w:eastAsia="en-US"/>
        </w:rPr>
        <w:t xml:space="preserve">«К нашим педагогам </w:t>
      </w:r>
      <w:r w:rsidRPr="006901AE">
        <w:t xml:space="preserve">можно обратиться за советом и помощью в трудной жизненной ситуации» - </w:t>
      </w:r>
      <w:r w:rsidRPr="006901AE">
        <w:rPr>
          <w:bCs/>
          <w:iCs/>
        </w:rPr>
        <w:t>средний балл по ОО 3,3 (</w:t>
      </w:r>
      <w:r w:rsidRPr="006901AE">
        <w:rPr>
          <w:rFonts w:eastAsia="Calibri"/>
          <w:i/>
          <w:iCs/>
          <w:lang w:val="en-US" w:eastAsia="en-US"/>
        </w:rPr>
        <w:t>max</w:t>
      </w:r>
      <w:r w:rsidRPr="006901AE">
        <w:rPr>
          <w:rFonts w:eastAsia="Calibri"/>
          <w:i/>
          <w:iCs/>
          <w:lang w:eastAsia="en-US"/>
        </w:rPr>
        <w:t>. значение – 4).</w:t>
      </w:r>
    </w:p>
    <w:p w:rsidR="005C5E46" w:rsidRPr="006901AE" w:rsidRDefault="005C5E46" w:rsidP="005C5E46">
      <w:pPr>
        <w:rPr>
          <w:bCs/>
          <w:iCs/>
        </w:rPr>
      </w:pPr>
      <w:r w:rsidRPr="006901AE">
        <w:rPr>
          <w:noProof/>
        </w:rPr>
        <w:lastRenderedPageBreak/>
        <w:drawing>
          <wp:inline distT="0" distB="0" distL="0" distR="0" wp14:anchorId="504986C7" wp14:editId="2FC45AF5">
            <wp:extent cx="2661314" cy="2695433"/>
            <wp:effectExtent l="0" t="0" r="24765" b="101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6901AE">
        <w:rPr>
          <w:noProof/>
        </w:rPr>
        <w:drawing>
          <wp:inline distT="0" distB="0" distL="0" distR="0" wp14:anchorId="1AE23A9A" wp14:editId="73EEF85D">
            <wp:extent cx="2661314" cy="2695433"/>
            <wp:effectExtent l="0" t="0" r="24765" b="1016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C5E46" w:rsidRPr="006901AE" w:rsidRDefault="005C5E46" w:rsidP="005C5E46">
      <w:pPr>
        <w:rPr>
          <w:bCs/>
          <w:iCs/>
        </w:rPr>
      </w:pPr>
    </w:p>
    <w:p w:rsidR="005C5E46" w:rsidRPr="006901AE" w:rsidRDefault="005C5E46" w:rsidP="005C5E46">
      <w:pPr>
        <w:rPr>
          <w:bCs/>
          <w:iCs/>
        </w:rPr>
      </w:pP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bCs/>
          <w:iCs/>
        </w:rPr>
      </w:pPr>
      <w:r w:rsidRPr="006901AE">
        <w:rPr>
          <w:bCs/>
          <w:iCs/>
        </w:rPr>
        <w:t xml:space="preserve">В опросе педагогов приняли участие </w:t>
      </w:r>
      <w:r w:rsidRPr="006901AE">
        <w:rPr>
          <w:bCs/>
          <w:iCs/>
          <w:lang w:val="ru-RU"/>
        </w:rPr>
        <w:t>432</w:t>
      </w:r>
      <w:r w:rsidRPr="006901AE">
        <w:rPr>
          <w:bCs/>
          <w:iCs/>
        </w:rPr>
        <w:t xml:space="preserve"> </w:t>
      </w:r>
      <w:r w:rsidR="00272F1D">
        <w:rPr>
          <w:bCs/>
          <w:iCs/>
          <w:lang w:val="ru-RU"/>
        </w:rPr>
        <w:t>человека</w:t>
      </w:r>
      <w:r w:rsidRPr="006901AE">
        <w:rPr>
          <w:bCs/>
          <w:iCs/>
        </w:rPr>
        <w:t>.</w:t>
      </w: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lang w:val="ru-RU"/>
        </w:rPr>
      </w:pPr>
      <w:r w:rsidRPr="006901AE">
        <w:rPr>
          <w:bCs/>
          <w:iCs/>
          <w:lang w:val="ru-RU"/>
        </w:rPr>
        <w:t xml:space="preserve">Педагоги по-прежнему в целом удовлетворены условиями труда – средний балл 3,24 </w:t>
      </w:r>
      <w:r w:rsidRPr="006901AE">
        <w:rPr>
          <w:bCs/>
          <w:iCs/>
        </w:rPr>
        <w:t>(</w:t>
      </w:r>
      <w:proofErr w:type="spellStart"/>
      <w:r w:rsidRPr="006901AE">
        <w:rPr>
          <w:rFonts w:eastAsia="Calibri"/>
          <w:i/>
          <w:iCs/>
          <w:lang w:val="en-US" w:eastAsia="en-US"/>
        </w:rPr>
        <w:t>max</w:t>
      </w:r>
      <w:proofErr w:type="spellEnd"/>
      <w:r w:rsidRPr="006901AE">
        <w:rPr>
          <w:rFonts w:eastAsia="Calibri"/>
          <w:i/>
          <w:iCs/>
          <w:lang w:eastAsia="en-US"/>
        </w:rPr>
        <w:t xml:space="preserve">. значение – 4), </w:t>
      </w:r>
      <w:r w:rsidRPr="006901AE">
        <w:rPr>
          <w:rFonts w:eastAsia="Calibri"/>
          <w:iCs/>
          <w:lang w:val="ru-RU" w:eastAsia="en-US"/>
        </w:rPr>
        <w:t xml:space="preserve">процессом труда – свыше 90% процентов педагогов отвечают положительно, </w:t>
      </w:r>
      <w:r w:rsidRPr="006901AE">
        <w:rPr>
          <w:bCs/>
          <w:iCs/>
          <w:lang w:val="ru-RU"/>
        </w:rPr>
        <w:t>что свидетельствует о хороших условиях труда и оснащенности образовательного процесса. Выросла удовлетворённость педагогов результатами труда.</w:t>
      </w: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lang w:val="ru-RU"/>
        </w:rPr>
      </w:pP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lang w:val="ru-RU"/>
        </w:rPr>
      </w:pPr>
      <w:r w:rsidRPr="006901AE">
        <w:rPr>
          <w:noProof/>
          <w:lang w:val="ru-RU"/>
        </w:rPr>
        <w:drawing>
          <wp:inline distT="0" distB="0" distL="0" distR="0" wp14:anchorId="31BB007F" wp14:editId="6E0ED396">
            <wp:extent cx="2572603" cy="3493827"/>
            <wp:effectExtent l="0" t="0" r="18415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Pr="006901AE">
        <w:rPr>
          <w:noProof/>
          <w:lang w:val="ru-RU"/>
        </w:rPr>
        <w:drawing>
          <wp:inline distT="0" distB="0" distL="0" distR="0" wp14:anchorId="49D81E53" wp14:editId="0310214F">
            <wp:extent cx="2613546" cy="3487003"/>
            <wp:effectExtent l="0" t="0" r="15875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lang w:val="ru-RU"/>
        </w:rPr>
      </w:pPr>
    </w:p>
    <w:p w:rsidR="005C5E46" w:rsidRPr="006901AE" w:rsidRDefault="005C5E46" w:rsidP="005C5E46">
      <w:pPr>
        <w:pStyle w:val="ab"/>
        <w:tabs>
          <w:tab w:val="left" w:pos="708"/>
        </w:tabs>
        <w:ind w:firstLine="720"/>
        <w:rPr>
          <w:bCs/>
          <w:iCs/>
          <w:lang w:val="ru-RU"/>
        </w:rPr>
      </w:pPr>
      <w:r w:rsidRPr="006901AE">
        <w:t xml:space="preserve">С удовольствием </w:t>
      </w:r>
      <w:r w:rsidRPr="006901AE">
        <w:rPr>
          <w:lang w:val="ru-RU"/>
        </w:rPr>
        <w:t>ходят</w:t>
      </w:r>
      <w:r w:rsidRPr="006901AE">
        <w:t xml:space="preserve"> на работу</w:t>
      </w:r>
      <w:r w:rsidRPr="006901AE">
        <w:rPr>
          <w:lang w:val="ru-RU"/>
        </w:rPr>
        <w:t xml:space="preserve"> 93% опрошенных педагогов </w:t>
      </w:r>
      <w:r w:rsidRPr="006901AE">
        <w:rPr>
          <w:bCs/>
          <w:iCs/>
        </w:rPr>
        <w:t>(значение</w:t>
      </w:r>
      <w:r w:rsidRPr="006901AE">
        <w:rPr>
          <w:bCs/>
          <w:iCs/>
          <w:lang w:val="ru-RU"/>
        </w:rPr>
        <w:t xml:space="preserve"> сохраняется по сравнению с предыдущими годами).</w:t>
      </w:r>
    </w:p>
    <w:p w:rsidR="005C5E46" w:rsidRPr="006901AE" w:rsidRDefault="005C5E46" w:rsidP="005C5E4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</w:p>
    <w:p w:rsidR="005C5E46" w:rsidRPr="006901AE" w:rsidRDefault="005C5E46" w:rsidP="005C5E4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67"/>
      </w:pPr>
      <w:r w:rsidRPr="006901AE">
        <w:t>В этом году впервые проведен опрос среди учащихся учреждений дополнительного образования (100 человек), их родителей (351 человек), родителей воспитанников дошкольных образовательных учреждений (798 человек) и получателей услуг ИМЦ (385 человек).</w:t>
      </w:r>
    </w:p>
    <w:p w:rsidR="005C5E46" w:rsidRPr="006901AE" w:rsidRDefault="005C5E46" w:rsidP="005C5E46">
      <w:pPr>
        <w:jc w:val="center"/>
        <w:rPr>
          <w:b/>
          <w:bCs/>
        </w:rPr>
      </w:pPr>
      <w:r w:rsidRPr="006901AE">
        <w:rPr>
          <w:b/>
        </w:rPr>
        <w:lastRenderedPageBreak/>
        <w:t xml:space="preserve">Результаты анкетирования </w:t>
      </w:r>
      <w:r w:rsidRPr="006901AE">
        <w:rPr>
          <w:b/>
          <w:bCs/>
        </w:rPr>
        <w:t>получателей образовательных услуг</w:t>
      </w:r>
    </w:p>
    <w:p w:rsidR="005C5E46" w:rsidRPr="006901AE" w:rsidRDefault="005C5E46" w:rsidP="005C5E46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52"/>
        <w:gridCol w:w="1453"/>
        <w:gridCol w:w="1453"/>
        <w:gridCol w:w="1453"/>
      </w:tblGrid>
      <w:tr w:rsidR="005C5E46" w:rsidRPr="006901AE" w:rsidTr="00CF7051">
        <w:trPr>
          <w:trHeight w:val="213"/>
          <w:tblHeader/>
        </w:trPr>
        <w:tc>
          <w:tcPr>
            <w:tcW w:w="3936" w:type="dxa"/>
            <w:vMerge w:val="restart"/>
            <w:shd w:val="clear" w:color="auto" w:fill="auto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Вопросы</w:t>
            </w:r>
          </w:p>
          <w:p w:rsidR="005C5E46" w:rsidRPr="006901AE" w:rsidRDefault="005C5E46" w:rsidP="00CF7051">
            <w:pPr>
              <w:jc w:val="center"/>
              <w:rPr>
                <w:b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Ответили положительно</w:t>
            </w:r>
          </w:p>
        </w:tc>
      </w:tr>
      <w:tr w:rsidR="005C5E46" w:rsidRPr="006901AE" w:rsidTr="00CF7051">
        <w:trPr>
          <w:trHeight w:val="213"/>
          <w:tblHeader/>
        </w:trPr>
        <w:tc>
          <w:tcPr>
            <w:tcW w:w="3936" w:type="dxa"/>
            <w:vMerge/>
            <w:shd w:val="clear" w:color="auto" w:fill="auto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auto"/>
          </w:tcPr>
          <w:p w:rsidR="005C5E46" w:rsidRPr="006901AE" w:rsidRDefault="005C5E46" w:rsidP="00CF7051">
            <w:pPr>
              <w:jc w:val="center"/>
            </w:pPr>
            <w:r w:rsidRPr="006901AE">
              <w:t>Учащиеся УДО</w:t>
            </w:r>
          </w:p>
        </w:tc>
        <w:tc>
          <w:tcPr>
            <w:tcW w:w="1453" w:type="dxa"/>
            <w:shd w:val="clear" w:color="auto" w:fill="auto"/>
          </w:tcPr>
          <w:p w:rsidR="005C5E46" w:rsidRPr="006901AE" w:rsidRDefault="005C5E46" w:rsidP="00CF7051">
            <w:pPr>
              <w:jc w:val="center"/>
            </w:pPr>
            <w:r w:rsidRPr="006901AE">
              <w:t>Родители учащихся УДО</w:t>
            </w:r>
          </w:p>
        </w:tc>
        <w:tc>
          <w:tcPr>
            <w:tcW w:w="1453" w:type="dxa"/>
            <w:shd w:val="clear" w:color="auto" w:fill="auto"/>
          </w:tcPr>
          <w:p w:rsidR="005C5E46" w:rsidRPr="006901AE" w:rsidRDefault="005C5E46" w:rsidP="00CF7051">
            <w:pPr>
              <w:jc w:val="center"/>
            </w:pPr>
            <w:r w:rsidRPr="006901AE">
              <w:t>Родители воспитанников ГБДОУ</w:t>
            </w:r>
          </w:p>
        </w:tc>
        <w:tc>
          <w:tcPr>
            <w:tcW w:w="1453" w:type="dxa"/>
            <w:shd w:val="clear" w:color="auto" w:fill="auto"/>
          </w:tcPr>
          <w:p w:rsidR="005C5E46" w:rsidRPr="006901AE" w:rsidRDefault="005C5E46" w:rsidP="00CF7051">
            <w:pPr>
              <w:jc w:val="center"/>
            </w:pPr>
            <w:r w:rsidRPr="006901AE">
              <w:t>Получатели услуг ИМЦ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</w:tcPr>
          <w:p w:rsidR="005C5E46" w:rsidRPr="006901AE" w:rsidRDefault="005C5E46" w:rsidP="00CF7051">
            <w:r w:rsidRPr="006901AE">
              <w:t>1. Как бы Вы в целом оценили доброжелательность и вежливость работников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6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6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4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9%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</w:tcPr>
          <w:p w:rsidR="005C5E46" w:rsidRPr="006901AE" w:rsidRDefault="005C5E46" w:rsidP="00CF7051">
            <w:r w:rsidRPr="006901AE">
              <w:t>2.Удовлетворены ли Вы компетентностью работников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7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4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1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6%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</w:tcPr>
          <w:p w:rsidR="005C5E46" w:rsidRPr="006901AE" w:rsidRDefault="005C5E46" w:rsidP="00CF7051">
            <w:r w:rsidRPr="006901AE">
              <w:t>3.Удовлетворены ли Вы материально-техническим обеспечением организации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82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80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83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86%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</w:tcPr>
          <w:p w:rsidR="005C5E46" w:rsidRPr="006901AE" w:rsidRDefault="005C5E46" w:rsidP="00CF7051">
            <w:r w:rsidRPr="006901AE">
              <w:t>4.Удовлетворены ли Вы качеством предоставляемых образовательных услуг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7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7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2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88%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</w:tcPr>
          <w:p w:rsidR="005C5E46" w:rsidRPr="006901AE" w:rsidRDefault="005C5E46" w:rsidP="00CF7051">
            <w:r w:rsidRPr="006901AE">
              <w:t>5.Готовы ли Вы рекомендовать данную организацию родственникам и знакомым?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7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8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3%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</w:pPr>
            <w:r w:rsidRPr="006901AE">
              <w:t>96%</w:t>
            </w:r>
          </w:p>
        </w:tc>
      </w:tr>
      <w:tr w:rsidR="005C5E46" w:rsidRPr="006901AE" w:rsidTr="00CF7051">
        <w:tc>
          <w:tcPr>
            <w:tcW w:w="3936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right"/>
              <w:rPr>
                <w:b/>
              </w:rPr>
            </w:pPr>
            <w:r w:rsidRPr="006901AE">
              <w:rPr>
                <w:b/>
              </w:rPr>
              <w:t>Всего ответов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100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351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798</w:t>
            </w:r>
          </w:p>
        </w:tc>
        <w:tc>
          <w:tcPr>
            <w:tcW w:w="1453" w:type="dxa"/>
            <w:vAlign w:val="center"/>
          </w:tcPr>
          <w:p w:rsidR="005C5E46" w:rsidRPr="006901AE" w:rsidRDefault="005C5E46" w:rsidP="00CF7051">
            <w:pPr>
              <w:jc w:val="center"/>
              <w:rPr>
                <w:b/>
              </w:rPr>
            </w:pPr>
            <w:r w:rsidRPr="006901AE">
              <w:rPr>
                <w:b/>
              </w:rPr>
              <w:t>385 (64 % педагогов района)</w:t>
            </w:r>
          </w:p>
        </w:tc>
      </w:tr>
    </w:tbl>
    <w:p w:rsidR="005C5E46" w:rsidRPr="006901AE" w:rsidRDefault="005C5E46" w:rsidP="005C5E46">
      <w:pPr>
        <w:jc w:val="center"/>
        <w:rPr>
          <w:b/>
        </w:rPr>
      </w:pPr>
    </w:p>
    <w:p w:rsidR="005C5E46" w:rsidRPr="006901AE" w:rsidRDefault="005C5E46" w:rsidP="005C5E46">
      <w:pPr>
        <w:ind w:firstLine="567"/>
      </w:pPr>
      <w:r w:rsidRPr="006901AE">
        <w:t>Все респонденты по всем типам учреждений отметили достаточно высокую удовлетворенность образовательными услугами, меньшее удовлетворение вызывает материально-техническое обеспечение организаций.</w:t>
      </w:r>
    </w:p>
    <w:p w:rsidR="005C5E46" w:rsidRPr="006901AE" w:rsidRDefault="005C5E46" w:rsidP="005C5E46">
      <w:pPr>
        <w:ind w:firstLine="567"/>
      </w:pPr>
    </w:p>
    <w:p w:rsidR="005C5E46" w:rsidRPr="006901AE" w:rsidRDefault="005C5E46" w:rsidP="005C5E46">
      <w:pPr>
        <w:ind w:firstLine="567"/>
      </w:pPr>
      <w:proofErr w:type="gramStart"/>
      <w:r w:rsidRPr="006901AE">
        <w:t>В целом, если просуммировать значения ответов, полученных на наиболее значимые вопросы анкеты, можно сделать обобщенный вывод об удовлетворенности родителей доступностью и качеством образования в Курортном районе в 2017 году (91%, что выше целевого показателя «Удовлетворенность населения Санкт-Петербурга доступностью и качеством образования» (равен 88%) государственной программы Санкт-Петербурга «Развитие образования в Санкт-Петербурге» на 2015-2020 годы, утвержденной постановлением Правительства Санкт-Петербурга от 4 июня</w:t>
      </w:r>
      <w:proofErr w:type="gramEnd"/>
      <w:r w:rsidRPr="006901AE">
        <w:t xml:space="preserve"> </w:t>
      </w:r>
      <w:proofErr w:type="gramStart"/>
      <w:r w:rsidRPr="006901AE">
        <w:t>2014 года № 453):</w:t>
      </w:r>
      <w:proofErr w:type="gramEnd"/>
    </w:p>
    <w:p w:rsidR="005C5E46" w:rsidRPr="006901AE" w:rsidRDefault="005C5E46" w:rsidP="005C5E46">
      <w:pPr>
        <w:ind w:firstLine="567"/>
      </w:pPr>
    </w:p>
    <w:p w:rsidR="005C5E46" w:rsidRPr="006901AE" w:rsidRDefault="005C5E46" w:rsidP="005C5E4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  <w:r w:rsidRPr="006901AE">
        <w:rPr>
          <w:noProof/>
        </w:rPr>
        <w:drawing>
          <wp:inline distT="0" distB="0" distL="0" distR="0" wp14:anchorId="1CDA8E4C" wp14:editId="0791AEBD">
            <wp:extent cx="5588812" cy="2589581"/>
            <wp:effectExtent l="0" t="0" r="12065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C5E46" w:rsidRPr="006901AE" w:rsidRDefault="005C5E46" w:rsidP="005C5E46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</w:pPr>
    </w:p>
    <w:p w:rsidR="005C5E46" w:rsidRPr="006901AE" w:rsidRDefault="005C5E46" w:rsidP="005C5E46">
      <w:pPr>
        <w:pStyle w:val="ab"/>
        <w:tabs>
          <w:tab w:val="left" w:pos="708"/>
        </w:tabs>
        <w:ind w:firstLine="720"/>
      </w:pPr>
      <w:r w:rsidRPr="006901AE">
        <w:t>Результаты мониторинга опубликованы на сайте ИМЦ и направлены в образовательные организации района для принятия управленческих решений, направленных на повышение удовлетворенности участников образовательных отношений.</w:t>
      </w:r>
    </w:p>
    <w:p w:rsidR="005C5E46" w:rsidRPr="006901AE" w:rsidRDefault="005C5E46" w:rsidP="005C5E46">
      <w:pPr>
        <w:pStyle w:val="a6"/>
        <w:spacing w:before="0" w:beforeAutospacing="0" w:after="0" w:afterAutospacing="0"/>
        <w:jc w:val="center"/>
        <w:rPr>
          <w:rStyle w:val="aff4"/>
          <w:rFonts w:ascii="Times New Roman" w:hAnsi="Times New Roman"/>
        </w:rPr>
      </w:pPr>
    </w:p>
    <w:p w:rsidR="005C5E46" w:rsidRPr="006901AE" w:rsidRDefault="005C5E46" w:rsidP="005C5E46">
      <w:pPr>
        <w:pStyle w:val="a6"/>
        <w:spacing w:before="0" w:beforeAutospacing="0" w:after="0" w:afterAutospacing="0"/>
        <w:rPr>
          <w:rFonts w:ascii="Times New Roman" w:hAnsi="Times New Roman"/>
          <w:i/>
        </w:rPr>
      </w:pPr>
      <w:r w:rsidRPr="006901AE">
        <w:rPr>
          <w:rStyle w:val="aff4"/>
          <w:rFonts w:ascii="Times New Roman" w:hAnsi="Times New Roman"/>
          <w:i/>
        </w:rPr>
        <w:t>Результаты образовательных организаций Курортного района в рейтингах образовательных организаций Санкт-Петербурга, реализующих образовательные программы среднего общего образования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Санкт-Петербургский центр оценки качества образования и информационных технологий по поручению Комитета по образованию в 2016 году составил рейтинги общеобразовательных организаций Санкт-Петербурга, реализующих образовательные программы среднего общего образования, по пяти основным направлениям: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1) Результаты массового образования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2) Высокие образовательные результаты и достижения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3) Условия ведения образовательной деятельности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4) Кадровое обеспечение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5) Управление образовательной организацией.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В каждый рейтинг включено около 100 образовательных организаций, набравших наибольшее количество баллов.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Рейтинги образовательных организаций Санкт-Петербурга</w:t>
      </w:r>
      <w:r w:rsidRPr="006901AE">
        <w:rPr>
          <w:rStyle w:val="aff4"/>
          <w:rFonts w:ascii="Times New Roman" w:hAnsi="Times New Roman"/>
        </w:rPr>
        <w:t xml:space="preserve"> </w:t>
      </w:r>
      <w:r w:rsidRPr="006901AE">
        <w:rPr>
          <w:rFonts w:ascii="Times New Roman" w:hAnsi="Times New Roman"/>
        </w:rPr>
        <w:t>основываются на критериях Санкт-Петербургской региональной системы оценки качества образования, утвержденных распоряжением Комитета по образованию от 20.01.2014 №37-р «Об утверждении модели региональной системы оценки качества образования (далее – СПб РСОКО), Положения о СПб РСОКО и критериев СПб РСОКО» и формируются для повышения открытости системы образования Санкт-Петербурга.</w:t>
      </w:r>
    </w:p>
    <w:p w:rsidR="005C5E46" w:rsidRPr="006901AE" w:rsidRDefault="005C5E46" w:rsidP="005C5E46">
      <w:pPr>
        <w:pStyle w:val="a6"/>
        <w:spacing w:before="0" w:beforeAutospacing="0" w:after="0" w:afterAutospacing="0"/>
        <w:ind w:firstLine="709"/>
        <w:rPr>
          <w:rFonts w:ascii="Times New Roman" w:hAnsi="Times New Roman"/>
        </w:rPr>
      </w:pPr>
      <w:r w:rsidRPr="006901AE">
        <w:rPr>
          <w:rFonts w:ascii="Times New Roman" w:hAnsi="Times New Roman"/>
        </w:rPr>
        <w:t>Рейтинги составлены на основе анализа объективных данных, содержащихся в информационных системах Санкт-Петербурга: АИСУ «Параграф», р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базе данных олимпиад.</w:t>
      </w:r>
    </w:p>
    <w:p w:rsidR="005C5E46" w:rsidRPr="006901AE" w:rsidRDefault="005C5E46" w:rsidP="005C5E46">
      <w:pPr>
        <w:ind w:firstLine="709"/>
        <w:jc w:val="center"/>
        <w:outlineLvl w:val="0"/>
        <w:rPr>
          <w:b/>
          <w:bCs/>
          <w:kern w:val="36"/>
        </w:rPr>
      </w:pPr>
    </w:p>
    <w:p w:rsidR="005C5E46" w:rsidRPr="006901AE" w:rsidRDefault="005C5E46" w:rsidP="005C5E46">
      <w:pPr>
        <w:ind w:firstLine="709"/>
        <w:jc w:val="center"/>
        <w:outlineLvl w:val="0"/>
        <w:rPr>
          <w:b/>
          <w:bCs/>
          <w:kern w:val="36"/>
        </w:rPr>
      </w:pPr>
      <w:bookmarkStart w:id="13" w:name="_Toc492386916"/>
      <w:r w:rsidRPr="006901AE">
        <w:rPr>
          <w:b/>
          <w:bCs/>
          <w:kern w:val="36"/>
        </w:rPr>
        <w:t>Сводная таблица системы рейтингов образовательных организаций</w:t>
      </w:r>
      <w:bookmarkEnd w:id="13"/>
      <w:r w:rsidRPr="006901AE">
        <w:rPr>
          <w:b/>
          <w:bCs/>
          <w:kern w:val="36"/>
        </w:rPr>
        <w:t xml:space="preserve"> </w:t>
      </w:r>
    </w:p>
    <w:p w:rsidR="006563F4" w:rsidRDefault="005C5E46" w:rsidP="00016BC7">
      <w:pPr>
        <w:ind w:firstLine="709"/>
        <w:jc w:val="center"/>
        <w:outlineLvl w:val="0"/>
      </w:pPr>
      <w:bookmarkStart w:id="14" w:name="_Toc492386917"/>
      <w:r w:rsidRPr="006901AE">
        <w:rPr>
          <w:b/>
          <w:bCs/>
          <w:kern w:val="36"/>
        </w:rPr>
        <w:t>Курортного района</w:t>
      </w:r>
      <w:bookmarkEnd w:id="14"/>
    </w:p>
    <w:p w:rsidR="009220ED" w:rsidRDefault="009220ED" w:rsidP="009220ED">
      <w:pPr>
        <w:ind w:firstLine="709"/>
        <w:outlineLvl w:val="0"/>
        <w:rPr>
          <w:b/>
          <w:bCs/>
          <w:kern w:val="36"/>
        </w:rPr>
      </w:pPr>
    </w:p>
    <w:tbl>
      <w:tblPr>
        <w:tblW w:w="104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7"/>
        <w:gridCol w:w="1487"/>
        <w:gridCol w:w="2071"/>
        <w:gridCol w:w="1937"/>
        <w:gridCol w:w="1570"/>
        <w:gridCol w:w="1388"/>
        <w:gridCol w:w="10"/>
      </w:tblGrid>
      <w:tr w:rsidR="009220ED" w:rsidTr="009220ED">
        <w:tc>
          <w:tcPr>
            <w:tcW w:w="1937" w:type="dxa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2" w:history="1">
              <w:r w:rsidR="009220ED" w:rsidRPr="0006327B">
                <w:rPr>
                  <w:bCs/>
                  <w:sz w:val="22"/>
                  <w:szCs w:val="22"/>
                </w:rPr>
                <w:t xml:space="preserve">Наименование образовательной организации </w:t>
              </w:r>
            </w:hyperlink>
          </w:p>
        </w:tc>
        <w:tc>
          <w:tcPr>
            <w:tcW w:w="1487" w:type="dxa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3" w:history="1">
              <w:r w:rsidR="009220ED" w:rsidRPr="0006327B">
                <w:rPr>
                  <w:bCs/>
                  <w:sz w:val="22"/>
                  <w:szCs w:val="22"/>
                </w:rPr>
                <w:t xml:space="preserve">Место в рейтинге ОО по результатам массового образования </w:t>
              </w:r>
            </w:hyperlink>
          </w:p>
        </w:tc>
        <w:tc>
          <w:tcPr>
            <w:tcW w:w="2071" w:type="dxa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4" w:history="1">
              <w:r w:rsidR="009220ED" w:rsidRPr="0006327B">
                <w:rPr>
                  <w:bCs/>
                  <w:sz w:val="22"/>
                  <w:szCs w:val="22"/>
                </w:rPr>
                <w:t xml:space="preserve">Место в рейтинге ОО по высоким образовательным результатам и достижениям </w:t>
              </w:r>
              <w:proofErr w:type="gramStart"/>
              <w:r w:rsidR="009220ED" w:rsidRPr="0006327B">
                <w:rPr>
                  <w:bCs/>
                  <w:sz w:val="22"/>
                  <w:szCs w:val="22"/>
                </w:rPr>
                <w:t>обучающихся</w:t>
              </w:r>
              <w:proofErr w:type="gramEnd"/>
              <w:r w:rsidR="009220ED" w:rsidRPr="0006327B">
                <w:rPr>
                  <w:bCs/>
                  <w:sz w:val="22"/>
                  <w:szCs w:val="22"/>
                </w:rPr>
                <w:t xml:space="preserve"> </w:t>
              </w:r>
            </w:hyperlink>
          </w:p>
        </w:tc>
        <w:tc>
          <w:tcPr>
            <w:tcW w:w="1937" w:type="dxa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5" w:history="1">
              <w:r w:rsidR="009220ED" w:rsidRPr="0006327B">
                <w:rPr>
                  <w:bCs/>
                  <w:sz w:val="22"/>
                  <w:szCs w:val="22"/>
                </w:rPr>
                <w:t xml:space="preserve">Место в рейтинге ОО по качеству условий ведения образовательной деятельности </w:t>
              </w:r>
            </w:hyperlink>
          </w:p>
        </w:tc>
        <w:tc>
          <w:tcPr>
            <w:tcW w:w="1570" w:type="dxa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6" w:history="1">
              <w:r w:rsidR="009220ED" w:rsidRPr="0006327B">
                <w:rPr>
                  <w:bCs/>
                  <w:sz w:val="22"/>
                  <w:szCs w:val="22"/>
                </w:rPr>
                <w:t xml:space="preserve">Место в рейтинге ОО по кадровому обеспечению </w:t>
              </w:r>
            </w:hyperlink>
          </w:p>
        </w:tc>
        <w:tc>
          <w:tcPr>
            <w:tcW w:w="1398" w:type="dxa"/>
            <w:gridSpan w:val="2"/>
            <w:vAlign w:val="center"/>
          </w:tcPr>
          <w:p w:rsidR="009220ED" w:rsidRPr="0006327B" w:rsidRDefault="00B73420" w:rsidP="00222C50">
            <w:pPr>
              <w:jc w:val="center"/>
              <w:rPr>
                <w:bCs/>
                <w:sz w:val="22"/>
              </w:rPr>
            </w:pPr>
            <w:hyperlink r:id="rId47" w:history="1">
              <w:r w:rsidR="009220ED" w:rsidRPr="0006327B">
                <w:rPr>
                  <w:bCs/>
                  <w:sz w:val="22"/>
                  <w:szCs w:val="22"/>
                </w:rPr>
                <w:t xml:space="preserve">Место в рейтинге ОО по качеству управления </w:t>
              </w:r>
            </w:hyperlink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48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324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62-73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59-75</w:t>
            </w: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49" w:tgtFrame="_blank" w:tooltip="Информация об учреждении" w:history="1">
              <w:r w:rsidR="009220ED" w:rsidRPr="00FC776F">
                <w:t>Гимназия №</w:t>
              </w:r>
              <w:r w:rsidR="009220ED">
                <w:t xml:space="preserve"> </w:t>
              </w:r>
              <w:r w:rsidR="009220ED" w:rsidRPr="00FC776F">
                <w:t>433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58-68</w:t>
            </w: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0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435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55-61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1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442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2" w:tgtFrame="_blank" w:tooltip="Информация об учреждении" w:history="1">
              <w:r w:rsidR="009220ED" w:rsidRPr="00FC776F">
                <w:t>Лицей №</w:t>
              </w:r>
              <w:r w:rsidR="009220ED">
                <w:t xml:space="preserve"> </w:t>
              </w:r>
              <w:r w:rsidR="009220ED" w:rsidRPr="00FC776F">
                <w:t>445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43-46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29-34</w:t>
            </w: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3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447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47-54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4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450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38-42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46-57</w:t>
            </w: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76-97</w:t>
            </w: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5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466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94-120</w:t>
            </w: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59-75</w:t>
            </w:r>
          </w:p>
        </w:tc>
      </w:tr>
      <w:tr w:rsidR="009220ED" w:rsidTr="009220ED">
        <w:tc>
          <w:tcPr>
            <w:tcW w:w="1937" w:type="dxa"/>
            <w:vAlign w:val="center"/>
          </w:tcPr>
          <w:p w:rsidR="009220ED" w:rsidRPr="00FC776F" w:rsidRDefault="00B73420" w:rsidP="00222C50">
            <w:hyperlink r:id="rId56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541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98" w:type="dxa"/>
            <w:gridSpan w:val="2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rPr>
          <w:gridAfter w:val="1"/>
          <w:wAfter w:w="10" w:type="dxa"/>
        </w:trPr>
        <w:tc>
          <w:tcPr>
            <w:tcW w:w="1937" w:type="dxa"/>
            <w:vAlign w:val="center"/>
          </w:tcPr>
          <w:p w:rsidR="009220ED" w:rsidRPr="00FC776F" w:rsidRDefault="00B73420" w:rsidP="00222C50">
            <w:hyperlink r:id="rId57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545</w:t>
              </w:r>
            </w:hyperlink>
            <w:r w:rsidR="009220ED" w:rsidRPr="00FC776F">
              <w:t xml:space="preserve"> 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 w:rsidRPr="00FC776F">
              <w:t>38-42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  <w:tr w:rsidR="009220ED" w:rsidTr="009220ED">
        <w:trPr>
          <w:gridAfter w:val="1"/>
          <w:wAfter w:w="10" w:type="dxa"/>
        </w:trPr>
        <w:tc>
          <w:tcPr>
            <w:tcW w:w="1937" w:type="dxa"/>
            <w:vAlign w:val="center"/>
          </w:tcPr>
          <w:p w:rsidR="009220ED" w:rsidRPr="0022504F" w:rsidRDefault="00B73420" w:rsidP="00222C50">
            <w:pPr>
              <w:rPr>
                <w:u w:val="single"/>
              </w:rPr>
            </w:pPr>
            <w:hyperlink r:id="rId58" w:tgtFrame="_blank" w:tooltip="Информация об учреждении" w:history="1">
              <w:r w:rsidR="009220ED" w:rsidRPr="00FC776F">
                <w:t>Школа №</w:t>
              </w:r>
              <w:r w:rsidR="009220ED">
                <w:t xml:space="preserve"> </w:t>
              </w:r>
              <w:r w:rsidR="009220ED" w:rsidRPr="00FC776F">
                <w:t>5</w:t>
              </w:r>
            </w:hyperlink>
            <w:r w:rsidR="009220ED">
              <w:t>56</w:t>
            </w:r>
          </w:p>
        </w:tc>
        <w:tc>
          <w:tcPr>
            <w:tcW w:w="1487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2071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937" w:type="dxa"/>
            <w:vAlign w:val="center"/>
          </w:tcPr>
          <w:p w:rsidR="009220ED" w:rsidRPr="00FC776F" w:rsidRDefault="009220ED" w:rsidP="00222C50">
            <w:pPr>
              <w:jc w:val="center"/>
            </w:pPr>
            <w:r>
              <w:t>62-73</w:t>
            </w:r>
          </w:p>
        </w:tc>
        <w:tc>
          <w:tcPr>
            <w:tcW w:w="1570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220ED" w:rsidRPr="00FC776F" w:rsidRDefault="009220ED" w:rsidP="00222C50">
            <w:pPr>
              <w:jc w:val="center"/>
            </w:pPr>
          </w:p>
        </w:tc>
      </w:tr>
    </w:tbl>
    <w:p w:rsidR="009220ED" w:rsidRPr="00E07482" w:rsidRDefault="009220ED" w:rsidP="009220ED"/>
    <w:p w:rsidR="00F405B7" w:rsidRDefault="00F405B7" w:rsidP="005603E1">
      <w:pPr>
        <w:pStyle w:val="1"/>
        <w:numPr>
          <w:ilvl w:val="0"/>
          <w:numId w:val="29"/>
        </w:numPr>
        <w:rPr>
          <w:sz w:val="28"/>
          <w:szCs w:val="28"/>
          <w:lang w:val="ru-RU"/>
        </w:rPr>
      </w:pPr>
      <w:bookmarkStart w:id="15" w:name="_Toc492386918"/>
      <w:r w:rsidRPr="005C5E46">
        <w:rPr>
          <w:sz w:val="28"/>
          <w:szCs w:val="28"/>
        </w:rPr>
        <w:lastRenderedPageBreak/>
        <w:t>Финансовое обеспечение, развитие инфраструктуры системы образования и материально-технической базы образовательных учреждений</w:t>
      </w:r>
      <w:bookmarkEnd w:id="15"/>
    </w:p>
    <w:p w:rsidR="00CB58C5" w:rsidRPr="00CB58C5" w:rsidRDefault="00CB58C5" w:rsidP="00CB58C5">
      <w:pPr>
        <w:ind w:firstLine="851"/>
      </w:pPr>
      <w:r w:rsidRPr="00CB58C5">
        <w:t>Образовательными учреждениями подготовлены и проведены конкурсные процедуры заключения государственных контрактов:</w:t>
      </w:r>
    </w:p>
    <w:p w:rsidR="00CB58C5" w:rsidRPr="00CB58C5" w:rsidRDefault="00CB58C5" w:rsidP="00CB58C5">
      <w:pPr>
        <w:ind w:firstLine="851"/>
      </w:pPr>
      <w:r w:rsidRPr="00CB58C5">
        <w:t>- на подготовку тепловых инженерных сетей;</w:t>
      </w:r>
    </w:p>
    <w:p w:rsidR="00CB58C5" w:rsidRPr="00CB58C5" w:rsidRDefault="00CB58C5" w:rsidP="00CB58C5">
      <w:pPr>
        <w:ind w:firstLine="851"/>
      </w:pPr>
      <w:r w:rsidRPr="00CB58C5">
        <w:t xml:space="preserve">- замеры сопротивления изоляции электрических сетей; </w:t>
      </w:r>
    </w:p>
    <w:p w:rsidR="00CB58C5" w:rsidRPr="00CB58C5" w:rsidRDefault="00CB58C5" w:rsidP="00CB58C5">
      <w:pPr>
        <w:ind w:firstLine="851"/>
      </w:pPr>
      <w:r w:rsidRPr="00CB58C5">
        <w:t>- огнезащитную обработку деревянных конструкций;</w:t>
      </w:r>
    </w:p>
    <w:p w:rsidR="00CB58C5" w:rsidRPr="00CB58C5" w:rsidRDefault="00CB58C5" w:rsidP="00CB58C5">
      <w:pPr>
        <w:ind w:firstLine="851"/>
      </w:pPr>
      <w:r w:rsidRPr="00CB58C5">
        <w:t>- проведение ремонтных работ;</w:t>
      </w:r>
    </w:p>
    <w:p w:rsidR="00CB58C5" w:rsidRPr="00CB58C5" w:rsidRDefault="00CB58C5" w:rsidP="00CB58C5">
      <w:pPr>
        <w:ind w:firstLine="851"/>
      </w:pPr>
      <w:r w:rsidRPr="00CB58C5">
        <w:t>- ремонт и замену АПС;</w:t>
      </w:r>
    </w:p>
    <w:p w:rsidR="00CB58C5" w:rsidRPr="00CB58C5" w:rsidRDefault="00CB58C5" w:rsidP="00CB58C5">
      <w:pPr>
        <w:ind w:firstLine="851"/>
      </w:pPr>
      <w:r w:rsidRPr="00CB58C5">
        <w:t>- установку системы видеонаблюдения;</w:t>
      </w:r>
    </w:p>
    <w:p w:rsidR="00CB58C5" w:rsidRPr="00CB58C5" w:rsidRDefault="00CB58C5" w:rsidP="00CB58C5">
      <w:pPr>
        <w:ind w:firstLine="851"/>
      </w:pPr>
      <w:r w:rsidRPr="00CB58C5">
        <w:t xml:space="preserve">- приобретение  мебели,  оборудования  и т.д. </w:t>
      </w:r>
    </w:p>
    <w:p w:rsidR="00CB58C5" w:rsidRPr="00CB58C5" w:rsidRDefault="00CB58C5" w:rsidP="00CB58C5">
      <w:pPr>
        <w:ind w:firstLine="851"/>
      </w:pPr>
      <w:r w:rsidRPr="00CB58C5">
        <w:t xml:space="preserve">Всего затраты  на подготовку, обеспечение санитарно-эпидемиологического  состояния и  безопасности  в 2017 году составили 78,3 млн. руб.  </w:t>
      </w:r>
    </w:p>
    <w:p w:rsidR="00CB58C5" w:rsidRPr="00CB58C5" w:rsidRDefault="00CB58C5" w:rsidP="00CB58C5">
      <w:pPr>
        <w:ind w:firstLine="851"/>
      </w:pPr>
      <w:r w:rsidRPr="00CB58C5">
        <w:t xml:space="preserve"> В том числе:</w:t>
      </w:r>
    </w:p>
    <w:p w:rsidR="00CB58C5" w:rsidRPr="00CB58C5" w:rsidRDefault="00CB58C5" w:rsidP="00CB58C5">
      <w:pPr>
        <w:ind w:firstLine="851"/>
      </w:pPr>
      <w:r w:rsidRPr="00CB58C5">
        <w:t>Работы по ремонту помещений образовательных организаций были проведены в  соответствии с адресной программой на сумму 26,9 млн. руб. В адресную программу включены учреждения, которые имели предписания  надзорных организаций:</w:t>
      </w:r>
    </w:p>
    <w:p w:rsidR="00CB58C5" w:rsidRPr="00CB58C5" w:rsidRDefault="00CB58C5" w:rsidP="00CB58C5">
      <w:pPr>
        <w:ind w:firstLine="851"/>
      </w:pPr>
      <w:r w:rsidRPr="00CB58C5">
        <w:t>- ремонт пищеблока и центрального отопления в школе № 556;</w:t>
      </w:r>
    </w:p>
    <w:p w:rsidR="00CB58C5" w:rsidRPr="00CB58C5" w:rsidRDefault="00CB58C5" w:rsidP="00CB58C5">
      <w:pPr>
        <w:ind w:firstLine="851"/>
      </w:pPr>
      <w:r w:rsidRPr="00CB58C5">
        <w:t>- ремонт актового зала в школе № 466 и асфальтового покрытия  на ее территории;</w:t>
      </w:r>
    </w:p>
    <w:p w:rsidR="00CB58C5" w:rsidRPr="00CB58C5" w:rsidRDefault="00CB58C5" w:rsidP="00CB58C5">
      <w:pPr>
        <w:ind w:firstLine="851"/>
      </w:pPr>
      <w:r w:rsidRPr="00CB58C5">
        <w:t xml:space="preserve"> - ремонт гардероба в школе № 611; </w:t>
      </w:r>
    </w:p>
    <w:p w:rsidR="00CB58C5" w:rsidRPr="00CB58C5" w:rsidRDefault="00CB58C5" w:rsidP="00CB58C5">
      <w:pPr>
        <w:ind w:firstLine="851"/>
      </w:pPr>
      <w:r w:rsidRPr="00CB58C5">
        <w:t>- работы по замене ограждения в школе № 447;</w:t>
      </w:r>
    </w:p>
    <w:p w:rsidR="00CB58C5" w:rsidRPr="00CB58C5" w:rsidRDefault="00CB58C5" w:rsidP="00CB58C5">
      <w:pPr>
        <w:ind w:firstLine="851"/>
      </w:pPr>
      <w:r w:rsidRPr="00CB58C5">
        <w:t xml:space="preserve"> - ремонт санитарного узла  для  ММГН в школе № 541;</w:t>
      </w:r>
    </w:p>
    <w:p w:rsidR="00CB58C5" w:rsidRPr="00CB58C5" w:rsidRDefault="00CB58C5" w:rsidP="00CB58C5">
      <w:pPr>
        <w:ind w:firstLine="851"/>
      </w:pPr>
      <w:r w:rsidRPr="00CB58C5">
        <w:t xml:space="preserve">  - ремонт помещений в школе № 69 для размещения  группы детского сада компенсирующей  направленности для детей со сл</w:t>
      </w:r>
      <w:r>
        <w:t>ожными дефектами развития;</w:t>
      </w:r>
    </w:p>
    <w:p w:rsidR="00CB58C5" w:rsidRPr="00CB58C5" w:rsidRDefault="00CB58C5" w:rsidP="00CB58C5">
      <w:pPr>
        <w:ind w:firstLine="851"/>
      </w:pPr>
      <w:r w:rsidRPr="00CB58C5">
        <w:t xml:space="preserve">и  т.д. </w:t>
      </w:r>
    </w:p>
    <w:p w:rsidR="00CB58C5" w:rsidRPr="00CB58C5" w:rsidRDefault="00CB58C5" w:rsidP="00CB58C5">
      <w:pPr>
        <w:ind w:firstLine="851"/>
      </w:pPr>
      <w:r w:rsidRPr="00CB58C5">
        <w:t xml:space="preserve">Работы по установке АПС – выполнены в ДОУ № 26, 27, 28, СДДТ на сумму 3985,8 тыс. руб. До конца года дополнительно запланирована замена АПС еще в трех учреждениях: ДОУ № 17, ООО № 450, 435. </w:t>
      </w:r>
    </w:p>
    <w:p w:rsidR="00CB58C5" w:rsidRPr="00CB58C5" w:rsidRDefault="00CB58C5" w:rsidP="00CB58C5">
      <w:pPr>
        <w:ind w:firstLine="851"/>
      </w:pPr>
      <w:r w:rsidRPr="00CB58C5">
        <w:t xml:space="preserve">В настоящее время система АПС в рабочем состоянии во всех ОУ. Сигнал от пожарной сигнализации поступает в ГМЦ (городской мониторинговый центр) и Центр управления ГУ МЧС по СПб.  </w:t>
      </w:r>
    </w:p>
    <w:p w:rsidR="00CB58C5" w:rsidRPr="00CB58C5" w:rsidRDefault="00CB58C5" w:rsidP="00CB58C5">
      <w:pPr>
        <w:ind w:firstLine="851"/>
      </w:pPr>
      <w:r w:rsidRPr="00CB58C5">
        <w:t xml:space="preserve">Тем не менее, в 16 образовательных организациях необходима  модернизация и замена АПС, так как срок эксплуатации систем более 10 лет. </w:t>
      </w:r>
    </w:p>
    <w:p w:rsidR="00CB58C5" w:rsidRPr="00CB58C5" w:rsidRDefault="00CB58C5" w:rsidP="00CB58C5">
      <w:pPr>
        <w:ind w:firstLine="851"/>
      </w:pPr>
      <w:r w:rsidRPr="00CB58C5">
        <w:t xml:space="preserve"> Сумма необходимого финансирования составляет  40,0  млн. руб. </w:t>
      </w:r>
    </w:p>
    <w:p w:rsidR="00CB58C5" w:rsidRPr="00CB58C5" w:rsidRDefault="00CB58C5" w:rsidP="00CB58C5">
      <w:pPr>
        <w:ind w:firstLine="851"/>
      </w:pPr>
      <w:r w:rsidRPr="00CB58C5">
        <w:t xml:space="preserve">В 2017 году  система видеонаблюдения установлена в ДОУ № 14, ГОШИ «Олимпийский резерв», СДДТ. </w:t>
      </w:r>
    </w:p>
    <w:p w:rsidR="00CB58C5" w:rsidRPr="00CB58C5" w:rsidRDefault="00CB58C5" w:rsidP="00CB58C5">
      <w:pPr>
        <w:ind w:firstLine="851"/>
      </w:pPr>
      <w:r w:rsidRPr="00CB58C5">
        <w:t xml:space="preserve">Таким образом, видеонаблюдение полностью установлено в 21 учреждениях (60%), частично – в 14 учреждениях (40%), которые планируется дооснастить в 2018 году. Сумма необходимого финансирования составляет 16,7 млн. руб.  </w:t>
      </w:r>
    </w:p>
    <w:p w:rsidR="00CB58C5" w:rsidRPr="00CB58C5" w:rsidRDefault="00CB58C5" w:rsidP="00CB58C5">
      <w:pPr>
        <w:ind w:firstLine="851"/>
      </w:pPr>
      <w:r w:rsidRPr="00CB58C5">
        <w:t>В соответствии с Законом Санкт-Петербурга «Об образовании в Санкт-Петербурге» от 17.07.2013 № 461-83 обучающимся бесплатно предоставляются учебники, учебные пособия. В 2017 году по адресной программе было выделено 5,8 млн. рублей на все учреждения.</w:t>
      </w:r>
    </w:p>
    <w:p w:rsidR="00CB58C5" w:rsidRPr="00CB58C5" w:rsidRDefault="00CB58C5" w:rsidP="00CB58C5">
      <w:pPr>
        <w:ind w:firstLine="851"/>
      </w:pPr>
      <w:r w:rsidRPr="00CB58C5">
        <w:t xml:space="preserve">1 сентября все учащиеся будут обеспечены учебниками. Но поскольку в соответствии с санитарными нормами учебником можно пользоваться только 5 лет, необходимо постоянное обновление учебного фонда.  Потребность района на 2018 год составляет 25,3 млн. руб. </w:t>
      </w:r>
    </w:p>
    <w:p w:rsidR="005B57F8" w:rsidRDefault="00CB58C5" w:rsidP="00CB58C5">
      <w:pPr>
        <w:ind w:firstLine="851"/>
      </w:pPr>
      <w:r w:rsidRPr="00CB58C5">
        <w:t xml:space="preserve">Для реализации федеральных государственных образовательных стандартов школами за счет собственных средств дополнительно приобретено оборудование: </w:t>
      </w:r>
      <w:r w:rsidRPr="00CB58C5">
        <w:lastRenderedPageBreak/>
        <w:t xml:space="preserve">интерактивные доски, компьютеры, проекторы, </w:t>
      </w:r>
      <w:proofErr w:type="spellStart"/>
      <w:r w:rsidRPr="00CB58C5">
        <w:t>документкамеры</w:t>
      </w:r>
      <w:proofErr w:type="spellEnd"/>
      <w:r w:rsidRPr="00CB58C5">
        <w:t xml:space="preserve"> на сумму  7213,0 тыс. руб. и оборудование для дистанционного образования детей - инвалидов в сумме -  1325,3 тыс. рублей.</w:t>
      </w:r>
    </w:p>
    <w:p w:rsidR="00EC2EDE" w:rsidRPr="00BA7EAD" w:rsidRDefault="00EC2EDE" w:rsidP="00EC2EDE">
      <w:pPr>
        <w:pStyle w:val="af0"/>
        <w:spacing w:after="0"/>
        <w:ind w:firstLine="567"/>
      </w:pPr>
      <w:r w:rsidRPr="00402760">
        <w:rPr>
          <w:bCs/>
        </w:rPr>
        <w:t xml:space="preserve">Информационно-методический центр Курортного района был оснащен системой «Пеликан». </w:t>
      </w:r>
      <w:r w:rsidRPr="00BA7EAD">
        <w:t>«Пеликан» – это система интерактивного дистанционного обучения, созданная на базе</w:t>
      </w:r>
      <w:r>
        <w:t xml:space="preserve"> </w:t>
      </w:r>
      <w:r w:rsidRPr="00BA7EAD">
        <w:t>современных технологий организации видеоконференцсвязи.</w:t>
      </w:r>
      <w:r w:rsidRPr="00A9181A">
        <w:t xml:space="preserve"> </w:t>
      </w:r>
      <w:r w:rsidRPr="00402760">
        <w:t>При этом система «</w:t>
      </w:r>
      <w:r>
        <w:t>П</w:t>
      </w:r>
      <w:r w:rsidRPr="00402760">
        <w:t>еликан» максима</w:t>
      </w:r>
      <w:r>
        <w:t>льно проста и понятна</w:t>
      </w:r>
      <w:r w:rsidRPr="00402760">
        <w:t>.</w:t>
      </w:r>
    </w:p>
    <w:p w:rsidR="00EC2EDE" w:rsidRPr="00A9181A" w:rsidRDefault="00EC2EDE" w:rsidP="00EC2EDE">
      <w:pPr>
        <w:pStyle w:val="af0"/>
        <w:spacing w:after="0"/>
        <w:ind w:firstLine="709"/>
      </w:pPr>
      <w:r>
        <w:t>С помощью системы</w:t>
      </w:r>
      <w:r w:rsidRPr="00402760">
        <w:t xml:space="preserve"> </w:t>
      </w:r>
      <w:r>
        <w:t>«Пеликан» можно</w:t>
      </w:r>
      <w:r w:rsidRPr="00402760">
        <w:t xml:space="preserve"> решать различные задачи инклюзивного образования</w:t>
      </w:r>
      <w:r>
        <w:t>:</w:t>
      </w:r>
      <w:r w:rsidRPr="00402760">
        <w:t xml:space="preserve"> удалённо подключаться к уроку детям с ОВЗ или временно отсутствующим в школе из-за болезней, эпидемий и соревнований. </w:t>
      </w:r>
      <w:r w:rsidRPr="00A9181A">
        <w:t>В системе реализованы функции, которые позволяют максимально эффективно</w:t>
      </w:r>
      <w:r>
        <w:t xml:space="preserve"> </w:t>
      </w:r>
      <w:r w:rsidRPr="00A9181A">
        <w:t>взаимодействовать с удаленными учениками во время урока, а самим учащимся в полной мере</w:t>
      </w:r>
      <w:r>
        <w:t xml:space="preserve"> </w:t>
      </w:r>
      <w:r w:rsidRPr="00A9181A">
        <w:t>ощутить себя полноценными участниками учебного процесса наравне со своими</w:t>
      </w:r>
      <w:r>
        <w:t xml:space="preserve"> </w:t>
      </w:r>
      <w:r w:rsidRPr="00A9181A">
        <w:t>одноклассниками.</w:t>
      </w:r>
    </w:p>
    <w:p w:rsidR="00EC2EDE" w:rsidRPr="00D26F62" w:rsidRDefault="00EC2EDE" w:rsidP="00EC2EDE">
      <w:pPr>
        <w:ind w:firstLine="708"/>
      </w:pPr>
      <w:r w:rsidRPr="00BA7EAD">
        <w:t xml:space="preserve">Система «Пеликан» </w:t>
      </w:r>
      <w:r>
        <w:t>предназначена</w:t>
      </w:r>
      <w:r w:rsidRPr="00BA7EAD">
        <w:t xml:space="preserve"> обеспечить возможность удаленного посещения </w:t>
      </w:r>
      <w:r>
        <w:t>уроков, семинаров, конференций и других мероприятий, а также д</w:t>
      </w:r>
      <w:r w:rsidRPr="00402760">
        <w:t>ля оперативной работы с руководителями при проведении совещаний</w:t>
      </w:r>
      <w:r>
        <w:t xml:space="preserve"> и повышения квалификации специалистов</w:t>
      </w:r>
      <w:r w:rsidRPr="00402760">
        <w:t>.</w:t>
      </w:r>
    </w:p>
    <w:p w:rsidR="00EC2EDE" w:rsidRDefault="00EC2EDE" w:rsidP="00EC2EDE">
      <w:pPr>
        <w:ind w:firstLine="567"/>
      </w:pPr>
      <w:proofErr w:type="gramStart"/>
      <w:r>
        <w:t>П</w:t>
      </w:r>
      <w:r w:rsidRPr="00402760">
        <w:t xml:space="preserve">ри переходе от 6-дневной к 5-дневной </w:t>
      </w:r>
      <w:r>
        <w:t>неделе</w:t>
      </w:r>
      <w:r w:rsidRPr="00402760">
        <w:t xml:space="preserve"> система позволяет замени</w:t>
      </w:r>
      <w:r>
        <w:t>ть один день на дистанционный и</w:t>
      </w:r>
      <w:r w:rsidRPr="00402760">
        <w:t xml:space="preserve"> в условиях предоставленного родителям выбора части предметов и нехватки педагогов для малых групп </w:t>
      </w:r>
      <w:r>
        <w:t>-</w:t>
      </w:r>
      <w:r w:rsidRPr="00402760">
        <w:t xml:space="preserve"> объединить </w:t>
      </w:r>
      <w:r w:rsidRPr="008C2E23">
        <w:t xml:space="preserve">малые </w:t>
      </w:r>
      <w:r w:rsidRPr="00402760">
        <w:t>группы в дистанционный класс.</w:t>
      </w:r>
      <w:proofErr w:type="gramEnd"/>
    </w:p>
    <w:p w:rsidR="00EC2EDE" w:rsidRPr="00CB58C5" w:rsidRDefault="00EC2EDE" w:rsidP="00CB58C5">
      <w:pPr>
        <w:ind w:firstLine="851"/>
      </w:pPr>
    </w:p>
    <w:p w:rsidR="006224C3" w:rsidRPr="00DB49E2" w:rsidRDefault="006224C3" w:rsidP="006224C3">
      <w:pPr>
        <w:pStyle w:val="2"/>
        <w:spacing w:before="0" w:after="0"/>
        <w:ind w:firstLine="708"/>
        <w:rPr>
          <w:b w:val="0"/>
          <w:szCs w:val="24"/>
          <w:lang w:val="ru-RU"/>
        </w:rPr>
      </w:pPr>
      <w:bookmarkStart w:id="16" w:name="_Toc492386919"/>
      <w:r w:rsidRPr="00DB49E2">
        <w:rPr>
          <w:b w:val="0"/>
          <w:szCs w:val="24"/>
        </w:rPr>
        <w:t>Обеспеченность О</w:t>
      </w:r>
      <w:r w:rsidRPr="00DB49E2">
        <w:rPr>
          <w:b w:val="0"/>
          <w:szCs w:val="24"/>
          <w:lang w:val="ru-RU"/>
        </w:rPr>
        <w:t>О</w:t>
      </w:r>
      <w:r w:rsidRPr="00DB49E2">
        <w:rPr>
          <w:b w:val="0"/>
          <w:szCs w:val="24"/>
        </w:rPr>
        <w:t xml:space="preserve"> Курортного района средствами информатизации</w:t>
      </w:r>
      <w:bookmarkEnd w:id="16"/>
    </w:p>
    <w:p w:rsidR="006224C3" w:rsidRDefault="006224C3" w:rsidP="006224C3">
      <w:pPr>
        <w:ind w:firstLine="708"/>
        <w:contextualSpacing/>
      </w:pPr>
      <w:r w:rsidRPr="00DB49E2">
        <w:t xml:space="preserve">В 2016/2017 учебном году увеличилось количество компьютерной и интерактивной техники, используемой в образовательном процессе общеобразовательных учреждений. В рамках внедрения ФГОС в начальной и основной школе активно осваиваются естественнонаучные лаборатории, презентационные комплексы, интерактивные столы, цифровые микроскопы, системы голосования, </w:t>
      </w:r>
      <w:proofErr w:type="gramStart"/>
      <w:r w:rsidRPr="00DB49E2">
        <w:t>документ-камеры</w:t>
      </w:r>
      <w:proofErr w:type="gramEnd"/>
      <w:r w:rsidRPr="00DB49E2">
        <w:t xml:space="preserve">. </w:t>
      </w:r>
    </w:p>
    <w:p w:rsidR="000E4FBF" w:rsidRPr="00DB49E2" w:rsidRDefault="000E4FBF" w:rsidP="006224C3">
      <w:pPr>
        <w:ind w:firstLine="708"/>
        <w:contextualSpacing/>
      </w:pPr>
    </w:p>
    <w:p w:rsidR="006224C3" w:rsidRPr="00DB49E2" w:rsidRDefault="006224C3" w:rsidP="006224C3">
      <w:pPr>
        <w:ind w:firstLine="709"/>
      </w:pPr>
      <w:r w:rsidRPr="00DB49E2">
        <w:rPr>
          <w:bCs/>
        </w:rPr>
        <w:t>Общее количество компьютерных классов</w:t>
      </w:r>
      <w:r w:rsidRPr="00DB49E2">
        <w:t xml:space="preserve"> в ГБОУ составляет 34 шт. (май 2016 – 33 шт.), из них: 25 стационарных и 9 мобильных классов. Компьютерные лингафонные кабинеты имеют 4 ГБОУ: №433, 545, 656, 69.</w:t>
      </w:r>
    </w:p>
    <w:p w:rsidR="006224C3" w:rsidRPr="00DB49E2" w:rsidRDefault="000E4FBF" w:rsidP="006224C3">
      <w:pPr>
        <w:tabs>
          <w:tab w:val="left" w:pos="142"/>
        </w:tabs>
        <w:ind w:firstLine="709"/>
      </w:pPr>
      <w:r w:rsidRPr="000E4FBF">
        <w:rPr>
          <w:noProof/>
        </w:rPr>
        <w:drawing>
          <wp:anchor distT="0" distB="0" distL="114300" distR="114300" simplePos="0" relativeHeight="251680255" behindDoc="0" locked="0" layoutInCell="1" allowOverlap="1" wp14:anchorId="7AE94AD2" wp14:editId="62E84309">
            <wp:simplePos x="0" y="0"/>
            <wp:positionH relativeFrom="margin">
              <wp:posOffset>2265045</wp:posOffset>
            </wp:positionH>
            <wp:positionV relativeFrom="margin">
              <wp:posOffset>6339205</wp:posOffset>
            </wp:positionV>
            <wp:extent cx="3689985" cy="2764790"/>
            <wp:effectExtent l="0" t="0" r="5715" b="0"/>
            <wp:wrapSquare wrapText="bothSides"/>
            <wp:docPr id="262" name="Рисунок 262" descr="C:\Users\User\Desktop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htmlimag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4C3" w:rsidRPr="00DB49E2">
        <w:rPr>
          <w:bCs/>
        </w:rPr>
        <w:t xml:space="preserve">Количество компьютеров, используемых в образовательном процессе, составляет 1239 шт. </w:t>
      </w:r>
      <w:r w:rsidR="006224C3" w:rsidRPr="00DB49E2">
        <w:t>Количество компьютеров, подключенных к ЛВС школы и имеющих выход в Интернет, растет и составляет 82% от общего количества компьютеров – 1015 шт. (май 2016 - 894 шт.).</w:t>
      </w:r>
    </w:p>
    <w:p w:rsidR="006224C3" w:rsidRPr="00DB49E2" w:rsidRDefault="006224C3" w:rsidP="006224C3">
      <w:pPr>
        <w:ind w:firstLine="709"/>
      </w:pPr>
      <w:r w:rsidRPr="00DB49E2">
        <w:t>Увеличилось</w:t>
      </w:r>
      <w:r w:rsidRPr="00DB49E2">
        <w:rPr>
          <w:bCs/>
        </w:rPr>
        <w:t xml:space="preserve"> количество интерактивных средств информатизации</w:t>
      </w:r>
      <w:r w:rsidRPr="00DB49E2">
        <w:t xml:space="preserve">: </w:t>
      </w:r>
      <w:r w:rsidRPr="00DB49E2">
        <w:rPr>
          <w:bCs/>
        </w:rPr>
        <w:t xml:space="preserve">интерактивные доски и приставки </w:t>
      </w:r>
      <w:proofErr w:type="spellStart"/>
      <w:r w:rsidRPr="00DB49E2">
        <w:rPr>
          <w:bCs/>
          <w:lang w:val="en-US"/>
        </w:rPr>
        <w:t>Mimio</w:t>
      </w:r>
      <w:proofErr w:type="spellEnd"/>
      <w:r w:rsidRPr="00DB49E2">
        <w:rPr>
          <w:bCs/>
        </w:rPr>
        <w:t xml:space="preserve"> - 211 шт. (май 2016 - 191 шт.); мультимедийные проекторы – 296 шт. (май 2016 - 278 шт.);</w:t>
      </w:r>
    </w:p>
    <w:p w:rsidR="006224C3" w:rsidRPr="00DB49E2" w:rsidRDefault="006224C3" w:rsidP="006224C3">
      <w:pPr>
        <w:ind w:firstLine="708"/>
        <w:jc w:val="center"/>
        <w:rPr>
          <w:i/>
        </w:rPr>
      </w:pPr>
    </w:p>
    <w:p w:rsidR="006224C3" w:rsidRPr="00DB49E2" w:rsidRDefault="006224C3" w:rsidP="006224C3">
      <w:pPr>
        <w:jc w:val="center"/>
        <w:rPr>
          <w:i/>
        </w:rPr>
      </w:pPr>
      <w:r w:rsidRPr="00DB49E2">
        <w:rPr>
          <w:i/>
        </w:rPr>
        <w:t>Обеспеченность дошкольных образовательных учреждений средствами информатизации</w:t>
      </w:r>
    </w:p>
    <w:p w:rsidR="006224C3" w:rsidRPr="00DB49E2" w:rsidRDefault="00016BC7" w:rsidP="006224C3">
      <w:pPr>
        <w:ind w:firstLine="426"/>
      </w:pPr>
      <w:r w:rsidRPr="00FA6948">
        <w:rPr>
          <w:rFonts w:asciiTheme="minorHAnsi" w:hAnsiTheme="minorHAnsi"/>
          <w:noProof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60AE14" wp14:editId="2F02E7C5">
                <wp:simplePos x="0" y="0"/>
                <wp:positionH relativeFrom="column">
                  <wp:posOffset>2254885</wp:posOffset>
                </wp:positionH>
                <wp:positionV relativeFrom="paragraph">
                  <wp:posOffset>553720</wp:posOffset>
                </wp:positionV>
                <wp:extent cx="3689985" cy="838835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8388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BF" w:rsidRPr="00016BC7" w:rsidRDefault="000E4FBF" w:rsidP="000E4FBF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</w:pP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Занятие на интерактивном оборудовании</w:t>
                            </w:r>
                            <w:r w:rsidR="00016BC7"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 xml:space="preserve"> в </w:t>
                            </w: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ГБ</w:t>
                            </w:r>
                            <w:r w:rsidR="00016BC7"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Д</w:t>
                            </w:r>
                            <w:r w:rsidRPr="00016B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</w:rPr>
                              <w:t>ОУ №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7.55pt;margin-top:43.6pt;width:290.55pt;height:6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" fillcolor="#0f3528 [1609]" stroked="f">
                <v:fill color2="#d6e2f0 [756]" o:opacity2="0" rotate="t" angle="180" focus="100%" type="gradient"/>
                <v:textbox>
                  <w:txbxContent>
                    <w:p w:rsidR="000E4FBF" w:rsidRPr="00016BC7" w:rsidRDefault="000E4FBF" w:rsidP="000E4FBF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</w:pP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  <w:t>Занятие на интерактивном оборудовании</w:t>
                      </w:r>
                      <w:r w:rsidR="00016BC7"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  <w:t xml:space="preserve"> в </w:t>
                      </w: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  <w:t>ГБ</w:t>
                      </w:r>
                      <w:r w:rsidR="00016BC7"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  <w:t>Д</w:t>
                      </w:r>
                      <w:r w:rsidRPr="00016BC7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</w:rPr>
                        <w:t>ОУ №25</w:t>
                      </w:r>
                    </w:p>
                  </w:txbxContent>
                </v:textbox>
              </v:shape>
            </w:pict>
          </mc:Fallback>
        </mc:AlternateContent>
      </w:r>
      <w:r w:rsidR="006224C3" w:rsidRPr="00DB49E2">
        <w:t xml:space="preserve">Обеспеченность компьютерной техникой дошкольных образовательных учреждений района выросла: увеличилось количество компьютеров (ноутбуков), </w:t>
      </w:r>
      <w:proofErr w:type="gramStart"/>
      <w:r w:rsidR="006224C3" w:rsidRPr="00DB49E2">
        <w:t>документ-камер</w:t>
      </w:r>
      <w:proofErr w:type="gramEnd"/>
      <w:r w:rsidR="006224C3" w:rsidRPr="00DB49E2">
        <w:t xml:space="preserve">, интерактивных столов, множительной техники. </w:t>
      </w:r>
      <w:r w:rsidR="006224C3" w:rsidRPr="00DB49E2">
        <w:lastRenderedPageBreak/>
        <w:t>Основное количество компьютерной техники приобретается на бюджетные средства ГБДОУ.</w:t>
      </w:r>
      <w:r w:rsidR="000E4FBF" w:rsidRPr="000E4FBF">
        <w:rPr>
          <w:bCs/>
          <w:noProof/>
          <w:szCs w:val="28"/>
        </w:rPr>
        <w:t xml:space="preserve"> </w:t>
      </w:r>
    </w:p>
    <w:p w:rsidR="006224C3" w:rsidRPr="00DB49E2" w:rsidRDefault="006224C3" w:rsidP="006224C3">
      <w:pPr>
        <w:rPr>
          <w:b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8"/>
      </w:tblGrid>
      <w:tr w:rsidR="006224C3" w:rsidRPr="00DB49E2" w:rsidTr="000E4F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4C3" w:rsidRPr="00DB49E2" w:rsidRDefault="006224C3" w:rsidP="00CF7051">
            <w:pPr>
              <w:rPr>
                <w:b/>
                <w:lang w:eastAsia="en-US"/>
              </w:rPr>
            </w:pPr>
            <w:r w:rsidRPr="00DB49E2">
              <w:rPr>
                <w:b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4C3" w:rsidRPr="00DB49E2" w:rsidRDefault="006224C3" w:rsidP="00CF7051">
            <w:pPr>
              <w:rPr>
                <w:b/>
                <w:lang w:eastAsia="en-US"/>
              </w:rPr>
            </w:pPr>
            <w:r w:rsidRPr="00DB49E2">
              <w:rPr>
                <w:b/>
              </w:rPr>
              <w:t>Наименование средств инфор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4C3" w:rsidRPr="00DB49E2" w:rsidRDefault="006224C3" w:rsidP="00CF7051">
            <w:pPr>
              <w:jc w:val="center"/>
              <w:rPr>
                <w:b/>
                <w:lang w:eastAsia="en-US"/>
              </w:rPr>
            </w:pPr>
            <w:r w:rsidRPr="00DB49E2">
              <w:rPr>
                <w:b/>
              </w:rPr>
              <w:t>Май 20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224C3" w:rsidRPr="00DB49E2" w:rsidRDefault="006224C3" w:rsidP="00CF7051">
            <w:pPr>
              <w:jc w:val="center"/>
              <w:rPr>
                <w:b/>
                <w:lang w:eastAsia="en-US"/>
              </w:rPr>
            </w:pPr>
            <w:r w:rsidRPr="00DB49E2">
              <w:rPr>
                <w:b/>
              </w:rPr>
              <w:t>Май 2017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Компьют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13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167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Стационар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7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78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Ноутб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6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89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Мультимедийный 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rPr>
                <w:lang w:val="en-US"/>
              </w:rPr>
              <w:t>4</w:t>
            </w:r>
            <w:r w:rsidRPr="00DB49E2">
              <w:t>9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5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54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Множительная тех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57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43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Ксеро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14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Интерактивные до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43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ИЭ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2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28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ИЭС (</w:t>
            </w:r>
            <w:proofErr w:type="spellStart"/>
            <w:r w:rsidRPr="00DB49E2">
              <w:t>Mimio</w:t>
            </w:r>
            <w:proofErr w:type="spellEnd"/>
            <w:r w:rsidRPr="00DB49E2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rPr>
                <w:lang w:val="en-US"/>
              </w:rPr>
              <w:t>1</w:t>
            </w:r>
            <w:r w:rsidRPr="00DB49E2">
              <w:t>5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Интерактивн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 xml:space="preserve">11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 xml:space="preserve">13 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Документ-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 xml:space="preserve">9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val="en-US" w:eastAsia="en-US"/>
              </w:rPr>
            </w:pPr>
            <w:r w:rsidRPr="00DB49E2">
              <w:rPr>
                <w:lang w:val="en-US"/>
              </w:rPr>
              <w:t>19</w:t>
            </w:r>
          </w:p>
        </w:tc>
      </w:tr>
      <w:tr w:rsidR="006224C3" w:rsidRPr="00DB49E2" w:rsidTr="00CF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rPr>
                <w:lang w:eastAsia="en-US"/>
              </w:rPr>
            </w:pPr>
            <w:r w:rsidRPr="00DB49E2">
              <w:t>Сенсорная интерактивная пан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 xml:space="preserve">3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C3" w:rsidRPr="00DB49E2" w:rsidRDefault="006224C3" w:rsidP="00CF7051">
            <w:pPr>
              <w:jc w:val="center"/>
              <w:rPr>
                <w:lang w:eastAsia="en-US"/>
              </w:rPr>
            </w:pPr>
            <w:r w:rsidRPr="00DB49E2">
              <w:t>3</w:t>
            </w:r>
          </w:p>
        </w:tc>
      </w:tr>
    </w:tbl>
    <w:p w:rsidR="006224C3" w:rsidRPr="00DB49E2" w:rsidRDefault="006224C3" w:rsidP="006224C3"/>
    <w:p w:rsidR="006224C3" w:rsidRPr="00DB49E2" w:rsidRDefault="006224C3" w:rsidP="006224C3">
      <w:pPr>
        <w:ind w:firstLine="708"/>
      </w:pPr>
      <w:r w:rsidRPr="00DB49E2">
        <w:t>В ходе реализации региональной адресной программы «Организация дистанционного обучения детей – инвалидов» с 2011 по 2017 год 6 ГБОУ (№324, 433, 445, 466, 545, 556) района получили оборудование в количестве 12 комплектов для учащихся и 13 комплектов для педагогов.</w:t>
      </w:r>
    </w:p>
    <w:p w:rsidR="00154692" w:rsidRDefault="00154692">
      <w:pPr>
        <w:rPr>
          <w:rFonts w:eastAsia="Calibri"/>
          <w:b/>
          <w:bCs/>
        </w:rPr>
      </w:pPr>
    </w:p>
    <w:p w:rsidR="001776DD" w:rsidRDefault="001776DD" w:rsidP="001776D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405B7" w:rsidRPr="005C5E46" w:rsidRDefault="00BC627F" w:rsidP="005603E1">
      <w:pPr>
        <w:pStyle w:val="1"/>
        <w:numPr>
          <w:ilvl w:val="0"/>
          <w:numId w:val="29"/>
        </w:numPr>
        <w:rPr>
          <w:rFonts w:eastAsia="Calibri"/>
          <w:sz w:val="28"/>
          <w:szCs w:val="28"/>
        </w:rPr>
      </w:pPr>
      <w:bookmarkStart w:id="17" w:name="_Toc492386920"/>
      <w:r w:rsidRPr="005C5E46">
        <w:rPr>
          <w:rFonts w:eastAsia="Calibri"/>
          <w:sz w:val="28"/>
          <w:szCs w:val="28"/>
        </w:rPr>
        <w:t>П</w:t>
      </w:r>
      <w:r w:rsidR="001776DD" w:rsidRPr="005C5E46">
        <w:rPr>
          <w:rFonts w:eastAsia="Calibri"/>
          <w:sz w:val="28"/>
          <w:szCs w:val="28"/>
        </w:rPr>
        <w:t>ерспективные направления развития системы образования Курортного района в 2016/</w:t>
      </w:r>
      <w:r w:rsidR="004F6F45" w:rsidRPr="005C5E46">
        <w:rPr>
          <w:rFonts w:eastAsia="Calibri"/>
          <w:sz w:val="28"/>
          <w:szCs w:val="28"/>
          <w:lang w:val="ru-RU"/>
        </w:rPr>
        <w:t>20</w:t>
      </w:r>
      <w:r w:rsidR="001776DD" w:rsidRPr="005C5E46">
        <w:rPr>
          <w:rFonts w:eastAsia="Calibri"/>
          <w:sz w:val="28"/>
          <w:szCs w:val="28"/>
        </w:rPr>
        <w:t>17 учебном году</w:t>
      </w:r>
      <w:r w:rsidRPr="005C5E46">
        <w:rPr>
          <w:rFonts w:eastAsia="Calibri"/>
          <w:sz w:val="28"/>
          <w:szCs w:val="28"/>
        </w:rPr>
        <w:t>:</w:t>
      </w:r>
      <w:bookmarkEnd w:id="17"/>
    </w:p>
    <w:p w:rsidR="00D22C07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>Создание условий и обеспечение реализации ФГОС во всех образовательных организациях.</w:t>
      </w:r>
    </w:p>
    <w:p w:rsidR="00D22C07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 xml:space="preserve">Совершенствование системы работы с </w:t>
      </w:r>
      <w:proofErr w:type="gramStart"/>
      <w:r w:rsidRPr="00D22C0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22C07">
        <w:rPr>
          <w:rFonts w:ascii="Times New Roman" w:hAnsi="Times New Roman"/>
          <w:sz w:val="24"/>
          <w:szCs w:val="24"/>
        </w:rPr>
        <w:t>, имеющими различные образовательные потребности.</w:t>
      </w:r>
    </w:p>
    <w:p w:rsidR="00D22C07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>Развитие одаренных детей через обеспечение интеграции основного и дополнительного образования.</w:t>
      </w:r>
    </w:p>
    <w:p w:rsidR="00D22C07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>Развитие профессионализма педагогических и руководящих работников системы образования Курортного района Санкт-Петербурга на основе введения в образовательных организациях профессионального стандарта педагога.</w:t>
      </w:r>
    </w:p>
    <w:p w:rsidR="00D22C07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>Выявление, поддержка и продвижение лучших образовательных практик талантливых педагогов.</w:t>
      </w:r>
    </w:p>
    <w:p w:rsidR="00014105" w:rsidRPr="00D22C07" w:rsidRDefault="00D22C07" w:rsidP="00D22C07">
      <w:pPr>
        <w:pStyle w:val="afa"/>
        <w:numPr>
          <w:ilvl w:val="0"/>
          <w:numId w:val="4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4"/>
          <w:szCs w:val="24"/>
        </w:rPr>
      </w:pPr>
      <w:r w:rsidRPr="00D22C07">
        <w:rPr>
          <w:rFonts w:ascii="Times New Roman" w:hAnsi="Times New Roman"/>
          <w:sz w:val="24"/>
          <w:szCs w:val="24"/>
        </w:rPr>
        <w:t>Развитие районной системы оценки качества образования с элементами независимой оценки.</w:t>
      </w:r>
    </w:p>
    <w:p w:rsidR="00D22C07" w:rsidRDefault="00D22C07" w:rsidP="00D22C07">
      <w:pPr>
        <w:autoSpaceDE w:val="0"/>
        <w:autoSpaceDN w:val="0"/>
        <w:adjustRightInd w:val="0"/>
      </w:pPr>
    </w:p>
    <w:p w:rsidR="00D22C07" w:rsidRDefault="00D22C07" w:rsidP="00D22C07">
      <w:pPr>
        <w:autoSpaceDE w:val="0"/>
        <w:autoSpaceDN w:val="0"/>
        <w:adjustRightInd w:val="0"/>
        <w:rPr>
          <w:rFonts w:eastAsia="Calibri"/>
          <w:color w:val="000000"/>
        </w:rPr>
      </w:pPr>
    </w:p>
    <w:sectPr w:rsidR="00D22C07" w:rsidSect="00701EF0">
      <w:footerReference w:type="default" r:id="rId60"/>
      <w:type w:val="nextColumn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20" w:rsidRDefault="00B73420" w:rsidP="00F426E0">
      <w:r>
        <w:separator/>
      </w:r>
    </w:p>
  </w:endnote>
  <w:endnote w:type="continuationSeparator" w:id="0">
    <w:p w:rsidR="00B73420" w:rsidRDefault="00B73420" w:rsidP="00F4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0" w:rsidRDefault="00222C5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B82">
      <w:rPr>
        <w:noProof/>
      </w:rPr>
      <w:t>10</w:t>
    </w:r>
    <w:r>
      <w:fldChar w:fldCharType="end"/>
    </w:r>
  </w:p>
  <w:p w:rsidR="00222C50" w:rsidRDefault="00222C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20" w:rsidRDefault="00B73420" w:rsidP="00F426E0">
      <w:r>
        <w:separator/>
      </w:r>
    </w:p>
  </w:footnote>
  <w:footnote w:type="continuationSeparator" w:id="0">
    <w:p w:rsidR="00B73420" w:rsidRDefault="00B73420" w:rsidP="00F4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B6372"/>
    <w:multiLevelType w:val="hybridMultilevel"/>
    <w:tmpl w:val="97FAFC28"/>
    <w:lvl w:ilvl="0" w:tplc="B87E32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6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45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85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9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E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3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73C41"/>
    <w:multiLevelType w:val="hybridMultilevel"/>
    <w:tmpl w:val="A1E431DA"/>
    <w:lvl w:ilvl="0" w:tplc="B87E3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4202E"/>
    <w:multiLevelType w:val="hybridMultilevel"/>
    <w:tmpl w:val="D27437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153BA0"/>
    <w:multiLevelType w:val="hybridMultilevel"/>
    <w:tmpl w:val="98EE91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C06"/>
    <w:multiLevelType w:val="hybridMultilevel"/>
    <w:tmpl w:val="13FAD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8D12D7"/>
    <w:multiLevelType w:val="hybridMultilevel"/>
    <w:tmpl w:val="DDAC9E1E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A5726D"/>
    <w:multiLevelType w:val="hybridMultilevel"/>
    <w:tmpl w:val="273EF388"/>
    <w:lvl w:ilvl="0" w:tplc="B1C200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22A"/>
    <w:multiLevelType w:val="hybridMultilevel"/>
    <w:tmpl w:val="1F56718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3246BE"/>
    <w:multiLevelType w:val="hybridMultilevel"/>
    <w:tmpl w:val="3FCE43C8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B387C"/>
    <w:multiLevelType w:val="hybridMultilevel"/>
    <w:tmpl w:val="6D8AAEF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301EC"/>
    <w:multiLevelType w:val="hybridMultilevel"/>
    <w:tmpl w:val="CDA0F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775652"/>
    <w:multiLevelType w:val="hybridMultilevel"/>
    <w:tmpl w:val="ADA8ACF6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443E1"/>
    <w:multiLevelType w:val="hybridMultilevel"/>
    <w:tmpl w:val="8A9030B6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66841"/>
    <w:multiLevelType w:val="multilevel"/>
    <w:tmpl w:val="720A7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233322AF"/>
    <w:multiLevelType w:val="hybridMultilevel"/>
    <w:tmpl w:val="92F09C50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0D7659"/>
    <w:multiLevelType w:val="hybridMultilevel"/>
    <w:tmpl w:val="0AC2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D4BC9"/>
    <w:multiLevelType w:val="hybridMultilevel"/>
    <w:tmpl w:val="2270872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AC2DE2"/>
    <w:multiLevelType w:val="hybridMultilevel"/>
    <w:tmpl w:val="0C72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819D2"/>
    <w:multiLevelType w:val="hybridMultilevel"/>
    <w:tmpl w:val="8CF40EFA"/>
    <w:lvl w:ilvl="0" w:tplc="B87E32B2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>
    <w:nsid w:val="3D5A68BE"/>
    <w:multiLevelType w:val="hybridMultilevel"/>
    <w:tmpl w:val="3C12F252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87B45"/>
    <w:multiLevelType w:val="hybridMultilevel"/>
    <w:tmpl w:val="D9F2A70C"/>
    <w:lvl w:ilvl="0" w:tplc="0032F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8F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6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29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0EC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8B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A9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C2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4B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710689"/>
    <w:multiLevelType w:val="hybridMultilevel"/>
    <w:tmpl w:val="29FE58CE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14A5"/>
    <w:multiLevelType w:val="hybridMultilevel"/>
    <w:tmpl w:val="539C108A"/>
    <w:lvl w:ilvl="0" w:tplc="9886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434EAE"/>
    <w:multiLevelType w:val="hybridMultilevel"/>
    <w:tmpl w:val="383848D2"/>
    <w:lvl w:ilvl="0" w:tplc="B87E32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7E3CCF"/>
    <w:multiLevelType w:val="hybridMultilevel"/>
    <w:tmpl w:val="407AD7F4"/>
    <w:lvl w:ilvl="0" w:tplc="FCDE7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82F1E"/>
    <w:multiLevelType w:val="hybridMultilevel"/>
    <w:tmpl w:val="85AEF786"/>
    <w:lvl w:ilvl="0" w:tplc="8BEC7D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DC6398"/>
    <w:multiLevelType w:val="hybridMultilevel"/>
    <w:tmpl w:val="19868294"/>
    <w:lvl w:ilvl="0" w:tplc="A642C77A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260"/>
        </w:tabs>
        <w:ind w:left="6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980"/>
        </w:tabs>
        <w:ind w:left="6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7700"/>
        </w:tabs>
        <w:ind w:left="7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8420"/>
        </w:tabs>
        <w:ind w:left="8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9140"/>
        </w:tabs>
        <w:ind w:left="9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860"/>
        </w:tabs>
        <w:ind w:left="9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580"/>
        </w:tabs>
        <w:ind w:left="10580" w:hanging="360"/>
      </w:pPr>
    </w:lvl>
  </w:abstractNum>
  <w:abstractNum w:abstractNumId="29">
    <w:nsid w:val="63F912E9"/>
    <w:multiLevelType w:val="hybridMultilevel"/>
    <w:tmpl w:val="D54EBAB0"/>
    <w:lvl w:ilvl="0" w:tplc="BF7A1E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25F2A"/>
    <w:multiLevelType w:val="hybridMultilevel"/>
    <w:tmpl w:val="52C00180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95742"/>
    <w:multiLevelType w:val="hybridMultilevel"/>
    <w:tmpl w:val="A25C480A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4475A0"/>
    <w:multiLevelType w:val="hybridMultilevel"/>
    <w:tmpl w:val="99CCAD1C"/>
    <w:lvl w:ilvl="0" w:tplc="B87E32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1D3E1B"/>
    <w:multiLevelType w:val="hybridMultilevel"/>
    <w:tmpl w:val="881636F8"/>
    <w:lvl w:ilvl="0" w:tplc="B87E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60091"/>
    <w:multiLevelType w:val="hybridMultilevel"/>
    <w:tmpl w:val="D214E642"/>
    <w:lvl w:ilvl="0" w:tplc="CBE6D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7624"/>
    <w:multiLevelType w:val="hybridMultilevel"/>
    <w:tmpl w:val="6650A278"/>
    <w:lvl w:ilvl="0" w:tplc="B1C200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2A257C"/>
    <w:multiLevelType w:val="hybridMultilevel"/>
    <w:tmpl w:val="0F907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E16FF"/>
    <w:multiLevelType w:val="hybridMultilevel"/>
    <w:tmpl w:val="9EA0E684"/>
    <w:lvl w:ilvl="0" w:tplc="4FE21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275AB4"/>
    <w:multiLevelType w:val="hybridMultilevel"/>
    <w:tmpl w:val="D2884DCE"/>
    <w:lvl w:ilvl="0" w:tplc="B87E32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353D6"/>
    <w:multiLevelType w:val="hybridMultilevel"/>
    <w:tmpl w:val="0F72F8E2"/>
    <w:lvl w:ilvl="0" w:tplc="B87E32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5"/>
  </w:num>
  <w:num w:numId="5">
    <w:abstractNumId w:val="34"/>
  </w:num>
  <w:num w:numId="6">
    <w:abstractNumId w:val="7"/>
  </w:num>
  <w:num w:numId="7">
    <w:abstractNumId w:val="2"/>
  </w:num>
  <w:num w:numId="8">
    <w:abstractNumId w:val="38"/>
  </w:num>
  <w:num w:numId="9">
    <w:abstractNumId w:val="16"/>
  </w:num>
  <w:num w:numId="10">
    <w:abstractNumId w:val="12"/>
  </w:num>
  <w:num w:numId="11">
    <w:abstractNumId w:val="32"/>
  </w:num>
  <w:num w:numId="12">
    <w:abstractNumId w:val="24"/>
  </w:num>
  <w:num w:numId="13">
    <w:abstractNumId w:val="39"/>
  </w:num>
  <w:num w:numId="14">
    <w:abstractNumId w:val="9"/>
  </w:num>
  <w:num w:numId="15">
    <w:abstractNumId w:val="18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6"/>
  </w:num>
  <w:num w:numId="20">
    <w:abstractNumId w:val="4"/>
  </w:num>
  <w:num w:numId="21">
    <w:abstractNumId w:val="19"/>
  </w:num>
  <w:num w:numId="22">
    <w:abstractNumId w:val="17"/>
  </w:num>
  <w:num w:numId="23">
    <w:abstractNumId w:val="29"/>
  </w:num>
  <w:num w:numId="24">
    <w:abstractNumId w:val="35"/>
  </w:num>
  <w:num w:numId="25">
    <w:abstractNumId w:val="8"/>
  </w:num>
  <w:num w:numId="26">
    <w:abstractNumId w:val="28"/>
  </w:num>
  <w:num w:numId="27">
    <w:abstractNumId w:val="37"/>
  </w:num>
  <w:num w:numId="28">
    <w:abstractNumId w:val="5"/>
  </w:num>
  <w:num w:numId="29">
    <w:abstractNumId w:val="36"/>
  </w:num>
  <w:num w:numId="30">
    <w:abstractNumId w:val="21"/>
  </w:num>
  <w:num w:numId="31">
    <w:abstractNumId w:val="30"/>
  </w:num>
  <w:num w:numId="32">
    <w:abstractNumId w:val="3"/>
  </w:num>
  <w:num w:numId="33">
    <w:abstractNumId w:val="20"/>
  </w:num>
  <w:num w:numId="34">
    <w:abstractNumId w:val="11"/>
  </w:num>
  <w:num w:numId="35">
    <w:abstractNumId w:val="13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4"/>
  </w:num>
  <w:num w:numId="39">
    <w:abstractNumId w:val="10"/>
  </w:num>
  <w:num w:numId="4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7B"/>
    <w:rsid w:val="00000345"/>
    <w:rsid w:val="000008E8"/>
    <w:rsid w:val="00000D8C"/>
    <w:rsid w:val="00001349"/>
    <w:rsid w:val="0000143D"/>
    <w:rsid w:val="00001CDC"/>
    <w:rsid w:val="00001E2C"/>
    <w:rsid w:val="0000203A"/>
    <w:rsid w:val="00002588"/>
    <w:rsid w:val="0000334C"/>
    <w:rsid w:val="00003C91"/>
    <w:rsid w:val="00003D19"/>
    <w:rsid w:val="0000468B"/>
    <w:rsid w:val="000057F9"/>
    <w:rsid w:val="0000605D"/>
    <w:rsid w:val="00006114"/>
    <w:rsid w:val="00006166"/>
    <w:rsid w:val="000066AA"/>
    <w:rsid w:val="00006FB5"/>
    <w:rsid w:val="000070F0"/>
    <w:rsid w:val="00007891"/>
    <w:rsid w:val="000115BE"/>
    <w:rsid w:val="00011C6D"/>
    <w:rsid w:val="00011D11"/>
    <w:rsid w:val="00011E45"/>
    <w:rsid w:val="000125AE"/>
    <w:rsid w:val="0001263B"/>
    <w:rsid w:val="0001307F"/>
    <w:rsid w:val="000132C9"/>
    <w:rsid w:val="000138A3"/>
    <w:rsid w:val="00013F32"/>
    <w:rsid w:val="00014105"/>
    <w:rsid w:val="00014557"/>
    <w:rsid w:val="000148DE"/>
    <w:rsid w:val="000149FD"/>
    <w:rsid w:val="00014ACC"/>
    <w:rsid w:val="00014CB6"/>
    <w:rsid w:val="00015190"/>
    <w:rsid w:val="00015AED"/>
    <w:rsid w:val="000166C6"/>
    <w:rsid w:val="00016BC7"/>
    <w:rsid w:val="00016D11"/>
    <w:rsid w:val="00017329"/>
    <w:rsid w:val="000175BD"/>
    <w:rsid w:val="00017A62"/>
    <w:rsid w:val="00017B30"/>
    <w:rsid w:val="00020159"/>
    <w:rsid w:val="00020B91"/>
    <w:rsid w:val="00020EEF"/>
    <w:rsid w:val="00021556"/>
    <w:rsid w:val="000215E9"/>
    <w:rsid w:val="00021E5F"/>
    <w:rsid w:val="00021F62"/>
    <w:rsid w:val="00023412"/>
    <w:rsid w:val="00023444"/>
    <w:rsid w:val="00024062"/>
    <w:rsid w:val="000243A3"/>
    <w:rsid w:val="000244E0"/>
    <w:rsid w:val="000249CA"/>
    <w:rsid w:val="00024DFC"/>
    <w:rsid w:val="000256FB"/>
    <w:rsid w:val="00025AEE"/>
    <w:rsid w:val="00025B0D"/>
    <w:rsid w:val="00025C90"/>
    <w:rsid w:val="000262E1"/>
    <w:rsid w:val="000265A1"/>
    <w:rsid w:val="000265FE"/>
    <w:rsid w:val="00026B01"/>
    <w:rsid w:val="00026F26"/>
    <w:rsid w:val="00026F64"/>
    <w:rsid w:val="00027DDC"/>
    <w:rsid w:val="00027F0C"/>
    <w:rsid w:val="000305F8"/>
    <w:rsid w:val="00030AC8"/>
    <w:rsid w:val="00032365"/>
    <w:rsid w:val="00033494"/>
    <w:rsid w:val="00033FEA"/>
    <w:rsid w:val="0003428A"/>
    <w:rsid w:val="0003479A"/>
    <w:rsid w:val="00034A1E"/>
    <w:rsid w:val="00035127"/>
    <w:rsid w:val="000353B3"/>
    <w:rsid w:val="000353BD"/>
    <w:rsid w:val="00035F5A"/>
    <w:rsid w:val="00036F7D"/>
    <w:rsid w:val="00037022"/>
    <w:rsid w:val="000370D6"/>
    <w:rsid w:val="00037496"/>
    <w:rsid w:val="00037B34"/>
    <w:rsid w:val="00037F2D"/>
    <w:rsid w:val="00040051"/>
    <w:rsid w:val="000401F0"/>
    <w:rsid w:val="0004025C"/>
    <w:rsid w:val="000403A9"/>
    <w:rsid w:val="00040479"/>
    <w:rsid w:val="00040F47"/>
    <w:rsid w:val="000411D0"/>
    <w:rsid w:val="000414FC"/>
    <w:rsid w:val="00041DE1"/>
    <w:rsid w:val="0004264A"/>
    <w:rsid w:val="0004308C"/>
    <w:rsid w:val="000433AE"/>
    <w:rsid w:val="0004402E"/>
    <w:rsid w:val="000461E9"/>
    <w:rsid w:val="000467C1"/>
    <w:rsid w:val="00046E18"/>
    <w:rsid w:val="000471EC"/>
    <w:rsid w:val="000479B1"/>
    <w:rsid w:val="000505DE"/>
    <w:rsid w:val="00053B9B"/>
    <w:rsid w:val="00053C63"/>
    <w:rsid w:val="00053FF4"/>
    <w:rsid w:val="00054728"/>
    <w:rsid w:val="00054DDF"/>
    <w:rsid w:val="000550FF"/>
    <w:rsid w:val="000568D4"/>
    <w:rsid w:val="00057131"/>
    <w:rsid w:val="000576AD"/>
    <w:rsid w:val="00060201"/>
    <w:rsid w:val="00060BAD"/>
    <w:rsid w:val="000611D5"/>
    <w:rsid w:val="000612DA"/>
    <w:rsid w:val="00061688"/>
    <w:rsid w:val="00061D6F"/>
    <w:rsid w:val="0006297D"/>
    <w:rsid w:val="00062A5D"/>
    <w:rsid w:val="00062FEE"/>
    <w:rsid w:val="000630BD"/>
    <w:rsid w:val="00063485"/>
    <w:rsid w:val="00063973"/>
    <w:rsid w:val="00063B81"/>
    <w:rsid w:val="00063D5C"/>
    <w:rsid w:val="000643A8"/>
    <w:rsid w:val="00064F97"/>
    <w:rsid w:val="00064FB6"/>
    <w:rsid w:val="00065898"/>
    <w:rsid w:val="00065C40"/>
    <w:rsid w:val="00065E3E"/>
    <w:rsid w:val="000668BD"/>
    <w:rsid w:val="0006699C"/>
    <w:rsid w:val="0006785C"/>
    <w:rsid w:val="0007037B"/>
    <w:rsid w:val="000706DA"/>
    <w:rsid w:val="00070A92"/>
    <w:rsid w:val="0007102A"/>
    <w:rsid w:val="0007113F"/>
    <w:rsid w:val="000715CA"/>
    <w:rsid w:val="00071999"/>
    <w:rsid w:val="000719EE"/>
    <w:rsid w:val="00071A5A"/>
    <w:rsid w:val="00072239"/>
    <w:rsid w:val="00072D49"/>
    <w:rsid w:val="000734E3"/>
    <w:rsid w:val="000738CC"/>
    <w:rsid w:val="000739E3"/>
    <w:rsid w:val="000744B8"/>
    <w:rsid w:val="00074F7F"/>
    <w:rsid w:val="0007501A"/>
    <w:rsid w:val="00075C9C"/>
    <w:rsid w:val="00075D41"/>
    <w:rsid w:val="00075ED8"/>
    <w:rsid w:val="00076135"/>
    <w:rsid w:val="00076E48"/>
    <w:rsid w:val="000770F6"/>
    <w:rsid w:val="000771A0"/>
    <w:rsid w:val="000771D1"/>
    <w:rsid w:val="00077997"/>
    <w:rsid w:val="00080086"/>
    <w:rsid w:val="0008017D"/>
    <w:rsid w:val="000805FA"/>
    <w:rsid w:val="000811CE"/>
    <w:rsid w:val="000816F0"/>
    <w:rsid w:val="0008225D"/>
    <w:rsid w:val="000823BE"/>
    <w:rsid w:val="00082614"/>
    <w:rsid w:val="0008281B"/>
    <w:rsid w:val="000828F9"/>
    <w:rsid w:val="0008308A"/>
    <w:rsid w:val="00083392"/>
    <w:rsid w:val="0008365A"/>
    <w:rsid w:val="000837B5"/>
    <w:rsid w:val="00083A07"/>
    <w:rsid w:val="00083AE3"/>
    <w:rsid w:val="00083D96"/>
    <w:rsid w:val="0008407A"/>
    <w:rsid w:val="0008419F"/>
    <w:rsid w:val="0008435F"/>
    <w:rsid w:val="00084A30"/>
    <w:rsid w:val="00084BEF"/>
    <w:rsid w:val="00084D8B"/>
    <w:rsid w:val="00085C41"/>
    <w:rsid w:val="00085E7E"/>
    <w:rsid w:val="00086BAA"/>
    <w:rsid w:val="000870D7"/>
    <w:rsid w:val="000870EC"/>
    <w:rsid w:val="000872A3"/>
    <w:rsid w:val="00087501"/>
    <w:rsid w:val="00087865"/>
    <w:rsid w:val="00090668"/>
    <w:rsid w:val="0009068D"/>
    <w:rsid w:val="00091A48"/>
    <w:rsid w:val="0009290D"/>
    <w:rsid w:val="00092AAD"/>
    <w:rsid w:val="00092C04"/>
    <w:rsid w:val="000937F7"/>
    <w:rsid w:val="00093C17"/>
    <w:rsid w:val="00093D10"/>
    <w:rsid w:val="00093D55"/>
    <w:rsid w:val="00094464"/>
    <w:rsid w:val="0009513F"/>
    <w:rsid w:val="00096710"/>
    <w:rsid w:val="00096D64"/>
    <w:rsid w:val="0009713C"/>
    <w:rsid w:val="00097264"/>
    <w:rsid w:val="00097EE9"/>
    <w:rsid w:val="000A00CE"/>
    <w:rsid w:val="000A01B1"/>
    <w:rsid w:val="000A038A"/>
    <w:rsid w:val="000A08B4"/>
    <w:rsid w:val="000A1467"/>
    <w:rsid w:val="000A14DB"/>
    <w:rsid w:val="000A14ED"/>
    <w:rsid w:val="000A1713"/>
    <w:rsid w:val="000A1771"/>
    <w:rsid w:val="000A1B88"/>
    <w:rsid w:val="000A1BDB"/>
    <w:rsid w:val="000A3969"/>
    <w:rsid w:val="000A3AB2"/>
    <w:rsid w:val="000A4BD9"/>
    <w:rsid w:val="000A4D14"/>
    <w:rsid w:val="000A56F8"/>
    <w:rsid w:val="000A5B6C"/>
    <w:rsid w:val="000A608D"/>
    <w:rsid w:val="000A66F6"/>
    <w:rsid w:val="000A6C0A"/>
    <w:rsid w:val="000A73BB"/>
    <w:rsid w:val="000A745D"/>
    <w:rsid w:val="000A77FB"/>
    <w:rsid w:val="000A79DD"/>
    <w:rsid w:val="000A7E42"/>
    <w:rsid w:val="000B16D8"/>
    <w:rsid w:val="000B1789"/>
    <w:rsid w:val="000B189B"/>
    <w:rsid w:val="000B335F"/>
    <w:rsid w:val="000B3722"/>
    <w:rsid w:val="000B3975"/>
    <w:rsid w:val="000B42E9"/>
    <w:rsid w:val="000B4F9A"/>
    <w:rsid w:val="000B562A"/>
    <w:rsid w:val="000B5997"/>
    <w:rsid w:val="000B5D3B"/>
    <w:rsid w:val="000B61A4"/>
    <w:rsid w:val="000B633C"/>
    <w:rsid w:val="000B64C9"/>
    <w:rsid w:val="000B65B0"/>
    <w:rsid w:val="000B6F83"/>
    <w:rsid w:val="000B7260"/>
    <w:rsid w:val="000B74A3"/>
    <w:rsid w:val="000B7519"/>
    <w:rsid w:val="000C0226"/>
    <w:rsid w:val="000C10CE"/>
    <w:rsid w:val="000C1488"/>
    <w:rsid w:val="000C1CEB"/>
    <w:rsid w:val="000C2044"/>
    <w:rsid w:val="000C26A7"/>
    <w:rsid w:val="000C3518"/>
    <w:rsid w:val="000C36ED"/>
    <w:rsid w:val="000C3CFE"/>
    <w:rsid w:val="000C6330"/>
    <w:rsid w:val="000C635F"/>
    <w:rsid w:val="000C63F8"/>
    <w:rsid w:val="000C6A2B"/>
    <w:rsid w:val="000C6A41"/>
    <w:rsid w:val="000C753C"/>
    <w:rsid w:val="000C7A9A"/>
    <w:rsid w:val="000D00B8"/>
    <w:rsid w:val="000D09DB"/>
    <w:rsid w:val="000D0BF4"/>
    <w:rsid w:val="000D1188"/>
    <w:rsid w:val="000D2A11"/>
    <w:rsid w:val="000D2DB6"/>
    <w:rsid w:val="000D2DFB"/>
    <w:rsid w:val="000D314D"/>
    <w:rsid w:val="000D380E"/>
    <w:rsid w:val="000D3B1C"/>
    <w:rsid w:val="000D4826"/>
    <w:rsid w:val="000D5989"/>
    <w:rsid w:val="000D5C10"/>
    <w:rsid w:val="000D65C3"/>
    <w:rsid w:val="000D69DE"/>
    <w:rsid w:val="000D6AAD"/>
    <w:rsid w:val="000D6B18"/>
    <w:rsid w:val="000D6F05"/>
    <w:rsid w:val="000D70F8"/>
    <w:rsid w:val="000D770B"/>
    <w:rsid w:val="000E0113"/>
    <w:rsid w:val="000E04F3"/>
    <w:rsid w:val="000E070C"/>
    <w:rsid w:val="000E0EB0"/>
    <w:rsid w:val="000E3F3C"/>
    <w:rsid w:val="000E4FBF"/>
    <w:rsid w:val="000E530E"/>
    <w:rsid w:val="000E5394"/>
    <w:rsid w:val="000E5D30"/>
    <w:rsid w:val="000E6492"/>
    <w:rsid w:val="000E713E"/>
    <w:rsid w:val="000E714B"/>
    <w:rsid w:val="000F14FB"/>
    <w:rsid w:val="000F1502"/>
    <w:rsid w:val="000F1EAA"/>
    <w:rsid w:val="000F1EB5"/>
    <w:rsid w:val="000F3E78"/>
    <w:rsid w:val="000F459F"/>
    <w:rsid w:val="000F4B04"/>
    <w:rsid w:val="000F4F5C"/>
    <w:rsid w:val="000F5086"/>
    <w:rsid w:val="000F588A"/>
    <w:rsid w:val="000F58B0"/>
    <w:rsid w:val="000F5EDA"/>
    <w:rsid w:val="000F619A"/>
    <w:rsid w:val="000F657C"/>
    <w:rsid w:val="000F66FB"/>
    <w:rsid w:val="000F68D0"/>
    <w:rsid w:val="000F6937"/>
    <w:rsid w:val="000F6AF9"/>
    <w:rsid w:val="000F6FF6"/>
    <w:rsid w:val="000F74CB"/>
    <w:rsid w:val="0010001B"/>
    <w:rsid w:val="001003B7"/>
    <w:rsid w:val="001017B2"/>
    <w:rsid w:val="00101BF9"/>
    <w:rsid w:val="00101D92"/>
    <w:rsid w:val="00101F8E"/>
    <w:rsid w:val="001025F8"/>
    <w:rsid w:val="0010299B"/>
    <w:rsid w:val="00102AC2"/>
    <w:rsid w:val="0010338C"/>
    <w:rsid w:val="00103FCA"/>
    <w:rsid w:val="00104CBC"/>
    <w:rsid w:val="00105611"/>
    <w:rsid w:val="00105B50"/>
    <w:rsid w:val="00105CCB"/>
    <w:rsid w:val="00105DDD"/>
    <w:rsid w:val="001064D7"/>
    <w:rsid w:val="00106D59"/>
    <w:rsid w:val="00107952"/>
    <w:rsid w:val="0011005D"/>
    <w:rsid w:val="00110904"/>
    <w:rsid w:val="0011124B"/>
    <w:rsid w:val="001113F1"/>
    <w:rsid w:val="00111784"/>
    <w:rsid w:val="00111C52"/>
    <w:rsid w:val="00111FC0"/>
    <w:rsid w:val="001127D4"/>
    <w:rsid w:val="00112B67"/>
    <w:rsid w:val="001130B0"/>
    <w:rsid w:val="0011311B"/>
    <w:rsid w:val="00113163"/>
    <w:rsid w:val="00113E22"/>
    <w:rsid w:val="00113F4D"/>
    <w:rsid w:val="001148C0"/>
    <w:rsid w:val="001148C7"/>
    <w:rsid w:val="00114AD4"/>
    <w:rsid w:val="00115689"/>
    <w:rsid w:val="00115872"/>
    <w:rsid w:val="00116092"/>
    <w:rsid w:val="00116885"/>
    <w:rsid w:val="00116A3F"/>
    <w:rsid w:val="00116D92"/>
    <w:rsid w:val="00116FE6"/>
    <w:rsid w:val="00117659"/>
    <w:rsid w:val="00117A30"/>
    <w:rsid w:val="001209F0"/>
    <w:rsid w:val="00120C8A"/>
    <w:rsid w:val="00121477"/>
    <w:rsid w:val="00121AB5"/>
    <w:rsid w:val="00122AF7"/>
    <w:rsid w:val="001231FA"/>
    <w:rsid w:val="00123B8A"/>
    <w:rsid w:val="00123CD9"/>
    <w:rsid w:val="00123FB2"/>
    <w:rsid w:val="00124E70"/>
    <w:rsid w:val="0012506D"/>
    <w:rsid w:val="00125176"/>
    <w:rsid w:val="001251F3"/>
    <w:rsid w:val="001256C8"/>
    <w:rsid w:val="00125AD0"/>
    <w:rsid w:val="00125B52"/>
    <w:rsid w:val="00126269"/>
    <w:rsid w:val="001265BD"/>
    <w:rsid w:val="00126E42"/>
    <w:rsid w:val="00127244"/>
    <w:rsid w:val="0013059A"/>
    <w:rsid w:val="00130C68"/>
    <w:rsid w:val="0013127D"/>
    <w:rsid w:val="0013235A"/>
    <w:rsid w:val="001333AD"/>
    <w:rsid w:val="00133618"/>
    <w:rsid w:val="001339E0"/>
    <w:rsid w:val="00133BAA"/>
    <w:rsid w:val="00134159"/>
    <w:rsid w:val="00134875"/>
    <w:rsid w:val="00134C05"/>
    <w:rsid w:val="00135569"/>
    <w:rsid w:val="001358C9"/>
    <w:rsid w:val="00135B1D"/>
    <w:rsid w:val="001362ED"/>
    <w:rsid w:val="001368CB"/>
    <w:rsid w:val="0013792B"/>
    <w:rsid w:val="00140126"/>
    <w:rsid w:val="00140586"/>
    <w:rsid w:val="001417AC"/>
    <w:rsid w:val="00141845"/>
    <w:rsid w:val="001418B9"/>
    <w:rsid w:val="00141B47"/>
    <w:rsid w:val="001428B7"/>
    <w:rsid w:val="001429CB"/>
    <w:rsid w:val="00144840"/>
    <w:rsid w:val="00144ADC"/>
    <w:rsid w:val="001455AA"/>
    <w:rsid w:val="00145738"/>
    <w:rsid w:val="001459DB"/>
    <w:rsid w:val="00145F66"/>
    <w:rsid w:val="001460D3"/>
    <w:rsid w:val="001466C1"/>
    <w:rsid w:val="0014672A"/>
    <w:rsid w:val="00146999"/>
    <w:rsid w:val="00146A23"/>
    <w:rsid w:val="00146A80"/>
    <w:rsid w:val="00146EB5"/>
    <w:rsid w:val="001470C6"/>
    <w:rsid w:val="001473C2"/>
    <w:rsid w:val="0014793C"/>
    <w:rsid w:val="001479FF"/>
    <w:rsid w:val="00147B82"/>
    <w:rsid w:val="00150C36"/>
    <w:rsid w:val="00150DFC"/>
    <w:rsid w:val="001513C6"/>
    <w:rsid w:val="001514A2"/>
    <w:rsid w:val="001519CF"/>
    <w:rsid w:val="00151C3A"/>
    <w:rsid w:val="00152189"/>
    <w:rsid w:val="00152AB5"/>
    <w:rsid w:val="00152B39"/>
    <w:rsid w:val="00154177"/>
    <w:rsid w:val="00154692"/>
    <w:rsid w:val="00154D76"/>
    <w:rsid w:val="001553A0"/>
    <w:rsid w:val="00155C94"/>
    <w:rsid w:val="001563D8"/>
    <w:rsid w:val="00156651"/>
    <w:rsid w:val="00157006"/>
    <w:rsid w:val="0015784C"/>
    <w:rsid w:val="00160179"/>
    <w:rsid w:val="00160744"/>
    <w:rsid w:val="00161273"/>
    <w:rsid w:val="0016145E"/>
    <w:rsid w:val="00161718"/>
    <w:rsid w:val="00161797"/>
    <w:rsid w:val="001617D2"/>
    <w:rsid w:val="00161909"/>
    <w:rsid w:val="0016272F"/>
    <w:rsid w:val="00162DC2"/>
    <w:rsid w:val="0016356A"/>
    <w:rsid w:val="00163789"/>
    <w:rsid w:val="00163FE7"/>
    <w:rsid w:val="001640C0"/>
    <w:rsid w:val="00164A89"/>
    <w:rsid w:val="00164F9F"/>
    <w:rsid w:val="00164FBE"/>
    <w:rsid w:val="0016512F"/>
    <w:rsid w:val="00165F71"/>
    <w:rsid w:val="0016620A"/>
    <w:rsid w:val="0016621A"/>
    <w:rsid w:val="00166B41"/>
    <w:rsid w:val="00166EA2"/>
    <w:rsid w:val="001671E3"/>
    <w:rsid w:val="00167B67"/>
    <w:rsid w:val="00170798"/>
    <w:rsid w:val="00170863"/>
    <w:rsid w:val="00170E9E"/>
    <w:rsid w:val="0017179A"/>
    <w:rsid w:val="00171AEE"/>
    <w:rsid w:val="00171D08"/>
    <w:rsid w:val="00171EA9"/>
    <w:rsid w:val="00171EBF"/>
    <w:rsid w:val="001721B4"/>
    <w:rsid w:val="00172281"/>
    <w:rsid w:val="00172702"/>
    <w:rsid w:val="00172AC8"/>
    <w:rsid w:val="00172D7B"/>
    <w:rsid w:val="0017343B"/>
    <w:rsid w:val="0017352A"/>
    <w:rsid w:val="001736F8"/>
    <w:rsid w:val="00173AFA"/>
    <w:rsid w:val="00173DDD"/>
    <w:rsid w:val="00173E83"/>
    <w:rsid w:val="001743B2"/>
    <w:rsid w:val="001747AA"/>
    <w:rsid w:val="00174D49"/>
    <w:rsid w:val="00174E1E"/>
    <w:rsid w:val="001750F1"/>
    <w:rsid w:val="00175B3C"/>
    <w:rsid w:val="00175D06"/>
    <w:rsid w:val="00175EA4"/>
    <w:rsid w:val="00176543"/>
    <w:rsid w:val="00176981"/>
    <w:rsid w:val="00176E8D"/>
    <w:rsid w:val="001776DD"/>
    <w:rsid w:val="00177B9F"/>
    <w:rsid w:val="00177BF6"/>
    <w:rsid w:val="001805ED"/>
    <w:rsid w:val="00181305"/>
    <w:rsid w:val="00181C56"/>
    <w:rsid w:val="00182278"/>
    <w:rsid w:val="001822B8"/>
    <w:rsid w:val="00182540"/>
    <w:rsid w:val="00182701"/>
    <w:rsid w:val="00182EC0"/>
    <w:rsid w:val="001831FF"/>
    <w:rsid w:val="00183526"/>
    <w:rsid w:val="00183843"/>
    <w:rsid w:val="00183FD6"/>
    <w:rsid w:val="00184A43"/>
    <w:rsid w:val="001850B8"/>
    <w:rsid w:val="00185466"/>
    <w:rsid w:val="00186324"/>
    <w:rsid w:val="00186730"/>
    <w:rsid w:val="00186B42"/>
    <w:rsid w:val="001907A6"/>
    <w:rsid w:val="001908E0"/>
    <w:rsid w:val="001909E0"/>
    <w:rsid w:val="00190F3B"/>
    <w:rsid w:val="0019116E"/>
    <w:rsid w:val="00191247"/>
    <w:rsid w:val="001917E3"/>
    <w:rsid w:val="00191A80"/>
    <w:rsid w:val="00191DF6"/>
    <w:rsid w:val="00191FF4"/>
    <w:rsid w:val="001923C3"/>
    <w:rsid w:val="00192472"/>
    <w:rsid w:val="00192DE7"/>
    <w:rsid w:val="00192E18"/>
    <w:rsid w:val="00192ED7"/>
    <w:rsid w:val="001931D9"/>
    <w:rsid w:val="001932E6"/>
    <w:rsid w:val="00193836"/>
    <w:rsid w:val="001940C5"/>
    <w:rsid w:val="0019450E"/>
    <w:rsid w:val="00195906"/>
    <w:rsid w:val="00196440"/>
    <w:rsid w:val="0019673B"/>
    <w:rsid w:val="00196A1B"/>
    <w:rsid w:val="00196F43"/>
    <w:rsid w:val="0019758D"/>
    <w:rsid w:val="001977F5"/>
    <w:rsid w:val="00197F53"/>
    <w:rsid w:val="001A047F"/>
    <w:rsid w:val="001A0C11"/>
    <w:rsid w:val="001A0C1C"/>
    <w:rsid w:val="001A11A1"/>
    <w:rsid w:val="001A1A53"/>
    <w:rsid w:val="001A1A5B"/>
    <w:rsid w:val="001A1B2F"/>
    <w:rsid w:val="001A1C2F"/>
    <w:rsid w:val="001A3322"/>
    <w:rsid w:val="001A3326"/>
    <w:rsid w:val="001A3D70"/>
    <w:rsid w:val="001A45B2"/>
    <w:rsid w:val="001A45DC"/>
    <w:rsid w:val="001A45FD"/>
    <w:rsid w:val="001A498C"/>
    <w:rsid w:val="001A5682"/>
    <w:rsid w:val="001A589E"/>
    <w:rsid w:val="001A5F14"/>
    <w:rsid w:val="001A64FB"/>
    <w:rsid w:val="001A686B"/>
    <w:rsid w:val="001A6D79"/>
    <w:rsid w:val="001A74D6"/>
    <w:rsid w:val="001A79E6"/>
    <w:rsid w:val="001A7C5C"/>
    <w:rsid w:val="001B05F4"/>
    <w:rsid w:val="001B066B"/>
    <w:rsid w:val="001B14EA"/>
    <w:rsid w:val="001B188C"/>
    <w:rsid w:val="001B21EE"/>
    <w:rsid w:val="001B2329"/>
    <w:rsid w:val="001B2EEB"/>
    <w:rsid w:val="001B3006"/>
    <w:rsid w:val="001B437E"/>
    <w:rsid w:val="001B4AFF"/>
    <w:rsid w:val="001B516B"/>
    <w:rsid w:val="001B66F3"/>
    <w:rsid w:val="001B6BED"/>
    <w:rsid w:val="001B6D6E"/>
    <w:rsid w:val="001B73D2"/>
    <w:rsid w:val="001B7492"/>
    <w:rsid w:val="001B7509"/>
    <w:rsid w:val="001B7662"/>
    <w:rsid w:val="001C010E"/>
    <w:rsid w:val="001C0C2E"/>
    <w:rsid w:val="001C0FA1"/>
    <w:rsid w:val="001C1F66"/>
    <w:rsid w:val="001C216C"/>
    <w:rsid w:val="001C25E5"/>
    <w:rsid w:val="001C2B75"/>
    <w:rsid w:val="001C2D1B"/>
    <w:rsid w:val="001C31C3"/>
    <w:rsid w:val="001C31DC"/>
    <w:rsid w:val="001C39A6"/>
    <w:rsid w:val="001C3C53"/>
    <w:rsid w:val="001C3D15"/>
    <w:rsid w:val="001C3F4C"/>
    <w:rsid w:val="001C4281"/>
    <w:rsid w:val="001C47AF"/>
    <w:rsid w:val="001C4BD4"/>
    <w:rsid w:val="001C4E83"/>
    <w:rsid w:val="001C5347"/>
    <w:rsid w:val="001C5C5E"/>
    <w:rsid w:val="001C6E32"/>
    <w:rsid w:val="001C6ED6"/>
    <w:rsid w:val="001C7312"/>
    <w:rsid w:val="001C74C6"/>
    <w:rsid w:val="001C75E7"/>
    <w:rsid w:val="001C7CAF"/>
    <w:rsid w:val="001C7F76"/>
    <w:rsid w:val="001D0009"/>
    <w:rsid w:val="001D31AC"/>
    <w:rsid w:val="001D3CE2"/>
    <w:rsid w:val="001D46BB"/>
    <w:rsid w:val="001D478A"/>
    <w:rsid w:val="001D48D2"/>
    <w:rsid w:val="001D5767"/>
    <w:rsid w:val="001D5908"/>
    <w:rsid w:val="001D5975"/>
    <w:rsid w:val="001D5EEC"/>
    <w:rsid w:val="001D5F67"/>
    <w:rsid w:val="001D6221"/>
    <w:rsid w:val="001D6244"/>
    <w:rsid w:val="001D64D8"/>
    <w:rsid w:val="001D6EA1"/>
    <w:rsid w:val="001D7F30"/>
    <w:rsid w:val="001E0A00"/>
    <w:rsid w:val="001E14C3"/>
    <w:rsid w:val="001E176F"/>
    <w:rsid w:val="001E1B51"/>
    <w:rsid w:val="001E1C0A"/>
    <w:rsid w:val="001E1C5D"/>
    <w:rsid w:val="001E1E98"/>
    <w:rsid w:val="001E21A8"/>
    <w:rsid w:val="001E2794"/>
    <w:rsid w:val="001E2A82"/>
    <w:rsid w:val="001E2E53"/>
    <w:rsid w:val="001E3424"/>
    <w:rsid w:val="001E3C9E"/>
    <w:rsid w:val="001E40E6"/>
    <w:rsid w:val="001E434C"/>
    <w:rsid w:val="001E46AF"/>
    <w:rsid w:val="001E46D7"/>
    <w:rsid w:val="001E47AD"/>
    <w:rsid w:val="001E4EA0"/>
    <w:rsid w:val="001E52AF"/>
    <w:rsid w:val="001E53C8"/>
    <w:rsid w:val="001E6041"/>
    <w:rsid w:val="001E62F4"/>
    <w:rsid w:val="001E72BE"/>
    <w:rsid w:val="001E7364"/>
    <w:rsid w:val="001E7E26"/>
    <w:rsid w:val="001E7E4D"/>
    <w:rsid w:val="001F0BE2"/>
    <w:rsid w:val="001F0F10"/>
    <w:rsid w:val="001F14D0"/>
    <w:rsid w:val="001F2023"/>
    <w:rsid w:val="001F2BDD"/>
    <w:rsid w:val="001F2C6D"/>
    <w:rsid w:val="001F3FED"/>
    <w:rsid w:val="001F4334"/>
    <w:rsid w:val="001F4A8C"/>
    <w:rsid w:val="001F548A"/>
    <w:rsid w:val="001F560B"/>
    <w:rsid w:val="001F5AD3"/>
    <w:rsid w:val="001F5BC2"/>
    <w:rsid w:val="001F5EC7"/>
    <w:rsid w:val="001F670A"/>
    <w:rsid w:val="001F7879"/>
    <w:rsid w:val="001F7C22"/>
    <w:rsid w:val="001F7D53"/>
    <w:rsid w:val="002005AB"/>
    <w:rsid w:val="002005E6"/>
    <w:rsid w:val="002006D8"/>
    <w:rsid w:val="0020296B"/>
    <w:rsid w:val="0020307E"/>
    <w:rsid w:val="00203129"/>
    <w:rsid w:val="00203216"/>
    <w:rsid w:val="002034CD"/>
    <w:rsid w:val="00203DFE"/>
    <w:rsid w:val="002042CB"/>
    <w:rsid w:val="0020450E"/>
    <w:rsid w:val="00204A90"/>
    <w:rsid w:val="0020533A"/>
    <w:rsid w:val="00206840"/>
    <w:rsid w:val="00206BF8"/>
    <w:rsid w:val="00206EF7"/>
    <w:rsid w:val="0020769A"/>
    <w:rsid w:val="00210144"/>
    <w:rsid w:val="0021049B"/>
    <w:rsid w:val="002105D3"/>
    <w:rsid w:val="0021115D"/>
    <w:rsid w:val="002116BF"/>
    <w:rsid w:val="00211AE7"/>
    <w:rsid w:val="00211EA2"/>
    <w:rsid w:val="00211F34"/>
    <w:rsid w:val="00213264"/>
    <w:rsid w:val="002133F2"/>
    <w:rsid w:val="00213782"/>
    <w:rsid w:val="00213975"/>
    <w:rsid w:val="00213FE4"/>
    <w:rsid w:val="002141F8"/>
    <w:rsid w:val="00214617"/>
    <w:rsid w:val="00214CFA"/>
    <w:rsid w:val="002154B6"/>
    <w:rsid w:val="002158BB"/>
    <w:rsid w:val="0021646C"/>
    <w:rsid w:val="00216B18"/>
    <w:rsid w:val="00220299"/>
    <w:rsid w:val="002202A8"/>
    <w:rsid w:val="00220390"/>
    <w:rsid w:val="00221380"/>
    <w:rsid w:val="00221588"/>
    <w:rsid w:val="002215C4"/>
    <w:rsid w:val="00221851"/>
    <w:rsid w:val="00221B9E"/>
    <w:rsid w:val="00221C01"/>
    <w:rsid w:val="00222C50"/>
    <w:rsid w:val="002232E8"/>
    <w:rsid w:val="002247DD"/>
    <w:rsid w:val="00225D56"/>
    <w:rsid w:val="00225FF4"/>
    <w:rsid w:val="00226A36"/>
    <w:rsid w:val="00226B70"/>
    <w:rsid w:val="00226B86"/>
    <w:rsid w:val="00226CF9"/>
    <w:rsid w:val="00227134"/>
    <w:rsid w:val="00227D9D"/>
    <w:rsid w:val="00230AF1"/>
    <w:rsid w:val="00231468"/>
    <w:rsid w:val="00231929"/>
    <w:rsid w:val="00231FBF"/>
    <w:rsid w:val="00232763"/>
    <w:rsid w:val="00232FCF"/>
    <w:rsid w:val="0023316A"/>
    <w:rsid w:val="002334D1"/>
    <w:rsid w:val="002340BB"/>
    <w:rsid w:val="00234928"/>
    <w:rsid w:val="002357D4"/>
    <w:rsid w:val="00235D2C"/>
    <w:rsid w:val="00236F22"/>
    <w:rsid w:val="0023716D"/>
    <w:rsid w:val="0023724A"/>
    <w:rsid w:val="00240523"/>
    <w:rsid w:val="00240852"/>
    <w:rsid w:val="0024099A"/>
    <w:rsid w:val="00240A14"/>
    <w:rsid w:val="00240ECB"/>
    <w:rsid w:val="002426DA"/>
    <w:rsid w:val="00243123"/>
    <w:rsid w:val="00243A61"/>
    <w:rsid w:val="002445BD"/>
    <w:rsid w:val="0024489B"/>
    <w:rsid w:val="00244B48"/>
    <w:rsid w:val="00244CBA"/>
    <w:rsid w:val="00244DB9"/>
    <w:rsid w:val="00246900"/>
    <w:rsid w:val="00246CCF"/>
    <w:rsid w:val="002475FB"/>
    <w:rsid w:val="002477E7"/>
    <w:rsid w:val="002478B8"/>
    <w:rsid w:val="00250148"/>
    <w:rsid w:val="00250AA7"/>
    <w:rsid w:val="00250EC9"/>
    <w:rsid w:val="00251F28"/>
    <w:rsid w:val="00251FD8"/>
    <w:rsid w:val="00252266"/>
    <w:rsid w:val="00252434"/>
    <w:rsid w:val="002530C2"/>
    <w:rsid w:val="00254171"/>
    <w:rsid w:val="0025483C"/>
    <w:rsid w:val="00254A64"/>
    <w:rsid w:val="00254A9F"/>
    <w:rsid w:val="00254CC9"/>
    <w:rsid w:val="00254DD0"/>
    <w:rsid w:val="00254E41"/>
    <w:rsid w:val="00255BED"/>
    <w:rsid w:val="00256D84"/>
    <w:rsid w:val="00257801"/>
    <w:rsid w:val="00257B4F"/>
    <w:rsid w:val="002609E3"/>
    <w:rsid w:val="00260C5D"/>
    <w:rsid w:val="00260D19"/>
    <w:rsid w:val="00261254"/>
    <w:rsid w:val="00261653"/>
    <w:rsid w:val="0026214F"/>
    <w:rsid w:val="0026296E"/>
    <w:rsid w:val="002632B7"/>
    <w:rsid w:val="002633A5"/>
    <w:rsid w:val="0026347E"/>
    <w:rsid w:val="002645F5"/>
    <w:rsid w:val="00264604"/>
    <w:rsid w:val="00264EDF"/>
    <w:rsid w:val="00264F3E"/>
    <w:rsid w:val="00265990"/>
    <w:rsid w:val="00265B15"/>
    <w:rsid w:val="00266633"/>
    <w:rsid w:val="002668C6"/>
    <w:rsid w:val="00266C45"/>
    <w:rsid w:val="00266EF2"/>
    <w:rsid w:val="002670D4"/>
    <w:rsid w:val="00267428"/>
    <w:rsid w:val="002674B7"/>
    <w:rsid w:val="00267561"/>
    <w:rsid w:val="002708EF"/>
    <w:rsid w:val="002712B5"/>
    <w:rsid w:val="002716F1"/>
    <w:rsid w:val="0027253D"/>
    <w:rsid w:val="00272871"/>
    <w:rsid w:val="00272E63"/>
    <w:rsid w:val="00272F1D"/>
    <w:rsid w:val="00273356"/>
    <w:rsid w:val="00273A17"/>
    <w:rsid w:val="00274329"/>
    <w:rsid w:val="00274C64"/>
    <w:rsid w:val="00274F53"/>
    <w:rsid w:val="00274FB2"/>
    <w:rsid w:val="002751C7"/>
    <w:rsid w:val="002753EE"/>
    <w:rsid w:val="00275402"/>
    <w:rsid w:val="0027552B"/>
    <w:rsid w:val="00275880"/>
    <w:rsid w:val="00276574"/>
    <w:rsid w:val="00277C5A"/>
    <w:rsid w:val="002811F7"/>
    <w:rsid w:val="00281AD7"/>
    <w:rsid w:val="00282280"/>
    <w:rsid w:val="002825D7"/>
    <w:rsid w:val="00282D0A"/>
    <w:rsid w:val="00282EBA"/>
    <w:rsid w:val="002830EB"/>
    <w:rsid w:val="0028323E"/>
    <w:rsid w:val="002836DA"/>
    <w:rsid w:val="002836EC"/>
    <w:rsid w:val="00283BEF"/>
    <w:rsid w:val="00283E2D"/>
    <w:rsid w:val="00285645"/>
    <w:rsid w:val="00285F13"/>
    <w:rsid w:val="0028627A"/>
    <w:rsid w:val="0028679C"/>
    <w:rsid w:val="00286AB1"/>
    <w:rsid w:val="002876A6"/>
    <w:rsid w:val="002910D5"/>
    <w:rsid w:val="00291B83"/>
    <w:rsid w:val="00291D21"/>
    <w:rsid w:val="00291DA7"/>
    <w:rsid w:val="0029212D"/>
    <w:rsid w:val="0029294A"/>
    <w:rsid w:val="00292984"/>
    <w:rsid w:val="00292BD2"/>
    <w:rsid w:val="0029302B"/>
    <w:rsid w:val="002931ED"/>
    <w:rsid w:val="002942C0"/>
    <w:rsid w:val="00294BA3"/>
    <w:rsid w:val="00294C58"/>
    <w:rsid w:val="00294E64"/>
    <w:rsid w:val="0029522E"/>
    <w:rsid w:val="00297093"/>
    <w:rsid w:val="0029713D"/>
    <w:rsid w:val="00297881"/>
    <w:rsid w:val="00297AA8"/>
    <w:rsid w:val="002A00B6"/>
    <w:rsid w:val="002A0150"/>
    <w:rsid w:val="002A0471"/>
    <w:rsid w:val="002A05F1"/>
    <w:rsid w:val="002A081E"/>
    <w:rsid w:val="002A1420"/>
    <w:rsid w:val="002A1AEA"/>
    <w:rsid w:val="002A1D7D"/>
    <w:rsid w:val="002A2757"/>
    <w:rsid w:val="002A2924"/>
    <w:rsid w:val="002A2F7A"/>
    <w:rsid w:val="002A3747"/>
    <w:rsid w:val="002A3AB5"/>
    <w:rsid w:val="002A4305"/>
    <w:rsid w:val="002A50CB"/>
    <w:rsid w:val="002A5D87"/>
    <w:rsid w:val="002A6947"/>
    <w:rsid w:val="002A7534"/>
    <w:rsid w:val="002B0152"/>
    <w:rsid w:val="002B0A47"/>
    <w:rsid w:val="002B0A86"/>
    <w:rsid w:val="002B0C53"/>
    <w:rsid w:val="002B1193"/>
    <w:rsid w:val="002B13B3"/>
    <w:rsid w:val="002B175D"/>
    <w:rsid w:val="002B34E9"/>
    <w:rsid w:val="002B485C"/>
    <w:rsid w:val="002B4C9B"/>
    <w:rsid w:val="002B5242"/>
    <w:rsid w:val="002B563C"/>
    <w:rsid w:val="002B59AA"/>
    <w:rsid w:val="002B5BD2"/>
    <w:rsid w:val="002B5E5F"/>
    <w:rsid w:val="002B634E"/>
    <w:rsid w:val="002B703F"/>
    <w:rsid w:val="002B7238"/>
    <w:rsid w:val="002B753E"/>
    <w:rsid w:val="002C03E2"/>
    <w:rsid w:val="002C082A"/>
    <w:rsid w:val="002C08B3"/>
    <w:rsid w:val="002C182A"/>
    <w:rsid w:val="002C1970"/>
    <w:rsid w:val="002C1AAA"/>
    <w:rsid w:val="002C1E0B"/>
    <w:rsid w:val="002C209B"/>
    <w:rsid w:val="002C21DB"/>
    <w:rsid w:val="002C2265"/>
    <w:rsid w:val="002C229D"/>
    <w:rsid w:val="002C2B36"/>
    <w:rsid w:val="002C3005"/>
    <w:rsid w:val="002C3FC7"/>
    <w:rsid w:val="002C446D"/>
    <w:rsid w:val="002C4B72"/>
    <w:rsid w:val="002C4D0A"/>
    <w:rsid w:val="002C4D33"/>
    <w:rsid w:val="002C5354"/>
    <w:rsid w:val="002C5469"/>
    <w:rsid w:val="002C5F54"/>
    <w:rsid w:val="002C67EB"/>
    <w:rsid w:val="002C7E81"/>
    <w:rsid w:val="002D003B"/>
    <w:rsid w:val="002D014B"/>
    <w:rsid w:val="002D0F87"/>
    <w:rsid w:val="002D10EC"/>
    <w:rsid w:val="002D159A"/>
    <w:rsid w:val="002D18CF"/>
    <w:rsid w:val="002D18D2"/>
    <w:rsid w:val="002D1A55"/>
    <w:rsid w:val="002D2766"/>
    <w:rsid w:val="002D3E6E"/>
    <w:rsid w:val="002D46CE"/>
    <w:rsid w:val="002D46EA"/>
    <w:rsid w:val="002D49CF"/>
    <w:rsid w:val="002D5574"/>
    <w:rsid w:val="002D55E4"/>
    <w:rsid w:val="002D62E1"/>
    <w:rsid w:val="002D6A26"/>
    <w:rsid w:val="002D6C05"/>
    <w:rsid w:val="002D6E14"/>
    <w:rsid w:val="002D7442"/>
    <w:rsid w:val="002D7844"/>
    <w:rsid w:val="002D7E63"/>
    <w:rsid w:val="002E059C"/>
    <w:rsid w:val="002E05B1"/>
    <w:rsid w:val="002E0960"/>
    <w:rsid w:val="002E0A09"/>
    <w:rsid w:val="002E14C7"/>
    <w:rsid w:val="002E3323"/>
    <w:rsid w:val="002E3ABA"/>
    <w:rsid w:val="002E3DDB"/>
    <w:rsid w:val="002E4BCD"/>
    <w:rsid w:val="002E4E76"/>
    <w:rsid w:val="002E54BF"/>
    <w:rsid w:val="002E57D7"/>
    <w:rsid w:val="002E5F7A"/>
    <w:rsid w:val="002E65EC"/>
    <w:rsid w:val="002E6D7A"/>
    <w:rsid w:val="002E7143"/>
    <w:rsid w:val="002E73FA"/>
    <w:rsid w:val="002E73FE"/>
    <w:rsid w:val="002F0488"/>
    <w:rsid w:val="002F105F"/>
    <w:rsid w:val="002F14AE"/>
    <w:rsid w:val="002F1672"/>
    <w:rsid w:val="002F2164"/>
    <w:rsid w:val="002F251D"/>
    <w:rsid w:val="002F25AE"/>
    <w:rsid w:val="002F261F"/>
    <w:rsid w:val="002F2913"/>
    <w:rsid w:val="002F2C30"/>
    <w:rsid w:val="002F2C84"/>
    <w:rsid w:val="002F2DFA"/>
    <w:rsid w:val="002F3808"/>
    <w:rsid w:val="002F4A4F"/>
    <w:rsid w:val="002F4CBA"/>
    <w:rsid w:val="002F521A"/>
    <w:rsid w:val="002F52C7"/>
    <w:rsid w:val="002F567F"/>
    <w:rsid w:val="002F5EC5"/>
    <w:rsid w:val="00300054"/>
    <w:rsid w:val="003008C1"/>
    <w:rsid w:val="00301142"/>
    <w:rsid w:val="00301151"/>
    <w:rsid w:val="0030190B"/>
    <w:rsid w:val="00301CDB"/>
    <w:rsid w:val="00301D35"/>
    <w:rsid w:val="00301DE6"/>
    <w:rsid w:val="00302821"/>
    <w:rsid w:val="00302EE4"/>
    <w:rsid w:val="0030388E"/>
    <w:rsid w:val="003038F4"/>
    <w:rsid w:val="003048CE"/>
    <w:rsid w:val="00305747"/>
    <w:rsid w:val="003072AD"/>
    <w:rsid w:val="003076FD"/>
    <w:rsid w:val="00307CD6"/>
    <w:rsid w:val="00307ECB"/>
    <w:rsid w:val="00310914"/>
    <w:rsid w:val="00310A29"/>
    <w:rsid w:val="00310D20"/>
    <w:rsid w:val="003114A7"/>
    <w:rsid w:val="00311BE6"/>
    <w:rsid w:val="0031258C"/>
    <w:rsid w:val="003139DB"/>
    <w:rsid w:val="00313A7C"/>
    <w:rsid w:val="0031436D"/>
    <w:rsid w:val="003144C1"/>
    <w:rsid w:val="00314E85"/>
    <w:rsid w:val="0031584D"/>
    <w:rsid w:val="00316168"/>
    <w:rsid w:val="003169CA"/>
    <w:rsid w:val="00316B43"/>
    <w:rsid w:val="00321AAD"/>
    <w:rsid w:val="003227D8"/>
    <w:rsid w:val="00322BC2"/>
    <w:rsid w:val="003232F4"/>
    <w:rsid w:val="00323DFC"/>
    <w:rsid w:val="0032415C"/>
    <w:rsid w:val="0032466E"/>
    <w:rsid w:val="0032466F"/>
    <w:rsid w:val="003247B4"/>
    <w:rsid w:val="003252F1"/>
    <w:rsid w:val="00326896"/>
    <w:rsid w:val="0032692F"/>
    <w:rsid w:val="00327110"/>
    <w:rsid w:val="003272AB"/>
    <w:rsid w:val="00327520"/>
    <w:rsid w:val="003276AA"/>
    <w:rsid w:val="00327E71"/>
    <w:rsid w:val="003303D3"/>
    <w:rsid w:val="003304E5"/>
    <w:rsid w:val="003308B2"/>
    <w:rsid w:val="00330AC7"/>
    <w:rsid w:val="0033138F"/>
    <w:rsid w:val="00331654"/>
    <w:rsid w:val="00331828"/>
    <w:rsid w:val="00331FB8"/>
    <w:rsid w:val="00332173"/>
    <w:rsid w:val="00332646"/>
    <w:rsid w:val="00332957"/>
    <w:rsid w:val="00332B32"/>
    <w:rsid w:val="00332CE4"/>
    <w:rsid w:val="003331C7"/>
    <w:rsid w:val="0033321D"/>
    <w:rsid w:val="0033343F"/>
    <w:rsid w:val="00333507"/>
    <w:rsid w:val="003336A1"/>
    <w:rsid w:val="00333939"/>
    <w:rsid w:val="00333B99"/>
    <w:rsid w:val="00333C86"/>
    <w:rsid w:val="003340AE"/>
    <w:rsid w:val="003342CF"/>
    <w:rsid w:val="00334B0E"/>
    <w:rsid w:val="00334B2D"/>
    <w:rsid w:val="00334E49"/>
    <w:rsid w:val="00334E87"/>
    <w:rsid w:val="00334F1A"/>
    <w:rsid w:val="003350A1"/>
    <w:rsid w:val="00335744"/>
    <w:rsid w:val="00336329"/>
    <w:rsid w:val="003363B1"/>
    <w:rsid w:val="00337D38"/>
    <w:rsid w:val="00337FA6"/>
    <w:rsid w:val="00340A5E"/>
    <w:rsid w:val="00341008"/>
    <w:rsid w:val="003416BF"/>
    <w:rsid w:val="003418E6"/>
    <w:rsid w:val="00342B47"/>
    <w:rsid w:val="00343AF2"/>
    <w:rsid w:val="00345392"/>
    <w:rsid w:val="003461EE"/>
    <w:rsid w:val="0034682B"/>
    <w:rsid w:val="00346ADC"/>
    <w:rsid w:val="0034727A"/>
    <w:rsid w:val="003473B0"/>
    <w:rsid w:val="00347B9E"/>
    <w:rsid w:val="00350BEF"/>
    <w:rsid w:val="00350CAF"/>
    <w:rsid w:val="00350F3E"/>
    <w:rsid w:val="00350F4B"/>
    <w:rsid w:val="00351C6D"/>
    <w:rsid w:val="00351E12"/>
    <w:rsid w:val="00352621"/>
    <w:rsid w:val="003527BC"/>
    <w:rsid w:val="003529F1"/>
    <w:rsid w:val="00352BC9"/>
    <w:rsid w:val="00353C4C"/>
    <w:rsid w:val="00354339"/>
    <w:rsid w:val="0035538E"/>
    <w:rsid w:val="003559AA"/>
    <w:rsid w:val="00355B71"/>
    <w:rsid w:val="0035612A"/>
    <w:rsid w:val="0035652F"/>
    <w:rsid w:val="00357B32"/>
    <w:rsid w:val="003602C0"/>
    <w:rsid w:val="003607EA"/>
    <w:rsid w:val="00360B04"/>
    <w:rsid w:val="00360CFD"/>
    <w:rsid w:val="00361A9C"/>
    <w:rsid w:val="0036230A"/>
    <w:rsid w:val="0036238C"/>
    <w:rsid w:val="0036253A"/>
    <w:rsid w:val="0036310F"/>
    <w:rsid w:val="00363219"/>
    <w:rsid w:val="003637B4"/>
    <w:rsid w:val="003638C9"/>
    <w:rsid w:val="00364506"/>
    <w:rsid w:val="00364673"/>
    <w:rsid w:val="003647B4"/>
    <w:rsid w:val="00364D7D"/>
    <w:rsid w:val="003653A5"/>
    <w:rsid w:val="0036569A"/>
    <w:rsid w:val="003656F3"/>
    <w:rsid w:val="00365E59"/>
    <w:rsid w:val="00366061"/>
    <w:rsid w:val="00366B87"/>
    <w:rsid w:val="00366F68"/>
    <w:rsid w:val="00367233"/>
    <w:rsid w:val="003707CC"/>
    <w:rsid w:val="003707F4"/>
    <w:rsid w:val="003708EF"/>
    <w:rsid w:val="003709C7"/>
    <w:rsid w:val="00370A0F"/>
    <w:rsid w:val="00370D2A"/>
    <w:rsid w:val="00371080"/>
    <w:rsid w:val="00372238"/>
    <w:rsid w:val="0037268F"/>
    <w:rsid w:val="00372A8A"/>
    <w:rsid w:val="00373512"/>
    <w:rsid w:val="003740D2"/>
    <w:rsid w:val="003741D7"/>
    <w:rsid w:val="0037465E"/>
    <w:rsid w:val="0037605D"/>
    <w:rsid w:val="003767A8"/>
    <w:rsid w:val="00376960"/>
    <w:rsid w:val="003774A4"/>
    <w:rsid w:val="003776ED"/>
    <w:rsid w:val="0038094D"/>
    <w:rsid w:val="00380F33"/>
    <w:rsid w:val="00381DFD"/>
    <w:rsid w:val="00381FF1"/>
    <w:rsid w:val="00381FF5"/>
    <w:rsid w:val="0038208C"/>
    <w:rsid w:val="00382C6D"/>
    <w:rsid w:val="00383E52"/>
    <w:rsid w:val="0038452A"/>
    <w:rsid w:val="00384D39"/>
    <w:rsid w:val="00384DAF"/>
    <w:rsid w:val="00385158"/>
    <w:rsid w:val="00386259"/>
    <w:rsid w:val="003866A8"/>
    <w:rsid w:val="00386833"/>
    <w:rsid w:val="00386E57"/>
    <w:rsid w:val="00387075"/>
    <w:rsid w:val="00387536"/>
    <w:rsid w:val="00387941"/>
    <w:rsid w:val="003879C9"/>
    <w:rsid w:val="003902BF"/>
    <w:rsid w:val="003902E0"/>
    <w:rsid w:val="00390589"/>
    <w:rsid w:val="003909EB"/>
    <w:rsid w:val="00390BDE"/>
    <w:rsid w:val="003914A9"/>
    <w:rsid w:val="003921AB"/>
    <w:rsid w:val="00392A41"/>
    <w:rsid w:val="0039315B"/>
    <w:rsid w:val="00393466"/>
    <w:rsid w:val="00393FF4"/>
    <w:rsid w:val="00394533"/>
    <w:rsid w:val="00394620"/>
    <w:rsid w:val="00394800"/>
    <w:rsid w:val="00395534"/>
    <w:rsid w:val="0039573A"/>
    <w:rsid w:val="003962BC"/>
    <w:rsid w:val="00396326"/>
    <w:rsid w:val="00396E09"/>
    <w:rsid w:val="00396F9B"/>
    <w:rsid w:val="00397A2A"/>
    <w:rsid w:val="00397B4E"/>
    <w:rsid w:val="003A0015"/>
    <w:rsid w:val="003A033E"/>
    <w:rsid w:val="003A13AF"/>
    <w:rsid w:val="003A162A"/>
    <w:rsid w:val="003A1870"/>
    <w:rsid w:val="003A22D2"/>
    <w:rsid w:val="003A2F0C"/>
    <w:rsid w:val="003A3249"/>
    <w:rsid w:val="003A3C6F"/>
    <w:rsid w:val="003A4309"/>
    <w:rsid w:val="003A437A"/>
    <w:rsid w:val="003A4861"/>
    <w:rsid w:val="003A4EB5"/>
    <w:rsid w:val="003A4F77"/>
    <w:rsid w:val="003A58BD"/>
    <w:rsid w:val="003A6862"/>
    <w:rsid w:val="003A6891"/>
    <w:rsid w:val="003A6D77"/>
    <w:rsid w:val="003A6F92"/>
    <w:rsid w:val="003A7859"/>
    <w:rsid w:val="003A7C75"/>
    <w:rsid w:val="003A7E58"/>
    <w:rsid w:val="003B0813"/>
    <w:rsid w:val="003B0A81"/>
    <w:rsid w:val="003B0D6C"/>
    <w:rsid w:val="003B0D78"/>
    <w:rsid w:val="003B0ED9"/>
    <w:rsid w:val="003B0F90"/>
    <w:rsid w:val="003B1196"/>
    <w:rsid w:val="003B130B"/>
    <w:rsid w:val="003B27DA"/>
    <w:rsid w:val="003B2E4F"/>
    <w:rsid w:val="003B3E92"/>
    <w:rsid w:val="003B435B"/>
    <w:rsid w:val="003B455B"/>
    <w:rsid w:val="003B458B"/>
    <w:rsid w:val="003B46DB"/>
    <w:rsid w:val="003B5A3A"/>
    <w:rsid w:val="003B61CA"/>
    <w:rsid w:val="003B6797"/>
    <w:rsid w:val="003B6822"/>
    <w:rsid w:val="003B6C11"/>
    <w:rsid w:val="003B7003"/>
    <w:rsid w:val="003B711C"/>
    <w:rsid w:val="003B75D0"/>
    <w:rsid w:val="003B7BCC"/>
    <w:rsid w:val="003B7C5F"/>
    <w:rsid w:val="003B7F97"/>
    <w:rsid w:val="003C020A"/>
    <w:rsid w:val="003C073E"/>
    <w:rsid w:val="003C0ABD"/>
    <w:rsid w:val="003C0C82"/>
    <w:rsid w:val="003C1690"/>
    <w:rsid w:val="003C1C13"/>
    <w:rsid w:val="003C202F"/>
    <w:rsid w:val="003C2549"/>
    <w:rsid w:val="003C33F6"/>
    <w:rsid w:val="003C35B2"/>
    <w:rsid w:val="003C3849"/>
    <w:rsid w:val="003C4BC2"/>
    <w:rsid w:val="003C4D30"/>
    <w:rsid w:val="003C54EA"/>
    <w:rsid w:val="003C55A6"/>
    <w:rsid w:val="003C5609"/>
    <w:rsid w:val="003C576C"/>
    <w:rsid w:val="003C581B"/>
    <w:rsid w:val="003C5E95"/>
    <w:rsid w:val="003C61E3"/>
    <w:rsid w:val="003C749E"/>
    <w:rsid w:val="003C761B"/>
    <w:rsid w:val="003D0020"/>
    <w:rsid w:val="003D0035"/>
    <w:rsid w:val="003D04E5"/>
    <w:rsid w:val="003D0C8B"/>
    <w:rsid w:val="003D131F"/>
    <w:rsid w:val="003D1596"/>
    <w:rsid w:val="003D177F"/>
    <w:rsid w:val="003D18E8"/>
    <w:rsid w:val="003D26C6"/>
    <w:rsid w:val="003D3041"/>
    <w:rsid w:val="003D3DFF"/>
    <w:rsid w:val="003D3F5A"/>
    <w:rsid w:val="003D4887"/>
    <w:rsid w:val="003D4A95"/>
    <w:rsid w:val="003D4D32"/>
    <w:rsid w:val="003D4D35"/>
    <w:rsid w:val="003D52FD"/>
    <w:rsid w:val="003D55F5"/>
    <w:rsid w:val="003D587C"/>
    <w:rsid w:val="003D6452"/>
    <w:rsid w:val="003D646D"/>
    <w:rsid w:val="003D655C"/>
    <w:rsid w:val="003D679D"/>
    <w:rsid w:val="003D6871"/>
    <w:rsid w:val="003D736D"/>
    <w:rsid w:val="003D7B3D"/>
    <w:rsid w:val="003D7E72"/>
    <w:rsid w:val="003E010E"/>
    <w:rsid w:val="003E03B2"/>
    <w:rsid w:val="003E0543"/>
    <w:rsid w:val="003E1310"/>
    <w:rsid w:val="003E2533"/>
    <w:rsid w:val="003E26A0"/>
    <w:rsid w:val="003E30DD"/>
    <w:rsid w:val="003E3180"/>
    <w:rsid w:val="003E3B47"/>
    <w:rsid w:val="003E4061"/>
    <w:rsid w:val="003E422C"/>
    <w:rsid w:val="003E49D9"/>
    <w:rsid w:val="003E4EB1"/>
    <w:rsid w:val="003E4EF9"/>
    <w:rsid w:val="003E549D"/>
    <w:rsid w:val="003E574F"/>
    <w:rsid w:val="003E5834"/>
    <w:rsid w:val="003E58D9"/>
    <w:rsid w:val="003E59D2"/>
    <w:rsid w:val="003E68E0"/>
    <w:rsid w:val="003E7399"/>
    <w:rsid w:val="003E7432"/>
    <w:rsid w:val="003E7FD5"/>
    <w:rsid w:val="003F0226"/>
    <w:rsid w:val="003F0539"/>
    <w:rsid w:val="003F0CC3"/>
    <w:rsid w:val="003F1628"/>
    <w:rsid w:val="003F1D70"/>
    <w:rsid w:val="003F21E6"/>
    <w:rsid w:val="003F2587"/>
    <w:rsid w:val="003F3651"/>
    <w:rsid w:val="003F3B25"/>
    <w:rsid w:val="003F3B4C"/>
    <w:rsid w:val="003F3F97"/>
    <w:rsid w:val="003F474A"/>
    <w:rsid w:val="003F4913"/>
    <w:rsid w:val="003F4BF1"/>
    <w:rsid w:val="003F4CD6"/>
    <w:rsid w:val="003F4F56"/>
    <w:rsid w:val="003F58A9"/>
    <w:rsid w:val="003F5FF2"/>
    <w:rsid w:val="003F6954"/>
    <w:rsid w:val="003F7BCE"/>
    <w:rsid w:val="0040001B"/>
    <w:rsid w:val="004006A6"/>
    <w:rsid w:val="00401774"/>
    <w:rsid w:val="00401FD6"/>
    <w:rsid w:val="0040291C"/>
    <w:rsid w:val="00402B9D"/>
    <w:rsid w:val="00402C0A"/>
    <w:rsid w:val="00402E6C"/>
    <w:rsid w:val="004030B7"/>
    <w:rsid w:val="0040327C"/>
    <w:rsid w:val="00404A2D"/>
    <w:rsid w:val="0040522E"/>
    <w:rsid w:val="00405B43"/>
    <w:rsid w:val="004061F3"/>
    <w:rsid w:val="0040729C"/>
    <w:rsid w:val="004076AC"/>
    <w:rsid w:val="004100F6"/>
    <w:rsid w:val="0041019F"/>
    <w:rsid w:val="004103DC"/>
    <w:rsid w:val="00410480"/>
    <w:rsid w:val="00410979"/>
    <w:rsid w:val="00411013"/>
    <w:rsid w:val="004111DE"/>
    <w:rsid w:val="00411B65"/>
    <w:rsid w:val="00411DF5"/>
    <w:rsid w:val="00411F53"/>
    <w:rsid w:val="00413366"/>
    <w:rsid w:val="00414323"/>
    <w:rsid w:val="00415541"/>
    <w:rsid w:val="0041628D"/>
    <w:rsid w:val="0041638F"/>
    <w:rsid w:val="004169EE"/>
    <w:rsid w:val="00416AA9"/>
    <w:rsid w:val="0041742A"/>
    <w:rsid w:val="004176BE"/>
    <w:rsid w:val="00417E3B"/>
    <w:rsid w:val="004203DB"/>
    <w:rsid w:val="004207D8"/>
    <w:rsid w:val="004208A0"/>
    <w:rsid w:val="00420EEF"/>
    <w:rsid w:val="00421A5F"/>
    <w:rsid w:val="004220BF"/>
    <w:rsid w:val="00422280"/>
    <w:rsid w:val="00422610"/>
    <w:rsid w:val="00422963"/>
    <w:rsid w:val="00422EFF"/>
    <w:rsid w:val="0042318E"/>
    <w:rsid w:val="0042417F"/>
    <w:rsid w:val="004244FB"/>
    <w:rsid w:val="00424756"/>
    <w:rsid w:val="004249A1"/>
    <w:rsid w:val="00425880"/>
    <w:rsid w:val="0042634D"/>
    <w:rsid w:val="00426677"/>
    <w:rsid w:val="0042716E"/>
    <w:rsid w:val="00427193"/>
    <w:rsid w:val="0042724C"/>
    <w:rsid w:val="00427E63"/>
    <w:rsid w:val="004302ED"/>
    <w:rsid w:val="0043083D"/>
    <w:rsid w:val="00431AB5"/>
    <w:rsid w:val="00431B45"/>
    <w:rsid w:val="00431C1B"/>
    <w:rsid w:val="004324C3"/>
    <w:rsid w:val="004327D0"/>
    <w:rsid w:val="0043285B"/>
    <w:rsid w:val="0043304B"/>
    <w:rsid w:val="0043314A"/>
    <w:rsid w:val="004332C8"/>
    <w:rsid w:val="00433A3B"/>
    <w:rsid w:val="00433C8E"/>
    <w:rsid w:val="00433CA5"/>
    <w:rsid w:val="004340C8"/>
    <w:rsid w:val="0043440D"/>
    <w:rsid w:val="0043460C"/>
    <w:rsid w:val="0043561F"/>
    <w:rsid w:val="00435931"/>
    <w:rsid w:val="00435A6A"/>
    <w:rsid w:val="0043653E"/>
    <w:rsid w:val="004369B9"/>
    <w:rsid w:val="00436D0C"/>
    <w:rsid w:val="004371D2"/>
    <w:rsid w:val="004377C9"/>
    <w:rsid w:val="00437CD5"/>
    <w:rsid w:val="00440A5D"/>
    <w:rsid w:val="00440BAC"/>
    <w:rsid w:val="00440BD3"/>
    <w:rsid w:val="00440F6F"/>
    <w:rsid w:val="00441B7A"/>
    <w:rsid w:val="00441BC4"/>
    <w:rsid w:val="00441BDD"/>
    <w:rsid w:val="0044213F"/>
    <w:rsid w:val="00442630"/>
    <w:rsid w:val="00442FC4"/>
    <w:rsid w:val="00443566"/>
    <w:rsid w:val="00443C11"/>
    <w:rsid w:val="00443FDC"/>
    <w:rsid w:val="00444139"/>
    <w:rsid w:val="004446D1"/>
    <w:rsid w:val="00444FF8"/>
    <w:rsid w:val="004466CC"/>
    <w:rsid w:val="004468A5"/>
    <w:rsid w:val="00446E01"/>
    <w:rsid w:val="004502AD"/>
    <w:rsid w:val="00450833"/>
    <w:rsid w:val="00450EDA"/>
    <w:rsid w:val="00450F1A"/>
    <w:rsid w:val="00451609"/>
    <w:rsid w:val="004522E1"/>
    <w:rsid w:val="0045327E"/>
    <w:rsid w:val="0045330A"/>
    <w:rsid w:val="00453D5C"/>
    <w:rsid w:val="00454241"/>
    <w:rsid w:val="004557B9"/>
    <w:rsid w:val="0045582F"/>
    <w:rsid w:val="00455D58"/>
    <w:rsid w:val="004562C1"/>
    <w:rsid w:val="004567A3"/>
    <w:rsid w:val="00456C0F"/>
    <w:rsid w:val="00456CA5"/>
    <w:rsid w:val="00457532"/>
    <w:rsid w:val="004579E0"/>
    <w:rsid w:val="00457C50"/>
    <w:rsid w:val="00457D66"/>
    <w:rsid w:val="0046002E"/>
    <w:rsid w:val="00460543"/>
    <w:rsid w:val="00460A99"/>
    <w:rsid w:val="00460B04"/>
    <w:rsid w:val="00460D69"/>
    <w:rsid w:val="0046102E"/>
    <w:rsid w:val="00461497"/>
    <w:rsid w:val="004618CC"/>
    <w:rsid w:val="00462D86"/>
    <w:rsid w:val="00462F59"/>
    <w:rsid w:val="00463350"/>
    <w:rsid w:val="0046465E"/>
    <w:rsid w:val="00465268"/>
    <w:rsid w:val="00465CDC"/>
    <w:rsid w:val="004663A7"/>
    <w:rsid w:val="00466C63"/>
    <w:rsid w:val="00467129"/>
    <w:rsid w:val="004672F7"/>
    <w:rsid w:val="004700DC"/>
    <w:rsid w:val="0047042D"/>
    <w:rsid w:val="00470826"/>
    <w:rsid w:val="00470B2A"/>
    <w:rsid w:val="004713E8"/>
    <w:rsid w:val="00471660"/>
    <w:rsid w:val="00471D01"/>
    <w:rsid w:val="00473882"/>
    <w:rsid w:val="00474000"/>
    <w:rsid w:val="0047431B"/>
    <w:rsid w:val="00474BAF"/>
    <w:rsid w:val="004761DF"/>
    <w:rsid w:val="004767A4"/>
    <w:rsid w:val="00476F27"/>
    <w:rsid w:val="00477104"/>
    <w:rsid w:val="00477714"/>
    <w:rsid w:val="00477AF4"/>
    <w:rsid w:val="0048005C"/>
    <w:rsid w:val="004800BF"/>
    <w:rsid w:val="00480EEE"/>
    <w:rsid w:val="00482242"/>
    <w:rsid w:val="00483137"/>
    <w:rsid w:val="00484287"/>
    <w:rsid w:val="00484518"/>
    <w:rsid w:val="00484E92"/>
    <w:rsid w:val="0048513B"/>
    <w:rsid w:val="00485456"/>
    <w:rsid w:val="00485D13"/>
    <w:rsid w:val="00485D4B"/>
    <w:rsid w:val="0048696F"/>
    <w:rsid w:val="004875BE"/>
    <w:rsid w:val="00490151"/>
    <w:rsid w:val="0049026D"/>
    <w:rsid w:val="00490854"/>
    <w:rsid w:val="00490FFB"/>
    <w:rsid w:val="0049141E"/>
    <w:rsid w:val="004914D2"/>
    <w:rsid w:val="00492068"/>
    <w:rsid w:val="004925DE"/>
    <w:rsid w:val="00492A1B"/>
    <w:rsid w:val="00492F04"/>
    <w:rsid w:val="00493041"/>
    <w:rsid w:val="00493148"/>
    <w:rsid w:val="00493337"/>
    <w:rsid w:val="00493BE8"/>
    <w:rsid w:val="00493F3D"/>
    <w:rsid w:val="004940FB"/>
    <w:rsid w:val="00494277"/>
    <w:rsid w:val="00494982"/>
    <w:rsid w:val="00494AEF"/>
    <w:rsid w:val="00494C38"/>
    <w:rsid w:val="00494CE0"/>
    <w:rsid w:val="00494DFF"/>
    <w:rsid w:val="004957DC"/>
    <w:rsid w:val="00495848"/>
    <w:rsid w:val="00496677"/>
    <w:rsid w:val="0049726E"/>
    <w:rsid w:val="00497EAA"/>
    <w:rsid w:val="004A096E"/>
    <w:rsid w:val="004A0A5C"/>
    <w:rsid w:val="004A0ABD"/>
    <w:rsid w:val="004A0B96"/>
    <w:rsid w:val="004A0DA1"/>
    <w:rsid w:val="004A15E1"/>
    <w:rsid w:val="004A29CA"/>
    <w:rsid w:val="004A3085"/>
    <w:rsid w:val="004A32DB"/>
    <w:rsid w:val="004A3332"/>
    <w:rsid w:val="004A3820"/>
    <w:rsid w:val="004A3C8A"/>
    <w:rsid w:val="004A3F9E"/>
    <w:rsid w:val="004A559D"/>
    <w:rsid w:val="004A5934"/>
    <w:rsid w:val="004A5A8C"/>
    <w:rsid w:val="004A601A"/>
    <w:rsid w:val="004A7E29"/>
    <w:rsid w:val="004A7FF2"/>
    <w:rsid w:val="004B01CE"/>
    <w:rsid w:val="004B09FC"/>
    <w:rsid w:val="004B1014"/>
    <w:rsid w:val="004B186B"/>
    <w:rsid w:val="004B1C9E"/>
    <w:rsid w:val="004B1EA9"/>
    <w:rsid w:val="004B262C"/>
    <w:rsid w:val="004B2C02"/>
    <w:rsid w:val="004B2E5C"/>
    <w:rsid w:val="004B2EFB"/>
    <w:rsid w:val="004B3069"/>
    <w:rsid w:val="004B395A"/>
    <w:rsid w:val="004B3CAE"/>
    <w:rsid w:val="004B451D"/>
    <w:rsid w:val="004B46A5"/>
    <w:rsid w:val="004B506B"/>
    <w:rsid w:val="004B55DE"/>
    <w:rsid w:val="004B5A08"/>
    <w:rsid w:val="004B61BE"/>
    <w:rsid w:val="004B6CDA"/>
    <w:rsid w:val="004B75A3"/>
    <w:rsid w:val="004B7BBA"/>
    <w:rsid w:val="004B7F0F"/>
    <w:rsid w:val="004C0224"/>
    <w:rsid w:val="004C0DB7"/>
    <w:rsid w:val="004C1437"/>
    <w:rsid w:val="004C1778"/>
    <w:rsid w:val="004C1783"/>
    <w:rsid w:val="004C1DB9"/>
    <w:rsid w:val="004C1EE3"/>
    <w:rsid w:val="004C2F92"/>
    <w:rsid w:val="004C37D2"/>
    <w:rsid w:val="004C4D12"/>
    <w:rsid w:val="004C4D2C"/>
    <w:rsid w:val="004C534D"/>
    <w:rsid w:val="004C53E3"/>
    <w:rsid w:val="004C5A6E"/>
    <w:rsid w:val="004C6989"/>
    <w:rsid w:val="004C7287"/>
    <w:rsid w:val="004C7DEF"/>
    <w:rsid w:val="004D0319"/>
    <w:rsid w:val="004D055E"/>
    <w:rsid w:val="004D0896"/>
    <w:rsid w:val="004D0D7B"/>
    <w:rsid w:val="004D100B"/>
    <w:rsid w:val="004D149A"/>
    <w:rsid w:val="004D2397"/>
    <w:rsid w:val="004D23ED"/>
    <w:rsid w:val="004D25F4"/>
    <w:rsid w:val="004D2B6F"/>
    <w:rsid w:val="004D2D32"/>
    <w:rsid w:val="004D2DF6"/>
    <w:rsid w:val="004D32A2"/>
    <w:rsid w:val="004D36FA"/>
    <w:rsid w:val="004D3F84"/>
    <w:rsid w:val="004D4094"/>
    <w:rsid w:val="004D46DF"/>
    <w:rsid w:val="004D4DE0"/>
    <w:rsid w:val="004D502A"/>
    <w:rsid w:val="004D7568"/>
    <w:rsid w:val="004D772D"/>
    <w:rsid w:val="004D77FB"/>
    <w:rsid w:val="004E008F"/>
    <w:rsid w:val="004E163B"/>
    <w:rsid w:val="004E2830"/>
    <w:rsid w:val="004E2E9E"/>
    <w:rsid w:val="004E3277"/>
    <w:rsid w:val="004E3D56"/>
    <w:rsid w:val="004E3E73"/>
    <w:rsid w:val="004E4EF8"/>
    <w:rsid w:val="004E5290"/>
    <w:rsid w:val="004E5927"/>
    <w:rsid w:val="004E6151"/>
    <w:rsid w:val="004E6195"/>
    <w:rsid w:val="004E7689"/>
    <w:rsid w:val="004E7B5C"/>
    <w:rsid w:val="004E7C33"/>
    <w:rsid w:val="004F0CC8"/>
    <w:rsid w:val="004F0E64"/>
    <w:rsid w:val="004F134F"/>
    <w:rsid w:val="004F1481"/>
    <w:rsid w:val="004F250B"/>
    <w:rsid w:val="004F2721"/>
    <w:rsid w:val="004F2942"/>
    <w:rsid w:val="004F2B5B"/>
    <w:rsid w:val="004F3E37"/>
    <w:rsid w:val="004F436D"/>
    <w:rsid w:val="004F4412"/>
    <w:rsid w:val="004F458A"/>
    <w:rsid w:val="004F57CF"/>
    <w:rsid w:val="004F5CBF"/>
    <w:rsid w:val="004F5E43"/>
    <w:rsid w:val="004F69F0"/>
    <w:rsid w:val="004F6F45"/>
    <w:rsid w:val="004F783C"/>
    <w:rsid w:val="004F7B50"/>
    <w:rsid w:val="00500794"/>
    <w:rsid w:val="00500973"/>
    <w:rsid w:val="00500FC8"/>
    <w:rsid w:val="00501069"/>
    <w:rsid w:val="00502463"/>
    <w:rsid w:val="0050248B"/>
    <w:rsid w:val="00502A13"/>
    <w:rsid w:val="0050321F"/>
    <w:rsid w:val="005033C7"/>
    <w:rsid w:val="00505A88"/>
    <w:rsid w:val="00506BED"/>
    <w:rsid w:val="00506C68"/>
    <w:rsid w:val="00506CFE"/>
    <w:rsid w:val="00506D6E"/>
    <w:rsid w:val="005072D1"/>
    <w:rsid w:val="00507501"/>
    <w:rsid w:val="00507B65"/>
    <w:rsid w:val="00507C92"/>
    <w:rsid w:val="00507CD8"/>
    <w:rsid w:val="00510115"/>
    <w:rsid w:val="00510994"/>
    <w:rsid w:val="00510E8E"/>
    <w:rsid w:val="00511644"/>
    <w:rsid w:val="005132D0"/>
    <w:rsid w:val="00513663"/>
    <w:rsid w:val="005140C1"/>
    <w:rsid w:val="00514386"/>
    <w:rsid w:val="00514940"/>
    <w:rsid w:val="00514C15"/>
    <w:rsid w:val="00514DA5"/>
    <w:rsid w:val="00514E6F"/>
    <w:rsid w:val="00515BD9"/>
    <w:rsid w:val="00516188"/>
    <w:rsid w:val="005163F3"/>
    <w:rsid w:val="00516558"/>
    <w:rsid w:val="005168CE"/>
    <w:rsid w:val="00516913"/>
    <w:rsid w:val="00517137"/>
    <w:rsid w:val="005172FF"/>
    <w:rsid w:val="0051786C"/>
    <w:rsid w:val="0051791E"/>
    <w:rsid w:val="00520988"/>
    <w:rsid w:val="00520B88"/>
    <w:rsid w:val="00520BCB"/>
    <w:rsid w:val="00520C86"/>
    <w:rsid w:val="00521160"/>
    <w:rsid w:val="005216F0"/>
    <w:rsid w:val="00521B27"/>
    <w:rsid w:val="005228E1"/>
    <w:rsid w:val="00522EA2"/>
    <w:rsid w:val="00523578"/>
    <w:rsid w:val="005237DD"/>
    <w:rsid w:val="00523BAD"/>
    <w:rsid w:val="00523C25"/>
    <w:rsid w:val="00524391"/>
    <w:rsid w:val="00524542"/>
    <w:rsid w:val="005248A5"/>
    <w:rsid w:val="00526725"/>
    <w:rsid w:val="005272D4"/>
    <w:rsid w:val="0052799C"/>
    <w:rsid w:val="00527B4C"/>
    <w:rsid w:val="00527DCC"/>
    <w:rsid w:val="0053111F"/>
    <w:rsid w:val="00531BCF"/>
    <w:rsid w:val="00531D19"/>
    <w:rsid w:val="00531FE7"/>
    <w:rsid w:val="00532EE9"/>
    <w:rsid w:val="00532F71"/>
    <w:rsid w:val="00533080"/>
    <w:rsid w:val="00533EF4"/>
    <w:rsid w:val="00533F72"/>
    <w:rsid w:val="005349D4"/>
    <w:rsid w:val="00534CE8"/>
    <w:rsid w:val="00534ED1"/>
    <w:rsid w:val="00534FB1"/>
    <w:rsid w:val="005354E6"/>
    <w:rsid w:val="00535A2B"/>
    <w:rsid w:val="00535F9B"/>
    <w:rsid w:val="00536CD0"/>
    <w:rsid w:val="0054055F"/>
    <w:rsid w:val="00541640"/>
    <w:rsid w:val="00541779"/>
    <w:rsid w:val="0054288B"/>
    <w:rsid w:val="0054288C"/>
    <w:rsid w:val="00542B7E"/>
    <w:rsid w:val="005439F2"/>
    <w:rsid w:val="00543A64"/>
    <w:rsid w:val="00543AB4"/>
    <w:rsid w:val="00543DA1"/>
    <w:rsid w:val="005441B9"/>
    <w:rsid w:val="005451A4"/>
    <w:rsid w:val="0054545D"/>
    <w:rsid w:val="00545F6E"/>
    <w:rsid w:val="005467DA"/>
    <w:rsid w:val="00547CA0"/>
    <w:rsid w:val="00550FB5"/>
    <w:rsid w:val="00551114"/>
    <w:rsid w:val="0055204D"/>
    <w:rsid w:val="0055250F"/>
    <w:rsid w:val="005526A5"/>
    <w:rsid w:val="0055289E"/>
    <w:rsid w:val="00553013"/>
    <w:rsid w:val="005532AC"/>
    <w:rsid w:val="00553879"/>
    <w:rsid w:val="00553F88"/>
    <w:rsid w:val="005540F6"/>
    <w:rsid w:val="00554114"/>
    <w:rsid w:val="00554DAC"/>
    <w:rsid w:val="005557AF"/>
    <w:rsid w:val="00555C3A"/>
    <w:rsid w:val="00555C7D"/>
    <w:rsid w:val="00555F80"/>
    <w:rsid w:val="005563F3"/>
    <w:rsid w:val="00556E8E"/>
    <w:rsid w:val="00557260"/>
    <w:rsid w:val="0055771B"/>
    <w:rsid w:val="00557878"/>
    <w:rsid w:val="005603E1"/>
    <w:rsid w:val="0056062C"/>
    <w:rsid w:val="00560799"/>
    <w:rsid w:val="00560B7B"/>
    <w:rsid w:val="00560C46"/>
    <w:rsid w:val="00561711"/>
    <w:rsid w:val="005625E1"/>
    <w:rsid w:val="00562A76"/>
    <w:rsid w:val="00562BA9"/>
    <w:rsid w:val="00563C90"/>
    <w:rsid w:val="00564398"/>
    <w:rsid w:val="0056520A"/>
    <w:rsid w:val="00565B7A"/>
    <w:rsid w:val="0056612D"/>
    <w:rsid w:val="00566E45"/>
    <w:rsid w:val="00566FE1"/>
    <w:rsid w:val="00567A45"/>
    <w:rsid w:val="00570386"/>
    <w:rsid w:val="005713D0"/>
    <w:rsid w:val="005714BF"/>
    <w:rsid w:val="00571938"/>
    <w:rsid w:val="005720B2"/>
    <w:rsid w:val="00572216"/>
    <w:rsid w:val="005724D7"/>
    <w:rsid w:val="005728DD"/>
    <w:rsid w:val="005728F3"/>
    <w:rsid w:val="00572B56"/>
    <w:rsid w:val="00574225"/>
    <w:rsid w:val="00574282"/>
    <w:rsid w:val="00575221"/>
    <w:rsid w:val="00575476"/>
    <w:rsid w:val="00575945"/>
    <w:rsid w:val="005760B1"/>
    <w:rsid w:val="005766F6"/>
    <w:rsid w:val="0057689F"/>
    <w:rsid w:val="00577CE4"/>
    <w:rsid w:val="005800B0"/>
    <w:rsid w:val="0058091B"/>
    <w:rsid w:val="00580A5F"/>
    <w:rsid w:val="00580AB9"/>
    <w:rsid w:val="00581186"/>
    <w:rsid w:val="005819A2"/>
    <w:rsid w:val="00581D20"/>
    <w:rsid w:val="005822BA"/>
    <w:rsid w:val="00582683"/>
    <w:rsid w:val="005833E3"/>
    <w:rsid w:val="00583F58"/>
    <w:rsid w:val="00583F66"/>
    <w:rsid w:val="005850A6"/>
    <w:rsid w:val="005851C8"/>
    <w:rsid w:val="005868ED"/>
    <w:rsid w:val="005869C2"/>
    <w:rsid w:val="00586E34"/>
    <w:rsid w:val="00587197"/>
    <w:rsid w:val="00587B5E"/>
    <w:rsid w:val="00590071"/>
    <w:rsid w:val="00590205"/>
    <w:rsid w:val="0059084E"/>
    <w:rsid w:val="00590A7A"/>
    <w:rsid w:val="00590D74"/>
    <w:rsid w:val="0059106A"/>
    <w:rsid w:val="005911CC"/>
    <w:rsid w:val="00592067"/>
    <w:rsid w:val="005920F0"/>
    <w:rsid w:val="00592488"/>
    <w:rsid w:val="00594A7F"/>
    <w:rsid w:val="00594A92"/>
    <w:rsid w:val="00594BD3"/>
    <w:rsid w:val="00594D27"/>
    <w:rsid w:val="00595950"/>
    <w:rsid w:val="00595B94"/>
    <w:rsid w:val="005963F3"/>
    <w:rsid w:val="00596ADC"/>
    <w:rsid w:val="00596C72"/>
    <w:rsid w:val="00597920"/>
    <w:rsid w:val="00597D2D"/>
    <w:rsid w:val="005A03F5"/>
    <w:rsid w:val="005A041B"/>
    <w:rsid w:val="005A1643"/>
    <w:rsid w:val="005A16B8"/>
    <w:rsid w:val="005A1E5A"/>
    <w:rsid w:val="005A2120"/>
    <w:rsid w:val="005A26D7"/>
    <w:rsid w:val="005A3609"/>
    <w:rsid w:val="005A3ADF"/>
    <w:rsid w:val="005A3B58"/>
    <w:rsid w:val="005A3C9A"/>
    <w:rsid w:val="005A49E7"/>
    <w:rsid w:val="005A4D39"/>
    <w:rsid w:val="005A5A36"/>
    <w:rsid w:val="005A61A5"/>
    <w:rsid w:val="005A69EC"/>
    <w:rsid w:val="005A6CAC"/>
    <w:rsid w:val="005A7B5B"/>
    <w:rsid w:val="005B0284"/>
    <w:rsid w:val="005B2756"/>
    <w:rsid w:val="005B2866"/>
    <w:rsid w:val="005B312F"/>
    <w:rsid w:val="005B3E01"/>
    <w:rsid w:val="005B3E88"/>
    <w:rsid w:val="005B47B6"/>
    <w:rsid w:val="005B48B5"/>
    <w:rsid w:val="005B4CC8"/>
    <w:rsid w:val="005B57F8"/>
    <w:rsid w:val="005B5C10"/>
    <w:rsid w:val="005B6192"/>
    <w:rsid w:val="005B683E"/>
    <w:rsid w:val="005B73DD"/>
    <w:rsid w:val="005B7556"/>
    <w:rsid w:val="005B7BB3"/>
    <w:rsid w:val="005C1319"/>
    <w:rsid w:val="005C18BD"/>
    <w:rsid w:val="005C1956"/>
    <w:rsid w:val="005C1FB2"/>
    <w:rsid w:val="005C2119"/>
    <w:rsid w:val="005C2C30"/>
    <w:rsid w:val="005C2D8F"/>
    <w:rsid w:val="005C3406"/>
    <w:rsid w:val="005C397A"/>
    <w:rsid w:val="005C408D"/>
    <w:rsid w:val="005C41FE"/>
    <w:rsid w:val="005C470A"/>
    <w:rsid w:val="005C4A42"/>
    <w:rsid w:val="005C4D89"/>
    <w:rsid w:val="005C5113"/>
    <w:rsid w:val="005C5603"/>
    <w:rsid w:val="005C5E46"/>
    <w:rsid w:val="005C6027"/>
    <w:rsid w:val="005C6033"/>
    <w:rsid w:val="005C60B1"/>
    <w:rsid w:val="005C70B3"/>
    <w:rsid w:val="005C7AF0"/>
    <w:rsid w:val="005D0175"/>
    <w:rsid w:val="005D0187"/>
    <w:rsid w:val="005D0A42"/>
    <w:rsid w:val="005D120B"/>
    <w:rsid w:val="005D1AE1"/>
    <w:rsid w:val="005D1BBE"/>
    <w:rsid w:val="005D1C98"/>
    <w:rsid w:val="005D1F9B"/>
    <w:rsid w:val="005D2459"/>
    <w:rsid w:val="005D2646"/>
    <w:rsid w:val="005D2D34"/>
    <w:rsid w:val="005D334C"/>
    <w:rsid w:val="005D3847"/>
    <w:rsid w:val="005D39A9"/>
    <w:rsid w:val="005D3BC7"/>
    <w:rsid w:val="005D3DA4"/>
    <w:rsid w:val="005D55E9"/>
    <w:rsid w:val="005D58E5"/>
    <w:rsid w:val="005D5EC3"/>
    <w:rsid w:val="005D6114"/>
    <w:rsid w:val="005D6A4F"/>
    <w:rsid w:val="005D6F5B"/>
    <w:rsid w:val="005D7487"/>
    <w:rsid w:val="005E00CA"/>
    <w:rsid w:val="005E0327"/>
    <w:rsid w:val="005E0DBF"/>
    <w:rsid w:val="005E195C"/>
    <w:rsid w:val="005E1C8D"/>
    <w:rsid w:val="005E20FD"/>
    <w:rsid w:val="005E26D1"/>
    <w:rsid w:val="005E2DF2"/>
    <w:rsid w:val="005E2E74"/>
    <w:rsid w:val="005E3672"/>
    <w:rsid w:val="005E472A"/>
    <w:rsid w:val="005E4810"/>
    <w:rsid w:val="005E4859"/>
    <w:rsid w:val="005E487B"/>
    <w:rsid w:val="005E4D7A"/>
    <w:rsid w:val="005E5008"/>
    <w:rsid w:val="005E517F"/>
    <w:rsid w:val="005E5CB2"/>
    <w:rsid w:val="005E6174"/>
    <w:rsid w:val="005E6ABB"/>
    <w:rsid w:val="005E6FFD"/>
    <w:rsid w:val="005E7593"/>
    <w:rsid w:val="005E7599"/>
    <w:rsid w:val="005E7D8A"/>
    <w:rsid w:val="005E7E3E"/>
    <w:rsid w:val="005E7F1F"/>
    <w:rsid w:val="005F0066"/>
    <w:rsid w:val="005F00E2"/>
    <w:rsid w:val="005F10AC"/>
    <w:rsid w:val="005F1140"/>
    <w:rsid w:val="005F15F0"/>
    <w:rsid w:val="005F2A8C"/>
    <w:rsid w:val="005F2C2F"/>
    <w:rsid w:val="005F3926"/>
    <w:rsid w:val="005F3FE2"/>
    <w:rsid w:val="005F4CAB"/>
    <w:rsid w:val="005F4E30"/>
    <w:rsid w:val="005F5D9C"/>
    <w:rsid w:val="005F685D"/>
    <w:rsid w:val="005F6CFC"/>
    <w:rsid w:val="005F6D86"/>
    <w:rsid w:val="005F6F76"/>
    <w:rsid w:val="005F71D0"/>
    <w:rsid w:val="005F74D3"/>
    <w:rsid w:val="005F756D"/>
    <w:rsid w:val="0060018A"/>
    <w:rsid w:val="006008EB"/>
    <w:rsid w:val="0060119F"/>
    <w:rsid w:val="00601D76"/>
    <w:rsid w:val="00602BFC"/>
    <w:rsid w:val="00604A46"/>
    <w:rsid w:val="00605646"/>
    <w:rsid w:val="006056EA"/>
    <w:rsid w:val="00605BD2"/>
    <w:rsid w:val="00605DE6"/>
    <w:rsid w:val="006066EF"/>
    <w:rsid w:val="00607532"/>
    <w:rsid w:val="006079F3"/>
    <w:rsid w:val="00607FFB"/>
    <w:rsid w:val="00610028"/>
    <w:rsid w:val="00610327"/>
    <w:rsid w:val="00610C09"/>
    <w:rsid w:val="00610EC7"/>
    <w:rsid w:val="006117B9"/>
    <w:rsid w:val="00611BEA"/>
    <w:rsid w:val="00612162"/>
    <w:rsid w:val="006124C6"/>
    <w:rsid w:val="00612E03"/>
    <w:rsid w:val="00613B90"/>
    <w:rsid w:val="00614166"/>
    <w:rsid w:val="00614353"/>
    <w:rsid w:val="00614CDB"/>
    <w:rsid w:val="00616FD6"/>
    <w:rsid w:val="00616FEB"/>
    <w:rsid w:val="006176FE"/>
    <w:rsid w:val="00617C08"/>
    <w:rsid w:val="00617F47"/>
    <w:rsid w:val="00620632"/>
    <w:rsid w:val="006208F6"/>
    <w:rsid w:val="00620982"/>
    <w:rsid w:val="00620A34"/>
    <w:rsid w:val="0062158F"/>
    <w:rsid w:val="00621B4B"/>
    <w:rsid w:val="006224AC"/>
    <w:rsid w:val="006224C3"/>
    <w:rsid w:val="00622F20"/>
    <w:rsid w:val="006233AC"/>
    <w:rsid w:val="006243A6"/>
    <w:rsid w:val="006243F9"/>
    <w:rsid w:val="00624EC5"/>
    <w:rsid w:val="00624FF6"/>
    <w:rsid w:val="00625C28"/>
    <w:rsid w:val="006260AF"/>
    <w:rsid w:val="00626CB7"/>
    <w:rsid w:val="00626CD7"/>
    <w:rsid w:val="00626ECC"/>
    <w:rsid w:val="006275A3"/>
    <w:rsid w:val="0062760C"/>
    <w:rsid w:val="00630BBB"/>
    <w:rsid w:val="00631BB8"/>
    <w:rsid w:val="00632E8C"/>
    <w:rsid w:val="00633055"/>
    <w:rsid w:val="00633BFD"/>
    <w:rsid w:val="00633F81"/>
    <w:rsid w:val="0063429B"/>
    <w:rsid w:val="00635B07"/>
    <w:rsid w:val="00635B25"/>
    <w:rsid w:val="00635BDD"/>
    <w:rsid w:val="00635FE7"/>
    <w:rsid w:val="00636987"/>
    <w:rsid w:val="00636B60"/>
    <w:rsid w:val="00637EE1"/>
    <w:rsid w:val="00640773"/>
    <w:rsid w:val="00641563"/>
    <w:rsid w:val="0064254B"/>
    <w:rsid w:val="00642656"/>
    <w:rsid w:val="006428B5"/>
    <w:rsid w:val="006433DE"/>
    <w:rsid w:val="00643842"/>
    <w:rsid w:val="00643AF6"/>
    <w:rsid w:val="00643B4A"/>
    <w:rsid w:val="0064456F"/>
    <w:rsid w:val="00644AA3"/>
    <w:rsid w:val="00646704"/>
    <w:rsid w:val="006467C0"/>
    <w:rsid w:val="00646807"/>
    <w:rsid w:val="00646858"/>
    <w:rsid w:val="00646DA9"/>
    <w:rsid w:val="006471C6"/>
    <w:rsid w:val="006471F6"/>
    <w:rsid w:val="00647975"/>
    <w:rsid w:val="00650124"/>
    <w:rsid w:val="00650725"/>
    <w:rsid w:val="00650E4A"/>
    <w:rsid w:val="00651046"/>
    <w:rsid w:val="0065121C"/>
    <w:rsid w:val="00651DCC"/>
    <w:rsid w:val="00651E51"/>
    <w:rsid w:val="006526C7"/>
    <w:rsid w:val="0065282F"/>
    <w:rsid w:val="00652D30"/>
    <w:rsid w:val="00652DD1"/>
    <w:rsid w:val="00653136"/>
    <w:rsid w:val="00654836"/>
    <w:rsid w:val="006550AD"/>
    <w:rsid w:val="006563F4"/>
    <w:rsid w:val="00656407"/>
    <w:rsid w:val="006569FF"/>
    <w:rsid w:val="006572D1"/>
    <w:rsid w:val="006573CB"/>
    <w:rsid w:val="00660052"/>
    <w:rsid w:val="0066027B"/>
    <w:rsid w:val="00660315"/>
    <w:rsid w:val="0066077B"/>
    <w:rsid w:val="006609DB"/>
    <w:rsid w:val="00660DAF"/>
    <w:rsid w:val="00660E2A"/>
    <w:rsid w:val="006611DF"/>
    <w:rsid w:val="00661A95"/>
    <w:rsid w:val="00661F99"/>
    <w:rsid w:val="006623F4"/>
    <w:rsid w:val="00662443"/>
    <w:rsid w:val="006628BF"/>
    <w:rsid w:val="006631BA"/>
    <w:rsid w:val="006635CB"/>
    <w:rsid w:val="0066371A"/>
    <w:rsid w:val="006638DA"/>
    <w:rsid w:val="006646FD"/>
    <w:rsid w:val="00664AFC"/>
    <w:rsid w:val="00665725"/>
    <w:rsid w:val="00665F80"/>
    <w:rsid w:val="0066612A"/>
    <w:rsid w:val="006663EF"/>
    <w:rsid w:val="00666F46"/>
    <w:rsid w:val="00667E47"/>
    <w:rsid w:val="00667F2A"/>
    <w:rsid w:val="00670A0A"/>
    <w:rsid w:val="00670F84"/>
    <w:rsid w:val="00671235"/>
    <w:rsid w:val="0067127B"/>
    <w:rsid w:val="006713EA"/>
    <w:rsid w:val="0067153F"/>
    <w:rsid w:val="00672D4F"/>
    <w:rsid w:val="00672EAC"/>
    <w:rsid w:val="00672EE8"/>
    <w:rsid w:val="00673172"/>
    <w:rsid w:val="00673246"/>
    <w:rsid w:val="006733E5"/>
    <w:rsid w:val="00674443"/>
    <w:rsid w:val="006753D4"/>
    <w:rsid w:val="00675BC5"/>
    <w:rsid w:val="00676687"/>
    <w:rsid w:val="00676C02"/>
    <w:rsid w:val="006778A5"/>
    <w:rsid w:val="006779E8"/>
    <w:rsid w:val="00680055"/>
    <w:rsid w:val="006802DE"/>
    <w:rsid w:val="0068060A"/>
    <w:rsid w:val="00680CFC"/>
    <w:rsid w:val="00680E1E"/>
    <w:rsid w:val="006818F6"/>
    <w:rsid w:val="00681C55"/>
    <w:rsid w:val="00681EDC"/>
    <w:rsid w:val="00682074"/>
    <w:rsid w:val="00682646"/>
    <w:rsid w:val="006829A4"/>
    <w:rsid w:val="00683070"/>
    <w:rsid w:val="006833DD"/>
    <w:rsid w:val="00683DFC"/>
    <w:rsid w:val="00683E70"/>
    <w:rsid w:val="0068586C"/>
    <w:rsid w:val="00685B93"/>
    <w:rsid w:val="00686957"/>
    <w:rsid w:val="006870AD"/>
    <w:rsid w:val="00687953"/>
    <w:rsid w:val="00687A97"/>
    <w:rsid w:val="00687E01"/>
    <w:rsid w:val="00690104"/>
    <w:rsid w:val="006901AE"/>
    <w:rsid w:val="0069023B"/>
    <w:rsid w:val="00690CDD"/>
    <w:rsid w:val="00690F25"/>
    <w:rsid w:val="00691D07"/>
    <w:rsid w:val="006930B0"/>
    <w:rsid w:val="0069371A"/>
    <w:rsid w:val="00693ACE"/>
    <w:rsid w:val="00693EF5"/>
    <w:rsid w:val="00694546"/>
    <w:rsid w:val="006946ED"/>
    <w:rsid w:val="00694BDB"/>
    <w:rsid w:val="00694D98"/>
    <w:rsid w:val="0069559E"/>
    <w:rsid w:val="006958B6"/>
    <w:rsid w:val="00695A9E"/>
    <w:rsid w:val="00695C43"/>
    <w:rsid w:val="006972B7"/>
    <w:rsid w:val="00697AC6"/>
    <w:rsid w:val="00697C02"/>
    <w:rsid w:val="00697D9C"/>
    <w:rsid w:val="00697E47"/>
    <w:rsid w:val="006A0199"/>
    <w:rsid w:val="006A02D6"/>
    <w:rsid w:val="006A0B64"/>
    <w:rsid w:val="006A0F46"/>
    <w:rsid w:val="006A1192"/>
    <w:rsid w:val="006A128B"/>
    <w:rsid w:val="006A1C23"/>
    <w:rsid w:val="006A1D62"/>
    <w:rsid w:val="006A1F7B"/>
    <w:rsid w:val="006A1FDC"/>
    <w:rsid w:val="006A2394"/>
    <w:rsid w:val="006A28C5"/>
    <w:rsid w:val="006A36A2"/>
    <w:rsid w:val="006A3C6A"/>
    <w:rsid w:val="006A4F1F"/>
    <w:rsid w:val="006A54E8"/>
    <w:rsid w:val="006A6992"/>
    <w:rsid w:val="006A6AD3"/>
    <w:rsid w:val="006A6BE6"/>
    <w:rsid w:val="006A781B"/>
    <w:rsid w:val="006A79B2"/>
    <w:rsid w:val="006B0095"/>
    <w:rsid w:val="006B02B1"/>
    <w:rsid w:val="006B02FD"/>
    <w:rsid w:val="006B0348"/>
    <w:rsid w:val="006B0672"/>
    <w:rsid w:val="006B0724"/>
    <w:rsid w:val="006B1736"/>
    <w:rsid w:val="006B1B94"/>
    <w:rsid w:val="006B1DC7"/>
    <w:rsid w:val="006B2075"/>
    <w:rsid w:val="006B20C7"/>
    <w:rsid w:val="006B22E4"/>
    <w:rsid w:val="006B275C"/>
    <w:rsid w:val="006B2CEB"/>
    <w:rsid w:val="006B313E"/>
    <w:rsid w:val="006B3143"/>
    <w:rsid w:val="006B4012"/>
    <w:rsid w:val="006B4244"/>
    <w:rsid w:val="006B4414"/>
    <w:rsid w:val="006B4B20"/>
    <w:rsid w:val="006B4D9E"/>
    <w:rsid w:val="006B5157"/>
    <w:rsid w:val="006B59FC"/>
    <w:rsid w:val="006B6407"/>
    <w:rsid w:val="006B6877"/>
    <w:rsid w:val="006B690B"/>
    <w:rsid w:val="006B6E5F"/>
    <w:rsid w:val="006B6EF7"/>
    <w:rsid w:val="006B6F8E"/>
    <w:rsid w:val="006B70D7"/>
    <w:rsid w:val="006B71FC"/>
    <w:rsid w:val="006B77BD"/>
    <w:rsid w:val="006B7AEE"/>
    <w:rsid w:val="006B7D28"/>
    <w:rsid w:val="006C0BA9"/>
    <w:rsid w:val="006C1366"/>
    <w:rsid w:val="006C1BBF"/>
    <w:rsid w:val="006C2030"/>
    <w:rsid w:val="006C24CB"/>
    <w:rsid w:val="006C2844"/>
    <w:rsid w:val="006C2B16"/>
    <w:rsid w:val="006C3B7E"/>
    <w:rsid w:val="006C3CA2"/>
    <w:rsid w:val="006C4B18"/>
    <w:rsid w:val="006C4B59"/>
    <w:rsid w:val="006C5652"/>
    <w:rsid w:val="006C5A9A"/>
    <w:rsid w:val="006C5E31"/>
    <w:rsid w:val="006C6109"/>
    <w:rsid w:val="006C69BC"/>
    <w:rsid w:val="006C6A8B"/>
    <w:rsid w:val="006C6FB5"/>
    <w:rsid w:val="006C7183"/>
    <w:rsid w:val="006C7238"/>
    <w:rsid w:val="006C7865"/>
    <w:rsid w:val="006D1006"/>
    <w:rsid w:val="006D1CA7"/>
    <w:rsid w:val="006D1E76"/>
    <w:rsid w:val="006D2F4C"/>
    <w:rsid w:val="006D346E"/>
    <w:rsid w:val="006D36B8"/>
    <w:rsid w:val="006D3F50"/>
    <w:rsid w:val="006D44F0"/>
    <w:rsid w:val="006D4528"/>
    <w:rsid w:val="006D46C4"/>
    <w:rsid w:val="006D4A47"/>
    <w:rsid w:val="006D4BBA"/>
    <w:rsid w:val="006D52E7"/>
    <w:rsid w:val="006D5AAE"/>
    <w:rsid w:val="006D5D27"/>
    <w:rsid w:val="006D5E7B"/>
    <w:rsid w:val="006D6CFD"/>
    <w:rsid w:val="006D6D0D"/>
    <w:rsid w:val="006D73A4"/>
    <w:rsid w:val="006D7582"/>
    <w:rsid w:val="006D79B0"/>
    <w:rsid w:val="006E0556"/>
    <w:rsid w:val="006E056F"/>
    <w:rsid w:val="006E0611"/>
    <w:rsid w:val="006E1693"/>
    <w:rsid w:val="006E194B"/>
    <w:rsid w:val="006E1C4B"/>
    <w:rsid w:val="006E39B3"/>
    <w:rsid w:val="006E40D8"/>
    <w:rsid w:val="006E4483"/>
    <w:rsid w:val="006E46DC"/>
    <w:rsid w:val="006E51E5"/>
    <w:rsid w:val="006E530E"/>
    <w:rsid w:val="006E5767"/>
    <w:rsid w:val="006E5B2F"/>
    <w:rsid w:val="006E5FA2"/>
    <w:rsid w:val="006E655F"/>
    <w:rsid w:val="006E7089"/>
    <w:rsid w:val="006E7121"/>
    <w:rsid w:val="006E718F"/>
    <w:rsid w:val="006F0606"/>
    <w:rsid w:val="006F0803"/>
    <w:rsid w:val="006F0B65"/>
    <w:rsid w:val="006F0E88"/>
    <w:rsid w:val="006F143E"/>
    <w:rsid w:val="006F156E"/>
    <w:rsid w:val="006F15CB"/>
    <w:rsid w:val="006F1A56"/>
    <w:rsid w:val="006F1AB6"/>
    <w:rsid w:val="006F25B0"/>
    <w:rsid w:val="006F302E"/>
    <w:rsid w:val="006F3364"/>
    <w:rsid w:val="006F3553"/>
    <w:rsid w:val="006F35DC"/>
    <w:rsid w:val="006F3B04"/>
    <w:rsid w:val="006F3D3F"/>
    <w:rsid w:val="006F448D"/>
    <w:rsid w:val="006F5524"/>
    <w:rsid w:val="006F5B79"/>
    <w:rsid w:val="006F5D76"/>
    <w:rsid w:val="006F63D2"/>
    <w:rsid w:val="006F7240"/>
    <w:rsid w:val="006F7C88"/>
    <w:rsid w:val="006F7C8A"/>
    <w:rsid w:val="007003DE"/>
    <w:rsid w:val="00700C2C"/>
    <w:rsid w:val="00700D76"/>
    <w:rsid w:val="00700F80"/>
    <w:rsid w:val="00701162"/>
    <w:rsid w:val="007015F6"/>
    <w:rsid w:val="00701EF0"/>
    <w:rsid w:val="00704041"/>
    <w:rsid w:val="007041D6"/>
    <w:rsid w:val="0070442B"/>
    <w:rsid w:val="007044B7"/>
    <w:rsid w:val="00704E3B"/>
    <w:rsid w:val="007054CB"/>
    <w:rsid w:val="0070555E"/>
    <w:rsid w:val="007056E2"/>
    <w:rsid w:val="007058CF"/>
    <w:rsid w:val="00705C77"/>
    <w:rsid w:val="00705F6A"/>
    <w:rsid w:val="00705FB7"/>
    <w:rsid w:val="0070603F"/>
    <w:rsid w:val="00706881"/>
    <w:rsid w:val="00706CF9"/>
    <w:rsid w:val="00707361"/>
    <w:rsid w:val="007079CE"/>
    <w:rsid w:val="00707D62"/>
    <w:rsid w:val="0071043C"/>
    <w:rsid w:val="00710891"/>
    <w:rsid w:val="00710983"/>
    <w:rsid w:val="00710A92"/>
    <w:rsid w:val="007110AF"/>
    <w:rsid w:val="00711357"/>
    <w:rsid w:val="00711380"/>
    <w:rsid w:val="00711B6C"/>
    <w:rsid w:val="00711CA8"/>
    <w:rsid w:val="00712449"/>
    <w:rsid w:val="007125B1"/>
    <w:rsid w:val="007135C0"/>
    <w:rsid w:val="007136B8"/>
    <w:rsid w:val="00713C11"/>
    <w:rsid w:val="007140B4"/>
    <w:rsid w:val="0071477F"/>
    <w:rsid w:val="00714830"/>
    <w:rsid w:val="00714C3F"/>
    <w:rsid w:val="00714D75"/>
    <w:rsid w:val="00715713"/>
    <w:rsid w:val="007158A4"/>
    <w:rsid w:val="00715BAB"/>
    <w:rsid w:val="00716969"/>
    <w:rsid w:val="00717BBA"/>
    <w:rsid w:val="00717EB7"/>
    <w:rsid w:val="00717F6F"/>
    <w:rsid w:val="007201FA"/>
    <w:rsid w:val="00720D90"/>
    <w:rsid w:val="007216EC"/>
    <w:rsid w:val="0072179A"/>
    <w:rsid w:val="007218D4"/>
    <w:rsid w:val="00721E5C"/>
    <w:rsid w:val="007225A2"/>
    <w:rsid w:val="00722F32"/>
    <w:rsid w:val="007233BE"/>
    <w:rsid w:val="00723BDF"/>
    <w:rsid w:val="00723FA5"/>
    <w:rsid w:val="007240A8"/>
    <w:rsid w:val="007243AC"/>
    <w:rsid w:val="007244E4"/>
    <w:rsid w:val="00724927"/>
    <w:rsid w:val="00724BB8"/>
    <w:rsid w:val="007262D9"/>
    <w:rsid w:val="0072682C"/>
    <w:rsid w:val="00726DAA"/>
    <w:rsid w:val="00726E0E"/>
    <w:rsid w:val="00730613"/>
    <w:rsid w:val="007309BC"/>
    <w:rsid w:val="00730D1C"/>
    <w:rsid w:val="0073111D"/>
    <w:rsid w:val="007318F3"/>
    <w:rsid w:val="00731BA7"/>
    <w:rsid w:val="00732AA9"/>
    <w:rsid w:val="007339F2"/>
    <w:rsid w:val="00734190"/>
    <w:rsid w:val="007343FF"/>
    <w:rsid w:val="0073554C"/>
    <w:rsid w:val="00735621"/>
    <w:rsid w:val="00735C90"/>
    <w:rsid w:val="0073643E"/>
    <w:rsid w:val="007367B7"/>
    <w:rsid w:val="00736A1F"/>
    <w:rsid w:val="00736D6A"/>
    <w:rsid w:val="007373FD"/>
    <w:rsid w:val="00737D7D"/>
    <w:rsid w:val="00737F8C"/>
    <w:rsid w:val="007402A2"/>
    <w:rsid w:val="007412F5"/>
    <w:rsid w:val="00742673"/>
    <w:rsid w:val="00742ACB"/>
    <w:rsid w:val="0074301F"/>
    <w:rsid w:val="007432FC"/>
    <w:rsid w:val="0074388A"/>
    <w:rsid w:val="00744168"/>
    <w:rsid w:val="0074417A"/>
    <w:rsid w:val="00744725"/>
    <w:rsid w:val="00744F45"/>
    <w:rsid w:val="00745156"/>
    <w:rsid w:val="007455D6"/>
    <w:rsid w:val="00746387"/>
    <w:rsid w:val="00746875"/>
    <w:rsid w:val="00746EB8"/>
    <w:rsid w:val="0074700A"/>
    <w:rsid w:val="0074713E"/>
    <w:rsid w:val="0074734B"/>
    <w:rsid w:val="00747A6A"/>
    <w:rsid w:val="007502C3"/>
    <w:rsid w:val="00750E92"/>
    <w:rsid w:val="00751096"/>
    <w:rsid w:val="007510BA"/>
    <w:rsid w:val="007512D4"/>
    <w:rsid w:val="007514D6"/>
    <w:rsid w:val="007517FA"/>
    <w:rsid w:val="00751979"/>
    <w:rsid w:val="007519DC"/>
    <w:rsid w:val="00752593"/>
    <w:rsid w:val="00752B37"/>
    <w:rsid w:val="00752C42"/>
    <w:rsid w:val="00752C95"/>
    <w:rsid w:val="00752FAF"/>
    <w:rsid w:val="0075388D"/>
    <w:rsid w:val="007545C3"/>
    <w:rsid w:val="00754723"/>
    <w:rsid w:val="00754738"/>
    <w:rsid w:val="00754FFB"/>
    <w:rsid w:val="0075554C"/>
    <w:rsid w:val="00756135"/>
    <w:rsid w:val="00757076"/>
    <w:rsid w:val="00757810"/>
    <w:rsid w:val="00757AF9"/>
    <w:rsid w:val="00757CA2"/>
    <w:rsid w:val="00757D4D"/>
    <w:rsid w:val="00760030"/>
    <w:rsid w:val="00760EAC"/>
    <w:rsid w:val="007613BF"/>
    <w:rsid w:val="007613E6"/>
    <w:rsid w:val="00761594"/>
    <w:rsid w:val="00761639"/>
    <w:rsid w:val="00761858"/>
    <w:rsid w:val="00761EC4"/>
    <w:rsid w:val="00762038"/>
    <w:rsid w:val="00762DD4"/>
    <w:rsid w:val="0076314D"/>
    <w:rsid w:val="00763466"/>
    <w:rsid w:val="00763529"/>
    <w:rsid w:val="00763D7F"/>
    <w:rsid w:val="00764DE5"/>
    <w:rsid w:val="00764F65"/>
    <w:rsid w:val="007651C8"/>
    <w:rsid w:val="00765AAD"/>
    <w:rsid w:val="00766279"/>
    <w:rsid w:val="0076661A"/>
    <w:rsid w:val="007667F8"/>
    <w:rsid w:val="00766E56"/>
    <w:rsid w:val="00766E79"/>
    <w:rsid w:val="007679F1"/>
    <w:rsid w:val="0077048A"/>
    <w:rsid w:val="007706A9"/>
    <w:rsid w:val="00770B62"/>
    <w:rsid w:val="00771040"/>
    <w:rsid w:val="00771054"/>
    <w:rsid w:val="007710F8"/>
    <w:rsid w:val="007711C6"/>
    <w:rsid w:val="00771C2F"/>
    <w:rsid w:val="00771D9C"/>
    <w:rsid w:val="0077268A"/>
    <w:rsid w:val="00772AE7"/>
    <w:rsid w:val="00772E52"/>
    <w:rsid w:val="00772E8A"/>
    <w:rsid w:val="00772F92"/>
    <w:rsid w:val="0077367B"/>
    <w:rsid w:val="00773DAD"/>
    <w:rsid w:val="00774431"/>
    <w:rsid w:val="007747CD"/>
    <w:rsid w:val="00774885"/>
    <w:rsid w:val="0077534C"/>
    <w:rsid w:val="0077542D"/>
    <w:rsid w:val="0077549B"/>
    <w:rsid w:val="00775709"/>
    <w:rsid w:val="00775809"/>
    <w:rsid w:val="0077582C"/>
    <w:rsid w:val="00775C9D"/>
    <w:rsid w:val="0077608A"/>
    <w:rsid w:val="0077636D"/>
    <w:rsid w:val="00777897"/>
    <w:rsid w:val="0078013E"/>
    <w:rsid w:val="007801C1"/>
    <w:rsid w:val="00780E32"/>
    <w:rsid w:val="007811E1"/>
    <w:rsid w:val="00783AF4"/>
    <w:rsid w:val="00783C31"/>
    <w:rsid w:val="00783DD2"/>
    <w:rsid w:val="00783E3A"/>
    <w:rsid w:val="00784B10"/>
    <w:rsid w:val="00784DD0"/>
    <w:rsid w:val="00785367"/>
    <w:rsid w:val="00785560"/>
    <w:rsid w:val="007861EE"/>
    <w:rsid w:val="007866A7"/>
    <w:rsid w:val="0078697E"/>
    <w:rsid w:val="00786D0C"/>
    <w:rsid w:val="00786EC8"/>
    <w:rsid w:val="0078701B"/>
    <w:rsid w:val="00787045"/>
    <w:rsid w:val="007873CB"/>
    <w:rsid w:val="007874ED"/>
    <w:rsid w:val="0079059B"/>
    <w:rsid w:val="007909CB"/>
    <w:rsid w:val="00791064"/>
    <w:rsid w:val="00791894"/>
    <w:rsid w:val="00791BD4"/>
    <w:rsid w:val="00792298"/>
    <w:rsid w:val="007922AA"/>
    <w:rsid w:val="0079236D"/>
    <w:rsid w:val="00792A0D"/>
    <w:rsid w:val="00792A83"/>
    <w:rsid w:val="00792CD5"/>
    <w:rsid w:val="00793048"/>
    <w:rsid w:val="0079325A"/>
    <w:rsid w:val="00793C41"/>
    <w:rsid w:val="0079428A"/>
    <w:rsid w:val="0079450D"/>
    <w:rsid w:val="00794667"/>
    <w:rsid w:val="00794703"/>
    <w:rsid w:val="00794DEA"/>
    <w:rsid w:val="00794E4F"/>
    <w:rsid w:val="0079503F"/>
    <w:rsid w:val="00795F3C"/>
    <w:rsid w:val="00796DF4"/>
    <w:rsid w:val="00797540"/>
    <w:rsid w:val="00797E95"/>
    <w:rsid w:val="007A0212"/>
    <w:rsid w:val="007A0309"/>
    <w:rsid w:val="007A062C"/>
    <w:rsid w:val="007A06E8"/>
    <w:rsid w:val="007A09B4"/>
    <w:rsid w:val="007A0B40"/>
    <w:rsid w:val="007A0BB9"/>
    <w:rsid w:val="007A1241"/>
    <w:rsid w:val="007A1D2A"/>
    <w:rsid w:val="007A1EC6"/>
    <w:rsid w:val="007A2ABB"/>
    <w:rsid w:val="007A2C97"/>
    <w:rsid w:val="007A3154"/>
    <w:rsid w:val="007A334E"/>
    <w:rsid w:val="007A3898"/>
    <w:rsid w:val="007A3917"/>
    <w:rsid w:val="007A4E74"/>
    <w:rsid w:val="007A545D"/>
    <w:rsid w:val="007A572A"/>
    <w:rsid w:val="007A5B8B"/>
    <w:rsid w:val="007A601B"/>
    <w:rsid w:val="007A6D45"/>
    <w:rsid w:val="007A7B1B"/>
    <w:rsid w:val="007B0285"/>
    <w:rsid w:val="007B0323"/>
    <w:rsid w:val="007B0871"/>
    <w:rsid w:val="007B0EC6"/>
    <w:rsid w:val="007B117E"/>
    <w:rsid w:val="007B124A"/>
    <w:rsid w:val="007B1ECB"/>
    <w:rsid w:val="007B2C7D"/>
    <w:rsid w:val="007B2FB3"/>
    <w:rsid w:val="007B3619"/>
    <w:rsid w:val="007B36A2"/>
    <w:rsid w:val="007B3803"/>
    <w:rsid w:val="007B3DFC"/>
    <w:rsid w:val="007B3F0D"/>
    <w:rsid w:val="007B3F64"/>
    <w:rsid w:val="007B452F"/>
    <w:rsid w:val="007B45C6"/>
    <w:rsid w:val="007B4833"/>
    <w:rsid w:val="007B4D56"/>
    <w:rsid w:val="007B4FF1"/>
    <w:rsid w:val="007B5364"/>
    <w:rsid w:val="007B59F3"/>
    <w:rsid w:val="007B6216"/>
    <w:rsid w:val="007B6796"/>
    <w:rsid w:val="007B758B"/>
    <w:rsid w:val="007C0301"/>
    <w:rsid w:val="007C0455"/>
    <w:rsid w:val="007C0492"/>
    <w:rsid w:val="007C075C"/>
    <w:rsid w:val="007C0827"/>
    <w:rsid w:val="007C09FC"/>
    <w:rsid w:val="007C1016"/>
    <w:rsid w:val="007C1653"/>
    <w:rsid w:val="007C22EF"/>
    <w:rsid w:val="007C269E"/>
    <w:rsid w:val="007C2F04"/>
    <w:rsid w:val="007C3BF1"/>
    <w:rsid w:val="007C3E9C"/>
    <w:rsid w:val="007C4168"/>
    <w:rsid w:val="007C439B"/>
    <w:rsid w:val="007C4678"/>
    <w:rsid w:val="007C4783"/>
    <w:rsid w:val="007C4F8C"/>
    <w:rsid w:val="007C51AC"/>
    <w:rsid w:val="007C51D5"/>
    <w:rsid w:val="007C53B7"/>
    <w:rsid w:val="007C580D"/>
    <w:rsid w:val="007C5C6F"/>
    <w:rsid w:val="007C5EB8"/>
    <w:rsid w:val="007C6895"/>
    <w:rsid w:val="007C6D63"/>
    <w:rsid w:val="007C6D71"/>
    <w:rsid w:val="007C7604"/>
    <w:rsid w:val="007D1B64"/>
    <w:rsid w:val="007D1B7C"/>
    <w:rsid w:val="007D37E4"/>
    <w:rsid w:val="007D4749"/>
    <w:rsid w:val="007D4B03"/>
    <w:rsid w:val="007D4D14"/>
    <w:rsid w:val="007D4DB0"/>
    <w:rsid w:val="007D4F8F"/>
    <w:rsid w:val="007D51C0"/>
    <w:rsid w:val="007D5B72"/>
    <w:rsid w:val="007D5DE4"/>
    <w:rsid w:val="007D5FE1"/>
    <w:rsid w:val="007D615B"/>
    <w:rsid w:val="007D6299"/>
    <w:rsid w:val="007D6320"/>
    <w:rsid w:val="007D64D5"/>
    <w:rsid w:val="007D6B15"/>
    <w:rsid w:val="007D6D81"/>
    <w:rsid w:val="007D733F"/>
    <w:rsid w:val="007D74E7"/>
    <w:rsid w:val="007D7667"/>
    <w:rsid w:val="007D7A09"/>
    <w:rsid w:val="007D7B7A"/>
    <w:rsid w:val="007E04A1"/>
    <w:rsid w:val="007E09CE"/>
    <w:rsid w:val="007E0B81"/>
    <w:rsid w:val="007E101A"/>
    <w:rsid w:val="007E10C4"/>
    <w:rsid w:val="007E1E1C"/>
    <w:rsid w:val="007E2002"/>
    <w:rsid w:val="007E2DF3"/>
    <w:rsid w:val="007E2E8A"/>
    <w:rsid w:val="007E2F96"/>
    <w:rsid w:val="007E30DE"/>
    <w:rsid w:val="007E369E"/>
    <w:rsid w:val="007E46DD"/>
    <w:rsid w:val="007E47B6"/>
    <w:rsid w:val="007E4937"/>
    <w:rsid w:val="007E4964"/>
    <w:rsid w:val="007E4B72"/>
    <w:rsid w:val="007E5082"/>
    <w:rsid w:val="007E5244"/>
    <w:rsid w:val="007E5751"/>
    <w:rsid w:val="007E59D1"/>
    <w:rsid w:val="007E6008"/>
    <w:rsid w:val="007E6478"/>
    <w:rsid w:val="007E6718"/>
    <w:rsid w:val="007E76B6"/>
    <w:rsid w:val="007F0402"/>
    <w:rsid w:val="007F0499"/>
    <w:rsid w:val="007F07E6"/>
    <w:rsid w:val="007F0F51"/>
    <w:rsid w:val="007F26B7"/>
    <w:rsid w:val="007F26F2"/>
    <w:rsid w:val="007F32F4"/>
    <w:rsid w:val="007F36AE"/>
    <w:rsid w:val="007F3C09"/>
    <w:rsid w:val="007F463C"/>
    <w:rsid w:val="007F4699"/>
    <w:rsid w:val="007F4915"/>
    <w:rsid w:val="007F4F4A"/>
    <w:rsid w:val="007F52FA"/>
    <w:rsid w:val="007F5C2A"/>
    <w:rsid w:val="007F66C5"/>
    <w:rsid w:val="007F6F5E"/>
    <w:rsid w:val="0080072E"/>
    <w:rsid w:val="00800E26"/>
    <w:rsid w:val="00801658"/>
    <w:rsid w:val="00801D28"/>
    <w:rsid w:val="00802801"/>
    <w:rsid w:val="00803070"/>
    <w:rsid w:val="008030F6"/>
    <w:rsid w:val="008034DF"/>
    <w:rsid w:val="00803BCA"/>
    <w:rsid w:val="00803EB3"/>
    <w:rsid w:val="00804A25"/>
    <w:rsid w:val="008070C1"/>
    <w:rsid w:val="00807208"/>
    <w:rsid w:val="00807232"/>
    <w:rsid w:val="0080728E"/>
    <w:rsid w:val="008078B7"/>
    <w:rsid w:val="00807FCF"/>
    <w:rsid w:val="0081027E"/>
    <w:rsid w:val="0081091B"/>
    <w:rsid w:val="00810B22"/>
    <w:rsid w:val="00810CB1"/>
    <w:rsid w:val="0081103D"/>
    <w:rsid w:val="00811097"/>
    <w:rsid w:val="008111B0"/>
    <w:rsid w:val="00811371"/>
    <w:rsid w:val="008114E8"/>
    <w:rsid w:val="00811738"/>
    <w:rsid w:val="00812209"/>
    <w:rsid w:val="00812883"/>
    <w:rsid w:val="0081376D"/>
    <w:rsid w:val="00814107"/>
    <w:rsid w:val="0081410A"/>
    <w:rsid w:val="008143D2"/>
    <w:rsid w:val="00814503"/>
    <w:rsid w:val="008145E9"/>
    <w:rsid w:val="00814875"/>
    <w:rsid w:val="00814ACA"/>
    <w:rsid w:val="00814E03"/>
    <w:rsid w:val="008150AD"/>
    <w:rsid w:val="00816623"/>
    <w:rsid w:val="00816676"/>
    <w:rsid w:val="00816885"/>
    <w:rsid w:val="008168CC"/>
    <w:rsid w:val="008172DE"/>
    <w:rsid w:val="0081731B"/>
    <w:rsid w:val="0082010B"/>
    <w:rsid w:val="00820DBF"/>
    <w:rsid w:val="008210A7"/>
    <w:rsid w:val="0082151A"/>
    <w:rsid w:val="008216E8"/>
    <w:rsid w:val="00821867"/>
    <w:rsid w:val="0082190D"/>
    <w:rsid w:val="00821D14"/>
    <w:rsid w:val="00821DE8"/>
    <w:rsid w:val="00822490"/>
    <w:rsid w:val="00823634"/>
    <w:rsid w:val="008238EA"/>
    <w:rsid w:val="00823AE0"/>
    <w:rsid w:val="008246B0"/>
    <w:rsid w:val="00824758"/>
    <w:rsid w:val="0082526A"/>
    <w:rsid w:val="008258E3"/>
    <w:rsid w:val="008263BE"/>
    <w:rsid w:val="00826D46"/>
    <w:rsid w:val="00826F13"/>
    <w:rsid w:val="008273A2"/>
    <w:rsid w:val="008274AD"/>
    <w:rsid w:val="00827695"/>
    <w:rsid w:val="00827EF4"/>
    <w:rsid w:val="00831243"/>
    <w:rsid w:val="0083196F"/>
    <w:rsid w:val="00831974"/>
    <w:rsid w:val="00831F50"/>
    <w:rsid w:val="008323C0"/>
    <w:rsid w:val="00832777"/>
    <w:rsid w:val="0083289F"/>
    <w:rsid w:val="00832BB3"/>
    <w:rsid w:val="00832EAD"/>
    <w:rsid w:val="0083346F"/>
    <w:rsid w:val="008335F2"/>
    <w:rsid w:val="00833625"/>
    <w:rsid w:val="00834768"/>
    <w:rsid w:val="00834AD2"/>
    <w:rsid w:val="008350D0"/>
    <w:rsid w:val="00835483"/>
    <w:rsid w:val="0083589B"/>
    <w:rsid w:val="00835A8C"/>
    <w:rsid w:val="00835B05"/>
    <w:rsid w:val="00835B45"/>
    <w:rsid w:val="0083683A"/>
    <w:rsid w:val="0083693D"/>
    <w:rsid w:val="00837764"/>
    <w:rsid w:val="0083786F"/>
    <w:rsid w:val="00837B09"/>
    <w:rsid w:val="00840B39"/>
    <w:rsid w:val="00840E35"/>
    <w:rsid w:val="0084129F"/>
    <w:rsid w:val="008414EB"/>
    <w:rsid w:val="00842193"/>
    <w:rsid w:val="00842ADF"/>
    <w:rsid w:val="00843FCB"/>
    <w:rsid w:val="00845455"/>
    <w:rsid w:val="0084545D"/>
    <w:rsid w:val="008454A2"/>
    <w:rsid w:val="008467AD"/>
    <w:rsid w:val="008467CB"/>
    <w:rsid w:val="00846BC3"/>
    <w:rsid w:val="00846DBF"/>
    <w:rsid w:val="00847660"/>
    <w:rsid w:val="008479BE"/>
    <w:rsid w:val="0085020C"/>
    <w:rsid w:val="0085041A"/>
    <w:rsid w:val="008506E3"/>
    <w:rsid w:val="008508F0"/>
    <w:rsid w:val="00850BCE"/>
    <w:rsid w:val="0085132A"/>
    <w:rsid w:val="00851752"/>
    <w:rsid w:val="0085185A"/>
    <w:rsid w:val="008518A8"/>
    <w:rsid w:val="00851AB2"/>
    <w:rsid w:val="00852716"/>
    <w:rsid w:val="00852C70"/>
    <w:rsid w:val="00852F86"/>
    <w:rsid w:val="00852F9D"/>
    <w:rsid w:val="0085333D"/>
    <w:rsid w:val="008534F4"/>
    <w:rsid w:val="00853876"/>
    <w:rsid w:val="00853E32"/>
    <w:rsid w:val="00853F27"/>
    <w:rsid w:val="00854271"/>
    <w:rsid w:val="0085434D"/>
    <w:rsid w:val="008545A0"/>
    <w:rsid w:val="0085465A"/>
    <w:rsid w:val="00854686"/>
    <w:rsid w:val="008551DF"/>
    <w:rsid w:val="0085550A"/>
    <w:rsid w:val="008555AF"/>
    <w:rsid w:val="00855984"/>
    <w:rsid w:val="0085614D"/>
    <w:rsid w:val="008561CE"/>
    <w:rsid w:val="00856960"/>
    <w:rsid w:val="00857103"/>
    <w:rsid w:val="00857673"/>
    <w:rsid w:val="0086025C"/>
    <w:rsid w:val="00861EBF"/>
    <w:rsid w:val="00861EF9"/>
    <w:rsid w:val="00862095"/>
    <w:rsid w:val="00862142"/>
    <w:rsid w:val="0086243E"/>
    <w:rsid w:val="00862D0F"/>
    <w:rsid w:val="00863713"/>
    <w:rsid w:val="00863E12"/>
    <w:rsid w:val="008646DE"/>
    <w:rsid w:val="0086478F"/>
    <w:rsid w:val="0086483F"/>
    <w:rsid w:val="008649BC"/>
    <w:rsid w:val="00865FC6"/>
    <w:rsid w:val="008667D2"/>
    <w:rsid w:val="00866E30"/>
    <w:rsid w:val="00867739"/>
    <w:rsid w:val="008678EB"/>
    <w:rsid w:val="00867D0C"/>
    <w:rsid w:val="00870000"/>
    <w:rsid w:val="00870531"/>
    <w:rsid w:val="00870635"/>
    <w:rsid w:val="00870EF3"/>
    <w:rsid w:val="008711F1"/>
    <w:rsid w:val="008717D7"/>
    <w:rsid w:val="008719E1"/>
    <w:rsid w:val="00871F0C"/>
    <w:rsid w:val="00872B28"/>
    <w:rsid w:val="00872C38"/>
    <w:rsid w:val="00873718"/>
    <w:rsid w:val="00873D3F"/>
    <w:rsid w:val="0087511C"/>
    <w:rsid w:val="00875EC4"/>
    <w:rsid w:val="00877688"/>
    <w:rsid w:val="008807AA"/>
    <w:rsid w:val="008812B9"/>
    <w:rsid w:val="0088144C"/>
    <w:rsid w:val="0088152E"/>
    <w:rsid w:val="00881E1C"/>
    <w:rsid w:val="008824DD"/>
    <w:rsid w:val="00882703"/>
    <w:rsid w:val="008830B8"/>
    <w:rsid w:val="0088332D"/>
    <w:rsid w:val="00883992"/>
    <w:rsid w:val="0088457F"/>
    <w:rsid w:val="00884D33"/>
    <w:rsid w:val="00885452"/>
    <w:rsid w:val="00885596"/>
    <w:rsid w:val="00885673"/>
    <w:rsid w:val="00885B9F"/>
    <w:rsid w:val="00885ED4"/>
    <w:rsid w:val="008868AD"/>
    <w:rsid w:val="00887098"/>
    <w:rsid w:val="008874E8"/>
    <w:rsid w:val="008901B9"/>
    <w:rsid w:val="00891481"/>
    <w:rsid w:val="0089193E"/>
    <w:rsid w:val="00892078"/>
    <w:rsid w:val="008920A5"/>
    <w:rsid w:val="00892730"/>
    <w:rsid w:val="00892AFE"/>
    <w:rsid w:val="00892D05"/>
    <w:rsid w:val="00892F49"/>
    <w:rsid w:val="00893575"/>
    <w:rsid w:val="00893648"/>
    <w:rsid w:val="00893D52"/>
    <w:rsid w:val="008946A0"/>
    <w:rsid w:val="0089531A"/>
    <w:rsid w:val="00895C80"/>
    <w:rsid w:val="0089662B"/>
    <w:rsid w:val="00896C71"/>
    <w:rsid w:val="0089748C"/>
    <w:rsid w:val="008A02C5"/>
    <w:rsid w:val="008A0A79"/>
    <w:rsid w:val="008A0AAE"/>
    <w:rsid w:val="008A0C55"/>
    <w:rsid w:val="008A102D"/>
    <w:rsid w:val="008A12C2"/>
    <w:rsid w:val="008A1457"/>
    <w:rsid w:val="008A21FB"/>
    <w:rsid w:val="008A236B"/>
    <w:rsid w:val="008A252B"/>
    <w:rsid w:val="008A4452"/>
    <w:rsid w:val="008A4DA6"/>
    <w:rsid w:val="008A544F"/>
    <w:rsid w:val="008A65CB"/>
    <w:rsid w:val="008A66DF"/>
    <w:rsid w:val="008A6747"/>
    <w:rsid w:val="008A7A4A"/>
    <w:rsid w:val="008B01EF"/>
    <w:rsid w:val="008B0777"/>
    <w:rsid w:val="008B0911"/>
    <w:rsid w:val="008B09B8"/>
    <w:rsid w:val="008B1ABE"/>
    <w:rsid w:val="008B2438"/>
    <w:rsid w:val="008B282B"/>
    <w:rsid w:val="008B2A5A"/>
    <w:rsid w:val="008B2D32"/>
    <w:rsid w:val="008B3145"/>
    <w:rsid w:val="008B3F18"/>
    <w:rsid w:val="008B4416"/>
    <w:rsid w:val="008B4A78"/>
    <w:rsid w:val="008B4B14"/>
    <w:rsid w:val="008B536B"/>
    <w:rsid w:val="008B592A"/>
    <w:rsid w:val="008B60BB"/>
    <w:rsid w:val="008B6307"/>
    <w:rsid w:val="008B6A03"/>
    <w:rsid w:val="008B6D94"/>
    <w:rsid w:val="008B7189"/>
    <w:rsid w:val="008B71EF"/>
    <w:rsid w:val="008B787C"/>
    <w:rsid w:val="008B7EF2"/>
    <w:rsid w:val="008B7EF9"/>
    <w:rsid w:val="008C04F8"/>
    <w:rsid w:val="008C080D"/>
    <w:rsid w:val="008C0BF5"/>
    <w:rsid w:val="008C0E2B"/>
    <w:rsid w:val="008C1121"/>
    <w:rsid w:val="008C15C5"/>
    <w:rsid w:val="008C19DD"/>
    <w:rsid w:val="008C2805"/>
    <w:rsid w:val="008C29DD"/>
    <w:rsid w:val="008C2E42"/>
    <w:rsid w:val="008C3690"/>
    <w:rsid w:val="008C3A6F"/>
    <w:rsid w:val="008C48D7"/>
    <w:rsid w:val="008C49B7"/>
    <w:rsid w:val="008C4D37"/>
    <w:rsid w:val="008C51C7"/>
    <w:rsid w:val="008C59B6"/>
    <w:rsid w:val="008C5A5E"/>
    <w:rsid w:val="008C62DD"/>
    <w:rsid w:val="008C6978"/>
    <w:rsid w:val="008C6A08"/>
    <w:rsid w:val="008C6F7C"/>
    <w:rsid w:val="008C797A"/>
    <w:rsid w:val="008C79B5"/>
    <w:rsid w:val="008D03A9"/>
    <w:rsid w:val="008D0678"/>
    <w:rsid w:val="008D0BF6"/>
    <w:rsid w:val="008D1515"/>
    <w:rsid w:val="008D1CC4"/>
    <w:rsid w:val="008D207F"/>
    <w:rsid w:val="008D2CFF"/>
    <w:rsid w:val="008D358F"/>
    <w:rsid w:val="008D39E6"/>
    <w:rsid w:val="008D3E4C"/>
    <w:rsid w:val="008D42D1"/>
    <w:rsid w:val="008D45B9"/>
    <w:rsid w:val="008D4F64"/>
    <w:rsid w:val="008D59DC"/>
    <w:rsid w:val="008D74D2"/>
    <w:rsid w:val="008D76A1"/>
    <w:rsid w:val="008D7D19"/>
    <w:rsid w:val="008D7E43"/>
    <w:rsid w:val="008E01F9"/>
    <w:rsid w:val="008E04DB"/>
    <w:rsid w:val="008E0F01"/>
    <w:rsid w:val="008E1158"/>
    <w:rsid w:val="008E16EF"/>
    <w:rsid w:val="008E18E8"/>
    <w:rsid w:val="008E2B0B"/>
    <w:rsid w:val="008E3834"/>
    <w:rsid w:val="008E4A18"/>
    <w:rsid w:val="008E5059"/>
    <w:rsid w:val="008E551A"/>
    <w:rsid w:val="008E5F7E"/>
    <w:rsid w:val="008E669A"/>
    <w:rsid w:val="008E66F9"/>
    <w:rsid w:val="008E6989"/>
    <w:rsid w:val="008E7B63"/>
    <w:rsid w:val="008E7C04"/>
    <w:rsid w:val="008F0C8A"/>
    <w:rsid w:val="008F0D5E"/>
    <w:rsid w:val="008F0ED4"/>
    <w:rsid w:val="008F16F3"/>
    <w:rsid w:val="008F1A61"/>
    <w:rsid w:val="008F1D42"/>
    <w:rsid w:val="008F1DE3"/>
    <w:rsid w:val="008F2370"/>
    <w:rsid w:val="008F3015"/>
    <w:rsid w:val="008F31EE"/>
    <w:rsid w:val="008F4A90"/>
    <w:rsid w:val="008F528F"/>
    <w:rsid w:val="008F58ED"/>
    <w:rsid w:val="008F597F"/>
    <w:rsid w:val="008F618B"/>
    <w:rsid w:val="008F62E6"/>
    <w:rsid w:val="008F6727"/>
    <w:rsid w:val="008F6C26"/>
    <w:rsid w:val="008F78C1"/>
    <w:rsid w:val="008F7DB3"/>
    <w:rsid w:val="0090019E"/>
    <w:rsid w:val="00900A60"/>
    <w:rsid w:val="00901517"/>
    <w:rsid w:val="00902F19"/>
    <w:rsid w:val="00903FB5"/>
    <w:rsid w:val="00904679"/>
    <w:rsid w:val="009046D5"/>
    <w:rsid w:val="00904F08"/>
    <w:rsid w:val="00905125"/>
    <w:rsid w:val="00906042"/>
    <w:rsid w:val="009061B1"/>
    <w:rsid w:val="009064F4"/>
    <w:rsid w:val="00906AEF"/>
    <w:rsid w:val="00906C1B"/>
    <w:rsid w:val="00906DEC"/>
    <w:rsid w:val="00907A67"/>
    <w:rsid w:val="00907B4A"/>
    <w:rsid w:val="00910190"/>
    <w:rsid w:val="00910E6D"/>
    <w:rsid w:val="00911366"/>
    <w:rsid w:val="00911628"/>
    <w:rsid w:val="00911C85"/>
    <w:rsid w:val="00912B2C"/>
    <w:rsid w:val="00913143"/>
    <w:rsid w:val="009132A0"/>
    <w:rsid w:val="00913607"/>
    <w:rsid w:val="0091361E"/>
    <w:rsid w:val="00913C5A"/>
    <w:rsid w:val="00913DC2"/>
    <w:rsid w:val="00914614"/>
    <w:rsid w:val="0091473B"/>
    <w:rsid w:val="00914AAF"/>
    <w:rsid w:val="00914B56"/>
    <w:rsid w:val="00914BC1"/>
    <w:rsid w:val="00914F59"/>
    <w:rsid w:val="00915132"/>
    <w:rsid w:val="00915230"/>
    <w:rsid w:val="009154AB"/>
    <w:rsid w:val="00915BA7"/>
    <w:rsid w:val="00915D0C"/>
    <w:rsid w:val="00916813"/>
    <w:rsid w:val="00916E7E"/>
    <w:rsid w:val="00916ED4"/>
    <w:rsid w:val="00917F6B"/>
    <w:rsid w:val="009203A9"/>
    <w:rsid w:val="00921755"/>
    <w:rsid w:val="009218E9"/>
    <w:rsid w:val="009219DB"/>
    <w:rsid w:val="009220ED"/>
    <w:rsid w:val="0092228E"/>
    <w:rsid w:val="0092256D"/>
    <w:rsid w:val="00922FCE"/>
    <w:rsid w:val="00923062"/>
    <w:rsid w:val="00923227"/>
    <w:rsid w:val="00923D52"/>
    <w:rsid w:val="009241F0"/>
    <w:rsid w:val="009243F1"/>
    <w:rsid w:val="009247B0"/>
    <w:rsid w:val="009257E5"/>
    <w:rsid w:val="00925A27"/>
    <w:rsid w:val="00925B5F"/>
    <w:rsid w:val="00925F01"/>
    <w:rsid w:val="00926065"/>
    <w:rsid w:val="009272F9"/>
    <w:rsid w:val="009273BB"/>
    <w:rsid w:val="00927CC3"/>
    <w:rsid w:val="0093004A"/>
    <w:rsid w:val="009311E7"/>
    <w:rsid w:val="009314B2"/>
    <w:rsid w:val="009315FA"/>
    <w:rsid w:val="009316AF"/>
    <w:rsid w:val="009318AA"/>
    <w:rsid w:val="009320F2"/>
    <w:rsid w:val="00932412"/>
    <w:rsid w:val="009327A2"/>
    <w:rsid w:val="009328B7"/>
    <w:rsid w:val="00932A6A"/>
    <w:rsid w:val="00933018"/>
    <w:rsid w:val="00933291"/>
    <w:rsid w:val="00933579"/>
    <w:rsid w:val="00934706"/>
    <w:rsid w:val="009348E3"/>
    <w:rsid w:val="00934A8B"/>
    <w:rsid w:val="00934C5F"/>
    <w:rsid w:val="00934F46"/>
    <w:rsid w:val="00935BDC"/>
    <w:rsid w:val="00935E6B"/>
    <w:rsid w:val="00936D95"/>
    <w:rsid w:val="009372E8"/>
    <w:rsid w:val="009374E2"/>
    <w:rsid w:val="00937966"/>
    <w:rsid w:val="0094100A"/>
    <w:rsid w:val="009422E0"/>
    <w:rsid w:val="00943100"/>
    <w:rsid w:val="0094331B"/>
    <w:rsid w:val="0094394A"/>
    <w:rsid w:val="009449E0"/>
    <w:rsid w:val="00944A5D"/>
    <w:rsid w:val="00944B26"/>
    <w:rsid w:val="009454A6"/>
    <w:rsid w:val="00946195"/>
    <w:rsid w:val="009462F4"/>
    <w:rsid w:val="00946875"/>
    <w:rsid w:val="00947D13"/>
    <w:rsid w:val="009506BA"/>
    <w:rsid w:val="0095076A"/>
    <w:rsid w:val="0095110E"/>
    <w:rsid w:val="0095207E"/>
    <w:rsid w:val="00952145"/>
    <w:rsid w:val="0095232D"/>
    <w:rsid w:val="00952681"/>
    <w:rsid w:val="00953BDB"/>
    <w:rsid w:val="00954172"/>
    <w:rsid w:val="009542A7"/>
    <w:rsid w:val="00954E17"/>
    <w:rsid w:val="00954F0B"/>
    <w:rsid w:val="0095511E"/>
    <w:rsid w:val="00955253"/>
    <w:rsid w:val="009566CD"/>
    <w:rsid w:val="00960707"/>
    <w:rsid w:val="00961290"/>
    <w:rsid w:val="009618DC"/>
    <w:rsid w:val="00962489"/>
    <w:rsid w:val="00962C5A"/>
    <w:rsid w:val="0096391E"/>
    <w:rsid w:val="00963979"/>
    <w:rsid w:val="00964886"/>
    <w:rsid w:val="0096577D"/>
    <w:rsid w:val="009660B8"/>
    <w:rsid w:val="00966D94"/>
    <w:rsid w:val="00967277"/>
    <w:rsid w:val="009674ED"/>
    <w:rsid w:val="0096768B"/>
    <w:rsid w:val="00967981"/>
    <w:rsid w:val="00967E25"/>
    <w:rsid w:val="009709CF"/>
    <w:rsid w:val="00970B07"/>
    <w:rsid w:val="00970CEB"/>
    <w:rsid w:val="009717F4"/>
    <w:rsid w:val="009718A4"/>
    <w:rsid w:val="009724D6"/>
    <w:rsid w:val="0097250A"/>
    <w:rsid w:val="0097260E"/>
    <w:rsid w:val="00972839"/>
    <w:rsid w:val="00972890"/>
    <w:rsid w:val="00973AB5"/>
    <w:rsid w:val="00973B45"/>
    <w:rsid w:val="00976402"/>
    <w:rsid w:val="00976DC5"/>
    <w:rsid w:val="009800F1"/>
    <w:rsid w:val="0098011A"/>
    <w:rsid w:val="009801D5"/>
    <w:rsid w:val="00980238"/>
    <w:rsid w:val="0098030F"/>
    <w:rsid w:val="009810B0"/>
    <w:rsid w:val="00981942"/>
    <w:rsid w:val="00981EFB"/>
    <w:rsid w:val="009821E2"/>
    <w:rsid w:val="00982385"/>
    <w:rsid w:val="009824A8"/>
    <w:rsid w:val="00982ED9"/>
    <w:rsid w:val="0098310E"/>
    <w:rsid w:val="009839B8"/>
    <w:rsid w:val="00983E33"/>
    <w:rsid w:val="00984221"/>
    <w:rsid w:val="00984A53"/>
    <w:rsid w:val="00986771"/>
    <w:rsid w:val="0098679E"/>
    <w:rsid w:val="00986BBF"/>
    <w:rsid w:val="009871CA"/>
    <w:rsid w:val="0098778A"/>
    <w:rsid w:val="009879FD"/>
    <w:rsid w:val="00987B07"/>
    <w:rsid w:val="00990029"/>
    <w:rsid w:val="009901EC"/>
    <w:rsid w:val="00990231"/>
    <w:rsid w:val="00990256"/>
    <w:rsid w:val="00990674"/>
    <w:rsid w:val="00990698"/>
    <w:rsid w:val="00990820"/>
    <w:rsid w:val="009908D2"/>
    <w:rsid w:val="00990A8A"/>
    <w:rsid w:val="00990DC4"/>
    <w:rsid w:val="0099220B"/>
    <w:rsid w:val="00992277"/>
    <w:rsid w:val="00992766"/>
    <w:rsid w:val="00992817"/>
    <w:rsid w:val="009929B8"/>
    <w:rsid w:val="00992E54"/>
    <w:rsid w:val="009936D0"/>
    <w:rsid w:val="0099477E"/>
    <w:rsid w:val="009948C5"/>
    <w:rsid w:val="00995029"/>
    <w:rsid w:val="00995603"/>
    <w:rsid w:val="009977D7"/>
    <w:rsid w:val="009A0906"/>
    <w:rsid w:val="009A0AF1"/>
    <w:rsid w:val="009A0E29"/>
    <w:rsid w:val="009A11A1"/>
    <w:rsid w:val="009A1A90"/>
    <w:rsid w:val="009A1BF5"/>
    <w:rsid w:val="009A234C"/>
    <w:rsid w:val="009A2FA2"/>
    <w:rsid w:val="009A2FA5"/>
    <w:rsid w:val="009A33F6"/>
    <w:rsid w:val="009A37F8"/>
    <w:rsid w:val="009A41D1"/>
    <w:rsid w:val="009A4816"/>
    <w:rsid w:val="009A4979"/>
    <w:rsid w:val="009A4A13"/>
    <w:rsid w:val="009A572F"/>
    <w:rsid w:val="009A5C24"/>
    <w:rsid w:val="009A5DAD"/>
    <w:rsid w:val="009A6037"/>
    <w:rsid w:val="009A66AC"/>
    <w:rsid w:val="009A6709"/>
    <w:rsid w:val="009A6A44"/>
    <w:rsid w:val="009A7D48"/>
    <w:rsid w:val="009B01DA"/>
    <w:rsid w:val="009B025D"/>
    <w:rsid w:val="009B03B4"/>
    <w:rsid w:val="009B046D"/>
    <w:rsid w:val="009B0AC9"/>
    <w:rsid w:val="009B1198"/>
    <w:rsid w:val="009B2458"/>
    <w:rsid w:val="009B377D"/>
    <w:rsid w:val="009B4D04"/>
    <w:rsid w:val="009B4F5A"/>
    <w:rsid w:val="009B5D45"/>
    <w:rsid w:val="009B5E7D"/>
    <w:rsid w:val="009B67F7"/>
    <w:rsid w:val="009B6C93"/>
    <w:rsid w:val="009B7015"/>
    <w:rsid w:val="009B7926"/>
    <w:rsid w:val="009B7CF1"/>
    <w:rsid w:val="009B7DDB"/>
    <w:rsid w:val="009C1186"/>
    <w:rsid w:val="009C1BC0"/>
    <w:rsid w:val="009C1E90"/>
    <w:rsid w:val="009C2801"/>
    <w:rsid w:val="009C2C1B"/>
    <w:rsid w:val="009C3292"/>
    <w:rsid w:val="009C350E"/>
    <w:rsid w:val="009C3C91"/>
    <w:rsid w:val="009C3FD4"/>
    <w:rsid w:val="009C45ED"/>
    <w:rsid w:val="009C46E5"/>
    <w:rsid w:val="009C4F60"/>
    <w:rsid w:val="009C54F9"/>
    <w:rsid w:val="009C5AD4"/>
    <w:rsid w:val="009C63FC"/>
    <w:rsid w:val="009C68DC"/>
    <w:rsid w:val="009C74FF"/>
    <w:rsid w:val="009D0C77"/>
    <w:rsid w:val="009D23E8"/>
    <w:rsid w:val="009D3314"/>
    <w:rsid w:val="009D347F"/>
    <w:rsid w:val="009D3972"/>
    <w:rsid w:val="009D39B7"/>
    <w:rsid w:val="009D52BE"/>
    <w:rsid w:val="009D5AB0"/>
    <w:rsid w:val="009D5DD2"/>
    <w:rsid w:val="009D60DE"/>
    <w:rsid w:val="009D62E9"/>
    <w:rsid w:val="009D684A"/>
    <w:rsid w:val="009D6AB1"/>
    <w:rsid w:val="009D743D"/>
    <w:rsid w:val="009D7FCF"/>
    <w:rsid w:val="009E1028"/>
    <w:rsid w:val="009E1FAD"/>
    <w:rsid w:val="009E2304"/>
    <w:rsid w:val="009E25BA"/>
    <w:rsid w:val="009E28F3"/>
    <w:rsid w:val="009E2A38"/>
    <w:rsid w:val="009E2DEB"/>
    <w:rsid w:val="009E2FC2"/>
    <w:rsid w:val="009E473B"/>
    <w:rsid w:val="009E4EA6"/>
    <w:rsid w:val="009E5174"/>
    <w:rsid w:val="009E55A6"/>
    <w:rsid w:val="009E5807"/>
    <w:rsid w:val="009E5820"/>
    <w:rsid w:val="009E5B72"/>
    <w:rsid w:val="009E5BB1"/>
    <w:rsid w:val="009E6422"/>
    <w:rsid w:val="009E697C"/>
    <w:rsid w:val="009E6B51"/>
    <w:rsid w:val="009E701F"/>
    <w:rsid w:val="009E70DF"/>
    <w:rsid w:val="009E7161"/>
    <w:rsid w:val="009E7203"/>
    <w:rsid w:val="009E7649"/>
    <w:rsid w:val="009F00D3"/>
    <w:rsid w:val="009F034F"/>
    <w:rsid w:val="009F03A7"/>
    <w:rsid w:val="009F112E"/>
    <w:rsid w:val="009F1154"/>
    <w:rsid w:val="009F11D2"/>
    <w:rsid w:val="009F14A5"/>
    <w:rsid w:val="009F2C31"/>
    <w:rsid w:val="009F36F0"/>
    <w:rsid w:val="009F3D46"/>
    <w:rsid w:val="009F4139"/>
    <w:rsid w:val="009F495F"/>
    <w:rsid w:val="009F49DC"/>
    <w:rsid w:val="009F4A1C"/>
    <w:rsid w:val="009F4BA9"/>
    <w:rsid w:val="009F4DE8"/>
    <w:rsid w:val="009F4FF7"/>
    <w:rsid w:val="009F5869"/>
    <w:rsid w:val="009F5EF0"/>
    <w:rsid w:val="009F64E2"/>
    <w:rsid w:val="009F66F1"/>
    <w:rsid w:val="009F67C9"/>
    <w:rsid w:val="009F6A18"/>
    <w:rsid w:val="009F7388"/>
    <w:rsid w:val="009F75C9"/>
    <w:rsid w:val="009F76A0"/>
    <w:rsid w:val="009F78E9"/>
    <w:rsid w:val="009F794A"/>
    <w:rsid w:val="009F7A0F"/>
    <w:rsid w:val="00A00FDB"/>
    <w:rsid w:val="00A0132E"/>
    <w:rsid w:val="00A015FA"/>
    <w:rsid w:val="00A02B6C"/>
    <w:rsid w:val="00A02C4E"/>
    <w:rsid w:val="00A03714"/>
    <w:rsid w:val="00A03CFC"/>
    <w:rsid w:val="00A04298"/>
    <w:rsid w:val="00A045D5"/>
    <w:rsid w:val="00A0467F"/>
    <w:rsid w:val="00A051D9"/>
    <w:rsid w:val="00A05DE9"/>
    <w:rsid w:val="00A06436"/>
    <w:rsid w:val="00A069C3"/>
    <w:rsid w:val="00A06B2A"/>
    <w:rsid w:val="00A07095"/>
    <w:rsid w:val="00A07703"/>
    <w:rsid w:val="00A07908"/>
    <w:rsid w:val="00A104D0"/>
    <w:rsid w:val="00A10670"/>
    <w:rsid w:val="00A1083E"/>
    <w:rsid w:val="00A11094"/>
    <w:rsid w:val="00A11319"/>
    <w:rsid w:val="00A121EC"/>
    <w:rsid w:val="00A1263C"/>
    <w:rsid w:val="00A12A6C"/>
    <w:rsid w:val="00A135AA"/>
    <w:rsid w:val="00A13D95"/>
    <w:rsid w:val="00A14084"/>
    <w:rsid w:val="00A1424E"/>
    <w:rsid w:val="00A15502"/>
    <w:rsid w:val="00A15556"/>
    <w:rsid w:val="00A156D6"/>
    <w:rsid w:val="00A15BF2"/>
    <w:rsid w:val="00A16185"/>
    <w:rsid w:val="00A1675F"/>
    <w:rsid w:val="00A20063"/>
    <w:rsid w:val="00A20F9B"/>
    <w:rsid w:val="00A2143D"/>
    <w:rsid w:val="00A214DE"/>
    <w:rsid w:val="00A21C66"/>
    <w:rsid w:val="00A21C7B"/>
    <w:rsid w:val="00A21D68"/>
    <w:rsid w:val="00A22698"/>
    <w:rsid w:val="00A229DC"/>
    <w:rsid w:val="00A22B65"/>
    <w:rsid w:val="00A2316A"/>
    <w:rsid w:val="00A23B84"/>
    <w:rsid w:val="00A24388"/>
    <w:rsid w:val="00A24C84"/>
    <w:rsid w:val="00A24F8C"/>
    <w:rsid w:val="00A25561"/>
    <w:rsid w:val="00A26059"/>
    <w:rsid w:val="00A2627F"/>
    <w:rsid w:val="00A26A26"/>
    <w:rsid w:val="00A273A5"/>
    <w:rsid w:val="00A27CE1"/>
    <w:rsid w:val="00A307DE"/>
    <w:rsid w:val="00A30A53"/>
    <w:rsid w:val="00A30C5E"/>
    <w:rsid w:val="00A33C0A"/>
    <w:rsid w:val="00A3471E"/>
    <w:rsid w:val="00A34F05"/>
    <w:rsid w:val="00A36EB8"/>
    <w:rsid w:val="00A37BAC"/>
    <w:rsid w:val="00A37DE4"/>
    <w:rsid w:val="00A403CB"/>
    <w:rsid w:val="00A404E2"/>
    <w:rsid w:val="00A40E9B"/>
    <w:rsid w:val="00A412FD"/>
    <w:rsid w:val="00A41617"/>
    <w:rsid w:val="00A41974"/>
    <w:rsid w:val="00A41AF4"/>
    <w:rsid w:val="00A430C0"/>
    <w:rsid w:val="00A43D57"/>
    <w:rsid w:val="00A44611"/>
    <w:rsid w:val="00A446FD"/>
    <w:rsid w:val="00A453C1"/>
    <w:rsid w:val="00A453E7"/>
    <w:rsid w:val="00A4563D"/>
    <w:rsid w:val="00A45C97"/>
    <w:rsid w:val="00A4641F"/>
    <w:rsid w:val="00A464F7"/>
    <w:rsid w:val="00A4711B"/>
    <w:rsid w:val="00A47778"/>
    <w:rsid w:val="00A47DFE"/>
    <w:rsid w:val="00A509F9"/>
    <w:rsid w:val="00A50AB3"/>
    <w:rsid w:val="00A50CCA"/>
    <w:rsid w:val="00A50E99"/>
    <w:rsid w:val="00A5211F"/>
    <w:rsid w:val="00A522B3"/>
    <w:rsid w:val="00A52400"/>
    <w:rsid w:val="00A5260F"/>
    <w:rsid w:val="00A53413"/>
    <w:rsid w:val="00A538F5"/>
    <w:rsid w:val="00A53FFE"/>
    <w:rsid w:val="00A54A5F"/>
    <w:rsid w:val="00A54BEF"/>
    <w:rsid w:val="00A54D67"/>
    <w:rsid w:val="00A57853"/>
    <w:rsid w:val="00A57BB8"/>
    <w:rsid w:val="00A57E16"/>
    <w:rsid w:val="00A60729"/>
    <w:rsid w:val="00A60820"/>
    <w:rsid w:val="00A6134A"/>
    <w:rsid w:val="00A61A1D"/>
    <w:rsid w:val="00A61C91"/>
    <w:rsid w:val="00A61FAD"/>
    <w:rsid w:val="00A6373D"/>
    <w:rsid w:val="00A63C74"/>
    <w:rsid w:val="00A63C8D"/>
    <w:rsid w:val="00A63CC4"/>
    <w:rsid w:val="00A64264"/>
    <w:rsid w:val="00A64B3F"/>
    <w:rsid w:val="00A650EE"/>
    <w:rsid w:val="00A65D84"/>
    <w:rsid w:val="00A65F94"/>
    <w:rsid w:val="00A670B7"/>
    <w:rsid w:val="00A67F08"/>
    <w:rsid w:val="00A7008D"/>
    <w:rsid w:val="00A706C3"/>
    <w:rsid w:val="00A706FA"/>
    <w:rsid w:val="00A70A4E"/>
    <w:rsid w:val="00A7159C"/>
    <w:rsid w:val="00A725DA"/>
    <w:rsid w:val="00A735F0"/>
    <w:rsid w:val="00A737A0"/>
    <w:rsid w:val="00A74700"/>
    <w:rsid w:val="00A750E6"/>
    <w:rsid w:val="00A75276"/>
    <w:rsid w:val="00A75EEB"/>
    <w:rsid w:val="00A768D7"/>
    <w:rsid w:val="00A7717F"/>
    <w:rsid w:val="00A77C54"/>
    <w:rsid w:val="00A8056C"/>
    <w:rsid w:val="00A805FF"/>
    <w:rsid w:val="00A80881"/>
    <w:rsid w:val="00A808C9"/>
    <w:rsid w:val="00A80D4D"/>
    <w:rsid w:val="00A8189A"/>
    <w:rsid w:val="00A82241"/>
    <w:rsid w:val="00A8228C"/>
    <w:rsid w:val="00A82976"/>
    <w:rsid w:val="00A82AE9"/>
    <w:rsid w:val="00A82C77"/>
    <w:rsid w:val="00A83089"/>
    <w:rsid w:val="00A8338B"/>
    <w:rsid w:val="00A8338E"/>
    <w:rsid w:val="00A834DF"/>
    <w:rsid w:val="00A83EFB"/>
    <w:rsid w:val="00A8583F"/>
    <w:rsid w:val="00A85A25"/>
    <w:rsid w:val="00A85D0B"/>
    <w:rsid w:val="00A86099"/>
    <w:rsid w:val="00A86325"/>
    <w:rsid w:val="00A86715"/>
    <w:rsid w:val="00A869B0"/>
    <w:rsid w:val="00A86ADC"/>
    <w:rsid w:val="00A87A4F"/>
    <w:rsid w:val="00A90250"/>
    <w:rsid w:val="00A9035A"/>
    <w:rsid w:val="00A90611"/>
    <w:rsid w:val="00A91021"/>
    <w:rsid w:val="00A911FC"/>
    <w:rsid w:val="00A91483"/>
    <w:rsid w:val="00A91BFD"/>
    <w:rsid w:val="00A91D29"/>
    <w:rsid w:val="00A91D66"/>
    <w:rsid w:val="00A91D83"/>
    <w:rsid w:val="00A925D8"/>
    <w:rsid w:val="00A92C6E"/>
    <w:rsid w:val="00A92DCB"/>
    <w:rsid w:val="00A92F6F"/>
    <w:rsid w:val="00A932AB"/>
    <w:rsid w:val="00A938C5"/>
    <w:rsid w:val="00A93C94"/>
    <w:rsid w:val="00A9440F"/>
    <w:rsid w:val="00A947A1"/>
    <w:rsid w:val="00A9504B"/>
    <w:rsid w:val="00A9575C"/>
    <w:rsid w:val="00A960F5"/>
    <w:rsid w:val="00A96146"/>
    <w:rsid w:val="00A96BBE"/>
    <w:rsid w:val="00A97246"/>
    <w:rsid w:val="00A97308"/>
    <w:rsid w:val="00A97CB7"/>
    <w:rsid w:val="00AA00BE"/>
    <w:rsid w:val="00AA0C9E"/>
    <w:rsid w:val="00AA0EA9"/>
    <w:rsid w:val="00AA1B60"/>
    <w:rsid w:val="00AA203E"/>
    <w:rsid w:val="00AA225F"/>
    <w:rsid w:val="00AA2547"/>
    <w:rsid w:val="00AA261D"/>
    <w:rsid w:val="00AA2689"/>
    <w:rsid w:val="00AA2722"/>
    <w:rsid w:val="00AA3D92"/>
    <w:rsid w:val="00AA4CAE"/>
    <w:rsid w:val="00AA4CB5"/>
    <w:rsid w:val="00AA5736"/>
    <w:rsid w:val="00AA5854"/>
    <w:rsid w:val="00AA6387"/>
    <w:rsid w:val="00AA63C5"/>
    <w:rsid w:val="00AA6B70"/>
    <w:rsid w:val="00AA6F73"/>
    <w:rsid w:val="00AA7786"/>
    <w:rsid w:val="00AB0B57"/>
    <w:rsid w:val="00AB1292"/>
    <w:rsid w:val="00AB2901"/>
    <w:rsid w:val="00AB2D34"/>
    <w:rsid w:val="00AB2F87"/>
    <w:rsid w:val="00AB34E3"/>
    <w:rsid w:val="00AB3F08"/>
    <w:rsid w:val="00AB47E5"/>
    <w:rsid w:val="00AB4CEA"/>
    <w:rsid w:val="00AB52AE"/>
    <w:rsid w:val="00AB5623"/>
    <w:rsid w:val="00AB6337"/>
    <w:rsid w:val="00AB6BAE"/>
    <w:rsid w:val="00AB70F7"/>
    <w:rsid w:val="00AC0151"/>
    <w:rsid w:val="00AC032B"/>
    <w:rsid w:val="00AC15EA"/>
    <w:rsid w:val="00AC1FE1"/>
    <w:rsid w:val="00AC259A"/>
    <w:rsid w:val="00AC303E"/>
    <w:rsid w:val="00AC396F"/>
    <w:rsid w:val="00AC41CE"/>
    <w:rsid w:val="00AC46C1"/>
    <w:rsid w:val="00AC5A8A"/>
    <w:rsid w:val="00AC5BCB"/>
    <w:rsid w:val="00AC601E"/>
    <w:rsid w:val="00AC6269"/>
    <w:rsid w:val="00AC6306"/>
    <w:rsid w:val="00AC63AC"/>
    <w:rsid w:val="00AC64BC"/>
    <w:rsid w:val="00AC670F"/>
    <w:rsid w:val="00AC6A73"/>
    <w:rsid w:val="00AC738E"/>
    <w:rsid w:val="00AC7DD2"/>
    <w:rsid w:val="00AD142E"/>
    <w:rsid w:val="00AD144F"/>
    <w:rsid w:val="00AD18C2"/>
    <w:rsid w:val="00AD20C2"/>
    <w:rsid w:val="00AD2142"/>
    <w:rsid w:val="00AD456E"/>
    <w:rsid w:val="00AD4AA7"/>
    <w:rsid w:val="00AD4F9D"/>
    <w:rsid w:val="00AD514A"/>
    <w:rsid w:val="00AD51A5"/>
    <w:rsid w:val="00AD5287"/>
    <w:rsid w:val="00AD5675"/>
    <w:rsid w:val="00AD58C3"/>
    <w:rsid w:val="00AD5CC2"/>
    <w:rsid w:val="00AD64CE"/>
    <w:rsid w:val="00AD677A"/>
    <w:rsid w:val="00AD71AC"/>
    <w:rsid w:val="00AD7240"/>
    <w:rsid w:val="00AD78FF"/>
    <w:rsid w:val="00AE0798"/>
    <w:rsid w:val="00AE0C03"/>
    <w:rsid w:val="00AE0F37"/>
    <w:rsid w:val="00AE11B6"/>
    <w:rsid w:val="00AE1CF5"/>
    <w:rsid w:val="00AE1D7D"/>
    <w:rsid w:val="00AE2616"/>
    <w:rsid w:val="00AE293E"/>
    <w:rsid w:val="00AE2CC5"/>
    <w:rsid w:val="00AE3625"/>
    <w:rsid w:val="00AE4122"/>
    <w:rsid w:val="00AE463E"/>
    <w:rsid w:val="00AE4921"/>
    <w:rsid w:val="00AE505D"/>
    <w:rsid w:val="00AE541A"/>
    <w:rsid w:val="00AE749E"/>
    <w:rsid w:val="00AE755E"/>
    <w:rsid w:val="00AE7A52"/>
    <w:rsid w:val="00AE7ADD"/>
    <w:rsid w:val="00AE7E00"/>
    <w:rsid w:val="00AE7F90"/>
    <w:rsid w:val="00AF0EF3"/>
    <w:rsid w:val="00AF1A8E"/>
    <w:rsid w:val="00AF1B6F"/>
    <w:rsid w:val="00AF22BF"/>
    <w:rsid w:val="00AF2ADC"/>
    <w:rsid w:val="00AF2B3B"/>
    <w:rsid w:val="00AF2EA0"/>
    <w:rsid w:val="00AF372E"/>
    <w:rsid w:val="00AF3998"/>
    <w:rsid w:val="00AF42EF"/>
    <w:rsid w:val="00AF474F"/>
    <w:rsid w:val="00AF4828"/>
    <w:rsid w:val="00AF4CF7"/>
    <w:rsid w:val="00AF54EC"/>
    <w:rsid w:val="00AF6BB8"/>
    <w:rsid w:val="00AF7616"/>
    <w:rsid w:val="00AF796E"/>
    <w:rsid w:val="00B002E1"/>
    <w:rsid w:val="00B00470"/>
    <w:rsid w:val="00B00B06"/>
    <w:rsid w:val="00B00D3D"/>
    <w:rsid w:val="00B016BB"/>
    <w:rsid w:val="00B022F1"/>
    <w:rsid w:val="00B02D1D"/>
    <w:rsid w:val="00B03A27"/>
    <w:rsid w:val="00B03A4A"/>
    <w:rsid w:val="00B03A87"/>
    <w:rsid w:val="00B03E51"/>
    <w:rsid w:val="00B0403B"/>
    <w:rsid w:val="00B0450A"/>
    <w:rsid w:val="00B04C31"/>
    <w:rsid w:val="00B04FF8"/>
    <w:rsid w:val="00B05CD2"/>
    <w:rsid w:val="00B05DFB"/>
    <w:rsid w:val="00B063B0"/>
    <w:rsid w:val="00B063E6"/>
    <w:rsid w:val="00B07304"/>
    <w:rsid w:val="00B10AD9"/>
    <w:rsid w:val="00B120A6"/>
    <w:rsid w:val="00B12972"/>
    <w:rsid w:val="00B13E49"/>
    <w:rsid w:val="00B14378"/>
    <w:rsid w:val="00B1474A"/>
    <w:rsid w:val="00B14943"/>
    <w:rsid w:val="00B14F9C"/>
    <w:rsid w:val="00B154EC"/>
    <w:rsid w:val="00B16349"/>
    <w:rsid w:val="00B16DEC"/>
    <w:rsid w:val="00B170D0"/>
    <w:rsid w:val="00B17CF3"/>
    <w:rsid w:val="00B17DF0"/>
    <w:rsid w:val="00B2085C"/>
    <w:rsid w:val="00B20864"/>
    <w:rsid w:val="00B20965"/>
    <w:rsid w:val="00B20FDB"/>
    <w:rsid w:val="00B215F6"/>
    <w:rsid w:val="00B2196D"/>
    <w:rsid w:val="00B21B4F"/>
    <w:rsid w:val="00B21D7B"/>
    <w:rsid w:val="00B227B4"/>
    <w:rsid w:val="00B22EF8"/>
    <w:rsid w:val="00B23DAD"/>
    <w:rsid w:val="00B23F24"/>
    <w:rsid w:val="00B24377"/>
    <w:rsid w:val="00B24B36"/>
    <w:rsid w:val="00B24E38"/>
    <w:rsid w:val="00B24F5D"/>
    <w:rsid w:val="00B251FE"/>
    <w:rsid w:val="00B25642"/>
    <w:rsid w:val="00B2580D"/>
    <w:rsid w:val="00B26AC4"/>
    <w:rsid w:val="00B2759E"/>
    <w:rsid w:val="00B27A6F"/>
    <w:rsid w:val="00B303F5"/>
    <w:rsid w:val="00B307BF"/>
    <w:rsid w:val="00B30CD3"/>
    <w:rsid w:val="00B313D5"/>
    <w:rsid w:val="00B31473"/>
    <w:rsid w:val="00B31722"/>
    <w:rsid w:val="00B3186B"/>
    <w:rsid w:val="00B31E55"/>
    <w:rsid w:val="00B32038"/>
    <w:rsid w:val="00B327A0"/>
    <w:rsid w:val="00B32B5A"/>
    <w:rsid w:val="00B33611"/>
    <w:rsid w:val="00B338A6"/>
    <w:rsid w:val="00B34A05"/>
    <w:rsid w:val="00B34C13"/>
    <w:rsid w:val="00B3547D"/>
    <w:rsid w:val="00B35734"/>
    <w:rsid w:val="00B36070"/>
    <w:rsid w:val="00B36866"/>
    <w:rsid w:val="00B36BEC"/>
    <w:rsid w:val="00B37163"/>
    <w:rsid w:val="00B377E8"/>
    <w:rsid w:val="00B4078C"/>
    <w:rsid w:val="00B407BD"/>
    <w:rsid w:val="00B40BAD"/>
    <w:rsid w:val="00B41153"/>
    <w:rsid w:val="00B41525"/>
    <w:rsid w:val="00B41FBC"/>
    <w:rsid w:val="00B42E88"/>
    <w:rsid w:val="00B43AB4"/>
    <w:rsid w:val="00B43BDC"/>
    <w:rsid w:val="00B441E2"/>
    <w:rsid w:val="00B44549"/>
    <w:rsid w:val="00B44775"/>
    <w:rsid w:val="00B44FF0"/>
    <w:rsid w:val="00B45139"/>
    <w:rsid w:val="00B454FA"/>
    <w:rsid w:val="00B45825"/>
    <w:rsid w:val="00B4597F"/>
    <w:rsid w:val="00B45DB7"/>
    <w:rsid w:val="00B4628C"/>
    <w:rsid w:val="00B46750"/>
    <w:rsid w:val="00B47687"/>
    <w:rsid w:val="00B50376"/>
    <w:rsid w:val="00B50605"/>
    <w:rsid w:val="00B5072E"/>
    <w:rsid w:val="00B50D5B"/>
    <w:rsid w:val="00B50E38"/>
    <w:rsid w:val="00B50E7C"/>
    <w:rsid w:val="00B50F58"/>
    <w:rsid w:val="00B5177E"/>
    <w:rsid w:val="00B5248C"/>
    <w:rsid w:val="00B52815"/>
    <w:rsid w:val="00B5321F"/>
    <w:rsid w:val="00B534BE"/>
    <w:rsid w:val="00B53EEC"/>
    <w:rsid w:val="00B53F6C"/>
    <w:rsid w:val="00B548D2"/>
    <w:rsid w:val="00B54A70"/>
    <w:rsid w:val="00B56460"/>
    <w:rsid w:val="00B57099"/>
    <w:rsid w:val="00B57C33"/>
    <w:rsid w:val="00B6045E"/>
    <w:rsid w:val="00B60628"/>
    <w:rsid w:val="00B60817"/>
    <w:rsid w:val="00B6163E"/>
    <w:rsid w:val="00B61911"/>
    <w:rsid w:val="00B6199A"/>
    <w:rsid w:val="00B619C8"/>
    <w:rsid w:val="00B61BF5"/>
    <w:rsid w:val="00B61CE7"/>
    <w:rsid w:val="00B6238C"/>
    <w:rsid w:val="00B62FF1"/>
    <w:rsid w:val="00B63087"/>
    <w:rsid w:val="00B63451"/>
    <w:rsid w:val="00B63506"/>
    <w:rsid w:val="00B63565"/>
    <w:rsid w:val="00B641BB"/>
    <w:rsid w:val="00B643CA"/>
    <w:rsid w:val="00B64ADE"/>
    <w:rsid w:val="00B64F36"/>
    <w:rsid w:val="00B64FFE"/>
    <w:rsid w:val="00B65378"/>
    <w:rsid w:val="00B662F6"/>
    <w:rsid w:val="00B66A7F"/>
    <w:rsid w:val="00B66C0F"/>
    <w:rsid w:val="00B67436"/>
    <w:rsid w:val="00B674F4"/>
    <w:rsid w:val="00B6772F"/>
    <w:rsid w:val="00B67A01"/>
    <w:rsid w:val="00B67ED3"/>
    <w:rsid w:val="00B67FB6"/>
    <w:rsid w:val="00B7048F"/>
    <w:rsid w:val="00B71666"/>
    <w:rsid w:val="00B717C1"/>
    <w:rsid w:val="00B71A0E"/>
    <w:rsid w:val="00B71D4C"/>
    <w:rsid w:val="00B7211D"/>
    <w:rsid w:val="00B72292"/>
    <w:rsid w:val="00B72A5F"/>
    <w:rsid w:val="00B73420"/>
    <w:rsid w:val="00B73ABE"/>
    <w:rsid w:val="00B73E44"/>
    <w:rsid w:val="00B74969"/>
    <w:rsid w:val="00B761EC"/>
    <w:rsid w:val="00B77174"/>
    <w:rsid w:val="00B7758E"/>
    <w:rsid w:val="00B77CC6"/>
    <w:rsid w:val="00B77F7C"/>
    <w:rsid w:val="00B801BB"/>
    <w:rsid w:val="00B808F1"/>
    <w:rsid w:val="00B80999"/>
    <w:rsid w:val="00B80FD2"/>
    <w:rsid w:val="00B81E59"/>
    <w:rsid w:val="00B823AD"/>
    <w:rsid w:val="00B82BE2"/>
    <w:rsid w:val="00B82E81"/>
    <w:rsid w:val="00B83917"/>
    <w:rsid w:val="00B83D63"/>
    <w:rsid w:val="00B844EC"/>
    <w:rsid w:val="00B8450E"/>
    <w:rsid w:val="00B8479D"/>
    <w:rsid w:val="00B847B3"/>
    <w:rsid w:val="00B84C94"/>
    <w:rsid w:val="00B84D86"/>
    <w:rsid w:val="00B852E0"/>
    <w:rsid w:val="00B852F0"/>
    <w:rsid w:val="00B85907"/>
    <w:rsid w:val="00B859C2"/>
    <w:rsid w:val="00B87BA6"/>
    <w:rsid w:val="00B9025E"/>
    <w:rsid w:val="00B90369"/>
    <w:rsid w:val="00B9098D"/>
    <w:rsid w:val="00B90AE5"/>
    <w:rsid w:val="00B90D42"/>
    <w:rsid w:val="00B90D6E"/>
    <w:rsid w:val="00B91383"/>
    <w:rsid w:val="00B92D5E"/>
    <w:rsid w:val="00B92EA0"/>
    <w:rsid w:val="00B931A4"/>
    <w:rsid w:val="00B93C7B"/>
    <w:rsid w:val="00B94056"/>
    <w:rsid w:val="00B94211"/>
    <w:rsid w:val="00B94CDC"/>
    <w:rsid w:val="00B95209"/>
    <w:rsid w:val="00B9542A"/>
    <w:rsid w:val="00B95616"/>
    <w:rsid w:val="00B96842"/>
    <w:rsid w:val="00B96F6A"/>
    <w:rsid w:val="00B975A8"/>
    <w:rsid w:val="00B97634"/>
    <w:rsid w:val="00B97CD5"/>
    <w:rsid w:val="00BA014A"/>
    <w:rsid w:val="00BA10B2"/>
    <w:rsid w:val="00BA117D"/>
    <w:rsid w:val="00BA17F0"/>
    <w:rsid w:val="00BA1C7E"/>
    <w:rsid w:val="00BA1CF9"/>
    <w:rsid w:val="00BA2551"/>
    <w:rsid w:val="00BA25DC"/>
    <w:rsid w:val="00BA2852"/>
    <w:rsid w:val="00BA2964"/>
    <w:rsid w:val="00BA32E0"/>
    <w:rsid w:val="00BA3353"/>
    <w:rsid w:val="00BA344B"/>
    <w:rsid w:val="00BA3868"/>
    <w:rsid w:val="00BA3933"/>
    <w:rsid w:val="00BA41E8"/>
    <w:rsid w:val="00BA4839"/>
    <w:rsid w:val="00BA4905"/>
    <w:rsid w:val="00BA4D01"/>
    <w:rsid w:val="00BA4F71"/>
    <w:rsid w:val="00BA5086"/>
    <w:rsid w:val="00BA50E2"/>
    <w:rsid w:val="00BA54F0"/>
    <w:rsid w:val="00BA5651"/>
    <w:rsid w:val="00BA5C85"/>
    <w:rsid w:val="00BA6010"/>
    <w:rsid w:val="00BA6A0C"/>
    <w:rsid w:val="00BA7D93"/>
    <w:rsid w:val="00BB08AC"/>
    <w:rsid w:val="00BB0A8B"/>
    <w:rsid w:val="00BB190D"/>
    <w:rsid w:val="00BB1A7C"/>
    <w:rsid w:val="00BB2056"/>
    <w:rsid w:val="00BB2074"/>
    <w:rsid w:val="00BB2AC4"/>
    <w:rsid w:val="00BB2CFC"/>
    <w:rsid w:val="00BB2F0F"/>
    <w:rsid w:val="00BB320A"/>
    <w:rsid w:val="00BB3365"/>
    <w:rsid w:val="00BB3944"/>
    <w:rsid w:val="00BB39E6"/>
    <w:rsid w:val="00BB3B75"/>
    <w:rsid w:val="00BB410D"/>
    <w:rsid w:val="00BB45C3"/>
    <w:rsid w:val="00BB45F1"/>
    <w:rsid w:val="00BB477B"/>
    <w:rsid w:val="00BB4AB2"/>
    <w:rsid w:val="00BB4CC1"/>
    <w:rsid w:val="00BB5834"/>
    <w:rsid w:val="00BB58CA"/>
    <w:rsid w:val="00BB5B89"/>
    <w:rsid w:val="00BB654A"/>
    <w:rsid w:val="00BB65BA"/>
    <w:rsid w:val="00BB7238"/>
    <w:rsid w:val="00BC0657"/>
    <w:rsid w:val="00BC0668"/>
    <w:rsid w:val="00BC0D8B"/>
    <w:rsid w:val="00BC1366"/>
    <w:rsid w:val="00BC1761"/>
    <w:rsid w:val="00BC1BBF"/>
    <w:rsid w:val="00BC20A7"/>
    <w:rsid w:val="00BC2245"/>
    <w:rsid w:val="00BC23A9"/>
    <w:rsid w:val="00BC2813"/>
    <w:rsid w:val="00BC319B"/>
    <w:rsid w:val="00BC38A1"/>
    <w:rsid w:val="00BC3984"/>
    <w:rsid w:val="00BC3C47"/>
    <w:rsid w:val="00BC41CB"/>
    <w:rsid w:val="00BC4D1B"/>
    <w:rsid w:val="00BC5616"/>
    <w:rsid w:val="00BC58F3"/>
    <w:rsid w:val="00BC5DB3"/>
    <w:rsid w:val="00BC627F"/>
    <w:rsid w:val="00BC63C8"/>
    <w:rsid w:val="00BC6897"/>
    <w:rsid w:val="00BC71FF"/>
    <w:rsid w:val="00BC7986"/>
    <w:rsid w:val="00BC7C56"/>
    <w:rsid w:val="00BC7FA7"/>
    <w:rsid w:val="00BD018E"/>
    <w:rsid w:val="00BD0271"/>
    <w:rsid w:val="00BD0A29"/>
    <w:rsid w:val="00BD1185"/>
    <w:rsid w:val="00BD1322"/>
    <w:rsid w:val="00BD18A0"/>
    <w:rsid w:val="00BD1F5A"/>
    <w:rsid w:val="00BD257B"/>
    <w:rsid w:val="00BD4EAC"/>
    <w:rsid w:val="00BD5470"/>
    <w:rsid w:val="00BD5AE8"/>
    <w:rsid w:val="00BD5D5D"/>
    <w:rsid w:val="00BD5EAA"/>
    <w:rsid w:val="00BD6140"/>
    <w:rsid w:val="00BD67D3"/>
    <w:rsid w:val="00BD69B9"/>
    <w:rsid w:val="00BD7501"/>
    <w:rsid w:val="00BE2433"/>
    <w:rsid w:val="00BE250C"/>
    <w:rsid w:val="00BE2C18"/>
    <w:rsid w:val="00BE2F3B"/>
    <w:rsid w:val="00BE31F8"/>
    <w:rsid w:val="00BE3327"/>
    <w:rsid w:val="00BE3356"/>
    <w:rsid w:val="00BE34B5"/>
    <w:rsid w:val="00BE39BD"/>
    <w:rsid w:val="00BE492F"/>
    <w:rsid w:val="00BE6AB4"/>
    <w:rsid w:val="00BE6BB2"/>
    <w:rsid w:val="00BE740D"/>
    <w:rsid w:val="00BE7A4D"/>
    <w:rsid w:val="00BE7C24"/>
    <w:rsid w:val="00BF014D"/>
    <w:rsid w:val="00BF09CE"/>
    <w:rsid w:val="00BF0BB9"/>
    <w:rsid w:val="00BF1314"/>
    <w:rsid w:val="00BF195A"/>
    <w:rsid w:val="00BF1AA5"/>
    <w:rsid w:val="00BF258F"/>
    <w:rsid w:val="00BF2749"/>
    <w:rsid w:val="00BF28E5"/>
    <w:rsid w:val="00BF2C89"/>
    <w:rsid w:val="00BF31D9"/>
    <w:rsid w:val="00BF32BA"/>
    <w:rsid w:val="00BF33B3"/>
    <w:rsid w:val="00BF3438"/>
    <w:rsid w:val="00BF38E2"/>
    <w:rsid w:val="00BF3B69"/>
    <w:rsid w:val="00BF3E33"/>
    <w:rsid w:val="00BF40B7"/>
    <w:rsid w:val="00BF4B15"/>
    <w:rsid w:val="00BF4D56"/>
    <w:rsid w:val="00BF50AE"/>
    <w:rsid w:val="00BF589B"/>
    <w:rsid w:val="00BF5EA1"/>
    <w:rsid w:val="00BF5F7E"/>
    <w:rsid w:val="00BF6953"/>
    <w:rsid w:val="00BF6C02"/>
    <w:rsid w:val="00BF71E5"/>
    <w:rsid w:val="00BF7663"/>
    <w:rsid w:val="00BF7CFA"/>
    <w:rsid w:val="00C007B9"/>
    <w:rsid w:val="00C00EE5"/>
    <w:rsid w:val="00C01F0D"/>
    <w:rsid w:val="00C0200A"/>
    <w:rsid w:val="00C0201D"/>
    <w:rsid w:val="00C02088"/>
    <w:rsid w:val="00C02380"/>
    <w:rsid w:val="00C023BA"/>
    <w:rsid w:val="00C0252B"/>
    <w:rsid w:val="00C03469"/>
    <w:rsid w:val="00C03CE3"/>
    <w:rsid w:val="00C0452E"/>
    <w:rsid w:val="00C0469C"/>
    <w:rsid w:val="00C04E92"/>
    <w:rsid w:val="00C0580F"/>
    <w:rsid w:val="00C0797E"/>
    <w:rsid w:val="00C07A01"/>
    <w:rsid w:val="00C10AD3"/>
    <w:rsid w:val="00C110D5"/>
    <w:rsid w:val="00C113F8"/>
    <w:rsid w:val="00C11FF8"/>
    <w:rsid w:val="00C129DF"/>
    <w:rsid w:val="00C12EE1"/>
    <w:rsid w:val="00C13709"/>
    <w:rsid w:val="00C138B8"/>
    <w:rsid w:val="00C14077"/>
    <w:rsid w:val="00C14729"/>
    <w:rsid w:val="00C151F3"/>
    <w:rsid w:val="00C15B48"/>
    <w:rsid w:val="00C16961"/>
    <w:rsid w:val="00C16BC6"/>
    <w:rsid w:val="00C17007"/>
    <w:rsid w:val="00C170CC"/>
    <w:rsid w:val="00C179E1"/>
    <w:rsid w:val="00C202D8"/>
    <w:rsid w:val="00C20344"/>
    <w:rsid w:val="00C20460"/>
    <w:rsid w:val="00C21264"/>
    <w:rsid w:val="00C21AC0"/>
    <w:rsid w:val="00C2228C"/>
    <w:rsid w:val="00C2363C"/>
    <w:rsid w:val="00C23A8C"/>
    <w:rsid w:val="00C24688"/>
    <w:rsid w:val="00C24743"/>
    <w:rsid w:val="00C247BC"/>
    <w:rsid w:val="00C24E11"/>
    <w:rsid w:val="00C255D4"/>
    <w:rsid w:val="00C266A9"/>
    <w:rsid w:val="00C26A1B"/>
    <w:rsid w:val="00C26CB1"/>
    <w:rsid w:val="00C26E8E"/>
    <w:rsid w:val="00C270B2"/>
    <w:rsid w:val="00C30748"/>
    <w:rsid w:val="00C3142B"/>
    <w:rsid w:val="00C315A5"/>
    <w:rsid w:val="00C323A8"/>
    <w:rsid w:val="00C32447"/>
    <w:rsid w:val="00C33178"/>
    <w:rsid w:val="00C33B33"/>
    <w:rsid w:val="00C33CA6"/>
    <w:rsid w:val="00C33EB5"/>
    <w:rsid w:val="00C34A8A"/>
    <w:rsid w:val="00C34BC4"/>
    <w:rsid w:val="00C34C7F"/>
    <w:rsid w:val="00C35362"/>
    <w:rsid w:val="00C3541D"/>
    <w:rsid w:val="00C35436"/>
    <w:rsid w:val="00C35978"/>
    <w:rsid w:val="00C367E4"/>
    <w:rsid w:val="00C375F3"/>
    <w:rsid w:val="00C3766D"/>
    <w:rsid w:val="00C379C6"/>
    <w:rsid w:val="00C4003E"/>
    <w:rsid w:val="00C402AF"/>
    <w:rsid w:val="00C403C8"/>
    <w:rsid w:val="00C40873"/>
    <w:rsid w:val="00C40ECA"/>
    <w:rsid w:val="00C41609"/>
    <w:rsid w:val="00C418D3"/>
    <w:rsid w:val="00C44383"/>
    <w:rsid w:val="00C45537"/>
    <w:rsid w:val="00C460A2"/>
    <w:rsid w:val="00C4654F"/>
    <w:rsid w:val="00C468BD"/>
    <w:rsid w:val="00C46C97"/>
    <w:rsid w:val="00C46D1A"/>
    <w:rsid w:val="00C4773B"/>
    <w:rsid w:val="00C47A82"/>
    <w:rsid w:val="00C47CA2"/>
    <w:rsid w:val="00C50BC4"/>
    <w:rsid w:val="00C5109B"/>
    <w:rsid w:val="00C514CC"/>
    <w:rsid w:val="00C522E2"/>
    <w:rsid w:val="00C52FE3"/>
    <w:rsid w:val="00C53A72"/>
    <w:rsid w:val="00C53DCE"/>
    <w:rsid w:val="00C54279"/>
    <w:rsid w:val="00C5439D"/>
    <w:rsid w:val="00C54598"/>
    <w:rsid w:val="00C5577E"/>
    <w:rsid w:val="00C56025"/>
    <w:rsid w:val="00C563B6"/>
    <w:rsid w:val="00C570A4"/>
    <w:rsid w:val="00C57FF5"/>
    <w:rsid w:val="00C6026E"/>
    <w:rsid w:val="00C60755"/>
    <w:rsid w:val="00C61302"/>
    <w:rsid w:val="00C614A1"/>
    <w:rsid w:val="00C61EF6"/>
    <w:rsid w:val="00C6212C"/>
    <w:rsid w:val="00C62E32"/>
    <w:rsid w:val="00C62EDA"/>
    <w:rsid w:val="00C62F69"/>
    <w:rsid w:val="00C639ED"/>
    <w:rsid w:val="00C6428A"/>
    <w:rsid w:val="00C64A6C"/>
    <w:rsid w:val="00C659CC"/>
    <w:rsid w:val="00C660DA"/>
    <w:rsid w:val="00C6653A"/>
    <w:rsid w:val="00C666F9"/>
    <w:rsid w:val="00C66B28"/>
    <w:rsid w:val="00C6767D"/>
    <w:rsid w:val="00C6792A"/>
    <w:rsid w:val="00C70CF1"/>
    <w:rsid w:val="00C7113B"/>
    <w:rsid w:val="00C7140F"/>
    <w:rsid w:val="00C722F8"/>
    <w:rsid w:val="00C72353"/>
    <w:rsid w:val="00C72CDC"/>
    <w:rsid w:val="00C72FE4"/>
    <w:rsid w:val="00C7318C"/>
    <w:rsid w:val="00C74179"/>
    <w:rsid w:val="00C742CB"/>
    <w:rsid w:val="00C748BB"/>
    <w:rsid w:val="00C75378"/>
    <w:rsid w:val="00C75572"/>
    <w:rsid w:val="00C76077"/>
    <w:rsid w:val="00C76308"/>
    <w:rsid w:val="00C76334"/>
    <w:rsid w:val="00C766E0"/>
    <w:rsid w:val="00C7671F"/>
    <w:rsid w:val="00C770D5"/>
    <w:rsid w:val="00C7779C"/>
    <w:rsid w:val="00C77A22"/>
    <w:rsid w:val="00C77A75"/>
    <w:rsid w:val="00C80517"/>
    <w:rsid w:val="00C80F69"/>
    <w:rsid w:val="00C82001"/>
    <w:rsid w:val="00C82497"/>
    <w:rsid w:val="00C82C34"/>
    <w:rsid w:val="00C83845"/>
    <w:rsid w:val="00C83990"/>
    <w:rsid w:val="00C83A38"/>
    <w:rsid w:val="00C84228"/>
    <w:rsid w:val="00C842AD"/>
    <w:rsid w:val="00C8452A"/>
    <w:rsid w:val="00C852B0"/>
    <w:rsid w:val="00C85383"/>
    <w:rsid w:val="00C86782"/>
    <w:rsid w:val="00C870CF"/>
    <w:rsid w:val="00C87165"/>
    <w:rsid w:val="00C871AC"/>
    <w:rsid w:val="00C873A8"/>
    <w:rsid w:val="00C87984"/>
    <w:rsid w:val="00C879C9"/>
    <w:rsid w:val="00C87C77"/>
    <w:rsid w:val="00C87D08"/>
    <w:rsid w:val="00C915B2"/>
    <w:rsid w:val="00C91BDC"/>
    <w:rsid w:val="00C91C2E"/>
    <w:rsid w:val="00C92587"/>
    <w:rsid w:val="00C9351B"/>
    <w:rsid w:val="00C93B68"/>
    <w:rsid w:val="00C93DCB"/>
    <w:rsid w:val="00C9422C"/>
    <w:rsid w:val="00C946A0"/>
    <w:rsid w:val="00C94CF2"/>
    <w:rsid w:val="00C95376"/>
    <w:rsid w:val="00C95866"/>
    <w:rsid w:val="00C95D7A"/>
    <w:rsid w:val="00C969D0"/>
    <w:rsid w:val="00C96ED4"/>
    <w:rsid w:val="00C973D7"/>
    <w:rsid w:val="00C976ED"/>
    <w:rsid w:val="00C97901"/>
    <w:rsid w:val="00CA03AC"/>
    <w:rsid w:val="00CA12CD"/>
    <w:rsid w:val="00CA13BE"/>
    <w:rsid w:val="00CA192D"/>
    <w:rsid w:val="00CA2F0D"/>
    <w:rsid w:val="00CA4379"/>
    <w:rsid w:val="00CA44D7"/>
    <w:rsid w:val="00CA551F"/>
    <w:rsid w:val="00CA55D0"/>
    <w:rsid w:val="00CA5ED8"/>
    <w:rsid w:val="00CA6030"/>
    <w:rsid w:val="00CA6200"/>
    <w:rsid w:val="00CA6A42"/>
    <w:rsid w:val="00CA71D2"/>
    <w:rsid w:val="00CA71F5"/>
    <w:rsid w:val="00CA77FC"/>
    <w:rsid w:val="00CA7AA5"/>
    <w:rsid w:val="00CB0DC0"/>
    <w:rsid w:val="00CB0F6F"/>
    <w:rsid w:val="00CB2B48"/>
    <w:rsid w:val="00CB3064"/>
    <w:rsid w:val="00CB3569"/>
    <w:rsid w:val="00CB3A83"/>
    <w:rsid w:val="00CB3B14"/>
    <w:rsid w:val="00CB424E"/>
    <w:rsid w:val="00CB42FC"/>
    <w:rsid w:val="00CB4739"/>
    <w:rsid w:val="00CB58C5"/>
    <w:rsid w:val="00CB5CD5"/>
    <w:rsid w:val="00CB6A7F"/>
    <w:rsid w:val="00CB6DFE"/>
    <w:rsid w:val="00CB6F17"/>
    <w:rsid w:val="00CB727C"/>
    <w:rsid w:val="00CB7853"/>
    <w:rsid w:val="00CC02B0"/>
    <w:rsid w:val="00CC08B2"/>
    <w:rsid w:val="00CC0AD3"/>
    <w:rsid w:val="00CC0C5D"/>
    <w:rsid w:val="00CC25E6"/>
    <w:rsid w:val="00CC297F"/>
    <w:rsid w:val="00CC331A"/>
    <w:rsid w:val="00CC34AF"/>
    <w:rsid w:val="00CC3A1F"/>
    <w:rsid w:val="00CC3D7D"/>
    <w:rsid w:val="00CC3F8D"/>
    <w:rsid w:val="00CC4AAF"/>
    <w:rsid w:val="00CC4B51"/>
    <w:rsid w:val="00CC59A4"/>
    <w:rsid w:val="00CC5D21"/>
    <w:rsid w:val="00CC68AD"/>
    <w:rsid w:val="00CC6BC7"/>
    <w:rsid w:val="00CC6D2B"/>
    <w:rsid w:val="00CC6EF3"/>
    <w:rsid w:val="00CC7020"/>
    <w:rsid w:val="00CD043C"/>
    <w:rsid w:val="00CD1292"/>
    <w:rsid w:val="00CD2C54"/>
    <w:rsid w:val="00CD2CDC"/>
    <w:rsid w:val="00CD476C"/>
    <w:rsid w:val="00CD50FE"/>
    <w:rsid w:val="00CD53CA"/>
    <w:rsid w:val="00CD559E"/>
    <w:rsid w:val="00CD55DB"/>
    <w:rsid w:val="00CD569F"/>
    <w:rsid w:val="00CD7044"/>
    <w:rsid w:val="00CD7097"/>
    <w:rsid w:val="00CE0196"/>
    <w:rsid w:val="00CE0334"/>
    <w:rsid w:val="00CE07F9"/>
    <w:rsid w:val="00CE0C72"/>
    <w:rsid w:val="00CE0E13"/>
    <w:rsid w:val="00CE122D"/>
    <w:rsid w:val="00CE15B4"/>
    <w:rsid w:val="00CE1D15"/>
    <w:rsid w:val="00CE2AF6"/>
    <w:rsid w:val="00CE2B43"/>
    <w:rsid w:val="00CE2DB9"/>
    <w:rsid w:val="00CE3486"/>
    <w:rsid w:val="00CE455B"/>
    <w:rsid w:val="00CE4713"/>
    <w:rsid w:val="00CE4F0A"/>
    <w:rsid w:val="00CE5469"/>
    <w:rsid w:val="00CE58F5"/>
    <w:rsid w:val="00CE5FA3"/>
    <w:rsid w:val="00CE635F"/>
    <w:rsid w:val="00CE7DBF"/>
    <w:rsid w:val="00CF09F2"/>
    <w:rsid w:val="00CF1E8C"/>
    <w:rsid w:val="00CF26B9"/>
    <w:rsid w:val="00CF3BFE"/>
    <w:rsid w:val="00CF438D"/>
    <w:rsid w:val="00CF5AF5"/>
    <w:rsid w:val="00CF7051"/>
    <w:rsid w:val="00CF72DA"/>
    <w:rsid w:val="00CF7ABB"/>
    <w:rsid w:val="00CF7B00"/>
    <w:rsid w:val="00CF7ECF"/>
    <w:rsid w:val="00D00574"/>
    <w:rsid w:val="00D00979"/>
    <w:rsid w:val="00D00D56"/>
    <w:rsid w:val="00D013C6"/>
    <w:rsid w:val="00D0169D"/>
    <w:rsid w:val="00D01C22"/>
    <w:rsid w:val="00D01F1B"/>
    <w:rsid w:val="00D02062"/>
    <w:rsid w:val="00D021B0"/>
    <w:rsid w:val="00D02590"/>
    <w:rsid w:val="00D02A7D"/>
    <w:rsid w:val="00D02BB5"/>
    <w:rsid w:val="00D03745"/>
    <w:rsid w:val="00D04182"/>
    <w:rsid w:val="00D0465C"/>
    <w:rsid w:val="00D04B25"/>
    <w:rsid w:val="00D04EED"/>
    <w:rsid w:val="00D0590B"/>
    <w:rsid w:val="00D05D55"/>
    <w:rsid w:val="00D07163"/>
    <w:rsid w:val="00D07A18"/>
    <w:rsid w:val="00D07F04"/>
    <w:rsid w:val="00D100FF"/>
    <w:rsid w:val="00D10346"/>
    <w:rsid w:val="00D10AD6"/>
    <w:rsid w:val="00D10B16"/>
    <w:rsid w:val="00D10E48"/>
    <w:rsid w:val="00D10FB5"/>
    <w:rsid w:val="00D11120"/>
    <w:rsid w:val="00D122A9"/>
    <w:rsid w:val="00D12949"/>
    <w:rsid w:val="00D12F1B"/>
    <w:rsid w:val="00D161B0"/>
    <w:rsid w:val="00D16570"/>
    <w:rsid w:val="00D16B85"/>
    <w:rsid w:val="00D16CEB"/>
    <w:rsid w:val="00D1736D"/>
    <w:rsid w:val="00D177FB"/>
    <w:rsid w:val="00D20F67"/>
    <w:rsid w:val="00D22732"/>
    <w:rsid w:val="00D22C07"/>
    <w:rsid w:val="00D22DE3"/>
    <w:rsid w:val="00D2371E"/>
    <w:rsid w:val="00D23B56"/>
    <w:rsid w:val="00D23D38"/>
    <w:rsid w:val="00D24198"/>
    <w:rsid w:val="00D24223"/>
    <w:rsid w:val="00D24A66"/>
    <w:rsid w:val="00D256DA"/>
    <w:rsid w:val="00D25A1D"/>
    <w:rsid w:val="00D2634D"/>
    <w:rsid w:val="00D26654"/>
    <w:rsid w:val="00D26791"/>
    <w:rsid w:val="00D26A16"/>
    <w:rsid w:val="00D27271"/>
    <w:rsid w:val="00D27810"/>
    <w:rsid w:val="00D27D3D"/>
    <w:rsid w:val="00D3125C"/>
    <w:rsid w:val="00D3218F"/>
    <w:rsid w:val="00D328E2"/>
    <w:rsid w:val="00D32F19"/>
    <w:rsid w:val="00D3326D"/>
    <w:rsid w:val="00D33F4C"/>
    <w:rsid w:val="00D3444F"/>
    <w:rsid w:val="00D3462D"/>
    <w:rsid w:val="00D34DE0"/>
    <w:rsid w:val="00D34F4C"/>
    <w:rsid w:val="00D3561E"/>
    <w:rsid w:val="00D356FF"/>
    <w:rsid w:val="00D35718"/>
    <w:rsid w:val="00D3644C"/>
    <w:rsid w:val="00D3680C"/>
    <w:rsid w:val="00D379BB"/>
    <w:rsid w:val="00D37A27"/>
    <w:rsid w:val="00D37D25"/>
    <w:rsid w:val="00D4026F"/>
    <w:rsid w:val="00D40C46"/>
    <w:rsid w:val="00D40E25"/>
    <w:rsid w:val="00D40FE9"/>
    <w:rsid w:val="00D410C3"/>
    <w:rsid w:val="00D42D36"/>
    <w:rsid w:val="00D4328B"/>
    <w:rsid w:val="00D44178"/>
    <w:rsid w:val="00D441B6"/>
    <w:rsid w:val="00D44840"/>
    <w:rsid w:val="00D44935"/>
    <w:rsid w:val="00D4498C"/>
    <w:rsid w:val="00D44D63"/>
    <w:rsid w:val="00D4536E"/>
    <w:rsid w:val="00D45425"/>
    <w:rsid w:val="00D45D4D"/>
    <w:rsid w:val="00D4601E"/>
    <w:rsid w:val="00D46BE0"/>
    <w:rsid w:val="00D46F37"/>
    <w:rsid w:val="00D470E9"/>
    <w:rsid w:val="00D4725C"/>
    <w:rsid w:val="00D50910"/>
    <w:rsid w:val="00D5112F"/>
    <w:rsid w:val="00D51335"/>
    <w:rsid w:val="00D513FD"/>
    <w:rsid w:val="00D51B65"/>
    <w:rsid w:val="00D51E80"/>
    <w:rsid w:val="00D52964"/>
    <w:rsid w:val="00D52B7A"/>
    <w:rsid w:val="00D544A7"/>
    <w:rsid w:val="00D54666"/>
    <w:rsid w:val="00D54734"/>
    <w:rsid w:val="00D549FD"/>
    <w:rsid w:val="00D54A84"/>
    <w:rsid w:val="00D55230"/>
    <w:rsid w:val="00D5539D"/>
    <w:rsid w:val="00D5554D"/>
    <w:rsid w:val="00D5564E"/>
    <w:rsid w:val="00D56461"/>
    <w:rsid w:val="00D56DD4"/>
    <w:rsid w:val="00D56F08"/>
    <w:rsid w:val="00D56F61"/>
    <w:rsid w:val="00D57663"/>
    <w:rsid w:val="00D57A52"/>
    <w:rsid w:val="00D60675"/>
    <w:rsid w:val="00D61AF2"/>
    <w:rsid w:val="00D62049"/>
    <w:rsid w:val="00D620D0"/>
    <w:rsid w:val="00D62B6C"/>
    <w:rsid w:val="00D63938"/>
    <w:rsid w:val="00D63F42"/>
    <w:rsid w:val="00D64C83"/>
    <w:rsid w:val="00D652F8"/>
    <w:rsid w:val="00D65BFD"/>
    <w:rsid w:val="00D65C3C"/>
    <w:rsid w:val="00D65D48"/>
    <w:rsid w:val="00D65D92"/>
    <w:rsid w:val="00D6612D"/>
    <w:rsid w:val="00D661B3"/>
    <w:rsid w:val="00D663F0"/>
    <w:rsid w:val="00D666C8"/>
    <w:rsid w:val="00D666D6"/>
    <w:rsid w:val="00D666F4"/>
    <w:rsid w:val="00D67163"/>
    <w:rsid w:val="00D676FE"/>
    <w:rsid w:val="00D67913"/>
    <w:rsid w:val="00D67D47"/>
    <w:rsid w:val="00D70051"/>
    <w:rsid w:val="00D707C7"/>
    <w:rsid w:val="00D70A58"/>
    <w:rsid w:val="00D70B7B"/>
    <w:rsid w:val="00D70C44"/>
    <w:rsid w:val="00D70F48"/>
    <w:rsid w:val="00D713FD"/>
    <w:rsid w:val="00D71616"/>
    <w:rsid w:val="00D71F8F"/>
    <w:rsid w:val="00D72BFC"/>
    <w:rsid w:val="00D72E37"/>
    <w:rsid w:val="00D73278"/>
    <w:rsid w:val="00D733F0"/>
    <w:rsid w:val="00D736FA"/>
    <w:rsid w:val="00D74054"/>
    <w:rsid w:val="00D740A4"/>
    <w:rsid w:val="00D7454E"/>
    <w:rsid w:val="00D75C9C"/>
    <w:rsid w:val="00D76322"/>
    <w:rsid w:val="00D7662F"/>
    <w:rsid w:val="00D76790"/>
    <w:rsid w:val="00D76F38"/>
    <w:rsid w:val="00D7773A"/>
    <w:rsid w:val="00D77846"/>
    <w:rsid w:val="00D80EDA"/>
    <w:rsid w:val="00D81C13"/>
    <w:rsid w:val="00D81F97"/>
    <w:rsid w:val="00D8236A"/>
    <w:rsid w:val="00D82642"/>
    <w:rsid w:val="00D828F7"/>
    <w:rsid w:val="00D8342D"/>
    <w:rsid w:val="00D848FB"/>
    <w:rsid w:val="00D84DEA"/>
    <w:rsid w:val="00D856C4"/>
    <w:rsid w:val="00D85997"/>
    <w:rsid w:val="00D85F39"/>
    <w:rsid w:val="00D872FB"/>
    <w:rsid w:val="00D87730"/>
    <w:rsid w:val="00D90099"/>
    <w:rsid w:val="00D901DB"/>
    <w:rsid w:val="00D90727"/>
    <w:rsid w:val="00D90980"/>
    <w:rsid w:val="00D90AB4"/>
    <w:rsid w:val="00D91D90"/>
    <w:rsid w:val="00D91E96"/>
    <w:rsid w:val="00D92124"/>
    <w:rsid w:val="00D921CE"/>
    <w:rsid w:val="00D92345"/>
    <w:rsid w:val="00D92400"/>
    <w:rsid w:val="00D92619"/>
    <w:rsid w:val="00D9392F"/>
    <w:rsid w:val="00D93D72"/>
    <w:rsid w:val="00D941F7"/>
    <w:rsid w:val="00D94937"/>
    <w:rsid w:val="00D949AC"/>
    <w:rsid w:val="00D94DCB"/>
    <w:rsid w:val="00D94FB0"/>
    <w:rsid w:val="00D95A5D"/>
    <w:rsid w:val="00D9603C"/>
    <w:rsid w:val="00D963FE"/>
    <w:rsid w:val="00D96741"/>
    <w:rsid w:val="00D96B28"/>
    <w:rsid w:val="00D97D58"/>
    <w:rsid w:val="00DA0127"/>
    <w:rsid w:val="00DA014F"/>
    <w:rsid w:val="00DA0AAA"/>
    <w:rsid w:val="00DA0BD8"/>
    <w:rsid w:val="00DA1823"/>
    <w:rsid w:val="00DA2455"/>
    <w:rsid w:val="00DA2627"/>
    <w:rsid w:val="00DA2AE7"/>
    <w:rsid w:val="00DA2BEE"/>
    <w:rsid w:val="00DA31B2"/>
    <w:rsid w:val="00DA324B"/>
    <w:rsid w:val="00DA3534"/>
    <w:rsid w:val="00DA3706"/>
    <w:rsid w:val="00DA4166"/>
    <w:rsid w:val="00DA45F7"/>
    <w:rsid w:val="00DA4828"/>
    <w:rsid w:val="00DA4AC1"/>
    <w:rsid w:val="00DA4D02"/>
    <w:rsid w:val="00DA5707"/>
    <w:rsid w:val="00DA5AF8"/>
    <w:rsid w:val="00DA605B"/>
    <w:rsid w:val="00DA6B40"/>
    <w:rsid w:val="00DA6CC8"/>
    <w:rsid w:val="00DB002C"/>
    <w:rsid w:val="00DB002D"/>
    <w:rsid w:val="00DB0B12"/>
    <w:rsid w:val="00DB0C9C"/>
    <w:rsid w:val="00DB19A8"/>
    <w:rsid w:val="00DB1F84"/>
    <w:rsid w:val="00DB2D2E"/>
    <w:rsid w:val="00DB329B"/>
    <w:rsid w:val="00DB35B9"/>
    <w:rsid w:val="00DB3836"/>
    <w:rsid w:val="00DB3DF7"/>
    <w:rsid w:val="00DB4133"/>
    <w:rsid w:val="00DB4771"/>
    <w:rsid w:val="00DB5116"/>
    <w:rsid w:val="00DB62AF"/>
    <w:rsid w:val="00DB64FE"/>
    <w:rsid w:val="00DB69BB"/>
    <w:rsid w:val="00DB6B7E"/>
    <w:rsid w:val="00DB6D4F"/>
    <w:rsid w:val="00DB7049"/>
    <w:rsid w:val="00DC011E"/>
    <w:rsid w:val="00DC0208"/>
    <w:rsid w:val="00DC1893"/>
    <w:rsid w:val="00DC2377"/>
    <w:rsid w:val="00DC297D"/>
    <w:rsid w:val="00DC2D86"/>
    <w:rsid w:val="00DC3018"/>
    <w:rsid w:val="00DC301E"/>
    <w:rsid w:val="00DC3064"/>
    <w:rsid w:val="00DC33EE"/>
    <w:rsid w:val="00DC3640"/>
    <w:rsid w:val="00DC47BC"/>
    <w:rsid w:val="00DC4BE8"/>
    <w:rsid w:val="00DC4E65"/>
    <w:rsid w:val="00DC57EF"/>
    <w:rsid w:val="00DC5AAD"/>
    <w:rsid w:val="00DC5FE0"/>
    <w:rsid w:val="00DC6358"/>
    <w:rsid w:val="00DC6394"/>
    <w:rsid w:val="00DC6C1C"/>
    <w:rsid w:val="00DC7080"/>
    <w:rsid w:val="00DC73A1"/>
    <w:rsid w:val="00DD03FB"/>
    <w:rsid w:val="00DD193B"/>
    <w:rsid w:val="00DD2C16"/>
    <w:rsid w:val="00DD35A4"/>
    <w:rsid w:val="00DD39B1"/>
    <w:rsid w:val="00DD3EBB"/>
    <w:rsid w:val="00DD40B1"/>
    <w:rsid w:val="00DD422E"/>
    <w:rsid w:val="00DD49DA"/>
    <w:rsid w:val="00DD4E5B"/>
    <w:rsid w:val="00DD51A6"/>
    <w:rsid w:val="00DD534E"/>
    <w:rsid w:val="00DD55E8"/>
    <w:rsid w:val="00DD5F50"/>
    <w:rsid w:val="00DD5F5B"/>
    <w:rsid w:val="00DD60AF"/>
    <w:rsid w:val="00DD686F"/>
    <w:rsid w:val="00DD6BA7"/>
    <w:rsid w:val="00DE137E"/>
    <w:rsid w:val="00DE1B82"/>
    <w:rsid w:val="00DE1FD5"/>
    <w:rsid w:val="00DE36A4"/>
    <w:rsid w:val="00DE3737"/>
    <w:rsid w:val="00DE4409"/>
    <w:rsid w:val="00DE4690"/>
    <w:rsid w:val="00DE4927"/>
    <w:rsid w:val="00DE4FB0"/>
    <w:rsid w:val="00DE586B"/>
    <w:rsid w:val="00DE5A67"/>
    <w:rsid w:val="00DE5D6C"/>
    <w:rsid w:val="00DE6477"/>
    <w:rsid w:val="00DE6FD9"/>
    <w:rsid w:val="00DE7280"/>
    <w:rsid w:val="00DE7CCA"/>
    <w:rsid w:val="00DE7E92"/>
    <w:rsid w:val="00DF06E7"/>
    <w:rsid w:val="00DF1E00"/>
    <w:rsid w:val="00DF3007"/>
    <w:rsid w:val="00DF3053"/>
    <w:rsid w:val="00DF35D1"/>
    <w:rsid w:val="00DF3788"/>
    <w:rsid w:val="00DF4DEA"/>
    <w:rsid w:val="00DF4F1E"/>
    <w:rsid w:val="00DF56BA"/>
    <w:rsid w:val="00DF623F"/>
    <w:rsid w:val="00DF651E"/>
    <w:rsid w:val="00DF65CB"/>
    <w:rsid w:val="00DF7228"/>
    <w:rsid w:val="00DF773C"/>
    <w:rsid w:val="00DF78EA"/>
    <w:rsid w:val="00DF7DD8"/>
    <w:rsid w:val="00E006F8"/>
    <w:rsid w:val="00E0091A"/>
    <w:rsid w:val="00E009FF"/>
    <w:rsid w:val="00E00EDB"/>
    <w:rsid w:val="00E016BB"/>
    <w:rsid w:val="00E01ACE"/>
    <w:rsid w:val="00E0211A"/>
    <w:rsid w:val="00E0282D"/>
    <w:rsid w:val="00E032F7"/>
    <w:rsid w:val="00E03348"/>
    <w:rsid w:val="00E03B12"/>
    <w:rsid w:val="00E0438F"/>
    <w:rsid w:val="00E054C4"/>
    <w:rsid w:val="00E059BE"/>
    <w:rsid w:val="00E05AA1"/>
    <w:rsid w:val="00E05FB0"/>
    <w:rsid w:val="00E0623F"/>
    <w:rsid w:val="00E066F7"/>
    <w:rsid w:val="00E06ABD"/>
    <w:rsid w:val="00E0715C"/>
    <w:rsid w:val="00E07579"/>
    <w:rsid w:val="00E077F9"/>
    <w:rsid w:val="00E07AE8"/>
    <w:rsid w:val="00E07E95"/>
    <w:rsid w:val="00E107AA"/>
    <w:rsid w:val="00E12673"/>
    <w:rsid w:val="00E12EDB"/>
    <w:rsid w:val="00E137C2"/>
    <w:rsid w:val="00E13C0E"/>
    <w:rsid w:val="00E13F0F"/>
    <w:rsid w:val="00E14012"/>
    <w:rsid w:val="00E143EA"/>
    <w:rsid w:val="00E15896"/>
    <w:rsid w:val="00E15B71"/>
    <w:rsid w:val="00E1618D"/>
    <w:rsid w:val="00E1651F"/>
    <w:rsid w:val="00E165B0"/>
    <w:rsid w:val="00E16C71"/>
    <w:rsid w:val="00E1722A"/>
    <w:rsid w:val="00E174C2"/>
    <w:rsid w:val="00E17BDA"/>
    <w:rsid w:val="00E201AD"/>
    <w:rsid w:val="00E204B3"/>
    <w:rsid w:val="00E204BA"/>
    <w:rsid w:val="00E207A0"/>
    <w:rsid w:val="00E20A40"/>
    <w:rsid w:val="00E211A5"/>
    <w:rsid w:val="00E21916"/>
    <w:rsid w:val="00E21D85"/>
    <w:rsid w:val="00E226FE"/>
    <w:rsid w:val="00E22922"/>
    <w:rsid w:val="00E23174"/>
    <w:rsid w:val="00E23DD0"/>
    <w:rsid w:val="00E24292"/>
    <w:rsid w:val="00E24844"/>
    <w:rsid w:val="00E24E72"/>
    <w:rsid w:val="00E25353"/>
    <w:rsid w:val="00E25464"/>
    <w:rsid w:val="00E26E18"/>
    <w:rsid w:val="00E271EC"/>
    <w:rsid w:val="00E2786B"/>
    <w:rsid w:val="00E31067"/>
    <w:rsid w:val="00E310AD"/>
    <w:rsid w:val="00E3120C"/>
    <w:rsid w:val="00E3125E"/>
    <w:rsid w:val="00E315D2"/>
    <w:rsid w:val="00E319A7"/>
    <w:rsid w:val="00E31B2E"/>
    <w:rsid w:val="00E32231"/>
    <w:rsid w:val="00E3224B"/>
    <w:rsid w:val="00E3362E"/>
    <w:rsid w:val="00E33786"/>
    <w:rsid w:val="00E33C60"/>
    <w:rsid w:val="00E34A73"/>
    <w:rsid w:val="00E34E79"/>
    <w:rsid w:val="00E34EA8"/>
    <w:rsid w:val="00E3518F"/>
    <w:rsid w:val="00E3531C"/>
    <w:rsid w:val="00E35337"/>
    <w:rsid w:val="00E35D2B"/>
    <w:rsid w:val="00E36BEA"/>
    <w:rsid w:val="00E37A9C"/>
    <w:rsid w:val="00E37D8D"/>
    <w:rsid w:val="00E37DCE"/>
    <w:rsid w:val="00E40AC0"/>
    <w:rsid w:val="00E40BB3"/>
    <w:rsid w:val="00E41A53"/>
    <w:rsid w:val="00E41ECE"/>
    <w:rsid w:val="00E42750"/>
    <w:rsid w:val="00E4292C"/>
    <w:rsid w:val="00E42CB0"/>
    <w:rsid w:val="00E43356"/>
    <w:rsid w:val="00E4338E"/>
    <w:rsid w:val="00E43494"/>
    <w:rsid w:val="00E43AC8"/>
    <w:rsid w:val="00E43EC7"/>
    <w:rsid w:val="00E44603"/>
    <w:rsid w:val="00E449EE"/>
    <w:rsid w:val="00E455E5"/>
    <w:rsid w:val="00E456B5"/>
    <w:rsid w:val="00E4570A"/>
    <w:rsid w:val="00E459EA"/>
    <w:rsid w:val="00E45ACD"/>
    <w:rsid w:val="00E45EE8"/>
    <w:rsid w:val="00E46807"/>
    <w:rsid w:val="00E46957"/>
    <w:rsid w:val="00E46C26"/>
    <w:rsid w:val="00E46C80"/>
    <w:rsid w:val="00E46D07"/>
    <w:rsid w:val="00E46FF6"/>
    <w:rsid w:val="00E474E1"/>
    <w:rsid w:val="00E4757A"/>
    <w:rsid w:val="00E47B51"/>
    <w:rsid w:val="00E47E9B"/>
    <w:rsid w:val="00E50180"/>
    <w:rsid w:val="00E5044F"/>
    <w:rsid w:val="00E506FD"/>
    <w:rsid w:val="00E50EF2"/>
    <w:rsid w:val="00E5116F"/>
    <w:rsid w:val="00E513E7"/>
    <w:rsid w:val="00E5141F"/>
    <w:rsid w:val="00E51735"/>
    <w:rsid w:val="00E53F08"/>
    <w:rsid w:val="00E54D90"/>
    <w:rsid w:val="00E54E4E"/>
    <w:rsid w:val="00E54F7C"/>
    <w:rsid w:val="00E554AA"/>
    <w:rsid w:val="00E55788"/>
    <w:rsid w:val="00E56C34"/>
    <w:rsid w:val="00E56EBF"/>
    <w:rsid w:val="00E573E8"/>
    <w:rsid w:val="00E5746A"/>
    <w:rsid w:val="00E57728"/>
    <w:rsid w:val="00E60123"/>
    <w:rsid w:val="00E60370"/>
    <w:rsid w:val="00E60C78"/>
    <w:rsid w:val="00E61A68"/>
    <w:rsid w:val="00E61DF6"/>
    <w:rsid w:val="00E62586"/>
    <w:rsid w:val="00E62C2E"/>
    <w:rsid w:val="00E63E36"/>
    <w:rsid w:val="00E6483D"/>
    <w:rsid w:val="00E652A5"/>
    <w:rsid w:val="00E65442"/>
    <w:rsid w:val="00E65C35"/>
    <w:rsid w:val="00E6622E"/>
    <w:rsid w:val="00E663BC"/>
    <w:rsid w:val="00E66A9D"/>
    <w:rsid w:val="00E66CE6"/>
    <w:rsid w:val="00E66F19"/>
    <w:rsid w:val="00E67277"/>
    <w:rsid w:val="00E70404"/>
    <w:rsid w:val="00E70AA8"/>
    <w:rsid w:val="00E70CC8"/>
    <w:rsid w:val="00E715F0"/>
    <w:rsid w:val="00E717AF"/>
    <w:rsid w:val="00E7251F"/>
    <w:rsid w:val="00E72573"/>
    <w:rsid w:val="00E72870"/>
    <w:rsid w:val="00E73A0B"/>
    <w:rsid w:val="00E74572"/>
    <w:rsid w:val="00E74C5E"/>
    <w:rsid w:val="00E74E56"/>
    <w:rsid w:val="00E756EF"/>
    <w:rsid w:val="00E75DEB"/>
    <w:rsid w:val="00E7630D"/>
    <w:rsid w:val="00E80A07"/>
    <w:rsid w:val="00E80CF5"/>
    <w:rsid w:val="00E80E7B"/>
    <w:rsid w:val="00E8166E"/>
    <w:rsid w:val="00E81984"/>
    <w:rsid w:val="00E81ACC"/>
    <w:rsid w:val="00E8239F"/>
    <w:rsid w:val="00E82E42"/>
    <w:rsid w:val="00E831C3"/>
    <w:rsid w:val="00E831D8"/>
    <w:rsid w:val="00E84398"/>
    <w:rsid w:val="00E85785"/>
    <w:rsid w:val="00E862DD"/>
    <w:rsid w:val="00E864A4"/>
    <w:rsid w:val="00E86DE6"/>
    <w:rsid w:val="00E87618"/>
    <w:rsid w:val="00E8765F"/>
    <w:rsid w:val="00E8793B"/>
    <w:rsid w:val="00E87EF1"/>
    <w:rsid w:val="00E900AC"/>
    <w:rsid w:val="00E900DF"/>
    <w:rsid w:val="00E9039F"/>
    <w:rsid w:val="00E90717"/>
    <w:rsid w:val="00E907C8"/>
    <w:rsid w:val="00E91309"/>
    <w:rsid w:val="00E9136D"/>
    <w:rsid w:val="00E91716"/>
    <w:rsid w:val="00E92077"/>
    <w:rsid w:val="00E923BF"/>
    <w:rsid w:val="00E92A52"/>
    <w:rsid w:val="00E934FE"/>
    <w:rsid w:val="00E94387"/>
    <w:rsid w:val="00E95AF8"/>
    <w:rsid w:val="00E9617B"/>
    <w:rsid w:val="00E963E3"/>
    <w:rsid w:val="00E965EA"/>
    <w:rsid w:val="00E97446"/>
    <w:rsid w:val="00EA089B"/>
    <w:rsid w:val="00EA0C2F"/>
    <w:rsid w:val="00EA1D87"/>
    <w:rsid w:val="00EA2553"/>
    <w:rsid w:val="00EA261F"/>
    <w:rsid w:val="00EA26C9"/>
    <w:rsid w:val="00EA324D"/>
    <w:rsid w:val="00EA3827"/>
    <w:rsid w:val="00EA42DF"/>
    <w:rsid w:val="00EA4758"/>
    <w:rsid w:val="00EA5245"/>
    <w:rsid w:val="00EA56F8"/>
    <w:rsid w:val="00EA5F2C"/>
    <w:rsid w:val="00EA604E"/>
    <w:rsid w:val="00EA6F75"/>
    <w:rsid w:val="00EB0116"/>
    <w:rsid w:val="00EB16CA"/>
    <w:rsid w:val="00EB2E4F"/>
    <w:rsid w:val="00EB3380"/>
    <w:rsid w:val="00EB3496"/>
    <w:rsid w:val="00EB34A7"/>
    <w:rsid w:val="00EB4743"/>
    <w:rsid w:val="00EB48C1"/>
    <w:rsid w:val="00EB4B78"/>
    <w:rsid w:val="00EB4D94"/>
    <w:rsid w:val="00EB4FDF"/>
    <w:rsid w:val="00EB507B"/>
    <w:rsid w:val="00EB6279"/>
    <w:rsid w:val="00EB6B5E"/>
    <w:rsid w:val="00EB7345"/>
    <w:rsid w:val="00EC033A"/>
    <w:rsid w:val="00EC05C1"/>
    <w:rsid w:val="00EC09AC"/>
    <w:rsid w:val="00EC1449"/>
    <w:rsid w:val="00EC1D65"/>
    <w:rsid w:val="00EC23AF"/>
    <w:rsid w:val="00EC29AC"/>
    <w:rsid w:val="00EC2BF2"/>
    <w:rsid w:val="00EC2E1A"/>
    <w:rsid w:val="00EC2EDE"/>
    <w:rsid w:val="00EC3CD0"/>
    <w:rsid w:val="00EC4106"/>
    <w:rsid w:val="00EC487D"/>
    <w:rsid w:val="00EC4C6A"/>
    <w:rsid w:val="00EC4D6F"/>
    <w:rsid w:val="00EC53DB"/>
    <w:rsid w:val="00EC5F01"/>
    <w:rsid w:val="00EC601C"/>
    <w:rsid w:val="00EC61D4"/>
    <w:rsid w:val="00EC6CED"/>
    <w:rsid w:val="00EC71F3"/>
    <w:rsid w:val="00EC7BCD"/>
    <w:rsid w:val="00ED0286"/>
    <w:rsid w:val="00ED083E"/>
    <w:rsid w:val="00ED0D7C"/>
    <w:rsid w:val="00ED0E10"/>
    <w:rsid w:val="00ED1879"/>
    <w:rsid w:val="00ED1F7C"/>
    <w:rsid w:val="00ED2BE6"/>
    <w:rsid w:val="00ED2FDA"/>
    <w:rsid w:val="00ED32D8"/>
    <w:rsid w:val="00ED4ABB"/>
    <w:rsid w:val="00ED4BE6"/>
    <w:rsid w:val="00ED59FD"/>
    <w:rsid w:val="00ED6ADE"/>
    <w:rsid w:val="00ED6BF7"/>
    <w:rsid w:val="00ED6E61"/>
    <w:rsid w:val="00ED722D"/>
    <w:rsid w:val="00ED7363"/>
    <w:rsid w:val="00ED77F0"/>
    <w:rsid w:val="00ED78EB"/>
    <w:rsid w:val="00ED7951"/>
    <w:rsid w:val="00ED7EE0"/>
    <w:rsid w:val="00EE0264"/>
    <w:rsid w:val="00EE0B3E"/>
    <w:rsid w:val="00EE11C6"/>
    <w:rsid w:val="00EE1943"/>
    <w:rsid w:val="00EE1CD4"/>
    <w:rsid w:val="00EE1F91"/>
    <w:rsid w:val="00EE24FD"/>
    <w:rsid w:val="00EE2E1D"/>
    <w:rsid w:val="00EE2F1F"/>
    <w:rsid w:val="00EE3194"/>
    <w:rsid w:val="00EE33FD"/>
    <w:rsid w:val="00EE35DC"/>
    <w:rsid w:val="00EE4935"/>
    <w:rsid w:val="00EE594E"/>
    <w:rsid w:val="00EE5CCE"/>
    <w:rsid w:val="00EE65D0"/>
    <w:rsid w:val="00EE68A5"/>
    <w:rsid w:val="00EE716B"/>
    <w:rsid w:val="00EE741E"/>
    <w:rsid w:val="00EF02B6"/>
    <w:rsid w:val="00EF057C"/>
    <w:rsid w:val="00EF0D95"/>
    <w:rsid w:val="00EF1F2D"/>
    <w:rsid w:val="00EF25E8"/>
    <w:rsid w:val="00EF2E30"/>
    <w:rsid w:val="00EF2F8D"/>
    <w:rsid w:val="00EF369C"/>
    <w:rsid w:val="00EF38B9"/>
    <w:rsid w:val="00EF5107"/>
    <w:rsid w:val="00EF5353"/>
    <w:rsid w:val="00EF56E4"/>
    <w:rsid w:val="00EF5B45"/>
    <w:rsid w:val="00EF5F78"/>
    <w:rsid w:val="00EF6346"/>
    <w:rsid w:val="00EF65F8"/>
    <w:rsid w:val="00EF6A25"/>
    <w:rsid w:val="00EF6B0F"/>
    <w:rsid w:val="00EF7342"/>
    <w:rsid w:val="00EF7396"/>
    <w:rsid w:val="00EF7B10"/>
    <w:rsid w:val="00EF7BB8"/>
    <w:rsid w:val="00F00DBC"/>
    <w:rsid w:val="00F014EB"/>
    <w:rsid w:val="00F01B84"/>
    <w:rsid w:val="00F01BF4"/>
    <w:rsid w:val="00F01FCB"/>
    <w:rsid w:val="00F02ED8"/>
    <w:rsid w:val="00F033BE"/>
    <w:rsid w:val="00F034F3"/>
    <w:rsid w:val="00F03765"/>
    <w:rsid w:val="00F03D54"/>
    <w:rsid w:val="00F04465"/>
    <w:rsid w:val="00F045CE"/>
    <w:rsid w:val="00F045EC"/>
    <w:rsid w:val="00F04AD4"/>
    <w:rsid w:val="00F04C91"/>
    <w:rsid w:val="00F0570F"/>
    <w:rsid w:val="00F05DE0"/>
    <w:rsid w:val="00F05E0B"/>
    <w:rsid w:val="00F05FF3"/>
    <w:rsid w:val="00F063C3"/>
    <w:rsid w:val="00F06E07"/>
    <w:rsid w:val="00F072DD"/>
    <w:rsid w:val="00F07713"/>
    <w:rsid w:val="00F106EC"/>
    <w:rsid w:val="00F10FF3"/>
    <w:rsid w:val="00F11317"/>
    <w:rsid w:val="00F12403"/>
    <w:rsid w:val="00F13FBB"/>
    <w:rsid w:val="00F141B8"/>
    <w:rsid w:val="00F142CC"/>
    <w:rsid w:val="00F14B3C"/>
    <w:rsid w:val="00F14EDD"/>
    <w:rsid w:val="00F15949"/>
    <w:rsid w:val="00F15FCA"/>
    <w:rsid w:val="00F15FF1"/>
    <w:rsid w:val="00F16004"/>
    <w:rsid w:val="00F166B9"/>
    <w:rsid w:val="00F17D06"/>
    <w:rsid w:val="00F17E8D"/>
    <w:rsid w:val="00F2183C"/>
    <w:rsid w:val="00F22EED"/>
    <w:rsid w:val="00F231D9"/>
    <w:rsid w:val="00F237F9"/>
    <w:rsid w:val="00F24514"/>
    <w:rsid w:val="00F248F6"/>
    <w:rsid w:val="00F24F27"/>
    <w:rsid w:val="00F25027"/>
    <w:rsid w:val="00F2663A"/>
    <w:rsid w:val="00F26D95"/>
    <w:rsid w:val="00F26FEE"/>
    <w:rsid w:val="00F2720A"/>
    <w:rsid w:val="00F30389"/>
    <w:rsid w:val="00F30411"/>
    <w:rsid w:val="00F30C38"/>
    <w:rsid w:val="00F31151"/>
    <w:rsid w:val="00F31E37"/>
    <w:rsid w:val="00F31E3B"/>
    <w:rsid w:val="00F32024"/>
    <w:rsid w:val="00F3247E"/>
    <w:rsid w:val="00F3249C"/>
    <w:rsid w:val="00F33C9A"/>
    <w:rsid w:val="00F33D88"/>
    <w:rsid w:val="00F348B1"/>
    <w:rsid w:val="00F34CA1"/>
    <w:rsid w:val="00F34ECD"/>
    <w:rsid w:val="00F35334"/>
    <w:rsid w:val="00F35574"/>
    <w:rsid w:val="00F35991"/>
    <w:rsid w:val="00F35B6A"/>
    <w:rsid w:val="00F35D97"/>
    <w:rsid w:val="00F36470"/>
    <w:rsid w:val="00F36989"/>
    <w:rsid w:val="00F36C07"/>
    <w:rsid w:val="00F37065"/>
    <w:rsid w:val="00F376E0"/>
    <w:rsid w:val="00F37AD9"/>
    <w:rsid w:val="00F40247"/>
    <w:rsid w:val="00F405B7"/>
    <w:rsid w:val="00F406D4"/>
    <w:rsid w:val="00F40BB7"/>
    <w:rsid w:val="00F421D6"/>
    <w:rsid w:val="00F42538"/>
    <w:rsid w:val="00F42567"/>
    <w:rsid w:val="00F42603"/>
    <w:rsid w:val="00F426E0"/>
    <w:rsid w:val="00F431C6"/>
    <w:rsid w:val="00F43446"/>
    <w:rsid w:val="00F43814"/>
    <w:rsid w:val="00F45227"/>
    <w:rsid w:val="00F454CF"/>
    <w:rsid w:val="00F456A5"/>
    <w:rsid w:val="00F4573B"/>
    <w:rsid w:val="00F45E0F"/>
    <w:rsid w:val="00F4700E"/>
    <w:rsid w:val="00F4713C"/>
    <w:rsid w:val="00F4735F"/>
    <w:rsid w:val="00F47675"/>
    <w:rsid w:val="00F47B4C"/>
    <w:rsid w:val="00F50661"/>
    <w:rsid w:val="00F506D3"/>
    <w:rsid w:val="00F50867"/>
    <w:rsid w:val="00F509A6"/>
    <w:rsid w:val="00F512E8"/>
    <w:rsid w:val="00F51647"/>
    <w:rsid w:val="00F5181C"/>
    <w:rsid w:val="00F51E1F"/>
    <w:rsid w:val="00F52130"/>
    <w:rsid w:val="00F5231E"/>
    <w:rsid w:val="00F5289C"/>
    <w:rsid w:val="00F529B7"/>
    <w:rsid w:val="00F53609"/>
    <w:rsid w:val="00F538BD"/>
    <w:rsid w:val="00F53BC4"/>
    <w:rsid w:val="00F53BF6"/>
    <w:rsid w:val="00F54498"/>
    <w:rsid w:val="00F55012"/>
    <w:rsid w:val="00F5505A"/>
    <w:rsid w:val="00F55118"/>
    <w:rsid w:val="00F558A5"/>
    <w:rsid w:val="00F5623E"/>
    <w:rsid w:val="00F564F9"/>
    <w:rsid w:val="00F5655A"/>
    <w:rsid w:val="00F573E0"/>
    <w:rsid w:val="00F57F4C"/>
    <w:rsid w:val="00F60060"/>
    <w:rsid w:val="00F60135"/>
    <w:rsid w:val="00F60BFE"/>
    <w:rsid w:val="00F60D98"/>
    <w:rsid w:val="00F622FA"/>
    <w:rsid w:val="00F62874"/>
    <w:rsid w:val="00F62C0F"/>
    <w:rsid w:val="00F62E85"/>
    <w:rsid w:val="00F6347C"/>
    <w:rsid w:val="00F634F8"/>
    <w:rsid w:val="00F63514"/>
    <w:rsid w:val="00F63935"/>
    <w:rsid w:val="00F63E00"/>
    <w:rsid w:val="00F64214"/>
    <w:rsid w:val="00F642B3"/>
    <w:rsid w:val="00F645A7"/>
    <w:rsid w:val="00F645BC"/>
    <w:rsid w:val="00F65EC1"/>
    <w:rsid w:val="00F662F4"/>
    <w:rsid w:val="00F66B07"/>
    <w:rsid w:val="00F6718A"/>
    <w:rsid w:val="00F67323"/>
    <w:rsid w:val="00F67346"/>
    <w:rsid w:val="00F676D7"/>
    <w:rsid w:val="00F67920"/>
    <w:rsid w:val="00F679AA"/>
    <w:rsid w:val="00F67E3C"/>
    <w:rsid w:val="00F67FB2"/>
    <w:rsid w:val="00F704E5"/>
    <w:rsid w:val="00F705E9"/>
    <w:rsid w:val="00F70B34"/>
    <w:rsid w:val="00F713AF"/>
    <w:rsid w:val="00F71658"/>
    <w:rsid w:val="00F71869"/>
    <w:rsid w:val="00F718AA"/>
    <w:rsid w:val="00F71A57"/>
    <w:rsid w:val="00F72679"/>
    <w:rsid w:val="00F73A13"/>
    <w:rsid w:val="00F73D21"/>
    <w:rsid w:val="00F73E4A"/>
    <w:rsid w:val="00F73F3A"/>
    <w:rsid w:val="00F74E64"/>
    <w:rsid w:val="00F7643A"/>
    <w:rsid w:val="00F7644A"/>
    <w:rsid w:val="00F76564"/>
    <w:rsid w:val="00F76685"/>
    <w:rsid w:val="00F76943"/>
    <w:rsid w:val="00F76DCB"/>
    <w:rsid w:val="00F76E92"/>
    <w:rsid w:val="00F76EA7"/>
    <w:rsid w:val="00F76F1B"/>
    <w:rsid w:val="00F770C9"/>
    <w:rsid w:val="00F77995"/>
    <w:rsid w:val="00F779E9"/>
    <w:rsid w:val="00F80018"/>
    <w:rsid w:val="00F80435"/>
    <w:rsid w:val="00F813A3"/>
    <w:rsid w:val="00F818BF"/>
    <w:rsid w:val="00F82F3B"/>
    <w:rsid w:val="00F8315D"/>
    <w:rsid w:val="00F83278"/>
    <w:rsid w:val="00F83618"/>
    <w:rsid w:val="00F8425F"/>
    <w:rsid w:val="00F84C62"/>
    <w:rsid w:val="00F84D64"/>
    <w:rsid w:val="00F85014"/>
    <w:rsid w:val="00F857B5"/>
    <w:rsid w:val="00F85DFA"/>
    <w:rsid w:val="00F86045"/>
    <w:rsid w:val="00F86297"/>
    <w:rsid w:val="00F862FA"/>
    <w:rsid w:val="00F86638"/>
    <w:rsid w:val="00F87819"/>
    <w:rsid w:val="00F87886"/>
    <w:rsid w:val="00F87A11"/>
    <w:rsid w:val="00F87D61"/>
    <w:rsid w:val="00F87F7D"/>
    <w:rsid w:val="00F90932"/>
    <w:rsid w:val="00F913F7"/>
    <w:rsid w:val="00F9176F"/>
    <w:rsid w:val="00F91E6D"/>
    <w:rsid w:val="00F9207E"/>
    <w:rsid w:val="00F92C33"/>
    <w:rsid w:val="00F930F8"/>
    <w:rsid w:val="00F935CE"/>
    <w:rsid w:val="00F93722"/>
    <w:rsid w:val="00F93ADD"/>
    <w:rsid w:val="00F93DB8"/>
    <w:rsid w:val="00F946D8"/>
    <w:rsid w:val="00F94AB8"/>
    <w:rsid w:val="00F95CFE"/>
    <w:rsid w:val="00F95E2A"/>
    <w:rsid w:val="00F9679A"/>
    <w:rsid w:val="00F974D1"/>
    <w:rsid w:val="00F97BEB"/>
    <w:rsid w:val="00FA0028"/>
    <w:rsid w:val="00FA010D"/>
    <w:rsid w:val="00FA0379"/>
    <w:rsid w:val="00FA0A9D"/>
    <w:rsid w:val="00FA102C"/>
    <w:rsid w:val="00FA1143"/>
    <w:rsid w:val="00FA1E58"/>
    <w:rsid w:val="00FA1FAA"/>
    <w:rsid w:val="00FA2549"/>
    <w:rsid w:val="00FA2750"/>
    <w:rsid w:val="00FA2BA8"/>
    <w:rsid w:val="00FA31FF"/>
    <w:rsid w:val="00FA353A"/>
    <w:rsid w:val="00FA39CC"/>
    <w:rsid w:val="00FA3F61"/>
    <w:rsid w:val="00FA4168"/>
    <w:rsid w:val="00FA48EE"/>
    <w:rsid w:val="00FA4A26"/>
    <w:rsid w:val="00FA5CC4"/>
    <w:rsid w:val="00FA5F17"/>
    <w:rsid w:val="00FA69ED"/>
    <w:rsid w:val="00FA6A1C"/>
    <w:rsid w:val="00FA6E79"/>
    <w:rsid w:val="00FA7065"/>
    <w:rsid w:val="00FA70C9"/>
    <w:rsid w:val="00FA7C8E"/>
    <w:rsid w:val="00FB0098"/>
    <w:rsid w:val="00FB0216"/>
    <w:rsid w:val="00FB08DD"/>
    <w:rsid w:val="00FB17BC"/>
    <w:rsid w:val="00FB1D57"/>
    <w:rsid w:val="00FB20B1"/>
    <w:rsid w:val="00FB23F6"/>
    <w:rsid w:val="00FB23F8"/>
    <w:rsid w:val="00FB2DA0"/>
    <w:rsid w:val="00FB34B8"/>
    <w:rsid w:val="00FB3726"/>
    <w:rsid w:val="00FB40D1"/>
    <w:rsid w:val="00FB437E"/>
    <w:rsid w:val="00FB4AC8"/>
    <w:rsid w:val="00FB509D"/>
    <w:rsid w:val="00FB6C5C"/>
    <w:rsid w:val="00FC02CB"/>
    <w:rsid w:val="00FC039A"/>
    <w:rsid w:val="00FC0773"/>
    <w:rsid w:val="00FC0A17"/>
    <w:rsid w:val="00FC0AB7"/>
    <w:rsid w:val="00FC273D"/>
    <w:rsid w:val="00FC2954"/>
    <w:rsid w:val="00FC33A2"/>
    <w:rsid w:val="00FC3FCF"/>
    <w:rsid w:val="00FC4482"/>
    <w:rsid w:val="00FC448D"/>
    <w:rsid w:val="00FC4583"/>
    <w:rsid w:val="00FC4821"/>
    <w:rsid w:val="00FC5319"/>
    <w:rsid w:val="00FC574B"/>
    <w:rsid w:val="00FC5A2E"/>
    <w:rsid w:val="00FC5EDE"/>
    <w:rsid w:val="00FC6020"/>
    <w:rsid w:val="00FC771A"/>
    <w:rsid w:val="00FC77C8"/>
    <w:rsid w:val="00FD012D"/>
    <w:rsid w:val="00FD0208"/>
    <w:rsid w:val="00FD1C82"/>
    <w:rsid w:val="00FD201C"/>
    <w:rsid w:val="00FD3720"/>
    <w:rsid w:val="00FD3787"/>
    <w:rsid w:val="00FD3984"/>
    <w:rsid w:val="00FD46F3"/>
    <w:rsid w:val="00FD48DB"/>
    <w:rsid w:val="00FD58E0"/>
    <w:rsid w:val="00FD5E86"/>
    <w:rsid w:val="00FD6439"/>
    <w:rsid w:val="00FE0B32"/>
    <w:rsid w:val="00FE0D2F"/>
    <w:rsid w:val="00FE0DC1"/>
    <w:rsid w:val="00FE0E27"/>
    <w:rsid w:val="00FE1FE4"/>
    <w:rsid w:val="00FE217A"/>
    <w:rsid w:val="00FE27EA"/>
    <w:rsid w:val="00FE2DE0"/>
    <w:rsid w:val="00FE3301"/>
    <w:rsid w:val="00FE35AD"/>
    <w:rsid w:val="00FE3D7F"/>
    <w:rsid w:val="00FE3D97"/>
    <w:rsid w:val="00FE3DE0"/>
    <w:rsid w:val="00FE4439"/>
    <w:rsid w:val="00FE45A8"/>
    <w:rsid w:val="00FE4914"/>
    <w:rsid w:val="00FE4D8D"/>
    <w:rsid w:val="00FE559C"/>
    <w:rsid w:val="00FE5AB4"/>
    <w:rsid w:val="00FE6082"/>
    <w:rsid w:val="00FE62B7"/>
    <w:rsid w:val="00FE62BB"/>
    <w:rsid w:val="00FE65B6"/>
    <w:rsid w:val="00FE6775"/>
    <w:rsid w:val="00FE68A7"/>
    <w:rsid w:val="00FE770C"/>
    <w:rsid w:val="00FE78CC"/>
    <w:rsid w:val="00FE7A75"/>
    <w:rsid w:val="00FE7D1E"/>
    <w:rsid w:val="00FF0008"/>
    <w:rsid w:val="00FF05B0"/>
    <w:rsid w:val="00FF0C6B"/>
    <w:rsid w:val="00FF1C56"/>
    <w:rsid w:val="00FF1F8A"/>
    <w:rsid w:val="00FF295D"/>
    <w:rsid w:val="00FF2C8C"/>
    <w:rsid w:val="00FF342B"/>
    <w:rsid w:val="00FF40E2"/>
    <w:rsid w:val="00FF48A0"/>
    <w:rsid w:val="00FF50EF"/>
    <w:rsid w:val="00FF594F"/>
    <w:rsid w:val="00FF5FBA"/>
    <w:rsid w:val="00FF64D1"/>
    <w:rsid w:val="00FF6EE8"/>
    <w:rsid w:val="00FF71A2"/>
    <w:rsid w:val="00FF740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7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034F"/>
    <w:pPr>
      <w:keepNext/>
      <w:spacing w:after="120"/>
      <w:outlineLvl w:val="0"/>
    </w:pPr>
    <w:rPr>
      <w:b/>
      <w:color w:val="365F91" w:themeColor="accent1" w:themeShade="BF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F034F"/>
    <w:pPr>
      <w:keepNext/>
      <w:spacing w:before="240" w:after="60"/>
      <w:jc w:val="center"/>
      <w:outlineLvl w:val="1"/>
    </w:pPr>
    <w:rPr>
      <w:b/>
      <w:bCs/>
      <w:iCs/>
      <w:color w:val="244061" w:themeColor="accent1" w:themeShade="80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9617B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9617B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34F"/>
    <w:rPr>
      <w:rFonts w:ascii="Times New Roman" w:eastAsia="Times New Roman" w:hAnsi="Times New Roman"/>
      <w:b/>
      <w:color w:val="365F91" w:themeColor="accent1" w:themeShade="BF"/>
      <w:sz w:val="24"/>
      <w:lang w:val="x-none"/>
    </w:rPr>
  </w:style>
  <w:style w:type="character" w:customStyle="1" w:styleId="20">
    <w:name w:val="Заголовок 2 Знак"/>
    <w:link w:val="2"/>
    <w:uiPriority w:val="99"/>
    <w:rsid w:val="009F034F"/>
    <w:rPr>
      <w:rFonts w:ascii="Times New Roman" w:eastAsia="Times New Roman" w:hAnsi="Times New Roman"/>
      <w:b/>
      <w:bCs/>
      <w:iCs/>
      <w:color w:val="244061" w:themeColor="accent1" w:themeShade="80"/>
      <w:sz w:val="24"/>
      <w:szCs w:val="28"/>
      <w:lang w:val="x-none"/>
    </w:rPr>
  </w:style>
  <w:style w:type="character" w:customStyle="1" w:styleId="30">
    <w:name w:val="Заголовок 3 Знак"/>
    <w:link w:val="3"/>
    <w:uiPriority w:val="99"/>
    <w:rsid w:val="00E961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E961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iPriority w:val="99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nhideWhenUsed/>
    <w:rsid w:val="00E9617B"/>
    <w:pPr>
      <w:spacing w:before="100" w:beforeAutospacing="1" w:after="100" w:afterAutospacing="1"/>
    </w:pPr>
    <w:rPr>
      <w:rFonts w:ascii="Calibri" w:eastAsia="Calibri" w:hAnsi="Calibri"/>
      <w:lang w:val="x-none" w:eastAsia="x-none"/>
    </w:rPr>
  </w:style>
  <w:style w:type="paragraph" w:styleId="11">
    <w:name w:val="toc 1"/>
    <w:basedOn w:val="a"/>
    <w:autoRedefine/>
    <w:uiPriority w:val="39"/>
    <w:unhideWhenUsed/>
    <w:rsid w:val="00925F01"/>
    <w:pPr>
      <w:tabs>
        <w:tab w:val="left" w:pos="709"/>
        <w:tab w:val="right" w:leader="dot" w:pos="9345"/>
      </w:tabs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E9617B"/>
    <w:rPr>
      <w:rFonts w:eastAsia="MS Mincho"/>
      <w:sz w:val="20"/>
      <w:szCs w:val="20"/>
      <w:lang w:val="x-none" w:eastAsia="ja-JP"/>
    </w:rPr>
  </w:style>
  <w:style w:type="character" w:customStyle="1" w:styleId="a8">
    <w:name w:val="Текст сноски Знак"/>
    <w:link w:val="a7"/>
    <w:uiPriority w:val="99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E96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7B"/>
    <w:pPr>
      <w:tabs>
        <w:tab w:val="center" w:pos="4819"/>
        <w:tab w:val="right" w:pos="9638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qFormat/>
    <w:rsid w:val="00E9617B"/>
    <w:pPr>
      <w:ind w:left="3600" w:firstLine="720"/>
    </w:pPr>
    <w:rPr>
      <w:szCs w:val="20"/>
    </w:rPr>
  </w:style>
  <w:style w:type="paragraph" w:styleId="ae">
    <w:name w:val="Title"/>
    <w:basedOn w:val="a"/>
    <w:link w:val="af"/>
    <w:qFormat/>
    <w:rsid w:val="00E9617B"/>
    <w:pPr>
      <w:jc w:val="center"/>
    </w:pPr>
    <w:rPr>
      <w:sz w:val="32"/>
      <w:szCs w:val="20"/>
      <w:lang w:val="x-none"/>
    </w:rPr>
  </w:style>
  <w:style w:type="character" w:customStyle="1" w:styleId="af">
    <w:name w:val="Название Знак"/>
    <w:link w:val="ae"/>
    <w:rsid w:val="00E961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9617B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9617B"/>
    <w:rPr>
      <w:lang w:val="x-none"/>
    </w:rPr>
  </w:style>
  <w:style w:type="character" w:customStyle="1" w:styleId="22">
    <w:name w:val="Основной текст 2 Знак"/>
    <w:link w:val="21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617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9617B"/>
    <w:pPr>
      <w:tabs>
        <w:tab w:val="left" w:pos="1520"/>
      </w:tabs>
      <w:ind w:firstLine="720"/>
    </w:pPr>
    <w:rPr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E9617B"/>
    <w:pPr>
      <w:ind w:firstLine="360"/>
    </w:pPr>
    <w:rPr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E9617B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uiPriority w:val="99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unhideWhenUsed/>
    <w:rsid w:val="00E9617B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99"/>
    <w:locked/>
    <w:rsid w:val="00E9617B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E9617B"/>
    <w:rPr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E96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название"/>
    <w:basedOn w:val="a"/>
    <w:uiPriority w:val="99"/>
    <w:rsid w:val="00E9617B"/>
    <w:pPr>
      <w:jc w:val="center"/>
    </w:pPr>
    <w:rPr>
      <w:szCs w:val="20"/>
    </w:rPr>
  </w:style>
  <w:style w:type="paragraph" w:customStyle="1" w:styleId="text1">
    <w:name w:val="text1"/>
    <w:basedOn w:val="a"/>
    <w:uiPriority w:val="99"/>
    <w:rsid w:val="00E9617B"/>
    <w:pPr>
      <w:spacing w:before="120"/>
    </w:pPr>
  </w:style>
  <w:style w:type="paragraph" w:customStyle="1" w:styleId="Default">
    <w:name w:val="Default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uiPriority w:val="99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uiPriority w:val="99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E9617B"/>
    <w:pPr>
      <w:suppressAutoHyphens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4">
    <w:name w:val="Абзац списка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МОН"/>
    <w:basedOn w:val="a"/>
    <w:uiPriority w:val="99"/>
    <w:rsid w:val="00E9617B"/>
    <w:pPr>
      <w:suppressAutoHyphens/>
      <w:spacing w:line="360" w:lineRule="auto"/>
      <w:ind w:firstLine="709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f0"/>
    <w:uiPriority w:val="99"/>
    <w:rsid w:val="00E9617B"/>
  </w:style>
  <w:style w:type="paragraph" w:customStyle="1" w:styleId="210">
    <w:name w:val="Основной текст 21"/>
    <w:basedOn w:val="a"/>
    <w:uiPriority w:val="99"/>
    <w:rsid w:val="00E9617B"/>
    <w:pPr>
      <w:ind w:firstLine="720"/>
    </w:pPr>
    <w:rPr>
      <w:szCs w:val="20"/>
    </w:rPr>
  </w:style>
  <w:style w:type="paragraph" w:customStyle="1" w:styleId="Style1">
    <w:name w:val="Style1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9617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5">
    <w:name w:val="Style5"/>
    <w:basedOn w:val="a"/>
    <w:uiPriority w:val="99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</w:style>
  <w:style w:type="paragraph" w:customStyle="1" w:styleId="Style6">
    <w:name w:val="Style6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9617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uiPriority w:val="99"/>
    <w:rsid w:val="00E9617B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211">
    <w:name w:val="Основной текст 211"/>
    <w:basedOn w:val="a"/>
    <w:uiPriority w:val="99"/>
    <w:rsid w:val="00E9617B"/>
    <w:pPr>
      <w:ind w:firstLine="720"/>
    </w:pPr>
    <w:rPr>
      <w:szCs w:val="20"/>
    </w:rPr>
  </w:style>
  <w:style w:type="paragraph" w:customStyle="1" w:styleId="msotagline">
    <w:name w:val="msotagline"/>
    <w:uiPriority w:val="99"/>
    <w:rsid w:val="00E9617B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uiPriority w:val="99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uiPriority w:val="99"/>
    <w:rsid w:val="00E9617B"/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uiPriority w:val="99"/>
    <w:rsid w:val="00E9617B"/>
    <w:pPr>
      <w:widowControl w:val="0"/>
      <w:suppressLineNumbers/>
      <w:suppressAutoHyphens/>
    </w:pPr>
    <w:rPr>
      <w:kern w:val="2"/>
    </w:rPr>
  </w:style>
  <w:style w:type="paragraph" w:customStyle="1" w:styleId="western">
    <w:name w:val="western"/>
    <w:basedOn w:val="a"/>
    <w:uiPriority w:val="99"/>
    <w:rsid w:val="00E9617B"/>
    <w:pPr>
      <w:spacing w:before="100" w:beforeAutospacing="1" w:after="115"/>
    </w:pPr>
    <w:rPr>
      <w:rFonts w:eastAsia="Calibri"/>
      <w:color w:val="000000"/>
    </w:rPr>
  </w:style>
  <w:style w:type="paragraph" w:customStyle="1" w:styleId="listparagraphcxspmiddle">
    <w:name w:val="listparagraphcxspmiddle"/>
    <w:basedOn w:val="a"/>
    <w:uiPriority w:val="99"/>
    <w:rsid w:val="00E9617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E9617B"/>
    <w:pPr>
      <w:spacing w:before="100" w:beforeAutospacing="1" w:after="100" w:afterAutospacing="1"/>
    </w:pPr>
  </w:style>
  <w:style w:type="paragraph" w:customStyle="1" w:styleId="regiontitle">
    <w:name w:val="regiontitle"/>
    <w:basedOn w:val="a"/>
    <w:uiPriority w:val="99"/>
    <w:rsid w:val="00E9617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</w:style>
  <w:style w:type="paragraph" w:customStyle="1" w:styleId="110">
    <w:name w:val="Без интервала11"/>
    <w:uiPriority w:val="99"/>
    <w:rsid w:val="00E9617B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uiPriority w:val="99"/>
    <w:rsid w:val="00E9617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30">
    <w:name w:val="Style30"/>
    <w:basedOn w:val="a"/>
    <w:uiPriority w:val="99"/>
    <w:rsid w:val="00E9617B"/>
    <w:pPr>
      <w:widowControl w:val="0"/>
      <w:autoSpaceDE w:val="0"/>
      <w:autoSpaceDN w:val="0"/>
      <w:adjustRightInd w:val="0"/>
      <w:spacing w:line="277" w:lineRule="exact"/>
    </w:pPr>
  </w:style>
  <w:style w:type="character" w:styleId="aff">
    <w:name w:val="footnote reference"/>
    <w:uiPriority w:val="99"/>
    <w:unhideWhenUsed/>
    <w:rsid w:val="00E9617B"/>
    <w:rPr>
      <w:vertAlign w:val="superscript"/>
    </w:rPr>
  </w:style>
  <w:style w:type="character" w:customStyle="1" w:styleId="A20">
    <w:name w:val="A2"/>
    <w:uiPriority w:val="99"/>
    <w:rsid w:val="00E9617B"/>
    <w:rPr>
      <w:color w:val="211D1E"/>
      <w:sz w:val="20"/>
      <w:szCs w:val="20"/>
    </w:rPr>
  </w:style>
  <w:style w:type="character" w:customStyle="1" w:styleId="9">
    <w:name w:val="Знак Знак9"/>
    <w:uiPriority w:val="9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uiPriority w:val="99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uiPriority w:val="99"/>
    <w:rsid w:val="00E9617B"/>
    <w:rPr>
      <w:sz w:val="28"/>
    </w:rPr>
  </w:style>
  <w:style w:type="character" w:customStyle="1" w:styleId="6">
    <w:name w:val="Знак Знак6"/>
    <w:uiPriority w:val="99"/>
    <w:rsid w:val="00E9617B"/>
    <w:rPr>
      <w:sz w:val="24"/>
      <w:szCs w:val="24"/>
    </w:rPr>
  </w:style>
  <w:style w:type="character" w:customStyle="1" w:styleId="aff0">
    <w:name w:val="Знак Знак"/>
    <w:uiPriority w:val="99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uiPriority w:val="99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uiPriority w:val="99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uiPriority w:val="99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uiPriority w:val="99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uiPriority w:val="99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rsid w:val="00E9617B"/>
  </w:style>
  <w:style w:type="character" w:customStyle="1" w:styleId="apple-converted-space">
    <w:name w:val="apple-converted-space"/>
    <w:uiPriority w:val="99"/>
    <w:rsid w:val="00E9617B"/>
  </w:style>
  <w:style w:type="character" w:customStyle="1" w:styleId="c1">
    <w:name w:val="c1"/>
    <w:uiPriority w:val="99"/>
    <w:rsid w:val="00E9617B"/>
  </w:style>
  <w:style w:type="character" w:customStyle="1" w:styleId="c3c1c21">
    <w:name w:val="c3 c1 c21"/>
    <w:uiPriority w:val="99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uiPriority w:val="99"/>
    <w:rsid w:val="00E9617B"/>
  </w:style>
  <w:style w:type="character" w:customStyle="1" w:styleId="FontStyle52">
    <w:name w:val="Font Style52"/>
    <w:uiPriority w:val="99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uiPriority w:val="99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99"/>
    <w:qFormat/>
    <w:rsid w:val="00E9617B"/>
    <w:rPr>
      <w:i/>
      <w:iCs/>
    </w:rPr>
  </w:style>
  <w:style w:type="character" w:styleId="aff4">
    <w:name w:val="Strong"/>
    <w:qFormat/>
    <w:rsid w:val="00E9617B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98778A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36">
    <w:name w:val="Основной текст (3)_"/>
    <w:link w:val="37"/>
    <w:uiPriority w:val="99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98778A"/>
    <w:pPr>
      <w:shd w:val="clear" w:color="auto" w:fill="FFFFFF"/>
      <w:spacing w:line="0" w:lineRule="atLeast"/>
      <w:jc w:val="right"/>
    </w:pPr>
    <w:rPr>
      <w:sz w:val="23"/>
      <w:szCs w:val="23"/>
      <w:lang w:val="x-none" w:eastAsia="x-none"/>
    </w:rPr>
  </w:style>
  <w:style w:type="character" w:customStyle="1" w:styleId="28">
    <w:name w:val="Подпись к таблице (2)_"/>
    <w:link w:val="29"/>
    <w:uiPriority w:val="9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98778A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uiPriority w:val="99"/>
    <w:rsid w:val="00C35436"/>
  </w:style>
  <w:style w:type="character" w:customStyle="1" w:styleId="42">
    <w:name w:val="Основной текст (4)_"/>
    <w:link w:val="43"/>
    <w:uiPriority w:val="99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72281"/>
    <w:pPr>
      <w:shd w:val="clear" w:color="auto" w:fill="FFFFFF"/>
      <w:spacing w:before="240" w:line="322" w:lineRule="exact"/>
      <w:ind w:firstLine="720"/>
    </w:pPr>
    <w:rPr>
      <w:rFonts w:ascii="Calibri" w:eastAsia="Calibri" w:hAnsi="Calibri"/>
      <w:spacing w:val="2"/>
      <w:sz w:val="25"/>
      <w:szCs w:val="25"/>
      <w:lang w:val="x-none" w:eastAsia="x-none"/>
    </w:rPr>
  </w:style>
  <w:style w:type="paragraph" w:customStyle="1" w:styleId="38">
    <w:name w:val="Абзац списка3"/>
    <w:basedOn w:val="a"/>
    <w:rsid w:val="00A12A6C"/>
    <w:pPr>
      <w:widowControl w:val="0"/>
      <w:suppressAutoHyphens/>
      <w:ind w:left="720"/>
    </w:pPr>
    <w:rPr>
      <w:rFonts w:eastAsia="DejaVu Sans" w:cs="Lohit Hindi"/>
      <w:kern w:val="1"/>
      <w:lang w:eastAsia="hi-IN" w:bidi="hi-IN"/>
    </w:rPr>
  </w:style>
  <w:style w:type="paragraph" w:customStyle="1" w:styleId="2a">
    <w:name w:val="Без интервала2"/>
    <w:rsid w:val="00A05DE9"/>
    <w:rPr>
      <w:rFonts w:eastAsia="Times New Roman"/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uiPriority w:val="99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uiPriority w:val="99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uiPriority w:val="99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uiPriority w:val="99"/>
    <w:rsid w:val="00A82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42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rsid w:val="00240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a">
    <w:name w:val="Сетка таблицы1"/>
    <w:uiPriority w:val="99"/>
    <w:rsid w:val="00752B3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uiPriority w:val="99"/>
    <w:rsid w:val="00752B37"/>
    <w:rPr>
      <w:rFonts w:cs="Times New Roman"/>
    </w:rPr>
  </w:style>
  <w:style w:type="table" w:customStyle="1" w:styleId="2c">
    <w:name w:val="Сетка таблицы2"/>
    <w:uiPriority w:val="99"/>
    <w:rsid w:val="00752B3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Вредность1"/>
    <w:uiPriority w:val="99"/>
    <w:rsid w:val="00752B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uiPriority w:val="99"/>
    <w:rsid w:val="00752B37"/>
    <w:rPr>
      <w:rFonts w:eastAsia="Times New Roman"/>
      <w:sz w:val="22"/>
      <w:szCs w:val="22"/>
    </w:rPr>
  </w:style>
  <w:style w:type="character" w:customStyle="1" w:styleId="101">
    <w:name w:val="Подпись к таблице + 10"/>
    <w:aliases w:val="5 pt,Не полужирный"/>
    <w:uiPriority w:val="99"/>
    <w:rsid w:val="00752B37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752B37"/>
    <w:pPr>
      <w:widowControl w:val="0"/>
      <w:suppressAutoHyphens/>
      <w:ind w:left="720"/>
    </w:pPr>
    <w:rPr>
      <w:rFonts w:eastAsia="DejaVu Sans" w:cs="Lohit Hindi"/>
      <w:kern w:val="1"/>
      <w:lang w:eastAsia="hi-IN" w:bidi="hi-IN"/>
    </w:rPr>
  </w:style>
  <w:style w:type="paragraph" w:customStyle="1" w:styleId="3a">
    <w:name w:val="Без интервала3"/>
    <w:uiPriority w:val="99"/>
    <w:rsid w:val="00752B37"/>
    <w:rPr>
      <w:rFonts w:eastAsia="Times New Roman"/>
      <w:sz w:val="22"/>
      <w:szCs w:val="22"/>
    </w:rPr>
  </w:style>
  <w:style w:type="paragraph" w:customStyle="1" w:styleId="aff9">
    <w:name w:val="."/>
    <w:uiPriority w:val="99"/>
    <w:rsid w:val="00752B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b">
    <w:name w:val="toc 3"/>
    <w:basedOn w:val="a"/>
    <w:next w:val="a"/>
    <w:link w:val="3c"/>
    <w:autoRedefine/>
    <w:uiPriority w:val="39"/>
    <w:unhideWhenUsed/>
    <w:rsid w:val="00F8425F"/>
    <w:pPr>
      <w:ind w:left="20" w:firstLine="689"/>
    </w:pPr>
    <w:rPr>
      <w:i/>
      <w:lang w:val="x-none" w:eastAsia="x-none"/>
    </w:rPr>
  </w:style>
  <w:style w:type="paragraph" w:styleId="45">
    <w:name w:val="toc 4"/>
    <w:basedOn w:val="a"/>
    <w:next w:val="a"/>
    <w:autoRedefine/>
    <w:uiPriority w:val="39"/>
    <w:unhideWhenUsed/>
    <w:rsid w:val="00517137"/>
    <w:pPr>
      <w:tabs>
        <w:tab w:val="right" w:leader="dot" w:pos="10131"/>
      </w:tabs>
      <w:ind w:left="20" w:firstLine="689"/>
    </w:pPr>
  </w:style>
  <w:style w:type="character" w:customStyle="1" w:styleId="3c">
    <w:name w:val="Оглавление 3 Знак"/>
    <w:link w:val="3b"/>
    <w:uiPriority w:val="39"/>
    <w:rsid w:val="00F8425F"/>
    <w:rPr>
      <w:rFonts w:ascii="Times New Roman" w:eastAsia="Times New Roman" w:hAnsi="Times New Roman"/>
      <w:i/>
      <w:sz w:val="24"/>
      <w:szCs w:val="24"/>
      <w:lang w:val="x-none" w:eastAsia="x-none"/>
    </w:rPr>
  </w:style>
  <w:style w:type="character" w:customStyle="1" w:styleId="affa">
    <w:name w:val="Оглавление"/>
    <w:rsid w:val="0075109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paragraph" w:customStyle="1" w:styleId="ConsPlusNonformat">
    <w:name w:val="ConsPlusNonformat"/>
    <w:rsid w:val="00400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8pt0pt">
    <w:name w:val="Основной текст + 8 pt;Интервал 0 pt"/>
    <w:rsid w:val="00F30389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2pt">
    <w:name w:val="Основной текст (2) + 12 pt"/>
    <w:uiPriority w:val="99"/>
    <w:rsid w:val="00003C9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e">
    <w:name w:val="Оглавление (2)_"/>
    <w:rsid w:val="00AD51A5"/>
    <w:rPr>
      <w:rFonts w:ascii="Batang" w:eastAsia="Batang" w:hAnsi="Batang" w:cs="Batang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f">
    <w:name w:val="Оглавление (2)"/>
    <w:rsid w:val="00AD51A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главление (2) + Не полужирный;Интервал 0 pt"/>
    <w:rsid w:val="00AD51A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B80999"/>
  </w:style>
  <w:style w:type="paragraph" w:styleId="affb">
    <w:name w:val="TOC Heading"/>
    <w:basedOn w:val="1"/>
    <w:next w:val="a"/>
    <w:uiPriority w:val="39"/>
    <w:unhideWhenUsed/>
    <w:qFormat/>
    <w:rsid w:val="00925F0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Cs w:val="28"/>
      <w:lang w:val="ru-RU"/>
    </w:rPr>
  </w:style>
  <w:style w:type="paragraph" w:styleId="2f0">
    <w:name w:val="toc 2"/>
    <w:basedOn w:val="a"/>
    <w:next w:val="a"/>
    <w:autoRedefine/>
    <w:uiPriority w:val="39"/>
    <w:unhideWhenUsed/>
    <w:rsid w:val="00925F01"/>
    <w:pPr>
      <w:spacing w:after="100"/>
      <w:ind w:left="280"/>
    </w:pPr>
  </w:style>
  <w:style w:type="table" w:styleId="-4">
    <w:name w:val="Light Grid Accent 4"/>
    <w:basedOn w:val="a1"/>
    <w:uiPriority w:val="62"/>
    <w:rsid w:val="009F58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6">
    <w:name w:val="Без интервала4"/>
    <w:uiPriority w:val="99"/>
    <w:rsid w:val="00FE3301"/>
    <w:rPr>
      <w:rFonts w:eastAsia="Times New Roman"/>
      <w:sz w:val="22"/>
      <w:szCs w:val="22"/>
    </w:rPr>
  </w:style>
  <w:style w:type="character" w:customStyle="1" w:styleId="8pt">
    <w:name w:val="Основной текст + 8 pt"/>
    <w:aliases w:val="Интервал 0 pt"/>
    <w:rsid w:val="005C5E46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8">
    <w:name w:val="Основной текст (8)_"/>
    <w:link w:val="80"/>
    <w:rsid w:val="000401F0"/>
    <w:rPr>
      <w:b/>
      <w:bCs/>
      <w:spacing w:val="2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01F0"/>
    <w:pPr>
      <w:widowControl w:val="0"/>
      <w:shd w:val="clear" w:color="auto" w:fill="FFFFFF"/>
      <w:spacing w:after="540" w:line="264" w:lineRule="exact"/>
    </w:pPr>
    <w:rPr>
      <w:rFonts w:ascii="Calibri" w:eastAsia="Calibri" w:hAnsi="Calibri"/>
      <w:b/>
      <w:bCs/>
      <w:spacing w:val="2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77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F034F"/>
    <w:pPr>
      <w:keepNext/>
      <w:spacing w:after="120"/>
      <w:outlineLvl w:val="0"/>
    </w:pPr>
    <w:rPr>
      <w:b/>
      <w:color w:val="365F91" w:themeColor="accent1" w:themeShade="BF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9F034F"/>
    <w:pPr>
      <w:keepNext/>
      <w:spacing w:before="240" w:after="60"/>
      <w:jc w:val="center"/>
      <w:outlineLvl w:val="1"/>
    </w:pPr>
    <w:rPr>
      <w:b/>
      <w:bCs/>
      <w:iCs/>
      <w:color w:val="244061" w:themeColor="accent1" w:themeShade="80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9617B"/>
    <w:pPr>
      <w:keepNext/>
      <w:tabs>
        <w:tab w:val="num" w:pos="720"/>
      </w:tabs>
      <w:spacing w:line="360" w:lineRule="auto"/>
      <w:ind w:left="720" w:hanging="360"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9617B"/>
    <w:pPr>
      <w:keepNext/>
      <w:spacing w:before="240" w:after="60"/>
      <w:outlineLvl w:val="3"/>
    </w:pPr>
    <w:rPr>
      <w:b/>
      <w:b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34F"/>
    <w:rPr>
      <w:rFonts w:ascii="Times New Roman" w:eastAsia="Times New Roman" w:hAnsi="Times New Roman"/>
      <w:b/>
      <w:color w:val="365F91" w:themeColor="accent1" w:themeShade="BF"/>
      <w:sz w:val="24"/>
      <w:lang w:val="x-none"/>
    </w:rPr>
  </w:style>
  <w:style w:type="character" w:customStyle="1" w:styleId="20">
    <w:name w:val="Заголовок 2 Знак"/>
    <w:link w:val="2"/>
    <w:uiPriority w:val="99"/>
    <w:rsid w:val="009F034F"/>
    <w:rPr>
      <w:rFonts w:ascii="Times New Roman" w:eastAsia="Times New Roman" w:hAnsi="Times New Roman"/>
      <w:b/>
      <w:bCs/>
      <w:iCs/>
      <w:color w:val="244061" w:themeColor="accent1" w:themeShade="80"/>
      <w:sz w:val="24"/>
      <w:szCs w:val="28"/>
      <w:lang w:val="x-none"/>
    </w:rPr>
  </w:style>
  <w:style w:type="character" w:customStyle="1" w:styleId="30">
    <w:name w:val="Заголовок 3 Знак"/>
    <w:link w:val="3"/>
    <w:uiPriority w:val="99"/>
    <w:rsid w:val="00E9617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E961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E9617B"/>
    <w:rPr>
      <w:color w:val="0000FF"/>
      <w:u w:val="single"/>
    </w:rPr>
  </w:style>
  <w:style w:type="character" w:styleId="a4">
    <w:name w:val="FollowedHyperlink"/>
    <w:uiPriority w:val="99"/>
    <w:unhideWhenUsed/>
    <w:rsid w:val="00E9617B"/>
    <w:rPr>
      <w:color w:val="800080"/>
      <w:u w:val="single"/>
    </w:rPr>
  </w:style>
  <w:style w:type="character" w:customStyle="1" w:styleId="a5">
    <w:name w:val="Обычный (веб) Знак"/>
    <w:link w:val="a6"/>
    <w:uiPriority w:val="99"/>
    <w:locked/>
    <w:rsid w:val="00E9617B"/>
    <w:rPr>
      <w:sz w:val="24"/>
      <w:szCs w:val="24"/>
    </w:rPr>
  </w:style>
  <w:style w:type="paragraph" w:styleId="a6">
    <w:name w:val="Normal (Web)"/>
    <w:basedOn w:val="a"/>
    <w:link w:val="a5"/>
    <w:unhideWhenUsed/>
    <w:rsid w:val="00E9617B"/>
    <w:pPr>
      <w:spacing w:before="100" w:beforeAutospacing="1" w:after="100" w:afterAutospacing="1"/>
    </w:pPr>
    <w:rPr>
      <w:rFonts w:ascii="Calibri" w:eastAsia="Calibri" w:hAnsi="Calibri"/>
      <w:lang w:val="x-none" w:eastAsia="x-none"/>
    </w:rPr>
  </w:style>
  <w:style w:type="paragraph" w:styleId="11">
    <w:name w:val="toc 1"/>
    <w:basedOn w:val="a"/>
    <w:autoRedefine/>
    <w:uiPriority w:val="39"/>
    <w:unhideWhenUsed/>
    <w:rsid w:val="00925F01"/>
    <w:pPr>
      <w:tabs>
        <w:tab w:val="left" w:pos="709"/>
        <w:tab w:val="right" w:leader="dot" w:pos="9345"/>
      </w:tabs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unhideWhenUsed/>
    <w:rsid w:val="00E9617B"/>
    <w:rPr>
      <w:rFonts w:eastAsia="MS Mincho"/>
      <w:sz w:val="20"/>
      <w:szCs w:val="20"/>
      <w:lang w:val="x-none" w:eastAsia="ja-JP"/>
    </w:rPr>
  </w:style>
  <w:style w:type="character" w:customStyle="1" w:styleId="a8">
    <w:name w:val="Текст сноски Знак"/>
    <w:link w:val="a7"/>
    <w:uiPriority w:val="99"/>
    <w:rsid w:val="00E9617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E961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617B"/>
    <w:pPr>
      <w:tabs>
        <w:tab w:val="center" w:pos="4819"/>
        <w:tab w:val="right" w:pos="9638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qFormat/>
    <w:rsid w:val="00E9617B"/>
    <w:pPr>
      <w:ind w:left="3600" w:firstLine="720"/>
    </w:pPr>
    <w:rPr>
      <w:szCs w:val="20"/>
    </w:rPr>
  </w:style>
  <w:style w:type="paragraph" w:styleId="ae">
    <w:name w:val="Title"/>
    <w:basedOn w:val="a"/>
    <w:link w:val="af"/>
    <w:qFormat/>
    <w:rsid w:val="00E9617B"/>
    <w:pPr>
      <w:jc w:val="center"/>
    </w:pPr>
    <w:rPr>
      <w:sz w:val="32"/>
      <w:szCs w:val="20"/>
      <w:lang w:val="x-none"/>
    </w:rPr>
  </w:style>
  <w:style w:type="character" w:customStyle="1" w:styleId="af">
    <w:name w:val="Название Знак"/>
    <w:link w:val="ae"/>
    <w:rsid w:val="00E961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E9617B"/>
    <w:pPr>
      <w:spacing w:after="120"/>
    </w:pPr>
    <w:rPr>
      <w:lang w:val="x-none"/>
    </w:rPr>
  </w:style>
  <w:style w:type="character" w:customStyle="1" w:styleId="af1">
    <w:name w:val="Основной текст Знак"/>
    <w:link w:val="af0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9617B"/>
    <w:pPr>
      <w:ind w:firstLine="360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E9617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9617B"/>
    <w:rPr>
      <w:lang w:val="x-none"/>
    </w:rPr>
  </w:style>
  <w:style w:type="character" w:customStyle="1" w:styleId="22">
    <w:name w:val="Основной текст 2 Знак"/>
    <w:link w:val="21"/>
    <w:uiPriority w:val="99"/>
    <w:rsid w:val="00E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9617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E961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9617B"/>
    <w:pPr>
      <w:tabs>
        <w:tab w:val="left" w:pos="1520"/>
      </w:tabs>
      <w:ind w:firstLine="720"/>
    </w:pPr>
    <w:rPr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E9617B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E9617B"/>
    <w:pPr>
      <w:ind w:firstLine="360"/>
    </w:pPr>
    <w:rPr>
      <w:lang w:val="x-none"/>
    </w:rPr>
  </w:style>
  <w:style w:type="character" w:customStyle="1" w:styleId="34">
    <w:name w:val="Основной текст с отступом 3 Знак"/>
    <w:link w:val="33"/>
    <w:uiPriority w:val="99"/>
    <w:rsid w:val="00E9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E9617B"/>
    <w:rPr>
      <w:rFonts w:ascii="Courier New" w:hAnsi="Courier New"/>
      <w:sz w:val="20"/>
      <w:szCs w:val="20"/>
      <w:lang w:val="x-none"/>
    </w:rPr>
  </w:style>
  <w:style w:type="character" w:customStyle="1" w:styleId="af5">
    <w:name w:val="Текст Знак"/>
    <w:link w:val="af4"/>
    <w:uiPriority w:val="99"/>
    <w:rsid w:val="00E961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unhideWhenUsed/>
    <w:rsid w:val="00E9617B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E9617B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Без интервала Знак"/>
    <w:link w:val="af9"/>
    <w:uiPriority w:val="99"/>
    <w:locked/>
    <w:rsid w:val="00E9617B"/>
    <w:rPr>
      <w:sz w:val="22"/>
      <w:szCs w:val="22"/>
      <w:lang w:val="ru-RU" w:eastAsia="en-US" w:bidi="ar-SA"/>
    </w:rPr>
  </w:style>
  <w:style w:type="paragraph" w:styleId="af9">
    <w:name w:val="No Spacing"/>
    <w:link w:val="af8"/>
    <w:uiPriority w:val="99"/>
    <w:qFormat/>
    <w:rsid w:val="00E9617B"/>
    <w:rPr>
      <w:sz w:val="22"/>
      <w:szCs w:val="22"/>
      <w:lang w:eastAsia="en-US"/>
    </w:rPr>
  </w:style>
  <w:style w:type="paragraph" w:styleId="afa">
    <w:name w:val="List Paragraph"/>
    <w:basedOn w:val="a"/>
    <w:uiPriority w:val="99"/>
    <w:qFormat/>
    <w:rsid w:val="00E96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Знак Знак Знак Знак"/>
    <w:basedOn w:val="a"/>
    <w:rsid w:val="00E961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название"/>
    <w:basedOn w:val="a"/>
    <w:uiPriority w:val="99"/>
    <w:rsid w:val="00E9617B"/>
    <w:pPr>
      <w:jc w:val="center"/>
    </w:pPr>
    <w:rPr>
      <w:szCs w:val="20"/>
    </w:rPr>
  </w:style>
  <w:style w:type="paragraph" w:customStyle="1" w:styleId="text1">
    <w:name w:val="text1"/>
    <w:basedOn w:val="a"/>
    <w:uiPriority w:val="99"/>
    <w:rsid w:val="00E9617B"/>
    <w:pPr>
      <w:spacing w:before="120"/>
    </w:pPr>
  </w:style>
  <w:style w:type="paragraph" w:customStyle="1" w:styleId="Default">
    <w:name w:val="Default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Знак1"/>
    <w:basedOn w:val="a"/>
    <w:uiPriority w:val="99"/>
    <w:rsid w:val="00E9617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5">
    <w:name w:val="Знак2"/>
    <w:basedOn w:val="a"/>
    <w:uiPriority w:val="99"/>
    <w:rsid w:val="00E961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E9617B"/>
    <w:pPr>
      <w:suppressAutoHyphens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4">
    <w:name w:val="Абзац списка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d">
    <w:name w:val="МОН"/>
    <w:basedOn w:val="a"/>
    <w:uiPriority w:val="99"/>
    <w:rsid w:val="00E9617B"/>
    <w:pPr>
      <w:suppressAutoHyphens/>
      <w:spacing w:line="360" w:lineRule="auto"/>
      <w:ind w:firstLine="709"/>
    </w:pPr>
    <w:rPr>
      <w:lang w:eastAsia="ar-SA"/>
    </w:rPr>
  </w:style>
  <w:style w:type="paragraph" w:customStyle="1" w:styleId="ConsPlusCell">
    <w:name w:val="ConsPlusCell"/>
    <w:uiPriority w:val="99"/>
    <w:rsid w:val="00E961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Стиль1"/>
    <w:basedOn w:val="af0"/>
    <w:uiPriority w:val="99"/>
    <w:rsid w:val="00E9617B"/>
  </w:style>
  <w:style w:type="paragraph" w:customStyle="1" w:styleId="210">
    <w:name w:val="Основной текст 21"/>
    <w:basedOn w:val="a"/>
    <w:uiPriority w:val="99"/>
    <w:rsid w:val="00E9617B"/>
    <w:pPr>
      <w:ind w:firstLine="720"/>
    </w:pPr>
    <w:rPr>
      <w:szCs w:val="20"/>
    </w:rPr>
  </w:style>
  <w:style w:type="paragraph" w:customStyle="1" w:styleId="Style1">
    <w:name w:val="Style1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9617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5">
    <w:name w:val="Style5"/>
    <w:basedOn w:val="a"/>
    <w:uiPriority w:val="99"/>
    <w:rsid w:val="00E9617B"/>
    <w:pPr>
      <w:widowControl w:val="0"/>
      <w:autoSpaceDE w:val="0"/>
      <w:autoSpaceDN w:val="0"/>
      <w:adjustRightInd w:val="0"/>
      <w:spacing w:line="269" w:lineRule="exact"/>
      <w:ind w:firstLine="259"/>
    </w:pPr>
  </w:style>
  <w:style w:type="paragraph" w:customStyle="1" w:styleId="Style6">
    <w:name w:val="Style6"/>
    <w:basedOn w:val="a"/>
    <w:uiPriority w:val="99"/>
    <w:rsid w:val="00E9617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9617B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uiPriority w:val="99"/>
    <w:rsid w:val="00E9617B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211">
    <w:name w:val="Основной текст 211"/>
    <w:basedOn w:val="a"/>
    <w:uiPriority w:val="99"/>
    <w:rsid w:val="00E9617B"/>
    <w:pPr>
      <w:ind w:firstLine="720"/>
    </w:pPr>
    <w:rPr>
      <w:szCs w:val="20"/>
    </w:rPr>
  </w:style>
  <w:style w:type="paragraph" w:customStyle="1" w:styleId="msotagline">
    <w:name w:val="msotagline"/>
    <w:uiPriority w:val="99"/>
    <w:rsid w:val="00E9617B"/>
    <w:pPr>
      <w:jc w:val="center"/>
    </w:pPr>
    <w:rPr>
      <w:rFonts w:ascii="Book Antiqua" w:eastAsia="Times New Roman" w:hAnsi="Book Antiqua"/>
      <w:color w:val="000000"/>
      <w:kern w:val="28"/>
      <w:sz w:val="28"/>
      <w:szCs w:val="28"/>
    </w:rPr>
  </w:style>
  <w:style w:type="character" w:customStyle="1" w:styleId="NoSpacingChar">
    <w:name w:val="No Spacing Char"/>
    <w:link w:val="16"/>
    <w:uiPriority w:val="99"/>
    <w:locked/>
    <w:rsid w:val="00E9617B"/>
    <w:rPr>
      <w:sz w:val="22"/>
      <w:szCs w:val="22"/>
      <w:lang w:val="ru-RU" w:eastAsia="en-US" w:bidi="ar-SA"/>
    </w:rPr>
  </w:style>
  <w:style w:type="paragraph" w:customStyle="1" w:styleId="16">
    <w:name w:val="Без интервала1"/>
    <w:link w:val="NoSpacingChar"/>
    <w:uiPriority w:val="99"/>
    <w:rsid w:val="00E9617B"/>
    <w:rPr>
      <w:sz w:val="22"/>
      <w:szCs w:val="22"/>
      <w:lang w:eastAsia="en-US"/>
    </w:rPr>
  </w:style>
  <w:style w:type="paragraph" w:customStyle="1" w:styleId="afe">
    <w:name w:val="Содержимое таблицы"/>
    <w:basedOn w:val="a"/>
    <w:uiPriority w:val="99"/>
    <w:rsid w:val="00E9617B"/>
    <w:pPr>
      <w:widowControl w:val="0"/>
      <w:suppressLineNumbers/>
      <w:suppressAutoHyphens/>
    </w:pPr>
    <w:rPr>
      <w:kern w:val="2"/>
    </w:rPr>
  </w:style>
  <w:style w:type="paragraph" w:customStyle="1" w:styleId="western">
    <w:name w:val="western"/>
    <w:basedOn w:val="a"/>
    <w:uiPriority w:val="99"/>
    <w:rsid w:val="00E9617B"/>
    <w:pPr>
      <w:spacing w:before="100" w:beforeAutospacing="1" w:after="115"/>
    </w:pPr>
    <w:rPr>
      <w:rFonts w:eastAsia="Calibri"/>
      <w:color w:val="000000"/>
    </w:rPr>
  </w:style>
  <w:style w:type="paragraph" w:customStyle="1" w:styleId="listparagraphcxspmiddle">
    <w:name w:val="listparagraphcxspmiddle"/>
    <w:basedOn w:val="a"/>
    <w:uiPriority w:val="99"/>
    <w:rsid w:val="00E9617B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E9617B"/>
    <w:pPr>
      <w:spacing w:before="100" w:beforeAutospacing="1" w:after="100" w:afterAutospacing="1"/>
    </w:pPr>
  </w:style>
  <w:style w:type="paragraph" w:customStyle="1" w:styleId="regiontitle">
    <w:name w:val="regiontitle"/>
    <w:basedOn w:val="a"/>
    <w:uiPriority w:val="99"/>
    <w:rsid w:val="00E9617B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p1">
    <w:name w:val="p1"/>
    <w:basedOn w:val="a"/>
    <w:rsid w:val="00E9617B"/>
    <w:pPr>
      <w:spacing w:before="100" w:beforeAutospacing="1" w:after="100" w:afterAutospacing="1"/>
    </w:pPr>
  </w:style>
  <w:style w:type="paragraph" w:customStyle="1" w:styleId="110">
    <w:name w:val="Без интервала11"/>
    <w:uiPriority w:val="99"/>
    <w:rsid w:val="00E9617B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9617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1">
    <w:name w:val="Абзац списка11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6">
    <w:name w:val="Абзац списка2"/>
    <w:basedOn w:val="a"/>
    <w:uiPriority w:val="99"/>
    <w:rsid w:val="00E9617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uiPriority w:val="99"/>
    <w:rsid w:val="00E9617B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30">
    <w:name w:val="Style30"/>
    <w:basedOn w:val="a"/>
    <w:uiPriority w:val="99"/>
    <w:rsid w:val="00E9617B"/>
    <w:pPr>
      <w:widowControl w:val="0"/>
      <w:autoSpaceDE w:val="0"/>
      <w:autoSpaceDN w:val="0"/>
      <w:adjustRightInd w:val="0"/>
      <w:spacing w:line="277" w:lineRule="exact"/>
    </w:pPr>
  </w:style>
  <w:style w:type="character" w:styleId="aff">
    <w:name w:val="footnote reference"/>
    <w:uiPriority w:val="99"/>
    <w:unhideWhenUsed/>
    <w:rsid w:val="00E9617B"/>
    <w:rPr>
      <w:vertAlign w:val="superscript"/>
    </w:rPr>
  </w:style>
  <w:style w:type="character" w:customStyle="1" w:styleId="A20">
    <w:name w:val="A2"/>
    <w:uiPriority w:val="99"/>
    <w:rsid w:val="00E9617B"/>
    <w:rPr>
      <w:color w:val="211D1E"/>
      <w:sz w:val="20"/>
      <w:szCs w:val="20"/>
    </w:rPr>
  </w:style>
  <w:style w:type="character" w:customStyle="1" w:styleId="9">
    <w:name w:val="Знак Знак9"/>
    <w:uiPriority w:val="99"/>
    <w:locked/>
    <w:rsid w:val="00E9617B"/>
    <w:rPr>
      <w:sz w:val="24"/>
      <w:lang w:val="ru-RU" w:eastAsia="ru-RU" w:bidi="ar-SA"/>
    </w:rPr>
  </w:style>
  <w:style w:type="character" w:customStyle="1" w:styleId="FontStyle14">
    <w:name w:val="Font Style14"/>
    <w:uiPriority w:val="99"/>
    <w:rsid w:val="00E9617B"/>
    <w:rPr>
      <w:rFonts w:ascii="Times New Roman" w:hAnsi="Times New Roman" w:cs="Times New Roman" w:hint="default"/>
      <w:sz w:val="22"/>
      <w:szCs w:val="22"/>
    </w:rPr>
  </w:style>
  <w:style w:type="character" w:customStyle="1" w:styleId="100">
    <w:name w:val="Знак Знак10"/>
    <w:uiPriority w:val="99"/>
    <w:rsid w:val="00E9617B"/>
    <w:rPr>
      <w:sz w:val="28"/>
    </w:rPr>
  </w:style>
  <w:style w:type="character" w:customStyle="1" w:styleId="6">
    <w:name w:val="Знак Знак6"/>
    <w:uiPriority w:val="99"/>
    <w:rsid w:val="00E9617B"/>
    <w:rPr>
      <w:sz w:val="24"/>
      <w:szCs w:val="24"/>
    </w:rPr>
  </w:style>
  <w:style w:type="character" w:customStyle="1" w:styleId="aff0">
    <w:name w:val="Знак Знак"/>
    <w:uiPriority w:val="99"/>
    <w:locked/>
    <w:rsid w:val="00E9617B"/>
    <w:rPr>
      <w:sz w:val="24"/>
      <w:szCs w:val="24"/>
      <w:lang w:val="ru-RU" w:eastAsia="ru-RU" w:bidi="ar-SA"/>
    </w:rPr>
  </w:style>
  <w:style w:type="character" w:customStyle="1" w:styleId="FontStyle11">
    <w:name w:val="Font Style11"/>
    <w:uiPriority w:val="99"/>
    <w:rsid w:val="00E9617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E9617B"/>
    <w:rPr>
      <w:rFonts w:ascii="Tahoma" w:hAnsi="Tahoma" w:cs="Tahoma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E9617B"/>
    <w:rPr>
      <w:rFonts w:ascii="Tahoma" w:hAnsi="Tahoma" w:cs="Tahoma" w:hint="default"/>
      <w:b/>
      <w:bCs/>
      <w:sz w:val="20"/>
      <w:szCs w:val="20"/>
    </w:rPr>
  </w:style>
  <w:style w:type="character" w:customStyle="1" w:styleId="TitleChar">
    <w:name w:val="Title Char"/>
    <w:uiPriority w:val="99"/>
    <w:locked/>
    <w:rsid w:val="00E9617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odyText2Char">
    <w:name w:val="Body Text 2 Char"/>
    <w:uiPriority w:val="99"/>
    <w:locked/>
    <w:rsid w:val="00E9617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E9617B"/>
    <w:rPr>
      <w:rFonts w:ascii="Times New Roman" w:eastAsia="Times New Roman" w:hAnsi="Times New Roman" w:cs="Times New Roman" w:hint="default"/>
      <w:b/>
      <w:bCs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E9617B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E9617B"/>
    <w:rPr>
      <w:rFonts w:ascii="Times New Roman" w:eastAsia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27">
    <w:name w:val="Знак Знак2"/>
    <w:uiPriority w:val="99"/>
    <w:locked/>
    <w:rsid w:val="00E9617B"/>
    <w:rPr>
      <w:sz w:val="24"/>
      <w:szCs w:val="24"/>
      <w:lang w:val="ru-RU" w:eastAsia="ru-RU" w:bidi="ar-SA"/>
    </w:rPr>
  </w:style>
  <w:style w:type="character" w:customStyle="1" w:styleId="17">
    <w:name w:val="Знак Знак1"/>
    <w:uiPriority w:val="99"/>
    <w:locked/>
    <w:rsid w:val="00E9617B"/>
    <w:rPr>
      <w:sz w:val="32"/>
      <w:lang w:val="ru-RU" w:eastAsia="ru-RU" w:bidi="ar-SA"/>
    </w:rPr>
  </w:style>
  <w:style w:type="character" w:customStyle="1" w:styleId="41">
    <w:name w:val="Знак Знак4"/>
    <w:uiPriority w:val="99"/>
    <w:locked/>
    <w:rsid w:val="00E9617B"/>
    <w:rPr>
      <w:sz w:val="28"/>
      <w:szCs w:val="24"/>
      <w:lang w:bidi="ar-SA"/>
    </w:rPr>
  </w:style>
  <w:style w:type="character" w:customStyle="1" w:styleId="35">
    <w:name w:val="Знак Знак3"/>
    <w:uiPriority w:val="99"/>
    <w:locked/>
    <w:rsid w:val="00E9617B"/>
    <w:rPr>
      <w:sz w:val="28"/>
      <w:szCs w:val="28"/>
      <w:lang w:bidi="ar-SA"/>
    </w:rPr>
  </w:style>
  <w:style w:type="character" w:customStyle="1" w:styleId="apple-style-span">
    <w:name w:val="apple-style-span"/>
    <w:rsid w:val="00E9617B"/>
  </w:style>
  <w:style w:type="character" w:customStyle="1" w:styleId="apple-converted-space">
    <w:name w:val="apple-converted-space"/>
    <w:uiPriority w:val="99"/>
    <w:rsid w:val="00E9617B"/>
  </w:style>
  <w:style w:type="character" w:customStyle="1" w:styleId="c1">
    <w:name w:val="c1"/>
    <w:uiPriority w:val="99"/>
    <w:rsid w:val="00E9617B"/>
  </w:style>
  <w:style w:type="character" w:customStyle="1" w:styleId="c3c1c21">
    <w:name w:val="c3 c1 c21"/>
    <w:uiPriority w:val="99"/>
    <w:rsid w:val="00E9617B"/>
  </w:style>
  <w:style w:type="character" w:customStyle="1" w:styleId="aff1">
    <w:name w:val="Не вступил в силу"/>
    <w:uiPriority w:val="99"/>
    <w:rsid w:val="00E9617B"/>
    <w:rPr>
      <w:b w:val="0"/>
      <w:bCs w:val="0"/>
      <w:color w:val="000000"/>
      <w:shd w:val="clear" w:color="auto" w:fill="D8EDE8"/>
    </w:rPr>
  </w:style>
  <w:style w:type="character" w:customStyle="1" w:styleId="match">
    <w:name w:val="match"/>
    <w:basedOn w:val="a0"/>
    <w:uiPriority w:val="99"/>
    <w:rsid w:val="00E9617B"/>
  </w:style>
  <w:style w:type="character" w:customStyle="1" w:styleId="FontStyle52">
    <w:name w:val="Font Style52"/>
    <w:uiPriority w:val="99"/>
    <w:rsid w:val="00E9617B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basedOn w:val="a0"/>
    <w:uiPriority w:val="99"/>
    <w:rsid w:val="00E9617B"/>
  </w:style>
  <w:style w:type="table" w:styleId="aff2">
    <w:name w:val="Table Grid"/>
    <w:aliases w:val="Вредность"/>
    <w:basedOn w:val="a1"/>
    <w:uiPriority w:val="59"/>
    <w:rsid w:val="00E961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uiPriority w:val="99"/>
    <w:qFormat/>
    <w:rsid w:val="00E9617B"/>
    <w:rPr>
      <w:i/>
      <w:iCs/>
    </w:rPr>
  </w:style>
  <w:style w:type="character" w:styleId="aff4">
    <w:name w:val="Strong"/>
    <w:qFormat/>
    <w:rsid w:val="00E9617B"/>
    <w:rPr>
      <w:b/>
      <w:bCs/>
    </w:rPr>
  </w:style>
  <w:style w:type="character" w:customStyle="1" w:styleId="aff5">
    <w:name w:val="Основной текст_"/>
    <w:link w:val="18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98778A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36">
    <w:name w:val="Основной текст (3)_"/>
    <w:link w:val="37"/>
    <w:uiPriority w:val="99"/>
    <w:rsid w:val="009877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98778A"/>
    <w:pPr>
      <w:shd w:val="clear" w:color="auto" w:fill="FFFFFF"/>
      <w:spacing w:line="0" w:lineRule="atLeast"/>
      <w:jc w:val="right"/>
    </w:pPr>
    <w:rPr>
      <w:sz w:val="23"/>
      <w:szCs w:val="23"/>
      <w:lang w:val="x-none" w:eastAsia="x-none"/>
    </w:rPr>
  </w:style>
  <w:style w:type="character" w:customStyle="1" w:styleId="28">
    <w:name w:val="Подпись к таблице (2)_"/>
    <w:link w:val="29"/>
    <w:uiPriority w:val="99"/>
    <w:rsid w:val="0098778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98778A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character" w:customStyle="1" w:styleId="FontStyle33">
    <w:name w:val="Font Style33"/>
    <w:uiPriority w:val="99"/>
    <w:rsid w:val="00987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uiPriority w:val="99"/>
    <w:rsid w:val="0098778A"/>
    <w:rPr>
      <w:rFonts w:ascii="Times New Roman" w:hAnsi="Times New Roman" w:cs="Times New Roman"/>
      <w:sz w:val="22"/>
      <w:szCs w:val="22"/>
    </w:rPr>
  </w:style>
  <w:style w:type="character" w:customStyle="1" w:styleId="s1">
    <w:name w:val="s1"/>
    <w:uiPriority w:val="99"/>
    <w:rsid w:val="00C35436"/>
  </w:style>
  <w:style w:type="character" w:customStyle="1" w:styleId="42">
    <w:name w:val="Основной текст (4)_"/>
    <w:link w:val="43"/>
    <w:uiPriority w:val="99"/>
    <w:locked/>
    <w:rsid w:val="00172281"/>
    <w:rPr>
      <w:spacing w:val="2"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72281"/>
    <w:pPr>
      <w:shd w:val="clear" w:color="auto" w:fill="FFFFFF"/>
      <w:spacing w:before="240" w:line="322" w:lineRule="exact"/>
      <w:ind w:firstLine="720"/>
    </w:pPr>
    <w:rPr>
      <w:rFonts w:ascii="Calibri" w:eastAsia="Calibri" w:hAnsi="Calibri"/>
      <w:spacing w:val="2"/>
      <w:sz w:val="25"/>
      <w:szCs w:val="25"/>
      <w:lang w:val="x-none" w:eastAsia="x-none"/>
    </w:rPr>
  </w:style>
  <w:style w:type="paragraph" w:customStyle="1" w:styleId="38">
    <w:name w:val="Абзац списка3"/>
    <w:basedOn w:val="a"/>
    <w:rsid w:val="00A12A6C"/>
    <w:pPr>
      <w:widowControl w:val="0"/>
      <w:suppressAutoHyphens/>
      <w:ind w:left="720"/>
    </w:pPr>
    <w:rPr>
      <w:rFonts w:eastAsia="DejaVu Sans" w:cs="Lohit Hindi"/>
      <w:kern w:val="1"/>
      <w:lang w:eastAsia="hi-IN" w:bidi="hi-IN"/>
    </w:rPr>
  </w:style>
  <w:style w:type="paragraph" w:customStyle="1" w:styleId="2a">
    <w:name w:val="Без интервала2"/>
    <w:rsid w:val="00A05DE9"/>
    <w:rPr>
      <w:rFonts w:eastAsia="Times New Roman"/>
      <w:sz w:val="22"/>
      <w:szCs w:val="22"/>
    </w:rPr>
  </w:style>
  <w:style w:type="paragraph" w:customStyle="1" w:styleId="FORMATTEXT">
    <w:name w:val=".FORMATTEXT"/>
    <w:uiPriority w:val="99"/>
    <w:rsid w:val="007356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uiPriority w:val="99"/>
    <w:rsid w:val="00B83D63"/>
  </w:style>
  <w:style w:type="numbering" w:customStyle="1" w:styleId="19">
    <w:name w:val="Нет списка1"/>
    <w:next w:val="a2"/>
    <w:uiPriority w:val="99"/>
    <w:semiHidden/>
    <w:unhideWhenUsed/>
    <w:rsid w:val="00A82AE9"/>
  </w:style>
  <w:style w:type="character" w:customStyle="1" w:styleId="aff6">
    <w:name w:val="Подпись к таблице_"/>
    <w:uiPriority w:val="99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5pt">
    <w:name w:val="Подпись к таблице + 10;5 pt;Не полужирный"/>
    <w:rsid w:val="00A82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"/>
    <w:uiPriority w:val="99"/>
    <w:rsid w:val="00A82A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b">
    <w:name w:val="Знак2 Знак Знак Знак Знак Знак Знак Знак Знак Знак"/>
    <w:basedOn w:val="a"/>
    <w:uiPriority w:val="99"/>
    <w:rsid w:val="00A82A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742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ing">
    <w:name w:val="Heading"/>
    <w:rsid w:val="00DA41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39">
    <w:name w:val="Абзац списка3"/>
    <w:basedOn w:val="a"/>
    <w:uiPriority w:val="99"/>
    <w:rsid w:val="002405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a">
    <w:name w:val="Сетка таблицы1"/>
    <w:uiPriority w:val="99"/>
    <w:rsid w:val="00752B3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page number"/>
    <w:uiPriority w:val="99"/>
    <w:rsid w:val="00752B37"/>
    <w:rPr>
      <w:rFonts w:cs="Times New Roman"/>
    </w:rPr>
  </w:style>
  <w:style w:type="table" w:customStyle="1" w:styleId="2c">
    <w:name w:val="Сетка таблицы2"/>
    <w:uiPriority w:val="99"/>
    <w:rsid w:val="00752B37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Вредность1"/>
    <w:uiPriority w:val="99"/>
    <w:rsid w:val="00752B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uiPriority w:val="99"/>
    <w:rsid w:val="00752B37"/>
    <w:rPr>
      <w:rFonts w:eastAsia="Times New Roman"/>
      <w:sz w:val="22"/>
      <w:szCs w:val="22"/>
    </w:rPr>
  </w:style>
  <w:style w:type="character" w:customStyle="1" w:styleId="101">
    <w:name w:val="Подпись к таблице + 10"/>
    <w:aliases w:val="5 pt,Не полужирный"/>
    <w:uiPriority w:val="99"/>
    <w:rsid w:val="00752B37"/>
    <w:rPr>
      <w:rFonts w:ascii="Times New Roman" w:hAnsi="Times New Roman"/>
      <w:b/>
      <w:spacing w:val="0"/>
      <w:sz w:val="21"/>
    </w:rPr>
  </w:style>
  <w:style w:type="paragraph" w:customStyle="1" w:styleId="44">
    <w:name w:val="Абзац списка4"/>
    <w:basedOn w:val="a"/>
    <w:uiPriority w:val="99"/>
    <w:rsid w:val="00752B37"/>
    <w:pPr>
      <w:widowControl w:val="0"/>
      <w:suppressAutoHyphens/>
      <w:ind w:left="720"/>
    </w:pPr>
    <w:rPr>
      <w:rFonts w:eastAsia="DejaVu Sans" w:cs="Lohit Hindi"/>
      <w:kern w:val="1"/>
      <w:lang w:eastAsia="hi-IN" w:bidi="hi-IN"/>
    </w:rPr>
  </w:style>
  <w:style w:type="paragraph" w:customStyle="1" w:styleId="3a">
    <w:name w:val="Без интервала3"/>
    <w:uiPriority w:val="99"/>
    <w:rsid w:val="00752B37"/>
    <w:rPr>
      <w:rFonts w:eastAsia="Times New Roman"/>
      <w:sz w:val="22"/>
      <w:szCs w:val="22"/>
    </w:rPr>
  </w:style>
  <w:style w:type="paragraph" w:customStyle="1" w:styleId="aff9">
    <w:name w:val="."/>
    <w:uiPriority w:val="99"/>
    <w:rsid w:val="00752B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3b">
    <w:name w:val="toc 3"/>
    <w:basedOn w:val="a"/>
    <w:next w:val="a"/>
    <w:link w:val="3c"/>
    <w:autoRedefine/>
    <w:uiPriority w:val="39"/>
    <w:unhideWhenUsed/>
    <w:rsid w:val="00F8425F"/>
    <w:pPr>
      <w:ind w:left="20" w:firstLine="689"/>
    </w:pPr>
    <w:rPr>
      <w:i/>
      <w:lang w:val="x-none" w:eastAsia="x-none"/>
    </w:rPr>
  </w:style>
  <w:style w:type="paragraph" w:styleId="45">
    <w:name w:val="toc 4"/>
    <w:basedOn w:val="a"/>
    <w:next w:val="a"/>
    <w:autoRedefine/>
    <w:uiPriority w:val="39"/>
    <w:unhideWhenUsed/>
    <w:rsid w:val="00517137"/>
    <w:pPr>
      <w:tabs>
        <w:tab w:val="right" w:leader="dot" w:pos="10131"/>
      </w:tabs>
      <w:ind w:left="20" w:firstLine="689"/>
    </w:pPr>
  </w:style>
  <w:style w:type="character" w:customStyle="1" w:styleId="3c">
    <w:name w:val="Оглавление 3 Знак"/>
    <w:link w:val="3b"/>
    <w:uiPriority w:val="39"/>
    <w:rsid w:val="00F8425F"/>
    <w:rPr>
      <w:rFonts w:ascii="Times New Roman" w:eastAsia="Times New Roman" w:hAnsi="Times New Roman"/>
      <w:i/>
      <w:sz w:val="24"/>
      <w:szCs w:val="24"/>
      <w:lang w:val="x-none" w:eastAsia="x-none"/>
    </w:rPr>
  </w:style>
  <w:style w:type="character" w:customStyle="1" w:styleId="affa">
    <w:name w:val="Оглавление"/>
    <w:rsid w:val="0075109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paragraph" w:customStyle="1" w:styleId="ConsPlusNonformat">
    <w:name w:val="ConsPlusNonformat"/>
    <w:rsid w:val="00400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8pt0pt">
    <w:name w:val="Основной текст + 8 pt;Интервал 0 pt"/>
    <w:rsid w:val="00F30389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12pt">
    <w:name w:val="Основной текст (2) + 12 pt"/>
    <w:uiPriority w:val="99"/>
    <w:rsid w:val="00003C9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e">
    <w:name w:val="Оглавление (2)_"/>
    <w:rsid w:val="00AD51A5"/>
    <w:rPr>
      <w:rFonts w:ascii="Batang" w:eastAsia="Batang" w:hAnsi="Batang" w:cs="Batang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f">
    <w:name w:val="Оглавление (2)"/>
    <w:rsid w:val="00AD51A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0pt">
    <w:name w:val="Оглавление (2) + Не полужирный;Интервал 0 pt"/>
    <w:rsid w:val="00AD51A5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nobr">
    <w:name w:val="nobr"/>
    <w:rsid w:val="00B80999"/>
  </w:style>
  <w:style w:type="paragraph" w:styleId="affb">
    <w:name w:val="TOC Heading"/>
    <w:basedOn w:val="1"/>
    <w:next w:val="a"/>
    <w:uiPriority w:val="39"/>
    <w:unhideWhenUsed/>
    <w:qFormat/>
    <w:rsid w:val="00925F0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Cs w:val="28"/>
      <w:lang w:val="ru-RU"/>
    </w:rPr>
  </w:style>
  <w:style w:type="paragraph" w:styleId="2f0">
    <w:name w:val="toc 2"/>
    <w:basedOn w:val="a"/>
    <w:next w:val="a"/>
    <w:autoRedefine/>
    <w:uiPriority w:val="39"/>
    <w:unhideWhenUsed/>
    <w:rsid w:val="00925F01"/>
    <w:pPr>
      <w:spacing w:after="100"/>
      <w:ind w:left="280"/>
    </w:pPr>
  </w:style>
  <w:style w:type="table" w:styleId="-4">
    <w:name w:val="Light Grid Accent 4"/>
    <w:basedOn w:val="a1"/>
    <w:uiPriority w:val="62"/>
    <w:rsid w:val="009F586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46">
    <w:name w:val="Без интервала4"/>
    <w:uiPriority w:val="99"/>
    <w:rsid w:val="00FE3301"/>
    <w:rPr>
      <w:rFonts w:eastAsia="Times New Roman"/>
      <w:sz w:val="22"/>
      <w:szCs w:val="22"/>
    </w:rPr>
  </w:style>
  <w:style w:type="character" w:customStyle="1" w:styleId="8pt">
    <w:name w:val="Основной текст + 8 pt"/>
    <w:aliases w:val="Интервал 0 pt"/>
    <w:rsid w:val="005C5E46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8">
    <w:name w:val="Основной текст (8)_"/>
    <w:link w:val="80"/>
    <w:rsid w:val="000401F0"/>
    <w:rPr>
      <w:b/>
      <w:bCs/>
      <w:spacing w:val="2"/>
      <w:sz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401F0"/>
    <w:pPr>
      <w:widowControl w:val="0"/>
      <w:shd w:val="clear" w:color="auto" w:fill="FFFFFF"/>
      <w:spacing w:after="540" w:line="264" w:lineRule="exact"/>
    </w:pPr>
    <w:rPr>
      <w:rFonts w:ascii="Calibri" w:eastAsia="Calibri" w:hAnsi="Calibri"/>
      <w:b/>
      <w:bCs/>
      <w:spacing w:val="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13.jpeg"/><Relationship Id="rId39" Type="http://schemas.openxmlformats.org/officeDocument/2006/relationships/chart" Target="charts/chart16.xml"/><Relationship Id="rId21" Type="http://schemas.openxmlformats.org/officeDocument/2006/relationships/image" Target="media/image8.jpeg"/><Relationship Id="rId34" Type="http://schemas.openxmlformats.org/officeDocument/2006/relationships/chart" Target="charts/chart11.xml"/><Relationship Id="rId42" Type="http://schemas.openxmlformats.org/officeDocument/2006/relationships/hyperlink" Target="http://petersburgedu.ru/institution/rating/index/year/2016/sort/institutionName/order/asc" TargetMode="External"/><Relationship Id="rId47" Type="http://schemas.openxmlformats.org/officeDocument/2006/relationships/hyperlink" Target="http://petersburgedu.ru/institution/rating/index/year/2016/sort/pointsFifth/order/asc" TargetMode="External"/><Relationship Id="rId50" Type="http://schemas.openxmlformats.org/officeDocument/2006/relationships/hyperlink" Target="http://petersburgedu.ru/institution/content/details/UID/1027812404553/" TargetMode="External"/><Relationship Id="rId55" Type="http://schemas.openxmlformats.org/officeDocument/2006/relationships/hyperlink" Target="http://petersburgedu.ru/institution/content/details/UID/1027812403740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6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hyperlink" Target="http://petersburgedu.ru/institution/rating/index/year/2016/sort/pointsThird/order/asc" TargetMode="External"/><Relationship Id="rId53" Type="http://schemas.openxmlformats.org/officeDocument/2006/relationships/hyperlink" Target="http://petersburgedu.ru/institution/content/details/UID/1027812405422/" TargetMode="External"/><Relationship Id="rId58" Type="http://schemas.openxmlformats.org/officeDocument/2006/relationships/hyperlink" Target="http://petersburgedu.ru/institution/content/details/UID/1117847290824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chart" Target="charts/chart5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hyperlink" Target="http://petersburgedu.ru/institution/rating/index/year/2016/sort/pointsFirst/order/asc" TargetMode="External"/><Relationship Id="rId48" Type="http://schemas.openxmlformats.org/officeDocument/2006/relationships/hyperlink" Target="http://petersburgedu.ru/institution/content/details/UID/1027812402386/" TargetMode="External"/><Relationship Id="rId56" Type="http://schemas.openxmlformats.org/officeDocument/2006/relationships/hyperlink" Target="http://petersburgedu.ru/institution/content/details/UID/102781240153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etersburgedu.ru/institution/content/details/UID/1027812406126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hyperlink" Target="http://petersburgedu.ru/institution/rating/index/year/2016/sort/pointsFourth/order/asc" TargetMode="External"/><Relationship Id="rId59" Type="http://schemas.openxmlformats.org/officeDocument/2006/relationships/image" Target="media/image16.jpeg"/><Relationship Id="rId20" Type="http://schemas.openxmlformats.org/officeDocument/2006/relationships/image" Target="media/image7.jpeg"/><Relationship Id="rId41" Type="http://schemas.openxmlformats.org/officeDocument/2006/relationships/chart" Target="charts/chart18.xml"/><Relationship Id="rId54" Type="http://schemas.openxmlformats.org/officeDocument/2006/relationships/hyperlink" Target="http://petersburgedu.ru/institution/content/details/UID/1027812404663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chart" Target="charts/chart13.xml"/><Relationship Id="rId49" Type="http://schemas.openxmlformats.org/officeDocument/2006/relationships/hyperlink" Target="http://petersburgedu.ru/institution/content/details/UID/1027812401693/" TargetMode="External"/><Relationship Id="rId57" Type="http://schemas.openxmlformats.org/officeDocument/2006/relationships/hyperlink" Target="http://petersburgedu.ru/institution/content/details/UID/1117847290824/" TargetMode="External"/><Relationship Id="rId10" Type="http://schemas.openxmlformats.org/officeDocument/2006/relationships/image" Target="media/image2.jpeg"/><Relationship Id="rId31" Type="http://schemas.openxmlformats.org/officeDocument/2006/relationships/chart" Target="charts/chart8.xml"/><Relationship Id="rId44" Type="http://schemas.openxmlformats.org/officeDocument/2006/relationships/hyperlink" Target="http://petersburgedu.ru/institution/rating/index/year/2016/sort/pointsSecond/order/asc" TargetMode="External"/><Relationship Id="rId52" Type="http://schemas.openxmlformats.org/officeDocument/2006/relationships/hyperlink" Target="http://petersburgedu.ru/institution/content/details/UID/1027812404971/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002118757866657"/>
          <c:y val="4.9094131690903056E-2"/>
          <c:w val="0.39693714690751319"/>
          <c:h val="0.937066424389259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099" b="1" i="0">
                        <a:solidFill>
                          <a:schemeClr val="bg1"/>
                        </a:solidFill>
                      </a:defRPr>
                    </a:pPr>
                    <a:r>
                      <a:rPr lang="ru-RU" sz="1099" b="1" i="0">
                        <a:solidFill>
                          <a:schemeClr val="bg1"/>
                        </a:solidFill>
                      </a:rPr>
                      <a:t>16</a:t>
                    </a:r>
                    <a:endParaRPr lang="ru-RU"/>
                  </a:p>
                </c:rich>
              </c:tx>
              <c:spPr>
                <a:solidFill>
                  <a:schemeClr val="tx1">
                    <a:alpha val="67000"/>
                  </a:schemeClr>
                </a:solidFill>
                <a:ln w="0">
                  <a:noFill/>
                </a:ln>
                <a:effectLst>
                  <a:softEdge rad="38100"/>
                </a:effectLst>
                <a:scene3d>
                  <a:camera prst="orthographicFront"/>
                  <a:lightRig rig="threePt" dir="t"/>
                </a:scene3d>
                <a:sp3d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09243670312855E-2"/>
                  <c:y val="8.58974358974358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1">
                  <a:alpha val="67000"/>
                </a:schemeClr>
              </a:solidFill>
              <a:ln>
                <a:noFill/>
              </a:ln>
              <a:effectLst>
                <a:softEdge rad="38100"/>
              </a:effectLst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1099" b="1" i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общеобразовательные организации - 16</c:v>
                </c:pt>
                <c:pt idx="1">
                  <c:v>дошкольные образовательные организации - 15</c:v>
                </c:pt>
                <c:pt idx="2">
                  <c:v>организации дополнительного образования детей - 2</c:v>
                </c:pt>
                <c:pt idx="3">
                  <c:v>центр психолого-педагогической, медицинской и социальной помощи - 1</c:v>
                </c:pt>
                <c:pt idx="4">
                  <c:v>информационно-методический центр - 1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5"/>
                <c:pt idx="0">
                  <c:v>17</c:v>
                </c:pt>
                <c:pt idx="1">
                  <c:v>1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cat>
            <c:strRef>
              <c:f>Sheet1!$B$1:$H$1</c:f>
              <c:strCache>
                <c:ptCount val="5"/>
                <c:pt idx="0">
                  <c:v>общеобразовательные организации - 16</c:v>
                </c:pt>
                <c:pt idx="1">
                  <c:v>дошкольные образовательные организации - 15</c:v>
                </c:pt>
                <c:pt idx="2">
                  <c:v>организации дополнительного образования детей - 2</c:v>
                </c:pt>
                <c:pt idx="3">
                  <c:v>центр психолого-педагогической, медицинской и социальной помощи - 1</c:v>
                </c:pt>
                <c:pt idx="4">
                  <c:v>информационно-методический центр - 1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75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99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99"/>
            </a:pPr>
            <a:endParaRPr lang="ru-RU"/>
          </a:p>
        </c:txPr>
      </c:legendEntry>
      <c:layout>
        <c:manualLayout>
          <c:xMode val="edge"/>
          <c:yMode val="edge"/>
          <c:x val="0.56320285162243899"/>
          <c:y val="7.2545931758530181E-3"/>
          <c:w val="0.43671092894390839"/>
          <c:h val="0.97120694528568541"/>
        </c:manualLayout>
      </c:layout>
      <c:overlay val="0"/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Я считаю, что наша школа по-настоящему готовит меня к самостоятельной жизни</a:t>
            </a:r>
          </a:p>
        </c:rich>
      </c:tx>
      <c:layout>
        <c:manualLayout>
          <c:xMode val="edge"/>
          <c:yMode val="edge"/>
          <c:x val="0.13985811791994879"/>
          <c:y val="2.69749518304431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6621644922121"/>
          <c:y val="0.25455797794061868"/>
          <c:w val="0.81505555603937863"/>
          <c:h val="0.606711481479908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. Я считаю, что наше учебное заведение по-настоящему готовит меня к самостоятельной жизни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2.58</c:v>
                </c:pt>
                <c:pt idx="1">
                  <c:v>2.5099999999999998</c:v>
                </c:pt>
                <c:pt idx="2">
                  <c:v>2.63</c:v>
                </c:pt>
                <c:pt idx="3">
                  <c:v>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67680"/>
        <c:axId val="191763520"/>
      </c:barChart>
      <c:catAx>
        <c:axId val="1913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63520"/>
        <c:crosses val="autoZero"/>
        <c:auto val="1"/>
        <c:lblAlgn val="ctr"/>
        <c:lblOffset val="100"/>
        <c:noMultiLvlLbl val="0"/>
      </c:catAx>
      <c:valAx>
        <c:axId val="1917635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1367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0500318293301723E-3"/>
          <c:y val="1.443890418342747E-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44676239343205"/>
          <c:y val="0.13880322251385246"/>
          <c:w val="0.6174096741775269"/>
          <c:h val="0.86115813648293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чём Вы видите смысл образования?</c:v>
                </c:pt>
              </c:strCache>
            </c:strRef>
          </c:tx>
          <c:spPr>
            <a:solidFill>
              <a:srgbClr val="293BE3"/>
            </a:solidFill>
          </c:spPr>
          <c:invertIfNegative val="0"/>
          <c:dPt>
            <c:idx val="0"/>
            <c:invertIfNegative val="0"/>
            <c:bubble3D val="0"/>
          </c:dPt>
          <c:dPt>
            <c:idx val="3"/>
            <c:invertIfNegative val="0"/>
            <c:bubble3D val="0"/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9</c:f>
              <c:strCache>
                <c:ptCount val="7"/>
                <c:pt idx="0">
                  <c:v>Получение аттестата с отличными оценками</c:v>
                </c:pt>
                <c:pt idx="1">
                  <c:v>Самопознание и самосовершенствование</c:v>
                </c:pt>
                <c:pt idx="2">
                  <c:v>Подготовка к получению профессии</c:v>
                </c:pt>
                <c:pt idx="3">
                  <c:v>Познание основ наук</c:v>
                </c:pt>
                <c:pt idx="4">
                  <c:v>Подготовка к поступлению в ВУЗ</c:v>
                </c:pt>
                <c:pt idx="5">
                  <c:v>Познание, понимание окружающей жизни</c:v>
                </c:pt>
                <c:pt idx="6">
                  <c:v>Развитие своих интересов, способностей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1</c:v>
                </c:pt>
                <c:pt idx="1">
                  <c:v>105</c:v>
                </c:pt>
                <c:pt idx="2">
                  <c:v>108</c:v>
                </c:pt>
                <c:pt idx="3">
                  <c:v>110</c:v>
                </c:pt>
                <c:pt idx="4">
                  <c:v>120</c:v>
                </c:pt>
                <c:pt idx="5">
                  <c:v>122</c:v>
                </c:pt>
                <c:pt idx="6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2012800"/>
        <c:axId val="191765248"/>
      </c:barChart>
      <c:valAx>
        <c:axId val="191765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2012800"/>
        <c:crosses val="autoZero"/>
        <c:crossBetween val="between"/>
      </c:valAx>
      <c:catAx>
        <c:axId val="192012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917652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8 к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в нашей школе созданы все условия для развития моих способносте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013312"/>
        <c:axId val="192102976"/>
      </c:barChart>
      <c:catAx>
        <c:axId val="192013312"/>
        <c:scaling>
          <c:orientation val="minMax"/>
        </c:scaling>
        <c:delete val="0"/>
        <c:axPos val="b"/>
        <c:majorTickMark val="out"/>
        <c:minorTickMark val="none"/>
        <c:tickLblPos val="high"/>
        <c:crossAx val="192102976"/>
        <c:crosses val="autoZero"/>
        <c:auto val="1"/>
        <c:lblAlgn val="ctr"/>
        <c:lblOffset val="100"/>
        <c:noMultiLvlLbl val="0"/>
      </c:catAx>
      <c:valAx>
        <c:axId val="19210297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2013312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410713525519757"/>
          <c:y val="0.92389348028453633"/>
          <c:w val="0.71685417854601319"/>
          <c:h val="5.714539524613256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11857153267069"/>
          <c:y val="0.20055258972958287"/>
          <c:w val="0.8288142846732931"/>
          <c:h val="0.65678073381285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8 кл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CC33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Я считаю, что наша школа по-настоящему готовит меня к самостоятельной жизн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68192"/>
        <c:axId val="192104704"/>
      </c:barChart>
      <c:catAx>
        <c:axId val="1913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crossAx val="192104704"/>
        <c:crosses val="autoZero"/>
        <c:auto val="1"/>
        <c:lblAlgn val="ctr"/>
        <c:lblOffset val="100"/>
        <c:noMultiLvlLbl val="0"/>
      </c:catAx>
      <c:valAx>
        <c:axId val="1921047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1368192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410713525519757"/>
          <c:y val="0.92225838634038471"/>
          <c:w val="0.71171177563197252"/>
          <c:h val="5.86020362570004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3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 нас хороший классный руководитель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99584"/>
        <c:axId val="192106432"/>
      </c:barChart>
      <c:catAx>
        <c:axId val="213699584"/>
        <c:scaling>
          <c:orientation val="minMax"/>
        </c:scaling>
        <c:delete val="0"/>
        <c:axPos val="b"/>
        <c:majorTickMark val="out"/>
        <c:minorTickMark val="none"/>
        <c:tickLblPos val="high"/>
        <c:crossAx val="192106432"/>
        <c:crosses val="autoZero"/>
        <c:auto val="1"/>
        <c:lblAlgn val="ctr"/>
        <c:lblOffset val="100"/>
        <c:noMultiLvlLbl val="0"/>
      </c:catAx>
      <c:valAx>
        <c:axId val="19210643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3699584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3134651736481684"/>
          <c:y val="0.92225840610071719"/>
          <c:w val="0.71685417854601319"/>
          <c:h val="5.837310820476505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 нашим преподавателям можно обратиться за советом и помощью в трудной жизненной ситуа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37792"/>
        <c:axId val="192108160"/>
      </c:barChart>
      <c:catAx>
        <c:axId val="231137792"/>
        <c:scaling>
          <c:orientation val="minMax"/>
        </c:scaling>
        <c:delete val="0"/>
        <c:axPos val="b"/>
        <c:majorTickMark val="out"/>
        <c:minorTickMark val="none"/>
        <c:tickLblPos val="high"/>
        <c:crossAx val="192108160"/>
        <c:crosses val="autoZero"/>
        <c:auto val="1"/>
        <c:lblAlgn val="ctr"/>
        <c:lblOffset val="100"/>
        <c:noMultiLvlLbl val="0"/>
      </c:catAx>
      <c:valAx>
        <c:axId val="1921081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31137792"/>
        <c:crosses val="autoZero"/>
        <c:crossBetween val="between"/>
      </c:valAx>
    </c:plotArea>
    <c:legend>
      <c:legendPos val="b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3190387154782909"/>
          <c:y val="0.92345440607733764"/>
          <c:w val="0.71685417854601319"/>
          <c:h val="5.747507881603634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944130052655376"/>
          <c:y val="3.393146642267098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31182120365938E-2"/>
          <c:y val="0.17011592921099189"/>
          <c:w val="0.86000328363148815"/>
          <c:h val="0.75785764913592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Удовлетворены ли Вы процессом труда?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6548460276528641E-2"/>
                  <c:y val="-3.24074085887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85575345660852E-2"/>
                  <c:y val="-3.24074085887801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2702545987129E-2"/>
                  <c:y val="-9.7543748087771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92</c:v>
                </c:pt>
                <c:pt idx="1">
                  <c:v>97</c:v>
                </c:pt>
                <c:pt idx="2">
                  <c:v>98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68704"/>
        <c:axId val="192109888"/>
      </c:barChart>
      <c:catAx>
        <c:axId val="19136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2109888"/>
        <c:crosses val="autoZero"/>
        <c:auto val="1"/>
        <c:lblAlgn val="ctr"/>
        <c:lblOffset val="100"/>
        <c:noMultiLvlLbl val="0"/>
      </c:catAx>
      <c:valAx>
        <c:axId val="1921098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91368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3873213995441353"/>
          <c:y val="3.46173176798072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31182120365938E-2"/>
          <c:y val="0.17011592921099189"/>
          <c:w val="0.8600035637837482"/>
          <c:h val="0.75785764913592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. Удовлетворены ли Вы результатами труда?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6548460276528641E-2"/>
                  <c:y val="-3.24074085887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861628636944577E-2"/>
                  <c:y val="-9.7676561608236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52702545987129E-2"/>
                  <c:y val="-9.7543748087771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79</c:v>
                </c:pt>
                <c:pt idx="1">
                  <c:v>85</c:v>
                </c:pt>
                <c:pt idx="2">
                  <c:v>81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86592"/>
        <c:axId val="228992128"/>
      </c:barChart>
      <c:catAx>
        <c:axId val="23108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8992128"/>
        <c:crosses val="autoZero"/>
        <c:auto val="1"/>
        <c:lblAlgn val="ctr"/>
        <c:lblOffset val="100"/>
        <c:noMultiLvlLbl val="0"/>
      </c:catAx>
      <c:valAx>
        <c:axId val="2289921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31086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416265675123943E-2"/>
          <c:y val="0.16204137430344503"/>
          <c:w val="0.92401538349372991"/>
          <c:h val="0.53316887944420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одителей в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001432236028043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3.3760626339604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17E-2"/>
                  <c:y val="-3.3116804485167455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2.302801333174085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одители школьников</c:v>
                </c:pt>
                <c:pt idx="1">
                  <c:v>Родители воспитанников ДОУ</c:v>
                </c:pt>
                <c:pt idx="2">
                  <c:v>Родители учащихся УДО</c:v>
                </c:pt>
                <c:pt idx="3">
                  <c:v>Среднее зна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91</c:v>
                </c:pt>
                <c:pt idx="2">
                  <c:v>93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139328"/>
        <c:axId val="228993856"/>
      </c:barChart>
      <c:catAx>
        <c:axId val="231139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 anchor="ctr" anchorCtr="0"/>
          <a:lstStyle/>
          <a:p>
            <a:pPr>
              <a:defRPr sz="1000"/>
            </a:pPr>
            <a:endParaRPr lang="ru-RU"/>
          </a:p>
        </c:txPr>
        <c:crossAx val="228993856"/>
        <c:crosses val="autoZero"/>
        <c:auto val="1"/>
        <c:lblAlgn val="ctr"/>
        <c:lblOffset val="100"/>
        <c:noMultiLvlLbl val="0"/>
      </c:catAx>
      <c:valAx>
        <c:axId val="2289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13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96275751635965"/>
          <c:y val="0.1153399418203504"/>
          <c:w val="0.35793518011990449"/>
          <c:h val="0.778126809446045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solidFill>
                <a:schemeClr val="tx1">
                  <a:alpha val="72000"/>
                </a:schemeClr>
              </a:solidFill>
              <a:effectLst>
                <a:glow rad="12700">
                  <a:schemeClr val="tx1">
                    <a:alpha val="18000"/>
                  </a:schemeClr>
                </a:glow>
                <a:softEdge rad="38100"/>
              </a:effectLst>
            </c:spPr>
            <c:txPr>
              <a:bodyPr/>
              <a:lstStyle/>
              <a:p>
                <a:pPr>
                  <a:defRPr sz="1006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тские сады комбинированного вида - 13</c:v>
                </c:pt>
                <c:pt idx="1">
                  <c:v>детские сады - 2</c:v>
                </c:pt>
                <c:pt idx="2">
                  <c:v>отделение дошкольного образования - 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1302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174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74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74"/>
            </a:pPr>
            <a:endParaRPr lang="ru-RU"/>
          </a:p>
        </c:txPr>
      </c:legendEntry>
      <c:layout>
        <c:manualLayout>
          <c:xMode val="edge"/>
          <c:yMode val="edge"/>
          <c:x val="0.59399477806788514"/>
          <c:y val="0.18551969083334782"/>
          <c:w val="0.35728809029419617"/>
          <c:h val="0.73121186838400165"/>
        </c:manualLayout>
      </c:layout>
      <c:overlay val="0"/>
      <c:txPr>
        <a:bodyPr/>
        <a:lstStyle/>
        <a:p>
          <a:pPr>
            <a:defRPr sz="1174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n-lt"/>
              </a:rPr>
              <a:t>Общеобразовательные</a:t>
            </a:r>
            <a:r>
              <a:rPr lang="ru-RU" sz="1200" baseline="0">
                <a:latin typeface="+mn-lt"/>
              </a:rPr>
              <a:t> организации Курортного района</a:t>
            </a:r>
            <a:endParaRPr lang="ru-RU" sz="1200">
              <a:latin typeface="+mn-lt"/>
            </a:endParaRPr>
          </a:p>
        </c:rich>
      </c:tx>
      <c:layout>
        <c:manualLayout>
          <c:xMode val="edge"/>
          <c:yMode val="edge"/>
          <c:x val="0.1724116044429807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1.7381857686040194E-2"/>
          <c:y val="8.6926124446515957E-2"/>
          <c:w val="0.95220359557604417"/>
          <c:h val="0.43975168927794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ОУ</c:v>
                </c:pt>
              </c:strCache>
            </c:strRef>
          </c:tx>
          <c:spPr>
            <a:solidFill>
              <a:srgbClr val="33CCCC"/>
            </a:solidFill>
            <a:ln w="8181">
              <a:noFill/>
              <a:prstDash val="solid"/>
            </a:ln>
            <a:effectLst>
              <a:outerShdw blurRad="25400" dist="127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invertIfNegative val="0"/>
            <c:bubble3D val="0"/>
            <c:spPr>
              <a:solidFill>
                <a:srgbClr val="00CCFF"/>
              </a:solidFill>
              <a:ln w="8181">
                <a:noFill/>
                <a:prstDash val="solid"/>
              </a:ln>
              <a:effectLst>
                <a:outerShdw blurRad="25400" dist="127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spPr>
              <a:noFill/>
              <a:ln w="19236">
                <a:noFill/>
              </a:ln>
            </c:spPr>
            <c:txPr>
              <a:bodyPr/>
              <a:lstStyle/>
              <a:p>
                <a:pPr>
                  <a:defRPr sz="1103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7"/>
                <c:pt idx="0">
                  <c:v>НОО</c:v>
                </c:pt>
                <c:pt idx="1">
                  <c:v>СОО</c:v>
                </c:pt>
                <c:pt idx="2">
                  <c:v>СОО с углубенным изучением языка</c:v>
                </c:pt>
                <c:pt idx="3">
                  <c:v>гимназия</c:v>
                </c:pt>
                <c:pt idx="4">
                  <c:v>лицей</c:v>
                </c:pt>
                <c:pt idx="5">
                  <c:v>школа-интернат</c:v>
                </c:pt>
                <c:pt idx="6">
                  <c:v>ОУ, реализующие адаптированные программ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7"/>
                <c:pt idx="0">
                  <c:v>2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231086080"/>
        <c:axId val="79833344"/>
      </c:barChart>
      <c:catAx>
        <c:axId val="23108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204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+mn-lt"/>
                <a:ea typeface="Arial"/>
                <a:cs typeface="Arial"/>
              </a:defRPr>
            </a:pPr>
            <a:endParaRPr lang="ru-RU"/>
          </a:p>
        </c:txPr>
        <c:crossAx val="79833344"/>
        <c:crosses val="autoZero"/>
        <c:auto val="1"/>
        <c:lblAlgn val="ctr"/>
        <c:lblOffset val="100"/>
        <c:noMultiLvlLbl val="0"/>
      </c:catAx>
      <c:valAx>
        <c:axId val="79833344"/>
        <c:scaling>
          <c:orientation val="minMax"/>
          <c:max val="10"/>
        </c:scaling>
        <c:delete val="1"/>
        <c:axPos val="l"/>
        <c:numFmt formatCode="General" sourceLinked="1"/>
        <c:majorTickMark val="out"/>
        <c:minorTickMark val="none"/>
        <c:tickLblPos val="nextTo"/>
        <c:crossAx val="231086080"/>
        <c:crosses val="autoZero"/>
        <c:crossBetween val="between"/>
      </c:valAx>
      <c:spPr>
        <a:noFill/>
        <a:ln w="2334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839479059031834E-2"/>
          <c:y val="3.9891304809097354E-2"/>
          <c:w val="0.82824925496990109"/>
          <c:h val="0.71065806007650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3224E8"/>
            </a:solidFill>
          </c:spPr>
          <c:invertIfNegative val="0"/>
          <c:dLbls>
            <c:dLbl>
              <c:idx val="0"/>
              <c:layout>
                <c:manualLayout>
                  <c:x val="-8.7217831857411988E-3"/>
                  <c:y val="-1.64677064419207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419748885984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4814811664488398E-3"/>
                  <c:y val="-1.620351523054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419748885984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1234560550474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</c:v>
                </c:pt>
                <c:pt idx="1">
                  <c:v>3.8</c:v>
                </c:pt>
                <c:pt idx="2">
                  <c:v>3.6</c:v>
                </c:pt>
                <c:pt idx="3">
                  <c:v>3.3</c:v>
                </c:pt>
                <c:pt idx="4">
                  <c:v>3.7</c:v>
                </c:pt>
                <c:pt idx="5">
                  <c:v>4.0999999999999996</c:v>
                </c:pt>
                <c:pt idx="6">
                  <c:v>4</c:v>
                </c:pt>
                <c:pt idx="7">
                  <c:v>4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D25F"/>
            </a:solidFill>
          </c:spPr>
          <c:invertIfNegative val="0"/>
          <c:dLbls>
            <c:dLbl>
              <c:idx val="0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804485184967182E-2"/>
                  <c:y val="1.36452252187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64197488859839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5413373893058917E-3"/>
                  <c:y val="-3.40077762663210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Русский язык 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Литература</c:v>
                </c:pt>
                <c:pt idx="5">
                  <c:v>Английский язык</c:v>
                </c:pt>
                <c:pt idx="6">
                  <c:v>Испанский язык</c:v>
                </c:pt>
                <c:pt idx="7">
                  <c:v>Химия</c:v>
                </c:pt>
                <c:pt idx="8">
                  <c:v>Физика</c:v>
                </c:pt>
                <c:pt idx="9">
                  <c:v>История</c:v>
                </c:pt>
                <c:pt idx="10">
                  <c:v>Обществознание</c:v>
                </c:pt>
                <c:pt idx="11">
                  <c:v>География</c:v>
                </c:pt>
                <c:pt idx="12">
                  <c:v>Немецкий язык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3.8</c:v>
                </c:pt>
                <c:pt idx="2">
                  <c:v>4</c:v>
                </c:pt>
                <c:pt idx="3">
                  <c:v>3.5</c:v>
                </c:pt>
                <c:pt idx="4">
                  <c:v>4.4000000000000004</c:v>
                </c:pt>
                <c:pt idx="5">
                  <c:v>3.8</c:v>
                </c:pt>
                <c:pt idx="7">
                  <c:v>3.9</c:v>
                </c:pt>
                <c:pt idx="8">
                  <c:v>3.6</c:v>
                </c:pt>
                <c:pt idx="9">
                  <c:v>4.0999999999999996</c:v>
                </c:pt>
                <c:pt idx="10">
                  <c:v>3.4</c:v>
                </c:pt>
                <c:pt idx="11">
                  <c:v>3.7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449088"/>
        <c:axId val="79834496"/>
      </c:barChart>
      <c:catAx>
        <c:axId val="191449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9834496"/>
        <c:crosses val="autoZero"/>
        <c:auto val="1"/>
        <c:lblAlgn val="ctr"/>
        <c:lblOffset val="100"/>
        <c:noMultiLvlLbl val="0"/>
      </c:catAx>
      <c:valAx>
        <c:axId val="798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44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54313994235445"/>
          <c:y val="0.44015895309464492"/>
          <c:w val="0.11829358052646864"/>
          <c:h val="0.18451952434517113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89284068273383E-2"/>
          <c:y val="1.7671345176973507E-2"/>
          <c:w val="0.92000419884479712"/>
          <c:h val="0.77370656961616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2"/>
              <c:layout>
                <c:manualLayout>
                  <c:x val="-6.64655951575369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4814811664488598E-3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04798007257566E-2"/>
                  <c:y val="-1.143790960043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9217188021770164E-17"/>
                  <c:y val="-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3840102193942651E-3"/>
                  <c:y val="2.85958855575018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647014222285536E-3"/>
                  <c:y val="3.0864197530863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4.599999999999994</c:v>
                </c:pt>
                <c:pt idx="1">
                  <c:v>38.1</c:v>
                </c:pt>
                <c:pt idx="2">
                  <c:v>3.7</c:v>
                </c:pt>
                <c:pt idx="3">
                  <c:v>54.2</c:v>
                </c:pt>
                <c:pt idx="4">
                  <c:v>52.6</c:v>
                </c:pt>
                <c:pt idx="5">
                  <c:v>55.5</c:v>
                </c:pt>
                <c:pt idx="6">
                  <c:v>61.1</c:v>
                </c:pt>
                <c:pt idx="8">
                  <c:v>56.2</c:v>
                </c:pt>
                <c:pt idx="9">
                  <c:v>54.8</c:v>
                </c:pt>
                <c:pt idx="10">
                  <c:v>52.2</c:v>
                </c:pt>
                <c:pt idx="11">
                  <c:v>51.5</c:v>
                </c:pt>
                <c:pt idx="12">
                  <c:v>6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6.6287880435453557E-3"/>
                  <c:y val="-1.048462934773382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68309299683536E-3"/>
                  <c:y val="2.2875819200872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8383840580605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4551096644567787E-3"/>
                  <c:y val="-1.211869349664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6.5413373893057321E-3"/>
                  <c:y val="-1.4397019930236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8.7</c:v>
                </c:pt>
                <c:pt idx="1">
                  <c:v>43.3</c:v>
                </c:pt>
                <c:pt idx="2">
                  <c:v>4.3</c:v>
                </c:pt>
                <c:pt idx="3">
                  <c:v>59.8</c:v>
                </c:pt>
                <c:pt idx="4">
                  <c:v>51.4</c:v>
                </c:pt>
                <c:pt idx="5">
                  <c:v>54.7</c:v>
                </c:pt>
                <c:pt idx="6">
                  <c:v>66.099999999999994</c:v>
                </c:pt>
                <c:pt idx="7">
                  <c:v>93</c:v>
                </c:pt>
                <c:pt idx="8">
                  <c:v>52.4</c:v>
                </c:pt>
                <c:pt idx="9">
                  <c:v>53</c:v>
                </c:pt>
                <c:pt idx="10">
                  <c:v>60.8</c:v>
                </c:pt>
                <c:pt idx="11">
                  <c:v>52.4</c:v>
                </c:pt>
                <c:pt idx="1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3224E8"/>
            </a:solidFill>
          </c:spPr>
          <c:invertIfNegative val="0"/>
          <c:dLbls>
            <c:dLbl>
              <c:idx val="0"/>
              <c:layout>
                <c:manualLayout>
                  <c:x val="6.5389809206289045E-3"/>
                  <c:y val="-8.590140296768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5416484954208464E-3"/>
                  <c:y val="-8.6393088552916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974377813890133E-17"/>
                  <c:y val="-2.8794039860473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902747492368076E-2"/>
                  <c:y val="-8.6393088552915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7278617710583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814811664488598E-3"/>
                  <c:y val="8.578207044626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3209874442991601E-3"/>
                  <c:y val="1.715686440065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802468610748099E-2"/>
                  <c:y val="-5.242314673866912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296296233289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Русский язык</c:v>
                </c:pt>
                <c:pt idx="1">
                  <c:v>Математика (П)</c:v>
                </c:pt>
                <c:pt idx="2">
                  <c:v>Математика (Б)</c:v>
                </c:pt>
                <c:pt idx="3">
                  <c:v>Информатика и ИКТ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Немецкий язык</c:v>
                </c:pt>
                <c:pt idx="8">
                  <c:v>Химия</c:v>
                </c:pt>
                <c:pt idx="9">
                  <c:v>Физика</c:v>
                </c:pt>
                <c:pt idx="10">
                  <c:v>История</c:v>
                </c:pt>
                <c:pt idx="11">
                  <c:v>Обществознание</c:v>
                </c:pt>
                <c:pt idx="12">
                  <c:v>География</c:v>
                </c:pt>
                <c:pt idx="13">
                  <c:v>Французский язы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70.3</c:v>
                </c:pt>
                <c:pt idx="1">
                  <c:v>45.3</c:v>
                </c:pt>
                <c:pt idx="2">
                  <c:v>4.4000000000000004</c:v>
                </c:pt>
                <c:pt idx="3">
                  <c:v>64.599999999999994</c:v>
                </c:pt>
                <c:pt idx="4">
                  <c:v>48.2</c:v>
                </c:pt>
                <c:pt idx="5">
                  <c:v>56.9</c:v>
                </c:pt>
                <c:pt idx="6">
                  <c:v>74.599999999999994</c:v>
                </c:pt>
                <c:pt idx="8">
                  <c:v>51.3</c:v>
                </c:pt>
                <c:pt idx="9">
                  <c:v>51.2</c:v>
                </c:pt>
                <c:pt idx="10">
                  <c:v>58.3</c:v>
                </c:pt>
                <c:pt idx="11">
                  <c:v>56.6</c:v>
                </c:pt>
                <c:pt idx="12">
                  <c:v>56.4</c:v>
                </c:pt>
                <c:pt idx="1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82560"/>
        <c:axId val="79836224"/>
      </c:barChart>
      <c:catAx>
        <c:axId val="130882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79836224"/>
        <c:crosses val="autoZero"/>
        <c:auto val="1"/>
        <c:lblAlgn val="ctr"/>
        <c:lblOffset val="100"/>
        <c:noMultiLvlLbl val="0"/>
      </c:catAx>
      <c:valAx>
        <c:axId val="7983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088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45800027413944"/>
          <c:y val="2.2062797705842324E-2"/>
          <c:w val="0.11957320998214624"/>
          <c:h val="0.1674343832020997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/>
            </a:pPr>
            <a:r>
              <a:rPr lang="ru-RU"/>
              <a:t>Удовлетворены ли Вы организацией досуга?</a:t>
            </a:r>
          </a:p>
        </c:rich>
      </c:tx>
      <c:layout>
        <c:manualLayout>
          <c:xMode val="edge"/>
          <c:yMode val="edge"/>
          <c:x val="0.1662014543470924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39014038143997"/>
          <c:y val="0.13697153058942499"/>
          <c:w val="0.82495306140177738"/>
          <c:h val="0.695800018729577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   Удовлетворены ли Вы организацией досуга?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84.1</c:v>
                </c:pt>
                <c:pt idx="1">
                  <c:v>86.8</c:v>
                </c:pt>
                <c:pt idx="2">
                  <c:v>91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67168"/>
        <c:axId val="79837376"/>
      </c:barChart>
      <c:catAx>
        <c:axId val="19136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837376"/>
        <c:crosses val="autoZero"/>
        <c:auto val="1"/>
        <c:lblAlgn val="ctr"/>
        <c:lblOffset val="100"/>
        <c:noMultiLvlLbl val="0"/>
      </c:catAx>
      <c:valAx>
        <c:axId val="7983737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9136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/>
              <a:t>Мы испытываем чувство взаимопонимания в контактах с администрацией и педагогами нашего ребенка</a:t>
            </a:r>
          </a:p>
        </c:rich>
      </c:tx>
      <c:layout>
        <c:manualLayout>
          <c:xMode val="edge"/>
          <c:yMode val="edge"/>
          <c:x val="0.1376501874814646"/>
          <c:y val="2.88105948727022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85561211593775"/>
          <c:y val="0.2161920258944709"/>
          <c:w val="0.81052258215564121"/>
          <c:h val="0.61596820269767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. Мы испытываем чувство взаимопонимания в контактах с администрацией и педагогами нашего ребенка</c:v>
                </c:pt>
              </c:strCache>
            </c:strRef>
          </c:tx>
          <c:spPr>
            <a:solidFill>
              <a:srgbClr val="3D0EB2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3.26</c:v>
                </c:pt>
                <c:pt idx="1">
                  <c:v>3.49</c:v>
                </c:pt>
                <c:pt idx="2">
                  <c:v>3.5</c:v>
                </c:pt>
                <c:pt idx="3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447552"/>
        <c:axId val="191758336"/>
      </c:barChart>
      <c:catAx>
        <c:axId val="1914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58336"/>
        <c:crosses val="autoZero"/>
        <c:auto val="1"/>
        <c:lblAlgn val="ctr"/>
        <c:lblOffset val="100"/>
        <c:noMultiLvlLbl val="0"/>
      </c:catAx>
      <c:valAx>
        <c:axId val="19175833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144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С удовольствием посещают внеклассные меро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832531350247886E-2"/>
          <c:y val="0.1819003781715538"/>
          <c:w val="0.8632937665608128"/>
          <c:h val="0.63751020327731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 С удовольствием посещают внеклассные мероприятия</c:v>
                </c:pt>
              </c:strCache>
            </c:strRef>
          </c:tx>
          <c:spPr>
            <a:solidFill>
              <a:srgbClr val="114FFF"/>
            </a:solidFill>
          </c:spPr>
          <c:invertIfNegative val="0"/>
          <c:dLbls>
            <c:dLbl>
              <c:idx val="0"/>
              <c:layout>
                <c:manualLayout>
                  <c:x val="1.6908213364345039E-2"/>
                  <c:y val="-1.7677049565944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135266705431296E-2"/>
                  <c:y val="-7.0707084766381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81160023258779E-2"/>
                  <c:y val="-1.7665357843266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942476623217663E-2"/>
                  <c:y val="-3.5338599433914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">
                  <c:v>67.272727272727266</c:v>
                </c:pt>
                <c:pt idx="1">
                  <c:v>75</c:v>
                </c:pt>
                <c:pt idx="2">
                  <c:v>74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1448576"/>
        <c:axId val="191760064"/>
      </c:barChart>
      <c:catAx>
        <c:axId val="19144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60064"/>
        <c:crosses val="autoZero"/>
        <c:auto val="1"/>
        <c:lblAlgn val="ctr"/>
        <c:lblOffset val="100"/>
        <c:noMultiLvlLbl val="0"/>
      </c:catAx>
      <c:valAx>
        <c:axId val="1917600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91448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Я считаю, что в нашей школе созданы все условия для развития моих способностей</a:t>
            </a:r>
          </a:p>
        </c:rich>
      </c:tx>
      <c:layout>
        <c:manualLayout>
          <c:xMode val="edge"/>
          <c:yMode val="edge"/>
          <c:x val="0.16165056034599956"/>
          <c:y val="2.38367243125564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023075402133078"/>
          <c:y val="0.2616423408328572"/>
          <c:w val="0.83076575900403948"/>
          <c:h val="0.60765181309049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. Я считаю, что в нашем учебном заведении созданы все условия для развития моих способностей</c:v>
                </c:pt>
              </c:strCache>
            </c:strRef>
          </c:tx>
          <c:spPr>
            <a:solidFill>
              <a:srgbClr val="E981D5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">
                  <c:v>2.5099999999999998</c:v>
                </c:pt>
                <c:pt idx="1">
                  <c:v>2.56</c:v>
                </c:pt>
                <c:pt idx="2">
                  <c:v>2.73</c:v>
                </c:pt>
                <c:pt idx="3">
                  <c:v>2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700096"/>
        <c:axId val="191761792"/>
      </c:barChart>
      <c:catAx>
        <c:axId val="21370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761792"/>
        <c:crosses val="autoZero"/>
        <c:auto val="1"/>
        <c:lblAlgn val="ctr"/>
        <c:lblOffset val="100"/>
        <c:noMultiLvlLbl val="0"/>
      </c:catAx>
      <c:valAx>
        <c:axId val="1917617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3700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1E6C52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874E5-75B0-42C4-9FDC-385442F8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3554</Words>
  <Characters>7726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636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anpolitic.spb.ru/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5</cp:revision>
  <cp:lastPrinted>2015-08-17T08:47:00Z</cp:lastPrinted>
  <dcterms:created xsi:type="dcterms:W3CDTF">2017-09-05T14:59:00Z</dcterms:created>
  <dcterms:modified xsi:type="dcterms:W3CDTF">2017-09-06T06:41:00Z</dcterms:modified>
</cp:coreProperties>
</file>